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4EA4" w14:textId="6CEEB2C7" w:rsidR="00FC4F46" w:rsidRPr="00B75F72" w:rsidRDefault="00FC4F46" w:rsidP="0041100B">
      <w:pPr>
        <w:ind w:left="708" w:hanging="708"/>
        <w:jc w:val="center"/>
        <w:rPr>
          <w:sz w:val="32"/>
          <w:szCs w:val="32"/>
        </w:rPr>
      </w:pPr>
      <w:r w:rsidRPr="00B75F72">
        <w:rPr>
          <w:sz w:val="32"/>
          <w:szCs w:val="32"/>
        </w:rPr>
        <w:t>UNIVERSIDAD LATINA DE COSTA RICA</w:t>
      </w:r>
    </w:p>
    <w:p w14:paraId="39444EA5" w14:textId="77777777" w:rsidR="00FC4F46" w:rsidRPr="00B75F72" w:rsidRDefault="00FC4F46" w:rsidP="00C820FF">
      <w:pPr>
        <w:jc w:val="center"/>
        <w:rPr>
          <w:sz w:val="32"/>
          <w:szCs w:val="32"/>
        </w:rPr>
      </w:pPr>
      <w:r w:rsidRPr="00B75F72">
        <w:rPr>
          <w:sz w:val="32"/>
          <w:szCs w:val="32"/>
        </w:rPr>
        <w:t>FACULTAD DE TECNOLOGÍAS DE INFORMACIÓN Y COMUNICACIONES</w:t>
      </w:r>
    </w:p>
    <w:p w14:paraId="39444EA6" w14:textId="77777777" w:rsidR="00C820FF" w:rsidRPr="00B75F72" w:rsidRDefault="00C820FF" w:rsidP="00C820FF">
      <w:pPr>
        <w:jc w:val="center"/>
        <w:rPr>
          <w:sz w:val="32"/>
          <w:szCs w:val="32"/>
        </w:rPr>
      </w:pPr>
    </w:p>
    <w:p w14:paraId="39444EA7" w14:textId="77777777" w:rsidR="00FC4F46" w:rsidRPr="00B75F72" w:rsidRDefault="00FC4F46" w:rsidP="00C820FF">
      <w:pPr>
        <w:jc w:val="center"/>
        <w:rPr>
          <w:sz w:val="32"/>
          <w:szCs w:val="32"/>
        </w:rPr>
      </w:pPr>
      <w:r w:rsidRPr="00B75F72">
        <w:rPr>
          <w:sz w:val="32"/>
          <w:szCs w:val="32"/>
        </w:rPr>
        <w:t>INGENIERÍA DE SISTEMAS COMPUTACIONALES</w:t>
      </w:r>
    </w:p>
    <w:p w14:paraId="39444EA8" w14:textId="77777777" w:rsidR="00FC4F46" w:rsidRPr="00B75F72" w:rsidRDefault="00FC4F46" w:rsidP="00C820FF">
      <w:pPr>
        <w:jc w:val="center"/>
        <w:rPr>
          <w:sz w:val="32"/>
          <w:szCs w:val="32"/>
        </w:rPr>
      </w:pPr>
    </w:p>
    <w:p w14:paraId="39444EA9" w14:textId="77777777" w:rsidR="00C820FF" w:rsidRPr="00B75F72" w:rsidRDefault="00C820FF" w:rsidP="00C820FF">
      <w:pPr>
        <w:jc w:val="center"/>
        <w:rPr>
          <w:sz w:val="32"/>
          <w:szCs w:val="32"/>
        </w:rPr>
      </w:pPr>
    </w:p>
    <w:p w14:paraId="39444EAA" w14:textId="77777777" w:rsidR="00C820FF" w:rsidRPr="00B75F72" w:rsidRDefault="00C820FF" w:rsidP="00C820FF">
      <w:pPr>
        <w:jc w:val="center"/>
        <w:rPr>
          <w:sz w:val="32"/>
          <w:szCs w:val="32"/>
        </w:rPr>
      </w:pPr>
    </w:p>
    <w:p w14:paraId="39444EAB" w14:textId="77777777" w:rsidR="00C820FF" w:rsidRPr="00B75F72" w:rsidRDefault="00C820FF" w:rsidP="00C820FF">
      <w:pPr>
        <w:jc w:val="center"/>
        <w:rPr>
          <w:sz w:val="32"/>
          <w:szCs w:val="32"/>
        </w:rPr>
      </w:pPr>
    </w:p>
    <w:p w14:paraId="39444EAC" w14:textId="6B8E6E2C" w:rsidR="00FC4F46" w:rsidRPr="00B75F72" w:rsidRDefault="00005964" w:rsidP="00D368E0">
      <w:pPr>
        <w:jc w:val="center"/>
        <w:rPr>
          <w:sz w:val="32"/>
          <w:szCs w:val="32"/>
        </w:rPr>
      </w:pPr>
      <w:r w:rsidRPr="00B75F72">
        <w:rPr>
          <w:sz w:val="32"/>
          <w:szCs w:val="32"/>
        </w:rPr>
        <w:t xml:space="preserve">Sistema de gestión documental (DMS) de Occidente Consultorías Ambientales </w:t>
      </w:r>
      <w:r w:rsidR="00D368E0" w:rsidRPr="00B75F72">
        <w:rPr>
          <w:sz w:val="32"/>
          <w:szCs w:val="32"/>
        </w:rPr>
        <w:t>durante el</w:t>
      </w:r>
      <w:r w:rsidRPr="00B75F72">
        <w:rPr>
          <w:sz w:val="32"/>
          <w:szCs w:val="32"/>
        </w:rPr>
        <w:t xml:space="preserve"> segundo cuatrimestre del año 2024</w:t>
      </w:r>
    </w:p>
    <w:p w14:paraId="39444EAD" w14:textId="77777777" w:rsidR="00FC4F46" w:rsidRPr="00B75F72" w:rsidRDefault="00FC4F46" w:rsidP="00C820FF">
      <w:pPr>
        <w:jc w:val="center"/>
        <w:rPr>
          <w:sz w:val="32"/>
          <w:szCs w:val="32"/>
        </w:rPr>
      </w:pPr>
    </w:p>
    <w:p w14:paraId="39444EAE" w14:textId="77777777" w:rsidR="00C820FF" w:rsidRPr="00B75F72" w:rsidRDefault="00C820FF" w:rsidP="00C820FF">
      <w:pPr>
        <w:jc w:val="center"/>
        <w:rPr>
          <w:sz w:val="32"/>
          <w:szCs w:val="32"/>
        </w:rPr>
      </w:pPr>
    </w:p>
    <w:p w14:paraId="39444EAF" w14:textId="77777777" w:rsidR="00C820FF" w:rsidRPr="00B75F72" w:rsidRDefault="00C820FF" w:rsidP="00C820FF">
      <w:pPr>
        <w:jc w:val="center"/>
        <w:rPr>
          <w:sz w:val="32"/>
          <w:szCs w:val="32"/>
        </w:rPr>
      </w:pPr>
    </w:p>
    <w:p w14:paraId="39444EB0" w14:textId="77777777" w:rsidR="00C820FF" w:rsidRPr="00B75F72" w:rsidRDefault="00C820FF" w:rsidP="00C820FF">
      <w:pPr>
        <w:jc w:val="center"/>
        <w:rPr>
          <w:sz w:val="32"/>
          <w:szCs w:val="32"/>
        </w:rPr>
      </w:pPr>
    </w:p>
    <w:p w14:paraId="6FBA9EA6" w14:textId="03BD9375" w:rsidR="00005964" w:rsidRPr="00B75F72" w:rsidRDefault="00005964" w:rsidP="00C820FF">
      <w:pPr>
        <w:jc w:val="center"/>
        <w:rPr>
          <w:sz w:val="32"/>
          <w:szCs w:val="32"/>
        </w:rPr>
      </w:pPr>
      <w:r w:rsidRPr="00B75F72">
        <w:rPr>
          <w:sz w:val="32"/>
          <w:szCs w:val="32"/>
        </w:rPr>
        <w:t>Ronaldo Segura Paniagua</w:t>
      </w:r>
    </w:p>
    <w:p w14:paraId="39444EB2" w14:textId="77777777" w:rsidR="00FC4F46" w:rsidRPr="00B75F72" w:rsidRDefault="00FC4F46" w:rsidP="00C820FF">
      <w:pPr>
        <w:jc w:val="center"/>
        <w:rPr>
          <w:sz w:val="32"/>
          <w:szCs w:val="32"/>
        </w:rPr>
      </w:pPr>
    </w:p>
    <w:p w14:paraId="39444EB3" w14:textId="77777777" w:rsidR="00C820FF" w:rsidRPr="00B75F72" w:rsidRDefault="00C820FF" w:rsidP="00C820FF">
      <w:pPr>
        <w:jc w:val="center"/>
        <w:rPr>
          <w:sz w:val="32"/>
          <w:szCs w:val="32"/>
        </w:rPr>
      </w:pPr>
    </w:p>
    <w:p w14:paraId="39444EB4" w14:textId="77777777" w:rsidR="00C820FF" w:rsidRPr="00B75F72" w:rsidRDefault="00C820FF" w:rsidP="00C820FF">
      <w:pPr>
        <w:jc w:val="center"/>
        <w:rPr>
          <w:sz w:val="32"/>
          <w:szCs w:val="32"/>
        </w:rPr>
      </w:pPr>
    </w:p>
    <w:p w14:paraId="39444EB5" w14:textId="77777777" w:rsidR="00C820FF" w:rsidRPr="00B75F72" w:rsidRDefault="00C820FF" w:rsidP="00C820FF">
      <w:pPr>
        <w:jc w:val="center"/>
        <w:rPr>
          <w:sz w:val="32"/>
          <w:szCs w:val="32"/>
        </w:rPr>
      </w:pPr>
    </w:p>
    <w:p w14:paraId="39444EB6" w14:textId="77777777" w:rsidR="00C820FF" w:rsidRPr="00B75F72" w:rsidRDefault="00C820FF" w:rsidP="00C820FF">
      <w:pPr>
        <w:jc w:val="center"/>
        <w:rPr>
          <w:sz w:val="32"/>
          <w:szCs w:val="32"/>
        </w:rPr>
      </w:pPr>
    </w:p>
    <w:p w14:paraId="39444EB7" w14:textId="77777777" w:rsidR="00FC4F46" w:rsidRPr="00B75F72" w:rsidRDefault="00FC4F46" w:rsidP="00C820FF">
      <w:pPr>
        <w:jc w:val="center"/>
        <w:rPr>
          <w:sz w:val="32"/>
          <w:szCs w:val="32"/>
        </w:rPr>
      </w:pPr>
      <w:r w:rsidRPr="00B75F72">
        <w:rPr>
          <w:sz w:val="32"/>
          <w:szCs w:val="32"/>
        </w:rPr>
        <w:t>Heredia</w:t>
      </w:r>
    </w:p>
    <w:p w14:paraId="39444EB9" w14:textId="0213279E" w:rsidR="00947D8C" w:rsidRPr="00B75F72" w:rsidRDefault="00005964" w:rsidP="00005964">
      <w:pPr>
        <w:jc w:val="center"/>
        <w:rPr>
          <w:sz w:val="32"/>
          <w:szCs w:val="32"/>
        </w:rPr>
        <w:sectPr w:rsidR="00947D8C" w:rsidRPr="00B75F72" w:rsidSect="00864517">
          <w:headerReference w:type="default" r:id="rId11"/>
          <w:footerReference w:type="default" r:id="rId12"/>
          <w:pgSz w:w="12240" w:h="15840"/>
          <w:pgMar w:top="1418" w:right="1701" w:bottom="1418" w:left="1701" w:header="709" w:footer="709" w:gutter="0"/>
          <w:cols w:space="708"/>
          <w:vAlign w:val="center"/>
          <w:titlePg/>
          <w:docGrid w:linePitch="360"/>
        </w:sectPr>
      </w:pPr>
      <w:r w:rsidRPr="00B75F72">
        <w:rPr>
          <w:sz w:val="32"/>
          <w:szCs w:val="32"/>
        </w:rPr>
        <w:t>2024</w:t>
      </w:r>
    </w:p>
    <w:p w14:paraId="39444EBA" w14:textId="77777777" w:rsidR="00FC4F46" w:rsidRPr="00B75F72" w:rsidRDefault="00AE0A72" w:rsidP="00CD3253">
      <w:pPr>
        <w:pStyle w:val="Ttulo1"/>
      </w:pPr>
      <w:bookmarkStart w:id="0" w:name="_Toc513891529"/>
      <w:bookmarkStart w:id="1" w:name="_Toc174709426"/>
      <w:r w:rsidRPr="00B75F72">
        <w:lastRenderedPageBreak/>
        <w:t>Hoja del tribunal</w:t>
      </w:r>
      <w:bookmarkEnd w:id="0"/>
      <w:bookmarkEnd w:id="1"/>
    </w:p>
    <w:p w14:paraId="39444EBB" w14:textId="77777777" w:rsidR="00947D8C" w:rsidRPr="00B75F72" w:rsidRDefault="00947D8C">
      <w:r w:rsidRPr="00B75F72">
        <w:br w:type="page"/>
      </w:r>
    </w:p>
    <w:p w14:paraId="39444EBC" w14:textId="77777777" w:rsidR="009811CA" w:rsidRPr="00B75F72" w:rsidRDefault="009811CA" w:rsidP="009811CA">
      <w:pPr>
        <w:pStyle w:val="Ttulo1"/>
      </w:pPr>
      <w:bookmarkStart w:id="2" w:name="_Toc513891530"/>
      <w:bookmarkStart w:id="3" w:name="_Toc174709427"/>
      <w:r w:rsidRPr="00B75F72">
        <w:lastRenderedPageBreak/>
        <w:t>Cumplimiento de objetivos</w:t>
      </w:r>
      <w:bookmarkEnd w:id="3"/>
    </w:p>
    <w:p w14:paraId="39444EBD" w14:textId="77777777" w:rsidR="009811CA" w:rsidRPr="00B75F72" w:rsidRDefault="009811CA">
      <w:pPr>
        <w:rPr>
          <w:rFonts w:ascii="Arial" w:eastAsiaTheme="majorEastAsia" w:hAnsi="Arial" w:cstheme="majorBidi"/>
          <w:b/>
          <w:szCs w:val="32"/>
        </w:rPr>
      </w:pPr>
      <w:r w:rsidRPr="00B75F72">
        <w:br w:type="page"/>
      </w:r>
    </w:p>
    <w:p w14:paraId="39444EBE" w14:textId="77777777" w:rsidR="00FC4F46" w:rsidRPr="00B75F72" w:rsidRDefault="00FC4F46" w:rsidP="00CD3253">
      <w:pPr>
        <w:pStyle w:val="Ttulo1"/>
      </w:pPr>
      <w:bookmarkStart w:id="4" w:name="_Toc174709428"/>
      <w:r w:rsidRPr="00B75F72">
        <w:lastRenderedPageBreak/>
        <w:t>Tutor</w:t>
      </w:r>
      <w:bookmarkEnd w:id="2"/>
      <w:bookmarkEnd w:id="4"/>
    </w:p>
    <w:p w14:paraId="39444EBF" w14:textId="77777777" w:rsidR="00947D8C" w:rsidRPr="00B75F72" w:rsidRDefault="00947D8C">
      <w:r w:rsidRPr="00B75F72">
        <w:br w:type="page"/>
      </w:r>
    </w:p>
    <w:p w14:paraId="39444EC0" w14:textId="77777777" w:rsidR="00FC4F46" w:rsidRPr="00B75F72" w:rsidRDefault="00FC4F46" w:rsidP="00CD3253">
      <w:pPr>
        <w:pStyle w:val="Ttulo1"/>
      </w:pPr>
      <w:bookmarkStart w:id="5" w:name="_Toc513891531"/>
      <w:bookmarkStart w:id="6" w:name="_Toc174709429"/>
      <w:r w:rsidRPr="00B75F72">
        <w:lastRenderedPageBreak/>
        <w:t>Filólogo</w:t>
      </w:r>
      <w:bookmarkEnd w:id="5"/>
      <w:bookmarkEnd w:id="6"/>
    </w:p>
    <w:p w14:paraId="39444EC1" w14:textId="417A9577" w:rsidR="00947D8C" w:rsidRPr="00B75F72" w:rsidRDefault="00947D8C">
      <w:r w:rsidRPr="00B75F72">
        <w:br w:type="page"/>
      </w:r>
      <w:r w:rsidR="00E34095">
        <w:rPr>
          <w:noProof/>
          <w:lang w:val="en-US"/>
        </w:rPr>
        <w:lastRenderedPageBreak/>
        <w:drawing>
          <wp:inline distT="0" distB="0" distL="0" distR="0" wp14:anchorId="16C4C090" wp14:editId="6F4ADA35">
            <wp:extent cx="5600700" cy="7353300"/>
            <wp:effectExtent l="0" t="0" r="0" b="0"/>
            <wp:docPr id="177606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5033" name=""/>
                    <pic:cNvPicPr/>
                  </pic:nvPicPr>
                  <pic:blipFill>
                    <a:blip r:embed="rId13"/>
                    <a:stretch>
                      <a:fillRect/>
                    </a:stretch>
                  </pic:blipFill>
                  <pic:spPr>
                    <a:xfrm>
                      <a:off x="0" y="0"/>
                      <a:ext cx="5600700" cy="7353300"/>
                    </a:xfrm>
                    <a:prstGeom prst="rect">
                      <a:avLst/>
                    </a:prstGeom>
                  </pic:spPr>
                </pic:pic>
              </a:graphicData>
            </a:graphic>
          </wp:inline>
        </w:drawing>
      </w:r>
    </w:p>
    <w:p w14:paraId="58177299" w14:textId="77777777" w:rsidR="00E34095" w:rsidRDefault="00E34095" w:rsidP="00CD3253">
      <w:pPr>
        <w:pStyle w:val="Ttulo1"/>
      </w:pPr>
      <w:bookmarkStart w:id="7" w:name="_Toc513891532"/>
    </w:p>
    <w:p w14:paraId="39444EC2" w14:textId="25A222A2" w:rsidR="00C820FF" w:rsidRPr="00B75F72" w:rsidRDefault="00FC4F46" w:rsidP="00CD3253">
      <w:pPr>
        <w:pStyle w:val="Ttulo1"/>
      </w:pPr>
      <w:bookmarkStart w:id="8" w:name="_Toc174709430"/>
      <w:r w:rsidRPr="00B75F72">
        <w:t>Crai</w:t>
      </w:r>
      <w:bookmarkEnd w:id="7"/>
      <w:bookmarkEnd w:id="8"/>
    </w:p>
    <w:p w14:paraId="39444EC3" w14:textId="77777777" w:rsidR="00C820FF" w:rsidRPr="00B75F72" w:rsidRDefault="00C820FF">
      <w:r w:rsidRPr="00B75F72">
        <w:br w:type="page"/>
      </w:r>
    </w:p>
    <w:p w14:paraId="39444EC4" w14:textId="77777777" w:rsidR="00C820FF" w:rsidRPr="00B75F72" w:rsidRDefault="00C820FF" w:rsidP="00CD3253">
      <w:pPr>
        <w:pStyle w:val="Ttulo1"/>
      </w:pPr>
      <w:bookmarkStart w:id="9" w:name="_Toc513891533"/>
      <w:bookmarkStart w:id="10" w:name="_Toc174709431"/>
      <w:r w:rsidRPr="00B75F72">
        <w:lastRenderedPageBreak/>
        <w:t>Dedicatoria</w:t>
      </w:r>
      <w:bookmarkEnd w:id="9"/>
      <w:bookmarkEnd w:id="10"/>
    </w:p>
    <w:p w14:paraId="3331A60D" w14:textId="77777777" w:rsidR="00476124" w:rsidRPr="00B75F72" w:rsidRDefault="00476124" w:rsidP="00E36B0A">
      <w:pPr>
        <w:spacing w:line="360" w:lineRule="auto"/>
        <w:ind w:firstLine="708"/>
        <w:jc w:val="both"/>
      </w:pPr>
    </w:p>
    <w:p w14:paraId="3FF3DC7E" w14:textId="71874C01" w:rsidR="001D59C6" w:rsidRPr="00B75F72" w:rsidRDefault="00476124" w:rsidP="001D59C6">
      <w:pPr>
        <w:spacing w:line="360" w:lineRule="auto"/>
        <w:ind w:firstLine="708"/>
        <w:jc w:val="both"/>
      </w:pPr>
      <w:r w:rsidRPr="00B75F72">
        <w:t>A mi mamá y mi papá quienes siempre han estado acompañándome en cada paso de mi vida</w:t>
      </w:r>
      <w:r w:rsidR="001D59C6" w:rsidRPr="00B75F72">
        <w:t>, brindándome todas las herramientas para siempre ser mejor</w:t>
      </w:r>
      <w:r w:rsidRPr="00B75F72">
        <w:t xml:space="preserve"> y </w:t>
      </w:r>
      <w:r w:rsidR="001D59C6" w:rsidRPr="00B75F72">
        <w:t xml:space="preserve">que estuvieron </w:t>
      </w:r>
      <w:r w:rsidR="00CA7CC6">
        <w:t xml:space="preserve">en </w:t>
      </w:r>
      <w:r w:rsidRPr="00B75F72">
        <w:t>este gran proceso de mi carrera profesional. Por siempre ser mi apoyo y motivo para salir adelante con mis logros y metas</w:t>
      </w:r>
      <w:r w:rsidR="001D59C6" w:rsidRPr="00B75F72">
        <w:t>.</w:t>
      </w:r>
    </w:p>
    <w:p w14:paraId="39444EC5" w14:textId="08610804" w:rsidR="00C820FF" w:rsidRPr="00B75F72" w:rsidRDefault="000E3007" w:rsidP="000E3007">
      <w:pPr>
        <w:spacing w:line="360" w:lineRule="auto"/>
        <w:ind w:firstLine="708"/>
        <w:jc w:val="both"/>
      </w:pPr>
      <w:r>
        <w:rPr>
          <w:rStyle w:val="normaltextrun"/>
          <w:color w:val="000000"/>
          <w:shd w:val="clear" w:color="auto" w:fill="FFFFFF"/>
        </w:rPr>
        <w:t>También agradecerle a mi pareja. por ser el apoyo más incondicional que he tenido y brindarme siempre su compañía para nunca rendirme y salir adelante.</w:t>
      </w:r>
      <w:r>
        <w:rPr>
          <w:rStyle w:val="eop"/>
          <w:color w:val="000000"/>
          <w:shd w:val="clear" w:color="auto" w:fill="FFFFFF"/>
        </w:rPr>
        <w:t> </w:t>
      </w:r>
      <w:r w:rsidR="00C820FF" w:rsidRPr="00B75F72">
        <w:br w:type="page"/>
      </w:r>
    </w:p>
    <w:p w14:paraId="39444EC6" w14:textId="77777777" w:rsidR="00C820FF" w:rsidRPr="00B75F72" w:rsidRDefault="00C820FF" w:rsidP="00CD3253">
      <w:pPr>
        <w:pStyle w:val="Ttulo1"/>
      </w:pPr>
      <w:bookmarkStart w:id="11" w:name="_Toc513891534"/>
      <w:bookmarkStart w:id="12" w:name="_Toc174709432"/>
      <w:r w:rsidRPr="00B75F72">
        <w:lastRenderedPageBreak/>
        <w:t>Agradecimientos</w:t>
      </w:r>
      <w:bookmarkEnd w:id="11"/>
      <w:bookmarkEnd w:id="12"/>
    </w:p>
    <w:p w14:paraId="7F42536D" w14:textId="77777777" w:rsidR="00F0713D" w:rsidRPr="00B75F72" w:rsidRDefault="00F0713D" w:rsidP="00F0713D"/>
    <w:p w14:paraId="1F780E76" w14:textId="1B9D5268" w:rsidR="00F0713D" w:rsidRPr="00B75F72" w:rsidRDefault="00F0713D" w:rsidP="0036187C">
      <w:pPr>
        <w:spacing w:line="360" w:lineRule="auto"/>
        <w:ind w:firstLine="708"/>
        <w:jc w:val="both"/>
      </w:pPr>
      <w:r w:rsidRPr="00B75F72">
        <w:t>Quiero agradecerle a Dios por permitirme cumpli</w:t>
      </w:r>
      <w:r w:rsidR="001D59C6" w:rsidRPr="00B75F72">
        <w:t>r</w:t>
      </w:r>
      <w:r w:rsidRPr="00B75F72">
        <w:t xml:space="preserve"> cada objetivo y meta que me he propuesto a lo largo de mi vida, por ser ese guía en todo el proceso de mi carrera. También quiero expresar mi agradecimiento a mis hermanas quienes han brindado su </w:t>
      </w:r>
      <w:r w:rsidR="00905E4D" w:rsidRPr="00B75F72">
        <w:t>más</w:t>
      </w:r>
      <w:r w:rsidRPr="00B75F72">
        <w:t xml:space="preserve"> sincero apoyo en este camino, a mis padres quienes </w:t>
      </w:r>
      <w:r w:rsidR="001D59C6" w:rsidRPr="00B75F72">
        <w:t>son los</w:t>
      </w:r>
      <w:r w:rsidRPr="00B75F72">
        <w:t xml:space="preserve"> pilares </w:t>
      </w:r>
      <w:r w:rsidR="001D59C6" w:rsidRPr="00B75F72">
        <w:t>de</w:t>
      </w:r>
      <w:r w:rsidRPr="00B75F72">
        <w:t xml:space="preserve"> mi vida. </w:t>
      </w:r>
    </w:p>
    <w:p w14:paraId="14F9CD91" w14:textId="490DE44E" w:rsidR="00F0713D" w:rsidRPr="00B75F72" w:rsidRDefault="00F0713D" w:rsidP="0036187C">
      <w:pPr>
        <w:spacing w:line="360" w:lineRule="auto"/>
        <w:ind w:firstLine="708"/>
        <w:jc w:val="both"/>
      </w:pPr>
      <w:r w:rsidRPr="00B75F72">
        <w:t xml:space="preserve">Seguidamente a la profesora MSc. Kimberly Muñoz Araya, por su ayuda en la elaboración de este proyecto y por brindarme parte de su tiempo para la revisión </w:t>
      </w:r>
      <w:r w:rsidR="001D59C6" w:rsidRPr="00B75F72">
        <w:t>de este</w:t>
      </w:r>
      <w:r w:rsidRPr="00B75F72">
        <w:t xml:space="preserve"> y poder completarlo de la mejor manera.</w:t>
      </w:r>
    </w:p>
    <w:p w14:paraId="33FCA109" w14:textId="34C78777" w:rsidR="00F0713D" w:rsidRPr="00B75F72" w:rsidRDefault="00F0713D" w:rsidP="0036187C">
      <w:pPr>
        <w:spacing w:line="360" w:lineRule="auto"/>
        <w:ind w:firstLine="708"/>
        <w:jc w:val="both"/>
      </w:pPr>
      <w:r w:rsidRPr="00B75F72">
        <w:t xml:space="preserve">Por </w:t>
      </w:r>
      <w:r w:rsidR="001D59C6" w:rsidRPr="00B75F72">
        <w:t>último,</w:t>
      </w:r>
      <w:r w:rsidRPr="00B75F72">
        <w:t xml:space="preserve"> a los colaboradores de Occidente Consultorías Ambientales, en especial </w:t>
      </w:r>
      <w:r w:rsidR="001D59C6" w:rsidRPr="00B75F72">
        <w:t xml:space="preserve">a </w:t>
      </w:r>
      <w:r w:rsidRPr="00B75F72">
        <w:t xml:space="preserve">Gabriel Leiva y Stephanie Leiva quienes confiaron en mí y abrieron sus </w:t>
      </w:r>
      <w:r w:rsidR="001D59C6" w:rsidRPr="00B75F72">
        <w:t>puertas, permitiéndome</w:t>
      </w:r>
      <w:r w:rsidRPr="00B75F72">
        <w:t xml:space="preserve"> realizar la </w:t>
      </w:r>
      <w:r w:rsidR="00905E4D" w:rsidRPr="00B75F72">
        <w:t>práctica</w:t>
      </w:r>
      <w:r w:rsidRPr="00B75F72">
        <w:t xml:space="preserve"> empresarial supervisada en su empresa</w:t>
      </w:r>
      <w:r w:rsidR="001D59C6" w:rsidRPr="00B75F72">
        <w:t>.</w:t>
      </w:r>
      <w:r w:rsidRPr="00B75F72">
        <w:t xml:space="preserve"> </w:t>
      </w:r>
    </w:p>
    <w:p w14:paraId="5BD1B56C" w14:textId="77777777" w:rsidR="001D59C6" w:rsidRPr="00B75F72" w:rsidRDefault="001D59C6" w:rsidP="00F0713D"/>
    <w:p w14:paraId="3D619CB9" w14:textId="77777777" w:rsidR="001D59C6" w:rsidRPr="00B75F72" w:rsidRDefault="001D59C6" w:rsidP="00F0713D"/>
    <w:p w14:paraId="39444EC7" w14:textId="140923FC" w:rsidR="00C820FF" w:rsidRPr="00B75F72" w:rsidRDefault="00C820FF" w:rsidP="00E36B0A">
      <w:pPr>
        <w:spacing w:line="360" w:lineRule="auto"/>
        <w:ind w:firstLine="708"/>
        <w:jc w:val="both"/>
      </w:pPr>
    </w:p>
    <w:p w14:paraId="33F1DB74" w14:textId="15BFC598" w:rsidR="001D59C6" w:rsidRPr="00B75F72" w:rsidRDefault="001D59C6" w:rsidP="0036187C">
      <w:r w:rsidRPr="00B75F72">
        <w:br w:type="page"/>
      </w:r>
    </w:p>
    <w:p w14:paraId="39444EC8" w14:textId="77777777" w:rsidR="00C820FF" w:rsidRPr="00B75F72" w:rsidRDefault="00C820FF" w:rsidP="00430ACC">
      <w:pPr>
        <w:pStyle w:val="Ttulo1"/>
      </w:pPr>
      <w:bookmarkStart w:id="13" w:name="_Toc513891535"/>
      <w:bookmarkStart w:id="14" w:name="_Toc174709433"/>
      <w:r w:rsidRPr="00B75F72">
        <w:lastRenderedPageBreak/>
        <w:t>Índice</w:t>
      </w:r>
      <w:bookmarkEnd w:id="13"/>
      <w:bookmarkEnd w:id="14"/>
    </w:p>
    <w:p w14:paraId="68DCCC71" w14:textId="6A953C64" w:rsidR="001503D9" w:rsidRDefault="00A70DA4">
      <w:pPr>
        <w:pStyle w:val="TDC1"/>
        <w:tabs>
          <w:tab w:val="right" w:leader="dot" w:pos="8828"/>
        </w:tabs>
        <w:rPr>
          <w:rFonts w:asciiTheme="minorHAnsi" w:eastAsiaTheme="minorEastAsia" w:hAnsiTheme="minorHAnsi"/>
          <w:noProof/>
          <w:sz w:val="22"/>
          <w:lang w:val="en-US"/>
        </w:rPr>
      </w:pPr>
      <w:r w:rsidRPr="00B75F72">
        <w:fldChar w:fldCharType="begin"/>
      </w:r>
      <w:r w:rsidRPr="00B75F72">
        <w:instrText xml:space="preserve"> TOC \o "1-3" \h \z \u </w:instrText>
      </w:r>
      <w:r w:rsidRPr="00B75F72">
        <w:fldChar w:fldCharType="separate"/>
      </w:r>
      <w:hyperlink w:anchor="_Toc174709426" w:history="1">
        <w:r w:rsidR="001503D9" w:rsidRPr="00F472DD">
          <w:rPr>
            <w:rStyle w:val="Hipervnculo"/>
            <w:noProof/>
          </w:rPr>
          <w:t>Hoja del tribunal</w:t>
        </w:r>
        <w:r w:rsidR="001503D9">
          <w:rPr>
            <w:noProof/>
            <w:webHidden/>
          </w:rPr>
          <w:tab/>
        </w:r>
        <w:r w:rsidR="001503D9">
          <w:rPr>
            <w:noProof/>
            <w:webHidden/>
          </w:rPr>
          <w:fldChar w:fldCharType="begin"/>
        </w:r>
        <w:r w:rsidR="001503D9">
          <w:rPr>
            <w:noProof/>
            <w:webHidden/>
          </w:rPr>
          <w:instrText xml:space="preserve"> PAGEREF _Toc174709426 \h </w:instrText>
        </w:r>
        <w:r w:rsidR="001503D9">
          <w:rPr>
            <w:noProof/>
            <w:webHidden/>
          </w:rPr>
        </w:r>
        <w:r w:rsidR="001503D9">
          <w:rPr>
            <w:noProof/>
            <w:webHidden/>
          </w:rPr>
          <w:fldChar w:fldCharType="separate"/>
        </w:r>
        <w:r w:rsidR="001503D9">
          <w:rPr>
            <w:noProof/>
            <w:webHidden/>
          </w:rPr>
          <w:t>ii</w:t>
        </w:r>
        <w:r w:rsidR="001503D9">
          <w:rPr>
            <w:noProof/>
            <w:webHidden/>
          </w:rPr>
          <w:fldChar w:fldCharType="end"/>
        </w:r>
      </w:hyperlink>
    </w:p>
    <w:p w14:paraId="799BF3DF" w14:textId="258FF27B" w:rsidR="001503D9" w:rsidRDefault="001503D9">
      <w:pPr>
        <w:pStyle w:val="TDC1"/>
        <w:tabs>
          <w:tab w:val="right" w:leader="dot" w:pos="8828"/>
        </w:tabs>
        <w:rPr>
          <w:rFonts w:asciiTheme="minorHAnsi" w:eastAsiaTheme="minorEastAsia" w:hAnsiTheme="minorHAnsi"/>
          <w:noProof/>
          <w:sz w:val="22"/>
          <w:lang w:val="en-US"/>
        </w:rPr>
      </w:pPr>
      <w:hyperlink w:anchor="_Toc174709427" w:history="1">
        <w:r w:rsidRPr="00F472DD">
          <w:rPr>
            <w:rStyle w:val="Hipervnculo"/>
            <w:noProof/>
          </w:rPr>
          <w:t>Cumplimiento de objetivos</w:t>
        </w:r>
        <w:r>
          <w:rPr>
            <w:noProof/>
            <w:webHidden/>
          </w:rPr>
          <w:tab/>
        </w:r>
        <w:r>
          <w:rPr>
            <w:noProof/>
            <w:webHidden/>
          </w:rPr>
          <w:fldChar w:fldCharType="begin"/>
        </w:r>
        <w:r>
          <w:rPr>
            <w:noProof/>
            <w:webHidden/>
          </w:rPr>
          <w:instrText xml:space="preserve"> PAGEREF _Toc174709427 \h </w:instrText>
        </w:r>
        <w:r>
          <w:rPr>
            <w:noProof/>
            <w:webHidden/>
          </w:rPr>
        </w:r>
        <w:r>
          <w:rPr>
            <w:noProof/>
            <w:webHidden/>
          </w:rPr>
          <w:fldChar w:fldCharType="separate"/>
        </w:r>
        <w:r>
          <w:rPr>
            <w:noProof/>
            <w:webHidden/>
          </w:rPr>
          <w:t>iii</w:t>
        </w:r>
        <w:r>
          <w:rPr>
            <w:noProof/>
            <w:webHidden/>
          </w:rPr>
          <w:fldChar w:fldCharType="end"/>
        </w:r>
      </w:hyperlink>
    </w:p>
    <w:p w14:paraId="6EE7B6A2" w14:textId="00BB3153" w:rsidR="001503D9" w:rsidRDefault="001503D9">
      <w:pPr>
        <w:pStyle w:val="TDC1"/>
        <w:tabs>
          <w:tab w:val="right" w:leader="dot" w:pos="8828"/>
        </w:tabs>
        <w:rPr>
          <w:rFonts w:asciiTheme="minorHAnsi" w:eastAsiaTheme="minorEastAsia" w:hAnsiTheme="minorHAnsi"/>
          <w:noProof/>
          <w:sz w:val="22"/>
          <w:lang w:val="en-US"/>
        </w:rPr>
      </w:pPr>
      <w:hyperlink w:anchor="_Toc174709428" w:history="1">
        <w:r w:rsidRPr="00F472DD">
          <w:rPr>
            <w:rStyle w:val="Hipervnculo"/>
            <w:noProof/>
          </w:rPr>
          <w:t>Tutor</w:t>
        </w:r>
        <w:r>
          <w:rPr>
            <w:noProof/>
            <w:webHidden/>
          </w:rPr>
          <w:tab/>
        </w:r>
        <w:r>
          <w:rPr>
            <w:noProof/>
            <w:webHidden/>
          </w:rPr>
          <w:fldChar w:fldCharType="begin"/>
        </w:r>
        <w:r>
          <w:rPr>
            <w:noProof/>
            <w:webHidden/>
          </w:rPr>
          <w:instrText xml:space="preserve"> PAGEREF _Toc174709428 \h </w:instrText>
        </w:r>
        <w:r>
          <w:rPr>
            <w:noProof/>
            <w:webHidden/>
          </w:rPr>
        </w:r>
        <w:r>
          <w:rPr>
            <w:noProof/>
            <w:webHidden/>
          </w:rPr>
          <w:fldChar w:fldCharType="separate"/>
        </w:r>
        <w:r>
          <w:rPr>
            <w:noProof/>
            <w:webHidden/>
          </w:rPr>
          <w:t>iv</w:t>
        </w:r>
        <w:r>
          <w:rPr>
            <w:noProof/>
            <w:webHidden/>
          </w:rPr>
          <w:fldChar w:fldCharType="end"/>
        </w:r>
      </w:hyperlink>
    </w:p>
    <w:p w14:paraId="4A56522C" w14:textId="0AEA3479" w:rsidR="001503D9" w:rsidRDefault="001503D9">
      <w:pPr>
        <w:pStyle w:val="TDC1"/>
        <w:tabs>
          <w:tab w:val="right" w:leader="dot" w:pos="8828"/>
        </w:tabs>
        <w:rPr>
          <w:rFonts w:asciiTheme="minorHAnsi" w:eastAsiaTheme="minorEastAsia" w:hAnsiTheme="minorHAnsi"/>
          <w:noProof/>
          <w:sz w:val="22"/>
          <w:lang w:val="en-US"/>
        </w:rPr>
      </w:pPr>
      <w:hyperlink w:anchor="_Toc174709429" w:history="1">
        <w:r w:rsidRPr="00F472DD">
          <w:rPr>
            <w:rStyle w:val="Hipervnculo"/>
            <w:noProof/>
          </w:rPr>
          <w:t>Filólogo</w:t>
        </w:r>
        <w:r>
          <w:rPr>
            <w:noProof/>
            <w:webHidden/>
          </w:rPr>
          <w:tab/>
        </w:r>
        <w:r>
          <w:rPr>
            <w:noProof/>
            <w:webHidden/>
          </w:rPr>
          <w:fldChar w:fldCharType="begin"/>
        </w:r>
        <w:r>
          <w:rPr>
            <w:noProof/>
            <w:webHidden/>
          </w:rPr>
          <w:instrText xml:space="preserve"> PAGEREF _Toc174709429 \h </w:instrText>
        </w:r>
        <w:r>
          <w:rPr>
            <w:noProof/>
            <w:webHidden/>
          </w:rPr>
        </w:r>
        <w:r>
          <w:rPr>
            <w:noProof/>
            <w:webHidden/>
          </w:rPr>
          <w:fldChar w:fldCharType="separate"/>
        </w:r>
        <w:r>
          <w:rPr>
            <w:noProof/>
            <w:webHidden/>
          </w:rPr>
          <w:t>v</w:t>
        </w:r>
        <w:r>
          <w:rPr>
            <w:noProof/>
            <w:webHidden/>
          </w:rPr>
          <w:fldChar w:fldCharType="end"/>
        </w:r>
      </w:hyperlink>
    </w:p>
    <w:p w14:paraId="6C9B3C6C" w14:textId="22BAB111" w:rsidR="001503D9" w:rsidRDefault="001503D9">
      <w:pPr>
        <w:pStyle w:val="TDC1"/>
        <w:tabs>
          <w:tab w:val="right" w:leader="dot" w:pos="8828"/>
        </w:tabs>
        <w:rPr>
          <w:rFonts w:asciiTheme="minorHAnsi" w:eastAsiaTheme="minorEastAsia" w:hAnsiTheme="minorHAnsi"/>
          <w:noProof/>
          <w:sz w:val="22"/>
          <w:lang w:val="en-US"/>
        </w:rPr>
      </w:pPr>
      <w:hyperlink w:anchor="_Toc174709430" w:history="1">
        <w:r w:rsidRPr="00F472DD">
          <w:rPr>
            <w:rStyle w:val="Hipervnculo"/>
            <w:noProof/>
          </w:rPr>
          <w:t>Crai</w:t>
        </w:r>
        <w:r>
          <w:rPr>
            <w:noProof/>
            <w:webHidden/>
          </w:rPr>
          <w:tab/>
        </w:r>
        <w:r>
          <w:rPr>
            <w:noProof/>
            <w:webHidden/>
          </w:rPr>
          <w:fldChar w:fldCharType="begin"/>
        </w:r>
        <w:r>
          <w:rPr>
            <w:noProof/>
            <w:webHidden/>
          </w:rPr>
          <w:instrText xml:space="preserve"> PAGEREF _Toc174709430 \h </w:instrText>
        </w:r>
        <w:r>
          <w:rPr>
            <w:noProof/>
            <w:webHidden/>
          </w:rPr>
        </w:r>
        <w:r>
          <w:rPr>
            <w:noProof/>
            <w:webHidden/>
          </w:rPr>
          <w:fldChar w:fldCharType="separate"/>
        </w:r>
        <w:r>
          <w:rPr>
            <w:noProof/>
            <w:webHidden/>
          </w:rPr>
          <w:t>vii</w:t>
        </w:r>
        <w:r>
          <w:rPr>
            <w:noProof/>
            <w:webHidden/>
          </w:rPr>
          <w:fldChar w:fldCharType="end"/>
        </w:r>
      </w:hyperlink>
    </w:p>
    <w:p w14:paraId="1A69DE4B" w14:textId="6C0A79B9" w:rsidR="001503D9" w:rsidRDefault="001503D9">
      <w:pPr>
        <w:pStyle w:val="TDC1"/>
        <w:tabs>
          <w:tab w:val="right" w:leader="dot" w:pos="8828"/>
        </w:tabs>
        <w:rPr>
          <w:rFonts w:asciiTheme="minorHAnsi" w:eastAsiaTheme="minorEastAsia" w:hAnsiTheme="minorHAnsi"/>
          <w:noProof/>
          <w:sz w:val="22"/>
          <w:lang w:val="en-US"/>
        </w:rPr>
      </w:pPr>
      <w:hyperlink w:anchor="_Toc174709431" w:history="1">
        <w:r w:rsidRPr="00F472DD">
          <w:rPr>
            <w:rStyle w:val="Hipervnculo"/>
            <w:noProof/>
          </w:rPr>
          <w:t>Dedicatoria</w:t>
        </w:r>
        <w:r>
          <w:rPr>
            <w:noProof/>
            <w:webHidden/>
          </w:rPr>
          <w:tab/>
        </w:r>
        <w:r>
          <w:rPr>
            <w:noProof/>
            <w:webHidden/>
          </w:rPr>
          <w:fldChar w:fldCharType="begin"/>
        </w:r>
        <w:r>
          <w:rPr>
            <w:noProof/>
            <w:webHidden/>
          </w:rPr>
          <w:instrText xml:space="preserve"> PAGEREF _Toc174709431 \h </w:instrText>
        </w:r>
        <w:r>
          <w:rPr>
            <w:noProof/>
            <w:webHidden/>
          </w:rPr>
        </w:r>
        <w:r>
          <w:rPr>
            <w:noProof/>
            <w:webHidden/>
          </w:rPr>
          <w:fldChar w:fldCharType="separate"/>
        </w:r>
        <w:r>
          <w:rPr>
            <w:noProof/>
            <w:webHidden/>
          </w:rPr>
          <w:t>viii</w:t>
        </w:r>
        <w:r>
          <w:rPr>
            <w:noProof/>
            <w:webHidden/>
          </w:rPr>
          <w:fldChar w:fldCharType="end"/>
        </w:r>
      </w:hyperlink>
    </w:p>
    <w:p w14:paraId="6A819BD1" w14:textId="3359B53C" w:rsidR="001503D9" w:rsidRDefault="001503D9">
      <w:pPr>
        <w:pStyle w:val="TDC1"/>
        <w:tabs>
          <w:tab w:val="right" w:leader="dot" w:pos="8828"/>
        </w:tabs>
        <w:rPr>
          <w:rFonts w:asciiTheme="minorHAnsi" w:eastAsiaTheme="minorEastAsia" w:hAnsiTheme="minorHAnsi"/>
          <w:noProof/>
          <w:sz w:val="22"/>
          <w:lang w:val="en-US"/>
        </w:rPr>
      </w:pPr>
      <w:hyperlink w:anchor="_Toc174709432" w:history="1">
        <w:r w:rsidRPr="00F472DD">
          <w:rPr>
            <w:rStyle w:val="Hipervnculo"/>
            <w:noProof/>
          </w:rPr>
          <w:t>Agradecimientos</w:t>
        </w:r>
        <w:r>
          <w:rPr>
            <w:noProof/>
            <w:webHidden/>
          </w:rPr>
          <w:tab/>
        </w:r>
        <w:r>
          <w:rPr>
            <w:noProof/>
            <w:webHidden/>
          </w:rPr>
          <w:fldChar w:fldCharType="begin"/>
        </w:r>
        <w:r>
          <w:rPr>
            <w:noProof/>
            <w:webHidden/>
          </w:rPr>
          <w:instrText xml:space="preserve"> PAGEREF _Toc174709432 \h </w:instrText>
        </w:r>
        <w:r>
          <w:rPr>
            <w:noProof/>
            <w:webHidden/>
          </w:rPr>
        </w:r>
        <w:r>
          <w:rPr>
            <w:noProof/>
            <w:webHidden/>
          </w:rPr>
          <w:fldChar w:fldCharType="separate"/>
        </w:r>
        <w:r>
          <w:rPr>
            <w:noProof/>
            <w:webHidden/>
          </w:rPr>
          <w:t>ix</w:t>
        </w:r>
        <w:r>
          <w:rPr>
            <w:noProof/>
            <w:webHidden/>
          </w:rPr>
          <w:fldChar w:fldCharType="end"/>
        </w:r>
      </w:hyperlink>
    </w:p>
    <w:p w14:paraId="09438017" w14:textId="707DEF67" w:rsidR="001503D9" w:rsidRDefault="001503D9">
      <w:pPr>
        <w:pStyle w:val="TDC1"/>
        <w:tabs>
          <w:tab w:val="right" w:leader="dot" w:pos="8828"/>
        </w:tabs>
        <w:rPr>
          <w:rFonts w:asciiTheme="minorHAnsi" w:eastAsiaTheme="minorEastAsia" w:hAnsiTheme="minorHAnsi"/>
          <w:noProof/>
          <w:sz w:val="22"/>
          <w:lang w:val="en-US"/>
        </w:rPr>
      </w:pPr>
      <w:hyperlink w:anchor="_Toc174709433" w:history="1">
        <w:r w:rsidRPr="00F472DD">
          <w:rPr>
            <w:rStyle w:val="Hipervnculo"/>
            <w:noProof/>
          </w:rPr>
          <w:t>Índice</w:t>
        </w:r>
        <w:r>
          <w:rPr>
            <w:noProof/>
            <w:webHidden/>
          </w:rPr>
          <w:tab/>
        </w:r>
        <w:r>
          <w:rPr>
            <w:noProof/>
            <w:webHidden/>
          </w:rPr>
          <w:fldChar w:fldCharType="begin"/>
        </w:r>
        <w:r>
          <w:rPr>
            <w:noProof/>
            <w:webHidden/>
          </w:rPr>
          <w:instrText xml:space="preserve"> PAGEREF _Toc174709433 \h </w:instrText>
        </w:r>
        <w:r>
          <w:rPr>
            <w:noProof/>
            <w:webHidden/>
          </w:rPr>
        </w:r>
        <w:r>
          <w:rPr>
            <w:noProof/>
            <w:webHidden/>
          </w:rPr>
          <w:fldChar w:fldCharType="separate"/>
        </w:r>
        <w:r>
          <w:rPr>
            <w:noProof/>
            <w:webHidden/>
          </w:rPr>
          <w:t>x</w:t>
        </w:r>
        <w:r>
          <w:rPr>
            <w:noProof/>
            <w:webHidden/>
          </w:rPr>
          <w:fldChar w:fldCharType="end"/>
        </w:r>
      </w:hyperlink>
    </w:p>
    <w:p w14:paraId="7D9599B0" w14:textId="029D38AF" w:rsidR="001503D9" w:rsidRDefault="001503D9">
      <w:pPr>
        <w:pStyle w:val="TDC1"/>
        <w:tabs>
          <w:tab w:val="right" w:leader="dot" w:pos="8828"/>
        </w:tabs>
        <w:rPr>
          <w:rFonts w:asciiTheme="minorHAnsi" w:eastAsiaTheme="minorEastAsia" w:hAnsiTheme="minorHAnsi"/>
          <w:noProof/>
          <w:sz w:val="22"/>
          <w:lang w:val="en-US"/>
        </w:rPr>
      </w:pPr>
      <w:hyperlink w:anchor="_Toc174709434" w:history="1">
        <w:r w:rsidRPr="00F472DD">
          <w:rPr>
            <w:rStyle w:val="Hipervnculo"/>
            <w:noProof/>
          </w:rPr>
          <w:t>Índice Figuras</w:t>
        </w:r>
        <w:r>
          <w:rPr>
            <w:noProof/>
            <w:webHidden/>
          </w:rPr>
          <w:tab/>
        </w:r>
        <w:r>
          <w:rPr>
            <w:noProof/>
            <w:webHidden/>
          </w:rPr>
          <w:fldChar w:fldCharType="begin"/>
        </w:r>
        <w:r>
          <w:rPr>
            <w:noProof/>
            <w:webHidden/>
          </w:rPr>
          <w:instrText xml:space="preserve"> PAGEREF _Toc174709434 \h </w:instrText>
        </w:r>
        <w:r>
          <w:rPr>
            <w:noProof/>
            <w:webHidden/>
          </w:rPr>
        </w:r>
        <w:r>
          <w:rPr>
            <w:noProof/>
            <w:webHidden/>
          </w:rPr>
          <w:fldChar w:fldCharType="separate"/>
        </w:r>
        <w:r>
          <w:rPr>
            <w:noProof/>
            <w:webHidden/>
          </w:rPr>
          <w:t>xv</w:t>
        </w:r>
        <w:r>
          <w:rPr>
            <w:noProof/>
            <w:webHidden/>
          </w:rPr>
          <w:fldChar w:fldCharType="end"/>
        </w:r>
      </w:hyperlink>
    </w:p>
    <w:p w14:paraId="6F360300" w14:textId="204D4736" w:rsidR="001503D9" w:rsidRDefault="001503D9">
      <w:pPr>
        <w:pStyle w:val="TDC1"/>
        <w:tabs>
          <w:tab w:val="right" w:leader="dot" w:pos="8828"/>
        </w:tabs>
        <w:rPr>
          <w:rFonts w:asciiTheme="minorHAnsi" w:eastAsiaTheme="minorEastAsia" w:hAnsiTheme="minorHAnsi"/>
          <w:noProof/>
          <w:sz w:val="22"/>
          <w:lang w:val="en-US"/>
        </w:rPr>
      </w:pPr>
      <w:hyperlink w:anchor="_Toc174709435" w:history="1">
        <w:r w:rsidRPr="00F472DD">
          <w:rPr>
            <w:rStyle w:val="Hipervnculo"/>
            <w:noProof/>
          </w:rPr>
          <w:t>Índice de tablas</w:t>
        </w:r>
        <w:r>
          <w:rPr>
            <w:noProof/>
            <w:webHidden/>
          </w:rPr>
          <w:tab/>
        </w:r>
        <w:r>
          <w:rPr>
            <w:noProof/>
            <w:webHidden/>
          </w:rPr>
          <w:fldChar w:fldCharType="begin"/>
        </w:r>
        <w:r>
          <w:rPr>
            <w:noProof/>
            <w:webHidden/>
          </w:rPr>
          <w:instrText xml:space="preserve"> PAGEREF _Toc174709435 \h </w:instrText>
        </w:r>
        <w:r>
          <w:rPr>
            <w:noProof/>
            <w:webHidden/>
          </w:rPr>
        </w:r>
        <w:r>
          <w:rPr>
            <w:noProof/>
            <w:webHidden/>
          </w:rPr>
          <w:fldChar w:fldCharType="separate"/>
        </w:r>
        <w:r>
          <w:rPr>
            <w:noProof/>
            <w:webHidden/>
          </w:rPr>
          <w:t>xvii</w:t>
        </w:r>
        <w:r>
          <w:rPr>
            <w:noProof/>
            <w:webHidden/>
          </w:rPr>
          <w:fldChar w:fldCharType="end"/>
        </w:r>
      </w:hyperlink>
    </w:p>
    <w:p w14:paraId="061DFFD4" w14:textId="6A61DF86" w:rsidR="001503D9" w:rsidRDefault="001503D9">
      <w:pPr>
        <w:pStyle w:val="TDC1"/>
        <w:tabs>
          <w:tab w:val="right" w:leader="dot" w:pos="8828"/>
        </w:tabs>
        <w:rPr>
          <w:rFonts w:asciiTheme="minorHAnsi" w:eastAsiaTheme="minorEastAsia" w:hAnsiTheme="minorHAnsi"/>
          <w:noProof/>
          <w:sz w:val="22"/>
          <w:lang w:val="en-US"/>
        </w:rPr>
      </w:pPr>
      <w:hyperlink w:anchor="_Toc174709436" w:history="1">
        <w:r w:rsidRPr="00F472DD">
          <w:rPr>
            <w:rStyle w:val="Hipervnculo"/>
            <w:noProof/>
          </w:rPr>
          <w:t>Índice de gráficos</w:t>
        </w:r>
        <w:r>
          <w:rPr>
            <w:noProof/>
            <w:webHidden/>
          </w:rPr>
          <w:tab/>
        </w:r>
        <w:r>
          <w:rPr>
            <w:noProof/>
            <w:webHidden/>
          </w:rPr>
          <w:fldChar w:fldCharType="begin"/>
        </w:r>
        <w:r>
          <w:rPr>
            <w:noProof/>
            <w:webHidden/>
          </w:rPr>
          <w:instrText xml:space="preserve"> PAGEREF _Toc174709436 \h </w:instrText>
        </w:r>
        <w:r>
          <w:rPr>
            <w:noProof/>
            <w:webHidden/>
          </w:rPr>
        </w:r>
        <w:r>
          <w:rPr>
            <w:noProof/>
            <w:webHidden/>
          </w:rPr>
          <w:fldChar w:fldCharType="separate"/>
        </w:r>
        <w:r>
          <w:rPr>
            <w:noProof/>
            <w:webHidden/>
          </w:rPr>
          <w:t>xviii</w:t>
        </w:r>
        <w:r>
          <w:rPr>
            <w:noProof/>
            <w:webHidden/>
          </w:rPr>
          <w:fldChar w:fldCharType="end"/>
        </w:r>
      </w:hyperlink>
    </w:p>
    <w:p w14:paraId="47EC1FFD" w14:textId="3EB7F7CC" w:rsidR="001503D9" w:rsidRDefault="001503D9">
      <w:pPr>
        <w:pStyle w:val="TDC1"/>
        <w:tabs>
          <w:tab w:val="right" w:leader="dot" w:pos="8828"/>
        </w:tabs>
        <w:rPr>
          <w:rFonts w:asciiTheme="minorHAnsi" w:eastAsiaTheme="minorEastAsia" w:hAnsiTheme="minorHAnsi"/>
          <w:noProof/>
          <w:sz w:val="22"/>
          <w:lang w:val="en-US"/>
        </w:rPr>
      </w:pPr>
      <w:hyperlink w:anchor="_Toc174709437" w:history="1">
        <w:r w:rsidRPr="00F472DD">
          <w:rPr>
            <w:rStyle w:val="Hipervnculo"/>
            <w:noProof/>
          </w:rPr>
          <w:t>Primera parte:  Problema y Propósito</w:t>
        </w:r>
        <w:r>
          <w:rPr>
            <w:noProof/>
            <w:webHidden/>
          </w:rPr>
          <w:tab/>
        </w:r>
        <w:r>
          <w:rPr>
            <w:noProof/>
            <w:webHidden/>
          </w:rPr>
          <w:fldChar w:fldCharType="begin"/>
        </w:r>
        <w:r>
          <w:rPr>
            <w:noProof/>
            <w:webHidden/>
          </w:rPr>
          <w:instrText xml:space="preserve"> PAGEREF _Toc174709437 \h </w:instrText>
        </w:r>
        <w:r>
          <w:rPr>
            <w:noProof/>
            <w:webHidden/>
          </w:rPr>
        </w:r>
        <w:r>
          <w:rPr>
            <w:noProof/>
            <w:webHidden/>
          </w:rPr>
          <w:fldChar w:fldCharType="separate"/>
        </w:r>
        <w:r>
          <w:rPr>
            <w:noProof/>
            <w:webHidden/>
          </w:rPr>
          <w:t>20</w:t>
        </w:r>
        <w:r>
          <w:rPr>
            <w:noProof/>
            <w:webHidden/>
          </w:rPr>
          <w:fldChar w:fldCharType="end"/>
        </w:r>
      </w:hyperlink>
    </w:p>
    <w:p w14:paraId="4893FAAF" w14:textId="24E93896" w:rsidR="001503D9" w:rsidRDefault="001503D9">
      <w:pPr>
        <w:pStyle w:val="TDC2"/>
        <w:tabs>
          <w:tab w:val="right" w:leader="dot" w:pos="8828"/>
        </w:tabs>
        <w:rPr>
          <w:rFonts w:asciiTheme="minorHAnsi" w:eastAsiaTheme="minorEastAsia" w:hAnsiTheme="minorHAnsi"/>
          <w:noProof/>
          <w:sz w:val="22"/>
          <w:lang w:val="en-US"/>
        </w:rPr>
      </w:pPr>
      <w:hyperlink w:anchor="_Toc174709438" w:history="1">
        <w:r w:rsidRPr="00F472DD">
          <w:rPr>
            <w:rStyle w:val="Hipervnculo"/>
            <w:noProof/>
          </w:rPr>
          <w:t>Estado actual del caso</w:t>
        </w:r>
        <w:r>
          <w:rPr>
            <w:noProof/>
            <w:webHidden/>
          </w:rPr>
          <w:tab/>
        </w:r>
        <w:r>
          <w:rPr>
            <w:noProof/>
            <w:webHidden/>
          </w:rPr>
          <w:fldChar w:fldCharType="begin"/>
        </w:r>
        <w:r>
          <w:rPr>
            <w:noProof/>
            <w:webHidden/>
          </w:rPr>
          <w:instrText xml:space="preserve"> PAGEREF _Toc174709438 \h </w:instrText>
        </w:r>
        <w:r>
          <w:rPr>
            <w:noProof/>
            <w:webHidden/>
          </w:rPr>
        </w:r>
        <w:r>
          <w:rPr>
            <w:noProof/>
            <w:webHidden/>
          </w:rPr>
          <w:fldChar w:fldCharType="separate"/>
        </w:r>
        <w:r>
          <w:rPr>
            <w:noProof/>
            <w:webHidden/>
          </w:rPr>
          <w:t>21</w:t>
        </w:r>
        <w:r>
          <w:rPr>
            <w:noProof/>
            <w:webHidden/>
          </w:rPr>
          <w:fldChar w:fldCharType="end"/>
        </w:r>
      </w:hyperlink>
    </w:p>
    <w:p w14:paraId="7004FA3E" w14:textId="5C66B875" w:rsidR="001503D9" w:rsidRDefault="001503D9">
      <w:pPr>
        <w:pStyle w:val="TDC2"/>
        <w:tabs>
          <w:tab w:val="right" w:leader="dot" w:pos="8828"/>
        </w:tabs>
        <w:rPr>
          <w:rFonts w:asciiTheme="minorHAnsi" w:eastAsiaTheme="minorEastAsia" w:hAnsiTheme="minorHAnsi"/>
          <w:noProof/>
          <w:sz w:val="22"/>
          <w:lang w:val="en-US"/>
        </w:rPr>
      </w:pPr>
      <w:hyperlink w:anchor="_Toc174709439" w:history="1">
        <w:r w:rsidRPr="00F472DD">
          <w:rPr>
            <w:rStyle w:val="Hipervnculo"/>
            <w:noProof/>
          </w:rPr>
          <w:t>Formulación del problema</w:t>
        </w:r>
        <w:r>
          <w:rPr>
            <w:noProof/>
            <w:webHidden/>
          </w:rPr>
          <w:tab/>
        </w:r>
        <w:r>
          <w:rPr>
            <w:noProof/>
            <w:webHidden/>
          </w:rPr>
          <w:fldChar w:fldCharType="begin"/>
        </w:r>
        <w:r>
          <w:rPr>
            <w:noProof/>
            <w:webHidden/>
          </w:rPr>
          <w:instrText xml:space="preserve"> PAGEREF _Toc174709439 \h </w:instrText>
        </w:r>
        <w:r>
          <w:rPr>
            <w:noProof/>
            <w:webHidden/>
          </w:rPr>
        </w:r>
        <w:r>
          <w:rPr>
            <w:noProof/>
            <w:webHidden/>
          </w:rPr>
          <w:fldChar w:fldCharType="separate"/>
        </w:r>
        <w:r>
          <w:rPr>
            <w:noProof/>
            <w:webHidden/>
          </w:rPr>
          <w:t>21</w:t>
        </w:r>
        <w:r>
          <w:rPr>
            <w:noProof/>
            <w:webHidden/>
          </w:rPr>
          <w:fldChar w:fldCharType="end"/>
        </w:r>
      </w:hyperlink>
    </w:p>
    <w:p w14:paraId="0A01013B" w14:textId="593BCBA5" w:rsidR="001503D9" w:rsidRDefault="001503D9">
      <w:pPr>
        <w:pStyle w:val="TDC3"/>
        <w:tabs>
          <w:tab w:val="right" w:leader="dot" w:pos="8828"/>
        </w:tabs>
        <w:rPr>
          <w:rFonts w:asciiTheme="minorHAnsi" w:eastAsiaTheme="minorEastAsia" w:hAnsiTheme="minorHAnsi"/>
          <w:noProof/>
          <w:sz w:val="22"/>
          <w:lang w:val="en-US"/>
        </w:rPr>
      </w:pPr>
      <w:hyperlink w:anchor="_Toc174709440" w:history="1">
        <w:r w:rsidRPr="00F472DD">
          <w:rPr>
            <w:rStyle w:val="Hipervnculo"/>
            <w:noProof/>
          </w:rPr>
          <w:t>Problema general</w:t>
        </w:r>
        <w:r>
          <w:rPr>
            <w:noProof/>
            <w:webHidden/>
          </w:rPr>
          <w:tab/>
        </w:r>
        <w:r>
          <w:rPr>
            <w:noProof/>
            <w:webHidden/>
          </w:rPr>
          <w:fldChar w:fldCharType="begin"/>
        </w:r>
        <w:r>
          <w:rPr>
            <w:noProof/>
            <w:webHidden/>
          </w:rPr>
          <w:instrText xml:space="preserve"> PAGEREF _Toc174709440 \h </w:instrText>
        </w:r>
        <w:r>
          <w:rPr>
            <w:noProof/>
            <w:webHidden/>
          </w:rPr>
        </w:r>
        <w:r>
          <w:rPr>
            <w:noProof/>
            <w:webHidden/>
          </w:rPr>
          <w:fldChar w:fldCharType="separate"/>
        </w:r>
        <w:r>
          <w:rPr>
            <w:noProof/>
            <w:webHidden/>
          </w:rPr>
          <w:t>21</w:t>
        </w:r>
        <w:r>
          <w:rPr>
            <w:noProof/>
            <w:webHidden/>
          </w:rPr>
          <w:fldChar w:fldCharType="end"/>
        </w:r>
      </w:hyperlink>
    </w:p>
    <w:p w14:paraId="6398ECB4" w14:textId="48CDFE55" w:rsidR="001503D9" w:rsidRDefault="001503D9">
      <w:pPr>
        <w:pStyle w:val="TDC3"/>
        <w:tabs>
          <w:tab w:val="right" w:leader="dot" w:pos="8828"/>
        </w:tabs>
        <w:rPr>
          <w:rFonts w:asciiTheme="minorHAnsi" w:eastAsiaTheme="minorEastAsia" w:hAnsiTheme="minorHAnsi"/>
          <w:noProof/>
          <w:sz w:val="22"/>
          <w:lang w:val="en-US"/>
        </w:rPr>
      </w:pPr>
      <w:hyperlink w:anchor="_Toc174709441" w:history="1">
        <w:r w:rsidRPr="00F472DD">
          <w:rPr>
            <w:rStyle w:val="Hipervnculo"/>
            <w:noProof/>
          </w:rPr>
          <w:t>Problemas específicos</w:t>
        </w:r>
        <w:r>
          <w:rPr>
            <w:noProof/>
            <w:webHidden/>
          </w:rPr>
          <w:tab/>
        </w:r>
        <w:r>
          <w:rPr>
            <w:noProof/>
            <w:webHidden/>
          </w:rPr>
          <w:fldChar w:fldCharType="begin"/>
        </w:r>
        <w:r>
          <w:rPr>
            <w:noProof/>
            <w:webHidden/>
          </w:rPr>
          <w:instrText xml:space="preserve"> PAGEREF _Toc174709441 \h </w:instrText>
        </w:r>
        <w:r>
          <w:rPr>
            <w:noProof/>
            <w:webHidden/>
          </w:rPr>
        </w:r>
        <w:r>
          <w:rPr>
            <w:noProof/>
            <w:webHidden/>
          </w:rPr>
          <w:fldChar w:fldCharType="separate"/>
        </w:r>
        <w:r>
          <w:rPr>
            <w:noProof/>
            <w:webHidden/>
          </w:rPr>
          <w:t>21</w:t>
        </w:r>
        <w:r>
          <w:rPr>
            <w:noProof/>
            <w:webHidden/>
          </w:rPr>
          <w:fldChar w:fldCharType="end"/>
        </w:r>
      </w:hyperlink>
    </w:p>
    <w:p w14:paraId="7CBD9F09" w14:textId="3FEAFF21" w:rsidR="001503D9" w:rsidRDefault="001503D9">
      <w:pPr>
        <w:pStyle w:val="TDC1"/>
        <w:tabs>
          <w:tab w:val="right" w:leader="dot" w:pos="8828"/>
        </w:tabs>
        <w:rPr>
          <w:rFonts w:asciiTheme="minorHAnsi" w:eastAsiaTheme="minorEastAsia" w:hAnsiTheme="minorHAnsi"/>
          <w:noProof/>
          <w:sz w:val="22"/>
          <w:lang w:val="en-US"/>
        </w:rPr>
      </w:pPr>
      <w:hyperlink w:anchor="_Toc174709442" w:history="1">
        <w:r w:rsidRPr="00F472DD">
          <w:rPr>
            <w:rStyle w:val="Hipervnculo"/>
            <w:noProof/>
          </w:rPr>
          <w:t>Justificación de las herramientas usadas en el proyecto</w:t>
        </w:r>
        <w:r>
          <w:rPr>
            <w:noProof/>
            <w:webHidden/>
          </w:rPr>
          <w:tab/>
        </w:r>
        <w:r>
          <w:rPr>
            <w:noProof/>
            <w:webHidden/>
          </w:rPr>
          <w:fldChar w:fldCharType="begin"/>
        </w:r>
        <w:r>
          <w:rPr>
            <w:noProof/>
            <w:webHidden/>
          </w:rPr>
          <w:instrText xml:space="preserve"> PAGEREF _Toc174709442 \h </w:instrText>
        </w:r>
        <w:r>
          <w:rPr>
            <w:noProof/>
            <w:webHidden/>
          </w:rPr>
        </w:r>
        <w:r>
          <w:rPr>
            <w:noProof/>
            <w:webHidden/>
          </w:rPr>
          <w:fldChar w:fldCharType="separate"/>
        </w:r>
        <w:r>
          <w:rPr>
            <w:noProof/>
            <w:webHidden/>
          </w:rPr>
          <w:t>22</w:t>
        </w:r>
        <w:r>
          <w:rPr>
            <w:noProof/>
            <w:webHidden/>
          </w:rPr>
          <w:fldChar w:fldCharType="end"/>
        </w:r>
      </w:hyperlink>
    </w:p>
    <w:p w14:paraId="118B20D2" w14:textId="71048200" w:rsidR="001503D9" w:rsidRDefault="001503D9">
      <w:pPr>
        <w:pStyle w:val="TDC3"/>
        <w:tabs>
          <w:tab w:val="right" w:leader="dot" w:pos="8828"/>
        </w:tabs>
        <w:rPr>
          <w:rFonts w:asciiTheme="minorHAnsi" w:eastAsiaTheme="minorEastAsia" w:hAnsiTheme="minorHAnsi"/>
          <w:noProof/>
          <w:sz w:val="22"/>
          <w:lang w:val="en-US"/>
        </w:rPr>
      </w:pPr>
      <w:hyperlink w:anchor="_Toc174709443" w:history="1">
        <w:r w:rsidRPr="00F472DD">
          <w:rPr>
            <w:rStyle w:val="Hipervnculo"/>
            <w:noProof/>
          </w:rPr>
          <w:t>Hardware por utilizar</w:t>
        </w:r>
        <w:r>
          <w:rPr>
            <w:noProof/>
            <w:webHidden/>
          </w:rPr>
          <w:tab/>
        </w:r>
        <w:r>
          <w:rPr>
            <w:noProof/>
            <w:webHidden/>
          </w:rPr>
          <w:fldChar w:fldCharType="begin"/>
        </w:r>
        <w:r>
          <w:rPr>
            <w:noProof/>
            <w:webHidden/>
          </w:rPr>
          <w:instrText xml:space="preserve"> PAGEREF _Toc174709443 \h </w:instrText>
        </w:r>
        <w:r>
          <w:rPr>
            <w:noProof/>
            <w:webHidden/>
          </w:rPr>
        </w:r>
        <w:r>
          <w:rPr>
            <w:noProof/>
            <w:webHidden/>
          </w:rPr>
          <w:fldChar w:fldCharType="separate"/>
        </w:r>
        <w:r>
          <w:rPr>
            <w:noProof/>
            <w:webHidden/>
          </w:rPr>
          <w:t>22</w:t>
        </w:r>
        <w:r>
          <w:rPr>
            <w:noProof/>
            <w:webHidden/>
          </w:rPr>
          <w:fldChar w:fldCharType="end"/>
        </w:r>
      </w:hyperlink>
    </w:p>
    <w:p w14:paraId="2176D835" w14:textId="1330A787" w:rsidR="001503D9" w:rsidRDefault="001503D9">
      <w:pPr>
        <w:pStyle w:val="TDC3"/>
        <w:tabs>
          <w:tab w:val="right" w:leader="dot" w:pos="8828"/>
        </w:tabs>
        <w:rPr>
          <w:rFonts w:asciiTheme="minorHAnsi" w:eastAsiaTheme="minorEastAsia" w:hAnsiTheme="minorHAnsi"/>
          <w:noProof/>
          <w:sz w:val="22"/>
          <w:lang w:val="en-US"/>
        </w:rPr>
      </w:pPr>
      <w:hyperlink w:anchor="_Toc174709444" w:history="1">
        <w:r w:rsidRPr="00F472DD">
          <w:rPr>
            <w:rStyle w:val="Hipervnculo"/>
            <w:noProof/>
          </w:rPr>
          <w:t>Software por utilizar</w:t>
        </w:r>
        <w:r>
          <w:rPr>
            <w:noProof/>
            <w:webHidden/>
          </w:rPr>
          <w:tab/>
        </w:r>
        <w:r>
          <w:rPr>
            <w:noProof/>
            <w:webHidden/>
          </w:rPr>
          <w:fldChar w:fldCharType="begin"/>
        </w:r>
        <w:r>
          <w:rPr>
            <w:noProof/>
            <w:webHidden/>
          </w:rPr>
          <w:instrText xml:space="preserve"> PAGEREF _Toc174709444 \h </w:instrText>
        </w:r>
        <w:r>
          <w:rPr>
            <w:noProof/>
            <w:webHidden/>
          </w:rPr>
        </w:r>
        <w:r>
          <w:rPr>
            <w:noProof/>
            <w:webHidden/>
          </w:rPr>
          <w:fldChar w:fldCharType="separate"/>
        </w:r>
        <w:r>
          <w:rPr>
            <w:noProof/>
            <w:webHidden/>
          </w:rPr>
          <w:t>22</w:t>
        </w:r>
        <w:r>
          <w:rPr>
            <w:noProof/>
            <w:webHidden/>
          </w:rPr>
          <w:fldChar w:fldCharType="end"/>
        </w:r>
      </w:hyperlink>
    </w:p>
    <w:p w14:paraId="67511A68" w14:textId="674C4003" w:rsidR="001503D9" w:rsidRDefault="001503D9">
      <w:pPr>
        <w:pStyle w:val="TDC2"/>
        <w:tabs>
          <w:tab w:val="right" w:leader="dot" w:pos="8828"/>
        </w:tabs>
        <w:rPr>
          <w:rFonts w:asciiTheme="minorHAnsi" w:eastAsiaTheme="minorEastAsia" w:hAnsiTheme="minorHAnsi"/>
          <w:noProof/>
          <w:sz w:val="22"/>
          <w:lang w:val="en-US"/>
        </w:rPr>
      </w:pPr>
      <w:hyperlink w:anchor="_Toc174709445" w:history="1">
        <w:r w:rsidRPr="00F472DD">
          <w:rPr>
            <w:rStyle w:val="Hipervnculo"/>
            <w:noProof/>
          </w:rPr>
          <w:t>Objetivo del proyecto</w:t>
        </w:r>
        <w:r>
          <w:rPr>
            <w:noProof/>
            <w:webHidden/>
          </w:rPr>
          <w:tab/>
        </w:r>
        <w:r>
          <w:rPr>
            <w:noProof/>
            <w:webHidden/>
          </w:rPr>
          <w:fldChar w:fldCharType="begin"/>
        </w:r>
        <w:r>
          <w:rPr>
            <w:noProof/>
            <w:webHidden/>
          </w:rPr>
          <w:instrText xml:space="preserve"> PAGEREF _Toc174709445 \h </w:instrText>
        </w:r>
        <w:r>
          <w:rPr>
            <w:noProof/>
            <w:webHidden/>
          </w:rPr>
        </w:r>
        <w:r>
          <w:rPr>
            <w:noProof/>
            <w:webHidden/>
          </w:rPr>
          <w:fldChar w:fldCharType="separate"/>
        </w:r>
        <w:r>
          <w:rPr>
            <w:noProof/>
            <w:webHidden/>
          </w:rPr>
          <w:t>24</w:t>
        </w:r>
        <w:r>
          <w:rPr>
            <w:noProof/>
            <w:webHidden/>
          </w:rPr>
          <w:fldChar w:fldCharType="end"/>
        </w:r>
      </w:hyperlink>
    </w:p>
    <w:p w14:paraId="2D6EE79E" w14:textId="797C7DF5" w:rsidR="001503D9" w:rsidRDefault="001503D9">
      <w:pPr>
        <w:pStyle w:val="TDC3"/>
        <w:tabs>
          <w:tab w:val="right" w:leader="dot" w:pos="8828"/>
        </w:tabs>
        <w:rPr>
          <w:rFonts w:asciiTheme="minorHAnsi" w:eastAsiaTheme="minorEastAsia" w:hAnsiTheme="minorHAnsi"/>
          <w:noProof/>
          <w:sz w:val="22"/>
          <w:lang w:val="en-US"/>
        </w:rPr>
      </w:pPr>
      <w:hyperlink w:anchor="_Toc174709446" w:history="1">
        <w:r w:rsidRPr="00F472DD">
          <w:rPr>
            <w:rStyle w:val="Hipervnculo"/>
            <w:noProof/>
          </w:rPr>
          <w:t>Objetivo general</w:t>
        </w:r>
        <w:r>
          <w:rPr>
            <w:noProof/>
            <w:webHidden/>
          </w:rPr>
          <w:tab/>
        </w:r>
        <w:r>
          <w:rPr>
            <w:noProof/>
            <w:webHidden/>
          </w:rPr>
          <w:fldChar w:fldCharType="begin"/>
        </w:r>
        <w:r>
          <w:rPr>
            <w:noProof/>
            <w:webHidden/>
          </w:rPr>
          <w:instrText xml:space="preserve"> PAGEREF _Toc174709446 \h </w:instrText>
        </w:r>
        <w:r>
          <w:rPr>
            <w:noProof/>
            <w:webHidden/>
          </w:rPr>
        </w:r>
        <w:r>
          <w:rPr>
            <w:noProof/>
            <w:webHidden/>
          </w:rPr>
          <w:fldChar w:fldCharType="separate"/>
        </w:r>
        <w:r>
          <w:rPr>
            <w:noProof/>
            <w:webHidden/>
          </w:rPr>
          <w:t>24</w:t>
        </w:r>
        <w:r>
          <w:rPr>
            <w:noProof/>
            <w:webHidden/>
          </w:rPr>
          <w:fldChar w:fldCharType="end"/>
        </w:r>
      </w:hyperlink>
    </w:p>
    <w:p w14:paraId="12B85817" w14:textId="0905927F" w:rsidR="001503D9" w:rsidRDefault="001503D9">
      <w:pPr>
        <w:pStyle w:val="TDC3"/>
        <w:tabs>
          <w:tab w:val="right" w:leader="dot" w:pos="8828"/>
        </w:tabs>
        <w:rPr>
          <w:rFonts w:asciiTheme="minorHAnsi" w:eastAsiaTheme="minorEastAsia" w:hAnsiTheme="minorHAnsi"/>
          <w:noProof/>
          <w:sz w:val="22"/>
          <w:lang w:val="en-US"/>
        </w:rPr>
      </w:pPr>
      <w:hyperlink w:anchor="_Toc174709447" w:history="1">
        <w:r w:rsidRPr="00F472DD">
          <w:rPr>
            <w:rStyle w:val="Hipervnculo"/>
            <w:noProof/>
          </w:rPr>
          <w:t>Objetivos específicos</w:t>
        </w:r>
        <w:r>
          <w:rPr>
            <w:noProof/>
            <w:webHidden/>
          </w:rPr>
          <w:tab/>
        </w:r>
        <w:r>
          <w:rPr>
            <w:noProof/>
            <w:webHidden/>
          </w:rPr>
          <w:fldChar w:fldCharType="begin"/>
        </w:r>
        <w:r>
          <w:rPr>
            <w:noProof/>
            <w:webHidden/>
          </w:rPr>
          <w:instrText xml:space="preserve"> PAGEREF _Toc174709447 \h </w:instrText>
        </w:r>
        <w:r>
          <w:rPr>
            <w:noProof/>
            <w:webHidden/>
          </w:rPr>
        </w:r>
        <w:r>
          <w:rPr>
            <w:noProof/>
            <w:webHidden/>
          </w:rPr>
          <w:fldChar w:fldCharType="separate"/>
        </w:r>
        <w:r>
          <w:rPr>
            <w:noProof/>
            <w:webHidden/>
          </w:rPr>
          <w:t>24</w:t>
        </w:r>
        <w:r>
          <w:rPr>
            <w:noProof/>
            <w:webHidden/>
          </w:rPr>
          <w:fldChar w:fldCharType="end"/>
        </w:r>
      </w:hyperlink>
    </w:p>
    <w:p w14:paraId="45182CF7" w14:textId="3FCCDFD1" w:rsidR="001503D9" w:rsidRDefault="001503D9">
      <w:pPr>
        <w:pStyle w:val="TDC2"/>
        <w:tabs>
          <w:tab w:val="right" w:leader="dot" w:pos="8828"/>
        </w:tabs>
        <w:rPr>
          <w:rFonts w:asciiTheme="minorHAnsi" w:eastAsiaTheme="minorEastAsia" w:hAnsiTheme="minorHAnsi"/>
          <w:noProof/>
          <w:sz w:val="22"/>
          <w:lang w:val="en-US"/>
        </w:rPr>
      </w:pPr>
      <w:hyperlink w:anchor="_Toc174709448" w:history="1">
        <w:r w:rsidRPr="00F472DD">
          <w:rPr>
            <w:rStyle w:val="Hipervnculo"/>
            <w:noProof/>
          </w:rPr>
          <w:t>Alcances y limitaciones</w:t>
        </w:r>
        <w:r>
          <w:rPr>
            <w:noProof/>
            <w:webHidden/>
          </w:rPr>
          <w:tab/>
        </w:r>
        <w:r>
          <w:rPr>
            <w:noProof/>
            <w:webHidden/>
          </w:rPr>
          <w:fldChar w:fldCharType="begin"/>
        </w:r>
        <w:r>
          <w:rPr>
            <w:noProof/>
            <w:webHidden/>
          </w:rPr>
          <w:instrText xml:space="preserve"> PAGEREF _Toc174709448 \h </w:instrText>
        </w:r>
        <w:r>
          <w:rPr>
            <w:noProof/>
            <w:webHidden/>
          </w:rPr>
        </w:r>
        <w:r>
          <w:rPr>
            <w:noProof/>
            <w:webHidden/>
          </w:rPr>
          <w:fldChar w:fldCharType="separate"/>
        </w:r>
        <w:r>
          <w:rPr>
            <w:noProof/>
            <w:webHidden/>
          </w:rPr>
          <w:t>25</w:t>
        </w:r>
        <w:r>
          <w:rPr>
            <w:noProof/>
            <w:webHidden/>
          </w:rPr>
          <w:fldChar w:fldCharType="end"/>
        </w:r>
      </w:hyperlink>
    </w:p>
    <w:p w14:paraId="4B81EBED" w14:textId="527C9E02" w:rsidR="001503D9" w:rsidRDefault="001503D9">
      <w:pPr>
        <w:pStyle w:val="TDC3"/>
        <w:tabs>
          <w:tab w:val="right" w:leader="dot" w:pos="8828"/>
        </w:tabs>
        <w:rPr>
          <w:rFonts w:asciiTheme="minorHAnsi" w:eastAsiaTheme="minorEastAsia" w:hAnsiTheme="minorHAnsi"/>
          <w:noProof/>
          <w:sz w:val="22"/>
          <w:lang w:val="en-US"/>
        </w:rPr>
      </w:pPr>
      <w:hyperlink w:anchor="_Toc174709449" w:history="1">
        <w:r w:rsidRPr="00F472DD">
          <w:rPr>
            <w:rStyle w:val="Hipervnculo"/>
            <w:noProof/>
          </w:rPr>
          <w:t>Alcances</w:t>
        </w:r>
        <w:r>
          <w:rPr>
            <w:noProof/>
            <w:webHidden/>
          </w:rPr>
          <w:tab/>
        </w:r>
        <w:r>
          <w:rPr>
            <w:noProof/>
            <w:webHidden/>
          </w:rPr>
          <w:fldChar w:fldCharType="begin"/>
        </w:r>
        <w:r>
          <w:rPr>
            <w:noProof/>
            <w:webHidden/>
          </w:rPr>
          <w:instrText xml:space="preserve"> PAGEREF _Toc174709449 \h </w:instrText>
        </w:r>
        <w:r>
          <w:rPr>
            <w:noProof/>
            <w:webHidden/>
          </w:rPr>
        </w:r>
        <w:r>
          <w:rPr>
            <w:noProof/>
            <w:webHidden/>
          </w:rPr>
          <w:fldChar w:fldCharType="separate"/>
        </w:r>
        <w:r>
          <w:rPr>
            <w:noProof/>
            <w:webHidden/>
          </w:rPr>
          <w:t>25</w:t>
        </w:r>
        <w:r>
          <w:rPr>
            <w:noProof/>
            <w:webHidden/>
          </w:rPr>
          <w:fldChar w:fldCharType="end"/>
        </w:r>
      </w:hyperlink>
    </w:p>
    <w:p w14:paraId="5244C806" w14:textId="44057887" w:rsidR="001503D9" w:rsidRDefault="001503D9">
      <w:pPr>
        <w:pStyle w:val="TDC3"/>
        <w:tabs>
          <w:tab w:val="right" w:leader="dot" w:pos="8828"/>
        </w:tabs>
        <w:rPr>
          <w:rFonts w:asciiTheme="minorHAnsi" w:eastAsiaTheme="minorEastAsia" w:hAnsiTheme="minorHAnsi"/>
          <w:noProof/>
          <w:sz w:val="22"/>
          <w:lang w:val="en-US"/>
        </w:rPr>
      </w:pPr>
      <w:hyperlink w:anchor="_Toc174709450" w:history="1">
        <w:r w:rsidRPr="00F472DD">
          <w:rPr>
            <w:rStyle w:val="Hipervnculo"/>
            <w:noProof/>
          </w:rPr>
          <w:t>Limitaciones</w:t>
        </w:r>
        <w:r>
          <w:rPr>
            <w:noProof/>
            <w:webHidden/>
          </w:rPr>
          <w:tab/>
        </w:r>
        <w:r>
          <w:rPr>
            <w:noProof/>
            <w:webHidden/>
          </w:rPr>
          <w:fldChar w:fldCharType="begin"/>
        </w:r>
        <w:r>
          <w:rPr>
            <w:noProof/>
            <w:webHidden/>
          </w:rPr>
          <w:instrText xml:space="preserve"> PAGEREF _Toc174709450 \h </w:instrText>
        </w:r>
        <w:r>
          <w:rPr>
            <w:noProof/>
            <w:webHidden/>
          </w:rPr>
        </w:r>
        <w:r>
          <w:rPr>
            <w:noProof/>
            <w:webHidden/>
          </w:rPr>
          <w:fldChar w:fldCharType="separate"/>
        </w:r>
        <w:r>
          <w:rPr>
            <w:noProof/>
            <w:webHidden/>
          </w:rPr>
          <w:t>26</w:t>
        </w:r>
        <w:r>
          <w:rPr>
            <w:noProof/>
            <w:webHidden/>
          </w:rPr>
          <w:fldChar w:fldCharType="end"/>
        </w:r>
      </w:hyperlink>
    </w:p>
    <w:p w14:paraId="33BA81B8" w14:textId="006FFF40" w:rsidR="001503D9" w:rsidRDefault="001503D9">
      <w:pPr>
        <w:pStyle w:val="TDC3"/>
        <w:tabs>
          <w:tab w:val="right" w:leader="dot" w:pos="8828"/>
        </w:tabs>
        <w:rPr>
          <w:rFonts w:asciiTheme="minorHAnsi" w:eastAsiaTheme="minorEastAsia" w:hAnsiTheme="minorHAnsi"/>
          <w:noProof/>
          <w:sz w:val="22"/>
          <w:lang w:val="en-US"/>
        </w:rPr>
      </w:pPr>
      <w:hyperlink w:anchor="_Toc174709451" w:history="1">
        <w:r w:rsidRPr="00F472DD">
          <w:rPr>
            <w:rStyle w:val="Hipervnculo"/>
            <w:noProof/>
          </w:rPr>
          <w:t>Entregables por objetivos (nombre y descripción)</w:t>
        </w:r>
        <w:r>
          <w:rPr>
            <w:noProof/>
            <w:webHidden/>
          </w:rPr>
          <w:tab/>
        </w:r>
        <w:r>
          <w:rPr>
            <w:noProof/>
            <w:webHidden/>
          </w:rPr>
          <w:fldChar w:fldCharType="begin"/>
        </w:r>
        <w:r>
          <w:rPr>
            <w:noProof/>
            <w:webHidden/>
          </w:rPr>
          <w:instrText xml:space="preserve"> PAGEREF _Toc174709451 \h </w:instrText>
        </w:r>
        <w:r>
          <w:rPr>
            <w:noProof/>
            <w:webHidden/>
          </w:rPr>
        </w:r>
        <w:r>
          <w:rPr>
            <w:noProof/>
            <w:webHidden/>
          </w:rPr>
          <w:fldChar w:fldCharType="separate"/>
        </w:r>
        <w:r>
          <w:rPr>
            <w:noProof/>
            <w:webHidden/>
          </w:rPr>
          <w:t>27</w:t>
        </w:r>
        <w:r>
          <w:rPr>
            <w:noProof/>
            <w:webHidden/>
          </w:rPr>
          <w:fldChar w:fldCharType="end"/>
        </w:r>
      </w:hyperlink>
    </w:p>
    <w:p w14:paraId="150F4D22" w14:textId="25CF8F9B" w:rsidR="001503D9" w:rsidRDefault="001503D9">
      <w:pPr>
        <w:pStyle w:val="TDC1"/>
        <w:tabs>
          <w:tab w:val="right" w:leader="dot" w:pos="8828"/>
        </w:tabs>
        <w:rPr>
          <w:rFonts w:asciiTheme="minorHAnsi" w:eastAsiaTheme="minorEastAsia" w:hAnsiTheme="minorHAnsi"/>
          <w:noProof/>
          <w:sz w:val="22"/>
          <w:lang w:val="en-US"/>
        </w:rPr>
      </w:pPr>
      <w:hyperlink w:anchor="_Toc174709452" w:history="1">
        <w:r w:rsidRPr="00F472DD">
          <w:rPr>
            <w:rStyle w:val="Hipervnculo"/>
            <w:noProof/>
          </w:rPr>
          <w:t>Segunda Parte: Marco situacional y Marco conceptual</w:t>
        </w:r>
        <w:r>
          <w:rPr>
            <w:noProof/>
            <w:webHidden/>
          </w:rPr>
          <w:tab/>
        </w:r>
        <w:r>
          <w:rPr>
            <w:noProof/>
            <w:webHidden/>
          </w:rPr>
          <w:fldChar w:fldCharType="begin"/>
        </w:r>
        <w:r>
          <w:rPr>
            <w:noProof/>
            <w:webHidden/>
          </w:rPr>
          <w:instrText xml:space="preserve"> PAGEREF _Toc174709452 \h </w:instrText>
        </w:r>
        <w:r>
          <w:rPr>
            <w:noProof/>
            <w:webHidden/>
          </w:rPr>
        </w:r>
        <w:r>
          <w:rPr>
            <w:noProof/>
            <w:webHidden/>
          </w:rPr>
          <w:fldChar w:fldCharType="separate"/>
        </w:r>
        <w:r>
          <w:rPr>
            <w:noProof/>
            <w:webHidden/>
          </w:rPr>
          <w:t>31</w:t>
        </w:r>
        <w:r>
          <w:rPr>
            <w:noProof/>
            <w:webHidden/>
          </w:rPr>
          <w:fldChar w:fldCharType="end"/>
        </w:r>
      </w:hyperlink>
    </w:p>
    <w:p w14:paraId="070ECA4D" w14:textId="56F9A322" w:rsidR="001503D9" w:rsidRDefault="001503D9">
      <w:pPr>
        <w:pStyle w:val="TDC2"/>
        <w:tabs>
          <w:tab w:val="right" w:leader="dot" w:pos="8828"/>
        </w:tabs>
        <w:rPr>
          <w:rFonts w:asciiTheme="minorHAnsi" w:eastAsiaTheme="minorEastAsia" w:hAnsiTheme="minorHAnsi"/>
          <w:noProof/>
          <w:sz w:val="22"/>
          <w:lang w:val="en-US"/>
        </w:rPr>
      </w:pPr>
      <w:hyperlink w:anchor="_Toc174709453" w:history="1">
        <w:r w:rsidRPr="00F472DD">
          <w:rPr>
            <w:rStyle w:val="Hipervnculo"/>
            <w:noProof/>
          </w:rPr>
          <w:t>Marco situacional</w:t>
        </w:r>
        <w:r>
          <w:rPr>
            <w:noProof/>
            <w:webHidden/>
          </w:rPr>
          <w:tab/>
        </w:r>
        <w:r>
          <w:rPr>
            <w:noProof/>
            <w:webHidden/>
          </w:rPr>
          <w:fldChar w:fldCharType="begin"/>
        </w:r>
        <w:r>
          <w:rPr>
            <w:noProof/>
            <w:webHidden/>
          </w:rPr>
          <w:instrText xml:space="preserve"> PAGEREF _Toc174709453 \h </w:instrText>
        </w:r>
        <w:r>
          <w:rPr>
            <w:noProof/>
            <w:webHidden/>
          </w:rPr>
        </w:r>
        <w:r>
          <w:rPr>
            <w:noProof/>
            <w:webHidden/>
          </w:rPr>
          <w:fldChar w:fldCharType="separate"/>
        </w:r>
        <w:r>
          <w:rPr>
            <w:noProof/>
            <w:webHidden/>
          </w:rPr>
          <w:t>32</w:t>
        </w:r>
        <w:r>
          <w:rPr>
            <w:noProof/>
            <w:webHidden/>
          </w:rPr>
          <w:fldChar w:fldCharType="end"/>
        </w:r>
      </w:hyperlink>
    </w:p>
    <w:p w14:paraId="5D73A13F" w14:textId="4E251064" w:rsidR="001503D9" w:rsidRDefault="001503D9">
      <w:pPr>
        <w:pStyle w:val="TDC3"/>
        <w:tabs>
          <w:tab w:val="right" w:leader="dot" w:pos="8828"/>
        </w:tabs>
        <w:rPr>
          <w:rFonts w:asciiTheme="minorHAnsi" w:eastAsiaTheme="minorEastAsia" w:hAnsiTheme="minorHAnsi"/>
          <w:noProof/>
          <w:sz w:val="22"/>
          <w:lang w:val="en-US"/>
        </w:rPr>
      </w:pPr>
      <w:hyperlink w:anchor="_Toc174709454" w:history="1">
        <w:r w:rsidRPr="00F472DD">
          <w:rPr>
            <w:rStyle w:val="Hipervnculo"/>
            <w:noProof/>
          </w:rPr>
          <w:t>Institución</w:t>
        </w:r>
        <w:r>
          <w:rPr>
            <w:noProof/>
            <w:webHidden/>
          </w:rPr>
          <w:tab/>
        </w:r>
        <w:r>
          <w:rPr>
            <w:noProof/>
            <w:webHidden/>
          </w:rPr>
          <w:fldChar w:fldCharType="begin"/>
        </w:r>
        <w:r>
          <w:rPr>
            <w:noProof/>
            <w:webHidden/>
          </w:rPr>
          <w:instrText xml:space="preserve"> PAGEREF _Toc174709454 \h </w:instrText>
        </w:r>
        <w:r>
          <w:rPr>
            <w:noProof/>
            <w:webHidden/>
          </w:rPr>
        </w:r>
        <w:r>
          <w:rPr>
            <w:noProof/>
            <w:webHidden/>
          </w:rPr>
          <w:fldChar w:fldCharType="separate"/>
        </w:r>
        <w:r>
          <w:rPr>
            <w:noProof/>
            <w:webHidden/>
          </w:rPr>
          <w:t>33</w:t>
        </w:r>
        <w:r>
          <w:rPr>
            <w:noProof/>
            <w:webHidden/>
          </w:rPr>
          <w:fldChar w:fldCharType="end"/>
        </w:r>
      </w:hyperlink>
    </w:p>
    <w:p w14:paraId="37FDCD59" w14:textId="4282F065" w:rsidR="001503D9" w:rsidRDefault="001503D9">
      <w:pPr>
        <w:pStyle w:val="TDC3"/>
        <w:tabs>
          <w:tab w:val="right" w:leader="dot" w:pos="8828"/>
        </w:tabs>
        <w:rPr>
          <w:rFonts w:asciiTheme="minorHAnsi" w:eastAsiaTheme="minorEastAsia" w:hAnsiTheme="minorHAnsi"/>
          <w:noProof/>
          <w:sz w:val="22"/>
          <w:lang w:val="en-US"/>
        </w:rPr>
      </w:pPr>
      <w:hyperlink w:anchor="_Toc174709455" w:history="1">
        <w:r w:rsidRPr="00F472DD">
          <w:rPr>
            <w:rStyle w:val="Hipervnculo"/>
            <w:noProof/>
          </w:rPr>
          <w:t>Misión</w:t>
        </w:r>
        <w:r>
          <w:rPr>
            <w:noProof/>
            <w:webHidden/>
          </w:rPr>
          <w:tab/>
        </w:r>
        <w:r>
          <w:rPr>
            <w:noProof/>
            <w:webHidden/>
          </w:rPr>
          <w:fldChar w:fldCharType="begin"/>
        </w:r>
        <w:r>
          <w:rPr>
            <w:noProof/>
            <w:webHidden/>
          </w:rPr>
          <w:instrText xml:space="preserve"> PAGEREF _Toc174709455 \h </w:instrText>
        </w:r>
        <w:r>
          <w:rPr>
            <w:noProof/>
            <w:webHidden/>
          </w:rPr>
        </w:r>
        <w:r>
          <w:rPr>
            <w:noProof/>
            <w:webHidden/>
          </w:rPr>
          <w:fldChar w:fldCharType="separate"/>
        </w:r>
        <w:r>
          <w:rPr>
            <w:noProof/>
            <w:webHidden/>
          </w:rPr>
          <w:t>33</w:t>
        </w:r>
        <w:r>
          <w:rPr>
            <w:noProof/>
            <w:webHidden/>
          </w:rPr>
          <w:fldChar w:fldCharType="end"/>
        </w:r>
      </w:hyperlink>
    </w:p>
    <w:p w14:paraId="1EBB928C" w14:textId="20D89F8B" w:rsidR="001503D9" w:rsidRDefault="001503D9">
      <w:pPr>
        <w:pStyle w:val="TDC3"/>
        <w:tabs>
          <w:tab w:val="right" w:leader="dot" w:pos="8828"/>
        </w:tabs>
        <w:rPr>
          <w:rFonts w:asciiTheme="minorHAnsi" w:eastAsiaTheme="minorEastAsia" w:hAnsiTheme="minorHAnsi"/>
          <w:noProof/>
          <w:sz w:val="22"/>
          <w:lang w:val="en-US"/>
        </w:rPr>
      </w:pPr>
      <w:hyperlink w:anchor="_Toc174709456" w:history="1">
        <w:r w:rsidRPr="00F472DD">
          <w:rPr>
            <w:rStyle w:val="Hipervnculo"/>
            <w:noProof/>
          </w:rPr>
          <w:t>Visión</w:t>
        </w:r>
        <w:r>
          <w:rPr>
            <w:noProof/>
            <w:webHidden/>
          </w:rPr>
          <w:tab/>
        </w:r>
        <w:r>
          <w:rPr>
            <w:noProof/>
            <w:webHidden/>
          </w:rPr>
          <w:fldChar w:fldCharType="begin"/>
        </w:r>
        <w:r>
          <w:rPr>
            <w:noProof/>
            <w:webHidden/>
          </w:rPr>
          <w:instrText xml:space="preserve"> PAGEREF _Toc174709456 \h </w:instrText>
        </w:r>
        <w:r>
          <w:rPr>
            <w:noProof/>
            <w:webHidden/>
          </w:rPr>
        </w:r>
        <w:r>
          <w:rPr>
            <w:noProof/>
            <w:webHidden/>
          </w:rPr>
          <w:fldChar w:fldCharType="separate"/>
        </w:r>
        <w:r>
          <w:rPr>
            <w:noProof/>
            <w:webHidden/>
          </w:rPr>
          <w:t>33</w:t>
        </w:r>
        <w:r>
          <w:rPr>
            <w:noProof/>
            <w:webHidden/>
          </w:rPr>
          <w:fldChar w:fldCharType="end"/>
        </w:r>
      </w:hyperlink>
    </w:p>
    <w:p w14:paraId="1CF1B5B7" w14:textId="4F1DBF32" w:rsidR="001503D9" w:rsidRDefault="001503D9">
      <w:pPr>
        <w:pStyle w:val="TDC3"/>
        <w:tabs>
          <w:tab w:val="right" w:leader="dot" w:pos="8828"/>
        </w:tabs>
        <w:rPr>
          <w:rFonts w:asciiTheme="minorHAnsi" w:eastAsiaTheme="minorEastAsia" w:hAnsiTheme="minorHAnsi"/>
          <w:noProof/>
          <w:sz w:val="22"/>
          <w:lang w:val="en-US"/>
        </w:rPr>
      </w:pPr>
      <w:hyperlink w:anchor="_Toc174709457" w:history="1">
        <w:r w:rsidRPr="00F472DD">
          <w:rPr>
            <w:rStyle w:val="Hipervnculo"/>
            <w:noProof/>
          </w:rPr>
          <w:t>Valores</w:t>
        </w:r>
        <w:r>
          <w:rPr>
            <w:noProof/>
            <w:webHidden/>
          </w:rPr>
          <w:tab/>
        </w:r>
        <w:r>
          <w:rPr>
            <w:noProof/>
            <w:webHidden/>
          </w:rPr>
          <w:fldChar w:fldCharType="begin"/>
        </w:r>
        <w:r>
          <w:rPr>
            <w:noProof/>
            <w:webHidden/>
          </w:rPr>
          <w:instrText xml:space="preserve"> PAGEREF _Toc174709457 \h </w:instrText>
        </w:r>
        <w:r>
          <w:rPr>
            <w:noProof/>
            <w:webHidden/>
          </w:rPr>
        </w:r>
        <w:r>
          <w:rPr>
            <w:noProof/>
            <w:webHidden/>
          </w:rPr>
          <w:fldChar w:fldCharType="separate"/>
        </w:r>
        <w:r>
          <w:rPr>
            <w:noProof/>
            <w:webHidden/>
          </w:rPr>
          <w:t>33</w:t>
        </w:r>
        <w:r>
          <w:rPr>
            <w:noProof/>
            <w:webHidden/>
          </w:rPr>
          <w:fldChar w:fldCharType="end"/>
        </w:r>
      </w:hyperlink>
    </w:p>
    <w:p w14:paraId="7FD4F170" w14:textId="7099931C" w:rsidR="001503D9" w:rsidRDefault="001503D9">
      <w:pPr>
        <w:pStyle w:val="TDC3"/>
        <w:tabs>
          <w:tab w:val="right" w:leader="dot" w:pos="8828"/>
        </w:tabs>
        <w:rPr>
          <w:rFonts w:asciiTheme="minorHAnsi" w:eastAsiaTheme="minorEastAsia" w:hAnsiTheme="minorHAnsi"/>
          <w:noProof/>
          <w:sz w:val="22"/>
          <w:lang w:val="en-US"/>
        </w:rPr>
      </w:pPr>
      <w:hyperlink w:anchor="_Toc174709458" w:history="1">
        <w:r w:rsidRPr="00F472DD">
          <w:rPr>
            <w:rStyle w:val="Hipervnculo"/>
            <w:noProof/>
          </w:rPr>
          <w:t>Estructura organizacional</w:t>
        </w:r>
        <w:r>
          <w:rPr>
            <w:noProof/>
            <w:webHidden/>
          </w:rPr>
          <w:tab/>
        </w:r>
        <w:r>
          <w:rPr>
            <w:noProof/>
            <w:webHidden/>
          </w:rPr>
          <w:fldChar w:fldCharType="begin"/>
        </w:r>
        <w:r>
          <w:rPr>
            <w:noProof/>
            <w:webHidden/>
          </w:rPr>
          <w:instrText xml:space="preserve"> PAGEREF _Toc174709458 \h </w:instrText>
        </w:r>
        <w:r>
          <w:rPr>
            <w:noProof/>
            <w:webHidden/>
          </w:rPr>
        </w:r>
        <w:r>
          <w:rPr>
            <w:noProof/>
            <w:webHidden/>
          </w:rPr>
          <w:fldChar w:fldCharType="separate"/>
        </w:r>
        <w:r>
          <w:rPr>
            <w:noProof/>
            <w:webHidden/>
          </w:rPr>
          <w:t>34</w:t>
        </w:r>
        <w:r>
          <w:rPr>
            <w:noProof/>
            <w:webHidden/>
          </w:rPr>
          <w:fldChar w:fldCharType="end"/>
        </w:r>
      </w:hyperlink>
    </w:p>
    <w:p w14:paraId="273F4C3A" w14:textId="6DCC6D5E" w:rsidR="001503D9" w:rsidRDefault="001503D9">
      <w:pPr>
        <w:pStyle w:val="TDC2"/>
        <w:tabs>
          <w:tab w:val="right" w:leader="dot" w:pos="8828"/>
        </w:tabs>
        <w:rPr>
          <w:rFonts w:asciiTheme="minorHAnsi" w:eastAsiaTheme="minorEastAsia" w:hAnsiTheme="minorHAnsi"/>
          <w:noProof/>
          <w:sz w:val="22"/>
          <w:lang w:val="en-US"/>
        </w:rPr>
      </w:pPr>
      <w:hyperlink w:anchor="_Toc174709459" w:history="1">
        <w:r w:rsidRPr="00F472DD">
          <w:rPr>
            <w:rStyle w:val="Hipervnculo"/>
            <w:noProof/>
          </w:rPr>
          <w:t>Marco teórico</w:t>
        </w:r>
        <w:r>
          <w:rPr>
            <w:noProof/>
            <w:webHidden/>
          </w:rPr>
          <w:tab/>
        </w:r>
        <w:r>
          <w:rPr>
            <w:noProof/>
            <w:webHidden/>
          </w:rPr>
          <w:fldChar w:fldCharType="begin"/>
        </w:r>
        <w:r>
          <w:rPr>
            <w:noProof/>
            <w:webHidden/>
          </w:rPr>
          <w:instrText xml:space="preserve"> PAGEREF _Toc174709459 \h </w:instrText>
        </w:r>
        <w:r>
          <w:rPr>
            <w:noProof/>
            <w:webHidden/>
          </w:rPr>
        </w:r>
        <w:r>
          <w:rPr>
            <w:noProof/>
            <w:webHidden/>
          </w:rPr>
          <w:fldChar w:fldCharType="separate"/>
        </w:r>
        <w:r>
          <w:rPr>
            <w:noProof/>
            <w:webHidden/>
          </w:rPr>
          <w:t>35</w:t>
        </w:r>
        <w:r>
          <w:rPr>
            <w:noProof/>
            <w:webHidden/>
          </w:rPr>
          <w:fldChar w:fldCharType="end"/>
        </w:r>
      </w:hyperlink>
    </w:p>
    <w:p w14:paraId="425C0E55" w14:textId="5454D480" w:rsidR="001503D9" w:rsidRDefault="001503D9">
      <w:pPr>
        <w:pStyle w:val="TDC3"/>
        <w:tabs>
          <w:tab w:val="right" w:leader="dot" w:pos="8828"/>
        </w:tabs>
        <w:rPr>
          <w:rFonts w:asciiTheme="minorHAnsi" w:eastAsiaTheme="minorEastAsia" w:hAnsiTheme="minorHAnsi"/>
          <w:noProof/>
          <w:sz w:val="22"/>
          <w:lang w:val="en-US"/>
        </w:rPr>
      </w:pPr>
      <w:hyperlink w:anchor="_Toc174709460" w:history="1">
        <w:r w:rsidRPr="00F472DD">
          <w:rPr>
            <w:rStyle w:val="Hipervnculo"/>
            <w:noProof/>
          </w:rPr>
          <w:t>Introducción</w:t>
        </w:r>
        <w:r>
          <w:rPr>
            <w:noProof/>
            <w:webHidden/>
          </w:rPr>
          <w:tab/>
        </w:r>
        <w:r>
          <w:rPr>
            <w:noProof/>
            <w:webHidden/>
          </w:rPr>
          <w:fldChar w:fldCharType="begin"/>
        </w:r>
        <w:r>
          <w:rPr>
            <w:noProof/>
            <w:webHidden/>
          </w:rPr>
          <w:instrText xml:space="preserve"> PAGEREF _Toc174709460 \h </w:instrText>
        </w:r>
        <w:r>
          <w:rPr>
            <w:noProof/>
            <w:webHidden/>
          </w:rPr>
        </w:r>
        <w:r>
          <w:rPr>
            <w:noProof/>
            <w:webHidden/>
          </w:rPr>
          <w:fldChar w:fldCharType="separate"/>
        </w:r>
        <w:r>
          <w:rPr>
            <w:noProof/>
            <w:webHidden/>
          </w:rPr>
          <w:t>35</w:t>
        </w:r>
        <w:r>
          <w:rPr>
            <w:noProof/>
            <w:webHidden/>
          </w:rPr>
          <w:fldChar w:fldCharType="end"/>
        </w:r>
      </w:hyperlink>
    </w:p>
    <w:p w14:paraId="609EB4BC" w14:textId="786CC3F1" w:rsidR="001503D9" w:rsidRDefault="001503D9">
      <w:pPr>
        <w:pStyle w:val="TDC3"/>
        <w:tabs>
          <w:tab w:val="right" w:leader="dot" w:pos="8828"/>
        </w:tabs>
        <w:rPr>
          <w:rFonts w:asciiTheme="minorHAnsi" w:eastAsiaTheme="minorEastAsia" w:hAnsiTheme="minorHAnsi"/>
          <w:noProof/>
          <w:sz w:val="22"/>
          <w:lang w:val="en-US"/>
        </w:rPr>
      </w:pPr>
      <w:hyperlink w:anchor="_Toc174709461" w:history="1">
        <w:r w:rsidRPr="00F472DD">
          <w:rPr>
            <w:rStyle w:val="Hipervnculo"/>
            <w:noProof/>
          </w:rPr>
          <w:t>Funciones principales del DMS</w:t>
        </w:r>
        <w:r>
          <w:rPr>
            <w:noProof/>
            <w:webHidden/>
          </w:rPr>
          <w:tab/>
        </w:r>
        <w:r>
          <w:rPr>
            <w:noProof/>
            <w:webHidden/>
          </w:rPr>
          <w:fldChar w:fldCharType="begin"/>
        </w:r>
        <w:r>
          <w:rPr>
            <w:noProof/>
            <w:webHidden/>
          </w:rPr>
          <w:instrText xml:space="preserve"> PAGEREF _Toc174709461 \h </w:instrText>
        </w:r>
        <w:r>
          <w:rPr>
            <w:noProof/>
            <w:webHidden/>
          </w:rPr>
        </w:r>
        <w:r>
          <w:rPr>
            <w:noProof/>
            <w:webHidden/>
          </w:rPr>
          <w:fldChar w:fldCharType="separate"/>
        </w:r>
        <w:r>
          <w:rPr>
            <w:noProof/>
            <w:webHidden/>
          </w:rPr>
          <w:t>35</w:t>
        </w:r>
        <w:r>
          <w:rPr>
            <w:noProof/>
            <w:webHidden/>
          </w:rPr>
          <w:fldChar w:fldCharType="end"/>
        </w:r>
      </w:hyperlink>
    </w:p>
    <w:p w14:paraId="438872AE" w14:textId="6B081FF7" w:rsidR="001503D9" w:rsidRDefault="001503D9">
      <w:pPr>
        <w:pStyle w:val="TDC3"/>
        <w:tabs>
          <w:tab w:val="right" w:leader="dot" w:pos="8828"/>
        </w:tabs>
        <w:rPr>
          <w:rFonts w:asciiTheme="minorHAnsi" w:eastAsiaTheme="minorEastAsia" w:hAnsiTheme="minorHAnsi"/>
          <w:noProof/>
          <w:sz w:val="22"/>
          <w:lang w:val="en-US"/>
        </w:rPr>
      </w:pPr>
      <w:hyperlink w:anchor="_Toc174709462" w:history="1">
        <w:r w:rsidRPr="00F472DD">
          <w:rPr>
            <w:rStyle w:val="Hipervnculo"/>
            <w:noProof/>
          </w:rPr>
          <w:t>Tipos de DMS</w:t>
        </w:r>
        <w:r>
          <w:rPr>
            <w:noProof/>
            <w:webHidden/>
          </w:rPr>
          <w:tab/>
        </w:r>
        <w:r>
          <w:rPr>
            <w:noProof/>
            <w:webHidden/>
          </w:rPr>
          <w:fldChar w:fldCharType="begin"/>
        </w:r>
        <w:r>
          <w:rPr>
            <w:noProof/>
            <w:webHidden/>
          </w:rPr>
          <w:instrText xml:space="preserve"> PAGEREF _Toc174709462 \h </w:instrText>
        </w:r>
        <w:r>
          <w:rPr>
            <w:noProof/>
            <w:webHidden/>
          </w:rPr>
        </w:r>
        <w:r>
          <w:rPr>
            <w:noProof/>
            <w:webHidden/>
          </w:rPr>
          <w:fldChar w:fldCharType="separate"/>
        </w:r>
        <w:r>
          <w:rPr>
            <w:noProof/>
            <w:webHidden/>
          </w:rPr>
          <w:t>36</w:t>
        </w:r>
        <w:r>
          <w:rPr>
            <w:noProof/>
            <w:webHidden/>
          </w:rPr>
          <w:fldChar w:fldCharType="end"/>
        </w:r>
      </w:hyperlink>
    </w:p>
    <w:p w14:paraId="64A443A4" w14:textId="608ECCB2" w:rsidR="001503D9" w:rsidRDefault="001503D9">
      <w:pPr>
        <w:pStyle w:val="TDC3"/>
        <w:tabs>
          <w:tab w:val="right" w:leader="dot" w:pos="8828"/>
        </w:tabs>
        <w:rPr>
          <w:rFonts w:asciiTheme="minorHAnsi" w:eastAsiaTheme="minorEastAsia" w:hAnsiTheme="minorHAnsi"/>
          <w:noProof/>
          <w:sz w:val="22"/>
          <w:lang w:val="en-US"/>
        </w:rPr>
      </w:pPr>
      <w:hyperlink w:anchor="_Toc174709463" w:history="1">
        <w:r w:rsidRPr="00F472DD">
          <w:rPr>
            <w:rStyle w:val="Hipervnculo"/>
            <w:noProof/>
          </w:rPr>
          <w:t>Requerimientos Funcionales y No funcionales</w:t>
        </w:r>
        <w:r>
          <w:rPr>
            <w:noProof/>
            <w:webHidden/>
          </w:rPr>
          <w:tab/>
        </w:r>
        <w:r>
          <w:rPr>
            <w:noProof/>
            <w:webHidden/>
          </w:rPr>
          <w:fldChar w:fldCharType="begin"/>
        </w:r>
        <w:r>
          <w:rPr>
            <w:noProof/>
            <w:webHidden/>
          </w:rPr>
          <w:instrText xml:space="preserve"> PAGEREF _Toc174709463 \h </w:instrText>
        </w:r>
        <w:r>
          <w:rPr>
            <w:noProof/>
            <w:webHidden/>
          </w:rPr>
        </w:r>
        <w:r>
          <w:rPr>
            <w:noProof/>
            <w:webHidden/>
          </w:rPr>
          <w:fldChar w:fldCharType="separate"/>
        </w:r>
        <w:r>
          <w:rPr>
            <w:noProof/>
            <w:webHidden/>
          </w:rPr>
          <w:t>38</w:t>
        </w:r>
        <w:r>
          <w:rPr>
            <w:noProof/>
            <w:webHidden/>
          </w:rPr>
          <w:fldChar w:fldCharType="end"/>
        </w:r>
      </w:hyperlink>
    </w:p>
    <w:p w14:paraId="0CC3E0E5" w14:textId="253B37FF" w:rsidR="001503D9" w:rsidRDefault="001503D9">
      <w:pPr>
        <w:pStyle w:val="TDC3"/>
        <w:tabs>
          <w:tab w:val="right" w:leader="dot" w:pos="8828"/>
        </w:tabs>
        <w:rPr>
          <w:rFonts w:asciiTheme="minorHAnsi" w:eastAsiaTheme="minorEastAsia" w:hAnsiTheme="minorHAnsi"/>
          <w:noProof/>
          <w:sz w:val="22"/>
          <w:lang w:val="en-US"/>
        </w:rPr>
      </w:pPr>
      <w:hyperlink w:anchor="_Toc174709464" w:history="1">
        <w:r w:rsidRPr="00F472DD">
          <w:rPr>
            <w:rStyle w:val="Hipervnculo"/>
            <w:noProof/>
          </w:rPr>
          <w:t>Funcionales</w:t>
        </w:r>
        <w:r>
          <w:rPr>
            <w:noProof/>
            <w:webHidden/>
          </w:rPr>
          <w:tab/>
        </w:r>
        <w:r>
          <w:rPr>
            <w:noProof/>
            <w:webHidden/>
          </w:rPr>
          <w:fldChar w:fldCharType="begin"/>
        </w:r>
        <w:r>
          <w:rPr>
            <w:noProof/>
            <w:webHidden/>
          </w:rPr>
          <w:instrText xml:space="preserve"> PAGEREF _Toc174709464 \h </w:instrText>
        </w:r>
        <w:r>
          <w:rPr>
            <w:noProof/>
            <w:webHidden/>
          </w:rPr>
        </w:r>
        <w:r>
          <w:rPr>
            <w:noProof/>
            <w:webHidden/>
          </w:rPr>
          <w:fldChar w:fldCharType="separate"/>
        </w:r>
        <w:r>
          <w:rPr>
            <w:noProof/>
            <w:webHidden/>
          </w:rPr>
          <w:t>39</w:t>
        </w:r>
        <w:r>
          <w:rPr>
            <w:noProof/>
            <w:webHidden/>
          </w:rPr>
          <w:fldChar w:fldCharType="end"/>
        </w:r>
      </w:hyperlink>
    </w:p>
    <w:p w14:paraId="51975D66" w14:textId="52AA273A" w:rsidR="001503D9" w:rsidRDefault="001503D9">
      <w:pPr>
        <w:pStyle w:val="TDC3"/>
        <w:tabs>
          <w:tab w:val="right" w:leader="dot" w:pos="8828"/>
        </w:tabs>
        <w:rPr>
          <w:rFonts w:asciiTheme="minorHAnsi" w:eastAsiaTheme="minorEastAsia" w:hAnsiTheme="minorHAnsi"/>
          <w:noProof/>
          <w:sz w:val="22"/>
          <w:lang w:val="en-US"/>
        </w:rPr>
      </w:pPr>
      <w:hyperlink w:anchor="_Toc174709465" w:history="1">
        <w:r w:rsidRPr="00F472DD">
          <w:rPr>
            <w:rStyle w:val="Hipervnculo"/>
            <w:noProof/>
          </w:rPr>
          <w:t>No funcionales</w:t>
        </w:r>
        <w:r>
          <w:rPr>
            <w:noProof/>
            <w:webHidden/>
          </w:rPr>
          <w:tab/>
        </w:r>
        <w:r>
          <w:rPr>
            <w:noProof/>
            <w:webHidden/>
          </w:rPr>
          <w:fldChar w:fldCharType="begin"/>
        </w:r>
        <w:r>
          <w:rPr>
            <w:noProof/>
            <w:webHidden/>
          </w:rPr>
          <w:instrText xml:space="preserve"> PAGEREF _Toc174709465 \h </w:instrText>
        </w:r>
        <w:r>
          <w:rPr>
            <w:noProof/>
            <w:webHidden/>
          </w:rPr>
        </w:r>
        <w:r>
          <w:rPr>
            <w:noProof/>
            <w:webHidden/>
          </w:rPr>
          <w:fldChar w:fldCharType="separate"/>
        </w:r>
        <w:r>
          <w:rPr>
            <w:noProof/>
            <w:webHidden/>
          </w:rPr>
          <w:t>39</w:t>
        </w:r>
        <w:r>
          <w:rPr>
            <w:noProof/>
            <w:webHidden/>
          </w:rPr>
          <w:fldChar w:fldCharType="end"/>
        </w:r>
      </w:hyperlink>
    </w:p>
    <w:p w14:paraId="36E6F257" w14:textId="00B7A999" w:rsidR="001503D9" w:rsidRDefault="001503D9">
      <w:pPr>
        <w:pStyle w:val="TDC3"/>
        <w:tabs>
          <w:tab w:val="right" w:leader="dot" w:pos="8828"/>
        </w:tabs>
        <w:rPr>
          <w:rFonts w:asciiTheme="minorHAnsi" w:eastAsiaTheme="minorEastAsia" w:hAnsiTheme="minorHAnsi"/>
          <w:noProof/>
          <w:sz w:val="22"/>
          <w:lang w:val="en-US"/>
        </w:rPr>
      </w:pPr>
      <w:hyperlink w:anchor="_Toc174709466" w:history="1">
        <w:r w:rsidRPr="00F472DD">
          <w:rPr>
            <w:rStyle w:val="Hipervnculo"/>
            <w:noProof/>
          </w:rPr>
          <w:t>Diagramas</w:t>
        </w:r>
        <w:r>
          <w:rPr>
            <w:noProof/>
            <w:webHidden/>
          </w:rPr>
          <w:tab/>
        </w:r>
        <w:r>
          <w:rPr>
            <w:noProof/>
            <w:webHidden/>
          </w:rPr>
          <w:fldChar w:fldCharType="begin"/>
        </w:r>
        <w:r>
          <w:rPr>
            <w:noProof/>
            <w:webHidden/>
          </w:rPr>
          <w:instrText xml:space="preserve"> PAGEREF _Toc174709466 \h </w:instrText>
        </w:r>
        <w:r>
          <w:rPr>
            <w:noProof/>
            <w:webHidden/>
          </w:rPr>
        </w:r>
        <w:r>
          <w:rPr>
            <w:noProof/>
            <w:webHidden/>
          </w:rPr>
          <w:fldChar w:fldCharType="separate"/>
        </w:r>
        <w:r>
          <w:rPr>
            <w:noProof/>
            <w:webHidden/>
          </w:rPr>
          <w:t>40</w:t>
        </w:r>
        <w:r>
          <w:rPr>
            <w:noProof/>
            <w:webHidden/>
          </w:rPr>
          <w:fldChar w:fldCharType="end"/>
        </w:r>
      </w:hyperlink>
    </w:p>
    <w:p w14:paraId="54EBB6BE" w14:textId="6D4CFC52" w:rsidR="001503D9" w:rsidRDefault="001503D9">
      <w:pPr>
        <w:pStyle w:val="TDC3"/>
        <w:tabs>
          <w:tab w:val="right" w:leader="dot" w:pos="8828"/>
        </w:tabs>
        <w:rPr>
          <w:rFonts w:asciiTheme="minorHAnsi" w:eastAsiaTheme="minorEastAsia" w:hAnsiTheme="minorHAnsi"/>
          <w:noProof/>
          <w:sz w:val="22"/>
          <w:lang w:val="en-US"/>
        </w:rPr>
      </w:pPr>
      <w:hyperlink w:anchor="_Toc174709467" w:history="1">
        <w:r w:rsidRPr="00F472DD">
          <w:rPr>
            <w:rStyle w:val="Hipervnculo"/>
            <w:noProof/>
          </w:rPr>
          <w:t>Herramientas Visuales</w:t>
        </w:r>
        <w:r>
          <w:rPr>
            <w:noProof/>
            <w:webHidden/>
          </w:rPr>
          <w:tab/>
        </w:r>
        <w:r>
          <w:rPr>
            <w:noProof/>
            <w:webHidden/>
          </w:rPr>
          <w:fldChar w:fldCharType="begin"/>
        </w:r>
        <w:r>
          <w:rPr>
            <w:noProof/>
            <w:webHidden/>
          </w:rPr>
          <w:instrText xml:space="preserve"> PAGEREF _Toc174709467 \h </w:instrText>
        </w:r>
        <w:r>
          <w:rPr>
            <w:noProof/>
            <w:webHidden/>
          </w:rPr>
        </w:r>
        <w:r>
          <w:rPr>
            <w:noProof/>
            <w:webHidden/>
          </w:rPr>
          <w:fldChar w:fldCharType="separate"/>
        </w:r>
        <w:r>
          <w:rPr>
            <w:noProof/>
            <w:webHidden/>
          </w:rPr>
          <w:t>43</w:t>
        </w:r>
        <w:r>
          <w:rPr>
            <w:noProof/>
            <w:webHidden/>
          </w:rPr>
          <w:fldChar w:fldCharType="end"/>
        </w:r>
      </w:hyperlink>
    </w:p>
    <w:p w14:paraId="71CE6745" w14:textId="748774CD" w:rsidR="001503D9" w:rsidRDefault="001503D9">
      <w:pPr>
        <w:pStyle w:val="TDC3"/>
        <w:tabs>
          <w:tab w:val="right" w:leader="dot" w:pos="8828"/>
        </w:tabs>
        <w:rPr>
          <w:rFonts w:asciiTheme="minorHAnsi" w:eastAsiaTheme="minorEastAsia" w:hAnsiTheme="minorHAnsi"/>
          <w:noProof/>
          <w:sz w:val="22"/>
          <w:lang w:val="en-US"/>
        </w:rPr>
      </w:pPr>
      <w:hyperlink w:anchor="_Toc174709468" w:history="1">
        <w:r w:rsidRPr="00F472DD">
          <w:rPr>
            <w:rStyle w:val="Hipervnculo"/>
            <w:noProof/>
          </w:rPr>
          <w:t>Tecnologías y Herramientas</w:t>
        </w:r>
        <w:r>
          <w:rPr>
            <w:noProof/>
            <w:webHidden/>
          </w:rPr>
          <w:tab/>
        </w:r>
        <w:r>
          <w:rPr>
            <w:noProof/>
            <w:webHidden/>
          </w:rPr>
          <w:fldChar w:fldCharType="begin"/>
        </w:r>
        <w:r>
          <w:rPr>
            <w:noProof/>
            <w:webHidden/>
          </w:rPr>
          <w:instrText xml:space="preserve"> PAGEREF _Toc174709468 \h </w:instrText>
        </w:r>
        <w:r>
          <w:rPr>
            <w:noProof/>
            <w:webHidden/>
          </w:rPr>
        </w:r>
        <w:r>
          <w:rPr>
            <w:noProof/>
            <w:webHidden/>
          </w:rPr>
          <w:fldChar w:fldCharType="separate"/>
        </w:r>
        <w:r>
          <w:rPr>
            <w:noProof/>
            <w:webHidden/>
          </w:rPr>
          <w:t>44</w:t>
        </w:r>
        <w:r>
          <w:rPr>
            <w:noProof/>
            <w:webHidden/>
          </w:rPr>
          <w:fldChar w:fldCharType="end"/>
        </w:r>
      </w:hyperlink>
    </w:p>
    <w:p w14:paraId="165CB083" w14:textId="00709391" w:rsidR="001503D9" w:rsidRDefault="001503D9">
      <w:pPr>
        <w:pStyle w:val="TDC3"/>
        <w:tabs>
          <w:tab w:val="right" w:leader="dot" w:pos="8828"/>
        </w:tabs>
        <w:rPr>
          <w:rFonts w:asciiTheme="minorHAnsi" w:eastAsiaTheme="minorEastAsia" w:hAnsiTheme="minorHAnsi"/>
          <w:noProof/>
          <w:sz w:val="22"/>
          <w:lang w:val="en-US"/>
        </w:rPr>
      </w:pPr>
      <w:hyperlink w:anchor="_Toc174709469" w:history="1">
        <w:r w:rsidRPr="00F472DD">
          <w:rPr>
            <w:rStyle w:val="Hipervnculo"/>
            <w:noProof/>
          </w:rPr>
          <w:t>JavaScript</w:t>
        </w:r>
        <w:r>
          <w:rPr>
            <w:noProof/>
            <w:webHidden/>
          </w:rPr>
          <w:tab/>
        </w:r>
        <w:r>
          <w:rPr>
            <w:noProof/>
            <w:webHidden/>
          </w:rPr>
          <w:fldChar w:fldCharType="begin"/>
        </w:r>
        <w:r>
          <w:rPr>
            <w:noProof/>
            <w:webHidden/>
          </w:rPr>
          <w:instrText xml:space="preserve"> PAGEREF _Toc174709469 \h </w:instrText>
        </w:r>
        <w:r>
          <w:rPr>
            <w:noProof/>
            <w:webHidden/>
          </w:rPr>
        </w:r>
        <w:r>
          <w:rPr>
            <w:noProof/>
            <w:webHidden/>
          </w:rPr>
          <w:fldChar w:fldCharType="separate"/>
        </w:r>
        <w:r>
          <w:rPr>
            <w:noProof/>
            <w:webHidden/>
          </w:rPr>
          <w:t>44</w:t>
        </w:r>
        <w:r>
          <w:rPr>
            <w:noProof/>
            <w:webHidden/>
          </w:rPr>
          <w:fldChar w:fldCharType="end"/>
        </w:r>
      </w:hyperlink>
    </w:p>
    <w:p w14:paraId="7CEC6189" w14:textId="4972414D" w:rsidR="001503D9" w:rsidRDefault="001503D9">
      <w:pPr>
        <w:pStyle w:val="TDC3"/>
        <w:tabs>
          <w:tab w:val="right" w:leader="dot" w:pos="8828"/>
        </w:tabs>
        <w:rPr>
          <w:rFonts w:asciiTheme="minorHAnsi" w:eastAsiaTheme="minorEastAsia" w:hAnsiTheme="minorHAnsi"/>
          <w:noProof/>
          <w:sz w:val="22"/>
          <w:lang w:val="en-US"/>
        </w:rPr>
      </w:pPr>
      <w:hyperlink w:anchor="_Toc174709470" w:history="1">
        <w:r w:rsidRPr="00F472DD">
          <w:rPr>
            <w:rStyle w:val="Hipervnculo"/>
            <w:noProof/>
          </w:rPr>
          <w:t>HTML</w:t>
        </w:r>
        <w:r>
          <w:rPr>
            <w:noProof/>
            <w:webHidden/>
          </w:rPr>
          <w:tab/>
        </w:r>
        <w:r>
          <w:rPr>
            <w:noProof/>
            <w:webHidden/>
          </w:rPr>
          <w:fldChar w:fldCharType="begin"/>
        </w:r>
        <w:r>
          <w:rPr>
            <w:noProof/>
            <w:webHidden/>
          </w:rPr>
          <w:instrText xml:space="preserve"> PAGEREF _Toc174709470 \h </w:instrText>
        </w:r>
        <w:r>
          <w:rPr>
            <w:noProof/>
            <w:webHidden/>
          </w:rPr>
        </w:r>
        <w:r>
          <w:rPr>
            <w:noProof/>
            <w:webHidden/>
          </w:rPr>
          <w:fldChar w:fldCharType="separate"/>
        </w:r>
        <w:r>
          <w:rPr>
            <w:noProof/>
            <w:webHidden/>
          </w:rPr>
          <w:t>45</w:t>
        </w:r>
        <w:r>
          <w:rPr>
            <w:noProof/>
            <w:webHidden/>
          </w:rPr>
          <w:fldChar w:fldCharType="end"/>
        </w:r>
      </w:hyperlink>
    </w:p>
    <w:p w14:paraId="1366BDB5" w14:textId="7C7A2B5D" w:rsidR="001503D9" w:rsidRDefault="001503D9">
      <w:pPr>
        <w:pStyle w:val="TDC3"/>
        <w:tabs>
          <w:tab w:val="right" w:leader="dot" w:pos="8828"/>
        </w:tabs>
        <w:rPr>
          <w:rFonts w:asciiTheme="minorHAnsi" w:eastAsiaTheme="minorEastAsia" w:hAnsiTheme="minorHAnsi"/>
          <w:noProof/>
          <w:sz w:val="22"/>
          <w:lang w:val="en-US"/>
        </w:rPr>
      </w:pPr>
      <w:hyperlink w:anchor="_Toc174709471" w:history="1">
        <w:r w:rsidRPr="00F472DD">
          <w:rPr>
            <w:rStyle w:val="Hipervnculo"/>
            <w:noProof/>
          </w:rPr>
          <w:t>CSS</w:t>
        </w:r>
        <w:r>
          <w:rPr>
            <w:noProof/>
            <w:webHidden/>
          </w:rPr>
          <w:tab/>
        </w:r>
        <w:r>
          <w:rPr>
            <w:noProof/>
            <w:webHidden/>
          </w:rPr>
          <w:fldChar w:fldCharType="begin"/>
        </w:r>
        <w:r>
          <w:rPr>
            <w:noProof/>
            <w:webHidden/>
          </w:rPr>
          <w:instrText xml:space="preserve"> PAGEREF _Toc174709471 \h </w:instrText>
        </w:r>
        <w:r>
          <w:rPr>
            <w:noProof/>
            <w:webHidden/>
          </w:rPr>
        </w:r>
        <w:r>
          <w:rPr>
            <w:noProof/>
            <w:webHidden/>
          </w:rPr>
          <w:fldChar w:fldCharType="separate"/>
        </w:r>
        <w:r>
          <w:rPr>
            <w:noProof/>
            <w:webHidden/>
          </w:rPr>
          <w:t>46</w:t>
        </w:r>
        <w:r>
          <w:rPr>
            <w:noProof/>
            <w:webHidden/>
          </w:rPr>
          <w:fldChar w:fldCharType="end"/>
        </w:r>
      </w:hyperlink>
    </w:p>
    <w:p w14:paraId="678882D2" w14:textId="05895C85" w:rsidR="001503D9" w:rsidRDefault="001503D9">
      <w:pPr>
        <w:pStyle w:val="TDC3"/>
        <w:tabs>
          <w:tab w:val="right" w:leader="dot" w:pos="8828"/>
        </w:tabs>
        <w:rPr>
          <w:rFonts w:asciiTheme="minorHAnsi" w:eastAsiaTheme="minorEastAsia" w:hAnsiTheme="minorHAnsi"/>
          <w:noProof/>
          <w:sz w:val="22"/>
          <w:lang w:val="en-US"/>
        </w:rPr>
      </w:pPr>
      <w:hyperlink w:anchor="_Toc174709472" w:history="1">
        <w:r w:rsidRPr="00F472DD">
          <w:rPr>
            <w:rStyle w:val="Hipervnculo"/>
            <w:noProof/>
          </w:rPr>
          <w:t>PHP</w:t>
        </w:r>
        <w:r>
          <w:rPr>
            <w:noProof/>
            <w:webHidden/>
          </w:rPr>
          <w:tab/>
        </w:r>
        <w:r>
          <w:rPr>
            <w:noProof/>
            <w:webHidden/>
          </w:rPr>
          <w:fldChar w:fldCharType="begin"/>
        </w:r>
        <w:r>
          <w:rPr>
            <w:noProof/>
            <w:webHidden/>
          </w:rPr>
          <w:instrText xml:space="preserve"> PAGEREF _Toc174709472 \h </w:instrText>
        </w:r>
        <w:r>
          <w:rPr>
            <w:noProof/>
            <w:webHidden/>
          </w:rPr>
        </w:r>
        <w:r>
          <w:rPr>
            <w:noProof/>
            <w:webHidden/>
          </w:rPr>
          <w:fldChar w:fldCharType="separate"/>
        </w:r>
        <w:r>
          <w:rPr>
            <w:noProof/>
            <w:webHidden/>
          </w:rPr>
          <w:t>46</w:t>
        </w:r>
        <w:r>
          <w:rPr>
            <w:noProof/>
            <w:webHidden/>
          </w:rPr>
          <w:fldChar w:fldCharType="end"/>
        </w:r>
      </w:hyperlink>
    </w:p>
    <w:p w14:paraId="7B0FA9B9" w14:textId="1BEB5C80" w:rsidR="001503D9" w:rsidRDefault="001503D9">
      <w:pPr>
        <w:pStyle w:val="TDC3"/>
        <w:tabs>
          <w:tab w:val="right" w:leader="dot" w:pos="8828"/>
        </w:tabs>
        <w:rPr>
          <w:rFonts w:asciiTheme="minorHAnsi" w:eastAsiaTheme="minorEastAsia" w:hAnsiTheme="minorHAnsi"/>
          <w:noProof/>
          <w:sz w:val="22"/>
          <w:lang w:val="en-US"/>
        </w:rPr>
      </w:pPr>
      <w:hyperlink w:anchor="_Toc174709473" w:history="1">
        <w:r w:rsidRPr="00F472DD">
          <w:rPr>
            <w:rStyle w:val="Hipervnculo"/>
            <w:noProof/>
          </w:rPr>
          <w:t>Ajax</w:t>
        </w:r>
        <w:r>
          <w:rPr>
            <w:noProof/>
            <w:webHidden/>
          </w:rPr>
          <w:tab/>
        </w:r>
        <w:r>
          <w:rPr>
            <w:noProof/>
            <w:webHidden/>
          </w:rPr>
          <w:fldChar w:fldCharType="begin"/>
        </w:r>
        <w:r>
          <w:rPr>
            <w:noProof/>
            <w:webHidden/>
          </w:rPr>
          <w:instrText xml:space="preserve"> PAGEREF _Toc174709473 \h </w:instrText>
        </w:r>
        <w:r>
          <w:rPr>
            <w:noProof/>
            <w:webHidden/>
          </w:rPr>
        </w:r>
        <w:r>
          <w:rPr>
            <w:noProof/>
            <w:webHidden/>
          </w:rPr>
          <w:fldChar w:fldCharType="separate"/>
        </w:r>
        <w:r>
          <w:rPr>
            <w:noProof/>
            <w:webHidden/>
          </w:rPr>
          <w:t>47</w:t>
        </w:r>
        <w:r>
          <w:rPr>
            <w:noProof/>
            <w:webHidden/>
          </w:rPr>
          <w:fldChar w:fldCharType="end"/>
        </w:r>
      </w:hyperlink>
    </w:p>
    <w:p w14:paraId="22EF0C94" w14:textId="7B9EB36D" w:rsidR="001503D9" w:rsidRDefault="001503D9">
      <w:pPr>
        <w:pStyle w:val="TDC3"/>
        <w:tabs>
          <w:tab w:val="right" w:leader="dot" w:pos="8828"/>
        </w:tabs>
        <w:rPr>
          <w:rFonts w:asciiTheme="minorHAnsi" w:eastAsiaTheme="minorEastAsia" w:hAnsiTheme="minorHAnsi"/>
          <w:noProof/>
          <w:sz w:val="22"/>
          <w:lang w:val="en-US"/>
        </w:rPr>
      </w:pPr>
      <w:hyperlink w:anchor="_Toc174709474" w:history="1">
        <w:r w:rsidRPr="00F472DD">
          <w:rPr>
            <w:rStyle w:val="Hipervnculo"/>
            <w:noProof/>
          </w:rPr>
          <w:t>Bootstrap</w:t>
        </w:r>
        <w:r>
          <w:rPr>
            <w:noProof/>
            <w:webHidden/>
          </w:rPr>
          <w:tab/>
        </w:r>
        <w:r>
          <w:rPr>
            <w:noProof/>
            <w:webHidden/>
          </w:rPr>
          <w:fldChar w:fldCharType="begin"/>
        </w:r>
        <w:r>
          <w:rPr>
            <w:noProof/>
            <w:webHidden/>
          </w:rPr>
          <w:instrText xml:space="preserve"> PAGEREF _Toc174709474 \h </w:instrText>
        </w:r>
        <w:r>
          <w:rPr>
            <w:noProof/>
            <w:webHidden/>
          </w:rPr>
        </w:r>
        <w:r>
          <w:rPr>
            <w:noProof/>
            <w:webHidden/>
          </w:rPr>
          <w:fldChar w:fldCharType="separate"/>
        </w:r>
        <w:r>
          <w:rPr>
            <w:noProof/>
            <w:webHidden/>
          </w:rPr>
          <w:t>48</w:t>
        </w:r>
        <w:r>
          <w:rPr>
            <w:noProof/>
            <w:webHidden/>
          </w:rPr>
          <w:fldChar w:fldCharType="end"/>
        </w:r>
      </w:hyperlink>
    </w:p>
    <w:p w14:paraId="47C252AC" w14:textId="03C8801C" w:rsidR="001503D9" w:rsidRDefault="001503D9">
      <w:pPr>
        <w:pStyle w:val="TDC3"/>
        <w:tabs>
          <w:tab w:val="right" w:leader="dot" w:pos="8828"/>
        </w:tabs>
        <w:rPr>
          <w:rFonts w:asciiTheme="minorHAnsi" w:eastAsiaTheme="minorEastAsia" w:hAnsiTheme="minorHAnsi"/>
          <w:noProof/>
          <w:sz w:val="22"/>
          <w:lang w:val="en-US"/>
        </w:rPr>
      </w:pPr>
      <w:hyperlink w:anchor="_Toc174709475" w:history="1">
        <w:r w:rsidRPr="00F472DD">
          <w:rPr>
            <w:rStyle w:val="Hipervnculo"/>
            <w:noProof/>
          </w:rPr>
          <w:t>Visual Studio Code</w:t>
        </w:r>
        <w:r>
          <w:rPr>
            <w:noProof/>
            <w:webHidden/>
          </w:rPr>
          <w:tab/>
        </w:r>
        <w:r>
          <w:rPr>
            <w:noProof/>
            <w:webHidden/>
          </w:rPr>
          <w:fldChar w:fldCharType="begin"/>
        </w:r>
        <w:r>
          <w:rPr>
            <w:noProof/>
            <w:webHidden/>
          </w:rPr>
          <w:instrText xml:space="preserve"> PAGEREF _Toc174709475 \h </w:instrText>
        </w:r>
        <w:r>
          <w:rPr>
            <w:noProof/>
            <w:webHidden/>
          </w:rPr>
        </w:r>
        <w:r>
          <w:rPr>
            <w:noProof/>
            <w:webHidden/>
          </w:rPr>
          <w:fldChar w:fldCharType="separate"/>
        </w:r>
        <w:r>
          <w:rPr>
            <w:noProof/>
            <w:webHidden/>
          </w:rPr>
          <w:t>48</w:t>
        </w:r>
        <w:r>
          <w:rPr>
            <w:noProof/>
            <w:webHidden/>
          </w:rPr>
          <w:fldChar w:fldCharType="end"/>
        </w:r>
      </w:hyperlink>
    </w:p>
    <w:p w14:paraId="04EA6036" w14:textId="54887BF0" w:rsidR="001503D9" w:rsidRDefault="001503D9">
      <w:pPr>
        <w:pStyle w:val="TDC3"/>
        <w:tabs>
          <w:tab w:val="right" w:leader="dot" w:pos="8828"/>
        </w:tabs>
        <w:rPr>
          <w:rFonts w:asciiTheme="minorHAnsi" w:eastAsiaTheme="minorEastAsia" w:hAnsiTheme="minorHAnsi"/>
          <w:noProof/>
          <w:sz w:val="22"/>
          <w:lang w:val="en-US"/>
        </w:rPr>
      </w:pPr>
      <w:hyperlink w:anchor="_Toc174709476" w:history="1">
        <w:r w:rsidRPr="00F472DD">
          <w:rPr>
            <w:rStyle w:val="Hipervnculo"/>
            <w:noProof/>
          </w:rPr>
          <w:t>Experiencia de usuario</w:t>
        </w:r>
        <w:r>
          <w:rPr>
            <w:noProof/>
            <w:webHidden/>
          </w:rPr>
          <w:tab/>
        </w:r>
        <w:r>
          <w:rPr>
            <w:noProof/>
            <w:webHidden/>
          </w:rPr>
          <w:fldChar w:fldCharType="begin"/>
        </w:r>
        <w:r>
          <w:rPr>
            <w:noProof/>
            <w:webHidden/>
          </w:rPr>
          <w:instrText xml:space="preserve"> PAGEREF _Toc174709476 \h </w:instrText>
        </w:r>
        <w:r>
          <w:rPr>
            <w:noProof/>
            <w:webHidden/>
          </w:rPr>
        </w:r>
        <w:r>
          <w:rPr>
            <w:noProof/>
            <w:webHidden/>
          </w:rPr>
          <w:fldChar w:fldCharType="separate"/>
        </w:r>
        <w:r>
          <w:rPr>
            <w:noProof/>
            <w:webHidden/>
          </w:rPr>
          <w:t>49</w:t>
        </w:r>
        <w:r>
          <w:rPr>
            <w:noProof/>
            <w:webHidden/>
          </w:rPr>
          <w:fldChar w:fldCharType="end"/>
        </w:r>
      </w:hyperlink>
    </w:p>
    <w:p w14:paraId="2E79B549" w14:textId="3D05A22A" w:rsidR="001503D9" w:rsidRDefault="001503D9">
      <w:pPr>
        <w:pStyle w:val="TDC3"/>
        <w:tabs>
          <w:tab w:val="right" w:leader="dot" w:pos="8828"/>
        </w:tabs>
        <w:rPr>
          <w:rFonts w:asciiTheme="minorHAnsi" w:eastAsiaTheme="minorEastAsia" w:hAnsiTheme="minorHAnsi"/>
          <w:noProof/>
          <w:sz w:val="22"/>
          <w:lang w:val="en-US"/>
        </w:rPr>
      </w:pPr>
      <w:hyperlink w:anchor="_Toc174709477" w:history="1">
        <w:r w:rsidRPr="00F472DD">
          <w:rPr>
            <w:rStyle w:val="Hipervnculo"/>
            <w:noProof/>
          </w:rPr>
          <w:t>Interfaz de usuario</w:t>
        </w:r>
        <w:r>
          <w:rPr>
            <w:noProof/>
            <w:webHidden/>
          </w:rPr>
          <w:tab/>
        </w:r>
        <w:r>
          <w:rPr>
            <w:noProof/>
            <w:webHidden/>
          </w:rPr>
          <w:fldChar w:fldCharType="begin"/>
        </w:r>
        <w:r>
          <w:rPr>
            <w:noProof/>
            <w:webHidden/>
          </w:rPr>
          <w:instrText xml:space="preserve"> PAGEREF _Toc174709477 \h </w:instrText>
        </w:r>
        <w:r>
          <w:rPr>
            <w:noProof/>
            <w:webHidden/>
          </w:rPr>
        </w:r>
        <w:r>
          <w:rPr>
            <w:noProof/>
            <w:webHidden/>
          </w:rPr>
          <w:fldChar w:fldCharType="separate"/>
        </w:r>
        <w:r>
          <w:rPr>
            <w:noProof/>
            <w:webHidden/>
          </w:rPr>
          <w:t>50</w:t>
        </w:r>
        <w:r>
          <w:rPr>
            <w:noProof/>
            <w:webHidden/>
          </w:rPr>
          <w:fldChar w:fldCharType="end"/>
        </w:r>
      </w:hyperlink>
    </w:p>
    <w:p w14:paraId="0E2C77CE" w14:textId="23EF22FB" w:rsidR="001503D9" w:rsidRDefault="001503D9">
      <w:pPr>
        <w:pStyle w:val="TDC3"/>
        <w:tabs>
          <w:tab w:val="right" w:leader="dot" w:pos="8828"/>
        </w:tabs>
        <w:rPr>
          <w:rFonts w:asciiTheme="minorHAnsi" w:eastAsiaTheme="minorEastAsia" w:hAnsiTheme="minorHAnsi"/>
          <w:noProof/>
          <w:sz w:val="22"/>
          <w:lang w:val="en-US"/>
        </w:rPr>
      </w:pPr>
      <w:hyperlink w:anchor="_Toc174709478" w:history="1">
        <w:r w:rsidRPr="00F472DD">
          <w:rPr>
            <w:rStyle w:val="Hipervnculo"/>
            <w:noProof/>
          </w:rPr>
          <w:t>Control de versiones</w:t>
        </w:r>
        <w:r>
          <w:rPr>
            <w:noProof/>
            <w:webHidden/>
          </w:rPr>
          <w:tab/>
        </w:r>
        <w:r>
          <w:rPr>
            <w:noProof/>
            <w:webHidden/>
          </w:rPr>
          <w:fldChar w:fldCharType="begin"/>
        </w:r>
        <w:r>
          <w:rPr>
            <w:noProof/>
            <w:webHidden/>
          </w:rPr>
          <w:instrText xml:space="preserve"> PAGEREF _Toc174709478 \h </w:instrText>
        </w:r>
        <w:r>
          <w:rPr>
            <w:noProof/>
            <w:webHidden/>
          </w:rPr>
        </w:r>
        <w:r>
          <w:rPr>
            <w:noProof/>
            <w:webHidden/>
          </w:rPr>
          <w:fldChar w:fldCharType="separate"/>
        </w:r>
        <w:r>
          <w:rPr>
            <w:noProof/>
            <w:webHidden/>
          </w:rPr>
          <w:t>51</w:t>
        </w:r>
        <w:r>
          <w:rPr>
            <w:noProof/>
            <w:webHidden/>
          </w:rPr>
          <w:fldChar w:fldCharType="end"/>
        </w:r>
      </w:hyperlink>
    </w:p>
    <w:p w14:paraId="5AFCDBD9" w14:textId="1232FC8B" w:rsidR="001503D9" w:rsidRDefault="001503D9">
      <w:pPr>
        <w:pStyle w:val="TDC3"/>
        <w:tabs>
          <w:tab w:val="right" w:leader="dot" w:pos="8828"/>
        </w:tabs>
        <w:rPr>
          <w:rFonts w:asciiTheme="minorHAnsi" w:eastAsiaTheme="minorEastAsia" w:hAnsiTheme="minorHAnsi"/>
          <w:noProof/>
          <w:sz w:val="22"/>
          <w:lang w:val="en-US"/>
        </w:rPr>
      </w:pPr>
      <w:hyperlink w:anchor="_Toc174709479" w:history="1">
        <w:r w:rsidRPr="00F472DD">
          <w:rPr>
            <w:rStyle w:val="Hipervnculo"/>
            <w:noProof/>
          </w:rPr>
          <w:t>Base de datos</w:t>
        </w:r>
        <w:r>
          <w:rPr>
            <w:noProof/>
            <w:webHidden/>
          </w:rPr>
          <w:tab/>
        </w:r>
        <w:r>
          <w:rPr>
            <w:noProof/>
            <w:webHidden/>
          </w:rPr>
          <w:fldChar w:fldCharType="begin"/>
        </w:r>
        <w:r>
          <w:rPr>
            <w:noProof/>
            <w:webHidden/>
          </w:rPr>
          <w:instrText xml:space="preserve"> PAGEREF _Toc174709479 \h </w:instrText>
        </w:r>
        <w:r>
          <w:rPr>
            <w:noProof/>
            <w:webHidden/>
          </w:rPr>
        </w:r>
        <w:r>
          <w:rPr>
            <w:noProof/>
            <w:webHidden/>
          </w:rPr>
          <w:fldChar w:fldCharType="separate"/>
        </w:r>
        <w:r>
          <w:rPr>
            <w:noProof/>
            <w:webHidden/>
          </w:rPr>
          <w:t>51</w:t>
        </w:r>
        <w:r>
          <w:rPr>
            <w:noProof/>
            <w:webHidden/>
          </w:rPr>
          <w:fldChar w:fldCharType="end"/>
        </w:r>
      </w:hyperlink>
    </w:p>
    <w:p w14:paraId="318AEEA5" w14:textId="3FF27FB3" w:rsidR="001503D9" w:rsidRDefault="001503D9">
      <w:pPr>
        <w:pStyle w:val="TDC3"/>
        <w:tabs>
          <w:tab w:val="right" w:leader="dot" w:pos="8828"/>
        </w:tabs>
        <w:rPr>
          <w:rFonts w:asciiTheme="minorHAnsi" w:eastAsiaTheme="minorEastAsia" w:hAnsiTheme="minorHAnsi"/>
          <w:noProof/>
          <w:sz w:val="22"/>
          <w:lang w:val="en-US"/>
        </w:rPr>
      </w:pPr>
      <w:hyperlink w:anchor="_Toc174709480" w:history="1">
        <w:r w:rsidRPr="00F472DD">
          <w:rPr>
            <w:rStyle w:val="Hipervnculo"/>
            <w:noProof/>
          </w:rPr>
          <w:t>Desarrollo de Software</w:t>
        </w:r>
        <w:r>
          <w:rPr>
            <w:noProof/>
            <w:webHidden/>
          </w:rPr>
          <w:tab/>
        </w:r>
        <w:r>
          <w:rPr>
            <w:noProof/>
            <w:webHidden/>
          </w:rPr>
          <w:fldChar w:fldCharType="begin"/>
        </w:r>
        <w:r>
          <w:rPr>
            <w:noProof/>
            <w:webHidden/>
          </w:rPr>
          <w:instrText xml:space="preserve"> PAGEREF _Toc174709480 \h </w:instrText>
        </w:r>
        <w:r>
          <w:rPr>
            <w:noProof/>
            <w:webHidden/>
          </w:rPr>
        </w:r>
        <w:r>
          <w:rPr>
            <w:noProof/>
            <w:webHidden/>
          </w:rPr>
          <w:fldChar w:fldCharType="separate"/>
        </w:r>
        <w:r>
          <w:rPr>
            <w:noProof/>
            <w:webHidden/>
          </w:rPr>
          <w:t>52</w:t>
        </w:r>
        <w:r>
          <w:rPr>
            <w:noProof/>
            <w:webHidden/>
          </w:rPr>
          <w:fldChar w:fldCharType="end"/>
        </w:r>
      </w:hyperlink>
    </w:p>
    <w:p w14:paraId="39F20F7A" w14:textId="008EA0FC" w:rsidR="001503D9" w:rsidRDefault="001503D9">
      <w:pPr>
        <w:pStyle w:val="TDC3"/>
        <w:tabs>
          <w:tab w:val="right" w:leader="dot" w:pos="8828"/>
        </w:tabs>
        <w:rPr>
          <w:rFonts w:asciiTheme="minorHAnsi" w:eastAsiaTheme="minorEastAsia" w:hAnsiTheme="minorHAnsi"/>
          <w:noProof/>
          <w:sz w:val="22"/>
          <w:lang w:val="en-US"/>
        </w:rPr>
      </w:pPr>
      <w:hyperlink w:anchor="_Toc174709481" w:history="1">
        <w:r w:rsidRPr="00F472DD">
          <w:rPr>
            <w:rStyle w:val="Hipervnculo"/>
            <w:noProof/>
          </w:rPr>
          <w:t>Sistemas Operativos</w:t>
        </w:r>
        <w:r>
          <w:rPr>
            <w:noProof/>
            <w:webHidden/>
          </w:rPr>
          <w:tab/>
        </w:r>
        <w:r>
          <w:rPr>
            <w:noProof/>
            <w:webHidden/>
          </w:rPr>
          <w:fldChar w:fldCharType="begin"/>
        </w:r>
        <w:r>
          <w:rPr>
            <w:noProof/>
            <w:webHidden/>
          </w:rPr>
          <w:instrText xml:space="preserve"> PAGEREF _Toc174709481 \h </w:instrText>
        </w:r>
        <w:r>
          <w:rPr>
            <w:noProof/>
            <w:webHidden/>
          </w:rPr>
        </w:r>
        <w:r>
          <w:rPr>
            <w:noProof/>
            <w:webHidden/>
          </w:rPr>
          <w:fldChar w:fldCharType="separate"/>
        </w:r>
        <w:r>
          <w:rPr>
            <w:noProof/>
            <w:webHidden/>
          </w:rPr>
          <w:t>53</w:t>
        </w:r>
        <w:r>
          <w:rPr>
            <w:noProof/>
            <w:webHidden/>
          </w:rPr>
          <w:fldChar w:fldCharType="end"/>
        </w:r>
      </w:hyperlink>
    </w:p>
    <w:p w14:paraId="16488581" w14:textId="58F4BB74" w:rsidR="001503D9" w:rsidRDefault="001503D9">
      <w:pPr>
        <w:pStyle w:val="TDC3"/>
        <w:tabs>
          <w:tab w:val="right" w:leader="dot" w:pos="8828"/>
        </w:tabs>
        <w:rPr>
          <w:rFonts w:asciiTheme="minorHAnsi" w:eastAsiaTheme="minorEastAsia" w:hAnsiTheme="minorHAnsi"/>
          <w:noProof/>
          <w:sz w:val="22"/>
          <w:lang w:val="en-US"/>
        </w:rPr>
      </w:pPr>
      <w:hyperlink w:anchor="_Toc174709482" w:history="1">
        <w:r w:rsidRPr="00F472DD">
          <w:rPr>
            <w:rStyle w:val="Hipervnculo"/>
            <w:noProof/>
          </w:rPr>
          <w:t>Metadatos</w:t>
        </w:r>
        <w:r>
          <w:rPr>
            <w:noProof/>
            <w:webHidden/>
          </w:rPr>
          <w:tab/>
        </w:r>
        <w:r>
          <w:rPr>
            <w:noProof/>
            <w:webHidden/>
          </w:rPr>
          <w:fldChar w:fldCharType="begin"/>
        </w:r>
        <w:r>
          <w:rPr>
            <w:noProof/>
            <w:webHidden/>
          </w:rPr>
          <w:instrText xml:space="preserve"> PAGEREF _Toc174709482 \h </w:instrText>
        </w:r>
        <w:r>
          <w:rPr>
            <w:noProof/>
            <w:webHidden/>
          </w:rPr>
        </w:r>
        <w:r>
          <w:rPr>
            <w:noProof/>
            <w:webHidden/>
          </w:rPr>
          <w:fldChar w:fldCharType="separate"/>
        </w:r>
        <w:r>
          <w:rPr>
            <w:noProof/>
            <w:webHidden/>
          </w:rPr>
          <w:t>54</w:t>
        </w:r>
        <w:r>
          <w:rPr>
            <w:noProof/>
            <w:webHidden/>
          </w:rPr>
          <w:fldChar w:fldCharType="end"/>
        </w:r>
      </w:hyperlink>
    </w:p>
    <w:p w14:paraId="77365298" w14:textId="7CF887FF" w:rsidR="001503D9" w:rsidRDefault="001503D9">
      <w:pPr>
        <w:pStyle w:val="TDC3"/>
        <w:tabs>
          <w:tab w:val="right" w:leader="dot" w:pos="8828"/>
        </w:tabs>
        <w:rPr>
          <w:rFonts w:asciiTheme="minorHAnsi" w:eastAsiaTheme="minorEastAsia" w:hAnsiTheme="minorHAnsi"/>
          <w:noProof/>
          <w:sz w:val="22"/>
          <w:lang w:val="en-US"/>
        </w:rPr>
      </w:pPr>
      <w:hyperlink w:anchor="_Toc174709483" w:history="1">
        <w:r w:rsidRPr="00F472DD">
          <w:rPr>
            <w:rStyle w:val="Hipervnculo"/>
            <w:noProof/>
          </w:rPr>
          <w:t>Norma ISO 15489</w:t>
        </w:r>
        <w:r>
          <w:rPr>
            <w:noProof/>
            <w:webHidden/>
          </w:rPr>
          <w:tab/>
        </w:r>
        <w:r>
          <w:rPr>
            <w:noProof/>
            <w:webHidden/>
          </w:rPr>
          <w:fldChar w:fldCharType="begin"/>
        </w:r>
        <w:r>
          <w:rPr>
            <w:noProof/>
            <w:webHidden/>
          </w:rPr>
          <w:instrText xml:space="preserve"> PAGEREF _Toc174709483 \h </w:instrText>
        </w:r>
        <w:r>
          <w:rPr>
            <w:noProof/>
            <w:webHidden/>
          </w:rPr>
        </w:r>
        <w:r>
          <w:rPr>
            <w:noProof/>
            <w:webHidden/>
          </w:rPr>
          <w:fldChar w:fldCharType="separate"/>
        </w:r>
        <w:r>
          <w:rPr>
            <w:noProof/>
            <w:webHidden/>
          </w:rPr>
          <w:t>55</w:t>
        </w:r>
        <w:r>
          <w:rPr>
            <w:noProof/>
            <w:webHidden/>
          </w:rPr>
          <w:fldChar w:fldCharType="end"/>
        </w:r>
      </w:hyperlink>
    </w:p>
    <w:p w14:paraId="7A0B7BEA" w14:textId="266FFFD9" w:rsidR="001503D9" w:rsidRDefault="001503D9">
      <w:pPr>
        <w:pStyle w:val="TDC3"/>
        <w:tabs>
          <w:tab w:val="right" w:leader="dot" w:pos="8828"/>
        </w:tabs>
        <w:rPr>
          <w:rFonts w:asciiTheme="minorHAnsi" w:eastAsiaTheme="minorEastAsia" w:hAnsiTheme="minorHAnsi"/>
          <w:noProof/>
          <w:sz w:val="22"/>
          <w:lang w:val="en-US"/>
        </w:rPr>
      </w:pPr>
      <w:hyperlink w:anchor="_Toc174709484" w:history="1">
        <w:r w:rsidRPr="00F472DD">
          <w:rPr>
            <w:rStyle w:val="Hipervnculo"/>
            <w:noProof/>
          </w:rPr>
          <w:t>Manual de Usuario</w:t>
        </w:r>
        <w:r>
          <w:rPr>
            <w:noProof/>
            <w:webHidden/>
          </w:rPr>
          <w:tab/>
        </w:r>
        <w:r>
          <w:rPr>
            <w:noProof/>
            <w:webHidden/>
          </w:rPr>
          <w:fldChar w:fldCharType="begin"/>
        </w:r>
        <w:r>
          <w:rPr>
            <w:noProof/>
            <w:webHidden/>
          </w:rPr>
          <w:instrText xml:space="preserve"> PAGEREF _Toc174709484 \h </w:instrText>
        </w:r>
        <w:r>
          <w:rPr>
            <w:noProof/>
            <w:webHidden/>
          </w:rPr>
        </w:r>
        <w:r>
          <w:rPr>
            <w:noProof/>
            <w:webHidden/>
          </w:rPr>
          <w:fldChar w:fldCharType="separate"/>
        </w:r>
        <w:r>
          <w:rPr>
            <w:noProof/>
            <w:webHidden/>
          </w:rPr>
          <w:t>56</w:t>
        </w:r>
        <w:r>
          <w:rPr>
            <w:noProof/>
            <w:webHidden/>
          </w:rPr>
          <w:fldChar w:fldCharType="end"/>
        </w:r>
      </w:hyperlink>
    </w:p>
    <w:p w14:paraId="259DB306" w14:textId="33EDFC71" w:rsidR="001503D9" w:rsidRDefault="001503D9">
      <w:pPr>
        <w:pStyle w:val="TDC3"/>
        <w:tabs>
          <w:tab w:val="right" w:leader="dot" w:pos="8828"/>
        </w:tabs>
        <w:rPr>
          <w:rFonts w:asciiTheme="minorHAnsi" w:eastAsiaTheme="minorEastAsia" w:hAnsiTheme="minorHAnsi"/>
          <w:noProof/>
          <w:sz w:val="22"/>
          <w:lang w:val="en-US"/>
        </w:rPr>
      </w:pPr>
      <w:hyperlink w:anchor="_Toc174709485" w:history="1">
        <w:r w:rsidRPr="00F472DD">
          <w:rPr>
            <w:rStyle w:val="Hipervnculo"/>
            <w:noProof/>
          </w:rPr>
          <w:t>Manual Técnico</w:t>
        </w:r>
        <w:r>
          <w:rPr>
            <w:noProof/>
            <w:webHidden/>
          </w:rPr>
          <w:tab/>
        </w:r>
        <w:r>
          <w:rPr>
            <w:noProof/>
            <w:webHidden/>
          </w:rPr>
          <w:fldChar w:fldCharType="begin"/>
        </w:r>
        <w:r>
          <w:rPr>
            <w:noProof/>
            <w:webHidden/>
          </w:rPr>
          <w:instrText xml:space="preserve"> PAGEREF _Toc174709485 \h </w:instrText>
        </w:r>
        <w:r>
          <w:rPr>
            <w:noProof/>
            <w:webHidden/>
          </w:rPr>
        </w:r>
        <w:r>
          <w:rPr>
            <w:noProof/>
            <w:webHidden/>
          </w:rPr>
          <w:fldChar w:fldCharType="separate"/>
        </w:r>
        <w:r>
          <w:rPr>
            <w:noProof/>
            <w:webHidden/>
          </w:rPr>
          <w:t>56</w:t>
        </w:r>
        <w:r>
          <w:rPr>
            <w:noProof/>
            <w:webHidden/>
          </w:rPr>
          <w:fldChar w:fldCharType="end"/>
        </w:r>
      </w:hyperlink>
    </w:p>
    <w:p w14:paraId="2DE9C020" w14:textId="7F8EE231" w:rsidR="001503D9" w:rsidRDefault="001503D9">
      <w:pPr>
        <w:pStyle w:val="TDC1"/>
        <w:tabs>
          <w:tab w:val="right" w:leader="dot" w:pos="8828"/>
        </w:tabs>
        <w:rPr>
          <w:rFonts w:asciiTheme="minorHAnsi" w:eastAsiaTheme="minorEastAsia" w:hAnsiTheme="minorHAnsi"/>
          <w:noProof/>
          <w:sz w:val="22"/>
          <w:lang w:val="en-US"/>
        </w:rPr>
      </w:pPr>
      <w:hyperlink w:anchor="_Toc174709486" w:history="1">
        <w:r w:rsidRPr="00F472DD">
          <w:rPr>
            <w:rStyle w:val="Hipervnculo"/>
            <w:noProof/>
          </w:rPr>
          <w:t>Tercera Parte: Metodología</w:t>
        </w:r>
        <w:r>
          <w:rPr>
            <w:noProof/>
            <w:webHidden/>
          </w:rPr>
          <w:tab/>
        </w:r>
        <w:r>
          <w:rPr>
            <w:noProof/>
            <w:webHidden/>
          </w:rPr>
          <w:fldChar w:fldCharType="begin"/>
        </w:r>
        <w:r>
          <w:rPr>
            <w:noProof/>
            <w:webHidden/>
          </w:rPr>
          <w:instrText xml:space="preserve"> PAGEREF _Toc174709486 \h </w:instrText>
        </w:r>
        <w:r>
          <w:rPr>
            <w:noProof/>
            <w:webHidden/>
          </w:rPr>
        </w:r>
        <w:r>
          <w:rPr>
            <w:noProof/>
            <w:webHidden/>
          </w:rPr>
          <w:fldChar w:fldCharType="separate"/>
        </w:r>
        <w:r>
          <w:rPr>
            <w:noProof/>
            <w:webHidden/>
          </w:rPr>
          <w:t>58</w:t>
        </w:r>
        <w:r>
          <w:rPr>
            <w:noProof/>
            <w:webHidden/>
          </w:rPr>
          <w:fldChar w:fldCharType="end"/>
        </w:r>
      </w:hyperlink>
    </w:p>
    <w:p w14:paraId="7B7C6862" w14:textId="4AD6BABF" w:rsidR="001503D9" w:rsidRDefault="001503D9">
      <w:pPr>
        <w:pStyle w:val="TDC2"/>
        <w:tabs>
          <w:tab w:val="right" w:leader="dot" w:pos="8828"/>
        </w:tabs>
        <w:rPr>
          <w:rFonts w:asciiTheme="minorHAnsi" w:eastAsiaTheme="minorEastAsia" w:hAnsiTheme="minorHAnsi"/>
          <w:noProof/>
          <w:sz w:val="22"/>
          <w:lang w:val="en-US"/>
        </w:rPr>
      </w:pPr>
      <w:hyperlink w:anchor="_Toc174709487" w:history="1">
        <w:r w:rsidRPr="00F472DD">
          <w:rPr>
            <w:rStyle w:val="Hipervnculo"/>
            <w:noProof/>
          </w:rPr>
          <w:t>Sujetos y Fuentes de Información</w:t>
        </w:r>
        <w:r>
          <w:rPr>
            <w:noProof/>
            <w:webHidden/>
          </w:rPr>
          <w:tab/>
        </w:r>
        <w:r>
          <w:rPr>
            <w:noProof/>
            <w:webHidden/>
          </w:rPr>
          <w:fldChar w:fldCharType="begin"/>
        </w:r>
        <w:r>
          <w:rPr>
            <w:noProof/>
            <w:webHidden/>
          </w:rPr>
          <w:instrText xml:space="preserve"> PAGEREF _Toc174709487 \h </w:instrText>
        </w:r>
        <w:r>
          <w:rPr>
            <w:noProof/>
            <w:webHidden/>
          </w:rPr>
        </w:r>
        <w:r>
          <w:rPr>
            <w:noProof/>
            <w:webHidden/>
          </w:rPr>
          <w:fldChar w:fldCharType="separate"/>
        </w:r>
        <w:r>
          <w:rPr>
            <w:noProof/>
            <w:webHidden/>
          </w:rPr>
          <w:t>59</w:t>
        </w:r>
        <w:r>
          <w:rPr>
            <w:noProof/>
            <w:webHidden/>
          </w:rPr>
          <w:fldChar w:fldCharType="end"/>
        </w:r>
      </w:hyperlink>
    </w:p>
    <w:p w14:paraId="6EBD72DB" w14:textId="0F3A55E6" w:rsidR="001503D9" w:rsidRDefault="001503D9">
      <w:pPr>
        <w:pStyle w:val="TDC3"/>
        <w:tabs>
          <w:tab w:val="right" w:leader="dot" w:pos="8828"/>
        </w:tabs>
        <w:rPr>
          <w:rFonts w:asciiTheme="minorHAnsi" w:eastAsiaTheme="minorEastAsia" w:hAnsiTheme="minorHAnsi"/>
          <w:noProof/>
          <w:sz w:val="22"/>
          <w:lang w:val="en-US"/>
        </w:rPr>
      </w:pPr>
      <w:hyperlink w:anchor="_Toc174709488" w:history="1">
        <w:r w:rsidRPr="00F472DD">
          <w:rPr>
            <w:rStyle w:val="Hipervnculo"/>
            <w:noProof/>
          </w:rPr>
          <w:t>Sujetos</w:t>
        </w:r>
        <w:r>
          <w:rPr>
            <w:noProof/>
            <w:webHidden/>
          </w:rPr>
          <w:tab/>
        </w:r>
        <w:r>
          <w:rPr>
            <w:noProof/>
            <w:webHidden/>
          </w:rPr>
          <w:fldChar w:fldCharType="begin"/>
        </w:r>
        <w:r>
          <w:rPr>
            <w:noProof/>
            <w:webHidden/>
          </w:rPr>
          <w:instrText xml:space="preserve"> PAGEREF _Toc174709488 \h </w:instrText>
        </w:r>
        <w:r>
          <w:rPr>
            <w:noProof/>
            <w:webHidden/>
          </w:rPr>
        </w:r>
        <w:r>
          <w:rPr>
            <w:noProof/>
            <w:webHidden/>
          </w:rPr>
          <w:fldChar w:fldCharType="separate"/>
        </w:r>
        <w:r>
          <w:rPr>
            <w:noProof/>
            <w:webHidden/>
          </w:rPr>
          <w:t>59</w:t>
        </w:r>
        <w:r>
          <w:rPr>
            <w:noProof/>
            <w:webHidden/>
          </w:rPr>
          <w:fldChar w:fldCharType="end"/>
        </w:r>
      </w:hyperlink>
    </w:p>
    <w:p w14:paraId="74EC341E" w14:textId="75D09B59" w:rsidR="001503D9" w:rsidRDefault="001503D9">
      <w:pPr>
        <w:pStyle w:val="TDC3"/>
        <w:tabs>
          <w:tab w:val="right" w:leader="dot" w:pos="8828"/>
        </w:tabs>
        <w:rPr>
          <w:rFonts w:asciiTheme="minorHAnsi" w:eastAsiaTheme="minorEastAsia" w:hAnsiTheme="minorHAnsi"/>
          <w:noProof/>
          <w:sz w:val="22"/>
          <w:lang w:val="en-US"/>
        </w:rPr>
      </w:pPr>
      <w:hyperlink w:anchor="_Toc174709489" w:history="1">
        <w:r w:rsidRPr="00F472DD">
          <w:rPr>
            <w:rStyle w:val="Hipervnculo"/>
            <w:noProof/>
          </w:rPr>
          <w:t>Fuentes de Información</w:t>
        </w:r>
        <w:r>
          <w:rPr>
            <w:noProof/>
            <w:webHidden/>
          </w:rPr>
          <w:tab/>
        </w:r>
        <w:r>
          <w:rPr>
            <w:noProof/>
            <w:webHidden/>
          </w:rPr>
          <w:fldChar w:fldCharType="begin"/>
        </w:r>
        <w:r>
          <w:rPr>
            <w:noProof/>
            <w:webHidden/>
          </w:rPr>
          <w:instrText xml:space="preserve"> PAGEREF _Toc174709489 \h </w:instrText>
        </w:r>
        <w:r>
          <w:rPr>
            <w:noProof/>
            <w:webHidden/>
          </w:rPr>
        </w:r>
        <w:r>
          <w:rPr>
            <w:noProof/>
            <w:webHidden/>
          </w:rPr>
          <w:fldChar w:fldCharType="separate"/>
        </w:r>
        <w:r>
          <w:rPr>
            <w:noProof/>
            <w:webHidden/>
          </w:rPr>
          <w:t>60</w:t>
        </w:r>
        <w:r>
          <w:rPr>
            <w:noProof/>
            <w:webHidden/>
          </w:rPr>
          <w:fldChar w:fldCharType="end"/>
        </w:r>
      </w:hyperlink>
    </w:p>
    <w:p w14:paraId="249846C8" w14:textId="1BC98719" w:rsidR="001503D9" w:rsidRDefault="001503D9">
      <w:pPr>
        <w:pStyle w:val="TDC2"/>
        <w:tabs>
          <w:tab w:val="right" w:leader="dot" w:pos="8828"/>
        </w:tabs>
        <w:rPr>
          <w:rFonts w:asciiTheme="minorHAnsi" w:eastAsiaTheme="minorEastAsia" w:hAnsiTheme="minorHAnsi"/>
          <w:noProof/>
          <w:sz w:val="22"/>
          <w:lang w:val="en-US"/>
        </w:rPr>
      </w:pPr>
      <w:hyperlink w:anchor="_Toc174709490" w:history="1">
        <w:r w:rsidRPr="00F472DD">
          <w:rPr>
            <w:rStyle w:val="Hipervnculo"/>
            <w:noProof/>
          </w:rPr>
          <w:t>Tipo de investigación</w:t>
        </w:r>
        <w:r>
          <w:rPr>
            <w:noProof/>
            <w:webHidden/>
          </w:rPr>
          <w:tab/>
        </w:r>
        <w:r>
          <w:rPr>
            <w:noProof/>
            <w:webHidden/>
          </w:rPr>
          <w:fldChar w:fldCharType="begin"/>
        </w:r>
        <w:r>
          <w:rPr>
            <w:noProof/>
            <w:webHidden/>
          </w:rPr>
          <w:instrText xml:space="preserve"> PAGEREF _Toc174709490 \h </w:instrText>
        </w:r>
        <w:r>
          <w:rPr>
            <w:noProof/>
            <w:webHidden/>
          </w:rPr>
        </w:r>
        <w:r>
          <w:rPr>
            <w:noProof/>
            <w:webHidden/>
          </w:rPr>
          <w:fldChar w:fldCharType="separate"/>
        </w:r>
        <w:r>
          <w:rPr>
            <w:noProof/>
            <w:webHidden/>
          </w:rPr>
          <w:t>60</w:t>
        </w:r>
        <w:r>
          <w:rPr>
            <w:noProof/>
            <w:webHidden/>
          </w:rPr>
          <w:fldChar w:fldCharType="end"/>
        </w:r>
      </w:hyperlink>
    </w:p>
    <w:p w14:paraId="00E01F15" w14:textId="155BB828" w:rsidR="001503D9" w:rsidRDefault="001503D9">
      <w:pPr>
        <w:pStyle w:val="TDC3"/>
        <w:tabs>
          <w:tab w:val="right" w:leader="dot" w:pos="8828"/>
        </w:tabs>
        <w:rPr>
          <w:rFonts w:asciiTheme="minorHAnsi" w:eastAsiaTheme="minorEastAsia" w:hAnsiTheme="minorHAnsi"/>
          <w:noProof/>
          <w:sz w:val="22"/>
          <w:lang w:val="en-US"/>
        </w:rPr>
      </w:pPr>
      <w:hyperlink w:anchor="_Toc174709491" w:history="1">
        <w:r w:rsidRPr="00F472DD">
          <w:rPr>
            <w:rStyle w:val="Hipervnculo"/>
            <w:noProof/>
          </w:rPr>
          <w:t>Diseño de investigación</w:t>
        </w:r>
        <w:r>
          <w:rPr>
            <w:noProof/>
            <w:webHidden/>
          </w:rPr>
          <w:tab/>
        </w:r>
        <w:r>
          <w:rPr>
            <w:noProof/>
            <w:webHidden/>
          </w:rPr>
          <w:fldChar w:fldCharType="begin"/>
        </w:r>
        <w:r>
          <w:rPr>
            <w:noProof/>
            <w:webHidden/>
          </w:rPr>
          <w:instrText xml:space="preserve"> PAGEREF _Toc174709491 \h </w:instrText>
        </w:r>
        <w:r>
          <w:rPr>
            <w:noProof/>
            <w:webHidden/>
          </w:rPr>
        </w:r>
        <w:r>
          <w:rPr>
            <w:noProof/>
            <w:webHidden/>
          </w:rPr>
          <w:fldChar w:fldCharType="separate"/>
        </w:r>
        <w:r>
          <w:rPr>
            <w:noProof/>
            <w:webHidden/>
          </w:rPr>
          <w:t>61</w:t>
        </w:r>
        <w:r>
          <w:rPr>
            <w:noProof/>
            <w:webHidden/>
          </w:rPr>
          <w:fldChar w:fldCharType="end"/>
        </w:r>
      </w:hyperlink>
    </w:p>
    <w:p w14:paraId="3115137D" w14:textId="5F443706" w:rsidR="001503D9" w:rsidRDefault="001503D9">
      <w:pPr>
        <w:pStyle w:val="TDC2"/>
        <w:tabs>
          <w:tab w:val="right" w:leader="dot" w:pos="8828"/>
        </w:tabs>
        <w:rPr>
          <w:rFonts w:asciiTheme="minorHAnsi" w:eastAsiaTheme="minorEastAsia" w:hAnsiTheme="minorHAnsi"/>
          <w:noProof/>
          <w:sz w:val="22"/>
          <w:lang w:val="en-US"/>
        </w:rPr>
      </w:pPr>
      <w:hyperlink w:anchor="_Toc174709492" w:history="1">
        <w:r w:rsidRPr="00F472DD">
          <w:rPr>
            <w:rStyle w:val="Hipervnculo"/>
            <w:noProof/>
          </w:rPr>
          <w:t>Instrumentos y Técnicas utilizadas en la recopilación de los datos</w:t>
        </w:r>
        <w:r>
          <w:rPr>
            <w:noProof/>
            <w:webHidden/>
          </w:rPr>
          <w:tab/>
        </w:r>
        <w:r>
          <w:rPr>
            <w:noProof/>
            <w:webHidden/>
          </w:rPr>
          <w:fldChar w:fldCharType="begin"/>
        </w:r>
        <w:r>
          <w:rPr>
            <w:noProof/>
            <w:webHidden/>
          </w:rPr>
          <w:instrText xml:space="preserve"> PAGEREF _Toc174709492 \h </w:instrText>
        </w:r>
        <w:r>
          <w:rPr>
            <w:noProof/>
            <w:webHidden/>
          </w:rPr>
        </w:r>
        <w:r>
          <w:rPr>
            <w:noProof/>
            <w:webHidden/>
          </w:rPr>
          <w:fldChar w:fldCharType="separate"/>
        </w:r>
        <w:r>
          <w:rPr>
            <w:noProof/>
            <w:webHidden/>
          </w:rPr>
          <w:t>61</w:t>
        </w:r>
        <w:r>
          <w:rPr>
            <w:noProof/>
            <w:webHidden/>
          </w:rPr>
          <w:fldChar w:fldCharType="end"/>
        </w:r>
      </w:hyperlink>
    </w:p>
    <w:p w14:paraId="1099785B" w14:textId="391AA905" w:rsidR="001503D9" w:rsidRDefault="001503D9">
      <w:pPr>
        <w:pStyle w:val="TDC3"/>
        <w:tabs>
          <w:tab w:val="right" w:leader="dot" w:pos="8828"/>
        </w:tabs>
        <w:rPr>
          <w:rFonts w:asciiTheme="minorHAnsi" w:eastAsiaTheme="minorEastAsia" w:hAnsiTheme="minorHAnsi"/>
          <w:noProof/>
          <w:sz w:val="22"/>
          <w:lang w:val="en-US"/>
        </w:rPr>
      </w:pPr>
      <w:hyperlink w:anchor="_Toc174709493" w:history="1">
        <w:r w:rsidRPr="00F472DD">
          <w:rPr>
            <w:rStyle w:val="Hipervnculo"/>
            <w:noProof/>
          </w:rPr>
          <w:t>Hoja de Observación</w:t>
        </w:r>
        <w:r>
          <w:rPr>
            <w:noProof/>
            <w:webHidden/>
          </w:rPr>
          <w:tab/>
        </w:r>
        <w:r>
          <w:rPr>
            <w:noProof/>
            <w:webHidden/>
          </w:rPr>
          <w:fldChar w:fldCharType="begin"/>
        </w:r>
        <w:r>
          <w:rPr>
            <w:noProof/>
            <w:webHidden/>
          </w:rPr>
          <w:instrText xml:space="preserve"> PAGEREF _Toc174709493 \h </w:instrText>
        </w:r>
        <w:r>
          <w:rPr>
            <w:noProof/>
            <w:webHidden/>
          </w:rPr>
        </w:r>
        <w:r>
          <w:rPr>
            <w:noProof/>
            <w:webHidden/>
          </w:rPr>
          <w:fldChar w:fldCharType="separate"/>
        </w:r>
        <w:r>
          <w:rPr>
            <w:noProof/>
            <w:webHidden/>
          </w:rPr>
          <w:t>69</w:t>
        </w:r>
        <w:r>
          <w:rPr>
            <w:noProof/>
            <w:webHidden/>
          </w:rPr>
          <w:fldChar w:fldCharType="end"/>
        </w:r>
      </w:hyperlink>
    </w:p>
    <w:p w14:paraId="6AAB0725" w14:textId="76E27CD6" w:rsidR="001503D9" w:rsidRDefault="001503D9">
      <w:pPr>
        <w:pStyle w:val="TDC3"/>
        <w:tabs>
          <w:tab w:val="right" w:leader="dot" w:pos="8828"/>
        </w:tabs>
        <w:rPr>
          <w:rFonts w:asciiTheme="minorHAnsi" w:eastAsiaTheme="minorEastAsia" w:hAnsiTheme="minorHAnsi"/>
          <w:noProof/>
          <w:sz w:val="22"/>
          <w:lang w:val="en-US"/>
        </w:rPr>
      </w:pPr>
      <w:hyperlink w:anchor="_Toc174709494" w:history="1">
        <w:r w:rsidRPr="00F472DD">
          <w:rPr>
            <w:rStyle w:val="Hipervnculo"/>
            <w:noProof/>
          </w:rPr>
          <w:t>Método de investigación</w:t>
        </w:r>
        <w:r>
          <w:rPr>
            <w:noProof/>
            <w:webHidden/>
          </w:rPr>
          <w:tab/>
        </w:r>
        <w:r>
          <w:rPr>
            <w:noProof/>
            <w:webHidden/>
          </w:rPr>
          <w:fldChar w:fldCharType="begin"/>
        </w:r>
        <w:r>
          <w:rPr>
            <w:noProof/>
            <w:webHidden/>
          </w:rPr>
          <w:instrText xml:space="preserve"> PAGEREF _Toc174709494 \h </w:instrText>
        </w:r>
        <w:r>
          <w:rPr>
            <w:noProof/>
            <w:webHidden/>
          </w:rPr>
        </w:r>
        <w:r>
          <w:rPr>
            <w:noProof/>
            <w:webHidden/>
          </w:rPr>
          <w:fldChar w:fldCharType="separate"/>
        </w:r>
        <w:r>
          <w:rPr>
            <w:noProof/>
            <w:webHidden/>
          </w:rPr>
          <w:t>71</w:t>
        </w:r>
        <w:r>
          <w:rPr>
            <w:noProof/>
            <w:webHidden/>
          </w:rPr>
          <w:fldChar w:fldCharType="end"/>
        </w:r>
      </w:hyperlink>
    </w:p>
    <w:p w14:paraId="3E3E14F5" w14:textId="67ABA7CF" w:rsidR="001503D9" w:rsidRDefault="001503D9">
      <w:pPr>
        <w:pStyle w:val="TDC1"/>
        <w:tabs>
          <w:tab w:val="right" w:leader="dot" w:pos="8828"/>
        </w:tabs>
        <w:rPr>
          <w:rFonts w:asciiTheme="minorHAnsi" w:eastAsiaTheme="minorEastAsia" w:hAnsiTheme="minorHAnsi"/>
          <w:noProof/>
          <w:sz w:val="22"/>
          <w:lang w:val="en-US"/>
        </w:rPr>
      </w:pPr>
      <w:hyperlink w:anchor="_Toc174709495" w:history="1">
        <w:r w:rsidRPr="00F472DD">
          <w:rPr>
            <w:rStyle w:val="Hipervnculo"/>
            <w:noProof/>
          </w:rPr>
          <w:t>Cuarta Parte: Conclusiones y Recomendaciones</w:t>
        </w:r>
        <w:r>
          <w:rPr>
            <w:noProof/>
            <w:webHidden/>
          </w:rPr>
          <w:tab/>
        </w:r>
        <w:r>
          <w:rPr>
            <w:noProof/>
            <w:webHidden/>
          </w:rPr>
          <w:fldChar w:fldCharType="begin"/>
        </w:r>
        <w:r>
          <w:rPr>
            <w:noProof/>
            <w:webHidden/>
          </w:rPr>
          <w:instrText xml:space="preserve"> PAGEREF _Toc174709495 \h </w:instrText>
        </w:r>
        <w:r>
          <w:rPr>
            <w:noProof/>
            <w:webHidden/>
          </w:rPr>
        </w:r>
        <w:r>
          <w:rPr>
            <w:noProof/>
            <w:webHidden/>
          </w:rPr>
          <w:fldChar w:fldCharType="separate"/>
        </w:r>
        <w:r>
          <w:rPr>
            <w:noProof/>
            <w:webHidden/>
          </w:rPr>
          <w:t>72</w:t>
        </w:r>
        <w:r>
          <w:rPr>
            <w:noProof/>
            <w:webHidden/>
          </w:rPr>
          <w:fldChar w:fldCharType="end"/>
        </w:r>
      </w:hyperlink>
    </w:p>
    <w:p w14:paraId="6EB6DC8F" w14:textId="2D6FB715" w:rsidR="001503D9" w:rsidRDefault="001503D9">
      <w:pPr>
        <w:pStyle w:val="TDC2"/>
        <w:tabs>
          <w:tab w:val="right" w:leader="dot" w:pos="8828"/>
        </w:tabs>
        <w:rPr>
          <w:rFonts w:asciiTheme="minorHAnsi" w:eastAsiaTheme="minorEastAsia" w:hAnsiTheme="minorHAnsi"/>
          <w:noProof/>
          <w:sz w:val="22"/>
          <w:lang w:val="en-US"/>
        </w:rPr>
      </w:pPr>
      <w:hyperlink w:anchor="_Toc174709496" w:history="1">
        <w:r w:rsidRPr="00F472DD">
          <w:rPr>
            <w:rStyle w:val="Hipervnculo"/>
            <w:noProof/>
          </w:rPr>
          <w:t>Conclusiones</w:t>
        </w:r>
        <w:r>
          <w:rPr>
            <w:noProof/>
            <w:webHidden/>
          </w:rPr>
          <w:tab/>
        </w:r>
        <w:r>
          <w:rPr>
            <w:noProof/>
            <w:webHidden/>
          </w:rPr>
          <w:fldChar w:fldCharType="begin"/>
        </w:r>
        <w:r>
          <w:rPr>
            <w:noProof/>
            <w:webHidden/>
          </w:rPr>
          <w:instrText xml:space="preserve"> PAGEREF _Toc174709496 \h </w:instrText>
        </w:r>
        <w:r>
          <w:rPr>
            <w:noProof/>
            <w:webHidden/>
          </w:rPr>
        </w:r>
        <w:r>
          <w:rPr>
            <w:noProof/>
            <w:webHidden/>
          </w:rPr>
          <w:fldChar w:fldCharType="separate"/>
        </w:r>
        <w:r>
          <w:rPr>
            <w:noProof/>
            <w:webHidden/>
          </w:rPr>
          <w:t>73</w:t>
        </w:r>
        <w:r>
          <w:rPr>
            <w:noProof/>
            <w:webHidden/>
          </w:rPr>
          <w:fldChar w:fldCharType="end"/>
        </w:r>
      </w:hyperlink>
    </w:p>
    <w:p w14:paraId="783846D1" w14:textId="6D163036" w:rsidR="001503D9" w:rsidRDefault="001503D9">
      <w:pPr>
        <w:pStyle w:val="TDC2"/>
        <w:tabs>
          <w:tab w:val="right" w:leader="dot" w:pos="8828"/>
        </w:tabs>
        <w:rPr>
          <w:rFonts w:asciiTheme="minorHAnsi" w:eastAsiaTheme="minorEastAsia" w:hAnsiTheme="minorHAnsi"/>
          <w:noProof/>
          <w:sz w:val="22"/>
          <w:lang w:val="en-US"/>
        </w:rPr>
      </w:pPr>
      <w:hyperlink w:anchor="_Toc174709497" w:history="1">
        <w:r w:rsidRPr="00F472DD">
          <w:rPr>
            <w:rStyle w:val="Hipervnculo"/>
            <w:noProof/>
          </w:rPr>
          <w:t>Recomendaciones</w:t>
        </w:r>
        <w:r>
          <w:rPr>
            <w:noProof/>
            <w:webHidden/>
          </w:rPr>
          <w:tab/>
        </w:r>
        <w:r>
          <w:rPr>
            <w:noProof/>
            <w:webHidden/>
          </w:rPr>
          <w:fldChar w:fldCharType="begin"/>
        </w:r>
        <w:r>
          <w:rPr>
            <w:noProof/>
            <w:webHidden/>
          </w:rPr>
          <w:instrText xml:space="preserve"> PAGEREF _Toc174709497 \h </w:instrText>
        </w:r>
        <w:r>
          <w:rPr>
            <w:noProof/>
            <w:webHidden/>
          </w:rPr>
        </w:r>
        <w:r>
          <w:rPr>
            <w:noProof/>
            <w:webHidden/>
          </w:rPr>
          <w:fldChar w:fldCharType="separate"/>
        </w:r>
        <w:r>
          <w:rPr>
            <w:noProof/>
            <w:webHidden/>
          </w:rPr>
          <w:t>74</w:t>
        </w:r>
        <w:r>
          <w:rPr>
            <w:noProof/>
            <w:webHidden/>
          </w:rPr>
          <w:fldChar w:fldCharType="end"/>
        </w:r>
      </w:hyperlink>
    </w:p>
    <w:p w14:paraId="2201BD48" w14:textId="571C64E0" w:rsidR="001503D9" w:rsidRDefault="001503D9">
      <w:pPr>
        <w:pStyle w:val="TDC1"/>
        <w:tabs>
          <w:tab w:val="right" w:leader="dot" w:pos="8828"/>
        </w:tabs>
        <w:rPr>
          <w:rFonts w:asciiTheme="minorHAnsi" w:eastAsiaTheme="minorEastAsia" w:hAnsiTheme="minorHAnsi"/>
          <w:noProof/>
          <w:sz w:val="22"/>
          <w:lang w:val="en-US"/>
        </w:rPr>
      </w:pPr>
      <w:hyperlink w:anchor="_Toc174709498" w:history="1">
        <w:r w:rsidRPr="00F472DD">
          <w:rPr>
            <w:rStyle w:val="Hipervnculo"/>
            <w:noProof/>
          </w:rPr>
          <w:t>Quinta Parte: Propuesta</w:t>
        </w:r>
        <w:r>
          <w:rPr>
            <w:noProof/>
            <w:webHidden/>
          </w:rPr>
          <w:tab/>
        </w:r>
        <w:r>
          <w:rPr>
            <w:noProof/>
            <w:webHidden/>
          </w:rPr>
          <w:fldChar w:fldCharType="begin"/>
        </w:r>
        <w:r>
          <w:rPr>
            <w:noProof/>
            <w:webHidden/>
          </w:rPr>
          <w:instrText xml:space="preserve"> PAGEREF _Toc174709498 \h </w:instrText>
        </w:r>
        <w:r>
          <w:rPr>
            <w:noProof/>
            <w:webHidden/>
          </w:rPr>
        </w:r>
        <w:r>
          <w:rPr>
            <w:noProof/>
            <w:webHidden/>
          </w:rPr>
          <w:fldChar w:fldCharType="separate"/>
        </w:r>
        <w:r>
          <w:rPr>
            <w:noProof/>
            <w:webHidden/>
          </w:rPr>
          <w:t>76</w:t>
        </w:r>
        <w:r>
          <w:rPr>
            <w:noProof/>
            <w:webHidden/>
          </w:rPr>
          <w:fldChar w:fldCharType="end"/>
        </w:r>
      </w:hyperlink>
    </w:p>
    <w:p w14:paraId="37C748A6" w14:textId="6C97C0A5" w:rsidR="001503D9" w:rsidRDefault="001503D9">
      <w:pPr>
        <w:pStyle w:val="TDC2"/>
        <w:tabs>
          <w:tab w:val="right" w:leader="dot" w:pos="8828"/>
        </w:tabs>
        <w:rPr>
          <w:rFonts w:asciiTheme="minorHAnsi" w:eastAsiaTheme="minorEastAsia" w:hAnsiTheme="minorHAnsi"/>
          <w:noProof/>
          <w:sz w:val="22"/>
          <w:lang w:val="en-US"/>
        </w:rPr>
      </w:pPr>
      <w:hyperlink w:anchor="_Toc174709499" w:history="1">
        <w:r w:rsidRPr="00F472DD">
          <w:rPr>
            <w:rStyle w:val="Hipervnculo"/>
            <w:noProof/>
          </w:rPr>
          <w:t>Objetivo Específico #1</w:t>
        </w:r>
        <w:r>
          <w:rPr>
            <w:noProof/>
            <w:webHidden/>
          </w:rPr>
          <w:tab/>
        </w:r>
        <w:r>
          <w:rPr>
            <w:noProof/>
            <w:webHidden/>
          </w:rPr>
          <w:fldChar w:fldCharType="begin"/>
        </w:r>
        <w:r>
          <w:rPr>
            <w:noProof/>
            <w:webHidden/>
          </w:rPr>
          <w:instrText xml:space="preserve"> PAGEREF _Toc174709499 \h </w:instrText>
        </w:r>
        <w:r>
          <w:rPr>
            <w:noProof/>
            <w:webHidden/>
          </w:rPr>
        </w:r>
        <w:r>
          <w:rPr>
            <w:noProof/>
            <w:webHidden/>
          </w:rPr>
          <w:fldChar w:fldCharType="separate"/>
        </w:r>
        <w:r>
          <w:rPr>
            <w:noProof/>
            <w:webHidden/>
          </w:rPr>
          <w:t>77</w:t>
        </w:r>
        <w:r>
          <w:rPr>
            <w:noProof/>
            <w:webHidden/>
          </w:rPr>
          <w:fldChar w:fldCharType="end"/>
        </w:r>
      </w:hyperlink>
    </w:p>
    <w:p w14:paraId="733AEBCF" w14:textId="72FCA97B" w:rsidR="001503D9" w:rsidRDefault="001503D9">
      <w:pPr>
        <w:pStyle w:val="TDC2"/>
        <w:tabs>
          <w:tab w:val="right" w:leader="dot" w:pos="8828"/>
        </w:tabs>
        <w:rPr>
          <w:rFonts w:asciiTheme="minorHAnsi" w:eastAsiaTheme="minorEastAsia" w:hAnsiTheme="minorHAnsi"/>
          <w:noProof/>
          <w:sz w:val="22"/>
          <w:lang w:val="en-US"/>
        </w:rPr>
      </w:pPr>
      <w:hyperlink w:anchor="_Toc174709500" w:history="1">
        <w:r w:rsidRPr="00F472DD">
          <w:rPr>
            <w:rStyle w:val="Hipervnculo"/>
            <w:noProof/>
          </w:rPr>
          <w:t>Objetivo Específico #2</w:t>
        </w:r>
        <w:r>
          <w:rPr>
            <w:noProof/>
            <w:webHidden/>
          </w:rPr>
          <w:tab/>
        </w:r>
        <w:r>
          <w:rPr>
            <w:noProof/>
            <w:webHidden/>
          </w:rPr>
          <w:fldChar w:fldCharType="begin"/>
        </w:r>
        <w:r>
          <w:rPr>
            <w:noProof/>
            <w:webHidden/>
          </w:rPr>
          <w:instrText xml:space="preserve"> PAGEREF _Toc174709500 \h </w:instrText>
        </w:r>
        <w:r>
          <w:rPr>
            <w:noProof/>
            <w:webHidden/>
          </w:rPr>
        </w:r>
        <w:r>
          <w:rPr>
            <w:noProof/>
            <w:webHidden/>
          </w:rPr>
          <w:fldChar w:fldCharType="separate"/>
        </w:r>
        <w:r>
          <w:rPr>
            <w:noProof/>
            <w:webHidden/>
          </w:rPr>
          <w:t>85</w:t>
        </w:r>
        <w:r>
          <w:rPr>
            <w:noProof/>
            <w:webHidden/>
          </w:rPr>
          <w:fldChar w:fldCharType="end"/>
        </w:r>
      </w:hyperlink>
    </w:p>
    <w:p w14:paraId="3675466E" w14:textId="3423AE6D" w:rsidR="001503D9" w:rsidRDefault="001503D9">
      <w:pPr>
        <w:pStyle w:val="TDC2"/>
        <w:tabs>
          <w:tab w:val="right" w:leader="dot" w:pos="8828"/>
        </w:tabs>
        <w:rPr>
          <w:rFonts w:asciiTheme="minorHAnsi" w:eastAsiaTheme="minorEastAsia" w:hAnsiTheme="minorHAnsi"/>
          <w:noProof/>
          <w:sz w:val="22"/>
          <w:lang w:val="en-US"/>
        </w:rPr>
      </w:pPr>
      <w:hyperlink w:anchor="_Toc174709501" w:history="1">
        <w:r w:rsidRPr="00F472DD">
          <w:rPr>
            <w:rStyle w:val="Hipervnculo"/>
            <w:noProof/>
          </w:rPr>
          <w:t>Objetivo Específico #3</w:t>
        </w:r>
        <w:r>
          <w:rPr>
            <w:noProof/>
            <w:webHidden/>
          </w:rPr>
          <w:tab/>
        </w:r>
        <w:r>
          <w:rPr>
            <w:noProof/>
            <w:webHidden/>
          </w:rPr>
          <w:fldChar w:fldCharType="begin"/>
        </w:r>
        <w:r>
          <w:rPr>
            <w:noProof/>
            <w:webHidden/>
          </w:rPr>
          <w:instrText xml:space="preserve"> PAGEREF _Toc174709501 \h </w:instrText>
        </w:r>
        <w:r>
          <w:rPr>
            <w:noProof/>
            <w:webHidden/>
          </w:rPr>
        </w:r>
        <w:r>
          <w:rPr>
            <w:noProof/>
            <w:webHidden/>
          </w:rPr>
          <w:fldChar w:fldCharType="separate"/>
        </w:r>
        <w:r>
          <w:rPr>
            <w:noProof/>
            <w:webHidden/>
          </w:rPr>
          <w:t>90</w:t>
        </w:r>
        <w:r>
          <w:rPr>
            <w:noProof/>
            <w:webHidden/>
          </w:rPr>
          <w:fldChar w:fldCharType="end"/>
        </w:r>
      </w:hyperlink>
    </w:p>
    <w:p w14:paraId="4C1BC8E5" w14:textId="7A00B93A" w:rsidR="001503D9" w:rsidRDefault="001503D9">
      <w:pPr>
        <w:pStyle w:val="TDC2"/>
        <w:tabs>
          <w:tab w:val="right" w:leader="dot" w:pos="8828"/>
        </w:tabs>
        <w:rPr>
          <w:rFonts w:asciiTheme="minorHAnsi" w:eastAsiaTheme="minorEastAsia" w:hAnsiTheme="minorHAnsi"/>
          <w:noProof/>
          <w:sz w:val="22"/>
          <w:lang w:val="en-US"/>
        </w:rPr>
      </w:pPr>
      <w:hyperlink w:anchor="_Toc174709502" w:history="1">
        <w:r w:rsidRPr="00F472DD">
          <w:rPr>
            <w:rStyle w:val="Hipervnculo"/>
            <w:noProof/>
          </w:rPr>
          <w:t>Objetivo Específico #4</w:t>
        </w:r>
        <w:r>
          <w:rPr>
            <w:noProof/>
            <w:webHidden/>
          </w:rPr>
          <w:tab/>
        </w:r>
        <w:r>
          <w:rPr>
            <w:noProof/>
            <w:webHidden/>
          </w:rPr>
          <w:fldChar w:fldCharType="begin"/>
        </w:r>
        <w:r>
          <w:rPr>
            <w:noProof/>
            <w:webHidden/>
          </w:rPr>
          <w:instrText xml:space="preserve"> PAGEREF _Toc174709502 \h </w:instrText>
        </w:r>
        <w:r>
          <w:rPr>
            <w:noProof/>
            <w:webHidden/>
          </w:rPr>
        </w:r>
        <w:r>
          <w:rPr>
            <w:noProof/>
            <w:webHidden/>
          </w:rPr>
          <w:fldChar w:fldCharType="separate"/>
        </w:r>
        <w:r>
          <w:rPr>
            <w:noProof/>
            <w:webHidden/>
          </w:rPr>
          <w:t>106</w:t>
        </w:r>
        <w:r>
          <w:rPr>
            <w:noProof/>
            <w:webHidden/>
          </w:rPr>
          <w:fldChar w:fldCharType="end"/>
        </w:r>
      </w:hyperlink>
    </w:p>
    <w:p w14:paraId="60F6D859" w14:textId="2A55BC55" w:rsidR="001503D9" w:rsidRDefault="001503D9">
      <w:pPr>
        <w:pStyle w:val="TDC1"/>
        <w:tabs>
          <w:tab w:val="right" w:leader="dot" w:pos="8828"/>
        </w:tabs>
        <w:rPr>
          <w:rFonts w:asciiTheme="minorHAnsi" w:eastAsiaTheme="minorEastAsia" w:hAnsiTheme="minorHAnsi"/>
          <w:noProof/>
          <w:sz w:val="22"/>
          <w:lang w:val="en-US"/>
        </w:rPr>
      </w:pPr>
      <w:hyperlink w:anchor="_Toc174709503" w:history="1">
        <w:r w:rsidRPr="00F472DD">
          <w:rPr>
            <w:rStyle w:val="Hipervnculo"/>
            <w:rFonts w:cs="Times New Roman"/>
            <w:noProof/>
          </w:rPr>
          <w:t>Introducción</w:t>
        </w:r>
        <w:r>
          <w:rPr>
            <w:noProof/>
            <w:webHidden/>
          </w:rPr>
          <w:tab/>
        </w:r>
        <w:r>
          <w:rPr>
            <w:noProof/>
            <w:webHidden/>
          </w:rPr>
          <w:fldChar w:fldCharType="begin"/>
        </w:r>
        <w:r>
          <w:rPr>
            <w:noProof/>
            <w:webHidden/>
          </w:rPr>
          <w:instrText xml:space="preserve"> PAGEREF _Toc174709503 \h </w:instrText>
        </w:r>
        <w:r>
          <w:rPr>
            <w:noProof/>
            <w:webHidden/>
          </w:rPr>
        </w:r>
        <w:r>
          <w:rPr>
            <w:noProof/>
            <w:webHidden/>
          </w:rPr>
          <w:fldChar w:fldCharType="separate"/>
        </w:r>
        <w:r>
          <w:rPr>
            <w:noProof/>
            <w:webHidden/>
          </w:rPr>
          <w:t>109</w:t>
        </w:r>
        <w:r>
          <w:rPr>
            <w:noProof/>
            <w:webHidden/>
          </w:rPr>
          <w:fldChar w:fldCharType="end"/>
        </w:r>
      </w:hyperlink>
    </w:p>
    <w:p w14:paraId="78D6C265" w14:textId="6AC513B3" w:rsidR="001503D9" w:rsidRDefault="001503D9">
      <w:pPr>
        <w:pStyle w:val="TDC1"/>
        <w:tabs>
          <w:tab w:val="right" w:leader="dot" w:pos="8828"/>
        </w:tabs>
        <w:rPr>
          <w:rFonts w:asciiTheme="minorHAnsi" w:eastAsiaTheme="minorEastAsia" w:hAnsiTheme="minorHAnsi"/>
          <w:noProof/>
          <w:sz w:val="22"/>
          <w:lang w:val="en-US"/>
        </w:rPr>
      </w:pPr>
      <w:hyperlink w:anchor="_Toc174709504" w:history="1">
        <w:r w:rsidRPr="00F472DD">
          <w:rPr>
            <w:rStyle w:val="Hipervnculo"/>
            <w:rFonts w:cs="Times New Roman"/>
            <w:noProof/>
          </w:rPr>
          <w:t>Descripción del Sistema</w:t>
        </w:r>
        <w:r>
          <w:rPr>
            <w:noProof/>
            <w:webHidden/>
          </w:rPr>
          <w:tab/>
        </w:r>
        <w:r>
          <w:rPr>
            <w:noProof/>
            <w:webHidden/>
          </w:rPr>
          <w:fldChar w:fldCharType="begin"/>
        </w:r>
        <w:r>
          <w:rPr>
            <w:noProof/>
            <w:webHidden/>
          </w:rPr>
          <w:instrText xml:space="preserve"> PAGEREF _Toc174709504 \h </w:instrText>
        </w:r>
        <w:r>
          <w:rPr>
            <w:noProof/>
            <w:webHidden/>
          </w:rPr>
        </w:r>
        <w:r>
          <w:rPr>
            <w:noProof/>
            <w:webHidden/>
          </w:rPr>
          <w:fldChar w:fldCharType="separate"/>
        </w:r>
        <w:r>
          <w:rPr>
            <w:noProof/>
            <w:webHidden/>
          </w:rPr>
          <w:t>110</w:t>
        </w:r>
        <w:r>
          <w:rPr>
            <w:noProof/>
            <w:webHidden/>
          </w:rPr>
          <w:fldChar w:fldCharType="end"/>
        </w:r>
      </w:hyperlink>
    </w:p>
    <w:p w14:paraId="61EC8464" w14:textId="7DD64C55" w:rsidR="001503D9" w:rsidRDefault="001503D9">
      <w:pPr>
        <w:pStyle w:val="TDC2"/>
        <w:tabs>
          <w:tab w:val="right" w:leader="dot" w:pos="8828"/>
        </w:tabs>
        <w:rPr>
          <w:rFonts w:asciiTheme="minorHAnsi" w:eastAsiaTheme="minorEastAsia" w:hAnsiTheme="minorHAnsi"/>
          <w:noProof/>
          <w:sz w:val="22"/>
          <w:lang w:val="en-US"/>
        </w:rPr>
      </w:pPr>
      <w:hyperlink w:anchor="_Toc174709505" w:history="1">
        <w:r w:rsidRPr="00F472DD">
          <w:rPr>
            <w:rStyle w:val="Hipervnculo"/>
            <w:rFonts w:cs="Times New Roman"/>
            <w:noProof/>
          </w:rPr>
          <w:t>Funcionalidades Principales</w:t>
        </w:r>
        <w:r>
          <w:rPr>
            <w:noProof/>
            <w:webHidden/>
          </w:rPr>
          <w:tab/>
        </w:r>
        <w:r>
          <w:rPr>
            <w:noProof/>
            <w:webHidden/>
          </w:rPr>
          <w:fldChar w:fldCharType="begin"/>
        </w:r>
        <w:r>
          <w:rPr>
            <w:noProof/>
            <w:webHidden/>
          </w:rPr>
          <w:instrText xml:space="preserve"> PAGEREF _Toc174709505 \h </w:instrText>
        </w:r>
        <w:r>
          <w:rPr>
            <w:noProof/>
            <w:webHidden/>
          </w:rPr>
        </w:r>
        <w:r>
          <w:rPr>
            <w:noProof/>
            <w:webHidden/>
          </w:rPr>
          <w:fldChar w:fldCharType="separate"/>
        </w:r>
        <w:r>
          <w:rPr>
            <w:noProof/>
            <w:webHidden/>
          </w:rPr>
          <w:t>110</w:t>
        </w:r>
        <w:r>
          <w:rPr>
            <w:noProof/>
            <w:webHidden/>
          </w:rPr>
          <w:fldChar w:fldCharType="end"/>
        </w:r>
      </w:hyperlink>
    </w:p>
    <w:p w14:paraId="499FD927" w14:textId="5700D851" w:rsidR="001503D9" w:rsidRDefault="001503D9">
      <w:pPr>
        <w:pStyle w:val="TDC2"/>
        <w:tabs>
          <w:tab w:val="right" w:leader="dot" w:pos="8828"/>
        </w:tabs>
        <w:rPr>
          <w:rFonts w:asciiTheme="minorHAnsi" w:eastAsiaTheme="minorEastAsia" w:hAnsiTheme="minorHAnsi"/>
          <w:noProof/>
          <w:sz w:val="22"/>
          <w:lang w:val="en-US"/>
        </w:rPr>
      </w:pPr>
      <w:hyperlink w:anchor="_Toc174709506" w:history="1">
        <w:r w:rsidRPr="00F472DD">
          <w:rPr>
            <w:rStyle w:val="Hipervnculo"/>
            <w:rFonts w:cs="Times New Roman"/>
            <w:noProof/>
          </w:rPr>
          <w:t>Preguntas</w:t>
        </w:r>
        <w:r w:rsidRPr="00F472DD">
          <w:rPr>
            <w:rStyle w:val="Hipervnculo"/>
            <w:rFonts w:cs="Times New Roman"/>
            <w:noProof/>
            <w:spacing w:val="-4"/>
          </w:rPr>
          <w:t xml:space="preserve"> </w:t>
        </w:r>
        <w:r w:rsidRPr="00F472DD">
          <w:rPr>
            <w:rStyle w:val="Hipervnculo"/>
            <w:rFonts w:cs="Times New Roman"/>
            <w:noProof/>
          </w:rPr>
          <w:t>frecuentes:</w:t>
        </w:r>
        <w:r>
          <w:rPr>
            <w:noProof/>
            <w:webHidden/>
          </w:rPr>
          <w:tab/>
        </w:r>
        <w:r>
          <w:rPr>
            <w:noProof/>
            <w:webHidden/>
          </w:rPr>
          <w:fldChar w:fldCharType="begin"/>
        </w:r>
        <w:r>
          <w:rPr>
            <w:noProof/>
            <w:webHidden/>
          </w:rPr>
          <w:instrText xml:space="preserve"> PAGEREF _Toc174709506 \h </w:instrText>
        </w:r>
        <w:r>
          <w:rPr>
            <w:noProof/>
            <w:webHidden/>
          </w:rPr>
        </w:r>
        <w:r>
          <w:rPr>
            <w:noProof/>
            <w:webHidden/>
          </w:rPr>
          <w:fldChar w:fldCharType="separate"/>
        </w:r>
        <w:r>
          <w:rPr>
            <w:noProof/>
            <w:webHidden/>
          </w:rPr>
          <w:t>110</w:t>
        </w:r>
        <w:r>
          <w:rPr>
            <w:noProof/>
            <w:webHidden/>
          </w:rPr>
          <w:fldChar w:fldCharType="end"/>
        </w:r>
      </w:hyperlink>
    </w:p>
    <w:p w14:paraId="145A8B6E" w14:textId="79BEFF00" w:rsidR="001503D9" w:rsidRDefault="001503D9">
      <w:pPr>
        <w:pStyle w:val="TDC1"/>
        <w:tabs>
          <w:tab w:val="right" w:leader="dot" w:pos="8828"/>
        </w:tabs>
        <w:rPr>
          <w:rFonts w:asciiTheme="minorHAnsi" w:eastAsiaTheme="minorEastAsia" w:hAnsiTheme="minorHAnsi"/>
          <w:noProof/>
          <w:sz w:val="22"/>
          <w:lang w:val="en-US"/>
        </w:rPr>
      </w:pPr>
      <w:hyperlink w:anchor="_Toc174709507" w:history="1">
        <w:r w:rsidRPr="00F472DD">
          <w:rPr>
            <w:rStyle w:val="Hipervnculo"/>
            <w:rFonts w:cs="Times New Roman"/>
            <w:noProof/>
          </w:rPr>
          <w:t>Manual de Usuario</w:t>
        </w:r>
        <w:r>
          <w:rPr>
            <w:noProof/>
            <w:webHidden/>
          </w:rPr>
          <w:tab/>
        </w:r>
        <w:r>
          <w:rPr>
            <w:noProof/>
            <w:webHidden/>
          </w:rPr>
          <w:fldChar w:fldCharType="begin"/>
        </w:r>
        <w:r>
          <w:rPr>
            <w:noProof/>
            <w:webHidden/>
          </w:rPr>
          <w:instrText xml:space="preserve"> PAGEREF _Toc174709507 \h </w:instrText>
        </w:r>
        <w:r>
          <w:rPr>
            <w:noProof/>
            <w:webHidden/>
          </w:rPr>
        </w:r>
        <w:r>
          <w:rPr>
            <w:noProof/>
            <w:webHidden/>
          </w:rPr>
          <w:fldChar w:fldCharType="separate"/>
        </w:r>
        <w:r>
          <w:rPr>
            <w:noProof/>
            <w:webHidden/>
          </w:rPr>
          <w:t>111</w:t>
        </w:r>
        <w:r>
          <w:rPr>
            <w:noProof/>
            <w:webHidden/>
          </w:rPr>
          <w:fldChar w:fldCharType="end"/>
        </w:r>
      </w:hyperlink>
    </w:p>
    <w:p w14:paraId="70A3C1C4" w14:textId="0AE20D68"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08" w:history="1">
        <w:r w:rsidRPr="00F472DD">
          <w:rPr>
            <w:rStyle w:val="Hipervnculo"/>
            <w:rFonts w:cs="Times New Roman"/>
            <w:noProof/>
          </w:rPr>
          <w:t>1.</w:t>
        </w:r>
        <w:r>
          <w:rPr>
            <w:rFonts w:asciiTheme="minorHAnsi" w:eastAsiaTheme="minorEastAsia" w:hAnsiTheme="minorHAnsi"/>
            <w:noProof/>
            <w:sz w:val="22"/>
            <w:lang w:val="en-US"/>
          </w:rPr>
          <w:tab/>
        </w:r>
        <w:r w:rsidRPr="00F472DD">
          <w:rPr>
            <w:rStyle w:val="Hipervnculo"/>
            <w:rFonts w:cs="Times New Roman"/>
            <w:noProof/>
          </w:rPr>
          <w:t>Iniciar Sesión</w:t>
        </w:r>
        <w:r>
          <w:rPr>
            <w:noProof/>
            <w:webHidden/>
          </w:rPr>
          <w:tab/>
        </w:r>
        <w:r>
          <w:rPr>
            <w:noProof/>
            <w:webHidden/>
          </w:rPr>
          <w:fldChar w:fldCharType="begin"/>
        </w:r>
        <w:r>
          <w:rPr>
            <w:noProof/>
            <w:webHidden/>
          </w:rPr>
          <w:instrText xml:space="preserve"> PAGEREF _Toc174709508 \h </w:instrText>
        </w:r>
        <w:r>
          <w:rPr>
            <w:noProof/>
            <w:webHidden/>
          </w:rPr>
        </w:r>
        <w:r>
          <w:rPr>
            <w:noProof/>
            <w:webHidden/>
          </w:rPr>
          <w:fldChar w:fldCharType="separate"/>
        </w:r>
        <w:r>
          <w:rPr>
            <w:noProof/>
            <w:webHidden/>
          </w:rPr>
          <w:t>111</w:t>
        </w:r>
        <w:r>
          <w:rPr>
            <w:noProof/>
            <w:webHidden/>
          </w:rPr>
          <w:fldChar w:fldCharType="end"/>
        </w:r>
      </w:hyperlink>
    </w:p>
    <w:p w14:paraId="554D6EFE" w14:textId="75B4670F"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09" w:history="1">
        <w:r w:rsidRPr="00F472DD">
          <w:rPr>
            <w:rStyle w:val="Hipervnculo"/>
            <w:rFonts w:cs="Times New Roman"/>
            <w:noProof/>
          </w:rPr>
          <w:t>2.</w:t>
        </w:r>
        <w:r>
          <w:rPr>
            <w:rFonts w:asciiTheme="minorHAnsi" w:eastAsiaTheme="minorEastAsia" w:hAnsiTheme="minorHAnsi"/>
            <w:noProof/>
            <w:sz w:val="22"/>
            <w:lang w:val="en-US"/>
          </w:rPr>
          <w:tab/>
        </w:r>
        <w:r w:rsidRPr="00F472DD">
          <w:rPr>
            <w:rStyle w:val="Hipervnculo"/>
            <w:rFonts w:cs="Times New Roman"/>
            <w:noProof/>
          </w:rPr>
          <w:t>Registrar Usuario</w:t>
        </w:r>
        <w:r>
          <w:rPr>
            <w:noProof/>
            <w:webHidden/>
          </w:rPr>
          <w:tab/>
        </w:r>
        <w:r>
          <w:rPr>
            <w:noProof/>
            <w:webHidden/>
          </w:rPr>
          <w:fldChar w:fldCharType="begin"/>
        </w:r>
        <w:r>
          <w:rPr>
            <w:noProof/>
            <w:webHidden/>
          </w:rPr>
          <w:instrText xml:space="preserve"> PAGEREF _Toc174709509 \h </w:instrText>
        </w:r>
        <w:r>
          <w:rPr>
            <w:noProof/>
            <w:webHidden/>
          </w:rPr>
        </w:r>
        <w:r>
          <w:rPr>
            <w:noProof/>
            <w:webHidden/>
          </w:rPr>
          <w:fldChar w:fldCharType="separate"/>
        </w:r>
        <w:r>
          <w:rPr>
            <w:noProof/>
            <w:webHidden/>
          </w:rPr>
          <w:t>111</w:t>
        </w:r>
        <w:r>
          <w:rPr>
            <w:noProof/>
            <w:webHidden/>
          </w:rPr>
          <w:fldChar w:fldCharType="end"/>
        </w:r>
      </w:hyperlink>
    </w:p>
    <w:p w14:paraId="16A7EA9B" w14:textId="12BA5947"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0" w:history="1">
        <w:r w:rsidRPr="00F472DD">
          <w:rPr>
            <w:rStyle w:val="Hipervnculo"/>
            <w:rFonts w:cs="Times New Roman"/>
            <w:noProof/>
          </w:rPr>
          <w:t>3.</w:t>
        </w:r>
        <w:r>
          <w:rPr>
            <w:rFonts w:asciiTheme="minorHAnsi" w:eastAsiaTheme="minorEastAsia" w:hAnsiTheme="minorHAnsi"/>
            <w:noProof/>
            <w:sz w:val="22"/>
            <w:lang w:val="en-US"/>
          </w:rPr>
          <w:tab/>
        </w:r>
        <w:r w:rsidRPr="00F472DD">
          <w:rPr>
            <w:rStyle w:val="Hipervnculo"/>
            <w:rFonts w:cs="Times New Roman"/>
            <w:noProof/>
          </w:rPr>
          <w:t>Editar Usuarios</w:t>
        </w:r>
        <w:r>
          <w:rPr>
            <w:noProof/>
            <w:webHidden/>
          </w:rPr>
          <w:tab/>
        </w:r>
        <w:r>
          <w:rPr>
            <w:noProof/>
            <w:webHidden/>
          </w:rPr>
          <w:fldChar w:fldCharType="begin"/>
        </w:r>
        <w:r>
          <w:rPr>
            <w:noProof/>
            <w:webHidden/>
          </w:rPr>
          <w:instrText xml:space="preserve"> PAGEREF _Toc174709510 \h </w:instrText>
        </w:r>
        <w:r>
          <w:rPr>
            <w:noProof/>
            <w:webHidden/>
          </w:rPr>
        </w:r>
        <w:r>
          <w:rPr>
            <w:noProof/>
            <w:webHidden/>
          </w:rPr>
          <w:fldChar w:fldCharType="separate"/>
        </w:r>
        <w:r>
          <w:rPr>
            <w:noProof/>
            <w:webHidden/>
          </w:rPr>
          <w:t>112</w:t>
        </w:r>
        <w:r>
          <w:rPr>
            <w:noProof/>
            <w:webHidden/>
          </w:rPr>
          <w:fldChar w:fldCharType="end"/>
        </w:r>
      </w:hyperlink>
    </w:p>
    <w:p w14:paraId="42DFF81A" w14:textId="50B21042"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1" w:history="1">
        <w:r w:rsidRPr="00F472DD">
          <w:rPr>
            <w:rStyle w:val="Hipervnculo"/>
            <w:rFonts w:cs="Times New Roman"/>
            <w:noProof/>
          </w:rPr>
          <w:t>4.</w:t>
        </w:r>
        <w:r>
          <w:rPr>
            <w:rFonts w:asciiTheme="minorHAnsi" w:eastAsiaTheme="minorEastAsia" w:hAnsiTheme="minorHAnsi"/>
            <w:noProof/>
            <w:sz w:val="22"/>
            <w:lang w:val="en-US"/>
          </w:rPr>
          <w:tab/>
        </w:r>
        <w:r w:rsidRPr="00F472DD">
          <w:rPr>
            <w:rStyle w:val="Hipervnculo"/>
            <w:rFonts w:cs="Times New Roman"/>
            <w:noProof/>
          </w:rPr>
          <w:t>Eliminar Usuarios</w:t>
        </w:r>
        <w:r>
          <w:rPr>
            <w:noProof/>
            <w:webHidden/>
          </w:rPr>
          <w:tab/>
        </w:r>
        <w:r>
          <w:rPr>
            <w:noProof/>
            <w:webHidden/>
          </w:rPr>
          <w:fldChar w:fldCharType="begin"/>
        </w:r>
        <w:r>
          <w:rPr>
            <w:noProof/>
            <w:webHidden/>
          </w:rPr>
          <w:instrText xml:space="preserve"> PAGEREF _Toc174709511 \h </w:instrText>
        </w:r>
        <w:r>
          <w:rPr>
            <w:noProof/>
            <w:webHidden/>
          </w:rPr>
        </w:r>
        <w:r>
          <w:rPr>
            <w:noProof/>
            <w:webHidden/>
          </w:rPr>
          <w:fldChar w:fldCharType="separate"/>
        </w:r>
        <w:r>
          <w:rPr>
            <w:noProof/>
            <w:webHidden/>
          </w:rPr>
          <w:t>114</w:t>
        </w:r>
        <w:r>
          <w:rPr>
            <w:noProof/>
            <w:webHidden/>
          </w:rPr>
          <w:fldChar w:fldCharType="end"/>
        </w:r>
      </w:hyperlink>
    </w:p>
    <w:p w14:paraId="253DD557" w14:textId="6FFABF27"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2" w:history="1">
        <w:r w:rsidRPr="00F472DD">
          <w:rPr>
            <w:rStyle w:val="Hipervnculo"/>
            <w:rFonts w:cs="Times New Roman"/>
            <w:noProof/>
          </w:rPr>
          <w:t>5.</w:t>
        </w:r>
        <w:r>
          <w:rPr>
            <w:rFonts w:asciiTheme="minorHAnsi" w:eastAsiaTheme="minorEastAsia" w:hAnsiTheme="minorHAnsi"/>
            <w:noProof/>
            <w:sz w:val="22"/>
            <w:lang w:val="en-US"/>
          </w:rPr>
          <w:tab/>
        </w:r>
        <w:r w:rsidRPr="00F472DD">
          <w:rPr>
            <w:rStyle w:val="Hipervnculo"/>
            <w:rFonts w:cs="Times New Roman"/>
            <w:noProof/>
          </w:rPr>
          <w:t>Cargar archivos</w:t>
        </w:r>
        <w:r>
          <w:rPr>
            <w:noProof/>
            <w:webHidden/>
          </w:rPr>
          <w:tab/>
        </w:r>
        <w:r>
          <w:rPr>
            <w:noProof/>
            <w:webHidden/>
          </w:rPr>
          <w:fldChar w:fldCharType="begin"/>
        </w:r>
        <w:r>
          <w:rPr>
            <w:noProof/>
            <w:webHidden/>
          </w:rPr>
          <w:instrText xml:space="preserve"> PAGEREF _Toc174709512 \h </w:instrText>
        </w:r>
        <w:r>
          <w:rPr>
            <w:noProof/>
            <w:webHidden/>
          </w:rPr>
        </w:r>
        <w:r>
          <w:rPr>
            <w:noProof/>
            <w:webHidden/>
          </w:rPr>
          <w:fldChar w:fldCharType="separate"/>
        </w:r>
        <w:r>
          <w:rPr>
            <w:noProof/>
            <w:webHidden/>
          </w:rPr>
          <w:t>115</w:t>
        </w:r>
        <w:r>
          <w:rPr>
            <w:noProof/>
            <w:webHidden/>
          </w:rPr>
          <w:fldChar w:fldCharType="end"/>
        </w:r>
      </w:hyperlink>
    </w:p>
    <w:p w14:paraId="502E208E" w14:textId="36705485"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3" w:history="1">
        <w:r w:rsidRPr="00F472DD">
          <w:rPr>
            <w:rStyle w:val="Hipervnculo"/>
            <w:rFonts w:cs="Times New Roman"/>
            <w:noProof/>
          </w:rPr>
          <w:t>6.</w:t>
        </w:r>
        <w:r>
          <w:rPr>
            <w:rFonts w:asciiTheme="minorHAnsi" w:eastAsiaTheme="minorEastAsia" w:hAnsiTheme="minorHAnsi"/>
            <w:noProof/>
            <w:sz w:val="22"/>
            <w:lang w:val="en-US"/>
          </w:rPr>
          <w:tab/>
        </w:r>
        <w:r w:rsidRPr="00F472DD">
          <w:rPr>
            <w:rStyle w:val="Hipervnculo"/>
            <w:rFonts w:cs="Times New Roman"/>
            <w:noProof/>
          </w:rPr>
          <w:t>Crear Carpetas</w:t>
        </w:r>
        <w:r>
          <w:rPr>
            <w:noProof/>
            <w:webHidden/>
          </w:rPr>
          <w:tab/>
        </w:r>
        <w:r>
          <w:rPr>
            <w:noProof/>
            <w:webHidden/>
          </w:rPr>
          <w:fldChar w:fldCharType="begin"/>
        </w:r>
        <w:r>
          <w:rPr>
            <w:noProof/>
            <w:webHidden/>
          </w:rPr>
          <w:instrText xml:space="preserve"> PAGEREF _Toc174709513 \h </w:instrText>
        </w:r>
        <w:r>
          <w:rPr>
            <w:noProof/>
            <w:webHidden/>
          </w:rPr>
        </w:r>
        <w:r>
          <w:rPr>
            <w:noProof/>
            <w:webHidden/>
          </w:rPr>
          <w:fldChar w:fldCharType="separate"/>
        </w:r>
        <w:r>
          <w:rPr>
            <w:noProof/>
            <w:webHidden/>
          </w:rPr>
          <w:t>117</w:t>
        </w:r>
        <w:r>
          <w:rPr>
            <w:noProof/>
            <w:webHidden/>
          </w:rPr>
          <w:fldChar w:fldCharType="end"/>
        </w:r>
      </w:hyperlink>
    </w:p>
    <w:p w14:paraId="14A3B909" w14:textId="0FA60109"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4" w:history="1">
        <w:r w:rsidRPr="00F472DD">
          <w:rPr>
            <w:rStyle w:val="Hipervnculo"/>
            <w:rFonts w:cs="Times New Roman"/>
            <w:noProof/>
          </w:rPr>
          <w:t>7.</w:t>
        </w:r>
        <w:r>
          <w:rPr>
            <w:rFonts w:asciiTheme="minorHAnsi" w:eastAsiaTheme="minorEastAsia" w:hAnsiTheme="minorHAnsi"/>
            <w:noProof/>
            <w:sz w:val="22"/>
            <w:lang w:val="en-US"/>
          </w:rPr>
          <w:tab/>
        </w:r>
        <w:r w:rsidRPr="00F472DD">
          <w:rPr>
            <w:rStyle w:val="Hipervnculo"/>
            <w:rFonts w:cs="Times New Roman"/>
            <w:noProof/>
          </w:rPr>
          <w:t>Compartir Archivos</w:t>
        </w:r>
        <w:r>
          <w:rPr>
            <w:noProof/>
            <w:webHidden/>
          </w:rPr>
          <w:tab/>
        </w:r>
        <w:r>
          <w:rPr>
            <w:noProof/>
            <w:webHidden/>
          </w:rPr>
          <w:fldChar w:fldCharType="begin"/>
        </w:r>
        <w:r>
          <w:rPr>
            <w:noProof/>
            <w:webHidden/>
          </w:rPr>
          <w:instrText xml:space="preserve"> PAGEREF _Toc174709514 \h </w:instrText>
        </w:r>
        <w:r>
          <w:rPr>
            <w:noProof/>
            <w:webHidden/>
          </w:rPr>
        </w:r>
        <w:r>
          <w:rPr>
            <w:noProof/>
            <w:webHidden/>
          </w:rPr>
          <w:fldChar w:fldCharType="separate"/>
        </w:r>
        <w:r>
          <w:rPr>
            <w:noProof/>
            <w:webHidden/>
          </w:rPr>
          <w:t>119</w:t>
        </w:r>
        <w:r>
          <w:rPr>
            <w:noProof/>
            <w:webHidden/>
          </w:rPr>
          <w:fldChar w:fldCharType="end"/>
        </w:r>
      </w:hyperlink>
    </w:p>
    <w:p w14:paraId="67FE52C0" w14:textId="14C413EE"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5" w:history="1">
        <w:r w:rsidRPr="00F472DD">
          <w:rPr>
            <w:rStyle w:val="Hipervnculo"/>
            <w:rFonts w:cs="Times New Roman"/>
            <w:noProof/>
          </w:rPr>
          <w:t>8.</w:t>
        </w:r>
        <w:r>
          <w:rPr>
            <w:rFonts w:asciiTheme="minorHAnsi" w:eastAsiaTheme="minorEastAsia" w:hAnsiTheme="minorHAnsi"/>
            <w:noProof/>
            <w:sz w:val="22"/>
            <w:lang w:val="en-US"/>
          </w:rPr>
          <w:tab/>
        </w:r>
        <w:r w:rsidRPr="00F472DD">
          <w:rPr>
            <w:rStyle w:val="Hipervnculo"/>
            <w:rFonts w:cs="Times New Roman"/>
            <w:noProof/>
          </w:rPr>
          <w:t>Visualizar Archivos Compartidos</w:t>
        </w:r>
        <w:r>
          <w:rPr>
            <w:noProof/>
            <w:webHidden/>
          </w:rPr>
          <w:tab/>
        </w:r>
        <w:r>
          <w:rPr>
            <w:noProof/>
            <w:webHidden/>
          </w:rPr>
          <w:fldChar w:fldCharType="begin"/>
        </w:r>
        <w:r>
          <w:rPr>
            <w:noProof/>
            <w:webHidden/>
          </w:rPr>
          <w:instrText xml:space="preserve"> PAGEREF _Toc174709515 \h </w:instrText>
        </w:r>
        <w:r>
          <w:rPr>
            <w:noProof/>
            <w:webHidden/>
          </w:rPr>
        </w:r>
        <w:r>
          <w:rPr>
            <w:noProof/>
            <w:webHidden/>
          </w:rPr>
          <w:fldChar w:fldCharType="separate"/>
        </w:r>
        <w:r>
          <w:rPr>
            <w:noProof/>
            <w:webHidden/>
          </w:rPr>
          <w:t>121</w:t>
        </w:r>
        <w:r>
          <w:rPr>
            <w:noProof/>
            <w:webHidden/>
          </w:rPr>
          <w:fldChar w:fldCharType="end"/>
        </w:r>
      </w:hyperlink>
    </w:p>
    <w:p w14:paraId="22B990B4" w14:textId="59D1A9FC" w:rsidR="001503D9" w:rsidRDefault="001503D9">
      <w:pPr>
        <w:pStyle w:val="TDC3"/>
        <w:tabs>
          <w:tab w:val="left" w:pos="880"/>
          <w:tab w:val="right" w:leader="dot" w:pos="8828"/>
        </w:tabs>
        <w:rPr>
          <w:rFonts w:asciiTheme="minorHAnsi" w:eastAsiaTheme="minorEastAsia" w:hAnsiTheme="minorHAnsi"/>
          <w:noProof/>
          <w:sz w:val="22"/>
          <w:lang w:val="en-US"/>
        </w:rPr>
      </w:pPr>
      <w:hyperlink w:anchor="_Toc174709516" w:history="1">
        <w:r w:rsidRPr="00F472DD">
          <w:rPr>
            <w:rStyle w:val="Hipervnculo"/>
            <w:rFonts w:cs="Times New Roman"/>
            <w:noProof/>
          </w:rPr>
          <w:t>9.</w:t>
        </w:r>
        <w:r>
          <w:rPr>
            <w:rFonts w:asciiTheme="minorHAnsi" w:eastAsiaTheme="minorEastAsia" w:hAnsiTheme="minorHAnsi"/>
            <w:noProof/>
            <w:sz w:val="22"/>
            <w:lang w:val="en-US"/>
          </w:rPr>
          <w:tab/>
        </w:r>
        <w:r w:rsidRPr="00F472DD">
          <w:rPr>
            <w:rStyle w:val="Hipervnculo"/>
            <w:rFonts w:cs="Times New Roman"/>
            <w:noProof/>
          </w:rPr>
          <w:t>Eliminar Archivos Compartidos</w:t>
        </w:r>
        <w:r>
          <w:rPr>
            <w:noProof/>
            <w:webHidden/>
          </w:rPr>
          <w:tab/>
        </w:r>
        <w:r>
          <w:rPr>
            <w:noProof/>
            <w:webHidden/>
          </w:rPr>
          <w:fldChar w:fldCharType="begin"/>
        </w:r>
        <w:r>
          <w:rPr>
            <w:noProof/>
            <w:webHidden/>
          </w:rPr>
          <w:instrText xml:space="preserve"> PAGEREF _Toc174709516 \h </w:instrText>
        </w:r>
        <w:r>
          <w:rPr>
            <w:noProof/>
            <w:webHidden/>
          </w:rPr>
        </w:r>
        <w:r>
          <w:rPr>
            <w:noProof/>
            <w:webHidden/>
          </w:rPr>
          <w:fldChar w:fldCharType="separate"/>
        </w:r>
        <w:r>
          <w:rPr>
            <w:noProof/>
            <w:webHidden/>
          </w:rPr>
          <w:t>122</w:t>
        </w:r>
        <w:r>
          <w:rPr>
            <w:noProof/>
            <w:webHidden/>
          </w:rPr>
          <w:fldChar w:fldCharType="end"/>
        </w:r>
      </w:hyperlink>
    </w:p>
    <w:p w14:paraId="43F11405" w14:textId="389FAA14" w:rsidR="001503D9" w:rsidRDefault="001503D9">
      <w:pPr>
        <w:pStyle w:val="TDC3"/>
        <w:tabs>
          <w:tab w:val="left" w:pos="1100"/>
          <w:tab w:val="right" w:leader="dot" w:pos="8828"/>
        </w:tabs>
        <w:rPr>
          <w:rFonts w:asciiTheme="minorHAnsi" w:eastAsiaTheme="minorEastAsia" w:hAnsiTheme="minorHAnsi"/>
          <w:noProof/>
          <w:sz w:val="22"/>
          <w:lang w:val="en-US"/>
        </w:rPr>
      </w:pPr>
      <w:hyperlink w:anchor="_Toc174709517" w:history="1">
        <w:r w:rsidRPr="00F472DD">
          <w:rPr>
            <w:rStyle w:val="Hipervnculo"/>
            <w:rFonts w:cs="Times New Roman"/>
            <w:noProof/>
          </w:rPr>
          <w:t>10.</w:t>
        </w:r>
        <w:r>
          <w:rPr>
            <w:rFonts w:asciiTheme="minorHAnsi" w:eastAsiaTheme="minorEastAsia" w:hAnsiTheme="minorHAnsi"/>
            <w:noProof/>
            <w:sz w:val="22"/>
            <w:lang w:val="en-US"/>
          </w:rPr>
          <w:tab/>
        </w:r>
        <w:r w:rsidRPr="00F472DD">
          <w:rPr>
            <w:rStyle w:val="Hipervnculo"/>
            <w:rFonts w:cs="Times New Roman"/>
            <w:noProof/>
          </w:rPr>
          <w:t>Buscar Archivos</w:t>
        </w:r>
        <w:r>
          <w:rPr>
            <w:noProof/>
            <w:webHidden/>
          </w:rPr>
          <w:tab/>
        </w:r>
        <w:r>
          <w:rPr>
            <w:noProof/>
            <w:webHidden/>
          </w:rPr>
          <w:fldChar w:fldCharType="begin"/>
        </w:r>
        <w:r>
          <w:rPr>
            <w:noProof/>
            <w:webHidden/>
          </w:rPr>
          <w:instrText xml:space="preserve"> PAGEREF _Toc174709517 \h </w:instrText>
        </w:r>
        <w:r>
          <w:rPr>
            <w:noProof/>
            <w:webHidden/>
          </w:rPr>
        </w:r>
        <w:r>
          <w:rPr>
            <w:noProof/>
            <w:webHidden/>
          </w:rPr>
          <w:fldChar w:fldCharType="separate"/>
        </w:r>
        <w:r>
          <w:rPr>
            <w:noProof/>
            <w:webHidden/>
          </w:rPr>
          <w:t>124</w:t>
        </w:r>
        <w:r>
          <w:rPr>
            <w:noProof/>
            <w:webHidden/>
          </w:rPr>
          <w:fldChar w:fldCharType="end"/>
        </w:r>
      </w:hyperlink>
    </w:p>
    <w:p w14:paraId="1299DA5D" w14:textId="7061110C" w:rsidR="001503D9" w:rsidRDefault="001503D9">
      <w:pPr>
        <w:pStyle w:val="TDC1"/>
        <w:tabs>
          <w:tab w:val="right" w:leader="dot" w:pos="8828"/>
        </w:tabs>
        <w:rPr>
          <w:rFonts w:asciiTheme="minorHAnsi" w:eastAsiaTheme="minorEastAsia" w:hAnsiTheme="minorHAnsi"/>
          <w:noProof/>
          <w:sz w:val="22"/>
          <w:lang w:val="en-US"/>
        </w:rPr>
      </w:pPr>
      <w:hyperlink w:anchor="_Toc174709518" w:history="1">
        <w:r w:rsidRPr="00F472DD">
          <w:rPr>
            <w:rStyle w:val="Hipervnculo"/>
            <w:noProof/>
          </w:rPr>
          <w:t>Objetivo del Documento</w:t>
        </w:r>
        <w:r>
          <w:rPr>
            <w:noProof/>
            <w:webHidden/>
          </w:rPr>
          <w:tab/>
        </w:r>
        <w:r>
          <w:rPr>
            <w:noProof/>
            <w:webHidden/>
          </w:rPr>
          <w:fldChar w:fldCharType="begin"/>
        </w:r>
        <w:r>
          <w:rPr>
            <w:noProof/>
            <w:webHidden/>
          </w:rPr>
          <w:instrText xml:space="preserve"> PAGEREF _Toc174709518 \h </w:instrText>
        </w:r>
        <w:r>
          <w:rPr>
            <w:noProof/>
            <w:webHidden/>
          </w:rPr>
        </w:r>
        <w:r>
          <w:rPr>
            <w:noProof/>
            <w:webHidden/>
          </w:rPr>
          <w:fldChar w:fldCharType="separate"/>
        </w:r>
        <w:r>
          <w:rPr>
            <w:noProof/>
            <w:webHidden/>
          </w:rPr>
          <w:t>127</w:t>
        </w:r>
        <w:r>
          <w:rPr>
            <w:noProof/>
            <w:webHidden/>
          </w:rPr>
          <w:fldChar w:fldCharType="end"/>
        </w:r>
      </w:hyperlink>
    </w:p>
    <w:p w14:paraId="335ACD65" w14:textId="1C2F0F69" w:rsidR="001503D9" w:rsidRDefault="001503D9">
      <w:pPr>
        <w:pStyle w:val="TDC1"/>
        <w:tabs>
          <w:tab w:val="right" w:leader="dot" w:pos="8828"/>
        </w:tabs>
        <w:rPr>
          <w:rFonts w:asciiTheme="minorHAnsi" w:eastAsiaTheme="minorEastAsia" w:hAnsiTheme="minorHAnsi"/>
          <w:noProof/>
          <w:sz w:val="22"/>
          <w:lang w:val="en-US"/>
        </w:rPr>
      </w:pPr>
      <w:hyperlink w:anchor="_Toc174709519" w:history="1">
        <w:r w:rsidRPr="00F472DD">
          <w:rPr>
            <w:rStyle w:val="Hipervnculo"/>
            <w:noProof/>
          </w:rPr>
          <w:t>Alcance del Documento</w:t>
        </w:r>
        <w:r>
          <w:rPr>
            <w:noProof/>
            <w:webHidden/>
          </w:rPr>
          <w:tab/>
        </w:r>
        <w:r>
          <w:rPr>
            <w:noProof/>
            <w:webHidden/>
          </w:rPr>
          <w:fldChar w:fldCharType="begin"/>
        </w:r>
        <w:r>
          <w:rPr>
            <w:noProof/>
            <w:webHidden/>
          </w:rPr>
          <w:instrText xml:space="preserve"> PAGEREF _Toc174709519 \h </w:instrText>
        </w:r>
        <w:r>
          <w:rPr>
            <w:noProof/>
            <w:webHidden/>
          </w:rPr>
        </w:r>
        <w:r>
          <w:rPr>
            <w:noProof/>
            <w:webHidden/>
          </w:rPr>
          <w:fldChar w:fldCharType="separate"/>
        </w:r>
        <w:r>
          <w:rPr>
            <w:noProof/>
            <w:webHidden/>
          </w:rPr>
          <w:t>127</w:t>
        </w:r>
        <w:r>
          <w:rPr>
            <w:noProof/>
            <w:webHidden/>
          </w:rPr>
          <w:fldChar w:fldCharType="end"/>
        </w:r>
      </w:hyperlink>
    </w:p>
    <w:p w14:paraId="3D866A97" w14:textId="1B3E818F" w:rsidR="001503D9" w:rsidRDefault="001503D9">
      <w:pPr>
        <w:pStyle w:val="TDC1"/>
        <w:tabs>
          <w:tab w:val="right" w:leader="dot" w:pos="8828"/>
        </w:tabs>
        <w:rPr>
          <w:rFonts w:asciiTheme="minorHAnsi" w:eastAsiaTheme="minorEastAsia" w:hAnsiTheme="minorHAnsi"/>
          <w:noProof/>
          <w:sz w:val="22"/>
          <w:lang w:val="en-US"/>
        </w:rPr>
      </w:pPr>
      <w:hyperlink w:anchor="_Toc174709520" w:history="1">
        <w:r w:rsidRPr="00F472DD">
          <w:rPr>
            <w:rStyle w:val="Hipervnculo"/>
            <w:noProof/>
          </w:rPr>
          <w:t>Requerimientos del Sistema</w:t>
        </w:r>
        <w:r>
          <w:rPr>
            <w:noProof/>
            <w:webHidden/>
          </w:rPr>
          <w:tab/>
        </w:r>
        <w:r>
          <w:rPr>
            <w:noProof/>
            <w:webHidden/>
          </w:rPr>
          <w:fldChar w:fldCharType="begin"/>
        </w:r>
        <w:r>
          <w:rPr>
            <w:noProof/>
            <w:webHidden/>
          </w:rPr>
          <w:instrText xml:space="preserve"> PAGEREF _Toc174709520 \h </w:instrText>
        </w:r>
        <w:r>
          <w:rPr>
            <w:noProof/>
            <w:webHidden/>
          </w:rPr>
        </w:r>
        <w:r>
          <w:rPr>
            <w:noProof/>
            <w:webHidden/>
          </w:rPr>
          <w:fldChar w:fldCharType="separate"/>
        </w:r>
        <w:r>
          <w:rPr>
            <w:noProof/>
            <w:webHidden/>
          </w:rPr>
          <w:t>129</w:t>
        </w:r>
        <w:r>
          <w:rPr>
            <w:noProof/>
            <w:webHidden/>
          </w:rPr>
          <w:fldChar w:fldCharType="end"/>
        </w:r>
      </w:hyperlink>
    </w:p>
    <w:p w14:paraId="68B406F5" w14:textId="1F788CAC" w:rsidR="001503D9" w:rsidRDefault="001503D9">
      <w:pPr>
        <w:pStyle w:val="TDC2"/>
        <w:tabs>
          <w:tab w:val="right" w:leader="dot" w:pos="8828"/>
        </w:tabs>
        <w:rPr>
          <w:rFonts w:asciiTheme="minorHAnsi" w:eastAsiaTheme="minorEastAsia" w:hAnsiTheme="minorHAnsi"/>
          <w:noProof/>
          <w:sz w:val="22"/>
          <w:lang w:val="en-US"/>
        </w:rPr>
      </w:pPr>
      <w:hyperlink w:anchor="_Toc174709521" w:history="1">
        <w:r w:rsidRPr="00F472DD">
          <w:rPr>
            <w:rStyle w:val="Hipervnculo"/>
            <w:rFonts w:cs="Times New Roman"/>
            <w:noProof/>
          </w:rPr>
          <w:t>Requerimientos de Hardaware</w:t>
        </w:r>
        <w:r>
          <w:rPr>
            <w:noProof/>
            <w:webHidden/>
          </w:rPr>
          <w:tab/>
        </w:r>
        <w:r>
          <w:rPr>
            <w:noProof/>
            <w:webHidden/>
          </w:rPr>
          <w:fldChar w:fldCharType="begin"/>
        </w:r>
        <w:r>
          <w:rPr>
            <w:noProof/>
            <w:webHidden/>
          </w:rPr>
          <w:instrText xml:space="preserve"> PAGEREF _Toc174709521 \h </w:instrText>
        </w:r>
        <w:r>
          <w:rPr>
            <w:noProof/>
            <w:webHidden/>
          </w:rPr>
        </w:r>
        <w:r>
          <w:rPr>
            <w:noProof/>
            <w:webHidden/>
          </w:rPr>
          <w:fldChar w:fldCharType="separate"/>
        </w:r>
        <w:r>
          <w:rPr>
            <w:noProof/>
            <w:webHidden/>
          </w:rPr>
          <w:t>129</w:t>
        </w:r>
        <w:r>
          <w:rPr>
            <w:noProof/>
            <w:webHidden/>
          </w:rPr>
          <w:fldChar w:fldCharType="end"/>
        </w:r>
      </w:hyperlink>
    </w:p>
    <w:p w14:paraId="5D7BD89E" w14:textId="0FE91188" w:rsidR="001503D9" w:rsidRDefault="001503D9">
      <w:pPr>
        <w:pStyle w:val="TDC2"/>
        <w:tabs>
          <w:tab w:val="right" w:leader="dot" w:pos="8828"/>
        </w:tabs>
        <w:rPr>
          <w:rFonts w:asciiTheme="minorHAnsi" w:eastAsiaTheme="minorEastAsia" w:hAnsiTheme="minorHAnsi"/>
          <w:noProof/>
          <w:sz w:val="22"/>
          <w:lang w:val="en-US"/>
        </w:rPr>
      </w:pPr>
      <w:hyperlink w:anchor="_Toc174709522" w:history="1">
        <w:r w:rsidRPr="00F472DD">
          <w:rPr>
            <w:rStyle w:val="Hipervnculo"/>
            <w:rFonts w:cs="Times New Roman"/>
            <w:noProof/>
          </w:rPr>
          <w:t>Requerimientos de Software</w:t>
        </w:r>
        <w:r>
          <w:rPr>
            <w:noProof/>
            <w:webHidden/>
          </w:rPr>
          <w:tab/>
        </w:r>
        <w:r>
          <w:rPr>
            <w:noProof/>
            <w:webHidden/>
          </w:rPr>
          <w:fldChar w:fldCharType="begin"/>
        </w:r>
        <w:r>
          <w:rPr>
            <w:noProof/>
            <w:webHidden/>
          </w:rPr>
          <w:instrText xml:space="preserve"> PAGEREF _Toc174709522 \h </w:instrText>
        </w:r>
        <w:r>
          <w:rPr>
            <w:noProof/>
            <w:webHidden/>
          </w:rPr>
        </w:r>
        <w:r>
          <w:rPr>
            <w:noProof/>
            <w:webHidden/>
          </w:rPr>
          <w:fldChar w:fldCharType="separate"/>
        </w:r>
        <w:r>
          <w:rPr>
            <w:noProof/>
            <w:webHidden/>
          </w:rPr>
          <w:t>129</w:t>
        </w:r>
        <w:r>
          <w:rPr>
            <w:noProof/>
            <w:webHidden/>
          </w:rPr>
          <w:fldChar w:fldCharType="end"/>
        </w:r>
      </w:hyperlink>
    </w:p>
    <w:p w14:paraId="733209A6" w14:textId="22C1F1F8" w:rsidR="001503D9" w:rsidRDefault="001503D9">
      <w:pPr>
        <w:pStyle w:val="TDC2"/>
        <w:tabs>
          <w:tab w:val="right" w:leader="dot" w:pos="8828"/>
        </w:tabs>
        <w:rPr>
          <w:rFonts w:asciiTheme="minorHAnsi" w:eastAsiaTheme="minorEastAsia" w:hAnsiTheme="minorHAnsi"/>
          <w:noProof/>
          <w:sz w:val="22"/>
          <w:lang w:val="en-US"/>
        </w:rPr>
      </w:pPr>
      <w:hyperlink w:anchor="_Toc174709523" w:history="1">
        <w:r w:rsidRPr="00F472DD">
          <w:rPr>
            <w:rStyle w:val="Hipervnculo"/>
            <w:rFonts w:cs="Times New Roman"/>
            <w:noProof/>
          </w:rPr>
          <w:t>Requisitos de Red</w:t>
        </w:r>
        <w:r>
          <w:rPr>
            <w:noProof/>
            <w:webHidden/>
          </w:rPr>
          <w:tab/>
        </w:r>
        <w:r>
          <w:rPr>
            <w:noProof/>
            <w:webHidden/>
          </w:rPr>
          <w:fldChar w:fldCharType="begin"/>
        </w:r>
        <w:r>
          <w:rPr>
            <w:noProof/>
            <w:webHidden/>
          </w:rPr>
          <w:instrText xml:space="preserve"> PAGEREF _Toc174709523 \h </w:instrText>
        </w:r>
        <w:r>
          <w:rPr>
            <w:noProof/>
            <w:webHidden/>
          </w:rPr>
        </w:r>
        <w:r>
          <w:rPr>
            <w:noProof/>
            <w:webHidden/>
          </w:rPr>
          <w:fldChar w:fldCharType="separate"/>
        </w:r>
        <w:r>
          <w:rPr>
            <w:noProof/>
            <w:webHidden/>
          </w:rPr>
          <w:t>129</w:t>
        </w:r>
        <w:r>
          <w:rPr>
            <w:noProof/>
            <w:webHidden/>
          </w:rPr>
          <w:fldChar w:fldCharType="end"/>
        </w:r>
      </w:hyperlink>
    </w:p>
    <w:p w14:paraId="61A926DB" w14:textId="59789D75" w:rsidR="001503D9" w:rsidRDefault="001503D9">
      <w:pPr>
        <w:pStyle w:val="TDC1"/>
        <w:tabs>
          <w:tab w:val="right" w:leader="dot" w:pos="8828"/>
        </w:tabs>
        <w:rPr>
          <w:rFonts w:asciiTheme="minorHAnsi" w:eastAsiaTheme="minorEastAsia" w:hAnsiTheme="minorHAnsi"/>
          <w:noProof/>
          <w:sz w:val="22"/>
          <w:lang w:val="en-US"/>
        </w:rPr>
      </w:pPr>
      <w:hyperlink w:anchor="_Toc174709524" w:history="1">
        <w:r w:rsidRPr="00F472DD">
          <w:rPr>
            <w:rStyle w:val="Hipervnculo"/>
            <w:noProof/>
          </w:rPr>
          <w:t>Instalación del Sistema</w:t>
        </w:r>
        <w:r>
          <w:rPr>
            <w:noProof/>
            <w:webHidden/>
          </w:rPr>
          <w:tab/>
        </w:r>
        <w:r>
          <w:rPr>
            <w:noProof/>
            <w:webHidden/>
          </w:rPr>
          <w:fldChar w:fldCharType="begin"/>
        </w:r>
        <w:r>
          <w:rPr>
            <w:noProof/>
            <w:webHidden/>
          </w:rPr>
          <w:instrText xml:space="preserve"> PAGEREF _Toc174709524 \h </w:instrText>
        </w:r>
        <w:r>
          <w:rPr>
            <w:noProof/>
            <w:webHidden/>
          </w:rPr>
        </w:r>
        <w:r>
          <w:rPr>
            <w:noProof/>
            <w:webHidden/>
          </w:rPr>
          <w:fldChar w:fldCharType="separate"/>
        </w:r>
        <w:r>
          <w:rPr>
            <w:noProof/>
            <w:webHidden/>
          </w:rPr>
          <w:t>129</w:t>
        </w:r>
        <w:r>
          <w:rPr>
            <w:noProof/>
            <w:webHidden/>
          </w:rPr>
          <w:fldChar w:fldCharType="end"/>
        </w:r>
      </w:hyperlink>
    </w:p>
    <w:p w14:paraId="31447BA6" w14:textId="460C7D67" w:rsidR="001503D9" w:rsidRDefault="001503D9">
      <w:pPr>
        <w:pStyle w:val="TDC2"/>
        <w:tabs>
          <w:tab w:val="right" w:leader="dot" w:pos="8828"/>
        </w:tabs>
        <w:rPr>
          <w:rFonts w:asciiTheme="minorHAnsi" w:eastAsiaTheme="minorEastAsia" w:hAnsiTheme="minorHAnsi"/>
          <w:noProof/>
          <w:sz w:val="22"/>
          <w:lang w:val="en-US"/>
        </w:rPr>
      </w:pPr>
      <w:hyperlink w:anchor="_Toc174709525" w:history="1">
        <w:r w:rsidRPr="00F472DD">
          <w:rPr>
            <w:rStyle w:val="Hipervnculo"/>
            <w:rFonts w:cs="Times New Roman"/>
            <w:noProof/>
          </w:rPr>
          <w:t>Proceso de instalación</w:t>
        </w:r>
        <w:r>
          <w:rPr>
            <w:noProof/>
            <w:webHidden/>
          </w:rPr>
          <w:tab/>
        </w:r>
        <w:r>
          <w:rPr>
            <w:noProof/>
            <w:webHidden/>
          </w:rPr>
          <w:fldChar w:fldCharType="begin"/>
        </w:r>
        <w:r>
          <w:rPr>
            <w:noProof/>
            <w:webHidden/>
          </w:rPr>
          <w:instrText xml:space="preserve"> PAGEREF _Toc174709525 \h </w:instrText>
        </w:r>
        <w:r>
          <w:rPr>
            <w:noProof/>
            <w:webHidden/>
          </w:rPr>
        </w:r>
        <w:r>
          <w:rPr>
            <w:noProof/>
            <w:webHidden/>
          </w:rPr>
          <w:fldChar w:fldCharType="separate"/>
        </w:r>
        <w:r>
          <w:rPr>
            <w:noProof/>
            <w:webHidden/>
          </w:rPr>
          <w:t>129</w:t>
        </w:r>
        <w:r>
          <w:rPr>
            <w:noProof/>
            <w:webHidden/>
          </w:rPr>
          <w:fldChar w:fldCharType="end"/>
        </w:r>
      </w:hyperlink>
    </w:p>
    <w:p w14:paraId="2B484BD9" w14:textId="3E366CCE" w:rsidR="001503D9" w:rsidRDefault="001503D9">
      <w:pPr>
        <w:pStyle w:val="TDC1"/>
        <w:tabs>
          <w:tab w:val="right" w:leader="dot" w:pos="8828"/>
        </w:tabs>
        <w:rPr>
          <w:rFonts w:asciiTheme="minorHAnsi" w:eastAsiaTheme="minorEastAsia" w:hAnsiTheme="minorHAnsi"/>
          <w:noProof/>
          <w:sz w:val="22"/>
          <w:lang w:val="en-US"/>
        </w:rPr>
      </w:pPr>
      <w:hyperlink w:anchor="_Toc174709526" w:history="1">
        <w:r w:rsidRPr="00F472DD">
          <w:rPr>
            <w:rStyle w:val="Hipervnculo"/>
            <w:noProof/>
          </w:rPr>
          <w:t>Resolución de Problemas</w:t>
        </w:r>
        <w:r>
          <w:rPr>
            <w:noProof/>
            <w:webHidden/>
          </w:rPr>
          <w:tab/>
        </w:r>
        <w:r>
          <w:rPr>
            <w:noProof/>
            <w:webHidden/>
          </w:rPr>
          <w:fldChar w:fldCharType="begin"/>
        </w:r>
        <w:r>
          <w:rPr>
            <w:noProof/>
            <w:webHidden/>
          </w:rPr>
          <w:instrText xml:space="preserve"> PAGEREF _Toc174709526 \h </w:instrText>
        </w:r>
        <w:r>
          <w:rPr>
            <w:noProof/>
            <w:webHidden/>
          </w:rPr>
        </w:r>
        <w:r>
          <w:rPr>
            <w:noProof/>
            <w:webHidden/>
          </w:rPr>
          <w:fldChar w:fldCharType="separate"/>
        </w:r>
        <w:r>
          <w:rPr>
            <w:noProof/>
            <w:webHidden/>
          </w:rPr>
          <w:t>139</w:t>
        </w:r>
        <w:r>
          <w:rPr>
            <w:noProof/>
            <w:webHidden/>
          </w:rPr>
          <w:fldChar w:fldCharType="end"/>
        </w:r>
      </w:hyperlink>
    </w:p>
    <w:p w14:paraId="0F9294AF" w14:textId="4E0086C9" w:rsidR="001503D9" w:rsidRDefault="001503D9">
      <w:pPr>
        <w:pStyle w:val="TDC2"/>
        <w:tabs>
          <w:tab w:val="right" w:leader="dot" w:pos="8828"/>
        </w:tabs>
        <w:rPr>
          <w:rFonts w:asciiTheme="minorHAnsi" w:eastAsiaTheme="minorEastAsia" w:hAnsiTheme="minorHAnsi"/>
          <w:noProof/>
          <w:sz w:val="22"/>
          <w:lang w:val="en-US"/>
        </w:rPr>
      </w:pPr>
      <w:hyperlink w:anchor="_Toc174709527" w:history="1">
        <w:r w:rsidRPr="00F472DD">
          <w:rPr>
            <w:rStyle w:val="Hipervnculo"/>
            <w:rFonts w:cs="Times New Roman"/>
            <w:noProof/>
          </w:rPr>
          <w:t>Error de conexión a la base de datos</w:t>
        </w:r>
        <w:r>
          <w:rPr>
            <w:noProof/>
            <w:webHidden/>
          </w:rPr>
          <w:tab/>
        </w:r>
        <w:r>
          <w:rPr>
            <w:noProof/>
            <w:webHidden/>
          </w:rPr>
          <w:fldChar w:fldCharType="begin"/>
        </w:r>
        <w:r>
          <w:rPr>
            <w:noProof/>
            <w:webHidden/>
          </w:rPr>
          <w:instrText xml:space="preserve"> PAGEREF _Toc174709527 \h </w:instrText>
        </w:r>
        <w:r>
          <w:rPr>
            <w:noProof/>
            <w:webHidden/>
          </w:rPr>
        </w:r>
        <w:r>
          <w:rPr>
            <w:noProof/>
            <w:webHidden/>
          </w:rPr>
          <w:fldChar w:fldCharType="separate"/>
        </w:r>
        <w:r>
          <w:rPr>
            <w:noProof/>
            <w:webHidden/>
          </w:rPr>
          <w:t>139</w:t>
        </w:r>
        <w:r>
          <w:rPr>
            <w:noProof/>
            <w:webHidden/>
          </w:rPr>
          <w:fldChar w:fldCharType="end"/>
        </w:r>
      </w:hyperlink>
    </w:p>
    <w:p w14:paraId="055EB0AE" w14:textId="52817FBB" w:rsidR="001503D9" w:rsidRDefault="001503D9">
      <w:pPr>
        <w:pStyle w:val="TDC2"/>
        <w:tabs>
          <w:tab w:val="right" w:leader="dot" w:pos="8828"/>
        </w:tabs>
        <w:rPr>
          <w:rFonts w:asciiTheme="minorHAnsi" w:eastAsiaTheme="minorEastAsia" w:hAnsiTheme="minorHAnsi"/>
          <w:noProof/>
          <w:sz w:val="22"/>
          <w:lang w:val="en-US"/>
        </w:rPr>
      </w:pPr>
      <w:hyperlink w:anchor="_Toc174709528" w:history="1">
        <w:r w:rsidRPr="00F472DD">
          <w:rPr>
            <w:rStyle w:val="Hipervnculo"/>
            <w:rFonts w:cs="Times New Roman"/>
            <w:noProof/>
          </w:rPr>
          <w:t>Error al iniciar Apache</w:t>
        </w:r>
        <w:r>
          <w:rPr>
            <w:noProof/>
            <w:webHidden/>
          </w:rPr>
          <w:tab/>
        </w:r>
        <w:r>
          <w:rPr>
            <w:noProof/>
            <w:webHidden/>
          </w:rPr>
          <w:fldChar w:fldCharType="begin"/>
        </w:r>
        <w:r>
          <w:rPr>
            <w:noProof/>
            <w:webHidden/>
          </w:rPr>
          <w:instrText xml:space="preserve"> PAGEREF _Toc174709528 \h </w:instrText>
        </w:r>
        <w:r>
          <w:rPr>
            <w:noProof/>
            <w:webHidden/>
          </w:rPr>
        </w:r>
        <w:r>
          <w:rPr>
            <w:noProof/>
            <w:webHidden/>
          </w:rPr>
          <w:fldChar w:fldCharType="separate"/>
        </w:r>
        <w:r>
          <w:rPr>
            <w:noProof/>
            <w:webHidden/>
          </w:rPr>
          <w:t>139</w:t>
        </w:r>
        <w:r>
          <w:rPr>
            <w:noProof/>
            <w:webHidden/>
          </w:rPr>
          <w:fldChar w:fldCharType="end"/>
        </w:r>
      </w:hyperlink>
    </w:p>
    <w:p w14:paraId="1CACB20B" w14:textId="32FCF849" w:rsidR="001503D9" w:rsidRDefault="001503D9">
      <w:pPr>
        <w:pStyle w:val="TDC2"/>
        <w:tabs>
          <w:tab w:val="right" w:leader="dot" w:pos="8828"/>
        </w:tabs>
        <w:rPr>
          <w:rFonts w:asciiTheme="minorHAnsi" w:eastAsiaTheme="minorEastAsia" w:hAnsiTheme="minorHAnsi"/>
          <w:noProof/>
          <w:sz w:val="22"/>
          <w:lang w:val="en-US"/>
        </w:rPr>
      </w:pPr>
      <w:hyperlink w:anchor="_Toc174709529" w:history="1">
        <w:r w:rsidRPr="00F472DD">
          <w:rPr>
            <w:rStyle w:val="Hipervnculo"/>
            <w:rFonts w:cs="Times New Roman"/>
            <w:noProof/>
          </w:rPr>
          <w:t>Error al importar la Base de Datos</w:t>
        </w:r>
        <w:r>
          <w:rPr>
            <w:noProof/>
            <w:webHidden/>
          </w:rPr>
          <w:tab/>
        </w:r>
        <w:r>
          <w:rPr>
            <w:noProof/>
            <w:webHidden/>
          </w:rPr>
          <w:fldChar w:fldCharType="begin"/>
        </w:r>
        <w:r>
          <w:rPr>
            <w:noProof/>
            <w:webHidden/>
          </w:rPr>
          <w:instrText xml:space="preserve"> PAGEREF _Toc174709529 \h </w:instrText>
        </w:r>
        <w:r>
          <w:rPr>
            <w:noProof/>
            <w:webHidden/>
          </w:rPr>
        </w:r>
        <w:r>
          <w:rPr>
            <w:noProof/>
            <w:webHidden/>
          </w:rPr>
          <w:fldChar w:fldCharType="separate"/>
        </w:r>
        <w:r>
          <w:rPr>
            <w:noProof/>
            <w:webHidden/>
          </w:rPr>
          <w:t>140</w:t>
        </w:r>
        <w:r>
          <w:rPr>
            <w:noProof/>
            <w:webHidden/>
          </w:rPr>
          <w:fldChar w:fldCharType="end"/>
        </w:r>
      </w:hyperlink>
    </w:p>
    <w:p w14:paraId="283717A1" w14:textId="53D8EAF6" w:rsidR="001503D9" w:rsidRDefault="001503D9">
      <w:pPr>
        <w:pStyle w:val="TDC2"/>
        <w:tabs>
          <w:tab w:val="right" w:leader="dot" w:pos="8828"/>
        </w:tabs>
        <w:rPr>
          <w:rFonts w:asciiTheme="minorHAnsi" w:eastAsiaTheme="minorEastAsia" w:hAnsiTheme="minorHAnsi"/>
          <w:noProof/>
          <w:sz w:val="22"/>
          <w:lang w:val="en-US"/>
        </w:rPr>
      </w:pPr>
      <w:hyperlink w:anchor="_Toc174709530" w:history="1">
        <w:r w:rsidRPr="00F472DD">
          <w:rPr>
            <w:rStyle w:val="Hipervnculo"/>
            <w:rFonts w:cs="Times New Roman"/>
            <w:noProof/>
          </w:rPr>
          <w:t>Lentitud en el Rendimiento del Sistema</w:t>
        </w:r>
        <w:r>
          <w:rPr>
            <w:noProof/>
            <w:webHidden/>
          </w:rPr>
          <w:tab/>
        </w:r>
        <w:r>
          <w:rPr>
            <w:noProof/>
            <w:webHidden/>
          </w:rPr>
          <w:fldChar w:fldCharType="begin"/>
        </w:r>
        <w:r>
          <w:rPr>
            <w:noProof/>
            <w:webHidden/>
          </w:rPr>
          <w:instrText xml:space="preserve"> PAGEREF _Toc174709530 \h </w:instrText>
        </w:r>
        <w:r>
          <w:rPr>
            <w:noProof/>
            <w:webHidden/>
          </w:rPr>
        </w:r>
        <w:r>
          <w:rPr>
            <w:noProof/>
            <w:webHidden/>
          </w:rPr>
          <w:fldChar w:fldCharType="separate"/>
        </w:r>
        <w:r>
          <w:rPr>
            <w:noProof/>
            <w:webHidden/>
          </w:rPr>
          <w:t>140</w:t>
        </w:r>
        <w:r>
          <w:rPr>
            <w:noProof/>
            <w:webHidden/>
          </w:rPr>
          <w:fldChar w:fldCharType="end"/>
        </w:r>
      </w:hyperlink>
    </w:p>
    <w:p w14:paraId="649247D7" w14:textId="11B85D18" w:rsidR="001503D9" w:rsidRDefault="001503D9">
      <w:pPr>
        <w:pStyle w:val="TDC2"/>
        <w:tabs>
          <w:tab w:val="right" w:leader="dot" w:pos="8828"/>
        </w:tabs>
        <w:rPr>
          <w:rFonts w:asciiTheme="minorHAnsi" w:eastAsiaTheme="minorEastAsia" w:hAnsiTheme="minorHAnsi"/>
          <w:noProof/>
          <w:sz w:val="22"/>
          <w:lang w:val="en-US"/>
        </w:rPr>
      </w:pPr>
      <w:hyperlink w:anchor="_Toc174709531" w:history="1">
        <w:r w:rsidRPr="00F472DD">
          <w:rPr>
            <w:rStyle w:val="Hipervnculo"/>
            <w:rFonts w:cs="Times New Roman"/>
            <w:noProof/>
          </w:rPr>
          <w:t>Problemas de Permisos y Acceso</w:t>
        </w:r>
        <w:r>
          <w:rPr>
            <w:noProof/>
            <w:webHidden/>
          </w:rPr>
          <w:tab/>
        </w:r>
        <w:r>
          <w:rPr>
            <w:noProof/>
            <w:webHidden/>
          </w:rPr>
          <w:fldChar w:fldCharType="begin"/>
        </w:r>
        <w:r>
          <w:rPr>
            <w:noProof/>
            <w:webHidden/>
          </w:rPr>
          <w:instrText xml:space="preserve"> PAGEREF _Toc174709531 \h </w:instrText>
        </w:r>
        <w:r>
          <w:rPr>
            <w:noProof/>
            <w:webHidden/>
          </w:rPr>
        </w:r>
        <w:r>
          <w:rPr>
            <w:noProof/>
            <w:webHidden/>
          </w:rPr>
          <w:fldChar w:fldCharType="separate"/>
        </w:r>
        <w:r>
          <w:rPr>
            <w:noProof/>
            <w:webHidden/>
          </w:rPr>
          <w:t>140</w:t>
        </w:r>
        <w:r>
          <w:rPr>
            <w:noProof/>
            <w:webHidden/>
          </w:rPr>
          <w:fldChar w:fldCharType="end"/>
        </w:r>
      </w:hyperlink>
    </w:p>
    <w:p w14:paraId="5ADAE077" w14:textId="03E492A2" w:rsidR="001503D9" w:rsidRDefault="001503D9">
      <w:pPr>
        <w:pStyle w:val="TDC1"/>
        <w:tabs>
          <w:tab w:val="right" w:leader="dot" w:pos="8828"/>
        </w:tabs>
        <w:rPr>
          <w:rFonts w:asciiTheme="minorHAnsi" w:eastAsiaTheme="minorEastAsia" w:hAnsiTheme="minorHAnsi"/>
          <w:noProof/>
          <w:sz w:val="22"/>
          <w:lang w:val="en-US"/>
        </w:rPr>
      </w:pPr>
      <w:hyperlink w:anchor="_Toc174709532" w:history="1">
        <w:r w:rsidRPr="00F472DD">
          <w:rPr>
            <w:rStyle w:val="Hipervnculo"/>
            <w:noProof/>
          </w:rPr>
          <w:t>Configuración del Sistema</w:t>
        </w:r>
        <w:r>
          <w:rPr>
            <w:noProof/>
            <w:webHidden/>
          </w:rPr>
          <w:tab/>
        </w:r>
        <w:r>
          <w:rPr>
            <w:noProof/>
            <w:webHidden/>
          </w:rPr>
          <w:fldChar w:fldCharType="begin"/>
        </w:r>
        <w:r>
          <w:rPr>
            <w:noProof/>
            <w:webHidden/>
          </w:rPr>
          <w:instrText xml:space="preserve"> PAGEREF _Toc174709532 \h </w:instrText>
        </w:r>
        <w:r>
          <w:rPr>
            <w:noProof/>
            <w:webHidden/>
          </w:rPr>
        </w:r>
        <w:r>
          <w:rPr>
            <w:noProof/>
            <w:webHidden/>
          </w:rPr>
          <w:fldChar w:fldCharType="separate"/>
        </w:r>
        <w:r>
          <w:rPr>
            <w:noProof/>
            <w:webHidden/>
          </w:rPr>
          <w:t>140</w:t>
        </w:r>
        <w:r>
          <w:rPr>
            <w:noProof/>
            <w:webHidden/>
          </w:rPr>
          <w:fldChar w:fldCharType="end"/>
        </w:r>
      </w:hyperlink>
    </w:p>
    <w:p w14:paraId="19E21B83" w14:textId="409EF7CA" w:rsidR="001503D9" w:rsidRDefault="001503D9">
      <w:pPr>
        <w:pStyle w:val="TDC2"/>
        <w:tabs>
          <w:tab w:val="right" w:leader="dot" w:pos="8828"/>
        </w:tabs>
        <w:rPr>
          <w:rFonts w:asciiTheme="minorHAnsi" w:eastAsiaTheme="minorEastAsia" w:hAnsiTheme="minorHAnsi"/>
          <w:noProof/>
          <w:sz w:val="22"/>
          <w:lang w:val="en-US"/>
        </w:rPr>
      </w:pPr>
      <w:hyperlink w:anchor="_Toc174709533" w:history="1">
        <w:r w:rsidRPr="00F472DD">
          <w:rPr>
            <w:rStyle w:val="Hipervnculo"/>
            <w:rFonts w:cs="Times New Roman"/>
            <w:noProof/>
          </w:rPr>
          <w:t>Configuración Inicial</w:t>
        </w:r>
        <w:r>
          <w:rPr>
            <w:noProof/>
            <w:webHidden/>
          </w:rPr>
          <w:tab/>
        </w:r>
        <w:r>
          <w:rPr>
            <w:noProof/>
            <w:webHidden/>
          </w:rPr>
          <w:fldChar w:fldCharType="begin"/>
        </w:r>
        <w:r>
          <w:rPr>
            <w:noProof/>
            <w:webHidden/>
          </w:rPr>
          <w:instrText xml:space="preserve"> PAGEREF _Toc174709533 \h </w:instrText>
        </w:r>
        <w:r>
          <w:rPr>
            <w:noProof/>
            <w:webHidden/>
          </w:rPr>
        </w:r>
        <w:r>
          <w:rPr>
            <w:noProof/>
            <w:webHidden/>
          </w:rPr>
          <w:fldChar w:fldCharType="separate"/>
        </w:r>
        <w:r>
          <w:rPr>
            <w:noProof/>
            <w:webHidden/>
          </w:rPr>
          <w:t>140</w:t>
        </w:r>
        <w:r>
          <w:rPr>
            <w:noProof/>
            <w:webHidden/>
          </w:rPr>
          <w:fldChar w:fldCharType="end"/>
        </w:r>
      </w:hyperlink>
    </w:p>
    <w:p w14:paraId="124621BF" w14:textId="6D7295DA" w:rsidR="001503D9" w:rsidRDefault="001503D9">
      <w:pPr>
        <w:pStyle w:val="TDC2"/>
        <w:tabs>
          <w:tab w:val="right" w:leader="dot" w:pos="8828"/>
        </w:tabs>
        <w:rPr>
          <w:rFonts w:asciiTheme="minorHAnsi" w:eastAsiaTheme="minorEastAsia" w:hAnsiTheme="minorHAnsi"/>
          <w:noProof/>
          <w:sz w:val="22"/>
          <w:lang w:val="en-US"/>
        </w:rPr>
      </w:pPr>
      <w:hyperlink w:anchor="_Toc174709534" w:history="1">
        <w:r w:rsidRPr="00F472DD">
          <w:rPr>
            <w:rStyle w:val="Hipervnculo"/>
            <w:rFonts w:cs="Times New Roman"/>
            <w:noProof/>
          </w:rPr>
          <w:t>Configuración de Seguridad</w:t>
        </w:r>
        <w:r>
          <w:rPr>
            <w:noProof/>
            <w:webHidden/>
          </w:rPr>
          <w:tab/>
        </w:r>
        <w:r>
          <w:rPr>
            <w:noProof/>
            <w:webHidden/>
          </w:rPr>
          <w:fldChar w:fldCharType="begin"/>
        </w:r>
        <w:r>
          <w:rPr>
            <w:noProof/>
            <w:webHidden/>
          </w:rPr>
          <w:instrText xml:space="preserve"> PAGEREF _Toc174709534 \h </w:instrText>
        </w:r>
        <w:r>
          <w:rPr>
            <w:noProof/>
            <w:webHidden/>
          </w:rPr>
        </w:r>
        <w:r>
          <w:rPr>
            <w:noProof/>
            <w:webHidden/>
          </w:rPr>
          <w:fldChar w:fldCharType="separate"/>
        </w:r>
        <w:r>
          <w:rPr>
            <w:noProof/>
            <w:webHidden/>
          </w:rPr>
          <w:t>141</w:t>
        </w:r>
        <w:r>
          <w:rPr>
            <w:noProof/>
            <w:webHidden/>
          </w:rPr>
          <w:fldChar w:fldCharType="end"/>
        </w:r>
      </w:hyperlink>
    </w:p>
    <w:p w14:paraId="278955DC" w14:textId="4E0A5C2F" w:rsidR="001503D9" w:rsidRDefault="001503D9">
      <w:pPr>
        <w:pStyle w:val="TDC1"/>
        <w:tabs>
          <w:tab w:val="right" w:leader="dot" w:pos="8828"/>
        </w:tabs>
        <w:rPr>
          <w:rFonts w:asciiTheme="minorHAnsi" w:eastAsiaTheme="minorEastAsia" w:hAnsiTheme="minorHAnsi"/>
          <w:noProof/>
          <w:sz w:val="22"/>
          <w:lang w:val="en-US"/>
        </w:rPr>
      </w:pPr>
      <w:hyperlink w:anchor="_Toc174709535" w:history="1">
        <w:r w:rsidRPr="00F472DD">
          <w:rPr>
            <w:rStyle w:val="Hipervnculo"/>
            <w:noProof/>
          </w:rPr>
          <w:t>Arquitectura del Sistema</w:t>
        </w:r>
        <w:r>
          <w:rPr>
            <w:noProof/>
            <w:webHidden/>
          </w:rPr>
          <w:tab/>
        </w:r>
        <w:r>
          <w:rPr>
            <w:noProof/>
            <w:webHidden/>
          </w:rPr>
          <w:fldChar w:fldCharType="begin"/>
        </w:r>
        <w:r>
          <w:rPr>
            <w:noProof/>
            <w:webHidden/>
          </w:rPr>
          <w:instrText xml:space="preserve"> PAGEREF _Toc174709535 \h </w:instrText>
        </w:r>
        <w:r>
          <w:rPr>
            <w:noProof/>
            <w:webHidden/>
          </w:rPr>
        </w:r>
        <w:r>
          <w:rPr>
            <w:noProof/>
            <w:webHidden/>
          </w:rPr>
          <w:fldChar w:fldCharType="separate"/>
        </w:r>
        <w:r>
          <w:rPr>
            <w:noProof/>
            <w:webHidden/>
          </w:rPr>
          <w:t>141</w:t>
        </w:r>
        <w:r>
          <w:rPr>
            <w:noProof/>
            <w:webHidden/>
          </w:rPr>
          <w:fldChar w:fldCharType="end"/>
        </w:r>
      </w:hyperlink>
    </w:p>
    <w:p w14:paraId="5AAF989C" w14:textId="1A3C160B" w:rsidR="001503D9" w:rsidRDefault="001503D9">
      <w:pPr>
        <w:pStyle w:val="TDC1"/>
        <w:tabs>
          <w:tab w:val="right" w:leader="dot" w:pos="8828"/>
        </w:tabs>
        <w:rPr>
          <w:rFonts w:asciiTheme="minorHAnsi" w:eastAsiaTheme="minorEastAsia" w:hAnsiTheme="minorHAnsi"/>
          <w:noProof/>
          <w:sz w:val="22"/>
          <w:lang w:val="en-US"/>
        </w:rPr>
      </w:pPr>
      <w:hyperlink w:anchor="_Toc174709536" w:history="1">
        <w:r w:rsidRPr="00F472DD">
          <w:rPr>
            <w:rStyle w:val="Hipervnculo"/>
            <w:noProof/>
          </w:rPr>
          <w:t>Diagramas de Arquitectura</w:t>
        </w:r>
        <w:r>
          <w:rPr>
            <w:noProof/>
            <w:webHidden/>
          </w:rPr>
          <w:tab/>
        </w:r>
        <w:r>
          <w:rPr>
            <w:noProof/>
            <w:webHidden/>
          </w:rPr>
          <w:fldChar w:fldCharType="begin"/>
        </w:r>
        <w:r>
          <w:rPr>
            <w:noProof/>
            <w:webHidden/>
          </w:rPr>
          <w:instrText xml:space="preserve"> PAGEREF _Toc174709536 \h </w:instrText>
        </w:r>
        <w:r>
          <w:rPr>
            <w:noProof/>
            <w:webHidden/>
          </w:rPr>
        </w:r>
        <w:r>
          <w:rPr>
            <w:noProof/>
            <w:webHidden/>
          </w:rPr>
          <w:fldChar w:fldCharType="separate"/>
        </w:r>
        <w:r>
          <w:rPr>
            <w:noProof/>
            <w:webHidden/>
          </w:rPr>
          <w:t>141</w:t>
        </w:r>
        <w:r>
          <w:rPr>
            <w:noProof/>
            <w:webHidden/>
          </w:rPr>
          <w:fldChar w:fldCharType="end"/>
        </w:r>
      </w:hyperlink>
    </w:p>
    <w:p w14:paraId="1D7E81A6" w14:textId="25ABDF25" w:rsidR="001503D9" w:rsidRDefault="001503D9">
      <w:pPr>
        <w:pStyle w:val="TDC3"/>
        <w:tabs>
          <w:tab w:val="right" w:leader="dot" w:pos="8828"/>
        </w:tabs>
        <w:rPr>
          <w:rFonts w:asciiTheme="minorHAnsi" w:eastAsiaTheme="minorEastAsia" w:hAnsiTheme="minorHAnsi"/>
          <w:noProof/>
          <w:sz w:val="22"/>
          <w:lang w:val="en-US"/>
        </w:rPr>
      </w:pPr>
      <w:hyperlink w:anchor="_Toc174709537" w:history="1">
        <w:r w:rsidRPr="00F472DD">
          <w:rPr>
            <w:rStyle w:val="Hipervnculo"/>
            <w:rFonts w:cs="Times New Roman"/>
            <w:noProof/>
          </w:rPr>
          <w:t>Diagrama de Caso de Uso</w:t>
        </w:r>
        <w:r>
          <w:rPr>
            <w:noProof/>
            <w:webHidden/>
          </w:rPr>
          <w:tab/>
        </w:r>
        <w:r>
          <w:rPr>
            <w:noProof/>
            <w:webHidden/>
          </w:rPr>
          <w:fldChar w:fldCharType="begin"/>
        </w:r>
        <w:r>
          <w:rPr>
            <w:noProof/>
            <w:webHidden/>
          </w:rPr>
          <w:instrText xml:space="preserve"> PAGEREF _Toc174709537 \h </w:instrText>
        </w:r>
        <w:r>
          <w:rPr>
            <w:noProof/>
            <w:webHidden/>
          </w:rPr>
        </w:r>
        <w:r>
          <w:rPr>
            <w:noProof/>
            <w:webHidden/>
          </w:rPr>
          <w:fldChar w:fldCharType="separate"/>
        </w:r>
        <w:r>
          <w:rPr>
            <w:noProof/>
            <w:webHidden/>
          </w:rPr>
          <w:t>141</w:t>
        </w:r>
        <w:r>
          <w:rPr>
            <w:noProof/>
            <w:webHidden/>
          </w:rPr>
          <w:fldChar w:fldCharType="end"/>
        </w:r>
      </w:hyperlink>
    </w:p>
    <w:p w14:paraId="19408324" w14:textId="2FC491DD" w:rsidR="001503D9" w:rsidRDefault="001503D9">
      <w:pPr>
        <w:pStyle w:val="TDC3"/>
        <w:tabs>
          <w:tab w:val="right" w:leader="dot" w:pos="8828"/>
        </w:tabs>
        <w:rPr>
          <w:rFonts w:asciiTheme="minorHAnsi" w:eastAsiaTheme="minorEastAsia" w:hAnsiTheme="minorHAnsi"/>
          <w:noProof/>
          <w:sz w:val="22"/>
          <w:lang w:val="en-US"/>
        </w:rPr>
      </w:pPr>
      <w:hyperlink w:anchor="_Toc174709538" w:history="1">
        <w:r w:rsidRPr="00F472DD">
          <w:rPr>
            <w:rStyle w:val="Hipervnculo"/>
            <w:rFonts w:cs="Times New Roman"/>
            <w:noProof/>
          </w:rPr>
          <w:t>Diagrama de Entidad-Relación (ERD)</w:t>
        </w:r>
        <w:r>
          <w:rPr>
            <w:noProof/>
            <w:webHidden/>
          </w:rPr>
          <w:tab/>
        </w:r>
        <w:r>
          <w:rPr>
            <w:noProof/>
            <w:webHidden/>
          </w:rPr>
          <w:fldChar w:fldCharType="begin"/>
        </w:r>
        <w:r>
          <w:rPr>
            <w:noProof/>
            <w:webHidden/>
          </w:rPr>
          <w:instrText xml:space="preserve"> PAGEREF _Toc174709538 \h </w:instrText>
        </w:r>
        <w:r>
          <w:rPr>
            <w:noProof/>
            <w:webHidden/>
          </w:rPr>
        </w:r>
        <w:r>
          <w:rPr>
            <w:noProof/>
            <w:webHidden/>
          </w:rPr>
          <w:fldChar w:fldCharType="separate"/>
        </w:r>
        <w:r>
          <w:rPr>
            <w:noProof/>
            <w:webHidden/>
          </w:rPr>
          <w:t>142</w:t>
        </w:r>
        <w:r>
          <w:rPr>
            <w:noProof/>
            <w:webHidden/>
          </w:rPr>
          <w:fldChar w:fldCharType="end"/>
        </w:r>
      </w:hyperlink>
    </w:p>
    <w:p w14:paraId="5AF3BAA4" w14:textId="338CE168" w:rsidR="001503D9" w:rsidRDefault="001503D9">
      <w:pPr>
        <w:pStyle w:val="TDC3"/>
        <w:tabs>
          <w:tab w:val="right" w:leader="dot" w:pos="8828"/>
        </w:tabs>
        <w:rPr>
          <w:rFonts w:asciiTheme="minorHAnsi" w:eastAsiaTheme="minorEastAsia" w:hAnsiTheme="minorHAnsi"/>
          <w:noProof/>
          <w:sz w:val="22"/>
          <w:lang w:val="en-US"/>
        </w:rPr>
      </w:pPr>
      <w:hyperlink w:anchor="_Toc174709539" w:history="1">
        <w:r w:rsidRPr="00F472DD">
          <w:rPr>
            <w:rStyle w:val="Hipervnculo"/>
            <w:rFonts w:cs="Times New Roman"/>
            <w:noProof/>
          </w:rPr>
          <w:t>Diagrama de Secuencia</w:t>
        </w:r>
        <w:r>
          <w:rPr>
            <w:noProof/>
            <w:webHidden/>
          </w:rPr>
          <w:tab/>
        </w:r>
        <w:r>
          <w:rPr>
            <w:noProof/>
            <w:webHidden/>
          </w:rPr>
          <w:fldChar w:fldCharType="begin"/>
        </w:r>
        <w:r>
          <w:rPr>
            <w:noProof/>
            <w:webHidden/>
          </w:rPr>
          <w:instrText xml:space="preserve"> PAGEREF _Toc174709539 \h </w:instrText>
        </w:r>
        <w:r>
          <w:rPr>
            <w:noProof/>
            <w:webHidden/>
          </w:rPr>
        </w:r>
        <w:r>
          <w:rPr>
            <w:noProof/>
            <w:webHidden/>
          </w:rPr>
          <w:fldChar w:fldCharType="separate"/>
        </w:r>
        <w:r>
          <w:rPr>
            <w:noProof/>
            <w:webHidden/>
          </w:rPr>
          <w:t>143</w:t>
        </w:r>
        <w:r>
          <w:rPr>
            <w:noProof/>
            <w:webHidden/>
          </w:rPr>
          <w:fldChar w:fldCharType="end"/>
        </w:r>
      </w:hyperlink>
    </w:p>
    <w:p w14:paraId="534C191E" w14:textId="60888CA1" w:rsidR="001503D9" w:rsidRDefault="001503D9">
      <w:pPr>
        <w:pStyle w:val="TDC1"/>
        <w:tabs>
          <w:tab w:val="right" w:leader="dot" w:pos="8828"/>
        </w:tabs>
        <w:rPr>
          <w:rFonts w:asciiTheme="minorHAnsi" w:eastAsiaTheme="minorEastAsia" w:hAnsiTheme="minorHAnsi"/>
          <w:noProof/>
          <w:sz w:val="22"/>
          <w:lang w:val="en-US"/>
        </w:rPr>
      </w:pPr>
      <w:hyperlink w:anchor="_Toc174709540" w:history="1">
        <w:r w:rsidRPr="00F472DD">
          <w:rPr>
            <w:rStyle w:val="Hipervnculo"/>
            <w:noProof/>
          </w:rPr>
          <w:t>Componentes</w:t>
        </w:r>
        <w:r>
          <w:rPr>
            <w:noProof/>
            <w:webHidden/>
          </w:rPr>
          <w:tab/>
        </w:r>
        <w:r>
          <w:rPr>
            <w:noProof/>
            <w:webHidden/>
          </w:rPr>
          <w:fldChar w:fldCharType="begin"/>
        </w:r>
        <w:r>
          <w:rPr>
            <w:noProof/>
            <w:webHidden/>
          </w:rPr>
          <w:instrText xml:space="preserve"> PAGEREF _Toc174709540 \h </w:instrText>
        </w:r>
        <w:r>
          <w:rPr>
            <w:noProof/>
            <w:webHidden/>
          </w:rPr>
        </w:r>
        <w:r>
          <w:rPr>
            <w:noProof/>
            <w:webHidden/>
          </w:rPr>
          <w:fldChar w:fldCharType="separate"/>
        </w:r>
        <w:r>
          <w:rPr>
            <w:noProof/>
            <w:webHidden/>
          </w:rPr>
          <w:t>147</w:t>
        </w:r>
        <w:r>
          <w:rPr>
            <w:noProof/>
            <w:webHidden/>
          </w:rPr>
          <w:fldChar w:fldCharType="end"/>
        </w:r>
      </w:hyperlink>
    </w:p>
    <w:p w14:paraId="296C7130" w14:textId="6CC281CE" w:rsidR="001503D9" w:rsidRDefault="001503D9">
      <w:pPr>
        <w:pStyle w:val="TDC1"/>
        <w:tabs>
          <w:tab w:val="right" w:leader="dot" w:pos="8828"/>
        </w:tabs>
        <w:rPr>
          <w:rFonts w:asciiTheme="minorHAnsi" w:eastAsiaTheme="minorEastAsia" w:hAnsiTheme="minorHAnsi"/>
          <w:noProof/>
          <w:sz w:val="22"/>
          <w:lang w:val="en-US"/>
        </w:rPr>
      </w:pPr>
      <w:hyperlink w:anchor="_Toc174709541" w:history="1">
        <w:r w:rsidRPr="00F472DD">
          <w:rPr>
            <w:rStyle w:val="Hipervnculo"/>
            <w:noProof/>
          </w:rPr>
          <w:t>Mantenimiento del Sistema</w:t>
        </w:r>
        <w:r>
          <w:rPr>
            <w:noProof/>
            <w:webHidden/>
          </w:rPr>
          <w:tab/>
        </w:r>
        <w:r>
          <w:rPr>
            <w:noProof/>
            <w:webHidden/>
          </w:rPr>
          <w:fldChar w:fldCharType="begin"/>
        </w:r>
        <w:r>
          <w:rPr>
            <w:noProof/>
            <w:webHidden/>
          </w:rPr>
          <w:instrText xml:space="preserve"> PAGEREF _Toc174709541 \h </w:instrText>
        </w:r>
        <w:r>
          <w:rPr>
            <w:noProof/>
            <w:webHidden/>
          </w:rPr>
        </w:r>
        <w:r>
          <w:rPr>
            <w:noProof/>
            <w:webHidden/>
          </w:rPr>
          <w:fldChar w:fldCharType="separate"/>
        </w:r>
        <w:r>
          <w:rPr>
            <w:noProof/>
            <w:webHidden/>
          </w:rPr>
          <w:t>148</w:t>
        </w:r>
        <w:r>
          <w:rPr>
            <w:noProof/>
            <w:webHidden/>
          </w:rPr>
          <w:fldChar w:fldCharType="end"/>
        </w:r>
      </w:hyperlink>
    </w:p>
    <w:p w14:paraId="403EF762" w14:textId="6A10AEF3" w:rsidR="001503D9" w:rsidRDefault="001503D9">
      <w:pPr>
        <w:pStyle w:val="TDC2"/>
        <w:tabs>
          <w:tab w:val="right" w:leader="dot" w:pos="8828"/>
        </w:tabs>
        <w:rPr>
          <w:rFonts w:asciiTheme="minorHAnsi" w:eastAsiaTheme="minorEastAsia" w:hAnsiTheme="minorHAnsi"/>
          <w:noProof/>
          <w:sz w:val="22"/>
          <w:lang w:val="en-US"/>
        </w:rPr>
      </w:pPr>
      <w:hyperlink w:anchor="_Toc174709542" w:history="1">
        <w:r w:rsidRPr="00F472DD">
          <w:rPr>
            <w:rStyle w:val="Hipervnculo"/>
            <w:rFonts w:cs="Times New Roman"/>
            <w:noProof/>
          </w:rPr>
          <w:t>Respaldo de la Base de Datos</w:t>
        </w:r>
        <w:r>
          <w:rPr>
            <w:noProof/>
            <w:webHidden/>
          </w:rPr>
          <w:tab/>
        </w:r>
        <w:r>
          <w:rPr>
            <w:noProof/>
            <w:webHidden/>
          </w:rPr>
          <w:fldChar w:fldCharType="begin"/>
        </w:r>
        <w:r>
          <w:rPr>
            <w:noProof/>
            <w:webHidden/>
          </w:rPr>
          <w:instrText xml:space="preserve"> PAGEREF _Toc174709542 \h </w:instrText>
        </w:r>
        <w:r>
          <w:rPr>
            <w:noProof/>
            <w:webHidden/>
          </w:rPr>
        </w:r>
        <w:r>
          <w:rPr>
            <w:noProof/>
            <w:webHidden/>
          </w:rPr>
          <w:fldChar w:fldCharType="separate"/>
        </w:r>
        <w:r>
          <w:rPr>
            <w:noProof/>
            <w:webHidden/>
          </w:rPr>
          <w:t>148</w:t>
        </w:r>
        <w:r>
          <w:rPr>
            <w:noProof/>
            <w:webHidden/>
          </w:rPr>
          <w:fldChar w:fldCharType="end"/>
        </w:r>
      </w:hyperlink>
    </w:p>
    <w:p w14:paraId="4AA5463D" w14:textId="7FE9A67F" w:rsidR="001503D9" w:rsidRDefault="001503D9">
      <w:pPr>
        <w:pStyle w:val="TDC2"/>
        <w:tabs>
          <w:tab w:val="right" w:leader="dot" w:pos="8828"/>
        </w:tabs>
        <w:rPr>
          <w:rFonts w:asciiTheme="minorHAnsi" w:eastAsiaTheme="minorEastAsia" w:hAnsiTheme="minorHAnsi"/>
          <w:noProof/>
          <w:sz w:val="22"/>
          <w:lang w:val="en-US"/>
        </w:rPr>
      </w:pPr>
      <w:hyperlink w:anchor="_Toc174709543" w:history="1">
        <w:r w:rsidRPr="00F472DD">
          <w:rPr>
            <w:rStyle w:val="Hipervnculo"/>
            <w:rFonts w:cs="Times New Roman"/>
            <w:noProof/>
          </w:rPr>
          <w:t>Respaldo de Archivos del Sistema</w:t>
        </w:r>
        <w:r>
          <w:rPr>
            <w:noProof/>
            <w:webHidden/>
          </w:rPr>
          <w:tab/>
        </w:r>
        <w:r>
          <w:rPr>
            <w:noProof/>
            <w:webHidden/>
          </w:rPr>
          <w:fldChar w:fldCharType="begin"/>
        </w:r>
        <w:r>
          <w:rPr>
            <w:noProof/>
            <w:webHidden/>
          </w:rPr>
          <w:instrText xml:space="preserve"> PAGEREF _Toc174709543 \h </w:instrText>
        </w:r>
        <w:r>
          <w:rPr>
            <w:noProof/>
            <w:webHidden/>
          </w:rPr>
        </w:r>
        <w:r>
          <w:rPr>
            <w:noProof/>
            <w:webHidden/>
          </w:rPr>
          <w:fldChar w:fldCharType="separate"/>
        </w:r>
        <w:r>
          <w:rPr>
            <w:noProof/>
            <w:webHidden/>
          </w:rPr>
          <w:t>148</w:t>
        </w:r>
        <w:r>
          <w:rPr>
            <w:noProof/>
            <w:webHidden/>
          </w:rPr>
          <w:fldChar w:fldCharType="end"/>
        </w:r>
      </w:hyperlink>
    </w:p>
    <w:p w14:paraId="4184719E" w14:textId="1FD34D6D" w:rsidR="001503D9" w:rsidRDefault="001503D9">
      <w:pPr>
        <w:pStyle w:val="TDC2"/>
        <w:tabs>
          <w:tab w:val="right" w:leader="dot" w:pos="8828"/>
        </w:tabs>
        <w:rPr>
          <w:rFonts w:asciiTheme="minorHAnsi" w:eastAsiaTheme="minorEastAsia" w:hAnsiTheme="minorHAnsi"/>
          <w:noProof/>
          <w:sz w:val="22"/>
          <w:lang w:val="en-US"/>
        </w:rPr>
      </w:pPr>
      <w:hyperlink w:anchor="_Toc174709544" w:history="1">
        <w:r w:rsidRPr="00F472DD">
          <w:rPr>
            <w:rStyle w:val="Hipervnculo"/>
            <w:rFonts w:cs="Times New Roman"/>
            <w:noProof/>
          </w:rPr>
          <w:t>Actualizaciones del Sistema</w:t>
        </w:r>
        <w:r>
          <w:rPr>
            <w:noProof/>
            <w:webHidden/>
          </w:rPr>
          <w:tab/>
        </w:r>
        <w:r>
          <w:rPr>
            <w:noProof/>
            <w:webHidden/>
          </w:rPr>
          <w:fldChar w:fldCharType="begin"/>
        </w:r>
        <w:r>
          <w:rPr>
            <w:noProof/>
            <w:webHidden/>
          </w:rPr>
          <w:instrText xml:space="preserve"> PAGEREF _Toc174709544 \h </w:instrText>
        </w:r>
        <w:r>
          <w:rPr>
            <w:noProof/>
            <w:webHidden/>
          </w:rPr>
        </w:r>
        <w:r>
          <w:rPr>
            <w:noProof/>
            <w:webHidden/>
          </w:rPr>
          <w:fldChar w:fldCharType="separate"/>
        </w:r>
        <w:r>
          <w:rPr>
            <w:noProof/>
            <w:webHidden/>
          </w:rPr>
          <w:t>148</w:t>
        </w:r>
        <w:r>
          <w:rPr>
            <w:noProof/>
            <w:webHidden/>
          </w:rPr>
          <w:fldChar w:fldCharType="end"/>
        </w:r>
      </w:hyperlink>
    </w:p>
    <w:p w14:paraId="1107A3FA" w14:textId="5B9F290E" w:rsidR="001503D9" w:rsidRDefault="001503D9">
      <w:pPr>
        <w:pStyle w:val="TDC1"/>
        <w:tabs>
          <w:tab w:val="right" w:leader="dot" w:pos="8828"/>
        </w:tabs>
        <w:rPr>
          <w:rFonts w:asciiTheme="minorHAnsi" w:eastAsiaTheme="minorEastAsia" w:hAnsiTheme="minorHAnsi"/>
          <w:noProof/>
          <w:sz w:val="22"/>
          <w:lang w:val="en-US"/>
        </w:rPr>
      </w:pPr>
      <w:hyperlink w:anchor="_Toc174709545" w:history="1">
        <w:r w:rsidRPr="00F472DD">
          <w:rPr>
            <w:rStyle w:val="Hipervnculo"/>
            <w:noProof/>
          </w:rPr>
          <w:t>Soporte y documentación Adicional</w:t>
        </w:r>
        <w:r>
          <w:rPr>
            <w:noProof/>
            <w:webHidden/>
          </w:rPr>
          <w:tab/>
        </w:r>
        <w:r>
          <w:rPr>
            <w:noProof/>
            <w:webHidden/>
          </w:rPr>
          <w:fldChar w:fldCharType="begin"/>
        </w:r>
        <w:r>
          <w:rPr>
            <w:noProof/>
            <w:webHidden/>
          </w:rPr>
          <w:instrText xml:space="preserve"> PAGEREF _Toc174709545 \h </w:instrText>
        </w:r>
        <w:r>
          <w:rPr>
            <w:noProof/>
            <w:webHidden/>
          </w:rPr>
        </w:r>
        <w:r>
          <w:rPr>
            <w:noProof/>
            <w:webHidden/>
          </w:rPr>
          <w:fldChar w:fldCharType="separate"/>
        </w:r>
        <w:r>
          <w:rPr>
            <w:noProof/>
            <w:webHidden/>
          </w:rPr>
          <w:t>148</w:t>
        </w:r>
        <w:r>
          <w:rPr>
            <w:noProof/>
            <w:webHidden/>
          </w:rPr>
          <w:fldChar w:fldCharType="end"/>
        </w:r>
      </w:hyperlink>
    </w:p>
    <w:p w14:paraId="6D2A5EAC" w14:textId="3C8C9E65" w:rsidR="001503D9" w:rsidRDefault="001503D9">
      <w:pPr>
        <w:pStyle w:val="TDC2"/>
        <w:tabs>
          <w:tab w:val="right" w:leader="dot" w:pos="8828"/>
        </w:tabs>
        <w:rPr>
          <w:rFonts w:asciiTheme="minorHAnsi" w:eastAsiaTheme="minorEastAsia" w:hAnsiTheme="minorHAnsi"/>
          <w:noProof/>
          <w:sz w:val="22"/>
          <w:lang w:val="en-US"/>
        </w:rPr>
      </w:pPr>
      <w:hyperlink w:anchor="_Toc174709546" w:history="1">
        <w:r w:rsidRPr="00F472DD">
          <w:rPr>
            <w:rStyle w:val="Hipervnculo"/>
            <w:rFonts w:cs="Times New Roman"/>
            <w:noProof/>
          </w:rPr>
          <w:t>Soporte Técnico</w:t>
        </w:r>
        <w:r>
          <w:rPr>
            <w:noProof/>
            <w:webHidden/>
          </w:rPr>
          <w:tab/>
        </w:r>
        <w:r>
          <w:rPr>
            <w:noProof/>
            <w:webHidden/>
          </w:rPr>
          <w:fldChar w:fldCharType="begin"/>
        </w:r>
        <w:r>
          <w:rPr>
            <w:noProof/>
            <w:webHidden/>
          </w:rPr>
          <w:instrText xml:space="preserve"> PAGEREF _Toc174709546 \h </w:instrText>
        </w:r>
        <w:r>
          <w:rPr>
            <w:noProof/>
            <w:webHidden/>
          </w:rPr>
        </w:r>
        <w:r>
          <w:rPr>
            <w:noProof/>
            <w:webHidden/>
          </w:rPr>
          <w:fldChar w:fldCharType="separate"/>
        </w:r>
        <w:r>
          <w:rPr>
            <w:noProof/>
            <w:webHidden/>
          </w:rPr>
          <w:t>148</w:t>
        </w:r>
        <w:r>
          <w:rPr>
            <w:noProof/>
            <w:webHidden/>
          </w:rPr>
          <w:fldChar w:fldCharType="end"/>
        </w:r>
      </w:hyperlink>
    </w:p>
    <w:p w14:paraId="0D7ED6D0" w14:textId="04FA29D3" w:rsidR="001503D9" w:rsidRDefault="001503D9">
      <w:pPr>
        <w:pStyle w:val="TDC2"/>
        <w:tabs>
          <w:tab w:val="right" w:leader="dot" w:pos="8828"/>
        </w:tabs>
        <w:rPr>
          <w:rFonts w:asciiTheme="minorHAnsi" w:eastAsiaTheme="minorEastAsia" w:hAnsiTheme="minorHAnsi"/>
          <w:noProof/>
          <w:sz w:val="22"/>
          <w:lang w:val="en-US"/>
        </w:rPr>
      </w:pPr>
      <w:hyperlink w:anchor="_Toc174709547" w:history="1">
        <w:r w:rsidRPr="00F472DD">
          <w:rPr>
            <w:rStyle w:val="Hipervnculo"/>
            <w:rFonts w:cs="Times New Roman"/>
            <w:noProof/>
          </w:rPr>
          <w:t>Documentación Adicional</w:t>
        </w:r>
        <w:r>
          <w:rPr>
            <w:noProof/>
            <w:webHidden/>
          </w:rPr>
          <w:tab/>
        </w:r>
        <w:r>
          <w:rPr>
            <w:noProof/>
            <w:webHidden/>
          </w:rPr>
          <w:fldChar w:fldCharType="begin"/>
        </w:r>
        <w:r>
          <w:rPr>
            <w:noProof/>
            <w:webHidden/>
          </w:rPr>
          <w:instrText xml:space="preserve"> PAGEREF _Toc174709547 \h </w:instrText>
        </w:r>
        <w:r>
          <w:rPr>
            <w:noProof/>
            <w:webHidden/>
          </w:rPr>
        </w:r>
        <w:r>
          <w:rPr>
            <w:noProof/>
            <w:webHidden/>
          </w:rPr>
          <w:fldChar w:fldCharType="separate"/>
        </w:r>
        <w:r>
          <w:rPr>
            <w:noProof/>
            <w:webHidden/>
          </w:rPr>
          <w:t>148</w:t>
        </w:r>
        <w:r>
          <w:rPr>
            <w:noProof/>
            <w:webHidden/>
          </w:rPr>
          <w:fldChar w:fldCharType="end"/>
        </w:r>
      </w:hyperlink>
    </w:p>
    <w:p w14:paraId="56039372" w14:textId="77888B40" w:rsidR="001503D9" w:rsidRDefault="001503D9">
      <w:pPr>
        <w:pStyle w:val="TDC1"/>
        <w:tabs>
          <w:tab w:val="right" w:leader="dot" w:pos="8828"/>
        </w:tabs>
        <w:rPr>
          <w:rFonts w:asciiTheme="minorHAnsi" w:eastAsiaTheme="minorEastAsia" w:hAnsiTheme="minorHAnsi"/>
          <w:noProof/>
          <w:sz w:val="22"/>
          <w:lang w:val="en-US"/>
        </w:rPr>
      </w:pPr>
      <w:hyperlink w:anchor="_Toc174709548" w:history="1">
        <w:r w:rsidRPr="00F472DD">
          <w:rPr>
            <w:rStyle w:val="Hipervnculo"/>
            <w:noProof/>
          </w:rPr>
          <w:t>Anexos</w:t>
        </w:r>
        <w:r>
          <w:rPr>
            <w:noProof/>
            <w:webHidden/>
          </w:rPr>
          <w:tab/>
        </w:r>
        <w:r>
          <w:rPr>
            <w:noProof/>
            <w:webHidden/>
          </w:rPr>
          <w:fldChar w:fldCharType="begin"/>
        </w:r>
        <w:r>
          <w:rPr>
            <w:noProof/>
            <w:webHidden/>
          </w:rPr>
          <w:instrText xml:space="preserve"> PAGEREF _Toc174709548 \h </w:instrText>
        </w:r>
        <w:r>
          <w:rPr>
            <w:noProof/>
            <w:webHidden/>
          </w:rPr>
        </w:r>
        <w:r>
          <w:rPr>
            <w:noProof/>
            <w:webHidden/>
          </w:rPr>
          <w:fldChar w:fldCharType="separate"/>
        </w:r>
        <w:r>
          <w:rPr>
            <w:noProof/>
            <w:webHidden/>
          </w:rPr>
          <w:t>148</w:t>
        </w:r>
        <w:r>
          <w:rPr>
            <w:noProof/>
            <w:webHidden/>
          </w:rPr>
          <w:fldChar w:fldCharType="end"/>
        </w:r>
      </w:hyperlink>
    </w:p>
    <w:p w14:paraId="623C6ADB" w14:textId="38F79E4C" w:rsidR="001503D9" w:rsidRDefault="001503D9">
      <w:pPr>
        <w:pStyle w:val="TDC2"/>
        <w:tabs>
          <w:tab w:val="right" w:leader="dot" w:pos="8828"/>
        </w:tabs>
        <w:rPr>
          <w:rFonts w:asciiTheme="minorHAnsi" w:eastAsiaTheme="minorEastAsia" w:hAnsiTheme="minorHAnsi"/>
          <w:noProof/>
          <w:sz w:val="22"/>
          <w:lang w:val="en-US"/>
        </w:rPr>
      </w:pPr>
      <w:hyperlink w:anchor="_Toc174709549" w:history="1">
        <w:r w:rsidRPr="00F472DD">
          <w:rPr>
            <w:rStyle w:val="Hipervnculo"/>
            <w:rFonts w:cs="Times New Roman"/>
            <w:noProof/>
          </w:rPr>
          <w:t>Glosario de Términos</w:t>
        </w:r>
        <w:r>
          <w:rPr>
            <w:noProof/>
            <w:webHidden/>
          </w:rPr>
          <w:tab/>
        </w:r>
        <w:r>
          <w:rPr>
            <w:noProof/>
            <w:webHidden/>
          </w:rPr>
          <w:fldChar w:fldCharType="begin"/>
        </w:r>
        <w:r>
          <w:rPr>
            <w:noProof/>
            <w:webHidden/>
          </w:rPr>
          <w:instrText xml:space="preserve"> PAGEREF _Toc174709549 \h </w:instrText>
        </w:r>
        <w:r>
          <w:rPr>
            <w:noProof/>
            <w:webHidden/>
          </w:rPr>
        </w:r>
        <w:r>
          <w:rPr>
            <w:noProof/>
            <w:webHidden/>
          </w:rPr>
          <w:fldChar w:fldCharType="separate"/>
        </w:r>
        <w:r>
          <w:rPr>
            <w:noProof/>
            <w:webHidden/>
          </w:rPr>
          <w:t>148</w:t>
        </w:r>
        <w:r>
          <w:rPr>
            <w:noProof/>
            <w:webHidden/>
          </w:rPr>
          <w:fldChar w:fldCharType="end"/>
        </w:r>
      </w:hyperlink>
    </w:p>
    <w:p w14:paraId="42DC49B8" w14:textId="0F5E1DC9" w:rsidR="001503D9" w:rsidRDefault="001503D9">
      <w:pPr>
        <w:pStyle w:val="TDC2"/>
        <w:tabs>
          <w:tab w:val="right" w:leader="dot" w:pos="8828"/>
        </w:tabs>
        <w:rPr>
          <w:rFonts w:asciiTheme="minorHAnsi" w:eastAsiaTheme="minorEastAsia" w:hAnsiTheme="minorHAnsi"/>
          <w:noProof/>
          <w:sz w:val="22"/>
          <w:lang w:val="en-US"/>
        </w:rPr>
      </w:pPr>
      <w:hyperlink w:anchor="_Toc174709550" w:history="1">
        <w:r w:rsidRPr="00F472DD">
          <w:rPr>
            <w:rStyle w:val="Hipervnculo"/>
            <w:noProof/>
          </w:rPr>
          <w:t>Costos Estimados</w:t>
        </w:r>
        <w:r>
          <w:rPr>
            <w:noProof/>
            <w:webHidden/>
          </w:rPr>
          <w:tab/>
        </w:r>
        <w:r>
          <w:rPr>
            <w:noProof/>
            <w:webHidden/>
          </w:rPr>
          <w:fldChar w:fldCharType="begin"/>
        </w:r>
        <w:r>
          <w:rPr>
            <w:noProof/>
            <w:webHidden/>
          </w:rPr>
          <w:instrText xml:space="preserve"> PAGEREF _Toc174709550 \h </w:instrText>
        </w:r>
        <w:r>
          <w:rPr>
            <w:noProof/>
            <w:webHidden/>
          </w:rPr>
        </w:r>
        <w:r>
          <w:rPr>
            <w:noProof/>
            <w:webHidden/>
          </w:rPr>
          <w:fldChar w:fldCharType="separate"/>
        </w:r>
        <w:r>
          <w:rPr>
            <w:noProof/>
            <w:webHidden/>
          </w:rPr>
          <w:t>150</w:t>
        </w:r>
        <w:r>
          <w:rPr>
            <w:noProof/>
            <w:webHidden/>
          </w:rPr>
          <w:fldChar w:fldCharType="end"/>
        </w:r>
      </w:hyperlink>
    </w:p>
    <w:p w14:paraId="180502D8" w14:textId="0669A13B" w:rsidR="001503D9" w:rsidRDefault="001503D9">
      <w:pPr>
        <w:pStyle w:val="TDC2"/>
        <w:tabs>
          <w:tab w:val="right" w:leader="dot" w:pos="8828"/>
        </w:tabs>
        <w:rPr>
          <w:rFonts w:asciiTheme="minorHAnsi" w:eastAsiaTheme="minorEastAsia" w:hAnsiTheme="minorHAnsi"/>
          <w:noProof/>
          <w:sz w:val="22"/>
          <w:lang w:val="en-US"/>
        </w:rPr>
      </w:pPr>
      <w:hyperlink w:anchor="_Toc174709551" w:history="1">
        <w:r w:rsidRPr="00F472DD">
          <w:rPr>
            <w:rStyle w:val="Hipervnculo"/>
            <w:noProof/>
          </w:rPr>
          <w:t>Cronograma</w:t>
        </w:r>
        <w:r>
          <w:rPr>
            <w:noProof/>
            <w:webHidden/>
          </w:rPr>
          <w:tab/>
        </w:r>
        <w:r>
          <w:rPr>
            <w:noProof/>
            <w:webHidden/>
          </w:rPr>
          <w:fldChar w:fldCharType="begin"/>
        </w:r>
        <w:r>
          <w:rPr>
            <w:noProof/>
            <w:webHidden/>
          </w:rPr>
          <w:instrText xml:space="preserve"> PAGEREF _Toc174709551 \h </w:instrText>
        </w:r>
        <w:r>
          <w:rPr>
            <w:noProof/>
            <w:webHidden/>
          </w:rPr>
        </w:r>
        <w:r>
          <w:rPr>
            <w:noProof/>
            <w:webHidden/>
          </w:rPr>
          <w:fldChar w:fldCharType="separate"/>
        </w:r>
        <w:r>
          <w:rPr>
            <w:noProof/>
            <w:webHidden/>
          </w:rPr>
          <w:t>151</w:t>
        </w:r>
        <w:r>
          <w:rPr>
            <w:noProof/>
            <w:webHidden/>
          </w:rPr>
          <w:fldChar w:fldCharType="end"/>
        </w:r>
      </w:hyperlink>
    </w:p>
    <w:p w14:paraId="134ADAA2" w14:textId="50B1C4F7" w:rsidR="001503D9" w:rsidRDefault="001503D9">
      <w:pPr>
        <w:pStyle w:val="TDC1"/>
        <w:tabs>
          <w:tab w:val="right" w:leader="dot" w:pos="8828"/>
        </w:tabs>
        <w:rPr>
          <w:rFonts w:asciiTheme="minorHAnsi" w:eastAsiaTheme="minorEastAsia" w:hAnsiTheme="minorHAnsi"/>
          <w:noProof/>
          <w:sz w:val="22"/>
          <w:lang w:val="en-US"/>
        </w:rPr>
      </w:pPr>
      <w:hyperlink w:anchor="_Toc174709552" w:history="1">
        <w:r w:rsidRPr="00F472DD">
          <w:rPr>
            <w:rStyle w:val="Hipervnculo"/>
            <w:noProof/>
          </w:rPr>
          <w:t>Glosario</w:t>
        </w:r>
        <w:r>
          <w:rPr>
            <w:noProof/>
            <w:webHidden/>
          </w:rPr>
          <w:tab/>
        </w:r>
        <w:r>
          <w:rPr>
            <w:noProof/>
            <w:webHidden/>
          </w:rPr>
          <w:fldChar w:fldCharType="begin"/>
        </w:r>
        <w:r>
          <w:rPr>
            <w:noProof/>
            <w:webHidden/>
          </w:rPr>
          <w:instrText xml:space="preserve"> PAGEREF _Toc174709552 \h </w:instrText>
        </w:r>
        <w:r>
          <w:rPr>
            <w:noProof/>
            <w:webHidden/>
          </w:rPr>
        </w:r>
        <w:r>
          <w:rPr>
            <w:noProof/>
            <w:webHidden/>
          </w:rPr>
          <w:fldChar w:fldCharType="separate"/>
        </w:r>
        <w:r>
          <w:rPr>
            <w:noProof/>
            <w:webHidden/>
          </w:rPr>
          <w:t>156</w:t>
        </w:r>
        <w:r>
          <w:rPr>
            <w:noProof/>
            <w:webHidden/>
          </w:rPr>
          <w:fldChar w:fldCharType="end"/>
        </w:r>
      </w:hyperlink>
    </w:p>
    <w:p w14:paraId="39B23B3D" w14:textId="0DD59A7B" w:rsidR="001503D9" w:rsidRDefault="001503D9">
      <w:pPr>
        <w:pStyle w:val="TDC1"/>
        <w:tabs>
          <w:tab w:val="right" w:leader="dot" w:pos="8828"/>
        </w:tabs>
        <w:rPr>
          <w:rFonts w:asciiTheme="minorHAnsi" w:eastAsiaTheme="minorEastAsia" w:hAnsiTheme="minorHAnsi"/>
          <w:noProof/>
          <w:sz w:val="22"/>
          <w:lang w:val="en-US"/>
        </w:rPr>
      </w:pPr>
      <w:hyperlink w:anchor="_Toc174709553" w:history="1">
        <w:r w:rsidRPr="00F472DD">
          <w:rPr>
            <w:rStyle w:val="Hipervnculo"/>
            <w:noProof/>
          </w:rPr>
          <w:t>Anexos</w:t>
        </w:r>
        <w:r>
          <w:rPr>
            <w:noProof/>
            <w:webHidden/>
          </w:rPr>
          <w:tab/>
        </w:r>
        <w:r>
          <w:rPr>
            <w:noProof/>
            <w:webHidden/>
          </w:rPr>
          <w:fldChar w:fldCharType="begin"/>
        </w:r>
        <w:r>
          <w:rPr>
            <w:noProof/>
            <w:webHidden/>
          </w:rPr>
          <w:instrText xml:space="preserve"> PAGEREF _Toc174709553 \h </w:instrText>
        </w:r>
        <w:r>
          <w:rPr>
            <w:noProof/>
            <w:webHidden/>
          </w:rPr>
        </w:r>
        <w:r>
          <w:rPr>
            <w:noProof/>
            <w:webHidden/>
          </w:rPr>
          <w:fldChar w:fldCharType="separate"/>
        </w:r>
        <w:r>
          <w:rPr>
            <w:noProof/>
            <w:webHidden/>
          </w:rPr>
          <w:t>157</w:t>
        </w:r>
        <w:r>
          <w:rPr>
            <w:noProof/>
            <w:webHidden/>
          </w:rPr>
          <w:fldChar w:fldCharType="end"/>
        </w:r>
      </w:hyperlink>
    </w:p>
    <w:p w14:paraId="39444EFE" w14:textId="7241FEE7" w:rsidR="004B53E9" w:rsidRPr="00B75F72" w:rsidRDefault="00A70DA4" w:rsidP="00FC4F46">
      <w:r w:rsidRPr="00B75F72">
        <w:fldChar w:fldCharType="end"/>
      </w:r>
    </w:p>
    <w:p w14:paraId="39444EFF" w14:textId="77777777" w:rsidR="00C820FF" w:rsidRPr="00B75F72" w:rsidRDefault="00C820FF">
      <w:r w:rsidRPr="00B75F72">
        <w:br w:type="page"/>
      </w:r>
    </w:p>
    <w:p w14:paraId="39444F00" w14:textId="69A3A441" w:rsidR="00C820FF" w:rsidRPr="00B75F72" w:rsidRDefault="00C820FF" w:rsidP="004C33E9">
      <w:pPr>
        <w:pStyle w:val="Ttulo1"/>
      </w:pPr>
      <w:bookmarkStart w:id="15" w:name="_Toc513891536"/>
      <w:bookmarkStart w:id="16" w:name="_Toc174709434"/>
      <w:r w:rsidRPr="00B75F72">
        <w:lastRenderedPageBreak/>
        <w:t>Índice Figuras</w:t>
      </w:r>
      <w:bookmarkEnd w:id="15"/>
      <w:bookmarkEnd w:id="16"/>
    </w:p>
    <w:p w14:paraId="1C34D139" w14:textId="44263893" w:rsidR="001503D9" w:rsidRDefault="004513C5">
      <w:pPr>
        <w:pStyle w:val="Tabladeilustraciones"/>
        <w:tabs>
          <w:tab w:val="right" w:leader="dot" w:pos="8828"/>
        </w:tabs>
        <w:rPr>
          <w:rFonts w:asciiTheme="minorHAnsi" w:eastAsiaTheme="minorEastAsia" w:hAnsiTheme="minorHAnsi"/>
          <w:noProof/>
          <w:sz w:val="22"/>
          <w:lang w:val="en-US"/>
        </w:rPr>
      </w:pPr>
      <w:r w:rsidRPr="00B75F72">
        <w:fldChar w:fldCharType="begin"/>
      </w:r>
      <w:r w:rsidRPr="00B75F72">
        <w:instrText xml:space="preserve"> TOC \h \z \c "Ilustración" </w:instrText>
      </w:r>
      <w:r w:rsidRPr="00B75F72">
        <w:fldChar w:fldCharType="separate"/>
      </w:r>
      <w:hyperlink w:anchor="_Toc174709343" w:history="1">
        <w:r w:rsidR="001503D9" w:rsidRPr="00A65F3F">
          <w:rPr>
            <w:rStyle w:val="Hipervnculo"/>
            <w:noProof/>
          </w:rPr>
          <w:t>Ilustración 1Estructura de Desglose de Trabajo</w:t>
        </w:r>
        <w:r w:rsidR="001503D9">
          <w:rPr>
            <w:noProof/>
            <w:webHidden/>
          </w:rPr>
          <w:tab/>
        </w:r>
        <w:r w:rsidR="001503D9">
          <w:rPr>
            <w:noProof/>
            <w:webHidden/>
          </w:rPr>
          <w:fldChar w:fldCharType="begin"/>
        </w:r>
        <w:r w:rsidR="001503D9">
          <w:rPr>
            <w:noProof/>
            <w:webHidden/>
          </w:rPr>
          <w:instrText xml:space="preserve"> PAGEREF _Toc174709343 \h </w:instrText>
        </w:r>
        <w:r w:rsidR="001503D9">
          <w:rPr>
            <w:noProof/>
            <w:webHidden/>
          </w:rPr>
        </w:r>
        <w:r w:rsidR="001503D9">
          <w:rPr>
            <w:noProof/>
            <w:webHidden/>
          </w:rPr>
          <w:fldChar w:fldCharType="separate"/>
        </w:r>
        <w:r w:rsidR="001503D9">
          <w:rPr>
            <w:noProof/>
            <w:webHidden/>
          </w:rPr>
          <w:t>30</w:t>
        </w:r>
        <w:r w:rsidR="001503D9">
          <w:rPr>
            <w:noProof/>
            <w:webHidden/>
          </w:rPr>
          <w:fldChar w:fldCharType="end"/>
        </w:r>
      </w:hyperlink>
    </w:p>
    <w:p w14:paraId="314B4901" w14:textId="04BBD371"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4" w:history="1">
        <w:r w:rsidRPr="00A65F3F">
          <w:rPr>
            <w:rStyle w:val="Hipervnculo"/>
            <w:noProof/>
          </w:rPr>
          <w:t>Ilustración 2 Estructura Organizacional</w:t>
        </w:r>
        <w:r>
          <w:rPr>
            <w:noProof/>
            <w:webHidden/>
          </w:rPr>
          <w:tab/>
        </w:r>
        <w:r>
          <w:rPr>
            <w:noProof/>
            <w:webHidden/>
          </w:rPr>
          <w:fldChar w:fldCharType="begin"/>
        </w:r>
        <w:r>
          <w:rPr>
            <w:noProof/>
            <w:webHidden/>
          </w:rPr>
          <w:instrText xml:space="preserve"> PAGEREF _Toc174709344 \h </w:instrText>
        </w:r>
        <w:r>
          <w:rPr>
            <w:noProof/>
            <w:webHidden/>
          </w:rPr>
        </w:r>
        <w:r>
          <w:rPr>
            <w:noProof/>
            <w:webHidden/>
          </w:rPr>
          <w:fldChar w:fldCharType="separate"/>
        </w:r>
        <w:r>
          <w:rPr>
            <w:noProof/>
            <w:webHidden/>
          </w:rPr>
          <w:t>34</w:t>
        </w:r>
        <w:r>
          <w:rPr>
            <w:noProof/>
            <w:webHidden/>
          </w:rPr>
          <w:fldChar w:fldCharType="end"/>
        </w:r>
      </w:hyperlink>
    </w:p>
    <w:p w14:paraId="303C8847" w14:textId="59A6927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5" w:history="1">
        <w:r w:rsidRPr="00A65F3F">
          <w:rPr>
            <w:rStyle w:val="Hipervnculo"/>
            <w:noProof/>
          </w:rPr>
          <w:t>Ilustración 3  Diagrama Entidad-Relación</w:t>
        </w:r>
        <w:r>
          <w:rPr>
            <w:noProof/>
            <w:webHidden/>
          </w:rPr>
          <w:tab/>
        </w:r>
        <w:r>
          <w:rPr>
            <w:noProof/>
            <w:webHidden/>
          </w:rPr>
          <w:fldChar w:fldCharType="begin"/>
        </w:r>
        <w:r>
          <w:rPr>
            <w:noProof/>
            <w:webHidden/>
          </w:rPr>
          <w:instrText xml:space="preserve"> PAGEREF _Toc174709345 \h </w:instrText>
        </w:r>
        <w:r>
          <w:rPr>
            <w:noProof/>
            <w:webHidden/>
          </w:rPr>
        </w:r>
        <w:r>
          <w:rPr>
            <w:noProof/>
            <w:webHidden/>
          </w:rPr>
          <w:fldChar w:fldCharType="separate"/>
        </w:r>
        <w:r>
          <w:rPr>
            <w:noProof/>
            <w:webHidden/>
          </w:rPr>
          <w:t>41</w:t>
        </w:r>
        <w:r>
          <w:rPr>
            <w:noProof/>
            <w:webHidden/>
          </w:rPr>
          <w:fldChar w:fldCharType="end"/>
        </w:r>
      </w:hyperlink>
    </w:p>
    <w:p w14:paraId="1D44C843" w14:textId="1ED8A0D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6" w:history="1">
        <w:r w:rsidRPr="00A65F3F">
          <w:rPr>
            <w:rStyle w:val="Hipervnculo"/>
            <w:noProof/>
          </w:rPr>
          <w:t>Ilustración 4 Diagrama Caso de Uso</w:t>
        </w:r>
        <w:r>
          <w:rPr>
            <w:noProof/>
            <w:webHidden/>
          </w:rPr>
          <w:tab/>
        </w:r>
        <w:r>
          <w:rPr>
            <w:noProof/>
            <w:webHidden/>
          </w:rPr>
          <w:fldChar w:fldCharType="begin"/>
        </w:r>
        <w:r>
          <w:rPr>
            <w:noProof/>
            <w:webHidden/>
          </w:rPr>
          <w:instrText xml:space="preserve"> PAGEREF _Toc174709346 \h </w:instrText>
        </w:r>
        <w:r>
          <w:rPr>
            <w:noProof/>
            <w:webHidden/>
          </w:rPr>
        </w:r>
        <w:r>
          <w:rPr>
            <w:noProof/>
            <w:webHidden/>
          </w:rPr>
          <w:fldChar w:fldCharType="separate"/>
        </w:r>
        <w:r>
          <w:rPr>
            <w:noProof/>
            <w:webHidden/>
          </w:rPr>
          <w:t>42</w:t>
        </w:r>
        <w:r>
          <w:rPr>
            <w:noProof/>
            <w:webHidden/>
          </w:rPr>
          <w:fldChar w:fldCharType="end"/>
        </w:r>
      </w:hyperlink>
    </w:p>
    <w:p w14:paraId="72C37C37" w14:textId="23C4E98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7" w:history="1">
        <w:r w:rsidRPr="00A65F3F">
          <w:rPr>
            <w:rStyle w:val="Hipervnculo"/>
            <w:noProof/>
          </w:rPr>
          <w:t>Ilustración 5 Diagrama de Secuencia</w:t>
        </w:r>
        <w:r>
          <w:rPr>
            <w:noProof/>
            <w:webHidden/>
          </w:rPr>
          <w:tab/>
        </w:r>
        <w:r>
          <w:rPr>
            <w:noProof/>
            <w:webHidden/>
          </w:rPr>
          <w:fldChar w:fldCharType="begin"/>
        </w:r>
        <w:r>
          <w:rPr>
            <w:noProof/>
            <w:webHidden/>
          </w:rPr>
          <w:instrText xml:space="preserve"> PAGEREF _Toc174709347 \h </w:instrText>
        </w:r>
        <w:r>
          <w:rPr>
            <w:noProof/>
            <w:webHidden/>
          </w:rPr>
        </w:r>
        <w:r>
          <w:rPr>
            <w:noProof/>
            <w:webHidden/>
          </w:rPr>
          <w:fldChar w:fldCharType="separate"/>
        </w:r>
        <w:r>
          <w:rPr>
            <w:noProof/>
            <w:webHidden/>
          </w:rPr>
          <w:t>43</w:t>
        </w:r>
        <w:r>
          <w:rPr>
            <w:noProof/>
            <w:webHidden/>
          </w:rPr>
          <w:fldChar w:fldCharType="end"/>
        </w:r>
      </w:hyperlink>
    </w:p>
    <w:p w14:paraId="50814DEE" w14:textId="443FCA0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8" w:history="1">
        <w:r w:rsidRPr="00A65F3F">
          <w:rPr>
            <w:rStyle w:val="Hipervnculo"/>
            <w:noProof/>
          </w:rPr>
          <w:t>Ilustración 6 Diagrama de Casos de Uso</w:t>
        </w:r>
        <w:r>
          <w:rPr>
            <w:noProof/>
            <w:webHidden/>
          </w:rPr>
          <w:tab/>
        </w:r>
        <w:r>
          <w:rPr>
            <w:noProof/>
            <w:webHidden/>
          </w:rPr>
          <w:fldChar w:fldCharType="begin"/>
        </w:r>
        <w:r>
          <w:rPr>
            <w:noProof/>
            <w:webHidden/>
          </w:rPr>
          <w:instrText xml:space="preserve"> PAGEREF _Toc174709348 \h </w:instrText>
        </w:r>
        <w:r>
          <w:rPr>
            <w:noProof/>
            <w:webHidden/>
          </w:rPr>
        </w:r>
        <w:r>
          <w:rPr>
            <w:noProof/>
            <w:webHidden/>
          </w:rPr>
          <w:fldChar w:fldCharType="separate"/>
        </w:r>
        <w:r>
          <w:rPr>
            <w:noProof/>
            <w:webHidden/>
          </w:rPr>
          <w:t>80</w:t>
        </w:r>
        <w:r>
          <w:rPr>
            <w:noProof/>
            <w:webHidden/>
          </w:rPr>
          <w:fldChar w:fldCharType="end"/>
        </w:r>
      </w:hyperlink>
    </w:p>
    <w:p w14:paraId="0B97785C" w14:textId="00908BC1"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49" w:history="1">
        <w:r w:rsidRPr="00A65F3F">
          <w:rPr>
            <w:rStyle w:val="Hipervnculo"/>
            <w:noProof/>
          </w:rPr>
          <w:t>Ilustración 7 Diagrama Secuencia Buscar Archivo</w:t>
        </w:r>
        <w:r>
          <w:rPr>
            <w:noProof/>
            <w:webHidden/>
          </w:rPr>
          <w:tab/>
        </w:r>
        <w:r>
          <w:rPr>
            <w:noProof/>
            <w:webHidden/>
          </w:rPr>
          <w:fldChar w:fldCharType="begin"/>
        </w:r>
        <w:r>
          <w:rPr>
            <w:noProof/>
            <w:webHidden/>
          </w:rPr>
          <w:instrText xml:space="preserve"> PAGEREF _Toc174709349 \h </w:instrText>
        </w:r>
        <w:r>
          <w:rPr>
            <w:noProof/>
            <w:webHidden/>
          </w:rPr>
        </w:r>
        <w:r>
          <w:rPr>
            <w:noProof/>
            <w:webHidden/>
          </w:rPr>
          <w:fldChar w:fldCharType="separate"/>
        </w:r>
        <w:r>
          <w:rPr>
            <w:noProof/>
            <w:webHidden/>
          </w:rPr>
          <w:t>81</w:t>
        </w:r>
        <w:r>
          <w:rPr>
            <w:noProof/>
            <w:webHidden/>
          </w:rPr>
          <w:fldChar w:fldCharType="end"/>
        </w:r>
      </w:hyperlink>
    </w:p>
    <w:p w14:paraId="4CF10D2E" w14:textId="166127F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0" w:history="1">
        <w:r w:rsidRPr="00A65F3F">
          <w:rPr>
            <w:rStyle w:val="Hipervnculo"/>
            <w:noProof/>
          </w:rPr>
          <w:t>Ilustración 8 Diagrama Secuencia Cargar Archivo</w:t>
        </w:r>
        <w:r>
          <w:rPr>
            <w:noProof/>
            <w:webHidden/>
          </w:rPr>
          <w:tab/>
        </w:r>
        <w:r>
          <w:rPr>
            <w:noProof/>
            <w:webHidden/>
          </w:rPr>
          <w:fldChar w:fldCharType="begin"/>
        </w:r>
        <w:r>
          <w:rPr>
            <w:noProof/>
            <w:webHidden/>
          </w:rPr>
          <w:instrText xml:space="preserve"> PAGEREF _Toc174709350 \h </w:instrText>
        </w:r>
        <w:r>
          <w:rPr>
            <w:noProof/>
            <w:webHidden/>
          </w:rPr>
        </w:r>
        <w:r>
          <w:rPr>
            <w:noProof/>
            <w:webHidden/>
          </w:rPr>
          <w:fldChar w:fldCharType="separate"/>
        </w:r>
        <w:r>
          <w:rPr>
            <w:noProof/>
            <w:webHidden/>
          </w:rPr>
          <w:t>82</w:t>
        </w:r>
        <w:r>
          <w:rPr>
            <w:noProof/>
            <w:webHidden/>
          </w:rPr>
          <w:fldChar w:fldCharType="end"/>
        </w:r>
      </w:hyperlink>
    </w:p>
    <w:p w14:paraId="56937A8C" w14:textId="43FE286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1" w:history="1">
        <w:r w:rsidRPr="00A65F3F">
          <w:rPr>
            <w:rStyle w:val="Hipervnculo"/>
            <w:noProof/>
          </w:rPr>
          <w:t>Ilustración 9 Diagrama Secuencia Editar Archivo</w:t>
        </w:r>
        <w:r>
          <w:rPr>
            <w:noProof/>
            <w:webHidden/>
          </w:rPr>
          <w:tab/>
        </w:r>
        <w:r>
          <w:rPr>
            <w:noProof/>
            <w:webHidden/>
          </w:rPr>
          <w:fldChar w:fldCharType="begin"/>
        </w:r>
        <w:r>
          <w:rPr>
            <w:noProof/>
            <w:webHidden/>
          </w:rPr>
          <w:instrText xml:space="preserve"> PAGEREF _Toc174709351 \h </w:instrText>
        </w:r>
        <w:r>
          <w:rPr>
            <w:noProof/>
            <w:webHidden/>
          </w:rPr>
        </w:r>
        <w:r>
          <w:rPr>
            <w:noProof/>
            <w:webHidden/>
          </w:rPr>
          <w:fldChar w:fldCharType="separate"/>
        </w:r>
        <w:r>
          <w:rPr>
            <w:noProof/>
            <w:webHidden/>
          </w:rPr>
          <w:t>83</w:t>
        </w:r>
        <w:r>
          <w:rPr>
            <w:noProof/>
            <w:webHidden/>
          </w:rPr>
          <w:fldChar w:fldCharType="end"/>
        </w:r>
      </w:hyperlink>
    </w:p>
    <w:p w14:paraId="72D128B8" w14:textId="19B3908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2" w:history="1">
        <w:r w:rsidRPr="00A65F3F">
          <w:rPr>
            <w:rStyle w:val="Hipervnculo"/>
            <w:noProof/>
          </w:rPr>
          <w:t>Ilustración 10 Diagrama Secuencia Eliminar Archivo</w:t>
        </w:r>
        <w:r>
          <w:rPr>
            <w:noProof/>
            <w:webHidden/>
          </w:rPr>
          <w:tab/>
        </w:r>
        <w:r>
          <w:rPr>
            <w:noProof/>
            <w:webHidden/>
          </w:rPr>
          <w:fldChar w:fldCharType="begin"/>
        </w:r>
        <w:r>
          <w:rPr>
            <w:noProof/>
            <w:webHidden/>
          </w:rPr>
          <w:instrText xml:space="preserve"> PAGEREF _Toc174709352 \h </w:instrText>
        </w:r>
        <w:r>
          <w:rPr>
            <w:noProof/>
            <w:webHidden/>
          </w:rPr>
        </w:r>
        <w:r>
          <w:rPr>
            <w:noProof/>
            <w:webHidden/>
          </w:rPr>
          <w:fldChar w:fldCharType="separate"/>
        </w:r>
        <w:r>
          <w:rPr>
            <w:noProof/>
            <w:webHidden/>
          </w:rPr>
          <w:t>83</w:t>
        </w:r>
        <w:r>
          <w:rPr>
            <w:noProof/>
            <w:webHidden/>
          </w:rPr>
          <w:fldChar w:fldCharType="end"/>
        </w:r>
      </w:hyperlink>
    </w:p>
    <w:p w14:paraId="5D140F35" w14:textId="0C3242D3"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3" w:history="1">
        <w:r w:rsidRPr="00A65F3F">
          <w:rPr>
            <w:rStyle w:val="Hipervnculo"/>
            <w:noProof/>
          </w:rPr>
          <w:t>Ilustración 11 Diagrama Entidad Relación</w:t>
        </w:r>
        <w:r>
          <w:rPr>
            <w:noProof/>
            <w:webHidden/>
          </w:rPr>
          <w:tab/>
        </w:r>
        <w:r>
          <w:rPr>
            <w:noProof/>
            <w:webHidden/>
          </w:rPr>
          <w:fldChar w:fldCharType="begin"/>
        </w:r>
        <w:r>
          <w:rPr>
            <w:noProof/>
            <w:webHidden/>
          </w:rPr>
          <w:instrText xml:space="preserve"> PAGEREF _Toc174709353 \h </w:instrText>
        </w:r>
        <w:r>
          <w:rPr>
            <w:noProof/>
            <w:webHidden/>
          </w:rPr>
        </w:r>
        <w:r>
          <w:rPr>
            <w:noProof/>
            <w:webHidden/>
          </w:rPr>
          <w:fldChar w:fldCharType="separate"/>
        </w:r>
        <w:r>
          <w:rPr>
            <w:noProof/>
            <w:webHidden/>
          </w:rPr>
          <w:t>84</w:t>
        </w:r>
        <w:r>
          <w:rPr>
            <w:noProof/>
            <w:webHidden/>
          </w:rPr>
          <w:fldChar w:fldCharType="end"/>
        </w:r>
      </w:hyperlink>
    </w:p>
    <w:p w14:paraId="6598418A" w14:textId="572C5D1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4" w:history="1">
        <w:r w:rsidRPr="00A65F3F">
          <w:rPr>
            <w:rStyle w:val="Hipervnculo"/>
            <w:noProof/>
          </w:rPr>
          <w:t>Ilustración 12 Wireframe del login del sistema</w:t>
        </w:r>
        <w:r>
          <w:rPr>
            <w:noProof/>
            <w:webHidden/>
          </w:rPr>
          <w:tab/>
        </w:r>
        <w:r>
          <w:rPr>
            <w:noProof/>
            <w:webHidden/>
          </w:rPr>
          <w:fldChar w:fldCharType="begin"/>
        </w:r>
        <w:r>
          <w:rPr>
            <w:noProof/>
            <w:webHidden/>
          </w:rPr>
          <w:instrText xml:space="preserve"> PAGEREF _Toc174709354 \h </w:instrText>
        </w:r>
        <w:r>
          <w:rPr>
            <w:noProof/>
            <w:webHidden/>
          </w:rPr>
        </w:r>
        <w:r>
          <w:rPr>
            <w:noProof/>
            <w:webHidden/>
          </w:rPr>
          <w:fldChar w:fldCharType="separate"/>
        </w:r>
        <w:r>
          <w:rPr>
            <w:noProof/>
            <w:webHidden/>
          </w:rPr>
          <w:t>85</w:t>
        </w:r>
        <w:r>
          <w:rPr>
            <w:noProof/>
            <w:webHidden/>
          </w:rPr>
          <w:fldChar w:fldCharType="end"/>
        </w:r>
      </w:hyperlink>
    </w:p>
    <w:p w14:paraId="1D172A72" w14:textId="7B01E9C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5" w:history="1">
        <w:r w:rsidRPr="00A65F3F">
          <w:rPr>
            <w:rStyle w:val="Hipervnculo"/>
            <w:noProof/>
          </w:rPr>
          <w:t>Ilustración 13 Wireframe de apartado de usuarios</w:t>
        </w:r>
        <w:r>
          <w:rPr>
            <w:noProof/>
            <w:webHidden/>
          </w:rPr>
          <w:tab/>
        </w:r>
        <w:r>
          <w:rPr>
            <w:noProof/>
            <w:webHidden/>
          </w:rPr>
          <w:fldChar w:fldCharType="begin"/>
        </w:r>
        <w:r>
          <w:rPr>
            <w:noProof/>
            <w:webHidden/>
          </w:rPr>
          <w:instrText xml:space="preserve"> PAGEREF _Toc174709355 \h </w:instrText>
        </w:r>
        <w:r>
          <w:rPr>
            <w:noProof/>
            <w:webHidden/>
          </w:rPr>
        </w:r>
        <w:r>
          <w:rPr>
            <w:noProof/>
            <w:webHidden/>
          </w:rPr>
          <w:fldChar w:fldCharType="separate"/>
        </w:r>
        <w:r>
          <w:rPr>
            <w:noProof/>
            <w:webHidden/>
          </w:rPr>
          <w:t>86</w:t>
        </w:r>
        <w:r>
          <w:rPr>
            <w:noProof/>
            <w:webHidden/>
          </w:rPr>
          <w:fldChar w:fldCharType="end"/>
        </w:r>
      </w:hyperlink>
    </w:p>
    <w:p w14:paraId="1CC40CB1" w14:textId="1F1798D1"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6" w:history="1">
        <w:r w:rsidRPr="00A65F3F">
          <w:rPr>
            <w:rStyle w:val="Hipervnculo"/>
            <w:noProof/>
          </w:rPr>
          <w:t>Ilustración 14 Wireframe de apartado de editar o crear usuarios</w:t>
        </w:r>
        <w:r>
          <w:rPr>
            <w:noProof/>
            <w:webHidden/>
          </w:rPr>
          <w:tab/>
        </w:r>
        <w:r>
          <w:rPr>
            <w:noProof/>
            <w:webHidden/>
          </w:rPr>
          <w:fldChar w:fldCharType="begin"/>
        </w:r>
        <w:r>
          <w:rPr>
            <w:noProof/>
            <w:webHidden/>
          </w:rPr>
          <w:instrText xml:space="preserve"> PAGEREF _Toc174709356 \h </w:instrText>
        </w:r>
        <w:r>
          <w:rPr>
            <w:noProof/>
            <w:webHidden/>
          </w:rPr>
        </w:r>
        <w:r>
          <w:rPr>
            <w:noProof/>
            <w:webHidden/>
          </w:rPr>
          <w:fldChar w:fldCharType="separate"/>
        </w:r>
        <w:r>
          <w:rPr>
            <w:noProof/>
            <w:webHidden/>
          </w:rPr>
          <w:t>87</w:t>
        </w:r>
        <w:r>
          <w:rPr>
            <w:noProof/>
            <w:webHidden/>
          </w:rPr>
          <w:fldChar w:fldCharType="end"/>
        </w:r>
      </w:hyperlink>
    </w:p>
    <w:p w14:paraId="28279B66" w14:textId="07AE84A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7" w:history="1">
        <w:r w:rsidRPr="00A65F3F">
          <w:rPr>
            <w:rStyle w:val="Hipervnculo"/>
            <w:noProof/>
          </w:rPr>
          <w:t>Ilustración 15 Wireframe del dashboard gestor de archivos</w:t>
        </w:r>
        <w:r>
          <w:rPr>
            <w:noProof/>
            <w:webHidden/>
          </w:rPr>
          <w:tab/>
        </w:r>
        <w:r>
          <w:rPr>
            <w:noProof/>
            <w:webHidden/>
          </w:rPr>
          <w:fldChar w:fldCharType="begin"/>
        </w:r>
        <w:r>
          <w:rPr>
            <w:noProof/>
            <w:webHidden/>
          </w:rPr>
          <w:instrText xml:space="preserve"> PAGEREF _Toc174709357 \h </w:instrText>
        </w:r>
        <w:r>
          <w:rPr>
            <w:noProof/>
            <w:webHidden/>
          </w:rPr>
        </w:r>
        <w:r>
          <w:rPr>
            <w:noProof/>
            <w:webHidden/>
          </w:rPr>
          <w:fldChar w:fldCharType="separate"/>
        </w:r>
        <w:r>
          <w:rPr>
            <w:noProof/>
            <w:webHidden/>
          </w:rPr>
          <w:t>88</w:t>
        </w:r>
        <w:r>
          <w:rPr>
            <w:noProof/>
            <w:webHidden/>
          </w:rPr>
          <w:fldChar w:fldCharType="end"/>
        </w:r>
      </w:hyperlink>
    </w:p>
    <w:p w14:paraId="12815B45" w14:textId="1280FA1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8" w:history="1">
        <w:r w:rsidRPr="00A65F3F">
          <w:rPr>
            <w:rStyle w:val="Hipervnculo"/>
            <w:noProof/>
          </w:rPr>
          <w:t>Ilustración 16 Wireframe botón Nuevo</w:t>
        </w:r>
        <w:r>
          <w:rPr>
            <w:noProof/>
            <w:webHidden/>
          </w:rPr>
          <w:tab/>
        </w:r>
        <w:r>
          <w:rPr>
            <w:noProof/>
            <w:webHidden/>
          </w:rPr>
          <w:fldChar w:fldCharType="begin"/>
        </w:r>
        <w:r>
          <w:rPr>
            <w:noProof/>
            <w:webHidden/>
          </w:rPr>
          <w:instrText xml:space="preserve"> PAGEREF _Toc174709358 \h </w:instrText>
        </w:r>
        <w:r>
          <w:rPr>
            <w:noProof/>
            <w:webHidden/>
          </w:rPr>
        </w:r>
        <w:r>
          <w:rPr>
            <w:noProof/>
            <w:webHidden/>
          </w:rPr>
          <w:fldChar w:fldCharType="separate"/>
        </w:r>
        <w:r>
          <w:rPr>
            <w:noProof/>
            <w:webHidden/>
          </w:rPr>
          <w:t>89</w:t>
        </w:r>
        <w:r>
          <w:rPr>
            <w:noProof/>
            <w:webHidden/>
          </w:rPr>
          <w:fldChar w:fldCharType="end"/>
        </w:r>
      </w:hyperlink>
    </w:p>
    <w:p w14:paraId="079716EC" w14:textId="1535A18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59" w:history="1">
        <w:r w:rsidRPr="00A65F3F">
          <w:rPr>
            <w:rStyle w:val="Hipervnculo"/>
            <w:noProof/>
          </w:rPr>
          <w:t>Ilustración 17 Wireframe nombre carpeta</w:t>
        </w:r>
        <w:r>
          <w:rPr>
            <w:noProof/>
            <w:webHidden/>
          </w:rPr>
          <w:tab/>
        </w:r>
        <w:r>
          <w:rPr>
            <w:noProof/>
            <w:webHidden/>
          </w:rPr>
          <w:fldChar w:fldCharType="begin"/>
        </w:r>
        <w:r>
          <w:rPr>
            <w:noProof/>
            <w:webHidden/>
          </w:rPr>
          <w:instrText xml:space="preserve"> PAGEREF _Toc174709359 \h </w:instrText>
        </w:r>
        <w:r>
          <w:rPr>
            <w:noProof/>
            <w:webHidden/>
          </w:rPr>
        </w:r>
        <w:r>
          <w:rPr>
            <w:noProof/>
            <w:webHidden/>
          </w:rPr>
          <w:fldChar w:fldCharType="separate"/>
        </w:r>
        <w:r>
          <w:rPr>
            <w:noProof/>
            <w:webHidden/>
          </w:rPr>
          <w:t>89</w:t>
        </w:r>
        <w:r>
          <w:rPr>
            <w:noProof/>
            <w:webHidden/>
          </w:rPr>
          <w:fldChar w:fldCharType="end"/>
        </w:r>
      </w:hyperlink>
    </w:p>
    <w:p w14:paraId="4A571FB2" w14:textId="194678EB"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0" w:history="1">
        <w:r w:rsidRPr="00A65F3F">
          <w:rPr>
            <w:rStyle w:val="Hipervnculo"/>
            <w:noProof/>
          </w:rPr>
          <w:t>Ilustración 18 Wireframe cargar archivo</w:t>
        </w:r>
        <w:r>
          <w:rPr>
            <w:noProof/>
            <w:webHidden/>
          </w:rPr>
          <w:tab/>
        </w:r>
        <w:r>
          <w:rPr>
            <w:noProof/>
            <w:webHidden/>
          </w:rPr>
          <w:fldChar w:fldCharType="begin"/>
        </w:r>
        <w:r>
          <w:rPr>
            <w:noProof/>
            <w:webHidden/>
          </w:rPr>
          <w:instrText xml:space="preserve"> PAGEREF _Toc174709360 \h </w:instrText>
        </w:r>
        <w:r>
          <w:rPr>
            <w:noProof/>
            <w:webHidden/>
          </w:rPr>
        </w:r>
        <w:r>
          <w:rPr>
            <w:noProof/>
            <w:webHidden/>
          </w:rPr>
          <w:fldChar w:fldCharType="separate"/>
        </w:r>
        <w:r>
          <w:rPr>
            <w:noProof/>
            <w:webHidden/>
          </w:rPr>
          <w:t>90</w:t>
        </w:r>
        <w:r>
          <w:rPr>
            <w:noProof/>
            <w:webHidden/>
          </w:rPr>
          <w:fldChar w:fldCharType="end"/>
        </w:r>
      </w:hyperlink>
    </w:p>
    <w:p w14:paraId="0B67BFD7" w14:textId="37A8503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1" w:history="1">
        <w:r w:rsidRPr="00A65F3F">
          <w:rPr>
            <w:rStyle w:val="Hipervnculo"/>
            <w:noProof/>
          </w:rPr>
          <w:t>Ilustración 19 Pantalla final Login</w:t>
        </w:r>
        <w:r>
          <w:rPr>
            <w:noProof/>
            <w:webHidden/>
          </w:rPr>
          <w:tab/>
        </w:r>
        <w:r>
          <w:rPr>
            <w:noProof/>
            <w:webHidden/>
          </w:rPr>
          <w:fldChar w:fldCharType="begin"/>
        </w:r>
        <w:r>
          <w:rPr>
            <w:noProof/>
            <w:webHidden/>
          </w:rPr>
          <w:instrText xml:space="preserve"> PAGEREF _Toc174709361 \h </w:instrText>
        </w:r>
        <w:r>
          <w:rPr>
            <w:noProof/>
            <w:webHidden/>
          </w:rPr>
        </w:r>
        <w:r>
          <w:rPr>
            <w:noProof/>
            <w:webHidden/>
          </w:rPr>
          <w:fldChar w:fldCharType="separate"/>
        </w:r>
        <w:r>
          <w:rPr>
            <w:noProof/>
            <w:webHidden/>
          </w:rPr>
          <w:t>91</w:t>
        </w:r>
        <w:r>
          <w:rPr>
            <w:noProof/>
            <w:webHidden/>
          </w:rPr>
          <w:fldChar w:fldCharType="end"/>
        </w:r>
      </w:hyperlink>
    </w:p>
    <w:p w14:paraId="26375C38" w14:textId="2D4FAABB"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2" w:history="1">
        <w:r w:rsidRPr="00A65F3F">
          <w:rPr>
            <w:rStyle w:val="Hipervnculo"/>
            <w:noProof/>
          </w:rPr>
          <w:t>Ilustración 20 Pantalla final Olvido contraseña</w:t>
        </w:r>
        <w:r>
          <w:rPr>
            <w:noProof/>
            <w:webHidden/>
          </w:rPr>
          <w:tab/>
        </w:r>
        <w:r>
          <w:rPr>
            <w:noProof/>
            <w:webHidden/>
          </w:rPr>
          <w:fldChar w:fldCharType="begin"/>
        </w:r>
        <w:r>
          <w:rPr>
            <w:noProof/>
            <w:webHidden/>
          </w:rPr>
          <w:instrText xml:space="preserve"> PAGEREF _Toc174709362 \h </w:instrText>
        </w:r>
        <w:r>
          <w:rPr>
            <w:noProof/>
            <w:webHidden/>
          </w:rPr>
        </w:r>
        <w:r>
          <w:rPr>
            <w:noProof/>
            <w:webHidden/>
          </w:rPr>
          <w:fldChar w:fldCharType="separate"/>
        </w:r>
        <w:r>
          <w:rPr>
            <w:noProof/>
            <w:webHidden/>
          </w:rPr>
          <w:t>92</w:t>
        </w:r>
        <w:r>
          <w:rPr>
            <w:noProof/>
            <w:webHidden/>
          </w:rPr>
          <w:fldChar w:fldCharType="end"/>
        </w:r>
      </w:hyperlink>
    </w:p>
    <w:p w14:paraId="34D9A444" w14:textId="6C38800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3" w:history="1">
        <w:r w:rsidRPr="00A65F3F">
          <w:rPr>
            <w:rStyle w:val="Hipervnculo"/>
            <w:noProof/>
          </w:rPr>
          <w:t>Ilustración 21 Pantalla final Restablecer contraseña</w:t>
        </w:r>
        <w:r>
          <w:rPr>
            <w:noProof/>
            <w:webHidden/>
          </w:rPr>
          <w:tab/>
        </w:r>
        <w:r>
          <w:rPr>
            <w:noProof/>
            <w:webHidden/>
          </w:rPr>
          <w:fldChar w:fldCharType="begin"/>
        </w:r>
        <w:r>
          <w:rPr>
            <w:noProof/>
            <w:webHidden/>
          </w:rPr>
          <w:instrText xml:space="preserve"> PAGEREF _Toc174709363 \h </w:instrText>
        </w:r>
        <w:r>
          <w:rPr>
            <w:noProof/>
            <w:webHidden/>
          </w:rPr>
        </w:r>
        <w:r>
          <w:rPr>
            <w:noProof/>
            <w:webHidden/>
          </w:rPr>
          <w:fldChar w:fldCharType="separate"/>
        </w:r>
        <w:r>
          <w:rPr>
            <w:noProof/>
            <w:webHidden/>
          </w:rPr>
          <w:t>93</w:t>
        </w:r>
        <w:r>
          <w:rPr>
            <w:noProof/>
            <w:webHidden/>
          </w:rPr>
          <w:fldChar w:fldCharType="end"/>
        </w:r>
      </w:hyperlink>
    </w:p>
    <w:p w14:paraId="1C7F88F7" w14:textId="0392607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4" w:history="1">
        <w:r w:rsidRPr="00A65F3F">
          <w:rPr>
            <w:rStyle w:val="Hipervnculo"/>
            <w:noProof/>
          </w:rPr>
          <w:t>Ilustración 22 Pantalla final Gestor archivos</w:t>
        </w:r>
        <w:r>
          <w:rPr>
            <w:noProof/>
            <w:webHidden/>
          </w:rPr>
          <w:tab/>
        </w:r>
        <w:r>
          <w:rPr>
            <w:noProof/>
            <w:webHidden/>
          </w:rPr>
          <w:fldChar w:fldCharType="begin"/>
        </w:r>
        <w:r>
          <w:rPr>
            <w:noProof/>
            <w:webHidden/>
          </w:rPr>
          <w:instrText xml:space="preserve"> PAGEREF _Toc174709364 \h </w:instrText>
        </w:r>
        <w:r>
          <w:rPr>
            <w:noProof/>
            <w:webHidden/>
          </w:rPr>
        </w:r>
        <w:r>
          <w:rPr>
            <w:noProof/>
            <w:webHidden/>
          </w:rPr>
          <w:fldChar w:fldCharType="separate"/>
        </w:r>
        <w:r>
          <w:rPr>
            <w:noProof/>
            <w:webHidden/>
          </w:rPr>
          <w:t>94</w:t>
        </w:r>
        <w:r>
          <w:rPr>
            <w:noProof/>
            <w:webHidden/>
          </w:rPr>
          <w:fldChar w:fldCharType="end"/>
        </w:r>
      </w:hyperlink>
    </w:p>
    <w:p w14:paraId="63B63169" w14:textId="3AB5816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5" w:history="1">
        <w:r w:rsidRPr="00A65F3F">
          <w:rPr>
            <w:rStyle w:val="Hipervnculo"/>
            <w:noProof/>
          </w:rPr>
          <w:t>Ilustración 23 Pantalla final Gestión de carpetas</w:t>
        </w:r>
        <w:r>
          <w:rPr>
            <w:noProof/>
            <w:webHidden/>
          </w:rPr>
          <w:tab/>
        </w:r>
        <w:r>
          <w:rPr>
            <w:noProof/>
            <w:webHidden/>
          </w:rPr>
          <w:fldChar w:fldCharType="begin"/>
        </w:r>
        <w:r>
          <w:rPr>
            <w:noProof/>
            <w:webHidden/>
          </w:rPr>
          <w:instrText xml:space="preserve"> PAGEREF _Toc174709365 \h </w:instrText>
        </w:r>
        <w:r>
          <w:rPr>
            <w:noProof/>
            <w:webHidden/>
          </w:rPr>
        </w:r>
        <w:r>
          <w:rPr>
            <w:noProof/>
            <w:webHidden/>
          </w:rPr>
          <w:fldChar w:fldCharType="separate"/>
        </w:r>
        <w:r>
          <w:rPr>
            <w:noProof/>
            <w:webHidden/>
          </w:rPr>
          <w:t>95</w:t>
        </w:r>
        <w:r>
          <w:rPr>
            <w:noProof/>
            <w:webHidden/>
          </w:rPr>
          <w:fldChar w:fldCharType="end"/>
        </w:r>
      </w:hyperlink>
    </w:p>
    <w:p w14:paraId="5F92867F" w14:textId="5B640D0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6" w:history="1">
        <w:r w:rsidRPr="00A65F3F">
          <w:rPr>
            <w:rStyle w:val="Hipervnculo"/>
            <w:noProof/>
          </w:rPr>
          <w:t>Ilustración 24 Pantalla final Crear carpeta</w:t>
        </w:r>
        <w:r>
          <w:rPr>
            <w:noProof/>
            <w:webHidden/>
          </w:rPr>
          <w:tab/>
        </w:r>
        <w:r>
          <w:rPr>
            <w:noProof/>
            <w:webHidden/>
          </w:rPr>
          <w:fldChar w:fldCharType="begin"/>
        </w:r>
        <w:r>
          <w:rPr>
            <w:noProof/>
            <w:webHidden/>
          </w:rPr>
          <w:instrText xml:space="preserve"> PAGEREF _Toc174709366 \h </w:instrText>
        </w:r>
        <w:r>
          <w:rPr>
            <w:noProof/>
            <w:webHidden/>
          </w:rPr>
        </w:r>
        <w:r>
          <w:rPr>
            <w:noProof/>
            <w:webHidden/>
          </w:rPr>
          <w:fldChar w:fldCharType="separate"/>
        </w:r>
        <w:r>
          <w:rPr>
            <w:noProof/>
            <w:webHidden/>
          </w:rPr>
          <w:t>96</w:t>
        </w:r>
        <w:r>
          <w:rPr>
            <w:noProof/>
            <w:webHidden/>
          </w:rPr>
          <w:fldChar w:fldCharType="end"/>
        </w:r>
      </w:hyperlink>
    </w:p>
    <w:p w14:paraId="133EB1EC" w14:textId="4D51F66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7" w:history="1">
        <w:r w:rsidRPr="00A65F3F">
          <w:rPr>
            <w:rStyle w:val="Hipervnculo"/>
            <w:noProof/>
          </w:rPr>
          <w:t>Ilustración 25 Pantalla final Carpeta</w:t>
        </w:r>
        <w:r>
          <w:rPr>
            <w:noProof/>
            <w:webHidden/>
          </w:rPr>
          <w:tab/>
        </w:r>
        <w:r>
          <w:rPr>
            <w:noProof/>
            <w:webHidden/>
          </w:rPr>
          <w:fldChar w:fldCharType="begin"/>
        </w:r>
        <w:r>
          <w:rPr>
            <w:noProof/>
            <w:webHidden/>
          </w:rPr>
          <w:instrText xml:space="preserve"> PAGEREF _Toc174709367 \h </w:instrText>
        </w:r>
        <w:r>
          <w:rPr>
            <w:noProof/>
            <w:webHidden/>
          </w:rPr>
        </w:r>
        <w:r>
          <w:rPr>
            <w:noProof/>
            <w:webHidden/>
          </w:rPr>
          <w:fldChar w:fldCharType="separate"/>
        </w:r>
        <w:r>
          <w:rPr>
            <w:noProof/>
            <w:webHidden/>
          </w:rPr>
          <w:t>97</w:t>
        </w:r>
        <w:r>
          <w:rPr>
            <w:noProof/>
            <w:webHidden/>
          </w:rPr>
          <w:fldChar w:fldCharType="end"/>
        </w:r>
      </w:hyperlink>
    </w:p>
    <w:p w14:paraId="673C60E8" w14:textId="18C359E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8" w:history="1">
        <w:r w:rsidRPr="00A65F3F">
          <w:rPr>
            <w:rStyle w:val="Hipervnculo"/>
            <w:noProof/>
          </w:rPr>
          <w:t>Ilustración 26 Pantalla final Cargar archivo</w:t>
        </w:r>
        <w:r>
          <w:rPr>
            <w:noProof/>
            <w:webHidden/>
          </w:rPr>
          <w:tab/>
        </w:r>
        <w:r>
          <w:rPr>
            <w:noProof/>
            <w:webHidden/>
          </w:rPr>
          <w:fldChar w:fldCharType="begin"/>
        </w:r>
        <w:r>
          <w:rPr>
            <w:noProof/>
            <w:webHidden/>
          </w:rPr>
          <w:instrText xml:space="preserve"> PAGEREF _Toc174709368 \h </w:instrText>
        </w:r>
        <w:r>
          <w:rPr>
            <w:noProof/>
            <w:webHidden/>
          </w:rPr>
        </w:r>
        <w:r>
          <w:rPr>
            <w:noProof/>
            <w:webHidden/>
          </w:rPr>
          <w:fldChar w:fldCharType="separate"/>
        </w:r>
        <w:r>
          <w:rPr>
            <w:noProof/>
            <w:webHidden/>
          </w:rPr>
          <w:t>98</w:t>
        </w:r>
        <w:r>
          <w:rPr>
            <w:noProof/>
            <w:webHidden/>
          </w:rPr>
          <w:fldChar w:fldCharType="end"/>
        </w:r>
      </w:hyperlink>
    </w:p>
    <w:p w14:paraId="125E8AA3" w14:textId="3075E9D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69" w:history="1">
        <w:r w:rsidRPr="00A65F3F">
          <w:rPr>
            <w:rStyle w:val="Hipervnculo"/>
            <w:noProof/>
          </w:rPr>
          <w:t>Ilustración 27 Pantalla final Explorador archivos</w:t>
        </w:r>
        <w:r>
          <w:rPr>
            <w:noProof/>
            <w:webHidden/>
          </w:rPr>
          <w:tab/>
        </w:r>
        <w:r>
          <w:rPr>
            <w:noProof/>
            <w:webHidden/>
          </w:rPr>
          <w:fldChar w:fldCharType="begin"/>
        </w:r>
        <w:r>
          <w:rPr>
            <w:noProof/>
            <w:webHidden/>
          </w:rPr>
          <w:instrText xml:space="preserve"> PAGEREF _Toc174709369 \h </w:instrText>
        </w:r>
        <w:r>
          <w:rPr>
            <w:noProof/>
            <w:webHidden/>
          </w:rPr>
        </w:r>
        <w:r>
          <w:rPr>
            <w:noProof/>
            <w:webHidden/>
          </w:rPr>
          <w:fldChar w:fldCharType="separate"/>
        </w:r>
        <w:r>
          <w:rPr>
            <w:noProof/>
            <w:webHidden/>
          </w:rPr>
          <w:t>98</w:t>
        </w:r>
        <w:r>
          <w:rPr>
            <w:noProof/>
            <w:webHidden/>
          </w:rPr>
          <w:fldChar w:fldCharType="end"/>
        </w:r>
      </w:hyperlink>
    </w:p>
    <w:p w14:paraId="4FF94756" w14:textId="6296AD2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0" w:history="1">
        <w:r w:rsidRPr="00A65F3F">
          <w:rPr>
            <w:rStyle w:val="Hipervnculo"/>
            <w:noProof/>
          </w:rPr>
          <w:t>Ilustración 28 Pantalla final Compartir</w:t>
        </w:r>
        <w:r>
          <w:rPr>
            <w:noProof/>
            <w:webHidden/>
          </w:rPr>
          <w:tab/>
        </w:r>
        <w:r>
          <w:rPr>
            <w:noProof/>
            <w:webHidden/>
          </w:rPr>
          <w:fldChar w:fldCharType="begin"/>
        </w:r>
        <w:r>
          <w:rPr>
            <w:noProof/>
            <w:webHidden/>
          </w:rPr>
          <w:instrText xml:space="preserve"> PAGEREF _Toc174709370 \h </w:instrText>
        </w:r>
        <w:r>
          <w:rPr>
            <w:noProof/>
            <w:webHidden/>
          </w:rPr>
        </w:r>
        <w:r>
          <w:rPr>
            <w:noProof/>
            <w:webHidden/>
          </w:rPr>
          <w:fldChar w:fldCharType="separate"/>
        </w:r>
        <w:r>
          <w:rPr>
            <w:noProof/>
            <w:webHidden/>
          </w:rPr>
          <w:t>99</w:t>
        </w:r>
        <w:r>
          <w:rPr>
            <w:noProof/>
            <w:webHidden/>
          </w:rPr>
          <w:fldChar w:fldCharType="end"/>
        </w:r>
      </w:hyperlink>
    </w:p>
    <w:p w14:paraId="293289F5" w14:textId="6882D78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1" w:history="1">
        <w:r w:rsidRPr="00A65F3F">
          <w:rPr>
            <w:rStyle w:val="Hipervnculo"/>
            <w:noProof/>
          </w:rPr>
          <w:t>Ilustración 29 Pantalla final Opciones rápidas</w:t>
        </w:r>
        <w:r>
          <w:rPr>
            <w:noProof/>
            <w:webHidden/>
          </w:rPr>
          <w:tab/>
        </w:r>
        <w:r>
          <w:rPr>
            <w:noProof/>
            <w:webHidden/>
          </w:rPr>
          <w:fldChar w:fldCharType="begin"/>
        </w:r>
        <w:r>
          <w:rPr>
            <w:noProof/>
            <w:webHidden/>
          </w:rPr>
          <w:instrText xml:space="preserve"> PAGEREF _Toc174709371 \h </w:instrText>
        </w:r>
        <w:r>
          <w:rPr>
            <w:noProof/>
            <w:webHidden/>
          </w:rPr>
        </w:r>
        <w:r>
          <w:rPr>
            <w:noProof/>
            <w:webHidden/>
          </w:rPr>
          <w:fldChar w:fldCharType="separate"/>
        </w:r>
        <w:r>
          <w:rPr>
            <w:noProof/>
            <w:webHidden/>
          </w:rPr>
          <w:t>100</w:t>
        </w:r>
        <w:r>
          <w:rPr>
            <w:noProof/>
            <w:webHidden/>
          </w:rPr>
          <w:fldChar w:fldCharType="end"/>
        </w:r>
      </w:hyperlink>
    </w:p>
    <w:p w14:paraId="12E33C12" w14:textId="1957437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2" w:history="1">
        <w:r w:rsidRPr="00A65F3F">
          <w:rPr>
            <w:rStyle w:val="Hipervnculo"/>
            <w:noProof/>
          </w:rPr>
          <w:t>Ilustración 30 Pantalla final Gestión usuarios</w:t>
        </w:r>
        <w:r>
          <w:rPr>
            <w:noProof/>
            <w:webHidden/>
          </w:rPr>
          <w:tab/>
        </w:r>
        <w:r>
          <w:rPr>
            <w:noProof/>
            <w:webHidden/>
          </w:rPr>
          <w:fldChar w:fldCharType="begin"/>
        </w:r>
        <w:r>
          <w:rPr>
            <w:noProof/>
            <w:webHidden/>
          </w:rPr>
          <w:instrText xml:space="preserve"> PAGEREF _Toc174709372 \h </w:instrText>
        </w:r>
        <w:r>
          <w:rPr>
            <w:noProof/>
            <w:webHidden/>
          </w:rPr>
        </w:r>
        <w:r>
          <w:rPr>
            <w:noProof/>
            <w:webHidden/>
          </w:rPr>
          <w:fldChar w:fldCharType="separate"/>
        </w:r>
        <w:r>
          <w:rPr>
            <w:noProof/>
            <w:webHidden/>
          </w:rPr>
          <w:t>101</w:t>
        </w:r>
        <w:r>
          <w:rPr>
            <w:noProof/>
            <w:webHidden/>
          </w:rPr>
          <w:fldChar w:fldCharType="end"/>
        </w:r>
      </w:hyperlink>
    </w:p>
    <w:p w14:paraId="32843DA1" w14:textId="70289DE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3" w:history="1">
        <w:r w:rsidRPr="00A65F3F">
          <w:rPr>
            <w:rStyle w:val="Hipervnculo"/>
            <w:noProof/>
          </w:rPr>
          <w:t>Ilustración 31 Pantalla final Crear usuarios</w:t>
        </w:r>
        <w:r>
          <w:rPr>
            <w:noProof/>
            <w:webHidden/>
          </w:rPr>
          <w:tab/>
        </w:r>
        <w:r>
          <w:rPr>
            <w:noProof/>
            <w:webHidden/>
          </w:rPr>
          <w:fldChar w:fldCharType="begin"/>
        </w:r>
        <w:r>
          <w:rPr>
            <w:noProof/>
            <w:webHidden/>
          </w:rPr>
          <w:instrText xml:space="preserve"> PAGEREF _Toc174709373 \h </w:instrText>
        </w:r>
        <w:r>
          <w:rPr>
            <w:noProof/>
            <w:webHidden/>
          </w:rPr>
        </w:r>
        <w:r>
          <w:rPr>
            <w:noProof/>
            <w:webHidden/>
          </w:rPr>
          <w:fldChar w:fldCharType="separate"/>
        </w:r>
        <w:r>
          <w:rPr>
            <w:noProof/>
            <w:webHidden/>
          </w:rPr>
          <w:t>102</w:t>
        </w:r>
        <w:r>
          <w:rPr>
            <w:noProof/>
            <w:webHidden/>
          </w:rPr>
          <w:fldChar w:fldCharType="end"/>
        </w:r>
      </w:hyperlink>
    </w:p>
    <w:p w14:paraId="163D2115" w14:textId="4D751BD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4" w:history="1">
        <w:r w:rsidRPr="00A65F3F">
          <w:rPr>
            <w:rStyle w:val="Hipervnculo"/>
            <w:noProof/>
          </w:rPr>
          <w:t>Ilustración 32 Pantalla final Editar usuarios</w:t>
        </w:r>
        <w:r>
          <w:rPr>
            <w:noProof/>
            <w:webHidden/>
          </w:rPr>
          <w:tab/>
        </w:r>
        <w:r>
          <w:rPr>
            <w:noProof/>
            <w:webHidden/>
          </w:rPr>
          <w:fldChar w:fldCharType="begin"/>
        </w:r>
        <w:r>
          <w:rPr>
            <w:noProof/>
            <w:webHidden/>
          </w:rPr>
          <w:instrText xml:space="preserve"> PAGEREF _Toc174709374 \h </w:instrText>
        </w:r>
        <w:r>
          <w:rPr>
            <w:noProof/>
            <w:webHidden/>
          </w:rPr>
        </w:r>
        <w:r>
          <w:rPr>
            <w:noProof/>
            <w:webHidden/>
          </w:rPr>
          <w:fldChar w:fldCharType="separate"/>
        </w:r>
        <w:r>
          <w:rPr>
            <w:noProof/>
            <w:webHidden/>
          </w:rPr>
          <w:t>103</w:t>
        </w:r>
        <w:r>
          <w:rPr>
            <w:noProof/>
            <w:webHidden/>
          </w:rPr>
          <w:fldChar w:fldCharType="end"/>
        </w:r>
      </w:hyperlink>
    </w:p>
    <w:p w14:paraId="422AE311" w14:textId="0E866E4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5" w:history="1">
        <w:r w:rsidRPr="00A65F3F">
          <w:rPr>
            <w:rStyle w:val="Hipervnculo"/>
            <w:noProof/>
          </w:rPr>
          <w:t>Ilustración 33 Pantalla final Eliminar usuarios</w:t>
        </w:r>
        <w:r>
          <w:rPr>
            <w:noProof/>
            <w:webHidden/>
          </w:rPr>
          <w:tab/>
        </w:r>
        <w:r>
          <w:rPr>
            <w:noProof/>
            <w:webHidden/>
          </w:rPr>
          <w:fldChar w:fldCharType="begin"/>
        </w:r>
        <w:r>
          <w:rPr>
            <w:noProof/>
            <w:webHidden/>
          </w:rPr>
          <w:instrText xml:space="preserve"> PAGEREF _Toc174709375 \h </w:instrText>
        </w:r>
        <w:r>
          <w:rPr>
            <w:noProof/>
            <w:webHidden/>
          </w:rPr>
        </w:r>
        <w:r>
          <w:rPr>
            <w:noProof/>
            <w:webHidden/>
          </w:rPr>
          <w:fldChar w:fldCharType="separate"/>
        </w:r>
        <w:r>
          <w:rPr>
            <w:noProof/>
            <w:webHidden/>
          </w:rPr>
          <w:t>104</w:t>
        </w:r>
        <w:r>
          <w:rPr>
            <w:noProof/>
            <w:webHidden/>
          </w:rPr>
          <w:fldChar w:fldCharType="end"/>
        </w:r>
      </w:hyperlink>
    </w:p>
    <w:p w14:paraId="0255E51C" w14:textId="1958490B"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6" w:history="1">
        <w:r w:rsidRPr="00A65F3F">
          <w:rPr>
            <w:rStyle w:val="Hipervnculo"/>
            <w:noProof/>
          </w:rPr>
          <w:t>Ilustración 34 Pantalla final Usuario Eliminado</w:t>
        </w:r>
        <w:r>
          <w:rPr>
            <w:noProof/>
            <w:webHidden/>
          </w:rPr>
          <w:tab/>
        </w:r>
        <w:r>
          <w:rPr>
            <w:noProof/>
            <w:webHidden/>
          </w:rPr>
          <w:fldChar w:fldCharType="begin"/>
        </w:r>
        <w:r>
          <w:rPr>
            <w:noProof/>
            <w:webHidden/>
          </w:rPr>
          <w:instrText xml:space="preserve"> PAGEREF _Toc174709376 \h </w:instrText>
        </w:r>
        <w:r>
          <w:rPr>
            <w:noProof/>
            <w:webHidden/>
          </w:rPr>
        </w:r>
        <w:r>
          <w:rPr>
            <w:noProof/>
            <w:webHidden/>
          </w:rPr>
          <w:fldChar w:fldCharType="separate"/>
        </w:r>
        <w:r>
          <w:rPr>
            <w:noProof/>
            <w:webHidden/>
          </w:rPr>
          <w:t>105</w:t>
        </w:r>
        <w:r>
          <w:rPr>
            <w:noProof/>
            <w:webHidden/>
          </w:rPr>
          <w:fldChar w:fldCharType="end"/>
        </w:r>
      </w:hyperlink>
    </w:p>
    <w:p w14:paraId="34432629" w14:textId="4967108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7" w:history="1">
        <w:r w:rsidRPr="00A65F3F">
          <w:rPr>
            <w:rStyle w:val="Hipervnculo"/>
            <w:noProof/>
          </w:rPr>
          <w:t>Ilustración 35 Inicio de Sesión</w:t>
        </w:r>
        <w:r>
          <w:rPr>
            <w:noProof/>
            <w:webHidden/>
          </w:rPr>
          <w:tab/>
        </w:r>
        <w:r>
          <w:rPr>
            <w:noProof/>
            <w:webHidden/>
          </w:rPr>
          <w:fldChar w:fldCharType="begin"/>
        </w:r>
        <w:r>
          <w:rPr>
            <w:noProof/>
            <w:webHidden/>
          </w:rPr>
          <w:instrText xml:space="preserve"> PAGEREF _Toc174709377 \h </w:instrText>
        </w:r>
        <w:r>
          <w:rPr>
            <w:noProof/>
            <w:webHidden/>
          </w:rPr>
        </w:r>
        <w:r>
          <w:rPr>
            <w:noProof/>
            <w:webHidden/>
          </w:rPr>
          <w:fldChar w:fldCharType="separate"/>
        </w:r>
        <w:r>
          <w:rPr>
            <w:noProof/>
            <w:webHidden/>
          </w:rPr>
          <w:t>111</w:t>
        </w:r>
        <w:r>
          <w:rPr>
            <w:noProof/>
            <w:webHidden/>
          </w:rPr>
          <w:fldChar w:fldCharType="end"/>
        </w:r>
      </w:hyperlink>
    </w:p>
    <w:p w14:paraId="0F1BB536" w14:textId="349CD0C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8" w:history="1">
        <w:r w:rsidRPr="00A65F3F">
          <w:rPr>
            <w:rStyle w:val="Hipervnculo"/>
            <w:noProof/>
          </w:rPr>
          <w:t>Ilustración 36 Registro de Usuarios</w:t>
        </w:r>
        <w:r>
          <w:rPr>
            <w:noProof/>
            <w:webHidden/>
          </w:rPr>
          <w:tab/>
        </w:r>
        <w:r>
          <w:rPr>
            <w:noProof/>
            <w:webHidden/>
          </w:rPr>
          <w:fldChar w:fldCharType="begin"/>
        </w:r>
        <w:r>
          <w:rPr>
            <w:noProof/>
            <w:webHidden/>
          </w:rPr>
          <w:instrText xml:space="preserve"> PAGEREF _Toc174709378 \h </w:instrText>
        </w:r>
        <w:r>
          <w:rPr>
            <w:noProof/>
            <w:webHidden/>
          </w:rPr>
        </w:r>
        <w:r>
          <w:rPr>
            <w:noProof/>
            <w:webHidden/>
          </w:rPr>
          <w:fldChar w:fldCharType="separate"/>
        </w:r>
        <w:r>
          <w:rPr>
            <w:noProof/>
            <w:webHidden/>
          </w:rPr>
          <w:t>112</w:t>
        </w:r>
        <w:r>
          <w:rPr>
            <w:noProof/>
            <w:webHidden/>
          </w:rPr>
          <w:fldChar w:fldCharType="end"/>
        </w:r>
      </w:hyperlink>
    </w:p>
    <w:p w14:paraId="35039995" w14:textId="10A8863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79" w:history="1">
        <w:r w:rsidRPr="00A65F3F">
          <w:rPr>
            <w:rStyle w:val="Hipervnculo"/>
            <w:noProof/>
          </w:rPr>
          <w:t>Ilustración 37 Nuevo Usuario</w:t>
        </w:r>
        <w:r>
          <w:rPr>
            <w:noProof/>
            <w:webHidden/>
          </w:rPr>
          <w:tab/>
        </w:r>
        <w:r>
          <w:rPr>
            <w:noProof/>
            <w:webHidden/>
          </w:rPr>
          <w:fldChar w:fldCharType="begin"/>
        </w:r>
        <w:r>
          <w:rPr>
            <w:noProof/>
            <w:webHidden/>
          </w:rPr>
          <w:instrText xml:space="preserve"> PAGEREF _Toc174709379 \h </w:instrText>
        </w:r>
        <w:r>
          <w:rPr>
            <w:noProof/>
            <w:webHidden/>
          </w:rPr>
        </w:r>
        <w:r>
          <w:rPr>
            <w:noProof/>
            <w:webHidden/>
          </w:rPr>
          <w:fldChar w:fldCharType="separate"/>
        </w:r>
        <w:r>
          <w:rPr>
            <w:noProof/>
            <w:webHidden/>
          </w:rPr>
          <w:t>112</w:t>
        </w:r>
        <w:r>
          <w:rPr>
            <w:noProof/>
            <w:webHidden/>
          </w:rPr>
          <w:fldChar w:fldCharType="end"/>
        </w:r>
      </w:hyperlink>
    </w:p>
    <w:p w14:paraId="6627AF1C" w14:textId="2B76DE9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0" w:history="1">
        <w:r w:rsidRPr="00A65F3F">
          <w:rPr>
            <w:rStyle w:val="Hipervnculo"/>
            <w:noProof/>
          </w:rPr>
          <w:t>Ilustración 38 Gestión para Editar Usuarios</w:t>
        </w:r>
        <w:r>
          <w:rPr>
            <w:noProof/>
            <w:webHidden/>
          </w:rPr>
          <w:tab/>
        </w:r>
        <w:r>
          <w:rPr>
            <w:noProof/>
            <w:webHidden/>
          </w:rPr>
          <w:fldChar w:fldCharType="begin"/>
        </w:r>
        <w:r>
          <w:rPr>
            <w:noProof/>
            <w:webHidden/>
          </w:rPr>
          <w:instrText xml:space="preserve"> PAGEREF _Toc174709380 \h </w:instrText>
        </w:r>
        <w:r>
          <w:rPr>
            <w:noProof/>
            <w:webHidden/>
          </w:rPr>
        </w:r>
        <w:r>
          <w:rPr>
            <w:noProof/>
            <w:webHidden/>
          </w:rPr>
          <w:fldChar w:fldCharType="separate"/>
        </w:r>
        <w:r>
          <w:rPr>
            <w:noProof/>
            <w:webHidden/>
          </w:rPr>
          <w:t>113</w:t>
        </w:r>
        <w:r>
          <w:rPr>
            <w:noProof/>
            <w:webHidden/>
          </w:rPr>
          <w:fldChar w:fldCharType="end"/>
        </w:r>
      </w:hyperlink>
    </w:p>
    <w:p w14:paraId="1B75B80A" w14:textId="492ABB61"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1" w:history="1">
        <w:r w:rsidRPr="00A65F3F">
          <w:rPr>
            <w:rStyle w:val="Hipervnculo"/>
            <w:noProof/>
          </w:rPr>
          <w:t>Ilustración 39 Botón Editar Usuario</w:t>
        </w:r>
        <w:r>
          <w:rPr>
            <w:noProof/>
            <w:webHidden/>
          </w:rPr>
          <w:tab/>
        </w:r>
        <w:r>
          <w:rPr>
            <w:noProof/>
            <w:webHidden/>
          </w:rPr>
          <w:fldChar w:fldCharType="begin"/>
        </w:r>
        <w:r>
          <w:rPr>
            <w:noProof/>
            <w:webHidden/>
          </w:rPr>
          <w:instrText xml:space="preserve"> PAGEREF _Toc174709381 \h </w:instrText>
        </w:r>
        <w:r>
          <w:rPr>
            <w:noProof/>
            <w:webHidden/>
          </w:rPr>
        </w:r>
        <w:r>
          <w:rPr>
            <w:noProof/>
            <w:webHidden/>
          </w:rPr>
          <w:fldChar w:fldCharType="separate"/>
        </w:r>
        <w:r>
          <w:rPr>
            <w:noProof/>
            <w:webHidden/>
          </w:rPr>
          <w:t>113</w:t>
        </w:r>
        <w:r>
          <w:rPr>
            <w:noProof/>
            <w:webHidden/>
          </w:rPr>
          <w:fldChar w:fldCharType="end"/>
        </w:r>
      </w:hyperlink>
    </w:p>
    <w:p w14:paraId="0E221C92" w14:textId="09A7E75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2" w:history="1">
        <w:r w:rsidRPr="00A65F3F">
          <w:rPr>
            <w:rStyle w:val="Hipervnculo"/>
            <w:noProof/>
          </w:rPr>
          <w:t>Ilustración 40 Formulario Editar Usuario</w:t>
        </w:r>
        <w:r>
          <w:rPr>
            <w:noProof/>
            <w:webHidden/>
          </w:rPr>
          <w:tab/>
        </w:r>
        <w:r>
          <w:rPr>
            <w:noProof/>
            <w:webHidden/>
          </w:rPr>
          <w:fldChar w:fldCharType="begin"/>
        </w:r>
        <w:r>
          <w:rPr>
            <w:noProof/>
            <w:webHidden/>
          </w:rPr>
          <w:instrText xml:space="preserve"> PAGEREF _Toc174709382 \h </w:instrText>
        </w:r>
        <w:r>
          <w:rPr>
            <w:noProof/>
            <w:webHidden/>
          </w:rPr>
        </w:r>
        <w:r>
          <w:rPr>
            <w:noProof/>
            <w:webHidden/>
          </w:rPr>
          <w:fldChar w:fldCharType="separate"/>
        </w:r>
        <w:r>
          <w:rPr>
            <w:noProof/>
            <w:webHidden/>
          </w:rPr>
          <w:t>114</w:t>
        </w:r>
        <w:r>
          <w:rPr>
            <w:noProof/>
            <w:webHidden/>
          </w:rPr>
          <w:fldChar w:fldCharType="end"/>
        </w:r>
      </w:hyperlink>
    </w:p>
    <w:p w14:paraId="4DAEC4B6" w14:textId="1ED294E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3" w:history="1">
        <w:r w:rsidRPr="00A65F3F">
          <w:rPr>
            <w:rStyle w:val="Hipervnculo"/>
            <w:noProof/>
          </w:rPr>
          <w:t>Ilustración 41 Gestión para Eliminar Usuario</w:t>
        </w:r>
        <w:r>
          <w:rPr>
            <w:noProof/>
            <w:webHidden/>
          </w:rPr>
          <w:tab/>
        </w:r>
        <w:r>
          <w:rPr>
            <w:noProof/>
            <w:webHidden/>
          </w:rPr>
          <w:fldChar w:fldCharType="begin"/>
        </w:r>
        <w:r>
          <w:rPr>
            <w:noProof/>
            <w:webHidden/>
          </w:rPr>
          <w:instrText xml:space="preserve"> PAGEREF _Toc174709383 \h </w:instrText>
        </w:r>
        <w:r>
          <w:rPr>
            <w:noProof/>
            <w:webHidden/>
          </w:rPr>
        </w:r>
        <w:r>
          <w:rPr>
            <w:noProof/>
            <w:webHidden/>
          </w:rPr>
          <w:fldChar w:fldCharType="separate"/>
        </w:r>
        <w:r>
          <w:rPr>
            <w:noProof/>
            <w:webHidden/>
          </w:rPr>
          <w:t>114</w:t>
        </w:r>
        <w:r>
          <w:rPr>
            <w:noProof/>
            <w:webHidden/>
          </w:rPr>
          <w:fldChar w:fldCharType="end"/>
        </w:r>
      </w:hyperlink>
    </w:p>
    <w:p w14:paraId="44BD5262" w14:textId="70613A8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4" w:history="1">
        <w:r w:rsidRPr="00A65F3F">
          <w:rPr>
            <w:rStyle w:val="Hipervnculo"/>
            <w:noProof/>
          </w:rPr>
          <w:t>Ilustración 42 Botón Eliminar Usuario</w:t>
        </w:r>
        <w:r>
          <w:rPr>
            <w:noProof/>
            <w:webHidden/>
          </w:rPr>
          <w:tab/>
        </w:r>
        <w:r>
          <w:rPr>
            <w:noProof/>
            <w:webHidden/>
          </w:rPr>
          <w:fldChar w:fldCharType="begin"/>
        </w:r>
        <w:r>
          <w:rPr>
            <w:noProof/>
            <w:webHidden/>
          </w:rPr>
          <w:instrText xml:space="preserve"> PAGEREF _Toc174709384 \h </w:instrText>
        </w:r>
        <w:r>
          <w:rPr>
            <w:noProof/>
            <w:webHidden/>
          </w:rPr>
        </w:r>
        <w:r>
          <w:rPr>
            <w:noProof/>
            <w:webHidden/>
          </w:rPr>
          <w:fldChar w:fldCharType="separate"/>
        </w:r>
        <w:r>
          <w:rPr>
            <w:noProof/>
            <w:webHidden/>
          </w:rPr>
          <w:t>115</w:t>
        </w:r>
        <w:r>
          <w:rPr>
            <w:noProof/>
            <w:webHidden/>
          </w:rPr>
          <w:fldChar w:fldCharType="end"/>
        </w:r>
      </w:hyperlink>
    </w:p>
    <w:p w14:paraId="2E0E5265" w14:textId="3688C94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5" w:history="1">
        <w:r w:rsidRPr="00A65F3F">
          <w:rPr>
            <w:rStyle w:val="Hipervnculo"/>
            <w:noProof/>
          </w:rPr>
          <w:t>Ilustración 43 Confirmar Eliminar Usuario</w:t>
        </w:r>
        <w:r>
          <w:rPr>
            <w:noProof/>
            <w:webHidden/>
          </w:rPr>
          <w:tab/>
        </w:r>
        <w:r>
          <w:rPr>
            <w:noProof/>
            <w:webHidden/>
          </w:rPr>
          <w:fldChar w:fldCharType="begin"/>
        </w:r>
        <w:r>
          <w:rPr>
            <w:noProof/>
            <w:webHidden/>
          </w:rPr>
          <w:instrText xml:space="preserve"> PAGEREF _Toc174709385 \h </w:instrText>
        </w:r>
        <w:r>
          <w:rPr>
            <w:noProof/>
            <w:webHidden/>
          </w:rPr>
        </w:r>
        <w:r>
          <w:rPr>
            <w:noProof/>
            <w:webHidden/>
          </w:rPr>
          <w:fldChar w:fldCharType="separate"/>
        </w:r>
        <w:r>
          <w:rPr>
            <w:noProof/>
            <w:webHidden/>
          </w:rPr>
          <w:t>115</w:t>
        </w:r>
        <w:r>
          <w:rPr>
            <w:noProof/>
            <w:webHidden/>
          </w:rPr>
          <w:fldChar w:fldCharType="end"/>
        </w:r>
      </w:hyperlink>
    </w:p>
    <w:p w14:paraId="767BA988" w14:textId="32E81DDB"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6" w:history="1">
        <w:r w:rsidRPr="00A65F3F">
          <w:rPr>
            <w:rStyle w:val="Hipervnculo"/>
            <w:noProof/>
          </w:rPr>
          <w:t>Ilustración 44 Gestión Carga de Archivos</w:t>
        </w:r>
        <w:r>
          <w:rPr>
            <w:noProof/>
            <w:webHidden/>
          </w:rPr>
          <w:tab/>
        </w:r>
        <w:r>
          <w:rPr>
            <w:noProof/>
            <w:webHidden/>
          </w:rPr>
          <w:fldChar w:fldCharType="begin"/>
        </w:r>
        <w:r>
          <w:rPr>
            <w:noProof/>
            <w:webHidden/>
          </w:rPr>
          <w:instrText xml:space="preserve"> PAGEREF _Toc174709386 \h </w:instrText>
        </w:r>
        <w:r>
          <w:rPr>
            <w:noProof/>
            <w:webHidden/>
          </w:rPr>
        </w:r>
        <w:r>
          <w:rPr>
            <w:noProof/>
            <w:webHidden/>
          </w:rPr>
          <w:fldChar w:fldCharType="separate"/>
        </w:r>
        <w:r>
          <w:rPr>
            <w:noProof/>
            <w:webHidden/>
          </w:rPr>
          <w:t>116</w:t>
        </w:r>
        <w:r>
          <w:rPr>
            <w:noProof/>
            <w:webHidden/>
          </w:rPr>
          <w:fldChar w:fldCharType="end"/>
        </w:r>
      </w:hyperlink>
    </w:p>
    <w:p w14:paraId="0123B322" w14:textId="06CD17C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7" w:history="1">
        <w:r w:rsidRPr="00A65F3F">
          <w:rPr>
            <w:rStyle w:val="Hipervnculo"/>
            <w:noProof/>
          </w:rPr>
          <w:t>Ilustración 45 Botón Cargar Archivo</w:t>
        </w:r>
        <w:r>
          <w:rPr>
            <w:noProof/>
            <w:webHidden/>
          </w:rPr>
          <w:tab/>
        </w:r>
        <w:r>
          <w:rPr>
            <w:noProof/>
            <w:webHidden/>
          </w:rPr>
          <w:fldChar w:fldCharType="begin"/>
        </w:r>
        <w:r>
          <w:rPr>
            <w:noProof/>
            <w:webHidden/>
          </w:rPr>
          <w:instrText xml:space="preserve"> PAGEREF _Toc174709387 \h </w:instrText>
        </w:r>
        <w:r>
          <w:rPr>
            <w:noProof/>
            <w:webHidden/>
          </w:rPr>
        </w:r>
        <w:r>
          <w:rPr>
            <w:noProof/>
            <w:webHidden/>
          </w:rPr>
          <w:fldChar w:fldCharType="separate"/>
        </w:r>
        <w:r>
          <w:rPr>
            <w:noProof/>
            <w:webHidden/>
          </w:rPr>
          <w:t>116</w:t>
        </w:r>
        <w:r>
          <w:rPr>
            <w:noProof/>
            <w:webHidden/>
          </w:rPr>
          <w:fldChar w:fldCharType="end"/>
        </w:r>
      </w:hyperlink>
    </w:p>
    <w:p w14:paraId="519BC20B" w14:textId="1D55829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8" w:history="1">
        <w:r w:rsidRPr="00A65F3F">
          <w:rPr>
            <w:rStyle w:val="Hipervnculo"/>
            <w:noProof/>
          </w:rPr>
          <w:t>Ilustración 46 Explorador de Archivos Windows</w:t>
        </w:r>
        <w:r>
          <w:rPr>
            <w:noProof/>
            <w:webHidden/>
          </w:rPr>
          <w:tab/>
        </w:r>
        <w:r>
          <w:rPr>
            <w:noProof/>
            <w:webHidden/>
          </w:rPr>
          <w:fldChar w:fldCharType="begin"/>
        </w:r>
        <w:r>
          <w:rPr>
            <w:noProof/>
            <w:webHidden/>
          </w:rPr>
          <w:instrText xml:space="preserve"> PAGEREF _Toc174709388 \h </w:instrText>
        </w:r>
        <w:r>
          <w:rPr>
            <w:noProof/>
            <w:webHidden/>
          </w:rPr>
        </w:r>
        <w:r>
          <w:rPr>
            <w:noProof/>
            <w:webHidden/>
          </w:rPr>
          <w:fldChar w:fldCharType="separate"/>
        </w:r>
        <w:r>
          <w:rPr>
            <w:noProof/>
            <w:webHidden/>
          </w:rPr>
          <w:t>117</w:t>
        </w:r>
        <w:r>
          <w:rPr>
            <w:noProof/>
            <w:webHidden/>
          </w:rPr>
          <w:fldChar w:fldCharType="end"/>
        </w:r>
      </w:hyperlink>
    </w:p>
    <w:p w14:paraId="5F6FFDA8" w14:textId="6CC1F70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89" w:history="1">
        <w:r w:rsidRPr="00A65F3F">
          <w:rPr>
            <w:rStyle w:val="Hipervnculo"/>
            <w:noProof/>
          </w:rPr>
          <w:t>Ilustración 47 Gestor de Carpetas</w:t>
        </w:r>
        <w:r>
          <w:rPr>
            <w:noProof/>
            <w:webHidden/>
          </w:rPr>
          <w:tab/>
        </w:r>
        <w:r>
          <w:rPr>
            <w:noProof/>
            <w:webHidden/>
          </w:rPr>
          <w:fldChar w:fldCharType="begin"/>
        </w:r>
        <w:r>
          <w:rPr>
            <w:noProof/>
            <w:webHidden/>
          </w:rPr>
          <w:instrText xml:space="preserve"> PAGEREF _Toc174709389 \h </w:instrText>
        </w:r>
        <w:r>
          <w:rPr>
            <w:noProof/>
            <w:webHidden/>
          </w:rPr>
        </w:r>
        <w:r>
          <w:rPr>
            <w:noProof/>
            <w:webHidden/>
          </w:rPr>
          <w:fldChar w:fldCharType="separate"/>
        </w:r>
        <w:r>
          <w:rPr>
            <w:noProof/>
            <w:webHidden/>
          </w:rPr>
          <w:t>117</w:t>
        </w:r>
        <w:r>
          <w:rPr>
            <w:noProof/>
            <w:webHidden/>
          </w:rPr>
          <w:fldChar w:fldCharType="end"/>
        </w:r>
      </w:hyperlink>
    </w:p>
    <w:p w14:paraId="6662FD48" w14:textId="5A471EA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0" w:history="1">
        <w:r w:rsidRPr="00A65F3F">
          <w:rPr>
            <w:rStyle w:val="Hipervnculo"/>
            <w:noProof/>
          </w:rPr>
          <w:t>Ilustración 48 Botón Crear</w:t>
        </w:r>
        <w:r>
          <w:rPr>
            <w:noProof/>
            <w:webHidden/>
          </w:rPr>
          <w:tab/>
        </w:r>
        <w:r>
          <w:rPr>
            <w:noProof/>
            <w:webHidden/>
          </w:rPr>
          <w:fldChar w:fldCharType="begin"/>
        </w:r>
        <w:r>
          <w:rPr>
            <w:noProof/>
            <w:webHidden/>
          </w:rPr>
          <w:instrText xml:space="preserve"> PAGEREF _Toc174709390 \h </w:instrText>
        </w:r>
        <w:r>
          <w:rPr>
            <w:noProof/>
            <w:webHidden/>
          </w:rPr>
        </w:r>
        <w:r>
          <w:rPr>
            <w:noProof/>
            <w:webHidden/>
          </w:rPr>
          <w:fldChar w:fldCharType="separate"/>
        </w:r>
        <w:r>
          <w:rPr>
            <w:noProof/>
            <w:webHidden/>
          </w:rPr>
          <w:t>118</w:t>
        </w:r>
        <w:r>
          <w:rPr>
            <w:noProof/>
            <w:webHidden/>
          </w:rPr>
          <w:fldChar w:fldCharType="end"/>
        </w:r>
      </w:hyperlink>
    </w:p>
    <w:p w14:paraId="7E9B9888" w14:textId="1AE714D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1" w:history="1">
        <w:r w:rsidRPr="00A65F3F">
          <w:rPr>
            <w:rStyle w:val="Hipervnculo"/>
            <w:noProof/>
          </w:rPr>
          <w:t>Ilustración 49 Botón Nueva Carpeta</w:t>
        </w:r>
        <w:r>
          <w:rPr>
            <w:noProof/>
            <w:webHidden/>
          </w:rPr>
          <w:tab/>
        </w:r>
        <w:r>
          <w:rPr>
            <w:noProof/>
            <w:webHidden/>
          </w:rPr>
          <w:fldChar w:fldCharType="begin"/>
        </w:r>
        <w:r>
          <w:rPr>
            <w:noProof/>
            <w:webHidden/>
          </w:rPr>
          <w:instrText xml:space="preserve"> PAGEREF _Toc174709391 \h </w:instrText>
        </w:r>
        <w:r>
          <w:rPr>
            <w:noProof/>
            <w:webHidden/>
          </w:rPr>
        </w:r>
        <w:r>
          <w:rPr>
            <w:noProof/>
            <w:webHidden/>
          </w:rPr>
          <w:fldChar w:fldCharType="separate"/>
        </w:r>
        <w:r>
          <w:rPr>
            <w:noProof/>
            <w:webHidden/>
          </w:rPr>
          <w:t>118</w:t>
        </w:r>
        <w:r>
          <w:rPr>
            <w:noProof/>
            <w:webHidden/>
          </w:rPr>
          <w:fldChar w:fldCharType="end"/>
        </w:r>
      </w:hyperlink>
    </w:p>
    <w:p w14:paraId="32379065" w14:textId="2F271268"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2" w:history="1">
        <w:r w:rsidRPr="00A65F3F">
          <w:rPr>
            <w:rStyle w:val="Hipervnculo"/>
            <w:noProof/>
          </w:rPr>
          <w:t>Ilustración 50 Nombre Nueva Carpeta</w:t>
        </w:r>
        <w:r>
          <w:rPr>
            <w:noProof/>
            <w:webHidden/>
          </w:rPr>
          <w:tab/>
        </w:r>
        <w:r>
          <w:rPr>
            <w:noProof/>
            <w:webHidden/>
          </w:rPr>
          <w:fldChar w:fldCharType="begin"/>
        </w:r>
        <w:r>
          <w:rPr>
            <w:noProof/>
            <w:webHidden/>
          </w:rPr>
          <w:instrText xml:space="preserve"> PAGEREF _Toc174709392 \h </w:instrText>
        </w:r>
        <w:r>
          <w:rPr>
            <w:noProof/>
            <w:webHidden/>
          </w:rPr>
        </w:r>
        <w:r>
          <w:rPr>
            <w:noProof/>
            <w:webHidden/>
          </w:rPr>
          <w:fldChar w:fldCharType="separate"/>
        </w:r>
        <w:r>
          <w:rPr>
            <w:noProof/>
            <w:webHidden/>
          </w:rPr>
          <w:t>119</w:t>
        </w:r>
        <w:r>
          <w:rPr>
            <w:noProof/>
            <w:webHidden/>
          </w:rPr>
          <w:fldChar w:fldCharType="end"/>
        </w:r>
      </w:hyperlink>
    </w:p>
    <w:p w14:paraId="18AB3741" w14:textId="53B5F63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3" w:history="1">
        <w:r w:rsidRPr="00A65F3F">
          <w:rPr>
            <w:rStyle w:val="Hipervnculo"/>
            <w:noProof/>
          </w:rPr>
          <w:t>Ilustración 51 Gestor Compartir Archivos</w:t>
        </w:r>
        <w:r>
          <w:rPr>
            <w:noProof/>
            <w:webHidden/>
          </w:rPr>
          <w:tab/>
        </w:r>
        <w:r>
          <w:rPr>
            <w:noProof/>
            <w:webHidden/>
          </w:rPr>
          <w:fldChar w:fldCharType="begin"/>
        </w:r>
        <w:r>
          <w:rPr>
            <w:noProof/>
            <w:webHidden/>
          </w:rPr>
          <w:instrText xml:space="preserve"> PAGEREF _Toc174709393 \h </w:instrText>
        </w:r>
        <w:r>
          <w:rPr>
            <w:noProof/>
            <w:webHidden/>
          </w:rPr>
        </w:r>
        <w:r>
          <w:rPr>
            <w:noProof/>
            <w:webHidden/>
          </w:rPr>
          <w:fldChar w:fldCharType="separate"/>
        </w:r>
        <w:r>
          <w:rPr>
            <w:noProof/>
            <w:webHidden/>
          </w:rPr>
          <w:t>119</w:t>
        </w:r>
        <w:r>
          <w:rPr>
            <w:noProof/>
            <w:webHidden/>
          </w:rPr>
          <w:fldChar w:fldCharType="end"/>
        </w:r>
      </w:hyperlink>
    </w:p>
    <w:p w14:paraId="7B7373CE" w14:textId="222CFAC3"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4" w:history="1">
        <w:r w:rsidRPr="00A65F3F">
          <w:rPr>
            <w:rStyle w:val="Hipervnculo"/>
            <w:noProof/>
          </w:rPr>
          <w:t>Ilustración 52 Botón Compartir</w:t>
        </w:r>
        <w:r>
          <w:rPr>
            <w:noProof/>
            <w:webHidden/>
          </w:rPr>
          <w:tab/>
        </w:r>
        <w:r>
          <w:rPr>
            <w:noProof/>
            <w:webHidden/>
          </w:rPr>
          <w:fldChar w:fldCharType="begin"/>
        </w:r>
        <w:r>
          <w:rPr>
            <w:noProof/>
            <w:webHidden/>
          </w:rPr>
          <w:instrText xml:space="preserve"> PAGEREF _Toc174709394 \h </w:instrText>
        </w:r>
        <w:r>
          <w:rPr>
            <w:noProof/>
            <w:webHidden/>
          </w:rPr>
        </w:r>
        <w:r>
          <w:rPr>
            <w:noProof/>
            <w:webHidden/>
          </w:rPr>
          <w:fldChar w:fldCharType="separate"/>
        </w:r>
        <w:r>
          <w:rPr>
            <w:noProof/>
            <w:webHidden/>
          </w:rPr>
          <w:t>120</w:t>
        </w:r>
        <w:r>
          <w:rPr>
            <w:noProof/>
            <w:webHidden/>
          </w:rPr>
          <w:fldChar w:fldCharType="end"/>
        </w:r>
      </w:hyperlink>
    </w:p>
    <w:p w14:paraId="172E92B6" w14:textId="3CC5C03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5" w:history="1">
        <w:r w:rsidRPr="00A65F3F">
          <w:rPr>
            <w:rStyle w:val="Hipervnculo"/>
            <w:noProof/>
          </w:rPr>
          <w:t>Ilustración 53 Opción Compartir</w:t>
        </w:r>
        <w:r>
          <w:rPr>
            <w:noProof/>
            <w:webHidden/>
          </w:rPr>
          <w:tab/>
        </w:r>
        <w:r>
          <w:rPr>
            <w:noProof/>
            <w:webHidden/>
          </w:rPr>
          <w:fldChar w:fldCharType="begin"/>
        </w:r>
        <w:r>
          <w:rPr>
            <w:noProof/>
            <w:webHidden/>
          </w:rPr>
          <w:instrText xml:space="preserve"> PAGEREF _Toc174709395 \h </w:instrText>
        </w:r>
        <w:r>
          <w:rPr>
            <w:noProof/>
            <w:webHidden/>
          </w:rPr>
        </w:r>
        <w:r>
          <w:rPr>
            <w:noProof/>
            <w:webHidden/>
          </w:rPr>
          <w:fldChar w:fldCharType="separate"/>
        </w:r>
        <w:r>
          <w:rPr>
            <w:noProof/>
            <w:webHidden/>
          </w:rPr>
          <w:t>120</w:t>
        </w:r>
        <w:r>
          <w:rPr>
            <w:noProof/>
            <w:webHidden/>
          </w:rPr>
          <w:fldChar w:fldCharType="end"/>
        </w:r>
      </w:hyperlink>
    </w:p>
    <w:p w14:paraId="70BF00BE" w14:textId="237D98B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6" w:history="1">
        <w:r w:rsidRPr="00A65F3F">
          <w:rPr>
            <w:rStyle w:val="Hipervnculo"/>
            <w:noProof/>
          </w:rPr>
          <w:t>Ilustración 54 Model Compartir Archivos</w:t>
        </w:r>
        <w:r>
          <w:rPr>
            <w:noProof/>
            <w:webHidden/>
          </w:rPr>
          <w:tab/>
        </w:r>
        <w:r>
          <w:rPr>
            <w:noProof/>
            <w:webHidden/>
          </w:rPr>
          <w:fldChar w:fldCharType="begin"/>
        </w:r>
        <w:r>
          <w:rPr>
            <w:noProof/>
            <w:webHidden/>
          </w:rPr>
          <w:instrText xml:space="preserve"> PAGEREF _Toc174709396 \h </w:instrText>
        </w:r>
        <w:r>
          <w:rPr>
            <w:noProof/>
            <w:webHidden/>
          </w:rPr>
        </w:r>
        <w:r>
          <w:rPr>
            <w:noProof/>
            <w:webHidden/>
          </w:rPr>
          <w:fldChar w:fldCharType="separate"/>
        </w:r>
        <w:r>
          <w:rPr>
            <w:noProof/>
            <w:webHidden/>
          </w:rPr>
          <w:t>121</w:t>
        </w:r>
        <w:r>
          <w:rPr>
            <w:noProof/>
            <w:webHidden/>
          </w:rPr>
          <w:fldChar w:fldCharType="end"/>
        </w:r>
      </w:hyperlink>
    </w:p>
    <w:p w14:paraId="6A8C74CD" w14:textId="2C45469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7" w:history="1">
        <w:r w:rsidRPr="00A65F3F">
          <w:rPr>
            <w:rStyle w:val="Hipervnculo"/>
            <w:noProof/>
          </w:rPr>
          <w:t>Ilustración 55 Gestor Visualizar Archivos Compartidos</w:t>
        </w:r>
        <w:r>
          <w:rPr>
            <w:noProof/>
            <w:webHidden/>
          </w:rPr>
          <w:tab/>
        </w:r>
        <w:r>
          <w:rPr>
            <w:noProof/>
            <w:webHidden/>
          </w:rPr>
          <w:fldChar w:fldCharType="begin"/>
        </w:r>
        <w:r>
          <w:rPr>
            <w:noProof/>
            <w:webHidden/>
          </w:rPr>
          <w:instrText xml:space="preserve"> PAGEREF _Toc174709397 \h </w:instrText>
        </w:r>
        <w:r>
          <w:rPr>
            <w:noProof/>
            <w:webHidden/>
          </w:rPr>
        </w:r>
        <w:r>
          <w:rPr>
            <w:noProof/>
            <w:webHidden/>
          </w:rPr>
          <w:fldChar w:fldCharType="separate"/>
        </w:r>
        <w:r>
          <w:rPr>
            <w:noProof/>
            <w:webHidden/>
          </w:rPr>
          <w:t>121</w:t>
        </w:r>
        <w:r>
          <w:rPr>
            <w:noProof/>
            <w:webHidden/>
          </w:rPr>
          <w:fldChar w:fldCharType="end"/>
        </w:r>
      </w:hyperlink>
    </w:p>
    <w:p w14:paraId="2969DF60" w14:textId="22C4A63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8" w:history="1">
        <w:r w:rsidRPr="00A65F3F">
          <w:rPr>
            <w:rStyle w:val="Hipervnculo"/>
            <w:noProof/>
          </w:rPr>
          <w:t>Ilustración 56 Botón Compartir en Carpeta</w:t>
        </w:r>
        <w:r>
          <w:rPr>
            <w:noProof/>
            <w:webHidden/>
          </w:rPr>
          <w:tab/>
        </w:r>
        <w:r>
          <w:rPr>
            <w:noProof/>
            <w:webHidden/>
          </w:rPr>
          <w:fldChar w:fldCharType="begin"/>
        </w:r>
        <w:r>
          <w:rPr>
            <w:noProof/>
            <w:webHidden/>
          </w:rPr>
          <w:instrText xml:space="preserve"> PAGEREF _Toc174709398 \h </w:instrText>
        </w:r>
        <w:r>
          <w:rPr>
            <w:noProof/>
            <w:webHidden/>
          </w:rPr>
        </w:r>
        <w:r>
          <w:rPr>
            <w:noProof/>
            <w:webHidden/>
          </w:rPr>
          <w:fldChar w:fldCharType="separate"/>
        </w:r>
        <w:r>
          <w:rPr>
            <w:noProof/>
            <w:webHidden/>
          </w:rPr>
          <w:t>122</w:t>
        </w:r>
        <w:r>
          <w:rPr>
            <w:noProof/>
            <w:webHidden/>
          </w:rPr>
          <w:fldChar w:fldCharType="end"/>
        </w:r>
      </w:hyperlink>
    </w:p>
    <w:p w14:paraId="5DAB25DD" w14:textId="56D001F3"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399" w:history="1">
        <w:r w:rsidRPr="00A65F3F">
          <w:rPr>
            <w:rStyle w:val="Hipervnculo"/>
            <w:noProof/>
          </w:rPr>
          <w:t>Ilustración 57 Botón Ver Detalle</w:t>
        </w:r>
        <w:r>
          <w:rPr>
            <w:noProof/>
            <w:webHidden/>
          </w:rPr>
          <w:tab/>
        </w:r>
        <w:r>
          <w:rPr>
            <w:noProof/>
            <w:webHidden/>
          </w:rPr>
          <w:fldChar w:fldCharType="begin"/>
        </w:r>
        <w:r>
          <w:rPr>
            <w:noProof/>
            <w:webHidden/>
          </w:rPr>
          <w:instrText xml:space="preserve"> PAGEREF _Toc174709399 \h </w:instrText>
        </w:r>
        <w:r>
          <w:rPr>
            <w:noProof/>
            <w:webHidden/>
          </w:rPr>
        </w:r>
        <w:r>
          <w:rPr>
            <w:noProof/>
            <w:webHidden/>
          </w:rPr>
          <w:fldChar w:fldCharType="separate"/>
        </w:r>
        <w:r>
          <w:rPr>
            <w:noProof/>
            <w:webHidden/>
          </w:rPr>
          <w:t>122</w:t>
        </w:r>
        <w:r>
          <w:rPr>
            <w:noProof/>
            <w:webHidden/>
          </w:rPr>
          <w:fldChar w:fldCharType="end"/>
        </w:r>
      </w:hyperlink>
    </w:p>
    <w:p w14:paraId="09D86DC6" w14:textId="66F2D5A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0" w:history="1">
        <w:r w:rsidRPr="00A65F3F">
          <w:rPr>
            <w:rStyle w:val="Hipervnculo"/>
            <w:noProof/>
          </w:rPr>
          <w:t>Ilustración 58 Gestor Eliminar Archivos Compartidos</w:t>
        </w:r>
        <w:r>
          <w:rPr>
            <w:noProof/>
            <w:webHidden/>
          </w:rPr>
          <w:tab/>
        </w:r>
        <w:r>
          <w:rPr>
            <w:noProof/>
            <w:webHidden/>
          </w:rPr>
          <w:fldChar w:fldCharType="begin"/>
        </w:r>
        <w:r>
          <w:rPr>
            <w:noProof/>
            <w:webHidden/>
          </w:rPr>
          <w:instrText xml:space="preserve"> PAGEREF _Toc174709400 \h </w:instrText>
        </w:r>
        <w:r>
          <w:rPr>
            <w:noProof/>
            <w:webHidden/>
          </w:rPr>
        </w:r>
        <w:r>
          <w:rPr>
            <w:noProof/>
            <w:webHidden/>
          </w:rPr>
          <w:fldChar w:fldCharType="separate"/>
        </w:r>
        <w:r>
          <w:rPr>
            <w:noProof/>
            <w:webHidden/>
          </w:rPr>
          <w:t>123</w:t>
        </w:r>
        <w:r>
          <w:rPr>
            <w:noProof/>
            <w:webHidden/>
          </w:rPr>
          <w:fldChar w:fldCharType="end"/>
        </w:r>
      </w:hyperlink>
    </w:p>
    <w:p w14:paraId="4EF7FA47" w14:textId="71C3417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1" w:history="1">
        <w:r w:rsidRPr="00A65F3F">
          <w:rPr>
            <w:rStyle w:val="Hipervnculo"/>
            <w:noProof/>
          </w:rPr>
          <w:t>Ilustración 59 Botón Compartir Eliminar Archivo Compartido</w:t>
        </w:r>
        <w:r>
          <w:rPr>
            <w:noProof/>
            <w:webHidden/>
          </w:rPr>
          <w:tab/>
        </w:r>
        <w:r>
          <w:rPr>
            <w:noProof/>
            <w:webHidden/>
          </w:rPr>
          <w:fldChar w:fldCharType="begin"/>
        </w:r>
        <w:r>
          <w:rPr>
            <w:noProof/>
            <w:webHidden/>
          </w:rPr>
          <w:instrText xml:space="preserve"> PAGEREF _Toc174709401 \h </w:instrText>
        </w:r>
        <w:r>
          <w:rPr>
            <w:noProof/>
            <w:webHidden/>
          </w:rPr>
        </w:r>
        <w:r>
          <w:rPr>
            <w:noProof/>
            <w:webHidden/>
          </w:rPr>
          <w:fldChar w:fldCharType="separate"/>
        </w:r>
        <w:r>
          <w:rPr>
            <w:noProof/>
            <w:webHidden/>
          </w:rPr>
          <w:t>123</w:t>
        </w:r>
        <w:r>
          <w:rPr>
            <w:noProof/>
            <w:webHidden/>
          </w:rPr>
          <w:fldChar w:fldCharType="end"/>
        </w:r>
      </w:hyperlink>
    </w:p>
    <w:p w14:paraId="1A495C39" w14:textId="43964CA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2" w:history="1">
        <w:r w:rsidRPr="00A65F3F">
          <w:rPr>
            <w:rStyle w:val="Hipervnculo"/>
            <w:noProof/>
          </w:rPr>
          <w:t>Ilustración 60 Botón Ver Detalle Eliminar Archivo Compartido</w:t>
        </w:r>
        <w:r>
          <w:rPr>
            <w:noProof/>
            <w:webHidden/>
          </w:rPr>
          <w:tab/>
        </w:r>
        <w:r>
          <w:rPr>
            <w:noProof/>
            <w:webHidden/>
          </w:rPr>
          <w:fldChar w:fldCharType="begin"/>
        </w:r>
        <w:r>
          <w:rPr>
            <w:noProof/>
            <w:webHidden/>
          </w:rPr>
          <w:instrText xml:space="preserve"> PAGEREF _Toc174709402 \h </w:instrText>
        </w:r>
        <w:r>
          <w:rPr>
            <w:noProof/>
            <w:webHidden/>
          </w:rPr>
        </w:r>
        <w:r>
          <w:rPr>
            <w:noProof/>
            <w:webHidden/>
          </w:rPr>
          <w:fldChar w:fldCharType="separate"/>
        </w:r>
        <w:r>
          <w:rPr>
            <w:noProof/>
            <w:webHidden/>
          </w:rPr>
          <w:t>124</w:t>
        </w:r>
        <w:r>
          <w:rPr>
            <w:noProof/>
            <w:webHidden/>
          </w:rPr>
          <w:fldChar w:fldCharType="end"/>
        </w:r>
      </w:hyperlink>
    </w:p>
    <w:p w14:paraId="0B63B5CD" w14:textId="199FC13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3" w:history="1">
        <w:r w:rsidRPr="00A65F3F">
          <w:rPr>
            <w:rStyle w:val="Hipervnculo"/>
            <w:noProof/>
          </w:rPr>
          <w:t>Ilustración 61 Eliminar Archivo Compartido</w:t>
        </w:r>
        <w:r>
          <w:rPr>
            <w:noProof/>
            <w:webHidden/>
          </w:rPr>
          <w:tab/>
        </w:r>
        <w:r>
          <w:rPr>
            <w:noProof/>
            <w:webHidden/>
          </w:rPr>
          <w:fldChar w:fldCharType="begin"/>
        </w:r>
        <w:r>
          <w:rPr>
            <w:noProof/>
            <w:webHidden/>
          </w:rPr>
          <w:instrText xml:space="preserve"> PAGEREF _Toc174709403 \h </w:instrText>
        </w:r>
        <w:r>
          <w:rPr>
            <w:noProof/>
            <w:webHidden/>
          </w:rPr>
        </w:r>
        <w:r>
          <w:rPr>
            <w:noProof/>
            <w:webHidden/>
          </w:rPr>
          <w:fldChar w:fldCharType="separate"/>
        </w:r>
        <w:r>
          <w:rPr>
            <w:noProof/>
            <w:webHidden/>
          </w:rPr>
          <w:t>124</w:t>
        </w:r>
        <w:r>
          <w:rPr>
            <w:noProof/>
            <w:webHidden/>
          </w:rPr>
          <w:fldChar w:fldCharType="end"/>
        </w:r>
      </w:hyperlink>
    </w:p>
    <w:p w14:paraId="0B422AB4" w14:textId="5EB04AC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4" w:history="1">
        <w:r w:rsidRPr="00A65F3F">
          <w:rPr>
            <w:rStyle w:val="Hipervnculo"/>
            <w:noProof/>
          </w:rPr>
          <w:t>Ilustración 62 Gestor Buscar Archivos</w:t>
        </w:r>
        <w:r>
          <w:rPr>
            <w:noProof/>
            <w:webHidden/>
          </w:rPr>
          <w:tab/>
        </w:r>
        <w:r>
          <w:rPr>
            <w:noProof/>
            <w:webHidden/>
          </w:rPr>
          <w:fldChar w:fldCharType="begin"/>
        </w:r>
        <w:r>
          <w:rPr>
            <w:noProof/>
            <w:webHidden/>
          </w:rPr>
          <w:instrText xml:space="preserve"> PAGEREF _Toc174709404 \h </w:instrText>
        </w:r>
        <w:r>
          <w:rPr>
            <w:noProof/>
            <w:webHidden/>
          </w:rPr>
        </w:r>
        <w:r>
          <w:rPr>
            <w:noProof/>
            <w:webHidden/>
          </w:rPr>
          <w:fldChar w:fldCharType="separate"/>
        </w:r>
        <w:r>
          <w:rPr>
            <w:noProof/>
            <w:webHidden/>
          </w:rPr>
          <w:t>125</w:t>
        </w:r>
        <w:r>
          <w:rPr>
            <w:noProof/>
            <w:webHidden/>
          </w:rPr>
          <w:fldChar w:fldCharType="end"/>
        </w:r>
      </w:hyperlink>
    </w:p>
    <w:p w14:paraId="046CFBD5" w14:textId="6218BE7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5" w:history="1">
        <w:r w:rsidRPr="00A65F3F">
          <w:rPr>
            <w:rStyle w:val="Hipervnculo"/>
            <w:noProof/>
          </w:rPr>
          <w:t>Ilustración 63 Icono Buscar Archivo</w:t>
        </w:r>
        <w:r>
          <w:rPr>
            <w:noProof/>
            <w:webHidden/>
          </w:rPr>
          <w:tab/>
        </w:r>
        <w:r>
          <w:rPr>
            <w:noProof/>
            <w:webHidden/>
          </w:rPr>
          <w:fldChar w:fldCharType="begin"/>
        </w:r>
        <w:r>
          <w:rPr>
            <w:noProof/>
            <w:webHidden/>
          </w:rPr>
          <w:instrText xml:space="preserve"> PAGEREF _Toc174709405 \h </w:instrText>
        </w:r>
        <w:r>
          <w:rPr>
            <w:noProof/>
            <w:webHidden/>
          </w:rPr>
        </w:r>
        <w:r>
          <w:rPr>
            <w:noProof/>
            <w:webHidden/>
          </w:rPr>
          <w:fldChar w:fldCharType="separate"/>
        </w:r>
        <w:r>
          <w:rPr>
            <w:noProof/>
            <w:webHidden/>
          </w:rPr>
          <w:t>125</w:t>
        </w:r>
        <w:r>
          <w:rPr>
            <w:noProof/>
            <w:webHidden/>
          </w:rPr>
          <w:fldChar w:fldCharType="end"/>
        </w:r>
      </w:hyperlink>
    </w:p>
    <w:p w14:paraId="6405D5F2" w14:textId="4F041E5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6" w:history="1">
        <w:r w:rsidRPr="00A65F3F">
          <w:rPr>
            <w:rStyle w:val="Hipervnculo"/>
            <w:noProof/>
          </w:rPr>
          <w:t>Ilustración 64 Descarga Código Fuente.</w:t>
        </w:r>
        <w:r>
          <w:rPr>
            <w:noProof/>
            <w:webHidden/>
          </w:rPr>
          <w:tab/>
        </w:r>
        <w:r>
          <w:rPr>
            <w:noProof/>
            <w:webHidden/>
          </w:rPr>
          <w:fldChar w:fldCharType="begin"/>
        </w:r>
        <w:r>
          <w:rPr>
            <w:noProof/>
            <w:webHidden/>
          </w:rPr>
          <w:instrText xml:space="preserve"> PAGEREF _Toc174709406 \h </w:instrText>
        </w:r>
        <w:r>
          <w:rPr>
            <w:noProof/>
            <w:webHidden/>
          </w:rPr>
        </w:r>
        <w:r>
          <w:rPr>
            <w:noProof/>
            <w:webHidden/>
          </w:rPr>
          <w:fldChar w:fldCharType="separate"/>
        </w:r>
        <w:r>
          <w:rPr>
            <w:noProof/>
            <w:webHidden/>
          </w:rPr>
          <w:t>130</w:t>
        </w:r>
        <w:r>
          <w:rPr>
            <w:noProof/>
            <w:webHidden/>
          </w:rPr>
          <w:fldChar w:fldCharType="end"/>
        </w:r>
      </w:hyperlink>
    </w:p>
    <w:p w14:paraId="4EED8E43" w14:textId="3A6911B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7" w:history="1">
        <w:r w:rsidRPr="00A65F3F">
          <w:rPr>
            <w:rStyle w:val="Hipervnculo"/>
            <w:noProof/>
          </w:rPr>
          <w:t>Ilustración 65 Descargar XAMPP</w:t>
        </w:r>
        <w:r>
          <w:rPr>
            <w:noProof/>
            <w:webHidden/>
          </w:rPr>
          <w:tab/>
        </w:r>
        <w:r>
          <w:rPr>
            <w:noProof/>
            <w:webHidden/>
          </w:rPr>
          <w:fldChar w:fldCharType="begin"/>
        </w:r>
        <w:r>
          <w:rPr>
            <w:noProof/>
            <w:webHidden/>
          </w:rPr>
          <w:instrText xml:space="preserve"> PAGEREF _Toc174709407 \h </w:instrText>
        </w:r>
        <w:r>
          <w:rPr>
            <w:noProof/>
            <w:webHidden/>
          </w:rPr>
        </w:r>
        <w:r>
          <w:rPr>
            <w:noProof/>
            <w:webHidden/>
          </w:rPr>
          <w:fldChar w:fldCharType="separate"/>
        </w:r>
        <w:r>
          <w:rPr>
            <w:noProof/>
            <w:webHidden/>
          </w:rPr>
          <w:t>131</w:t>
        </w:r>
        <w:r>
          <w:rPr>
            <w:noProof/>
            <w:webHidden/>
          </w:rPr>
          <w:fldChar w:fldCharType="end"/>
        </w:r>
      </w:hyperlink>
    </w:p>
    <w:p w14:paraId="0A778905" w14:textId="33DF299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8" w:history="1">
        <w:r w:rsidRPr="00A65F3F">
          <w:rPr>
            <w:rStyle w:val="Hipervnculo"/>
            <w:noProof/>
          </w:rPr>
          <w:t>Ilustración 66 Instalación XAMPP</w:t>
        </w:r>
        <w:r>
          <w:rPr>
            <w:noProof/>
            <w:webHidden/>
          </w:rPr>
          <w:tab/>
        </w:r>
        <w:r>
          <w:rPr>
            <w:noProof/>
            <w:webHidden/>
          </w:rPr>
          <w:fldChar w:fldCharType="begin"/>
        </w:r>
        <w:r>
          <w:rPr>
            <w:noProof/>
            <w:webHidden/>
          </w:rPr>
          <w:instrText xml:space="preserve"> PAGEREF _Toc174709408 \h </w:instrText>
        </w:r>
        <w:r>
          <w:rPr>
            <w:noProof/>
            <w:webHidden/>
          </w:rPr>
        </w:r>
        <w:r>
          <w:rPr>
            <w:noProof/>
            <w:webHidden/>
          </w:rPr>
          <w:fldChar w:fldCharType="separate"/>
        </w:r>
        <w:r>
          <w:rPr>
            <w:noProof/>
            <w:webHidden/>
          </w:rPr>
          <w:t>132</w:t>
        </w:r>
        <w:r>
          <w:rPr>
            <w:noProof/>
            <w:webHidden/>
          </w:rPr>
          <w:fldChar w:fldCharType="end"/>
        </w:r>
      </w:hyperlink>
    </w:p>
    <w:p w14:paraId="26D02EC7" w14:textId="578AFB4B"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09" w:history="1">
        <w:r w:rsidRPr="00A65F3F">
          <w:rPr>
            <w:rStyle w:val="Hipervnculo"/>
            <w:noProof/>
          </w:rPr>
          <w:t>Ilustración 67 Carpeta htdocs XAMPP</w:t>
        </w:r>
        <w:r>
          <w:rPr>
            <w:noProof/>
            <w:webHidden/>
          </w:rPr>
          <w:tab/>
        </w:r>
        <w:r>
          <w:rPr>
            <w:noProof/>
            <w:webHidden/>
          </w:rPr>
          <w:fldChar w:fldCharType="begin"/>
        </w:r>
        <w:r>
          <w:rPr>
            <w:noProof/>
            <w:webHidden/>
          </w:rPr>
          <w:instrText xml:space="preserve"> PAGEREF _Toc174709409 \h </w:instrText>
        </w:r>
        <w:r>
          <w:rPr>
            <w:noProof/>
            <w:webHidden/>
          </w:rPr>
        </w:r>
        <w:r>
          <w:rPr>
            <w:noProof/>
            <w:webHidden/>
          </w:rPr>
          <w:fldChar w:fldCharType="separate"/>
        </w:r>
        <w:r>
          <w:rPr>
            <w:noProof/>
            <w:webHidden/>
          </w:rPr>
          <w:t>132</w:t>
        </w:r>
        <w:r>
          <w:rPr>
            <w:noProof/>
            <w:webHidden/>
          </w:rPr>
          <w:fldChar w:fldCharType="end"/>
        </w:r>
      </w:hyperlink>
    </w:p>
    <w:p w14:paraId="1B9F5758" w14:textId="1946815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0" w:history="1">
        <w:r w:rsidRPr="00A65F3F">
          <w:rPr>
            <w:rStyle w:val="Hipervnculo"/>
            <w:noProof/>
          </w:rPr>
          <w:t>Ilustración 68 Descarga Visual Studio Code</w:t>
        </w:r>
        <w:r>
          <w:rPr>
            <w:noProof/>
            <w:webHidden/>
          </w:rPr>
          <w:tab/>
        </w:r>
        <w:r>
          <w:rPr>
            <w:noProof/>
            <w:webHidden/>
          </w:rPr>
          <w:fldChar w:fldCharType="begin"/>
        </w:r>
        <w:r>
          <w:rPr>
            <w:noProof/>
            <w:webHidden/>
          </w:rPr>
          <w:instrText xml:space="preserve"> PAGEREF _Toc174709410 \h </w:instrText>
        </w:r>
        <w:r>
          <w:rPr>
            <w:noProof/>
            <w:webHidden/>
          </w:rPr>
        </w:r>
        <w:r>
          <w:rPr>
            <w:noProof/>
            <w:webHidden/>
          </w:rPr>
          <w:fldChar w:fldCharType="separate"/>
        </w:r>
        <w:r>
          <w:rPr>
            <w:noProof/>
            <w:webHidden/>
          </w:rPr>
          <w:t>133</w:t>
        </w:r>
        <w:r>
          <w:rPr>
            <w:noProof/>
            <w:webHidden/>
          </w:rPr>
          <w:fldChar w:fldCharType="end"/>
        </w:r>
      </w:hyperlink>
    </w:p>
    <w:p w14:paraId="4AE696A5" w14:textId="760F2B0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1" w:history="1">
        <w:r w:rsidRPr="00A65F3F">
          <w:rPr>
            <w:rStyle w:val="Hipervnculo"/>
            <w:noProof/>
          </w:rPr>
          <w:t>Ilustración 69 Instalación Visual Studio Code</w:t>
        </w:r>
        <w:r>
          <w:rPr>
            <w:noProof/>
            <w:webHidden/>
          </w:rPr>
          <w:tab/>
        </w:r>
        <w:r>
          <w:rPr>
            <w:noProof/>
            <w:webHidden/>
          </w:rPr>
          <w:fldChar w:fldCharType="begin"/>
        </w:r>
        <w:r>
          <w:rPr>
            <w:noProof/>
            <w:webHidden/>
          </w:rPr>
          <w:instrText xml:space="preserve"> PAGEREF _Toc174709411 \h </w:instrText>
        </w:r>
        <w:r>
          <w:rPr>
            <w:noProof/>
            <w:webHidden/>
          </w:rPr>
        </w:r>
        <w:r>
          <w:rPr>
            <w:noProof/>
            <w:webHidden/>
          </w:rPr>
          <w:fldChar w:fldCharType="separate"/>
        </w:r>
        <w:r>
          <w:rPr>
            <w:noProof/>
            <w:webHidden/>
          </w:rPr>
          <w:t>134</w:t>
        </w:r>
        <w:r>
          <w:rPr>
            <w:noProof/>
            <w:webHidden/>
          </w:rPr>
          <w:fldChar w:fldCharType="end"/>
        </w:r>
      </w:hyperlink>
    </w:p>
    <w:p w14:paraId="0B2E2351" w14:textId="0DC8831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2" w:history="1">
        <w:r w:rsidRPr="00A65F3F">
          <w:rPr>
            <w:rStyle w:val="Hipervnculo"/>
            <w:noProof/>
          </w:rPr>
          <w:t>Ilustración 70 Visual Studio Code</w:t>
        </w:r>
        <w:r>
          <w:rPr>
            <w:noProof/>
            <w:webHidden/>
          </w:rPr>
          <w:tab/>
        </w:r>
        <w:r>
          <w:rPr>
            <w:noProof/>
            <w:webHidden/>
          </w:rPr>
          <w:fldChar w:fldCharType="begin"/>
        </w:r>
        <w:r>
          <w:rPr>
            <w:noProof/>
            <w:webHidden/>
          </w:rPr>
          <w:instrText xml:space="preserve"> PAGEREF _Toc174709412 \h </w:instrText>
        </w:r>
        <w:r>
          <w:rPr>
            <w:noProof/>
            <w:webHidden/>
          </w:rPr>
        </w:r>
        <w:r>
          <w:rPr>
            <w:noProof/>
            <w:webHidden/>
          </w:rPr>
          <w:fldChar w:fldCharType="separate"/>
        </w:r>
        <w:r>
          <w:rPr>
            <w:noProof/>
            <w:webHidden/>
          </w:rPr>
          <w:t>135</w:t>
        </w:r>
        <w:r>
          <w:rPr>
            <w:noProof/>
            <w:webHidden/>
          </w:rPr>
          <w:fldChar w:fldCharType="end"/>
        </w:r>
      </w:hyperlink>
    </w:p>
    <w:p w14:paraId="040D9912" w14:textId="0689895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3" w:history="1">
        <w:r w:rsidRPr="00A65F3F">
          <w:rPr>
            <w:rStyle w:val="Hipervnculo"/>
            <w:noProof/>
          </w:rPr>
          <w:t>Ilustración 71 Archivo DB</w:t>
        </w:r>
        <w:r>
          <w:rPr>
            <w:noProof/>
            <w:webHidden/>
          </w:rPr>
          <w:tab/>
        </w:r>
        <w:r>
          <w:rPr>
            <w:noProof/>
            <w:webHidden/>
          </w:rPr>
          <w:fldChar w:fldCharType="begin"/>
        </w:r>
        <w:r>
          <w:rPr>
            <w:noProof/>
            <w:webHidden/>
          </w:rPr>
          <w:instrText xml:space="preserve"> PAGEREF _Toc174709413 \h </w:instrText>
        </w:r>
        <w:r>
          <w:rPr>
            <w:noProof/>
            <w:webHidden/>
          </w:rPr>
        </w:r>
        <w:r>
          <w:rPr>
            <w:noProof/>
            <w:webHidden/>
          </w:rPr>
          <w:fldChar w:fldCharType="separate"/>
        </w:r>
        <w:r>
          <w:rPr>
            <w:noProof/>
            <w:webHidden/>
          </w:rPr>
          <w:t>135</w:t>
        </w:r>
        <w:r>
          <w:rPr>
            <w:noProof/>
            <w:webHidden/>
          </w:rPr>
          <w:fldChar w:fldCharType="end"/>
        </w:r>
      </w:hyperlink>
    </w:p>
    <w:p w14:paraId="18B5F553" w14:textId="33B6385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4" w:history="1">
        <w:r w:rsidRPr="00A65F3F">
          <w:rPr>
            <w:rStyle w:val="Hipervnculo"/>
            <w:noProof/>
          </w:rPr>
          <w:t>Ilustración 72 Panel de Control XAMPP</w:t>
        </w:r>
        <w:r>
          <w:rPr>
            <w:noProof/>
            <w:webHidden/>
          </w:rPr>
          <w:tab/>
        </w:r>
        <w:r>
          <w:rPr>
            <w:noProof/>
            <w:webHidden/>
          </w:rPr>
          <w:fldChar w:fldCharType="begin"/>
        </w:r>
        <w:r>
          <w:rPr>
            <w:noProof/>
            <w:webHidden/>
          </w:rPr>
          <w:instrText xml:space="preserve"> PAGEREF _Toc174709414 \h </w:instrText>
        </w:r>
        <w:r>
          <w:rPr>
            <w:noProof/>
            <w:webHidden/>
          </w:rPr>
        </w:r>
        <w:r>
          <w:rPr>
            <w:noProof/>
            <w:webHidden/>
          </w:rPr>
          <w:fldChar w:fldCharType="separate"/>
        </w:r>
        <w:r>
          <w:rPr>
            <w:noProof/>
            <w:webHidden/>
          </w:rPr>
          <w:t>136</w:t>
        </w:r>
        <w:r>
          <w:rPr>
            <w:noProof/>
            <w:webHidden/>
          </w:rPr>
          <w:fldChar w:fldCharType="end"/>
        </w:r>
      </w:hyperlink>
    </w:p>
    <w:p w14:paraId="179123F5" w14:textId="17A192F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5" w:history="1">
        <w:r w:rsidRPr="00A65F3F">
          <w:rPr>
            <w:rStyle w:val="Hipervnculo"/>
            <w:noProof/>
          </w:rPr>
          <w:t>Ilustración 73 phpMyAdmin</w:t>
        </w:r>
        <w:r>
          <w:rPr>
            <w:noProof/>
            <w:webHidden/>
          </w:rPr>
          <w:tab/>
        </w:r>
        <w:r>
          <w:rPr>
            <w:noProof/>
            <w:webHidden/>
          </w:rPr>
          <w:fldChar w:fldCharType="begin"/>
        </w:r>
        <w:r>
          <w:rPr>
            <w:noProof/>
            <w:webHidden/>
          </w:rPr>
          <w:instrText xml:space="preserve"> PAGEREF _Toc174709415 \h </w:instrText>
        </w:r>
        <w:r>
          <w:rPr>
            <w:noProof/>
            <w:webHidden/>
          </w:rPr>
        </w:r>
        <w:r>
          <w:rPr>
            <w:noProof/>
            <w:webHidden/>
          </w:rPr>
          <w:fldChar w:fldCharType="separate"/>
        </w:r>
        <w:r>
          <w:rPr>
            <w:noProof/>
            <w:webHidden/>
          </w:rPr>
          <w:t>137</w:t>
        </w:r>
        <w:r>
          <w:rPr>
            <w:noProof/>
            <w:webHidden/>
          </w:rPr>
          <w:fldChar w:fldCharType="end"/>
        </w:r>
      </w:hyperlink>
    </w:p>
    <w:p w14:paraId="361D2753" w14:textId="204A504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6" w:history="1">
        <w:r w:rsidRPr="00A65F3F">
          <w:rPr>
            <w:rStyle w:val="Hipervnculo"/>
            <w:noProof/>
          </w:rPr>
          <w:t>Ilustración 74 Crear Base de Datos</w:t>
        </w:r>
        <w:r>
          <w:rPr>
            <w:noProof/>
            <w:webHidden/>
          </w:rPr>
          <w:tab/>
        </w:r>
        <w:r>
          <w:rPr>
            <w:noProof/>
            <w:webHidden/>
          </w:rPr>
          <w:fldChar w:fldCharType="begin"/>
        </w:r>
        <w:r>
          <w:rPr>
            <w:noProof/>
            <w:webHidden/>
          </w:rPr>
          <w:instrText xml:space="preserve"> PAGEREF _Toc174709416 \h </w:instrText>
        </w:r>
        <w:r>
          <w:rPr>
            <w:noProof/>
            <w:webHidden/>
          </w:rPr>
        </w:r>
        <w:r>
          <w:rPr>
            <w:noProof/>
            <w:webHidden/>
          </w:rPr>
          <w:fldChar w:fldCharType="separate"/>
        </w:r>
        <w:r>
          <w:rPr>
            <w:noProof/>
            <w:webHidden/>
          </w:rPr>
          <w:t>137</w:t>
        </w:r>
        <w:r>
          <w:rPr>
            <w:noProof/>
            <w:webHidden/>
          </w:rPr>
          <w:fldChar w:fldCharType="end"/>
        </w:r>
      </w:hyperlink>
    </w:p>
    <w:p w14:paraId="177A7345" w14:textId="035B6D00"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7" w:history="1">
        <w:r w:rsidRPr="00A65F3F">
          <w:rPr>
            <w:rStyle w:val="Hipervnculo"/>
            <w:noProof/>
          </w:rPr>
          <w:t>Ilustración 75 Nombre Base de Datos</w:t>
        </w:r>
        <w:r>
          <w:rPr>
            <w:noProof/>
            <w:webHidden/>
          </w:rPr>
          <w:tab/>
        </w:r>
        <w:r>
          <w:rPr>
            <w:noProof/>
            <w:webHidden/>
          </w:rPr>
          <w:fldChar w:fldCharType="begin"/>
        </w:r>
        <w:r>
          <w:rPr>
            <w:noProof/>
            <w:webHidden/>
          </w:rPr>
          <w:instrText xml:space="preserve"> PAGEREF _Toc174709417 \h </w:instrText>
        </w:r>
        <w:r>
          <w:rPr>
            <w:noProof/>
            <w:webHidden/>
          </w:rPr>
        </w:r>
        <w:r>
          <w:rPr>
            <w:noProof/>
            <w:webHidden/>
          </w:rPr>
          <w:fldChar w:fldCharType="separate"/>
        </w:r>
        <w:r>
          <w:rPr>
            <w:noProof/>
            <w:webHidden/>
          </w:rPr>
          <w:t>138</w:t>
        </w:r>
        <w:r>
          <w:rPr>
            <w:noProof/>
            <w:webHidden/>
          </w:rPr>
          <w:fldChar w:fldCharType="end"/>
        </w:r>
      </w:hyperlink>
    </w:p>
    <w:p w14:paraId="4FA4E8EB" w14:textId="2186324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8" w:history="1">
        <w:r w:rsidRPr="00A65F3F">
          <w:rPr>
            <w:rStyle w:val="Hipervnculo"/>
            <w:noProof/>
          </w:rPr>
          <w:t>Ilustración 76 Botón SQL y Creación DB</w:t>
        </w:r>
        <w:r>
          <w:rPr>
            <w:noProof/>
            <w:webHidden/>
          </w:rPr>
          <w:tab/>
        </w:r>
        <w:r>
          <w:rPr>
            <w:noProof/>
            <w:webHidden/>
          </w:rPr>
          <w:fldChar w:fldCharType="begin"/>
        </w:r>
        <w:r>
          <w:rPr>
            <w:noProof/>
            <w:webHidden/>
          </w:rPr>
          <w:instrText xml:space="preserve"> PAGEREF _Toc174709418 \h </w:instrText>
        </w:r>
        <w:r>
          <w:rPr>
            <w:noProof/>
            <w:webHidden/>
          </w:rPr>
        </w:r>
        <w:r>
          <w:rPr>
            <w:noProof/>
            <w:webHidden/>
          </w:rPr>
          <w:fldChar w:fldCharType="separate"/>
        </w:r>
        <w:r>
          <w:rPr>
            <w:noProof/>
            <w:webHidden/>
          </w:rPr>
          <w:t>138</w:t>
        </w:r>
        <w:r>
          <w:rPr>
            <w:noProof/>
            <w:webHidden/>
          </w:rPr>
          <w:fldChar w:fldCharType="end"/>
        </w:r>
      </w:hyperlink>
    </w:p>
    <w:p w14:paraId="04886AD2" w14:textId="0034F20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19" w:history="1">
        <w:r w:rsidRPr="00A65F3F">
          <w:rPr>
            <w:rStyle w:val="Hipervnculo"/>
            <w:noProof/>
          </w:rPr>
          <w:t>Ilustración 77 Login del Sistema en localhost</w:t>
        </w:r>
        <w:r>
          <w:rPr>
            <w:noProof/>
            <w:webHidden/>
          </w:rPr>
          <w:tab/>
        </w:r>
        <w:r>
          <w:rPr>
            <w:noProof/>
            <w:webHidden/>
          </w:rPr>
          <w:fldChar w:fldCharType="begin"/>
        </w:r>
        <w:r>
          <w:rPr>
            <w:noProof/>
            <w:webHidden/>
          </w:rPr>
          <w:instrText xml:space="preserve"> PAGEREF _Toc174709419 \h </w:instrText>
        </w:r>
        <w:r>
          <w:rPr>
            <w:noProof/>
            <w:webHidden/>
          </w:rPr>
        </w:r>
        <w:r>
          <w:rPr>
            <w:noProof/>
            <w:webHidden/>
          </w:rPr>
          <w:fldChar w:fldCharType="separate"/>
        </w:r>
        <w:r>
          <w:rPr>
            <w:noProof/>
            <w:webHidden/>
          </w:rPr>
          <w:t>139</w:t>
        </w:r>
        <w:r>
          <w:rPr>
            <w:noProof/>
            <w:webHidden/>
          </w:rPr>
          <w:fldChar w:fldCharType="end"/>
        </w:r>
      </w:hyperlink>
    </w:p>
    <w:p w14:paraId="0076BFE7" w14:textId="476B007C"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0" w:history="1">
        <w:r w:rsidRPr="00A65F3F">
          <w:rPr>
            <w:rStyle w:val="Hipervnculo"/>
            <w:noProof/>
          </w:rPr>
          <w:t>Ilustración 78 Diagrama Caso de Uso</w:t>
        </w:r>
        <w:r>
          <w:rPr>
            <w:noProof/>
            <w:webHidden/>
          </w:rPr>
          <w:tab/>
        </w:r>
        <w:r>
          <w:rPr>
            <w:noProof/>
            <w:webHidden/>
          </w:rPr>
          <w:fldChar w:fldCharType="begin"/>
        </w:r>
        <w:r>
          <w:rPr>
            <w:noProof/>
            <w:webHidden/>
          </w:rPr>
          <w:instrText xml:space="preserve"> PAGEREF _Toc174709420 \h </w:instrText>
        </w:r>
        <w:r>
          <w:rPr>
            <w:noProof/>
            <w:webHidden/>
          </w:rPr>
        </w:r>
        <w:r>
          <w:rPr>
            <w:noProof/>
            <w:webHidden/>
          </w:rPr>
          <w:fldChar w:fldCharType="separate"/>
        </w:r>
        <w:r>
          <w:rPr>
            <w:noProof/>
            <w:webHidden/>
          </w:rPr>
          <w:t>142</w:t>
        </w:r>
        <w:r>
          <w:rPr>
            <w:noProof/>
            <w:webHidden/>
          </w:rPr>
          <w:fldChar w:fldCharType="end"/>
        </w:r>
      </w:hyperlink>
    </w:p>
    <w:p w14:paraId="66ACAA93" w14:textId="1F971EB8"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1" w:history="1">
        <w:r w:rsidRPr="00A65F3F">
          <w:rPr>
            <w:rStyle w:val="Hipervnculo"/>
            <w:noProof/>
          </w:rPr>
          <w:t>Ilustración 79 Diagrama Entidad-Relación</w:t>
        </w:r>
        <w:r>
          <w:rPr>
            <w:noProof/>
            <w:webHidden/>
          </w:rPr>
          <w:tab/>
        </w:r>
        <w:r>
          <w:rPr>
            <w:noProof/>
            <w:webHidden/>
          </w:rPr>
          <w:fldChar w:fldCharType="begin"/>
        </w:r>
        <w:r>
          <w:rPr>
            <w:noProof/>
            <w:webHidden/>
          </w:rPr>
          <w:instrText xml:space="preserve"> PAGEREF _Toc174709421 \h </w:instrText>
        </w:r>
        <w:r>
          <w:rPr>
            <w:noProof/>
            <w:webHidden/>
          </w:rPr>
        </w:r>
        <w:r>
          <w:rPr>
            <w:noProof/>
            <w:webHidden/>
          </w:rPr>
          <w:fldChar w:fldCharType="separate"/>
        </w:r>
        <w:r>
          <w:rPr>
            <w:noProof/>
            <w:webHidden/>
          </w:rPr>
          <w:t>143</w:t>
        </w:r>
        <w:r>
          <w:rPr>
            <w:noProof/>
            <w:webHidden/>
          </w:rPr>
          <w:fldChar w:fldCharType="end"/>
        </w:r>
      </w:hyperlink>
    </w:p>
    <w:p w14:paraId="0918C94F" w14:textId="36D0331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2" w:history="1">
        <w:r w:rsidRPr="00A65F3F">
          <w:rPr>
            <w:rStyle w:val="Hipervnculo"/>
            <w:noProof/>
          </w:rPr>
          <w:t>Ilustración 80 Diagrama Secuencia CargaArchivos</w:t>
        </w:r>
        <w:r>
          <w:rPr>
            <w:noProof/>
            <w:webHidden/>
          </w:rPr>
          <w:tab/>
        </w:r>
        <w:r>
          <w:rPr>
            <w:noProof/>
            <w:webHidden/>
          </w:rPr>
          <w:fldChar w:fldCharType="begin"/>
        </w:r>
        <w:r>
          <w:rPr>
            <w:noProof/>
            <w:webHidden/>
          </w:rPr>
          <w:instrText xml:space="preserve"> PAGEREF _Toc174709422 \h </w:instrText>
        </w:r>
        <w:r>
          <w:rPr>
            <w:noProof/>
            <w:webHidden/>
          </w:rPr>
        </w:r>
        <w:r>
          <w:rPr>
            <w:noProof/>
            <w:webHidden/>
          </w:rPr>
          <w:fldChar w:fldCharType="separate"/>
        </w:r>
        <w:r>
          <w:rPr>
            <w:noProof/>
            <w:webHidden/>
          </w:rPr>
          <w:t>144</w:t>
        </w:r>
        <w:r>
          <w:rPr>
            <w:noProof/>
            <w:webHidden/>
          </w:rPr>
          <w:fldChar w:fldCharType="end"/>
        </w:r>
      </w:hyperlink>
    </w:p>
    <w:p w14:paraId="16EF9CF7" w14:textId="60EEB16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3" w:history="1">
        <w:r w:rsidRPr="00A65F3F">
          <w:rPr>
            <w:rStyle w:val="Hipervnculo"/>
            <w:noProof/>
          </w:rPr>
          <w:t>Ilustración 81Diagrama Secuencia EditarArchivo</w:t>
        </w:r>
        <w:r>
          <w:rPr>
            <w:noProof/>
            <w:webHidden/>
          </w:rPr>
          <w:tab/>
        </w:r>
        <w:r>
          <w:rPr>
            <w:noProof/>
            <w:webHidden/>
          </w:rPr>
          <w:fldChar w:fldCharType="begin"/>
        </w:r>
        <w:r>
          <w:rPr>
            <w:noProof/>
            <w:webHidden/>
          </w:rPr>
          <w:instrText xml:space="preserve"> PAGEREF _Toc174709423 \h </w:instrText>
        </w:r>
        <w:r>
          <w:rPr>
            <w:noProof/>
            <w:webHidden/>
          </w:rPr>
        </w:r>
        <w:r>
          <w:rPr>
            <w:noProof/>
            <w:webHidden/>
          </w:rPr>
          <w:fldChar w:fldCharType="separate"/>
        </w:r>
        <w:r>
          <w:rPr>
            <w:noProof/>
            <w:webHidden/>
          </w:rPr>
          <w:t>145</w:t>
        </w:r>
        <w:r>
          <w:rPr>
            <w:noProof/>
            <w:webHidden/>
          </w:rPr>
          <w:fldChar w:fldCharType="end"/>
        </w:r>
      </w:hyperlink>
    </w:p>
    <w:p w14:paraId="01656B3A" w14:textId="28836AC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4" w:history="1">
        <w:r w:rsidRPr="00A65F3F">
          <w:rPr>
            <w:rStyle w:val="Hipervnculo"/>
            <w:noProof/>
          </w:rPr>
          <w:t>Ilustración 82 Diagrama Secuencia EliminarArchivo</w:t>
        </w:r>
        <w:r>
          <w:rPr>
            <w:noProof/>
            <w:webHidden/>
          </w:rPr>
          <w:tab/>
        </w:r>
        <w:r>
          <w:rPr>
            <w:noProof/>
            <w:webHidden/>
          </w:rPr>
          <w:fldChar w:fldCharType="begin"/>
        </w:r>
        <w:r>
          <w:rPr>
            <w:noProof/>
            <w:webHidden/>
          </w:rPr>
          <w:instrText xml:space="preserve"> PAGEREF _Toc174709424 \h </w:instrText>
        </w:r>
        <w:r>
          <w:rPr>
            <w:noProof/>
            <w:webHidden/>
          </w:rPr>
        </w:r>
        <w:r>
          <w:rPr>
            <w:noProof/>
            <w:webHidden/>
          </w:rPr>
          <w:fldChar w:fldCharType="separate"/>
        </w:r>
        <w:r>
          <w:rPr>
            <w:noProof/>
            <w:webHidden/>
          </w:rPr>
          <w:t>146</w:t>
        </w:r>
        <w:r>
          <w:rPr>
            <w:noProof/>
            <w:webHidden/>
          </w:rPr>
          <w:fldChar w:fldCharType="end"/>
        </w:r>
      </w:hyperlink>
    </w:p>
    <w:p w14:paraId="2ACF4C17" w14:textId="4BDAA4C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425" w:history="1">
        <w:r w:rsidRPr="00A65F3F">
          <w:rPr>
            <w:rStyle w:val="Hipervnculo"/>
            <w:noProof/>
          </w:rPr>
          <w:t>Ilustración 83 Diagrama Secuencia BuscarArchivo</w:t>
        </w:r>
        <w:r>
          <w:rPr>
            <w:noProof/>
            <w:webHidden/>
          </w:rPr>
          <w:tab/>
        </w:r>
        <w:r>
          <w:rPr>
            <w:noProof/>
            <w:webHidden/>
          </w:rPr>
          <w:fldChar w:fldCharType="begin"/>
        </w:r>
        <w:r>
          <w:rPr>
            <w:noProof/>
            <w:webHidden/>
          </w:rPr>
          <w:instrText xml:space="preserve"> PAGEREF _Toc174709425 \h </w:instrText>
        </w:r>
        <w:r>
          <w:rPr>
            <w:noProof/>
            <w:webHidden/>
          </w:rPr>
        </w:r>
        <w:r>
          <w:rPr>
            <w:noProof/>
            <w:webHidden/>
          </w:rPr>
          <w:fldChar w:fldCharType="separate"/>
        </w:r>
        <w:r>
          <w:rPr>
            <w:noProof/>
            <w:webHidden/>
          </w:rPr>
          <w:t>147</w:t>
        </w:r>
        <w:r>
          <w:rPr>
            <w:noProof/>
            <w:webHidden/>
          </w:rPr>
          <w:fldChar w:fldCharType="end"/>
        </w:r>
      </w:hyperlink>
    </w:p>
    <w:p w14:paraId="45E134D1" w14:textId="1F1FA620" w:rsidR="004513C5" w:rsidRPr="00B75F72" w:rsidRDefault="004513C5" w:rsidP="004513C5">
      <w:r w:rsidRPr="00B75F72">
        <w:fldChar w:fldCharType="end"/>
      </w:r>
    </w:p>
    <w:p w14:paraId="39444F01" w14:textId="6A5F4307" w:rsidR="00C820FF" w:rsidRPr="00B75F72" w:rsidRDefault="00C820FF"/>
    <w:p w14:paraId="07F33DD2" w14:textId="67349A37" w:rsidR="00274EC8" w:rsidRPr="00B75F72" w:rsidRDefault="00C820FF" w:rsidP="00274EC8">
      <w:pPr>
        <w:pStyle w:val="Ttulo1"/>
      </w:pPr>
      <w:bookmarkStart w:id="17" w:name="_Toc513891537"/>
      <w:bookmarkStart w:id="18" w:name="_Toc174709435"/>
      <w:r w:rsidRPr="00B75F72">
        <w:t>Índice de tablas</w:t>
      </w:r>
      <w:bookmarkEnd w:id="17"/>
      <w:bookmarkEnd w:id="18"/>
    </w:p>
    <w:p w14:paraId="680D294A" w14:textId="76A0E084" w:rsidR="00274EC8" w:rsidRPr="00B75F72" w:rsidRDefault="00274EC8" w:rsidP="00274EC8"/>
    <w:p w14:paraId="4D11B065" w14:textId="4E3F225B" w:rsidR="001503D9" w:rsidRDefault="00274EC8">
      <w:pPr>
        <w:pStyle w:val="Tabladeilustraciones"/>
        <w:tabs>
          <w:tab w:val="right" w:leader="dot" w:pos="8828"/>
        </w:tabs>
        <w:rPr>
          <w:rFonts w:asciiTheme="minorHAnsi" w:eastAsiaTheme="minorEastAsia" w:hAnsiTheme="minorHAnsi"/>
          <w:noProof/>
          <w:sz w:val="22"/>
          <w:lang w:val="en-US"/>
        </w:rPr>
      </w:pPr>
      <w:r w:rsidRPr="00B75F72">
        <w:fldChar w:fldCharType="begin"/>
      </w:r>
      <w:r w:rsidRPr="00B75F72">
        <w:instrText xml:space="preserve"> TOC \h \z \c "Tabla" </w:instrText>
      </w:r>
      <w:r w:rsidRPr="00B75F72">
        <w:fldChar w:fldCharType="separate"/>
      </w:r>
      <w:hyperlink w:anchor="_Toc174709561" w:history="1">
        <w:r w:rsidR="001503D9" w:rsidRPr="00E60DFE">
          <w:rPr>
            <w:rStyle w:val="Hipervnculo"/>
            <w:noProof/>
          </w:rPr>
          <w:t>Tabla 1 Requerimientos funcionales y no funcionales</w:t>
        </w:r>
        <w:r w:rsidR="001503D9">
          <w:rPr>
            <w:noProof/>
            <w:webHidden/>
          </w:rPr>
          <w:tab/>
        </w:r>
        <w:r w:rsidR="001503D9">
          <w:rPr>
            <w:noProof/>
            <w:webHidden/>
          </w:rPr>
          <w:fldChar w:fldCharType="begin"/>
        </w:r>
        <w:r w:rsidR="001503D9">
          <w:rPr>
            <w:noProof/>
            <w:webHidden/>
          </w:rPr>
          <w:instrText xml:space="preserve"> PAGEREF _Toc174709561 \h </w:instrText>
        </w:r>
        <w:r w:rsidR="001503D9">
          <w:rPr>
            <w:noProof/>
            <w:webHidden/>
          </w:rPr>
        </w:r>
        <w:r w:rsidR="001503D9">
          <w:rPr>
            <w:noProof/>
            <w:webHidden/>
          </w:rPr>
          <w:fldChar w:fldCharType="separate"/>
        </w:r>
        <w:r w:rsidR="001503D9">
          <w:rPr>
            <w:noProof/>
            <w:webHidden/>
          </w:rPr>
          <w:t>77</w:t>
        </w:r>
        <w:r w:rsidR="001503D9">
          <w:rPr>
            <w:noProof/>
            <w:webHidden/>
          </w:rPr>
          <w:fldChar w:fldCharType="end"/>
        </w:r>
      </w:hyperlink>
    </w:p>
    <w:p w14:paraId="3AA8DE98" w14:textId="56AD7FC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2" w:history="1">
        <w:r w:rsidRPr="00E60DFE">
          <w:rPr>
            <w:rStyle w:val="Hipervnculo"/>
            <w:noProof/>
          </w:rPr>
          <w:t>Tabla 2 Caso de uso #1</w:t>
        </w:r>
        <w:r>
          <w:rPr>
            <w:noProof/>
            <w:webHidden/>
          </w:rPr>
          <w:tab/>
        </w:r>
        <w:r>
          <w:rPr>
            <w:noProof/>
            <w:webHidden/>
          </w:rPr>
          <w:fldChar w:fldCharType="begin"/>
        </w:r>
        <w:r>
          <w:rPr>
            <w:noProof/>
            <w:webHidden/>
          </w:rPr>
          <w:instrText xml:space="preserve"> PAGEREF _Toc174709562 \h </w:instrText>
        </w:r>
        <w:r>
          <w:rPr>
            <w:noProof/>
            <w:webHidden/>
          </w:rPr>
        </w:r>
        <w:r>
          <w:rPr>
            <w:noProof/>
            <w:webHidden/>
          </w:rPr>
          <w:fldChar w:fldCharType="separate"/>
        </w:r>
        <w:r>
          <w:rPr>
            <w:noProof/>
            <w:webHidden/>
          </w:rPr>
          <w:t>78</w:t>
        </w:r>
        <w:r>
          <w:rPr>
            <w:noProof/>
            <w:webHidden/>
          </w:rPr>
          <w:fldChar w:fldCharType="end"/>
        </w:r>
      </w:hyperlink>
    </w:p>
    <w:p w14:paraId="7B704721" w14:textId="6BD86448"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3" w:history="1">
        <w:r w:rsidRPr="00E60DFE">
          <w:rPr>
            <w:rStyle w:val="Hipervnculo"/>
            <w:noProof/>
          </w:rPr>
          <w:t>Tabla 3 Caso de uso #2</w:t>
        </w:r>
        <w:r>
          <w:rPr>
            <w:noProof/>
            <w:webHidden/>
          </w:rPr>
          <w:tab/>
        </w:r>
        <w:r>
          <w:rPr>
            <w:noProof/>
            <w:webHidden/>
          </w:rPr>
          <w:fldChar w:fldCharType="begin"/>
        </w:r>
        <w:r>
          <w:rPr>
            <w:noProof/>
            <w:webHidden/>
          </w:rPr>
          <w:instrText xml:space="preserve"> PAGEREF _Toc174709563 \h </w:instrText>
        </w:r>
        <w:r>
          <w:rPr>
            <w:noProof/>
            <w:webHidden/>
          </w:rPr>
        </w:r>
        <w:r>
          <w:rPr>
            <w:noProof/>
            <w:webHidden/>
          </w:rPr>
          <w:fldChar w:fldCharType="separate"/>
        </w:r>
        <w:r>
          <w:rPr>
            <w:noProof/>
            <w:webHidden/>
          </w:rPr>
          <w:t>78</w:t>
        </w:r>
        <w:r>
          <w:rPr>
            <w:noProof/>
            <w:webHidden/>
          </w:rPr>
          <w:fldChar w:fldCharType="end"/>
        </w:r>
      </w:hyperlink>
    </w:p>
    <w:p w14:paraId="1D65BBFF" w14:textId="315961F4"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4" w:history="1">
        <w:r w:rsidRPr="00E60DFE">
          <w:rPr>
            <w:rStyle w:val="Hipervnculo"/>
            <w:noProof/>
          </w:rPr>
          <w:t>Tabla 4 Caso de uso #3</w:t>
        </w:r>
        <w:r>
          <w:rPr>
            <w:noProof/>
            <w:webHidden/>
          </w:rPr>
          <w:tab/>
        </w:r>
        <w:r>
          <w:rPr>
            <w:noProof/>
            <w:webHidden/>
          </w:rPr>
          <w:fldChar w:fldCharType="begin"/>
        </w:r>
        <w:r>
          <w:rPr>
            <w:noProof/>
            <w:webHidden/>
          </w:rPr>
          <w:instrText xml:space="preserve"> PAGEREF _Toc174709564 \h </w:instrText>
        </w:r>
        <w:r>
          <w:rPr>
            <w:noProof/>
            <w:webHidden/>
          </w:rPr>
        </w:r>
        <w:r>
          <w:rPr>
            <w:noProof/>
            <w:webHidden/>
          </w:rPr>
          <w:fldChar w:fldCharType="separate"/>
        </w:r>
        <w:r>
          <w:rPr>
            <w:noProof/>
            <w:webHidden/>
          </w:rPr>
          <w:t>79</w:t>
        </w:r>
        <w:r>
          <w:rPr>
            <w:noProof/>
            <w:webHidden/>
          </w:rPr>
          <w:fldChar w:fldCharType="end"/>
        </w:r>
      </w:hyperlink>
    </w:p>
    <w:p w14:paraId="62E9D49D" w14:textId="75B8D36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5" w:history="1">
        <w:r w:rsidRPr="00E60DFE">
          <w:rPr>
            <w:rStyle w:val="Hipervnculo"/>
            <w:noProof/>
          </w:rPr>
          <w:t>Tabla 5 Costos Estimados</w:t>
        </w:r>
        <w:r>
          <w:rPr>
            <w:noProof/>
            <w:webHidden/>
          </w:rPr>
          <w:tab/>
        </w:r>
        <w:r>
          <w:rPr>
            <w:noProof/>
            <w:webHidden/>
          </w:rPr>
          <w:fldChar w:fldCharType="begin"/>
        </w:r>
        <w:r>
          <w:rPr>
            <w:noProof/>
            <w:webHidden/>
          </w:rPr>
          <w:instrText xml:space="preserve"> PAGEREF _Toc174709565 \h </w:instrText>
        </w:r>
        <w:r>
          <w:rPr>
            <w:noProof/>
            <w:webHidden/>
          </w:rPr>
        </w:r>
        <w:r>
          <w:rPr>
            <w:noProof/>
            <w:webHidden/>
          </w:rPr>
          <w:fldChar w:fldCharType="separate"/>
        </w:r>
        <w:r>
          <w:rPr>
            <w:noProof/>
            <w:webHidden/>
          </w:rPr>
          <w:t>149</w:t>
        </w:r>
        <w:r>
          <w:rPr>
            <w:noProof/>
            <w:webHidden/>
          </w:rPr>
          <w:fldChar w:fldCharType="end"/>
        </w:r>
      </w:hyperlink>
    </w:p>
    <w:p w14:paraId="3F8E86F8" w14:textId="644A7FF5"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6" w:history="1">
        <w:r w:rsidRPr="00E60DFE">
          <w:rPr>
            <w:rStyle w:val="Hipervnculo"/>
            <w:noProof/>
          </w:rPr>
          <w:t>Tabla 6 Cronograma</w:t>
        </w:r>
        <w:r>
          <w:rPr>
            <w:noProof/>
            <w:webHidden/>
          </w:rPr>
          <w:tab/>
        </w:r>
        <w:r>
          <w:rPr>
            <w:noProof/>
            <w:webHidden/>
          </w:rPr>
          <w:fldChar w:fldCharType="begin"/>
        </w:r>
        <w:r>
          <w:rPr>
            <w:noProof/>
            <w:webHidden/>
          </w:rPr>
          <w:instrText xml:space="preserve"> PAGEREF _Toc174709566 \h </w:instrText>
        </w:r>
        <w:r>
          <w:rPr>
            <w:noProof/>
            <w:webHidden/>
          </w:rPr>
        </w:r>
        <w:r>
          <w:rPr>
            <w:noProof/>
            <w:webHidden/>
          </w:rPr>
          <w:fldChar w:fldCharType="separate"/>
        </w:r>
        <w:r>
          <w:rPr>
            <w:noProof/>
            <w:webHidden/>
          </w:rPr>
          <w:t>151</w:t>
        </w:r>
        <w:r>
          <w:rPr>
            <w:noProof/>
            <w:webHidden/>
          </w:rPr>
          <w:fldChar w:fldCharType="end"/>
        </w:r>
      </w:hyperlink>
    </w:p>
    <w:p w14:paraId="59DC9C34" w14:textId="798FB8C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7" w:history="1">
        <w:r w:rsidRPr="00E60DFE">
          <w:rPr>
            <w:rStyle w:val="Hipervnculo"/>
            <w:noProof/>
          </w:rPr>
          <w:t>Tabla 7 Glosario</w:t>
        </w:r>
        <w:r>
          <w:rPr>
            <w:noProof/>
            <w:webHidden/>
          </w:rPr>
          <w:tab/>
        </w:r>
        <w:r>
          <w:rPr>
            <w:noProof/>
            <w:webHidden/>
          </w:rPr>
          <w:fldChar w:fldCharType="begin"/>
        </w:r>
        <w:r>
          <w:rPr>
            <w:noProof/>
            <w:webHidden/>
          </w:rPr>
          <w:instrText xml:space="preserve"> PAGEREF _Toc174709567 \h </w:instrText>
        </w:r>
        <w:r>
          <w:rPr>
            <w:noProof/>
            <w:webHidden/>
          </w:rPr>
        </w:r>
        <w:r>
          <w:rPr>
            <w:noProof/>
            <w:webHidden/>
          </w:rPr>
          <w:fldChar w:fldCharType="separate"/>
        </w:r>
        <w:r>
          <w:rPr>
            <w:noProof/>
            <w:webHidden/>
          </w:rPr>
          <w:t>155</w:t>
        </w:r>
        <w:r>
          <w:rPr>
            <w:noProof/>
            <w:webHidden/>
          </w:rPr>
          <w:fldChar w:fldCharType="end"/>
        </w:r>
      </w:hyperlink>
    </w:p>
    <w:p w14:paraId="597C6FED" w14:textId="77777777" w:rsidR="001503D9" w:rsidRDefault="00274EC8" w:rsidP="009D3980">
      <w:pPr>
        <w:pStyle w:val="Ttulo1"/>
      </w:pPr>
      <w:r w:rsidRPr="00B75F72">
        <w:fldChar w:fldCharType="end"/>
      </w:r>
    </w:p>
    <w:p w14:paraId="1A8760C0" w14:textId="77777777" w:rsidR="001503D9" w:rsidRDefault="001503D9">
      <w:pPr>
        <w:rPr>
          <w:rFonts w:eastAsiaTheme="majorEastAsia" w:cstheme="majorBidi"/>
          <w:b/>
          <w:szCs w:val="32"/>
        </w:rPr>
      </w:pPr>
      <w:r>
        <w:br w:type="page"/>
      </w:r>
    </w:p>
    <w:p w14:paraId="594F627E" w14:textId="15DEAC5E" w:rsidR="00456A77" w:rsidRPr="00B75F72" w:rsidRDefault="00030184" w:rsidP="009D3980">
      <w:pPr>
        <w:pStyle w:val="Ttulo1"/>
      </w:pPr>
      <w:r w:rsidRPr="00B75F72">
        <w:lastRenderedPageBreak/>
        <w:t xml:space="preserve"> </w:t>
      </w:r>
      <w:bookmarkStart w:id="19" w:name="_Toc174709436"/>
      <w:r w:rsidRPr="00B75F72">
        <w:t xml:space="preserve">Índice de </w:t>
      </w:r>
      <w:r w:rsidR="00456A77" w:rsidRPr="00B75F72">
        <w:t>gráficos</w:t>
      </w:r>
      <w:bookmarkEnd w:id="19"/>
    </w:p>
    <w:p w14:paraId="6D1BC96D" w14:textId="11692F88" w:rsidR="001503D9" w:rsidRDefault="009D3980">
      <w:pPr>
        <w:pStyle w:val="Tabladeilustraciones"/>
        <w:tabs>
          <w:tab w:val="right" w:leader="dot" w:pos="8828"/>
        </w:tabs>
        <w:rPr>
          <w:rFonts w:asciiTheme="minorHAnsi" w:eastAsiaTheme="minorEastAsia" w:hAnsiTheme="minorHAnsi"/>
          <w:noProof/>
          <w:sz w:val="22"/>
          <w:lang w:val="en-US"/>
        </w:rPr>
      </w:pPr>
      <w:r w:rsidRPr="00B75F72">
        <w:fldChar w:fldCharType="begin"/>
      </w:r>
      <w:r w:rsidRPr="00B75F72">
        <w:instrText xml:space="preserve"> TOC \h \z \c "Gráficos" </w:instrText>
      </w:r>
      <w:r w:rsidRPr="00B75F72">
        <w:fldChar w:fldCharType="separate"/>
      </w:r>
      <w:hyperlink w:anchor="_Toc174709568" w:history="1">
        <w:r w:rsidR="001503D9" w:rsidRPr="002A3EA3">
          <w:rPr>
            <w:rStyle w:val="Hipervnculo"/>
            <w:noProof/>
          </w:rPr>
          <w:t>Gráficos 1 Conocimiento del proceso actual</w:t>
        </w:r>
        <w:r w:rsidR="001503D9">
          <w:rPr>
            <w:noProof/>
            <w:webHidden/>
          </w:rPr>
          <w:tab/>
        </w:r>
        <w:r w:rsidR="001503D9">
          <w:rPr>
            <w:noProof/>
            <w:webHidden/>
          </w:rPr>
          <w:fldChar w:fldCharType="begin"/>
        </w:r>
        <w:r w:rsidR="001503D9">
          <w:rPr>
            <w:noProof/>
            <w:webHidden/>
          </w:rPr>
          <w:instrText xml:space="preserve"> PAGEREF _Toc174709568 \h </w:instrText>
        </w:r>
        <w:r w:rsidR="001503D9">
          <w:rPr>
            <w:noProof/>
            <w:webHidden/>
          </w:rPr>
        </w:r>
        <w:r w:rsidR="001503D9">
          <w:rPr>
            <w:noProof/>
            <w:webHidden/>
          </w:rPr>
          <w:fldChar w:fldCharType="separate"/>
        </w:r>
        <w:r w:rsidR="001503D9">
          <w:rPr>
            <w:noProof/>
            <w:webHidden/>
          </w:rPr>
          <w:t>63</w:t>
        </w:r>
        <w:r w:rsidR="001503D9">
          <w:rPr>
            <w:noProof/>
            <w:webHidden/>
          </w:rPr>
          <w:fldChar w:fldCharType="end"/>
        </w:r>
      </w:hyperlink>
    </w:p>
    <w:p w14:paraId="5E0B42BF" w14:textId="7BDFED98"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69" w:history="1">
        <w:r w:rsidRPr="002A3EA3">
          <w:rPr>
            <w:rStyle w:val="Hipervnculo"/>
            <w:noProof/>
          </w:rPr>
          <w:t>Gráficos 2 Eficiencia en los servicios actuales</w:t>
        </w:r>
        <w:r>
          <w:rPr>
            <w:noProof/>
            <w:webHidden/>
          </w:rPr>
          <w:tab/>
        </w:r>
        <w:r>
          <w:rPr>
            <w:noProof/>
            <w:webHidden/>
          </w:rPr>
          <w:fldChar w:fldCharType="begin"/>
        </w:r>
        <w:r>
          <w:rPr>
            <w:noProof/>
            <w:webHidden/>
          </w:rPr>
          <w:instrText xml:space="preserve"> PAGEREF _Toc174709569 \h </w:instrText>
        </w:r>
        <w:r>
          <w:rPr>
            <w:noProof/>
            <w:webHidden/>
          </w:rPr>
        </w:r>
        <w:r>
          <w:rPr>
            <w:noProof/>
            <w:webHidden/>
          </w:rPr>
          <w:fldChar w:fldCharType="separate"/>
        </w:r>
        <w:r>
          <w:rPr>
            <w:noProof/>
            <w:webHidden/>
          </w:rPr>
          <w:t>64</w:t>
        </w:r>
        <w:r>
          <w:rPr>
            <w:noProof/>
            <w:webHidden/>
          </w:rPr>
          <w:fldChar w:fldCharType="end"/>
        </w:r>
      </w:hyperlink>
    </w:p>
    <w:p w14:paraId="710C85CE" w14:textId="7EAD817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0" w:history="1">
        <w:r w:rsidRPr="002A3EA3">
          <w:rPr>
            <w:rStyle w:val="Hipervnculo"/>
            <w:noProof/>
          </w:rPr>
          <w:t>Gráficos 3 Utilizar un DMS mejorara la organización</w:t>
        </w:r>
        <w:r>
          <w:rPr>
            <w:noProof/>
            <w:webHidden/>
          </w:rPr>
          <w:tab/>
        </w:r>
        <w:r>
          <w:rPr>
            <w:noProof/>
            <w:webHidden/>
          </w:rPr>
          <w:fldChar w:fldCharType="begin"/>
        </w:r>
        <w:r>
          <w:rPr>
            <w:noProof/>
            <w:webHidden/>
          </w:rPr>
          <w:instrText xml:space="preserve"> PAGEREF _Toc174709570 \h </w:instrText>
        </w:r>
        <w:r>
          <w:rPr>
            <w:noProof/>
            <w:webHidden/>
          </w:rPr>
        </w:r>
        <w:r>
          <w:rPr>
            <w:noProof/>
            <w:webHidden/>
          </w:rPr>
          <w:fldChar w:fldCharType="separate"/>
        </w:r>
        <w:r>
          <w:rPr>
            <w:noProof/>
            <w:webHidden/>
          </w:rPr>
          <w:t>65</w:t>
        </w:r>
        <w:r>
          <w:rPr>
            <w:noProof/>
            <w:webHidden/>
          </w:rPr>
          <w:fldChar w:fldCharType="end"/>
        </w:r>
      </w:hyperlink>
    </w:p>
    <w:p w14:paraId="087629AC" w14:textId="058062F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1" w:history="1">
        <w:r w:rsidRPr="002A3EA3">
          <w:rPr>
            <w:rStyle w:val="Hipervnculo"/>
            <w:noProof/>
          </w:rPr>
          <w:t>Gráficos 4 Problemas de seguridad o perdida de documentos</w:t>
        </w:r>
        <w:r>
          <w:rPr>
            <w:noProof/>
            <w:webHidden/>
          </w:rPr>
          <w:tab/>
        </w:r>
        <w:r>
          <w:rPr>
            <w:noProof/>
            <w:webHidden/>
          </w:rPr>
          <w:fldChar w:fldCharType="begin"/>
        </w:r>
        <w:r>
          <w:rPr>
            <w:noProof/>
            <w:webHidden/>
          </w:rPr>
          <w:instrText xml:space="preserve"> PAGEREF _Toc174709571 \h </w:instrText>
        </w:r>
        <w:r>
          <w:rPr>
            <w:noProof/>
            <w:webHidden/>
          </w:rPr>
        </w:r>
        <w:r>
          <w:rPr>
            <w:noProof/>
            <w:webHidden/>
          </w:rPr>
          <w:fldChar w:fldCharType="separate"/>
        </w:r>
        <w:r>
          <w:rPr>
            <w:noProof/>
            <w:webHidden/>
          </w:rPr>
          <w:t>66</w:t>
        </w:r>
        <w:r>
          <w:rPr>
            <w:noProof/>
            <w:webHidden/>
          </w:rPr>
          <w:fldChar w:fldCharType="end"/>
        </w:r>
      </w:hyperlink>
    </w:p>
    <w:p w14:paraId="38296C73" w14:textId="3E73E81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2" w:history="1">
        <w:r w:rsidRPr="002A3EA3">
          <w:rPr>
            <w:rStyle w:val="Hipervnculo"/>
            <w:noProof/>
          </w:rPr>
          <w:t>Gráficos 5 Capacitación DMS</w:t>
        </w:r>
        <w:r>
          <w:rPr>
            <w:noProof/>
            <w:webHidden/>
          </w:rPr>
          <w:tab/>
        </w:r>
        <w:r>
          <w:rPr>
            <w:noProof/>
            <w:webHidden/>
          </w:rPr>
          <w:fldChar w:fldCharType="begin"/>
        </w:r>
        <w:r>
          <w:rPr>
            <w:noProof/>
            <w:webHidden/>
          </w:rPr>
          <w:instrText xml:space="preserve"> PAGEREF _Toc174709572 \h </w:instrText>
        </w:r>
        <w:r>
          <w:rPr>
            <w:noProof/>
            <w:webHidden/>
          </w:rPr>
        </w:r>
        <w:r>
          <w:rPr>
            <w:noProof/>
            <w:webHidden/>
          </w:rPr>
          <w:fldChar w:fldCharType="separate"/>
        </w:r>
        <w:r>
          <w:rPr>
            <w:noProof/>
            <w:webHidden/>
          </w:rPr>
          <w:t>67</w:t>
        </w:r>
        <w:r>
          <w:rPr>
            <w:noProof/>
            <w:webHidden/>
          </w:rPr>
          <w:fldChar w:fldCharType="end"/>
        </w:r>
      </w:hyperlink>
    </w:p>
    <w:p w14:paraId="28323DC3" w14:textId="1823F61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3" w:history="1">
        <w:r w:rsidRPr="002A3EA3">
          <w:rPr>
            <w:rStyle w:val="Hipervnculo"/>
            <w:noProof/>
          </w:rPr>
          <w:t>Gráficos 6 Seguridad y confidencialidad en el sistema actual</w:t>
        </w:r>
        <w:r>
          <w:rPr>
            <w:noProof/>
            <w:webHidden/>
          </w:rPr>
          <w:tab/>
        </w:r>
        <w:r>
          <w:rPr>
            <w:noProof/>
            <w:webHidden/>
          </w:rPr>
          <w:fldChar w:fldCharType="begin"/>
        </w:r>
        <w:r>
          <w:rPr>
            <w:noProof/>
            <w:webHidden/>
          </w:rPr>
          <w:instrText xml:space="preserve"> PAGEREF _Toc174709573 \h </w:instrText>
        </w:r>
        <w:r>
          <w:rPr>
            <w:noProof/>
            <w:webHidden/>
          </w:rPr>
        </w:r>
        <w:r>
          <w:rPr>
            <w:noProof/>
            <w:webHidden/>
          </w:rPr>
          <w:fldChar w:fldCharType="separate"/>
        </w:r>
        <w:r>
          <w:rPr>
            <w:noProof/>
            <w:webHidden/>
          </w:rPr>
          <w:t>68</w:t>
        </w:r>
        <w:r>
          <w:rPr>
            <w:noProof/>
            <w:webHidden/>
          </w:rPr>
          <w:fldChar w:fldCharType="end"/>
        </w:r>
      </w:hyperlink>
    </w:p>
    <w:p w14:paraId="3397003C" w14:textId="77777777" w:rsidR="001503D9" w:rsidRDefault="009D3980" w:rsidP="00184D30">
      <w:pPr>
        <w:jc w:val="center"/>
      </w:pPr>
      <w:r w:rsidRPr="00B75F72">
        <w:fldChar w:fldCharType="end"/>
      </w:r>
    </w:p>
    <w:p w14:paraId="2CEF157E" w14:textId="77777777" w:rsidR="001503D9" w:rsidRDefault="001503D9">
      <w:r>
        <w:br w:type="page"/>
      </w:r>
    </w:p>
    <w:p w14:paraId="2FE3085B" w14:textId="42F0DA2F" w:rsidR="00456A77" w:rsidRDefault="00184D30" w:rsidP="00184D30">
      <w:pPr>
        <w:jc w:val="center"/>
        <w:rPr>
          <w:rFonts w:eastAsiaTheme="majorEastAsia" w:cstheme="majorBidi"/>
          <w:b/>
          <w:szCs w:val="32"/>
        </w:rPr>
      </w:pPr>
      <w:r w:rsidRPr="00184D30">
        <w:lastRenderedPageBreak/>
        <w:t xml:space="preserve"> </w:t>
      </w:r>
      <w:r w:rsidRPr="00184D30">
        <w:rPr>
          <w:rFonts w:eastAsiaTheme="majorEastAsia" w:cstheme="majorBidi"/>
          <w:b/>
          <w:szCs w:val="32"/>
        </w:rPr>
        <w:t xml:space="preserve">Índice de </w:t>
      </w:r>
      <w:r>
        <w:rPr>
          <w:rFonts w:eastAsiaTheme="majorEastAsia" w:cstheme="majorBidi"/>
          <w:b/>
          <w:szCs w:val="32"/>
        </w:rPr>
        <w:t>anexos</w:t>
      </w:r>
    </w:p>
    <w:p w14:paraId="7A99C6D9" w14:textId="77777777" w:rsidR="000210BD" w:rsidRDefault="000210BD" w:rsidP="00184D30">
      <w:pPr>
        <w:jc w:val="center"/>
        <w:rPr>
          <w:rFonts w:eastAsiaTheme="majorEastAsia" w:cstheme="majorBidi"/>
          <w:b/>
          <w:szCs w:val="32"/>
        </w:rPr>
      </w:pPr>
    </w:p>
    <w:p w14:paraId="56CF6CB4" w14:textId="66CF880E" w:rsidR="001503D9" w:rsidRDefault="000210BD">
      <w:pPr>
        <w:pStyle w:val="Tabladeilustraciones"/>
        <w:tabs>
          <w:tab w:val="right" w:leader="dot" w:pos="8828"/>
        </w:tabs>
        <w:rPr>
          <w:rFonts w:asciiTheme="minorHAnsi" w:eastAsiaTheme="minorEastAsia" w:hAnsiTheme="minorHAnsi"/>
          <w:noProof/>
          <w:sz w:val="22"/>
          <w:lang w:val="en-US"/>
        </w:rPr>
      </w:pPr>
      <w:r>
        <w:rPr>
          <w:rFonts w:eastAsiaTheme="majorEastAsia" w:cstheme="majorBidi"/>
          <w:b/>
          <w:szCs w:val="32"/>
        </w:rPr>
        <w:fldChar w:fldCharType="begin"/>
      </w:r>
      <w:r>
        <w:rPr>
          <w:rFonts w:eastAsiaTheme="majorEastAsia" w:cstheme="majorBidi"/>
          <w:b/>
          <w:szCs w:val="32"/>
        </w:rPr>
        <w:instrText xml:space="preserve"> TOC \h \z \c "Anexo" </w:instrText>
      </w:r>
      <w:r>
        <w:rPr>
          <w:rFonts w:eastAsiaTheme="majorEastAsia" w:cstheme="majorBidi"/>
          <w:b/>
          <w:szCs w:val="32"/>
        </w:rPr>
        <w:fldChar w:fldCharType="separate"/>
      </w:r>
      <w:hyperlink w:anchor="_Toc174709574" w:history="1">
        <w:r w:rsidR="001503D9" w:rsidRPr="002D1382">
          <w:rPr>
            <w:rStyle w:val="Hipervnculo"/>
            <w:noProof/>
          </w:rPr>
          <w:t>Anexo 1 Diagrama de Caso de Uso</w:t>
        </w:r>
        <w:r w:rsidR="001503D9">
          <w:rPr>
            <w:noProof/>
            <w:webHidden/>
          </w:rPr>
          <w:tab/>
        </w:r>
        <w:r w:rsidR="001503D9">
          <w:rPr>
            <w:noProof/>
            <w:webHidden/>
          </w:rPr>
          <w:fldChar w:fldCharType="begin"/>
        </w:r>
        <w:r w:rsidR="001503D9">
          <w:rPr>
            <w:noProof/>
            <w:webHidden/>
          </w:rPr>
          <w:instrText xml:space="preserve"> PAGEREF _Toc174709574 \h </w:instrText>
        </w:r>
        <w:r w:rsidR="001503D9">
          <w:rPr>
            <w:noProof/>
            <w:webHidden/>
          </w:rPr>
        </w:r>
        <w:r w:rsidR="001503D9">
          <w:rPr>
            <w:noProof/>
            <w:webHidden/>
          </w:rPr>
          <w:fldChar w:fldCharType="separate"/>
        </w:r>
        <w:r w:rsidR="001503D9">
          <w:rPr>
            <w:noProof/>
            <w:webHidden/>
          </w:rPr>
          <w:t>157</w:t>
        </w:r>
        <w:r w:rsidR="001503D9">
          <w:rPr>
            <w:noProof/>
            <w:webHidden/>
          </w:rPr>
          <w:fldChar w:fldCharType="end"/>
        </w:r>
      </w:hyperlink>
    </w:p>
    <w:p w14:paraId="6E8A1BE4" w14:textId="3564571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5" w:history="1">
        <w:r w:rsidRPr="002D1382">
          <w:rPr>
            <w:rStyle w:val="Hipervnculo"/>
            <w:noProof/>
          </w:rPr>
          <w:t>Anexo 2 Diagrama Entidad-Relación</w:t>
        </w:r>
        <w:r>
          <w:rPr>
            <w:noProof/>
            <w:webHidden/>
          </w:rPr>
          <w:tab/>
        </w:r>
        <w:r>
          <w:rPr>
            <w:noProof/>
            <w:webHidden/>
          </w:rPr>
          <w:fldChar w:fldCharType="begin"/>
        </w:r>
        <w:r>
          <w:rPr>
            <w:noProof/>
            <w:webHidden/>
          </w:rPr>
          <w:instrText xml:space="preserve"> PAGEREF _Toc174709575 \h </w:instrText>
        </w:r>
        <w:r>
          <w:rPr>
            <w:noProof/>
            <w:webHidden/>
          </w:rPr>
        </w:r>
        <w:r>
          <w:rPr>
            <w:noProof/>
            <w:webHidden/>
          </w:rPr>
          <w:fldChar w:fldCharType="separate"/>
        </w:r>
        <w:r>
          <w:rPr>
            <w:noProof/>
            <w:webHidden/>
          </w:rPr>
          <w:t>158</w:t>
        </w:r>
        <w:r>
          <w:rPr>
            <w:noProof/>
            <w:webHidden/>
          </w:rPr>
          <w:fldChar w:fldCharType="end"/>
        </w:r>
      </w:hyperlink>
    </w:p>
    <w:p w14:paraId="435CE640" w14:textId="7BDA6709"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6" w:history="1">
        <w:r w:rsidRPr="002D1382">
          <w:rPr>
            <w:rStyle w:val="Hipervnculo"/>
            <w:noProof/>
          </w:rPr>
          <w:t>Anexo 3 Diagrama Secuencia CargarArchivos</w:t>
        </w:r>
        <w:r>
          <w:rPr>
            <w:noProof/>
            <w:webHidden/>
          </w:rPr>
          <w:tab/>
        </w:r>
        <w:r>
          <w:rPr>
            <w:noProof/>
            <w:webHidden/>
          </w:rPr>
          <w:fldChar w:fldCharType="begin"/>
        </w:r>
        <w:r>
          <w:rPr>
            <w:noProof/>
            <w:webHidden/>
          </w:rPr>
          <w:instrText xml:space="preserve"> PAGEREF _Toc174709576 \h </w:instrText>
        </w:r>
        <w:r>
          <w:rPr>
            <w:noProof/>
            <w:webHidden/>
          </w:rPr>
        </w:r>
        <w:r>
          <w:rPr>
            <w:noProof/>
            <w:webHidden/>
          </w:rPr>
          <w:fldChar w:fldCharType="separate"/>
        </w:r>
        <w:r>
          <w:rPr>
            <w:noProof/>
            <w:webHidden/>
          </w:rPr>
          <w:t>159</w:t>
        </w:r>
        <w:r>
          <w:rPr>
            <w:noProof/>
            <w:webHidden/>
          </w:rPr>
          <w:fldChar w:fldCharType="end"/>
        </w:r>
      </w:hyperlink>
    </w:p>
    <w:p w14:paraId="5DF9F8CB" w14:textId="17174357"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7" w:history="1">
        <w:r w:rsidRPr="002D1382">
          <w:rPr>
            <w:rStyle w:val="Hipervnculo"/>
            <w:noProof/>
          </w:rPr>
          <w:t>Anexo 4 Diagrama Secuencia EditarArchivo</w:t>
        </w:r>
        <w:r>
          <w:rPr>
            <w:noProof/>
            <w:webHidden/>
          </w:rPr>
          <w:tab/>
        </w:r>
        <w:r>
          <w:rPr>
            <w:noProof/>
            <w:webHidden/>
          </w:rPr>
          <w:fldChar w:fldCharType="begin"/>
        </w:r>
        <w:r>
          <w:rPr>
            <w:noProof/>
            <w:webHidden/>
          </w:rPr>
          <w:instrText xml:space="preserve"> PAGEREF _Toc174709577 \h </w:instrText>
        </w:r>
        <w:r>
          <w:rPr>
            <w:noProof/>
            <w:webHidden/>
          </w:rPr>
        </w:r>
        <w:r>
          <w:rPr>
            <w:noProof/>
            <w:webHidden/>
          </w:rPr>
          <w:fldChar w:fldCharType="separate"/>
        </w:r>
        <w:r>
          <w:rPr>
            <w:noProof/>
            <w:webHidden/>
          </w:rPr>
          <w:t>160</w:t>
        </w:r>
        <w:r>
          <w:rPr>
            <w:noProof/>
            <w:webHidden/>
          </w:rPr>
          <w:fldChar w:fldCharType="end"/>
        </w:r>
      </w:hyperlink>
    </w:p>
    <w:p w14:paraId="59CA71E4" w14:textId="1925BE0D"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8" w:history="1">
        <w:r w:rsidRPr="002D1382">
          <w:rPr>
            <w:rStyle w:val="Hipervnculo"/>
            <w:noProof/>
          </w:rPr>
          <w:t>Anexo 5 Diagrama Secuencia EliminarArchivo</w:t>
        </w:r>
        <w:r>
          <w:rPr>
            <w:noProof/>
            <w:webHidden/>
          </w:rPr>
          <w:tab/>
        </w:r>
        <w:r>
          <w:rPr>
            <w:noProof/>
            <w:webHidden/>
          </w:rPr>
          <w:fldChar w:fldCharType="begin"/>
        </w:r>
        <w:r>
          <w:rPr>
            <w:noProof/>
            <w:webHidden/>
          </w:rPr>
          <w:instrText xml:space="preserve"> PAGEREF _Toc174709578 \h </w:instrText>
        </w:r>
        <w:r>
          <w:rPr>
            <w:noProof/>
            <w:webHidden/>
          </w:rPr>
        </w:r>
        <w:r>
          <w:rPr>
            <w:noProof/>
            <w:webHidden/>
          </w:rPr>
          <w:fldChar w:fldCharType="separate"/>
        </w:r>
        <w:r>
          <w:rPr>
            <w:noProof/>
            <w:webHidden/>
          </w:rPr>
          <w:t>161</w:t>
        </w:r>
        <w:r>
          <w:rPr>
            <w:noProof/>
            <w:webHidden/>
          </w:rPr>
          <w:fldChar w:fldCharType="end"/>
        </w:r>
      </w:hyperlink>
    </w:p>
    <w:p w14:paraId="4680121E" w14:textId="2C506228"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79" w:history="1">
        <w:r w:rsidRPr="002D1382">
          <w:rPr>
            <w:rStyle w:val="Hipervnculo"/>
            <w:noProof/>
          </w:rPr>
          <w:t>Anexo 6 Diagrama Secuencia BuscarArchivo</w:t>
        </w:r>
        <w:r>
          <w:rPr>
            <w:noProof/>
            <w:webHidden/>
          </w:rPr>
          <w:tab/>
        </w:r>
        <w:r>
          <w:rPr>
            <w:noProof/>
            <w:webHidden/>
          </w:rPr>
          <w:fldChar w:fldCharType="begin"/>
        </w:r>
        <w:r>
          <w:rPr>
            <w:noProof/>
            <w:webHidden/>
          </w:rPr>
          <w:instrText xml:space="preserve"> PAGEREF _Toc174709579 \h </w:instrText>
        </w:r>
        <w:r>
          <w:rPr>
            <w:noProof/>
            <w:webHidden/>
          </w:rPr>
        </w:r>
        <w:r>
          <w:rPr>
            <w:noProof/>
            <w:webHidden/>
          </w:rPr>
          <w:fldChar w:fldCharType="separate"/>
        </w:r>
        <w:r>
          <w:rPr>
            <w:noProof/>
            <w:webHidden/>
          </w:rPr>
          <w:t>162</w:t>
        </w:r>
        <w:r>
          <w:rPr>
            <w:noProof/>
            <w:webHidden/>
          </w:rPr>
          <w:fldChar w:fldCharType="end"/>
        </w:r>
      </w:hyperlink>
    </w:p>
    <w:p w14:paraId="3A43DE05" w14:textId="03783522"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0" w:history="1">
        <w:r w:rsidRPr="002D1382">
          <w:rPr>
            <w:rStyle w:val="Hipervnculo"/>
            <w:noProof/>
          </w:rPr>
          <w:t>Anexo 7 Login Sistema</w:t>
        </w:r>
        <w:r>
          <w:rPr>
            <w:noProof/>
            <w:webHidden/>
          </w:rPr>
          <w:tab/>
        </w:r>
        <w:r>
          <w:rPr>
            <w:noProof/>
            <w:webHidden/>
          </w:rPr>
          <w:fldChar w:fldCharType="begin"/>
        </w:r>
        <w:r>
          <w:rPr>
            <w:noProof/>
            <w:webHidden/>
          </w:rPr>
          <w:instrText xml:space="preserve"> PAGEREF _Toc174709580 \h </w:instrText>
        </w:r>
        <w:r>
          <w:rPr>
            <w:noProof/>
            <w:webHidden/>
          </w:rPr>
        </w:r>
        <w:r>
          <w:rPr>
            <w:noProof/>
            <w:webHidden/>
          </w:rPr>
          <w:fldChar w:fldCharType="separate"/>
        </w:r>
        <w:r>
          <w:rPr>
            <w:noProof/>
            <w:webHidden/>
          </w:rPr>
          <w:t>163</w:t>
        </w:r>
        <w:r>
          <w:rPr>
            <w:noProof/>
            <w:webHidden/>
          </w:rPr>
          <w:fldChar w:fldCharType="end"/>
        </w:r>
      </w:hyperlink>
    </w:p>
    <w:p w14:paraId="58A9267A" w14:textId="4EF5B9DF"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1" w:history="1">
        <w:r w:rsidRPr="002D1382">
          <w:rPr>
            <w:rStyle w:val="Hipervnculo"/>
            <w:noProof/>
          </w:rPr>
          <w:t>Anexo 8 Gestion Usuarios</w:t>
        </w:r>
        <w:r>
          <w:rPr>
            <w:noProof/>
            <w:webHidden/>
          </w:rPr>
          <w:tab/>
        </w:r>
        <w:r>
          <w:rPr>
            <w:noProof/>
            <w:webHidden/>
          </w:rPr>
          <w:fldChar w:fldCharType="begin"/>
        </w:r>
        <w:r>
          <w:rPr>
            <w:noProof/>
            <w:webHidden/>
          </w:rPr>
          <w:instrText xml:space="preserve"> PAGEREF _Toc174709581 \h </w:instrText>
        </w:r>
        <w:r>
          <w:rPr>
            <w:noProof/>
            <w:webHidden/>
          </w:rPr>
        </w:r>
        <w:r>
          <w:rPr>
            <w:noProof/>
            <w:webHidden/>
          </w:rPr>
          <w:fldChar w:fldCharType="separate"/>
        </w:r>
        <w:r>
          <w:rPr>
            <w:noProof/>
            <w:webHidden/>
          </w:rPr>
          <w:t>164</w:t>
        </w:r>
        <w:r>
          <w:rPr>
            <w:noProof/>
            <w:webHidden/>
          </w:rPr>
          <w:fldChar w:fldCharType="end"/>
        </w:r>
      </w:hyperlink>
    </w:p>
    <w:p w14:paraId="6C360D27" w14:textId="3405B843"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2" w:history="1">
        <w:r w:rsidRPr="002D1382">
          <w:rPr>
            <w:rStyle w:val="Hipervnculo"/>
            <w:noProof/>
          </w:rPr>
          <w:t>Anexo 9 Creación Usuarios</w:t>
        </w:r>
        <w:r>
          <w:rPr>
            <w:noProof/>
            <w:webHidden/>
          </w:rPr>
          <w:tab/>
        </w:r>
        <w:r>
          <w:rPr>
            <w:noProof/>
            <w:webHidden/>
          </w:rPr>
          <w:fldChar w:fldCharType="begin"/>
        </w:r>
        <w:r>
          <w:rPr>
            <w:noProof/>
            <w:webHidden/>
          </w:rPr>
          <w:instrText xml:space="preserve"> PAGEREF _Toc174709582 \h </w:instrText>
        </w:r>
        <w:r>
          <w:rPr>
            <w:noProof/>
            <w:webHidden/>
          </w:rPr>
        </w:r>
        <w:r>
          <w:rPr>
            <w:noProof/>
            <w:webHidden/>
          </w:rPr>
          <w:fldChar w:fldCharType="separate"/>
        </w:r>
        <w:r>
          <w:rPr>
            <w:noProof/>
            <w:webHidden/>
          </w:rPr>
          <w:t>165</w:t>
        </w:r>
        <w:r>
          <w:rPr>
            <w:noProof/>
            <w:webHidden/>
          </w:rPr>
          <w:fldChar w:fldCharType="end"/>
        </w:r>
      </w:hyperlink>
    </w:p>
    <w:p w14:paraId="70A39484" w14:textId="4CFE7241"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3" w:history="1">
        <w:r w:rsidRPr="002D1382">
          <w:rPr>
            <w:rStyle w:val="Hipervnculo"/>
            <w:noProof/>
          </w:rPr>
          <w:t>Anexo 10 Editar Usuarios</w:t>
        </w:r>
        <w:r>
          <w:rPr>
            <w:noProof/>
            <w:webHidden/>
          </w:rPr>
          <w:tab/>
        </w:r>
        <w:r>
          <w:rPr>
            <w:noProof/>
            <w:webHidden/>
          </w:rPr>
          <w:fldChar w:fldCharType="begin"/>
        </w:r>
        <w:r>
          <w:rPr>
            <w:noProof/>
            <w:webHidden/>
          </w:rPr>
          <w:instrText xml:space="preserve"> PAGEREF _Toc174709583 \h </w:instrText>
        </w:r>
        <w:r>
          <w:rPr>
            <w:noProof/>
            <w:webHidden/>
          </w:rPr>
        </w:r>
        <w:r>
          <w:rPr>
            <w:noProof/>
            <w:webHidden/>
          </w:rPr>
          <w:fldChar w:fldCharType="separate"/>
        </w:r>
        <w:r>
          <w:rPr>
            <w:noProof/>
            <w:webHidden/>
          </w:rPr>
          <w:t>166</w:t>
        </w:r>
        <w:r>
          <w:rPr>
            <w:noProof/>
            <w:webHidden/>
          </w:rPr>
          <w:fldChar w:fldCharType="end"/>
        </w:r>
      </w:hyperlink>
    </w:p>
    <w:p w14:paraId="4E8575D4" w14:textId="32418723"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4" w:history="1">
        <w:r w:rsidRPr="002D1382">
          <w:rPr>
            <w:rStyle w:val="Hipervnculo"/>
            <w:noProof/>
          </w:rPr>
          <w:t>Anexo 11 Archivos Compartidos</w:t>
        </w:r>
        <w:r>
          <w:rPr>
            <w:noProof/>
            <w:webHidden/>
          </w:rPr>
          <w:tab/>
        </w:r>
        <w:r>
          <w:rPr>
            <w:noProof/>
            <w:webHidden/>
          </w:rPr>
          <w:fldChar w:fldCharType="begin"/>
        </w:r>
        <w:r>
          <w:rPr>
            <w:noProof/>
            <w:webHidden/>
          </w:rPr>
          <w:instrText xml:space="preserve"> PAGEREF _Toc174709584 \h </w:instrText>
        </w:r>
        <w:r>
          <w:rPr>
            <w:noProof/>
            <w:webHidden/>
          </w:rPr>
        </w:r>
        <w:r>
          <w:rPr>
            <w:noProof/>
            <w:webHidden/>
          </w:rPr>
          <w:fldChar w:fldCharType="separate"/>
        </w:r>
        <w:r>
          <w:rPr>
            <w:noProof/>
            <w:webHidden/>
          </w:rPr>
          <w:t>167</w:t>
        </w:r>
        <w:r>
          <w:rPr>
            <w:noProof/>
            <w:webHidden/>
          </w:rPr>
          <w:fldChar w:fldCharType="end"/>
        </w:r>
      </w:hyperlink>
    </w:p>
    <w:p w14:paraId="710612D1" w14:textId="1FCB265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5" w:history="1">
        <w:r w:rsidRPr="002D1382">
          <w:rPr>
            <w:rStyle w:val="Hipervnculo"/>
            <w:noProof/>
          </w:rPr>
          <w:t>Anexo 12 Gestor de Archivo</w:t>
        </w:r>
        <w:r>
          <w:rPr>
            <w:noProof/>
            <w:webHidden/>
          </w:rPr>
          <w:tab/>
        </w:r>
        <w:r>
          <w:rPr>
            <w:noProof/>
            <w:webHidden/>
          </w:rPr>
          <w:fldChar w:fldCharType="begin"/>
        </w:r>
        <w:r>
          <w:rPr>
            <w:noProof/>
            <w:webHidden/>
          </w:rPr>
          <w:instrText xml:space="preserve"> PAGEREF _Toc174709585 \h </w:instrText>
        </w:r>
        <w:r>
          <w:rPr>
            <w:noProof/>
            <w:webHidden/>
          </w:rPr>
        </w:r>
        <w:r>
          <w:rPr>
            <w:noProof/>
            <w:webHidden/>
          </w:rPr>
          <w:fldChar w:fldCharType="separate"/>
        </w:r>
        <w:r>
          <w:rPr>
            <w:noProof/>
            <w:webHidden/>
          </w:rPr>
          <w:t>168</w:t>
        </w:r>
        <w:r>
          <w:rPr>
            <w:noProof/>
            <w:webHidden/>
          </w:rPr>
          <w:fldChar w:fldCharType="end"/>
        </w:r>
      </w:hyperlink>
    </w:p>
    <w:p w14:paraId="110CBCBC" w14:textId="7ADF99F6"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6" w:history="1">
        <w:r w:rsidRPr="002D1382">
          <w:rPr>
            <w:rStyle w:val="Hipervnculo"/>
            <w:noProof/>
          </w:rPr>
          <w:t>Anexo 13 Carga de Archivos y Crear Carpetas</w:t>
        </w:r>
        <w:r>
          <w:rPr>
            <w:noProof/>
            <w:webHidden/>
          </w:rPr>
          <w:tab/>
        </w:r>
        <w:r>
          <w:rPr>
            <w:noProof/>
            <w:webHidden/>
          </w:rPr>
          <w:fldChar w:fldCharType="begin"/>
        </w:r>
        <w:r>
          <w:rPr>
            <w:noProof/>
            <w:webHidden/>
          </w:rPr>
          <w:instrText xml:space="preserve"> PAGEREF _Toc174709586 \h </w:instrText>
        </w:r>
        <w:r>
          <w:rPr>
            <w:noProof/>
            <w:webHidden/>
          </w:rPr>
        </w:r>
        <w:r>
          <w:rPr>
            <w:noProof/>
            <w:webHidden/>
          </w:rPr>
          <w:fldChar w:fldCharType="separate"/>
        </w:r>
        <w:r>
          <w:rPr>
            <w:noProof/>
            <w:webHidden/>
          </w:rPr>
          <w:t>169</w:t>
        </w:r>
        <w:r>
          <w:rPr>
            <w:noProof/>
            <w:webHidden/>
          </w:rPr>
          <w:fldChar w:fldCharType="end"/>
        </w:r>
      </w:hyperlink>
    </w:p>
    <w:p w14:paraId="30B145D9" w14:textId="2FE2ED4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7" w:history="1">
        <w:r w:rsidRPr="002D1382">
          <w:rPr>
            <w:rStyle w:val="Hipervnculo"/>
            <w:noProof/>
          </w:rPr>
          <w:t>Anexo 14 Archivos Carpeta</w:t>
        </w:r>
        <w:r>
          <w:rPr>
            <w:noProof/>
            <w:webHidden/>
          </w:rPr>
          <w:tab/>
        </w:r>
        <w:r>
          <w:rPr>
            <w:noProof/>
            <w:webHidden/>
          </w:rPr>
          <w:fldChar w:fldCharType="begin"/>
        </w:r>
        <w:r>
          <w:rPr>
            <w:noProof/>
            <w:webHidden/>
          </w:rPr>
          <w:instrText xml:space="preserve"> PAGEREF _Toc174709587 \h </w:instrText>
        </w:r>
        <w:r>
          <w:rPr>
            <w:noProof/>
            <w:webHidden/>
          </w:rPr>
        </w:r>
        <w:r>
          <w:rPr>
            <w:noProof/>
            <w:webHidden/>
          </w:rPr>
          <w:fldChar w:fldCharType="separate"/>
        </w:r>
        <w:r>
          <w:rPr>
            <w:noProof/>
            <w:webHidden/>
          </w:rPr>
          <w:t>170</w:t>
        </w:r>
        <w:r>
          <w:rPr>
            <w:noProof/>
            <w:webHidden/>
          </w:rPr>
          <w:fldChar w:fldCharType="end"/>
        </w:r>
      </w:hyperlink>
    </w:p>
    <w:p w14:paraId="1BD16F99" w14:textId="1F9BA9CE"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8" w:history="1">
        <w:r w:rsidRPr="002D1382">
          <w:rPr>
            <w:rStyle w:val="Hipervnculo"/>
            <w:noProof/>
          </w:rPr>
          <w:t>Anexo 15 Compartir Archivos</w:t>
        </w:r>
        <w:r>
          <w:rPr>
            <w:noProof/>
            <w:webHidden/>
          </w:rPr>
          <w:tab/>
        </w:r>
        <w:r>
          <w:rPr>
            <w:noProof/>
            <w:webHidden/>
          </w:rPr>
          <w:fldChar w:fldCharType="begin"/>
        </w:r>
        <w:r>
          <w:rPr>
            <w:noProof/>
            <w:webHidden/>
          </w:rPr>
          <w:instrText xml:space="preserve"> PAGEREF _Toc174709588 \h </w:instrText>
        </w:r>
        <w:r>
          <w:rPr>
            <w:noProof/>
            <w:webHidden/>
          </w:rPr>
        </w:r>
        <w:r>
          <w:rPr>
            <w:noProof/>
            <w:webHidden/>
          </w:rPr>
          <w:fldChar w:fldCharType="separate"/>
        </w:r>
        <w:r>
          <w:rPr>
            <w:noProof/>
            <w:webHidden/>
          </w:rPr>
          <w:t>171</w:t>
        </w:r>
        <w:r>
          <w:rPr>
            <w:noProof/>
            <w:webHidden/>
          </w:rPr>
          <w:fldChar w:fldCharType="end"/>
        </w:r>
      </w:hyperlink>
    </w:p>
    <w:p w14:paraId="4CB30B49" w14:textId="271F6CBA" w:rsidR="001503D9" w:rsidRDefault="001503D9">
      <w:pPr>
        <w:pStyle w:val="Tabladeilustraciones"/>
        <w:tabs>
          <w:tab w:val="right" w:leader="dot" w:pos="8828"/>
        </w:tabs>
        <w:rPr>
          <w:rFonts w:asciiTheme="minorHAnsi" w:eastAsiaTheme="minorEastAsia" w:hAnsiTheme="minorHAnsi"/>
          <w:noProof/>
          <w:sz w:val="22"/>
          <w:lang w:val="en-US"/>
        </w:rPr>
      </w:pPr>
      <w:hyperlink w:anchor="_Toc174709589" w:history="1">
        <w:r w:rsidRPr="002D1382">
          <w:rPr>
            <w:rStyle w:val="Hipervnculo"/>
            <w:noProof/>
          </w:rPr>
          <w:t>Anexo 16 Archivos Compartidos</w:t>
        </w:r>
        <w:r>
          <w:rPr>
            <w:noProof/>
            <w:webHidden/>
          </w:rPr>
          <w:tab/>
        </w:r>
        <w:r>
          <w:rPr>
            <w:noProof/>
            <w:webHidden/>
          </w:rPr>
          <w:fldChar w:fldCharType="begin"/>
        </w:r>
        <w:r>
          <w:rPr>
            <w:noProof/>
            <w:webHidden/>
          </w:rPr>
          <w:instrText xml:space="preserve"> PAGEREF _Toc174709589 \h </w:instrText>
        </w:r>
        <w:r>
          <w:rPr>
            <w:noProof/>
            <w:webHidden/>
          </w:rPr>
        </w:r>
        <w:r>
          <w:rPr>
            <w:noProof/>
            <w:webHidden/>
          </w:rPr>
          <w:fldChar w:fldCharType="separate"/>
        </w:r>
        <w:r>
          <w:rPr>
            <w:noProof/>
            <w:webHidden/>
          </w:rPr>
          <w:t>172</w:t>
        </w:r>
        <w:r>
          <w:rPr>
            <w:noProof/>
            <w:webHidden/>
          </w:rPr>
          <w:fldChar w:fldCharType="end"/>
        </w:r>
      </w:hyperlink>
    </w:p>
    <w:p w14:paraId="4C105F58" w14:textId="14C7FA06" w:rsidR="00184D30" w:rsidRDefault="000210BD" w:rsidP="00184D30">
      <w:pPr>
        <w:jc w:val="center"/>
        <w:rPr>
          <w:rFonts w:eastAsiaTheme="majorEastAsia" w:cstheme="majorBidi"/>
          <w:b/>
          <w:szCs w:val="32"/>
        </w:rPr>
      </w:pPr>
      <w:r>
        <w:rPr>
          <w:rFonts w:eastAsiaTheme="majorEastAsia" w:cstheme="majorBidi"/>
          <w:b/>
          <w:szCs w:val="32"/>
        </w:rPr>
        <w:fldChar w:fldCharType="end"/>
      </w:r>
    </w:p>
    <w:p w14:paraId="02333178" w14:textId="77777777" w:rsidR="00184D30" w:rsidRPr="00B75F72" w:rsidRDefault="00184D30" w:rsidP="00184D30">
      <w:pPr>
        <w:jc w:val="center"/>
        <w:sectPr w:rsidR="00184D30" w:rsidRPr="00B75F72" w:rsidSect="00864517">
          <w:pgSz w:w="12240" w:h="15840"/>
          <w:pgMar w:top="1417" w:right="1701" w:bottom="1417" w:left="1701" w:header="708" w:footer="708" w:gutter="0"/>
          <w:pgNumType w:fmt="lowerRoman"/>
          <w:cols w:space="708"/>
          <w:docGrid w:linePitch="360"/>
        </w:sectPr>
      </w:pPr>
      <w:bookmarkStart w:id="20" w:name="_GoBack"/>
      <w:bookmarkEnd w:id="20"/>
    </w:p>
    <w:p w14:paraId="39444F04" w14:textId="77777777" w:rsidR="00AE5830" w:rsidRPr="00B75F72" w:rsidRDefault="00AE5830" w:rsidP="0042111F">
      <w:pPr>
        <w:pStyle w:val="Ttulo1"/>
        <w:sectPr w:rsidR="00AE5830" w:rsidRPr="00B75F72" w:rsidSect="00AE5830">
          <w:headerReference w:type="default" r:id="rId14"/>
          <w:footerReference w:type="default" r:id="rId15"/>
          <w:pgSz w:w="12240" w:h="15840"/>
          <w:pgMar w:top="1418" w:right="1701" w:bottom="1418" w:left="1701" w:header="709" w:footer="709" w:gutter="0"/>
          <w:cols w:space="708"/>
          <w:vAlign w:val="center"/>
          <w:docGrid w:linePitch="360"/>
        </w:sectPr>
      </w:pPr>
      <w:bookmarkStart w:id="21" w:name="_Toc474133965"/>
      <w:bookmarkStart w:id="22" w:name="_Toc484774639"/>
      <w:bookmarkStart w:id="23" w:name="_Toc489248502"/>
      <w:bookmarkStart w:id="24" w:name="_Toc513891538"/>
      <w:bookmarkStart w:id="25" w:name="_Toc174709437"/>
      <w:r w:rsidRPr="00B75F72">
        <w:lastRenderedPageBreak/>
        <w:t xml:space="preserve">Primera parte: </w:t>
      </w:r>
      <w:r w:rsidRPr="00B75F72">
        <w:br/>
        <w:t>Problema y Propósito</w:t>
      </w:r>
      <w:bookmarkEnd w:id="21"/>
      <w:bookmarkEnd w:id="22"/>
      <w:bookmarkEnd w:id="23"/>
      <w:bookmarkEnd w:id="24"/>
      <w:bookmarkEnd w:id="25"/>
    </w:p>
    <w:p w14:paraId="39444F05" w14:textId="59430BBE" w:rsidR="00C428CF" w:rsidRPr="00B75F72" w:rsidRDefault="00C428CF" w:rsidP="009617FC">
      <w:pPr>
        <w:pStyle w:val="Ttulo2"/>
        <w:numPr>
          <w:ilvl w:val="0"/>
          <w:numId w:val="0"/>
        </w:numPr>
        <w:ind w:left="360"/>
        <w:jc w:val="center"/>
      </w:pPr>
      <w:bookmarkStart w:id="26" w:name="_Toc474133966"/>
      <w:bookmarkStart w:id="27" w:name="_Toc484774640"/>
      <w:bookmarkStart w:id="28" w:name="_Toc489248503"/>
      <w:bookmarkStart w:id="29" w:name="_Toc513891539"/>
      <w:bookmarkStart w:id="30" w:name="_Toc174709438"/>
      <w:r w:rsidRPr="00B75F72">
        <w:lastRenderedPageBreak/>
        <w:t>Estado actual del caso</w:t>
      </w:r>
      <w:bookmarkEnd w:id="26"/>
      <w:bookmarkEnd w:id="27"/>
      <w:bookmarkEnd w:id="28"/>
      <w:bookmarkEnd w:id="29"/>
      <w:bookmarkEnd w:id="30"/>
    </w:p>
    <w:p w14:paraId="5585EE46" w14:textId="77777777" w:rsidR="009617FC" w:rsidRPr="00B75F72" w:rsidRDefault="009617FC" w:rsidP="009617FC">
      <w:pPr>
        <w:spacing w:line="360" w:lineRule="auto"/>
        <w:ind w:firstLine="360"/>
        <w:jc w:val="both"/>
        <w:rPr>
          <w:rFonts w:eastAsia="Times New Roman" w:cs="Times New Roman"/>
          <w:szCs w:val="32"/>
        </w:rPr>
      </w:pPr>
      <w:r w:rsidRPr="00B75F72">
        <w:rPr>
          <w:rFonts w:eastAsia="Times New Roman" w:cs="Times New Roman"/>
          <w:szCs w:val="32"/>
        </w:rPr>
        <w:t>El problema actual surge debido a una serie de propuestas de mejoría por los que pasa la empresa por la carencia de un sistema de gestión de documentos en el departamento de gestión documentaria ambiental. Este problema ha tomado seriedad debido a que los empleados han expresado que necesitan un método más eficaz en el cual logren realizar la carga de documentos de cada proyecto para mantener un orden y eficiencia al momento de gestionar los documentos de cada proyecto que tiene la empresa. Esta problemática ha sido la base para desarrollar este proyecto y darle una solución al mismo.</w:t>
      </w:r>
    </w:p>
    <w:p w14:paraId="0E12E34D" w14:textId="4D319FF7" w:rsidR="009617FC" w:rsidRPr="00B75F72" w:rsidRDefault="009617FC" w:rsidP="27EEBEDB">
      <w:pPr>
        <w:spacing w:line="360" w:lineRule="auto"/>
        <w:ind w:firstLine="360"/>
        <w:jc w:val="both"/>
        <w:rPr>
          <w:rFonts w:eastAsia="Times New Roman" w:cs="Times New Roman"/>
        </w:rPr>
      </w:pPr>
      <w:r w:rsidRPr="00B75F72">
        <w:rPr>
          <w:rFonts w:eastAsia="Times New Roman" w:cs="Times New Roman"/>
        </w:rPr>
        <w:t xml:space="preserve">Este proyecto consiste en desarrollar un sistema de gestión de documentos en el cual la empresa se verá beneficiada con un </w:t>
      </w:r>
      <w:r w:rsidR="2D1D1F2A" w:rsidRPr="00B75F72">
        <w:rPr>
          <w:rFonts w:eastAsia="Times New Roman" w:cs="Times New Roman"/>
        </w:rPr>
        <w:t>entorno gráfico</w:t>
      </w:r>
      <w:r w:rsidRPr="00B75F72">
        <w:rPr>
          <w:rFonts w:eastAsia="Times New Roman" w:cs="Times New Roman"/>
        </w:rPr>
        <w:t xml:space="preserve"> en el cual los empleados realicen el flujo de registrarse e iniciar sesión para poder cargar, visualizar, actualizar y eliminar los documentos solicitados para cada uno de los proyectos de la empresa.</w:t>
      </w:r>
    </w:p>
    <w:p w14:paraId="7C2666C4" w14:textId="68964863" w:rsidR="009617FC" w:rsidRPr="00B75F72" w:rsidRDefault="006B697B" w:rsidP="00FB7145">
      <w:pPr>
        <w:spacing w:line="360" w:lineRule="auto"/>
        <w:ind w:firstLine="360"/>
        <w:jc w:val="both"/>
        <w:rPr>
          <w:rFonts w:eastAsia="Times New Roman" w:cs="Times New Roman"/>
          <w:szCs w:val="32"/>
        </w:rPr>
      </w:pPr>
      <w:r w:rsidRPr="00B75F72">
        <w:rPr>
          <w:rFonts w:eastAsia="Times New Roman" w:cs="Times New Roman"/>
          <w:szCs w:val="32"/>
        </w:rPr>
        <w:t>Permite</w:t>
      </w:r>
      <w:r w:rsidR="009617FC" w:rsidRPr="00B75F72">
        <w:rPr>
          <w:rFonts w:eastAsia="Times New Roman" w:cs="Times New Roman"/>
          <w:szCs w:val="32"/>
        </w:rPr>
        <w:t xml:space="preserve"> a los responsables del área de gestión de documentos cargar fácilmente todos los documentos que son solicitados de cada proyecto. Cada documento se almacenará en la base de datos. Así facilitando a la empresa a la recuperación de archivos en caso de que h</w:t>
      </w:r>
      <w:r w:rsidR="00FB7145" w:rsidRPr="00B75F72">
        <w:rPr>
          <w:rFonts w:eastAsia="Times New Roman" w:cs="Times New Roman"/>
          <w:szCs w:val="32"/>
        </w:rPr>
        <w:t>ayan sido eliminados por error.</w:t>
      </w:r>
    </w:p>
    <w:p w14:paraId="39444F06" w14:textId="77777777" w:rsidR="00C820FF" w:rsidRPr="00B75F72" w:rsidRDefault="004B53E9" w:rsidP="00FE0AF8">
      <w:pPr>
        <w:pStyle w:val="Ttulo2"/>
        <w:numPr>
          <w:ilvl w:val="0"/>
          <w:numId w:val="0"/>
        </w:numPr>
        <w:ind w:left="360"/>
        <w:jc w:val="center"/>
      </w:pPr>
      <w:bookmarkStart w:id="31" w:name="_Toc474133967"/>
      <w:bookmarkStart w:id="32" w:name="_Toc484774641"/>
      <w:bookmarkStart w:id="33" w:name="_Toc489248504"/>
      <w:bookmarkStart w:id="34" w:name="_Toc513891540"/>
      <w:bookmarkStart w:id="35" w:name="_Toc174709439"/>
      <w:r w:rsidRPr="00B75F72">
        <w:t>Formulación del problema</w:t>
      </w:r>
      <w:bookmarkEnd w:id="31"/>
      <w:bookmarkEnd w:id="32"/>
      <w:bookmarkEnd w:id="33"/>
      <w:bookmarkEnd w:id="34"/>
      <w:bookmarkEnd w:id="35"/>
    </w:p>
    <w:p w14:paraId="39444F07" w14:textId="1CB8F3B0" w:rsidR="004B53E9" w:rsidRPr="00B75F72" w:rsidRDefault="004B53E9" w:rsidP="0042111F">
      <w:pPr>
        <w:pStyle w:val="Ttulo3"/>
        <w:numPr>
          <w:ilvl w:val="0"/>
          <w:numId w:val="0"/>
        </w:numPr>
        <w:ind w:left="360"/>
      </w:pPr>
      <w:bookmarkStart w:id="36" w:name="_Toc484774642"/>
      <w:bookmarkStart w:id="37" w:name="_Toc489248505"/>
      <w:bookmarkStart w:id="38" w:name="_Toc513891541"/>
      <w:bookmarkStart w:id="39" w:name="_Toc174709440"/>
      <w:r w:rsidRPr="00B75F72">
        <w:t>Problema general</w:t>
      </w:r>
      <w:bookmarkEnd w:id="36"/>
      <w:bookmarkEnd w:id="37"/>
      <w:bookmarkEnd w:id="38"/>
      <w:bookmarkEnd w:id="39"/>
    </w:p>
    <w:p w14:paraId="7E697143" w14:textId="551DF732" w:rsidR="00FE0AF8" w:rsidRPr="00B75F72" w:rsidRDefault="00FE0AF8" w:rsidP="00DC23C3">
      <w:pPr>
        <w:spacing w:line="360" w:lineRule="auto"/>
        <w:ind w:firstLine="360"/>
        <w:jc w:val="both"/>
        <w:rPr>
          <w:rFonts w:cs="Times New Roman"/>
        </w:rPr>
      </w:pPr>
      <w:r w:rsidRPr="00B75F72">
        <w:rPr>
          <w:rFonts w:cs="Times New Roman"/>
        </w:rPr>
        <w:t>¿De qué manera la implementación de un Sistema de Gestión Documental (DMS) podría optimizar los procesos de gestión de documentos en la empresa, especialmente en términos de eficiencia y orden?</w:t>
      </w:r>
    </w:p>
    <w:p w14:paraId="7A29B54C" w14:textId="4ED7BE41" w:rsidR="00143818" w:rsidRPr="00B75F72" w:rsidRDefault="00143818" w:rsidP="00143818">
      <w:pPr>
        <w:pStyle w:val="Ttulo3"/>
        <w:numPr>
          <w:ilvl w:val="0"/>
          <w:numId w:val="0"/>
        </w:numPr>
        <w:ind w:left="360"/>
      </w:pPr>
      <w:bookmarkStart w:id="40" w:name="_Toc174709441"/>
      <w:r w:rsidRPr="00B75F72">
        <w:t>Problemas específicos</w:t>
      </w:r>
      <w:bookmarkEnd w:id="40"/>
    </w:p>
    <w:p w14:paraId="5EE45417" w14:textId="77224E7B" w:rsidR="00FE7685" w:rsidRPr="00B75F72" w:rsidRDefault="0062054B" w:rsidP="00E30FAE">
      <w:pPr>
        <w:pStyle w:val="Prrafodelista"/>
        <w:numPr>
          <w:ilvl w:val="0"/>
          <w:numId w:val="3"/>
        </w:numPr>
        <w:spacing w:line="360" w:lineRule="auto"/>
        <w:jc w:val="both"/>
        <w:rPr>
          <w:rFonts w:cs="Times New Roman"/>
        </w:rPr>
      </w:pPr>
      <w:r w:rsidRPr="00B75F72">
        <w:rPr>
          <w:rFonts w:cs="Times New Roman"/>
        </w:rPr>
        <w:t>¿Cómo lograr identificar y documentar de manera precisa cada uno de los requerimientos y funcionalidades que sean necesarios para el sistema de gestión documental</w:t>
      </w:r>
      <w:r w:rsidR="00FE7685" w:rsidRPr="00B75F72">
        <w:rPr>
          <w:rFonts w:cs="Times New Roman"/>
        </w:rPr>
        <w:t>?</w:t>
      </w:r>
    </w:p>
    <w:p w14:paraId="787AE82B" w14:textId="2AEF1363"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45AAF" w:rsidRPr="00B75F72">
        <w:rPr>
          <w:rFonts w:cs="Times New Roman"/>
        </w:rPr>
        <w:t>asegurar de que la interfaz desarrollada de usuario llegue a ser completamente compatible con los navegadores y dispositivos mediante el uso de diseño responsivo</w:t>
      </w:r>
      <w:r w:rsidRPr="00B75F72">
        <w:rPr>
          <w:rFonts w:cs="Times New Roman"/>
        </w:rPr>
        <w:t>?</w:t>
      </w:r>
    </w:p>
    <w:p w14:paraId="1E29B674" w14:textId="0BFAD622"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lastRenderedPageBreak/>
        <w:t xml:space="preserve">¿Cómo </w:t>
      </w:r>
      <w:r w:rsidR="002F1524" w:rsidRPr="00B75F72">
        <w:rPr>
          <w:rFonts w:cs="Times New Roman"/>
        </w:rPr>
        <w:t>programar las funcionalidades necesarias para implementar una lógica del servidor la cual gestione de manera eficiente la conexión a la base de datos MySQL</w:t>
      </w:r>
      <w:r w:rsidRPr="00B75F72">
        <w:rPr>
          <w:rFonts w:cs="Times New Roman"/>
        </w:rPr>
        <w:t>?</w:t>
      </w:r>
    </w:p>
    <w:p w14:paraId="1B89DB03" w14:textId="22DA4775" w:rsidR="00E30FAE"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F1524" w:rsidRPr="00B75F72">
        <w:rPr>
          <w:rFonts w:cs="Times New Roman"/>
        </w:rPr>
        <w:t xml:space="preserve">mantener la documentación actualizada con las últimas versiones del sistema para asegurar su </w:t>
      </w:r>
      <w:r w:rsidR="003A72AC" w:rsidRPr="00B75F72">
        <w:rPr>
          <w:rFonts w:cs="Times New Roman"/>
        </w:rPr>
        <w:t>uso correcto sin generar conflictos a los usuarios finales</w:t>
      </w:r>
      <w:r w:rsidRPr="00B75F72">
        <w:rPr>
          <w:rFonts w:cs="Times New Roman"/>
        </w:rPr>
        <w:t>?</w:t>
      </w:r>
      <w:bookmarkStart w:id="41" w:name="_Toc474133970"/>
      <w:bookmarkStart w:id="42" w:name="_Toc484774644"/>
      <w:bookmarkStart w:id="43" w:name="_Toc489248507"/>
      <w:bookmarkStart w:id="44" w:name="_Toc513891543"/>
    </w:p>
    <w:p w14:paraId="39444F09" w14:textId="06491A49" w:rsidR="00DC14C2" w:rsidRPr="00B75F72" w:rsidRDefault="00DC14C2" w:rsidP="00E30FAE">
      <w:pPr>
        <w:pStyle w:val="Ttulo1"/>
      </w:pPr>
      <w:bookmarkStart w:id="45" w:name="_Toc174709442"/>
      <w:r w:rsidRPr="00B75F72">
        <w:t>Justificación de las herramientas usadas en el proyecto</w:t>
      </w:r>
      <w:bookmarkEnd w:id="41"/>
      <w:bookmarkEnd w:id="42"/>
      <w:bookmarkEnd w:id="43"/>
      <w:bookmarkEnd w:id="44"/>
      <w:bookmarkEnd w:id="45"/>
    </w:p>
    <w:p w14:paraId="39444F0A" w14:textId="4A48C3B0" w:rsidR="00DC14C2" w:rsidRPr="00B75F72" w:rsidRDefault="005A6BC3" w:rsidP="00931061">
      <w:pPr>
        <w:pStyle w:val="Ttulo3"/>
        <w:numPr>
          <w:ilvl w:val="0"/>
          <w:numId w:val="0"/>
        </w:numPr>
        <w:ind w:left="993" w:hanging="993"/>
      </w:pPr>
      <w:bookmarkStart w:id="46" w:name="_Toc174709443"/>
      <w:r w:rsidRPr="00B75F72">
        <w:t>Hardware por utilizar</w:t>
      </w:r>
      <w:bookmarkEnd w:id="46"/>
    </w:p>
    <w:p w14:paraId="727D48F3" w14:textId="3A015CFD" w:rsidR="00931061" w:rsidRPr="00B75F72" w:rsidRDefault="00BD27B6" w:rsidP="00931061">
      <w:pPr>
        <w:spacing w:line="360" w:lineRule="auto"/>
        <w:ind w:firstLine="360"/>
        <w:jc w:val="both"/>
      </w:pPr>
      <w:r w:rsidRPr="00B75F72">
        <w:t>Para la realización del proyecto Sistema de Gestión Documental</w:t>
      </w:r>
      <w:r w:rsidR="00BA19C7" w:rsidRPr="00B75F72">
        <w:t xml:space="preserve"> (DMS)</w:t>
      </w:r>
      <w:r w:rsidRPr="00B75F72">
        <w:t xml:space="preserve"> para Occidente Consultorías Ambientales durante el segundo cuatrimestre del año 2024 se utilizará el siguiente hardware:</w:t>
      </w:r>
    </w:p>
    <w:p w14:paraId="4307B85E" w14:textId="77777777" w:rsidR="00BD27B6" w:rsidRPr="00B75F72" w:rsidRDefault="00BD27B6" w:rsidP="00BD27B6">
      <w:pPr>
        <w:pStyle w:val="Prrafodelista"/>
        <w:numPr>
          <w:ilvl w:val="0"/>
          <w:numId w:val="5"/>
        </w:numPr>
        <w:spacing w:line="360" w:lineRule="auto"/>
        <w:jc w:val="both"/>
      </w:pPr>
      <w:r w:rsidRPr="00B75F72">
        <w:t>HP Pavilion Laptop 15-eg0xxx</w:t>
      </w:r>
    </w:p>
    <w:p w14:paraId="31C376FF" w14:textId="074D5F22" w:rsidR="00BD27B6" w:rsidRPr="00B75F72" w:rsidRDefault="00BD27B6" w:rsidP="00BD27B6">
      <w:pPr>
        <w:spacing w:line="360" w:lineRule="auto"/>
        <w:ind w:left="360"/>
        <w:jc w:val="both"/>
      </w:pPr>
      <w:r w:rsidRPr="00B75F72">
        <w:t>Es la máquina que se utilizará durante el proyecto para su desarrollo. Las descripciones son:</w:t>
      </w:r>
    </w:p>
    <w:p w14:paraId="3E475F29" w14:textId="48664E3D" w:rsidR="00BD27B6" w:rsidRPr="00CA7CC6" w:rsidRDefault="00BD27B6" w:rsidP="00BD27B6">
      <w:pPr>
        <w:pStyle w:val="Prrafodelista"/>
        <w:numPr>
          <w:ilvl w:val="0"/>
          <w:numId w:val="5"/>
        </w:numPr>
        <w:spacing w:line="360" w:lineRule="auto"/>
        <w:jc w:val="both"/>
        <w:rPr>
          <w:lang w:val="en-US"/>
        </w:rPr>
      </w:pPr>
      <w:r w:rsidRPr="00CA7CC6">
        <w:rPr>
          <w:lang w:val="en-US"/>
        </w:rPr>
        <w:t>Sistema operativo: Windows 11 Home Single Language.</w:t>
      </w:r>
    </w:p>
    <w:p w14:paraId="5D7BC287" w14:textId="336427EA" w:rsidR="00BD27B6" w:rsidRPr="00B75F72" w:rsidRDefault="00BD27B6" w:rsidP="00BD27B6">
      <w:pPr>
        <w:pStyle w:val="Prrafodelista"/>
        <w:numPr>
          <w:ilvl w:val="0"/>
          <w:numId w:val="5"/>
        </w:numPr>
        <w:spacing w:line="360" w:lineRule="auto"/>
        <w:jc w:val="both"/>
      </w:pPr>
      <w:r w:rsidRPr="00B75F72">
        <w:t>Fabricante del sistema: HP.</w:t>
      </w:r>
    </w:p>
    <w:p w14:paraId="245C0E95" w14:textId="5D011390" w:rsidR="00BD27B6" w:rsidRPr="00B75F72" w:rsidRDefault="00BD27B6" w:rsidP="00BD27B6">
      <w:pPr>
        <w:pStyle w:val="Prrafodelista"/>
        <w:numPr>
          <w:ilvl w:val="0"/>
          <w:numId w:val="5"/>
        </w:numPr>
        <w:spacing w:line="360" w:lineRule="auto"/>
        <w:jc w:val="both"/>
      </w:pPr>
      <w:r w:rsidRPr="00B75F72">
        <w:t>Modelo del sistema: 15-eg0xxx</w:t>
      </w:r>
    </w:p>
    <w:p w14:paraId="0D5866FD" w14:textId="30F7C4F5" w:rsidR="00BD27B6" w:rsidRPr="00CA7CC6" w:rsidRDefault="00BD27B6" w:rsidP="00BD27B6">
      <w:pPr>
        <w:pStyle w:val="Prrafodelista"/>
        <w:numPr>
          <w:ilvl w:val="0"/>
          <w:numId w:val="5"/>
        </w:numPr>
        <w:spacing w:line="360" w:lineRule="auto"/>
        <w:jc w:val="both"/>
        <w:rPr>
          <w:lang w:val="en-US"/>
        </w:rPr>
      </w:pPr>
      <w:r w:rsidRPr="00CA7CC6">
        <w:rPr>
          <w:lang w:val="en-US"/>
        </w:rPr>
        <w:t>Procesador: 11th Gen Intel®Core ™ i5-1135G7 CPU @ 2.42GHz.</w:t>
      </w:r>
    </w:p>
    <w:p w14:paraId="2C4BB1E3" w14:textId="34E1032D" w:rsidR="00BD27B6" w:rsidRPr="00B75F72" w:rsidRDefault="00BD27B6" w:rsidP="00BD27B6">
      <w:pPr>
        <w:pStyle w:val="Prrafodelista"/>
        <w:numPr>
          <w:ilvl w:val="0"/>
          <w:numId w:val="5"/>
        </w:numPr>
        <w:spacing w:line="360" w:lineRule="auto"/>
        <w:jc w:val="both"/>
      </w:pPr>
      <w:r w:rsidRPr="00B75F72">
        <w:t>Memoria RAM: 8GB.</w:t>
      </w:r>
    </w:p>
    <w:p w14:paraId="3E6944A9" w14:textId="61958D9A" w:rsidR="00BD27B6" w:rsidRPr="00B75F72" w:rsidRDefault="00BD27B6" w:rsidP="00BD27B6">
      <w:pPr>
        <w:pStyle w:val="Prrafodelista"/>
        <w:numPr>
          <w:ilvl w:val="0"/>
          <w:numId w:val="5"/>
        </w:numPr>
        <w:spacing w:line="360" w:lineRule="auto"/>
        <w:jc w:val="both"/>
      </w:pPr>
      <w:r w:rsidRPr="00B75F72">
        <w:t>Disco duro: 1TB.</w:t>
      </w:r>
    </w:p>
    <w:p w14:paraId="4A54C752" w14:textId="77777777" w:rsidR="00BD27B6" w:rsidRPr="00B75F72" w:rsidRDefault="00BD27B6" w:rsidP="00BD27B6">
      <w:pPr>
        <w:spacing w:line="360" w:lineRule="auto"/>
        <w:ind w:left="360"/>
        <w:jc w:val="both"/>
      </w:pPr>
    </w:p>
    <w:p w14:paraId="39444F0B" w14:textId="635FFA37" w:rsidR="00DC14C2" w:rsidRPr="00B75F72" w:rsidRDefault="005A6BC3" w:rsidP="6F158A53">
      <w:pPr>
        <w:pStyle w:val="Ttulo3"/>
      </w:pPr>
      <w:bookmarkStart w:id="47" w:name="_Toc174709444"/>
      <w:r w:rsidRPr="00B75F72">
        <w:t>Software por utilizar</w:t>
      </w:r>
      <w:bookmarkEnd w:id="47"/>
    </w:p>
    <w:p w14:paraId="77EF3D29" w14:textId="6ED59B00" w:rsidR="00FA54D0" w:rsidRPr="00B75F72" w:rsidRDefault="00BA19C7" w:rsidP="00985295">
      <w:pPr>
        <w:spacing w:line="360" w:lineRule="auto"/>
        <w:ind w:firstLine="360"/>
        <w:jc w:val="both"/>
      </w:pPr>
      <w:r w:rsidRPr="00B75F72">
        <w:t>Para la realización del proyecto Sistema de Gestión Documental (DMS) para Occidente Consultorías Ambientales durante el segundo cuatrimestre del año 2024 se utilizará el siguiente hardware:</w:t>
      </w:r>
    </w:p>
    <w:p w14:paraId="552132BE" w14:textId="77777777" w:rsidR="005B28F4" w:rsidRPr="00B75F72" w:rsidRDefault="00BA19C7" w:rsidP="005B28F4">
      <w:pPr>
        <w:pStyle w:val="Prrafodelista"/>
        <w:numPr>
          <w:ilvl w:val="0"/>
          <w:numId w:val="6"/>
        </w:numPr>
        <w:rPr>
          <w:b/>
        </w:rPr>
      </w:pPr>
      <w:r w:rsidRPr="00B75F72">
        <w:rPr>
          <w:b/>
        </w:rPr>
        <w:t>Windows</w:t>
      </w:r>
    </w:p>
    <w:p w14:paraId="33029EB6" w14:textId="7C5A3CBD" w:rsidR="001D669B" w:rsidRPr="00B75F72" w:rsidRDefault="001D669B" w:rsidP="004C6184">
      <w:pPr>
        <w:spacing w:line="360" w:lineRule="auto"/>
        <w:ind w:left="708" w:firstLine="702"/>
        <w:jc w:val="both"/>
      </w:pPr>
      <w:r w:rsidRPr="00B75F72">
        <w:t xml:space="preserve">Esta versión del Sistema operativo es muy acertada para la elaboración de este proyecto porque esta misma funciona para evitar futuros conflictos o problemas de </w:t>
      </w:r>
      <w:r w:rsidRPr="00B75F72">
        <w:lastRenderedPageBreak/>
        <w:t>rendimiento con el sistema porque Windows 11 posee una capacidad de rendimiento y memoria lo que mejoran la experiencia durante la creación de código.</w:t>
      </w:r>
      <w:r w:rsidR="00FA54D0" w:rsidRPr="00B75F72">
        <w:t xml:space="preserve"> Para este proyecto se utilizará este sistema operativo por su compatibilidad, facilidad de uso y por su soporte y actualizaciones gracias a Windows y su </w:t>
      </w:r>
      <w:r w:rsidR="00A8708C" w:rsidRPr="00B75F72">
        <w:t>sólido</w:t>
      </w:r>
      <w:r w:rsidR="00FA54D0" w:rsidRPr="00B75F72">
        <w:t xml:space="preserve"> soporte.</w:t>
      </w:r>
    </w:p>
    <w:p w14:paraId="3394137A" w14:textId="6D67CA4D" w:rsidR="002825FE" w:rsidRPr="00B75F72" w:rsidRDefault="002825FE" w:rsidP="002825FE">
      <w:pPr>
        <w:pStyle w:val="Prrafodelista"/>
        <w:numPr>
          <w:ilvl w:val="0"/>
          <w:numId w:val="6"/>
        </w:numPr>
        <w:spacing w:line="360" w:lineRule="auto"/>
        <w:jc w:val="both"/>
        <w:rPr>
          <w:b/>
          <w:bCs/>
        </w:rPr>
      </w:pPr>
      <w:r w:rsidRPr="00B75F72">
        <w:rPr>
          <w:b/>
          <w:bCs/>
        </w:rPr>
        <w:t>JavaScript</w:t>
      </w:r>
    </w:p>
    <w:p w14:paraId="52BC0E54" w14:textId="04BB496B" w:rsidR="002825FE" w:rsidRPr="00B75F72" w:rsidRDefault="002825FE" w:rsidP="00482E90">
      <w:pPr>
        <w:spacing w:line="360" w:lineRule="auto"/>
        <w:ind w:left="708" w:firstLine="708"/>
        <w:jc w:val="both"/>
      </w:pPr>
      <w:r w:rsidRPr="00B75F72">
        <w:t xml:space="preserve">JavaScript es un lenguaje de programación empleado por desarrolladores para crear páginas web interactivas. </w:t>
      </w:r>
      <w:r w:rsidR="00A8708C" w:rsidRPr="00B75F72">
        <w:t>JavaScript permite el poder crear al usuario final una experiencia de uso dinamice e interactivo, en este proyecto su uso será para facilitar la compatibilidad del sistema con diferentes tipos de navegadores y por muchos de sus frameworks.</w:t>
      </w:r>
    </w:p>
    <w:p w14:paraId="79CC8D85" w14:textId="5399D8E5" w:rsidR="002825FE" w:rsidRPr="00B75F72" w:rsidRDefault="002825FE" w:rsidP="00482E90">
      <w:pPr>
        <w:pStyle w:val="Prrafodelista"/>
        <w:numPr>
          <w:ilvl w:val="0"/>
          <w:numId w:val="6"/>
        </w:numPr>
        <w:spacing w:line="360" w:lineRule="auto"/>
        <w:jc w:val="both"/>
        <w:rPr>
          <w:b/>
          <w:bCs/>
        </w:rPr>
      </w:pPr>
      <w:r w:rsidRPr="00B75F72">
        <w:rPr>
          <w:b/>
          <w:bCs/>
        </w:rPr>
        <w:t>HTML</w:t>
      </w:r>
    </w:p>
    <w:p w14:paraId="799E5CF6" w14:textId="24BB844D" w:rsidR="00387010" w:rsidRPr="00B75F72" w:rsidRDefault="00165A7B" w:rsidP="00482E90">
      <w:pPr>
        <w:pStyle w:val="Prrafodelista"/>
        <w:spacing w:line="360" w:lineRule="auto"/>
        <w:ind w:firstLine="696"/>
        <w:jc w:val="both"/>
        <w:rPr>
          <w:bCs/>
        </w:rPr>
      </w:pPr>
      <w:r w:rsidRPr="00B75F72">
        <w:rPr>
          <w:bCs/>
        </w:rPr>
        <w:t>El lenguaje de HTML es un estándar para poder estructurar el contenido de una página web, de manera que proporciona las bases necesarias para cada elemento visual y funcionales del sistema, en este caso lo utilizaré, para darle su debida estructura al contenido y por su gran accesibilidad.</w:t>
      </w:r>
    </w:p>
    <w:p w14:paraId="10CC71CD" w14:textId="4F95A790" w:rsidR="002825FE" w:rsidRPr="00B75F72" w:rsidRDefault="002825FE" w:rsidP="00482E90">
      <w:pPr>
        <w:pStyle w:val="Prrafodelista"/>
        <w:numPr>
          <w:ilvl w:val="0"/>
          <w:numId w:val="6"/>
        </w:numPr>
        <w:spacing w:line="360" w:lineRule="auto"/>
        <w:jc w:val="both"/>
        <w:rPr>
          <w:b/>
          <w:bCs/>
        </w:rPr>
      </w:pPr>
      <w:r w:rsidRPr="00B75F72">
        <w:rPr>
          <w:b/>
          <w:bCs/>
        </w:rPr>
        <w:t>PHP</w:t>
      </w:r>
    </w:p>
    <w:p w14:paraId="6B0F32C0" w14:textId="24CE1BAF" w:rsidR="00482E90" w:rsidRPr="00B75F72" w:rsidRDefault="00482E90" w:rsidP="00482E90">
      <w:pPr>
        <w:pStyle w:val="Prrafodelista"/>
        <w:spacing w:line="360" w:lineRule="auto"/>
        <w:ind w:firstLine="696"/>
        <w:jc w:val="both"/>
        <w:rPr>
          <w:bCs/>
        </w:rPr>
      </w:pPr>
      <w:r w:rsidRPr="00B75F72">
        <w:rPr>
          <w:bCs/>
        </w:rPr>
        <w:t>Este es uno de los lenguajes de scripting más populares en cuanto al desarrollo web se refiere, esto quiere decir que cuenta con una gran cantidad de recursos y soporte disponible, para el proyecto PHP será utilizado para realizar la integración con la base de dados MySQL y toda la lógica del proyecto.</w:t>
      </w:r>
    </w:p>
    <w:p w14:paraId="3B4A2DC2" w14:textId="77777777" w:rsidR="00482E90" w:rsidRPr="00B75F72" w:rsidRDefault="00482E90" w:rsidP="00482E90">
      <w:pPr>
        <w:pStyle w:val="Prrafodelista"/>
        <w:spacing w:line="360" w:lineRule="auto"/>
        <w:jc w:val="both"/>
        <w:rPr>
          <w:b/>
          <w:bCs/>
        </w:rPr>
      </w:pPr>
    </w:p>
    <w:p w14:paraId="300D7918" w14:textId="7CAA60B4" w:rsidR="002825FE" w:rsidRPr="00B75F72" w:rsidRDefault="002825FE" w:rsidP="002825FE">
      <w:pPr>
        <w:pStyle w:val="Prrafodelista"/>
        <w:numPr>
          <w:ilvl w:val="0"/>
          <w:numId w:val="6"/>
        </w:numPr>
        <w:spacing w:line="360" w:lineRule="auto"/>
        <w:jc w:val="both"/>
        <w:rPr>
          <w:b/>
          <w:bCs/>
        </w:rPr>
      </w:pPr>
      <w:r w:rsidRPr="00B75F72">
        <w:rPr>
          <w:b/>
          <w:bCs/>
        </w:rPr>
        <w:t>MySQL</w:t>
      </w:r>
    </w:p>
    <w:p w14:paraId="5A9F247F" w14:textId="671C3EE2" w:rsidR="00482E90" w:rsidRPr="00B75F72" w:rsidRDefault="003C4A32" w:rsidP="00985295">
      <w:pPr>
        <w:pStyle w:val="Prrafodelista"/>
        <w:spacing w:line="360" w:lineRule="auto"/>
        <w:ind w:firstLine="696"/>
        <w:jc w:val="both"/>
        <w:rPr>
          <w:bCs/>
        </w:rPr>
      </w:pPr>
      <w:r w:rsidRPr="00B75F72">
        <w:rPr>
          <w:bCs/>
        </w:rPr>
        <w:t>Es</w:t>
      </w:r>
      <w:r w:rsidR="00482E90" w:rsidRPr="00B75F72">
        <w:rPr>
          <w:bCs/>
        </w:rPr>
        <w:t xml:space="preserve"> conocido por tener un gran rendimiento y por ser fiable en cuanto a la gestión de base de datos se refiere, también por su alta compatibilidad con PHP y está siendo una de las razones por la cuales se utilizará para el desarrollo del sistema de gestión documental.</w:t>
      </w:r>
    </w:p>
    <w:p w14:paraId="6B89A96B" w14:textId="6FE82189" w:rsidR="002825FE" w:rsidRPr="00B75F72" w:rsidRDefault="002825FE" w:rsidP="002825FE">
      <w:pPr>
        <w:pStyle w:val="Prrafodelista"/>
        <w:numPr>
          <w:ilvl w:val="0"/>
          <w:numId w:val="6"/>
        </w:numPr>
        <w:spacing w:line="360" w:lineRule="auto"/>
        <w:jc w:val="both"/>
        <w:rPr>
          <w:b/>
          <w:bCs/>
        </w:rPr>
      </w:pPr>
      <w:r w:rsidRPr="00B75F72">
        <w:rPr>
          <w:b/>
          <w:bCs/>
        </w:rPr>
        <w:t>Bootstrap</w:t>
      </w:r>
    </w:p>
    <w:p w14:paraId="67A7F071" w14:textId="4919218A" w:rsidR="002825FE" w:rsidRPr="00B75F72" w:rsidRDefault="000418DF" w:rsidP="00247C55">
      <w:pPr>
        <w:spacing w:line="360" w:lineRule="auto"/>
        <w:ind w:left="708" w:firstLine="708"/>
        <w:jc w:val="both"/>
      </w:pPr>
      <w:r w:rsidRPr="00B75F72">
        <w:t xml:space="preserve">Este es un </w:t>
      </w:r>
      <w:r w:rsidR="003E3B87" w:rsidRPr="00B75F72">
        <w:t>framework</w:t>
      </w:r>
      <w:r w:rsidRPr="00B75F72">
        <w:t xml:space="preserve"> CSS muy popular que permite el desarrollo rápido de interfaces web logran que sean responsivas. Bootstrap se utilizará para la creación de </w:t>
      </w:r>
      <w:r w:rsidRPr="00B75F72">
        <w:lastRenderedPageBreak/>
        <w:t>diversos componentes predefinidos tales como botones, formularios y menús los cuales se pueden personalizar.</w:t>
      </w:r>
    </w:p>
    <w:p w14:paraId="30C01EE1" w14:textId="115F7B24" w:rsidR="002825FE" w:rsidRPr="00B75F72" w:rsidRDefault="002825FE" w:rsidP="002825FE">
      <w:pPr>
        <w:pStyle w:val="Prrafodelista"/>
        <w:numPr>
          <w:ilvl w:val="0"/>
          <w:numId w:val="6"/>
        </w:numPr>
        <w:spacing w:line="360" w:lineRule="auto"/>
        <w:jc w:val="both"/>
        <w:rPr>
          <w:b/>
          <w:bCs/>
        </w:rPr>
      </w:pPr>
      <w:r w:rsidRPr="00B75F72">
        <w:rPr>
          <w:b/>
          <w:bCs/>
        </w:rPr>
        <w:t>Visual Studio Code</w:t>
      </w:r>
    </w:p>
    <w:p w14:paraId="62DF0274" w14:textId="1D79B763" w:rsidR="002825FE" w:rsidRPr="00B75F72" w:rsidRDefault="003055C8" w:rsidP="003055C8">
      <w:pPr>
        <w:spacing w:line="360" w:lineRule="auto"/>
        <w:ind w:left="708" w:firstLine="708"/>
        <w:jc w:val="both"/>
      </w:pPr>
      <w:r w:rsidRPr="00B75F72">
        <w:t>Uno de los editores de código más populares entre los desarrolladores por ser ligero, pero con mucha potencia, cuenta con soporte para una amplia lista de lenguajes y tecnologías</w:t>
      </w:r>
      <w:r w:rsidR="00134B27" w:rsidRPr="00B75F72">
        <w:t xml:space="preserve">, para el desarrollo </w:t>
      </w:r>
      <w:r w:rsidRPr="00B75F72">
        <w:t xml:space="preserve">del sistema de gestión documental se utilizará este editor por su fácil uso y la gran cantidad de extensiones que se pueden utilizar para mejorar la productividad. </w:t>
      </w:r>
    </w:p>
    <w:p w14:paraId="76BD0E02" w14:textId="36513742" w:rsidR="00931061" w:rsidRPr="00B75F72" w:rsidRDefault="003E3B87" w:rsidP="002825FE">
      <w:pPr>
        <w:pStyle w:val="Prrafodelista"/>
        <w:numPr>
          <w:ilvl w:val="0"/>
          <w:numId w:val="6"/>
        </w:numPr>
        <w:spacing w:line="360" w:lineRule="auto"/>
        <w:jc w:val="both"/>
        <w:rPr>
          <w:rFonts w:cs="Times New Roman"/>
          <w:b/>
          <w:szCs w:val="32"/>
        </w:rPr>
      </w:pPr>
      <w:r w:rsidRPr="00B75F72">
        <w:rPr>
          <w:rFonts w:cs="Times New Roman"/>
          <w:b/>
        </w:rPr>
        <w:t>GitHub</w:t>
      </w:r>
    </w:p>
    <w:p w14:paraId="4DCF560A" w14:textId="62FFE206" w:rsidR="00931061" w:rsidRPr="00B75F72" w:rsidRDefault="00704F2B" w:rsidP="002825FE">
      <w:pPr>
        <w:spacing w:line="360" w:lineRule="auto"/>
        <w:ind w:firstLine="360"/>
        <w:jc w:val="both"/>
        <w:rPr>
          <w:rFonts w:cs="Times New Roman"/>
        </w:rPr>
      </w:pPr>
      <w:r w:rsidRPr="00B75F72">
        <w:rPr>
          <w:rFonts w:cs="Times New Roman"/>
        </w:rPr>
        <w:t xml:space="preserve">El control de versiones </w:t>
      </w:r>
      <w:r w:rsidR="00931061" w:rsidRPr="00B75F72">
        <w:rPr>
          <w:rFonts w:cs="Times New Roman"/>
        </w:rPr>
        <w:t>permite a los desarrolladores gestionar y controlar las versiones del código fuente y los cambios realizados en el</w:t>
      </w:r>
      <w:r w:rsidR="001D669B" w:rsidRPr="00B75F72">
        <w:rPr>
          <w:rFonts w:cs="Times New Roman"/>
        </w:rPr>
        <w:t xml:space="preserve"> mismo. Para este proyecto y un</w:t>
      </w:r>
      <w:r w:rsidR="00931061" w:rsidRPr="00B75F72">
        <w:rPr>
          <w:rFonts w:cs="Times New Roman"/>
        </w:rPr>
        <w:t xml:space="preserve"> manejo más</w:t>
      </w:r>
      <w:r w:rsidR="001D669B" w:rsidRPr="00B75F72">
        <w:rPr>
          <w:rFonts w:cs="Times New Roman"/>
        </w:rPr>
        <w:t xml:space="preserve"> ordenado y seguro se utilizará</w:t>
      </w:r>
      <w:r w:rsidRPr="00B75F72">
        <w:rPr>
          <w:rFonts w:cs="Times New Roman"/>
        </w:rPr>
        <w:t xml:space="preserve"> esta herramienta.</w:t>
      </w:r>
    </w:p>
    <w:p w14:paraId="224C85A3" w14:textId="77777777" w:rsidR="00931061" w:rsidRPr="00B75F72" w:rsidRDefault="00931061" w:rsidP="00931061"/>
    <w:p w14:paraId="39444F0C" w14:textId="77777777" w:rsidR="00DC14C2" w:rsidRPr="00B75F72" w:rsidRDefault="00DC14C2" w:rsidP="00AE2D19">
      <w:pPr>
        <w:pStyle w:val="Ttulo2"/>
        <w:numPr>
          <w:ilvl w:val="0"/>
          <w:numId w:val="0"/>
        </w:numPr>
        <w:ind w:left="360"/>
        <w:jc w:val="center"/>
      </w:pPr>
      <w:bookmarkStart w:id="48" w:name="_Toc474133973"/>
      <w:bookmarkStart w:id="49" w:name="_Toc484774647"/>
      <w:bookmarkStart w:id="50" w:name="_Toc489248510"/>
      <w:bookmarkStart w:id="51" w:name="_Toc513891546"/>
      <w:bookmarkStart w:id="52" w:name="_Toc174709445"/>
      <w:r w:rsidRPr="00B75F72">
        <w:t>Objetivo del proyecto</w:t>
      </w:r>
      <w:bookmarkEnd w:id="48"/>
      <w:bookmarkEnd w:id="49"/>
      <w:bookmarkEnd w:id="50"/>
      <w:bookmarkEnd w:id="51"/>
      <w:bookmarkEnd w:id="52"/>
    </w:p>
    <w:p w14:paraId="39444F0D" w14:textId="5122C084" w:rsidR="00DC14C2" w:rsidRPr="00B75F72" w:rsidRDefault="003E3B87" w:rsidP="6F158A53">
      <w:pPr>
        <w:pStyle w:val="Ttulo3"/>
        <w:ind w:left="360"/>
      </w:pPr>
      <w:bookmarkStart w:id="53" w:name="_Toc174709446"/>
      <w:r w:rsidRPr="00B75F72">
        <w:t>Objetivo general</w:t>
      </w:r>
      <w:bookmarkEnd w:id="53"/>
    </w:p>
    <w:p w14:paraId="0DC140F3" w14:textId="20C0DB05" w:rsidR="00AE2D19" w:rsidRPr="00B75F72" w:rsidRDefault="00704F2B" w:rsidP="00FB7145">
      <w:pPr>
        <w:spacing w:line="360" w:lineRule="auto"/>
        <w:ind w:firstLine="360"/>
        <w:jc w:val="both"/>
        <w:rPr>
          <w:rFonts w:cs="Times New Roman"/>
        </w:rPr>
      </w:pPr>
      <w:r w:rsidRPr="00B75F72">
        <w:t xml:space="preserve"> </w:t>
      </w:r>
      <w:r w:rsidRPr="00B75F72">
        <w:rPr>
          <w:rFonts w:cs="Times New Roman"/>
        </w:rPr>
        <w:t>Desarrollar un sistema de gestión documental (DMS) utilizando Visual Studio Code y diferentes lenguajes de programación con conexión a bases de datos en MySQL, que permita el manejo de documentos sobre cada uno de los proyectos administrados por la empresa Occidente Consultorías Ambientales durante el segundo cuatrimestre del 2024.</w:t>
      </w:r>
    </w:p>
    <w:p w14:paraId="39444F0E" w14:textId="2ADC1D4F" w:rsidR="00DC14C2" w:rsidRPr="00B75F72" w:rsidRDefault="003E3B87" w:rsidP="6F158A53">
      <w:pPr>
        <w:pStyle w:val="Ttulo3"/>
        <w:ind w:left="360"/>
      </w:pPr>
      <w:bookmarkStart w:id="54" w:name="_Toc174709447"/>
      <w:r w:rsidRPr="00B75F72">
        <w:t>Objetivos específicos</w:t>
      </w:r>
      <w:bookmarkEnd w:id="54"/>
    </w:p>
    <w:p w14:paraId="5F5FC491" w14:textId="4D84E8D2" w:rsidR="5D18BAAE" w:rsidRPr="00B75F72" w:rsidRDefault="5D18BAAE" w:rsidP="6F158A53">
      <w:pPr>
        <w:pStyle w:val="Prrafodelista"/>
        <w:numPr>
          <w:ilvl w:val="0"/>
          <w:numId w:val="4"/>
        </w:numPr>
        <w:spacing w:line="360" w:lineRule="auto"/>
        <w:jc w:val="both"/>
        <w:rPr>
          <w:rFonts w:cs="Times New Roman"/>
        </w:rPr>
      </w:pPr>
      <w:r w:rsidRPr="00B75F72">
        <w:rPr>
          <w:rFonts w:cs="Times New Roman"/>
        </w:rPr>
        <w:t>Analizar los requerimientos y funcionalidades</w:t>
      </w:r>
      <w:r w:rsidR="00891717" w:rsidRPr="00B75F72">
        <w:rPr>
          <w:rFonts w:cs="Times New Roman"/>
        </w:rPr>
        <w:t xml:space="preserve"> por medio de un Documento de Requerimientos del Sistema (SRS) </w:t>
      </w:r>
      <w:r w:rsidRPr="00B75F72">
        <w:rPr>
          <w:rFonts w:cs="Times New Roman"/>
        </w:rPr>
        <w:t>para el desarrollo del sistema de gestión documental</w:t>
      </w:r>
      <w:r w:rsidR="00650F53" w:rsidRPr="00B75F72">
        <w:rPr>
          <w:rFonts w:cs="Times New Roman"/>
        </w:rPr>
        <w:t xml:space="preserve"> para la empresa Occidente Consultorías Ambientales</w:t>
      </w:r>
      <w:r w:rsidRPr="00B75F72">
        <w:rPr>
          <w:rFonts w:cs="Times New Roman"/>
        </w:rPr>
        <w:t xml:space="preserve">. </w:t>
      </w:r>
    </w:p>
    <w:p w14:paraId="7CD7A41C" w14:textId="57608C62" w:rsidR="00AE2D19" w:rsidRPr="00B75F72" w:rsidRDefault="00891717" w:rsidP="6F158A53">
      <w:pPr>
        <w:pStyle w:val="Prrafodelista"/>
        <w:numPr>
          <w:ilvl w:val="0"/>
          <w:numId w:val="4"/>
        </w:numPr>
        <w:spacing w:line="360" w:lineRule="auto"/>
        <w:jc w:val="both"/>
        <w:rPr>
          <w:rFonts w:cs="Times New Roman"/>
        </w:rPr>
      </w:pPr>
      <w:r w:rsidRPr="00B75F72">
        <w:rPr>
          <w:rFonts w:cs="Times New Roman"/>
        </w:rPr>
        <w:t>Desarrollar la interfaz de usuario</w:t>
      </w:r>
      <w:r w:rsidR="00A06EB2" w:rsidRPr="00B75F72">
        <w:rPr>
          <w:rFonts w:cs="Times New Roman"/>
        </w:rPr>
        <w:t xml:space="preserve"> del sistema</w:t>
      </w:r>
      <w:r w:rsidRPr="00B75F72">
        <w:rPr>
          <w:rFonts w:cs="Times New Roman"/>
        </w:rPr>
        <w:t xml:space="preserve"> con la herramienta Visual Studio Code utilizando HTML, CSS, y JavaScript</w:t>
      </w:r>
      <w:r w:rsidR="000C3FFD" w:rsidRPr="00B75F72">
        <w:rPr>
          <w:rFonts w:cs="Times New Roman"/>
        </w:rPr>
        <w:t>,</w:t>
      </w:r>
      <w:r w:rsidRPr="00B75F72">
        <w:rPr>
          <w:rFonts w:cs="Times New Roman"/>
        </w:rPr>
        <w:t xml:space="preserve"> </w:t>
      </w:r>
      <w:r w:rsidR="00816F1F" w:rsidRPr="00B75F72">
        <w:rPr>
          <w:rFonts w:cs="Times New Roman"/>
        </w:rPr>
        <w:t>asegurando la compatibilidad con distintos navegadores por medio de diseño responsivo</w:t>
      </w:r>
      <w:r w:rsidRPr="00B75F72">
        <w:rPr>
          <w:rFonts w:cs="Times New Roman"/>
        </w:rPr>
        <w:t>.</w:t>
      </w:r>
    </w:p>
    <w:p w14:paraId="2DF68164" w14:textId="3DC8860D" w:rsidR="003E3B87" w:rsidRPr="00B75F72" w:rsidRDefault="003E3B87" w:rsidP="6F158A53">
      <w:pPr>
        <w:pStyle w:val="Prrafodelista"/>
        <w:numPr>
          <w:ilvl w:val="0"/>
          <w:numId w:val="4"/>
        </w:numPr>
        <w:spacing w:line="360" w:lineRule="auto"/>
        <w:jc w:val="both"/>
        <w:rPr>
          <w:rFonts w:cs="Times New Roman"/>
        </w:rPr>
      </w:pPr>
      <w:r w:rsidRPr="00B75F72">
        <w:rPr>
          <w:rFonts w:cs="Times New Roman"/>
        </w:rPr>
        <w:lastRenderedPageBreak/>
        <w:t>Desarrollar la lógica del servidor y la gestión de la conexión a la base de datos MySQL utilizando PHP, programando funcionalidades básicas que permitan la carga, el almacenamiento, la eliminación y la recuperación de documentos del servidor</w:t>
      </w:r>
    </w:p>
    <w:p w14:paraId="3C3E67E7" w14:textId="080CC979" w:rsidR="00704F2B" w:rsidRPr="00B75F72" w:rsidRDefault="00A04D40" w:rsidP="00704F2B">
      <w:pPr>
        <w:pStyle w:val="Prrafodelista"/>
        <w:numPr>
          <w:ilvl w:val="0"/>
          <w:numId w:val="4"/>
        </w:numPr>
        <w:spacing w:line="360" w:lineRule="auto"/>
        <w:jc w:val="both"/>
        <w:rPr>
          <w:rFonts w:cs="Times New Roman"/>
        </w:rPr>
      </w:pPr>
      <w:r w:rsidRPr="00B75F72">
        <w:rPr>
          <w:rFonts w:cs="Times New Roman"/>
        </w:rPr>
        <w:t xml:space="preserve">Documentar el desarrollo y uso del sistema de gestión documental para la empresa Occidente </w:t>
      </w:r>
      <w:r w:rsidR="00304CD3" w:rsidRPr="00B75F72">
        <w:rPr>
          <w:rFonts w:cs="Times New Roman"/>
        </w:rPr>
        <w:t>Consultorías</w:t>
      </w:r>
      <w:r w:rsidRPr="00B75F72">
        <w:rPr>
          <w:rFonts w:cs="Times New Roman"/>
        </w:rPr>
        <w:t xml:space="preserve"> Ambientales, redactando manuales de usuario y </w:t>
      </w:r>
      <w:r w:rsidR="00304CD3" w:rsidRPr="00B75F72">
        <w:rPr>
          <w:rFonts w:cs="Times New Roman"/>
        </w:rPr>
        <w:t>guías</w:t>
      </w:r>
      <w:r w:rsidRPr="00B75F72">
        <w:rPr>
          <w:rFonts w:cs="Times New Roman"/>
        </w:rPr>
        <w:t xml:space="preserve"> técnicas detalladas</w:t>
      </w:r>
      <w:r w:rsidR="00304CD3" w:rsidRPr="00B75F72">
        <w:rPr>
          <w:rFonts w:cs="Times New Roman"/>
        </w:rPr>
        <w:t xml:space="preserve"> para el uso del sistema.</w:t>
      </w:r>
    </w:p>
    <w:p w14:paraId="5C357A25" w14:textId="00C15EF4" w:rsidR="00827A39" w:rsidRPr="00B75F72" w:rsidRDefault="00DC14C2" w:rsidP="009C3AB1">
      <w:pPr>
        <w:pStyle w:val="Ttulo2"/>
        <w:numPr>
          <w:ilvl w:val="0"/>
          <w:numId w:val="0"/>
        </w:numPr>
        <w:ind w:left="360"/>
        <w:jc w:val="center"/>
      </w:pPr>
      <w:bookmarkStart w:id="55" w:name="_Toc474133976"/>
      <w:bookmarkStart w:id="56" w:name="_Toc484774650"/>
      <w:bookmarkStart w:id="57" w:name="_Toc489248513"/>
      <w:bookmarkStart w:id="58" w:name="_Toc513891549"/>
      <w:bookmarkStart w:id="59" w:name="_Toc174709448"/>
      <w:r w:rsidRPr="00B75F72">
        <w:t>Alcances y limitaciones</w:t>
      </w:r>
      <w:bookmarkEnd w:id="55"/>
      <w:bookmarkEnd w:id="56"/>
      <w:bookmarkEnd w:id="57"/>
      <w:bookmarkEnd w:id="58"/>
      <w:bookmarkEnd w:id="59"/>
    </w:p>
    <w:p w14:paraId="39444F10" w14:textId="48E9F16A" w:rsidR="00DC14C2" w:rsidRPr="00B75F72" w:rsidRDefault="00240C03" w:rsidP="6F158A53">
      <w:pPr>
        <w:pStyle w:val="Ttulo3"/>
        <w:ind w:left="360"/>
      </w:pPr>
      <w:bookmarkStart w:id="60" w:name="_Toc174709449"/>
      <w:r w:rsidRPr="00B75F72">
        <w:t>Alcances</w:t>
      </w:r>
      <w:bookmarkEnd w:id="60"/>
    </w:p>
    <w:p w14:paraId="1B8F4187" w14:textId="03C5FFF2" w:rsidR="00DF4F8C" w:rsidRPr="00B75F72" w:rsidRDefault="00DF4F8C" w:rsidP="000B091F">
      <w:pPr>
        <w:spacing w:line="360" w:lineRule="auto"/>
        <w:ind w:firstLine="360"/>
        <w:jc w:val="both"/>
        <w:rPr>
          <w:rFonts w:cs="Times New Roman"/>
        </w:rPr>
      </w:pPr>
      <w:r w:rsidRPr="00B75F72">
        <w:rPr>
          <w:rFonts w:cs="Times New Roman"/>
        </w:rPr>
        <w:t xml:space="preserve">Para este proyecto se visualizan algunos </w:t>
      </w:r>
      <w:r w:rsidR="000B091F" w:rsidRPr="00B75F72">
        <w:rPr>
          <w:rFonts w:cs="Times New Roman"/>
        </w:rPr>
        <w:t>alcances</w:t>
      </w:r>
      <w:r w:rsidRPr="00B75F72">
        <w:rPr>
          <w:rFonts w:cs="Times New Roman"/>
        </w:rPr>
        <w:t xml:space="preserve"> como la investigación de </w:t>
      </w:r>
      <w:r w:rsidR="000B091F" w:rsidRPr="00B75F72">
        <w:rPr>
          <w:rFonts w:cs="Times New Roman"/>
        </w:rPr>
        <w:t>ciertos</w:t>
      </w:r>
      <w:r w:rsidRPr="00B75F72">
        <w:rPr>
          <w:rFonts w:cs="Times New Roman"/>
        </w:rPr>
        <w:t xml:space="preserve"> </w:t>
      </w:r>
      <w:r w:rsidR="000B091F" w:rsidRPr="00B75F72">
        <w:rPr>
          <w:rFonts w:cs="Times New Roman"/>
        </w:rPr>
        <w:t>requisitos</w:t>
      </w:r>
      <w:r w:rsidRPr="00B75F72">
        <w:rPr>
          <w:rFonts w:cs="Times New Roman"/>
        </w:rPr>
        <w:t xml:space="preserve"> para obtener el éxito del proyecto, luego se </w:t>
      </w:r>
      <w:r w:rsidR="000B091F" w:rsidRPr="00B75F72">
        <w:rPr>
          <w:rFonts w:cs="Times New Roman"/>
        </w:rPr>
        <w:t>utilizarán</w:t>
      </w:r>
      <w:r w:rsidRPr="00B75F72">
        <w:rPr>
          <w:rFonts w:cs="Times New Roman"/>
        </w:rPr>
        <w:t xml:space="preserve"> ciertas herramientas para la creación y diseño del sistema, por </w:t>
      </w:r>
      <w:r w:rsidR="000B091F" w:rsidRPr="00B75F72">
        <w:rPr>
          <w:rFonts w:cs="Times New Roman"/>
        </w:rPr>
        <w:t>último,</w:t>
      </w:r>
      <w:r w:rsidRPr="00B75F72">
        <w:rPr>
          <w:rFonts w:cs="Times New Roman"/>
        </w:rPr>
        <w:t xml:space="preserve"> se realizará una capacitación a los usuarios finales explicando </w:t>
      </w:r>
      <w:r w:rsidR="000B091F" w:rsidRPr="00B75F72">
        <w:rPr>
          <w:rFonts w:cs="Times New Roman"/>
        </w:rPr>
        <w:t>en funciones del programa y ciertas características importantes.</w:t>
      </w:r>
    </w:p>
    <w:p w14:paraId="5DF8912C" w14:textId="791F6CC0" w:rsidR="000B091F" w:rsidRPr="00B75F72" w:rsidRDefault="000B091F" w:rsidP="000B091F">
      <w:pPr>
        <w:spacing w:line="360" w:lineRule="auto"/>
        <w:ind w:firstLine="360"/>
        <w:jc w:val="both"/>
        <w:rPr>
          <w:rFonts w:cs="Times New Roman"/>
        </w:rPr>
      </w:pPr>
      <w:r w:rsidRPr="00B75F72">
        <w:rPr>
          <w:rFonts w:cs="Times New Roman"/>
        </w:rPr>
        <w:t>Para la realización del proyecto sistema de gestión documental para la Occidente Consultorías Ambientales durante el segundo cuatrimestre de</w:t>
      </w:r>
      <w:r w:rsidR="005A6BC3">
        <w:rPr>
          <w:rFonts w:cs="Times New Roman"/>
        </w:rPr>
        <w:t>l año</w:t>
      </w:r>
      <w:r w:rsidRPr="00B75F72">
        <w:rPr>
          <w:rFonts w:cs="Times New Roman"/>
        </w:rPr>
        <w:t xml:space="preserve"> 2024 se definiría:</w:t>
      </w:r>
    </w:p>
    <w:p w14:paraId="0925B0F6" w14:textId="36479C1B" w:rsidR="00175CA1" w:rsidRPr="00B75F72" w:rsidRDefault="00175CA1" w:rsidP="00175CA1">
      <w:pPr>
        <w:pStyle w:val="Prrafodelista"/>
        <w:numPr>
          <w:ilvl w:val="0"/>
          <w:numId w:val="6"/>
        </w:numPr>
        <w:spacing w:line="360" w:lineRule="auto"/>
        <w:jc w:val="both"/>
        <w:rPr>
          <w:rFonts w:cs="Times New Roman"/>
        </w:rPr>
      </w:pPr>
      <w:r w:rsidRPr="00B75F72">
        <w:rPr>
          <w:rFonts w:cs="Times New Roman"/>
        </w:rPr>
        <w:t>Estudio de caso: Al pensar en un proyecto es de suma importancia realizar un análisis más profundo y por esto los requisitos son fundamentales para el proyecto. Es importante lograr una comprensión clara de los requerimientos, y para ello se debe realizar un documento en el cual se utilicen herramientas como diagramas, tablas y otros recursos, ya que este tipo de herramientas visuales son fundamentales para lograr comunicar de manera eficaz la funcionalidad, las restricciones y los objetivos del proyecto, funcionando como una guía solida durante el ciclo de vida del sistema.</w:t>
      </w:r>
    </w:p>
    <w:p w14:paraId="743C93D1" w14:textId="2B312A17" w:rsidR="00175CA1" w:rsidRPr="00B75F72" w:rsidRDefault="00E14EDB" w:rsidP="00175CA1">
      <w:pPr>
        <w:pStyle w:val="Prrafodelista"/>
        <w:numPr>
          <w:ilvl w:val="0"/>
          <w:numId w:val="6"/>
        </w:numPr>
        <w:spacing w:line="360" w:lineRule="auto"/>
        <w:jc w:val="both"/>
        <w:rPr>
          <w:rFonts w:cs="Times New Roman"/>
        </w:rPr>
      </w:pPr>
      <w:r w:rsidRPr="00B75F72">
        <w:rPr>
          <w:rFonts w:cs="Times New Roman"/>
        </w:rPr>
        <w:t>Diseño</w:t>
      </w:r>
      <w:r w:rsidR="00CA140F" w:rsidRPr="00B75F72">
        <w:rPr>
          <w:rFonts w:cs="Times New Roman"/>
        </w:rPr>
        <w:t xml:space="preserve"> de interfaz</w:t>
      </w:r>
      <w:r w:rsidR="00175CA1" w:rsidRPr="00B75F72">
        <w:rPr>
          <w:rFonts w:cs="Times New Roman"/>
        </w:rPr>
        <w:t xml:space="preserve">: Se </w:t>
      </w:r>
      <w:r w:rsidR="00CA140F" w:rsidRPr="00B75F72">
        <w:rPr>
          <w:rFonts w:cs="Times New Roman"/>
        </w:rPr>
        <w:t>utilizarán</w:t>
      </w:r>
      <w:r w:rsidR="00175CA1" w:rsidRPr="00B75F72">
        <w:rPr>
          <w:rFonts w:cs="Times New Roman"/>
        </w:rPr>
        <w:t xml:space="preserve"> distintas herramientas las cuales son cruciales, cada una de ellas se centran en favorecer a la creación del diseño de software, interfaces de usuario y el flujo del trabajo.</w:t>
      </w:r>
      <w:r w:rsidR="00CA140F" w:rsidRPr="00B75F72">
        <w:rPr>
          <w:rFonts w:cs="Times New Roman"/>
        </w:rPr>
        <w:t xml:space="preserve"> En el apartado de diseño es posible crear interfaces atractivas que suministren una experiencia de usuario agradable.</w:t>
      </w:r>
    </w:p>
    <w:p w14:paraId="430FC74C" w14:textId="5ADFE2CF" w:rsidR="00CA140F" w:rsidRPr="00B75F72" w:rsidRDefault="00CA140F" w:rsidP="00175CA1">
      <w:pPr>
        <w:pStyle w:val="Prrafodelista"/>
        <w:numPr>
          <w:ilvl w:val="0"/>
          <w:numId w:val="6"/>
        </w:numPr>
        <w:spacing w:line="360" w:lineRule="auto"/>
        <w:jc w:val="both"/>
        <w:rPr>
          <w:rFonts w:cs="Times New Roman"/>
        </w:rPr>
      </w:pPr>
      <w:r w:rsidRPr="00B75F72">
        <w:rPr>
          <w:rFonts w:cs="Times New Roman"/>
        </w:rPr>
        <w:t>Desarrollo</w:t>
      </w:r>
      <w:r w:rsidR="0083232A" w:rsidRPr="00B75F72">
        <w:rPr>
          <w:rFonts w:cs="Times New Roman"/>
        </w:rPr>
        <w:t xml:space="preserve"> de la</w:t>
      </w:r>
      <w:r w:rsidRPr="00B75F72">
        <w:rPr>
          <w:rFonts w:cs="Times New Roman"/>
        </w:rPr>
        <w:t xml:space="preserve"> </w:t>
      </w:r>
      <w:r w:rsidR="0083232A" w:rsidRPr="00B75F72">
        <w:rPr>
          <w:rFonts w:cs="Times New Roman"/>
        </w:rPr>
        <w:t>lógica</w:t>
      </w:r>
      <w:r w:rsidRPr="00B75F72">
        <w:rPr>
          <w:rFonts w:cs="Times New Roman"/>
        </w:rPr>
        <w:t xml:space="preserve">: Se llevará a cabo con distintas herramientas el apartado lógico del sistema, siendo este crucial para el funcionamiento del sistema cuando el usuario desee cargar, almacenar, eliminar y recuperar documentos, estos ayudando a realizar </w:t>
      </w:r>
      <w:r w:rsidRPr="00B75F72">
        <w:rPr>
          <w:rFonts w:cs="Times New Roman"/>
        </w:rPr>
        <w:lastRenderedPageBreak/>
        <w:t>de forma rápida los flujos de trabajo y optimizando la productividad e incrementando la eficiencia del equipo al gestionar los documentos.</w:t>
      </w:r>
    </w:p>
    <w:p w14:paraId="5A0D089F" w14:textId="033EF60A" w:rsidR="007C2BAC" w:rsidRPr="00B75F72" w:rsidRDefault="007C2BAC" w:rsidP="00175CA1">
      <w:pPr>
        <w:pStyle w:val="Prrafodelista"/>
        <w:numPr>
          <w:ilvl w:val="0"/>
          <w:numId w:val="6"/>
        </w:numPr>
        <w:spacing w:line="360" w:lineRule="auto"/>
        <w:jc w:val="both"/>
        <w:rPr>
          <w:rFonts w:cs="Times New Roman"/>
        </w:rPr>
      </w:pPr>
      <w:r w:rsidRPr="00B75F72">
        <w:rPr>
          <w:rFonts w:cs="Times New Roman"/>
        </w:rPr>
        <w:t xml:space="preserve">Ejecución: Al ejecutar el software se llevará </w:t>
      </w:r>
      <w:r w:rsidR="00A450E7" w:rsidRPr="00B75F72">
        <w:rPr>
          <w:rFonts w:cs="Times New Roman"/>
        </w:rPr>
        <w:t>a cabo</w:t>
      </w:r>
      <w:r w:rsidRPr="00B75F72">
        <w:rPr>
          <w:rFonts w:cs="Times New Roman"/>
        </w:rPr>
        <w:t xml:space="preserve"> un proceso de capacitación con los usuarios finales, este siendo una meta de lograr enseñarles a utilizar el nuevo sistema de manera efectiva, proporcionando información sobre las funciones y características para así permitir aprovechar al máximo el sistema.</w:t>
      </w:r>
    </w:p>
    <w:p w14:paraId="785ADBF1" w14:textId="3A43874A" w:rsidR="000B091F" w:rsidRPr="00B75F72" w:rsidRDefault="007C2BAC" w:rsidP="00C52401">
      <w:pPr>
        <w:pStyle w:val="Prrafodelista"/>
        <w:numPr>
          <w:ilvl w:val="0"/>
          <w:numId w:val="6"/>
        </w:numPr>
        <w:spacing w:line="360" w:lineRule="auto"/>
        <w:jc w:val="both"/>
        <w:rPr>
          <w:rFonts w:cs="Times New Roman"/>
        </w:rPr>
      </w:pPr>
      <w:r w:rsidRPr="00B75F72">
        <w:rPr>
          <w:rFonts w:cs="Times New Roman"/>
        </w:rPr>
        <w:t xml:space="preserve">Manual de usuario: Al finalizar el proyecto es un gran complemento la realización de un manual de usuario en donde se pueda agregar el paso a paso con todos los detalles específicos a ejecutar para que los usuarios finales puedan utilizar el sistema </w:t>
      </w:r>
      <w:r w:rsidR="00B97E36" w:rsidRPr="00B75F72">
        <w:rPr>
          <w:rFonts w:cs="Times New Roman"/>
        </w:rPr>
        <w:t>sin conflictos</w:t>
      </w:r>
      <w:r w:rsidR="005B6901" w:rsidRPr="00B75F72">
        <w:rPr>
          <w:rFonts w:cs="Times New Roman"/>
        </w:rPr>
        <w:t>.</w:t>
      </w:r>
    </w:p>
    <w:p w14:paraId="5F8DB84E" w14:textId="35D43A9F" w:rsidR="009979F9" w:rsidRPr="00B75F72" w:rsidRDefault="009979F9" w:rsidP="00C52401">
      <w:pPr>
        <w:pStyle w:val="Prrafodelista"/>
        <w:numPr>
          <w:ilvl w:val="0"/>
          <w:numId w:val="6"/>
        </w:numPr>
        <w:spacing w:line="360" w:lineRule="auto"/>
        <w:jc w:val="both"/>
        <w:rPr>
          <w:rFonts w:cs="Times New Roman"/>
        </w:rPr>
      </w:pPr>
      <w:r w:rsidRPr="00B75F72">
        <w:rPr>
          <w:rFonts w:cs="Times New Roman"/>
        </w:rPr>
        <w:t>Manual técnico: Finalizado el proyecto, como material de apoyo y complemento de la realización de un manual técnico en cual pueda ser utilizado por otros profesionales técnicos que se involucren en el proyecto.</w:t>
      </w:r>
    </w:p>
    <w:p w14:paraId="39444F11" w14:textId="1C0E3F55" w:rsidR="00DC14C2" w:rsidRPr="00B75F72" w:rsidRDefault="00DC14C2" w:rsidP="0042111F">
      <w:pPr>
        <w:pStyle w:val="Ttulo3"/>
        <w:numPr>
          <w:ilvl w:val="0"/>
          <w:numId w:val="0"/>
        </w:numPr>
        <w:ind w:left="360"/>
      </w:pPr>
      <w:bookmarkStart w:id="61" w:name="_Toc474133980"/>
      <w:bookmarkStart w:id="62" w:name="_Toc484774652"/>
      <w:bookmarkStart w:id="63" w:name="_Toc489248515"/>
      <w:bookmarkStart w:id="64" w:name="_Toc513891551"/>
      <w:bookmarkStart w:id="65" w:name="_Toc174709450"/>
      <w:r w:rsidRPr="00B75F72">
        <w:t>Limitaciones</w:t>
      </w:r>
      <w:bookmarkEnd w:id="61"/>
      <w:bookmarkEnd w:id="62"/>
      <w:bookmarkEnd w:id="63"/>
      <w:bookmarkEnd w:id="64"/>
      <w:bookmarkEnd w:id="65"/>
    </w:p>
    <w:p w14:paraId="69A06CAE" w14:textId="3A5C0819" w:rsidR="000558DF" w:rsidRPr="00B75F72" w:rsidRDefault="000558DF" w:rsidP="005E1D9D">
      <w:pPr>
        <w:spacing w:line="360" w:lineRule="auto"/>
        <w:ind w:firstLine="360"/>
        <w:jc w:val="both"/>
      </w:pPr>
      <w:r w:rsidRPr="00B75F72">
        <w:t xml:space="preserve">Este proyecto cuenta con varias limitaciones, es importante </w:t>
      </w:r>
      <w:r w:rsidR="00AB1ED8" w:rsidRPr="00B75F72">
        <w:t>establecerlas</w:t>
      </w:r>
      <w:r w:rsidRPr="00B75F72">
        <w:t xml:space="preserve"> para buscar las formas en la que estas no afecten la elaboración del proyecto.</w:t>
      </w:r>
    </w:p>
    <w:p w14:paraId="221B4119" w14:textId="2BC43BDC" w:rsidR="000558DF" w:rsidRPr="00B75F72" w:rsidRDefault="000558DF" w:rsidP="005E1D9D">
      <w:pPr>
        <w:spacing w:line="360" w:lineRule="auto"/>
        <w:ind w:firstLine="360"/>
        <w:jc w:val="both"/>
      </w:pPr>
      <w:r w:rsidRPr="00B75F72">
        <w:t>Para la realización del proyecto Sistema de Gestión Documental (DMS) para Occidente Consultorías Ambientales durante el segundo cuatrimestre del 2024 se tendrían las siguientes limitaciones:</w:t>
      </w:r>
    </w:p>
    <w:p w14:paraId="0B50ADB1" w14:textId="77777777" w:rsidR="000558DF" w:rsidRPr="00B75F72" w:rsidRDefault="000558DF" w:rsidP="009C3AB1">
      <w:pPr>
        <w:spacing w:line="360" w:lineRule="auto"/>
        <w:jc w:val="both"/>
        <w:rPr>
          <w:rFonts w:cs="Times New Roman"/>
          <w:b/>
        </w:rPr>
      </w:pPr>
      <w:r w:rsidRPr="00B75F72">
        <w:rPr>
          <w:rFonts w:cs="Times New Roman"/>
          <w:b/>
        </w:rPr>
        <w:t>Limitaciones de tiempo</w:t>
      </w:r>
    </w:p>
    <w:p w14:paraId="62CABD96" w14:textId="459BF716" w:rsidR="00B6000C" w:rsidRPr="00B75F72" w:rsidRDefault="009C3AB1" w:rsidP="009C3AB1">
      <w:pPr>
        <w:spacing w:line="360" w:lineRule="auto"/>
        <w:jc w:val="both"/>
        <w:rPr>
          <w:rFonts w:cs="Times New Roman"/>
        </w:rPr>
      </w:pPr>
      <w:r w:rsidRPr="00B75F72">
        <w:rPr>
          <w:rFonts w:cs="Times New Roman"/>
        </w:rPr>
        <w:t xml:space="preserve"> </w:t>
      </w:r>
      <w:r w:rsidR="000558DF" w:rsidRPr="00B75F72">
        <w:rPr>
          <w:rFonts w:cs="Times New Roman"/>
        </w:rPr>
        <w:tab/>
        <w:t>Debido a que se debe</w:t>
      </w:r>
      <w:r w:rsidR="005A6BC3">
        <w:rPr>
          <w:rFonts w:cs="Times New Roman"/>
        </w:rPr>
        <w:t>n</w:t>
      </w:r>
      <w:r w:rsidR="000558DF" w:rsidRPr="00B75F72">
        <w:rPr>
          <w:rFonts w:cs="Times New Roman"/>
        </w:rPr>
        <w:t xml:space="preserve"> desarrollar y diseñar módulos desde cero, este proyecto de desarrollo de software puede llegar a </w:t>
      </w:r>
      <w:r w:rsidR="00CF53F6" w:rsidRPr="00B75F72">
        <w:rPr>
          <w:rFonts w:cs="Times New Roman"/>
        </w:rPr>
        <w:t>tener un</w:t>
      </w:r>
      <w:r w:rsidR="000558DF" w:rsidRPr="00B75F72">
        <w:rPr>
          <w:rFonts w:cs="Times New Roman"/>
        </w:rPr>
        <w:t xml:space="preserve"> tiempo de entrega</w:t>
      </w:r>
      <w:r w:rsidR="00CF53F6" w:rsidRPr="00B75F72">
        <w:rPr>
          <w:rFonts w:cs="Times New Roman"/>
        </w:rPr>
        <w:t xml:space="preserve"> justo</w:t>
      </w:r>
      <w:r w:rsidR="000558DF" w:rsidRPr="00B75F72">
        <w:rPr>
          <w:rFonts w:cs="Times New Roman"/>
        </w:rPr>
        <w:t xml:space="preserve">, donde 320 horas llega a ser un periodo </w:t>
      </w:r>
      <w:r w:rsidR="00CF53F6" w:rsidRPr="00B75F72">
        <w:rPr>
          <w:rFonts w:cs="Times New Roman"/>
        </w:rPr>
        <w:t>ajustado</w:t>
      </w:r>
      <w:r w:rsidR="000558DF" w:rsidRPr="00B75F72">
        <w:rPr>
          <w:rFonts w:cs="Times New Roman"/>
        </w:rPr>
        <w:t xml:space="preserve"> para la elaboración del sistema de gestión documental.</w:t>
      </w:r>
    </w:p>
    <w:p w14:paraId="221EACA9" w14:textId="77777777" w:rsidR="000558DF" w:rsidRPr="00B75F72" w:rsidRDefault="000558DF" w:rsidP="6F158A53">
      <w:pPr>
        <w:spacing w:line="360" w:lineRule="auto"/>
        <w:jc w:val="both"/>
        <w:rPr>
          <w:rFonts w:cs="Times New Roman"/>
          <w:b/>
        </w:rPr>
      </w:pPr>
      <w:r w:rsidRPr="00B75F72">
        <w:rPr>
          <w:rFonts w:cs="Times New Roman"/>
          <w:b/>
        </w:rPr>
        <w:t>Limitación de costo</w:t>
      </w:r>
    </w:p>
    <w:p w14:paraId="409DE832" w14:textId="152012BF" w:rsidR="003F486A" w:rsidRDefault="00CF53F6" w:rsidP="00CF53F6">
      <w:pPr>
        <w:spacing w:line="360" w:lineRule="auto"/>
        <w:ind w:firstLine="708"/>
        <w:jc w:val="both"/>
        <w:rPr>
          <w:rFonts w:cs="Times New Roman"/>
        </w:rPr>
      </w:pPr>
      <w:r w:rsidRPr="00B75F72">
        <w:rPr>
          <w:rFonts w:cs="Times New Roman"/>
        </w:rPr>
        <w:t>No existen limitaciones de costo para el proyecto sistema de gestión documental (DMS) para Occidente Consultorías Ambientales durante el segundo cuatrimestre del año 2024.</w:t>
      </w:r>
    </w:p>
    <w:p w14:paraId="6DF2FF0B" w14:textId="77777777" w:rsidR="005A6BC3" w:rsidRPr="00B75F72" w:rsidRDefault="005A6BC3" w:rsidP="00CF53F6">
      <w:pPr>
        <w:spacing w:line="360" w:lineRule="auto"/>
        <w:ind w:firstLine="708"/>
        <w:jc w:val="both"/>
        <w:rPr>
          <w:rFonts w:cs="Times New Roman"/>
          <w:highlight w:val="green"/>
        </w:rPr>
      </w:pPr>
    </w:p>
    <w:p w14:paraId="61888325" w14:textId="4119690D" w:rsidR="00CF53F6" w:rsidRPr="00B75F72" w:rsidRDefault="00CF53F6" w:rsidP="009C3AB1">
      <w:pPr>
        <w:spacing w:line="360" w:lineRule="auto"/>
        <w:jc w:val="both"/>
        <w:rPr>
          <w:rFonts w:cs="Times New Roman"/>
          <w:b/>
        </w:rPr>
      </w:pPr>
      <w:r w:rsidRPr="00B75F72">
        <w:rPr>
          <w:rFonts w:cs="Times New Roman"/>
          <w:b/>
        </w:rPr>
        <w:lastRenderedPageBreak/>
        <w:t>Limitaciones de alcance</w:t>
      </w:r>
    </w:p>
    <w:p w14:paraId="2BF7631D" w14:textId="302F9BDB" w:rsidR="00D151BD" w:rsidRPr="00B75F72" w:rsidRDefault="00CF53F6" w:rsidP="00AB1ED8">
      <w:pPr>
        <w:spacing w:line="360" w:lineRule="auto"/>
        <w:ind w:firstLine="708"/>
        <w:jc w:val="both"/>
        <w:rPr>
          <w:rFonts w:cs="Times New Roman"/>
        </w:rPr>
      </w:pPr>
      <w:r w:rsidRPr="00B75F72">
        <w:rPr>
          <w:rFonts w:cs="Times New Roman"/>
        </w:rPr>
        <w:t>No existen limitaciones de alcance para el proyecto sistema de gestión documental (DMS) para Occidente Consultorías Ambientales durante el segundo cuatrimestr</w:t>
      </w:r>
      <w:bookmarkStart w:id="66" w:name="_Toc474133988"/>
      <w:bookmarkStart w:id="67" w:name="_Toc484774653"/>
      <w:bookmarkStart w:id="68" w:name="_Toc489248516"/>
      <w:bookmarkStart w:id="69" w:name="_Toc513891552"/>
      <w:r w:rsidRPr="00B75F72">
        <w:rPr>
          <w:rFonts w:cs="Times New Roman"/>
        </w:rPr>
        <w:t>e del año 2024</w:t>
      </w:r>
      <w:r w:rsidR="0002364F">
        <w:rPr>
          <w:rFonts w:cs="Times New Roman"/>
        </w:rPr>
        <w:t>.</w:t>
      </w:r>
    </w:p>
    <w:p w14:paraId="4808D660" w14:textId="77777777" w:rsidR="00C83E06" w:rsidRPr="00B75F72" w:rsidRDefault="00D151BD">
      <w:pPr>
        <w:rPr>
          <w:rFonts w:cs="Times New Roman"/>
          <w:b/>
        </w:rPr>
      </w:pPr>
      <w:r w:rsidRPr="00B75F72">
        <w:rPr>
          <w:rFonts w:cs="Times New Roman"/>
          <w:b/>
        </w:rPr>
        <w:t>Limitaciones de tecnología</w:t>
      </w:r>
    </w:p>
    <w:p w14:paraId="2CF157F0" w14:textId="672ACBBF" w:rsidR="00C83E06" w:rsidRPr="00B75F72" w:rsidRDefault="00C83E06" w:rsidP="00C83E06">
      <w:pPr>
        <w:spacing w:line="360" w:lineRule="auto"/>
        <w:ind w:firstLine="708"/>
        <w:jc w:val="both"/>
        <w:rPr>
          <w:rFonts w:cs="Times New Roman"/>
        </w:rPr>
      </w:pPr>
      <w:r w:rsidRPr="00B75F72">
        <w:rPr>
          <w:rFonts w:cs="Times New Roman"/>
        </w:rPr>
        <w:t>No existen limitaciones de tecnología para el proyecto sistema de gestión documental (DMS) para Occidente Consultorías Ambientales durante el segundo cuatrimestre del año 2024.</w:t>
      </w:r>
    </w:p>
    <w:p w14:paraId="6FD75AEA" w14:textId="74AFE515" w:rsidR="00C83E06" w:rsidRPr="00B75F72" w:rsidRDefault="00C83E06" w:rsidP="00C83E06">
      <w:pPr>
        <w:spacing w:line="360" w:lineRule="auto"/>
        <w:jc w:val="both"/>
        <w:rPr>
          <w:rFonts w:cs="Times New Roman"/>
          <w:b/>
        </w:rPr>
      </w:pPr>
      <w:r w:rsidRPr="00B75F72">
        <w:rPr>
          <w:rFonts w:cs="Times New Roman"/>
          <w:b/>
        </w:rPr>
        <w:t>Limitaciones de recurso humano</w:t>
      </w:r>
    </w:p>
    <w:p w14:paraId="232DA284" w14:textId="0FD42E1A" w:rsidR="00C83E06" w:rsidRPr="00B75F72" w:rsidRDefault="00C83E06" w:rsidP="00C83E06">
      <w:pPr>
        <w:spacing w:line="360" w:lineRule="auto"/>
        <w:ind w:firstLine="708"/>
        <w:jc w:val="both"/>
        <w:rPr>
          <w:rFonts w:cs="Times New Roman"/>
        </w:rPr>
      </w:pPr>
      <w:r w:rsidRPr="00B75F72">
        <w:rPr>
          <w:rFonts w:cs="Times New Roman"/>
        </w:rPr>
        <w:t>No existen limitaciones de recurso humano para el proyecto sistema de gestión documental (DMS) para Occidente Consultorías Ambientales durante el segundo cuatrimestre del año 2024.</w:t>
      </w:r>
    </w:p>
    <w:p w14:paraId="59F94661" w14:textId="515A592B" w:rsidR="00C83E06" w:rsidRPr="00B75F72" w:rsidRDefault="00C83E06" w:rsidP="00C83E06">
      <w:pPr>
        <w:spacing w:line="360" w:lineRule="auto"/>
        <w:jc w:val="both"/>
        <w:rPr>
          <w:rFonts w:cs="Times New Roman"/>
          <w:b/>
        </w:rPr>
      </w:pPr>
      <w:r w:rsidRPr="00B75F72">
        <w:rPr>
          <w:rFonts w:cs="Times New Roman"/>
          <w:b/>
        </w:rPr>
        <w:t>Limitación legal</w:t>
      </w:r>
    </w:p>
    <w:p w14:paraId="2B1C2AC6" w14:textId="57C68EB8" w:rsidR="00C83E06" w:rsidRPr="00B75F72" w:rsidRDefault="00C83E06" w:rsidP="00C83E06">
      <w:pPr>
        <w:spacing w:line="360" w:lineRule="auto"/>
        <w:ind w:firstLine="708"/>
        <w:jc w:val="both"/>
        <w:rPr>
          <w:rFonts w:cs="Times New Roman"/>
        </w:rPr>
      </w:pPr>
      <w:r w:rsidRPr="00B75F72">
        <w:rPr>
          <w:rFonts w:cs="Times New Roman"/>
        </w:rPr>
        <w:t>No existen limitaciones legales para el proyecto sistema de gestión documental (DMS) para Occidente Consultorías Ambientales durante el segundo cuatrimestre del año 2024.</w:t>
      </w:r>
    </w:p>
    <w:p w14:paraId="775E0BE5" w14:textId="5B5254F8" w:rsidR="00C83E06" w:rsidRPr="00B75F72" w:rsidRDefault="00C83E06" w:rsidP="00C83E06">
      <w:pPr>
        <w:spacing w:line="360" w:lineRule="auto"/>
        <w:jc w:val="both"/>
        <w:rPr>
          <w:rFonts w:cs="Times New Roman"/>
          <w:b/>
        </w:rPr>
      </w:pPr>
      <w:r w:rsidRPr="00B75F72">
        <w:rPr>
          <w:rFonts w:cs="Times New Roman"/>
          <w:b/>
        </w:rPr>
        <w:t>Limitaciones organizacionales</w:t>
      </w:r>
    </w:p>
    <w:p w14:paraId="7B4977BC" w14:textId="53FB0897" w:rsidR="009850A1" w:rsidRPr="00B75F72" w:rsidRDefault="00C83E06" w:rsidP="00147719">
      <w:pPr>
        <w:spacing w:line="360" w:lineRule="auto"/>
        <w:ind w:firstLine="708"/>
        <w:jc w:val="both"/>
        <w:rPr>
          <w:rFonts w:cs="Times New Roman"/>
        </w:rPr>
      </w:pPr>
      <w:r w:rsidRPr="00B75F72">
        <w:rPr>
          <w:rFonts w:cs="Times New Roman"/>
        </w:rPr>
        <w:t>No existen limitaciones organizacionales para el proyecto sistema de gestión documental (DMS) para Occidente Consultorías Ambientales durante el seg</w:t>
      </w:r>
      <w:r w:rsidR="000E38CB" w:rsidRPr="00B75F72">
        <w:rPr>
          <w:rFonts w:cs="Times New Roman"/>
        </w:rPr>
        <w:t>undo cuatrimestre del año 2024.</w:t>
      </w:r>
    </w:p>
    <w:p w14:paraId="2B80050D" w14:textId="2EA2C8F3" w:rsidR="00FE7BFA" w:rsidRPr="00B75F72" w:rsidRDefault="00FE7BFA" w:rsidP="003D7D7B">
      <w:pPr>
        <w:pStyle w:val="Ttulo3"/>
        <w:numPr>
          <w:ilvl w:val="0"/>
          <w:numId w:val="0"/>
        </w:numPr>
        <w:spacing w:line="360" w:lineRule="auto"/>
        <w:ind w:left="360"/>
        <w:jc w:val="both"/>
      </w:pPr>
      <w:bookmarkStart w:id="70" w:name="_Toc174709451"/>
      <w:r w:rsidRPr="00B75F72">
        <w:t>Entregables por objetivos (nombre y descripción)</w:t>
      </w:r>
      <w:bookmarkEnd w:id="70"/>
    </w:p>
    <w:p w14:paraId="3603F183" w14:textId="77777777" w:rsidR="009850A1" w:rsidRPr="00B75F72" w:rsidRDefault="009850A1" w:rsidP="009850A1"/>
    <w:p w14:paraId="777E2A3C" w14:textId="77777777" w:rsidR="003D7D7B" w:rsidRPr="00B75F72" w:rsidRDefault="00FE7BFA" w:rsidP="003D7D7B">
      <w:pPr>
        <w:spacing w:line="360" w:lineRule="auto"/>
        <w:jc w:val="both"/>
        <w:rPr>
          <w:rFonts w:cs="Times New Roman"/>
          <w:b/>
        </w:rPr>
      </w:pPr>
      <w:r w:rsidRPr="00B75F72">
        <w:rPr>
          <w:rFonts w:cs="Times New Roman"/>
          <w:b/>
        </w:rPr>
        <w:t>Nombre del Objetivo</w:t>
      </w:r>
    </w:p>
    <w:p w14:paraId="019BA44A" w14:textId="569F82C6" w:rsidR="00FE7BFA" w:rsidRPr="00B75F72" w:rsidRDefault="003D7D7B" w:rsidP="003D7D7B">
      <w:pPr>
        <w:spacing w:line="360" w:lineRule="auto"/>
        <w:ind w:firstLine="708"/>
        <w:jc w:val="both"/>
      </w:pPr>
      <w:r w:rsidRPr="00B75F72">
        <w:rPr>
          <w:rFonts w:cs="Times New Roman"/>
          <w:b/>
        </w:rPr>
        <w:t xml:space="preserve"> </w:t>
      </w:r>
      <w:r w:rsidR="00FE7BFA" w:rsidRPr="00B75F72">
        <w:t xml:space="preserve">Analizar la situación actual de la empresa Occidente </w:t>
      </w:r>
      <w:r w:rsidRPr="00B75F72">
        <w:t>Consultorías</w:t>
      </w:r>
      <w:r w:rsidR="00FE7BFA" w:rsidRPr="00B75F72">
        <w:t xml:space="preserve"> Ambientales para la creación del sistema de gestión documental.</w:t>
      </w:r>
    </w:p>
    <w:p w14:paraId="5DDCFB27" w14:textId="77777777" w:rsidR="0002364F" w:rsidRDefault="0002364F" w:rsidP="003D7D7B">
      <w:pPr>
        <w:spacing w:line="360" w:lineRule="auto"/>
        <w:jc w:val="both"/>
        <w:rPr>
          <w:rFonts w:cs="Times New Roman"/>
          <w:b/>
        </w:rPr>
      </w:pPr>
    </w:p>
    <w:p w14:paraId="76063599" w14:textId="2D7ADF80" w:rsidR="003D7D7B" w:rsidRPr="00B75F72" w:rsidRDefault="003D7D7B" w:rsidP="003D7D7B">
      <w:pPr>
        <w:spacing w:line="360" w:lineRule="auto"/>
        <w:jc w:val="both"/>
      </w:pPr>
      <w:r w:rsidRPr="00B75F72">
        <w:rPr>
          <w:rFonts w:cs="Times New Roman"/>
          <w:b/>
        </w:rPr>
        <w:lastRenderedPageBreak/>
        <w:t>Descripción</w:t>
      </w:r>
    </w:p>
    <w:p w14:paraId="66BF448C" w14:textId="0717A5E4" w:rsidR="003D7D7B" w:rsidRPr="00B75F72" w:rsidRDefault="003D7D7B" w:rsidP="003D7D7B">
      <w:pPr>
        <w:spacing w:line="360" w:lineRule="auto"/>
        <w:ind w:firstLine="708"/>
        <w:jc w:val="both"/>
      </w:pPr>
      <w:r w:rsidRPr="00B75F72">
        <w:t xml:space="preserve"> </w:t>
      </w:r>
      <w:r w:rsidR="00480A24" w:rsidRPr="00B75F72">
        <w:t>Documento detallado que incluye cada uno de los requerimientos y funcionalidades necesarias para el sistema de gestión documental</w:t>
      </w:r>
      <w:r w:rsidRPr="00B75F72">
        <w:t>. Para este objetivo se tiene planeado realizar las siguientes actividades:</w:t>
      </w:r>
    </w:p>
    <w:p w14:paraId="7486F068" w14:textId="063B8F1E" w:rsidR="003D7D7B" w:rsidRPr="00B75F72" w:rsidRDefault="003D7D7B" w:rsidP="003D7D7B">
      <w:pPr>
        <w:pStyle w:val="Prrafodelista"/>
        <w:numPr>
          <w:ilvl w:val="0"/>
          <w:numId w:val="7"/>
        </w:numPr>
        <w:spacing w:line="360" w:lineRule="auto"/>
        <w:jc w:val="both"/>
      </w:pPr>
      <w:r w:rsidRPr="00B75F72">
        <w:t>Recolección de requerimientos funcionales y no funcionales.</w:t>
      </w:r>
    </w:p>
    <w:p w14:paraId="35EE2992" w14:textId="650897C3" w:rsidR="003D7D7B" w:rsidRPr="00B75F72" w:rsidRDefault="003D7D7B" w:rsidP="003D7D7B">
      <w:pPr>
        <w:pStyle w:val="Prrafodelista"/>
        <w:numPr>
          <w:ilvl w:val="0"/>
          <w:numId w:val="7"/>
        </w:numPr>
        <w:spacing w:line="360" w:lineRule="auto"/>
        <w:jc w:val="both"/>
      </w:pPr>
      <w:r w:rsidRPr="00B75F72">
        <w:t>Diagrama de secuencia.</w:t>
      </w:r>
    </w:p>
    <w:p w14:paraId="10231649" w14:textId="5A7F9ED9" w:rsidR="003D7D7B" w:rsidRPr="00B75F72" w:rsidRDefault="003D7D7B" w:rsidP="003D7D7B">
      <w:pPr>
        <w:pStyle w:val="Prrafodelista"/>
        <w:numPr>
          <w:ilvl w:val="0"/>
          <w:numId w:val="7"/>
        </w:numPr>
        <w:spacing w:line="360" w:lineRule="auto"/>
        <w:jc w:val="both"/>
      </w:pPr>
      <w:r w:rsidRPr="00B75F72">
        <w:t>Diagrama entidad relación.</w:t>
      </w:r>
    </w:p>
    <w:p w14:paraId="44E7553A" w14:textId="77777777" w:rsidR="003D7D7B" w:rsidRPr="00B75F72" w:rsidRDefault="003D7D7B" w:rsidP="009850A1">
      <w:pPr>
        <w:spacing w:line="360" w:lineRule="auto"/>
        <w:jc w:val="both"/>
        <w:rPr>
          <w:rFonts w:cs="Times New Roman"/>
          <w:b/>
        </w:rPr>
      </w:pPr>
      <w:r w:rsidRPr="00B75F72">
        <w:rPr>
          <w:rFonts w:cs="Times New Roman"/>
          <w:b/>
        </w:rPr>
        <w:t>Nombre del Objetivo</w:t>
      </w:r>
    </w:p>
    <w:p w14:paraId="79BD5CEC" w14:textId="144F871A" w:rsidR="003D7D7B" w:rsidRPr="00B75F72" w:rsidRDefault="003D7D7B" w:rsidP="009850A1">
      <w:pPr>
        <w:spacing w:line="360" w:lineRule="auto"/>
        <w:ind w:firstLine="708"/>
        <w:jc w:val="both"/>
      </w:pPr>
      <w:r w:rsidRPr="00B75F72">
        <w:rPr>
          <w:rFonts w:cs="Times New Roman"/>
          <w:b/>
        </w:rPr>
        <w:t xml:space="preserve"> </w:t>
      </w:r>
      <w:r w:rsidR="000E38CB" w:rsidRPr="00B75F72">
        <w:t xml:space="preserve">Diseñar un sistema para la gestión de documentos a nivel organizacional para la empresa Occidente Consultorías ambientales. </w:t>
      </w:r>
    </w:p>
    <w:p w14:paraId="70A2B52E" w14:textId="77777777" w:rsidR="003D7D7B" w:rsidRPr="00B75F72" w:rsidRDefault="003D7D7B" w:rsidP="009850A1">
      <w:pPr>
        <w:spacing w:line="360" w:lineRule="auto"/>
        <w:jc w:val="both"/>
      </w:pPr>
      <w:r w:rsidRPr="00B75F72">
        <w:rPr>
          <w:rFonts w:cs="Times New Roman"/>
          <w:b/>
        </w:rPr>
        <w:t>Descripción</w:t>
      </w:r>
    </w:p>
    <w:p w14:paraId="2D0D91D5" w14:textId="00ABC082" w:rsidR="003D7D7B" w:rsidRPr="00B75F72" w:rsidRDefault="003D7D7B" w:rsidP="009850A1">
      <w:pPr>
        <w:spacing w:line="360" w:lineRule="auto"/>
        <w:ind w:firstLine="708"/>
        <w:jc w:val="both"/>
      </w:pPr>
      <w:r w:rsidRPr="00B75F72">
        <w:t xml:space="preserve"> </w:t>
      </w:r>
      <w:r w:rsidR="000E38CB" w:rsidRPr="00B75F72">
        <w:t xml:space="preserve">La idea principal con este objetivo es poder diseñar un apartado visual </w:t>
      </w:r>
      <w:r w:rsidR="00480A24" w:rsidRPr="00B75F72">
        <w:t>con diseño responsivo para garantizar la compatibilidad con diferentes tamaños de pantallas</w:t>
      </w:r>
      <w:r w:rsidR="000E38CB" w:rsidRPr="00B75F72">
        <w:t xml:space="preserve">. </w:t>
      </w:r>
      <w:r w:rsidR="0002364F" w:rsidRPr="00B75F72">
        <w:t>Las actividades por realizar</w:t>
      </w:r>
      <w:r w:rsidR="000E38CB" w:rsidRPr="00B75F72">
        <w:t xml:space="preserve"> son las siguientes:</w:t>
      </w:r>
    </w:p>
    <w:p w14:paraId="2934808A" w14:textId="409AA969" w:rsidR="000E38CB" w:rsidRPr="00B75F72" w:rsidRDefault="000E38CB" w:rsidP="009850A1">
      <w:pPr>
        <w:pStyle w:val="Prrafodelista"/>
        <w:numPr>
          <w:ilvl w:val="0"/>
          <w:numId w:val="8"/>
        </w:numPr>
        <w:spacing w:line="360" w:lineRule="auto"/>
        <w:jc w:val="both"/>
      </w:pPr>
      <w:r w:rsidRPr="00B75F72">
        <w:t xml:space="preserve">Mockups </w:t>
      </w:r>
      <w:r w:rsidR="0082692E" w:rsidRPr="00B75F72">
        <w:t>del sistema</w:t>
      </w:r>
      <w:r w:rsidRPr="00B75F72">
        <w:t>.</w:t>
      </w:r>
    </w:p>
    <w:p w14:paraId="1931733B" w14:textId="6C8E3C98" w:rsidR="0082692E" w:rsidRPr="00B75F72" w:rsidRDefault="0082692E" w:rsidP="009850A1">
      <w:pPr>
        <w:pStyle w:val="Prrafodelista"/>
        <w:numPr>
          <w:ilvl w:val="0"/>
          <w:numId w:val="8"/>
        </w:numPr>
        <w:spacing w:line="360" w:lineRule="auto"/>
        <w:jc w:val="both"/>
      </w:pPr>
      <w:r w:rsidRPr="00B75F72">
        <w:t>Wireframes</w:t>
      </w:r>
    </w:p>
    <w:p w14:paraId="56FB74BC" w14:textId="0A0CE94C" w:rsidR="00480A24" w:rsidRPr="00B75F72" w:rsidRDefault="00480A24" w:rsidP="004B6150">
      <w:pPr>
        <w:pStyle w:val="Prrafodelista"/>
        <w:numPr>
          <w:ilvl w:val="0"/>
          <w:numId w:val="8"/>
        </w:numPr>
        <w:spacing w:line="360" w:lineRule="auto"/>
        <w:jc w:val="both"/>
      </w:pPr>
      <w:r w:rsidRPr="00B75F72">
        <w:t>Desarrollo de la estructura HTML, estilos CSS y el comportamiento JavaScript</w:t>
      </w:r>
      <w:r w:rsidR="000E38CB" w:rsidRPr="00B75F72">
        <w:t>.</w:t>
      </w:r>
    </w:p>
    <w:p w14:paraId="36377D36" w14:textId="77777777" w:rsidR="000E38CB" w:rsidRPr="00B75F72" w:rsidRDefault="000E38CB" w:rsidP="009850A1">
      <w:pPr>
        <w:spacing w:line="360" w:lineRule="auto"/>
        <w:jc w:val="both"/>
        <w:rPr>
          <w:rFonts w:cs="Times New Roman"/>
          <w:b/>
        </w:rPr>
      </w:pPr>
      <w:r w:rsidRPr="00B75F72">
        <w:rPr>
          <w:rFonts w:cs="Times New Roman"/>
          <w:b/>
        </w:rPr>
        <w:t>Nombre del Objetivo</w:t>
      </w:r>
    </w:p>
    <w:p w14:paraId="09CB5CA2" w14:textId="662A23CC" w:rsidR="000E38CB" w:rsidRPr="00B75F72" w:rsidRDefault="000E38CB" w:rsidP="009850A1">
      <w:pPr>
        <w:spacing w:line="360" w:lineRule="auto"/>
        <w:ind w:firstLine="708"/>
        <w:jc w:val="both"/>
      </w:pPr>
      <w:r w:rsidRPr="00B75F72">
        <w:rPr>
          <w:rFonts w:cs="Times New Roman"/>
          <w:b/>
        </w:rPr>
        <w:t xml:space="preserve"> </w:t>
      </w:r>
      <w:r w:rsidR="009A2AF0" w:rsidRPr="00B75F72">
        <w:t xml:space="preserve">Este </w:t>
      </w:r>
      <w:r w:rsidR="00F35EFC" w:rsidRPr="00B75F72">
        <w:t>objetivo se basa en desarrollar scripts y códigos PHP que implementan la lógica del servidor y gestionar de la conexión a la base de datos MySQL para el sistema de gestión documental.</w:t>
      </w:r>
      <w:r w:rsidRPr="00B75F72">
        <w:t xml:space="preserve"> </w:t>
      </w:r>
    </w:p>
    <w:p w14:paraId="59AD686D" w14:textId="77777777" w:rsidR="000E38CB" w:rsidRPr="00B75F72" w:rsidRDefault="000E38CB" w:rsidP="009850A1">
      <w:pPr>
        <w:spacing w:line="360" w:lineRule="auto"/>
        <w:jc w:val="both"/>
      </w:pPr>
      <w:r w:rsidRPr="00B75F72">
        <w:rPr>
          <w:rFonts w:cs="Times New Roman"/>
          <w:b/>
        </w:rPr>
        <w:t>Descripción</w:t>
      </w:r>
    </w:p>
    <w:p w14:paraId="6C8BF290" w14:textId="2BCBCF4E" w:rsidR="000E38CB" w:rsidRPr="00B75F72" w:rsidRDefault="000E38CB" w:rsidP="00027BE7">
      <w:pPr>
        <w:spacing w:line="360" w:lineRule="auto"/>
        <w:ind w:firstLine="708"/>
        <w:jc w:val="both"/>
        <w:rPr>
          <w:rFonts w:cs="Times New Roman"/>
        </w:rPr>
      </w:pPr>
      <w:r w:rsidRPr="00B75F72">
        <w:t xml:space="preserve"> </w:t>
      </w:r>
      <w:r w:rsidR="009A2AF0" w:rsidRPr="00B75F72">
        <w:t xml:space="preserve">Consiste en la elaboración </w:t>
      </w:r>
      <w:r w:rsidR="00027BE7" w:rsidRPr="00B75F72">
        <w:t>de las funciones y los procedimientos PHP para cargar, almacenar, eliminar y recuperar archivos del servidor como también la configuración de la conexión a la base de datos,</w:t>
      </w:r>
      <w:r w:rsidR="009A2AF0" w:rsidRPr="00B75F72">
        <w:rPr>
          <w:rFonts w:cs="Times New Roman"/>
        </w:rPr>
        <w:t xml:space="preserve"> las actividades a realizar serían las siguientes:</w:t>
      </w:r>
    </w:p>
    <w:p w14:paraId="21CD4DCB" w14:textId="472E7A89" w:rsidR="00027BE7" w:rsidRPr="00B75F72" w:rsidRDefault="009A2AF0" w:rsidP="00027BE7">
      <w:pPr>
        <w:pStyle w:val="Prrafodelista"/>
        <w:numPr>
          <w:ilvl w:val="0"/>
          <w:numId w:val="9"/>
        </w:numPr>
        <w:spacing w:line="360" w:lineRule="auto"/>
        <w:jc w:val="both"/>
        <w:rPr>
          <w:rFonts w:cs="Times New Roman"/>
        </w:rPr>
      </w:pPr>
      <w:r w:rsidRPr="00B75F72">
        <w:rPr>
          <w:rFonts w:cs="Times New Roman"/>
        </w:rPr>
        <w:lastRenderedPageBreak/>
        <w:t>Desarrollo de la lógica del sistema de gestión documental por medio de la aplicación VS Code en PHP.</w:t>
      </w:r>
    </w:p>
    <w:p w14:paraId="5D1FA239" w14:textId="0A9CD1AE" w:rsidR="00027BE7" w:rsidRPr="00B75F72" w:rsidRDefault="00027BE7" w:rsidP="00027BE7">
      <w:pPr>
        <w:pStyle w:val="Prrafodelista"/>
        <w:numPr>
          <w:ilvl w:val="0"/>
          <w:numId w:val="9"/>
        </w:numPr>
        <w:spacing w:line="360" w:lineRule="auto"/>
        <w:jc w:val="both"/>
        <w:rPr>
          <w:rFonts w:cs="Times New Roman"/>
        </w:rPr>
      </w:pPr>
      <w:r w:rsidRPr="00B75F72">
        <w:rPr>
          <w:rFonts w:cs="Times New Roman"/>
        </w:rPr>
        <w:t>Diseño de la arquitectura de la base de datos para almacenar los documentos.</w:t>
      </w:r>
    </w:p>
    <w:p w14:paraId="2A67CDDA" w14:textId="66CA365D" w:rsidR="009A2AF0" w:rsidRPr="00B75F72" w:rsidRDefault="009A2AF0" w:rsidP="009850A1">
      <w:pPr>
        <w:pStyle w:val="Prrafodelista"/>
        <w:numPr>
          <w:ilvl w:val="0"/>
          <w:numId w:val="9"/>
        </w:numPr>
        <w:spacing w:line="360" w:lineRule="auto"/>
        <w:jc w:val="both"/>
        <w:rPr>
          <w:rFonts w:cs="Times New Roman"/>
        </w:rPr>
      </w:pPr>
      <w:r w:rsidRPr="00B75F72">
        <w:rPr>
          <w:rFonts w:cs="Times New Roman"/>
        </w:rPr>
        <w:t>Utilizar buenas prácticas para la creación del software.</w:t>
      </w:r>
    </w:p>
    <w:p w14:paraId="5A195E85" w14:textId="77777777" w:rsidR="009850A1" w:rsidRPr="00B75F72" w:rsidRDefault="009850A1" w:rsidP="009850A1">
      <w:pPr>
        <w:spacing w:line="360" w:lineRule="auto"/>
        <w:jc w:val="both"/>
        <w:rPr>
          <w:rFonts w:cs="Times New Roman"/>
          <w:b/>
        </w:rPr>
      </w:pPr>
      <w:r w:rsidRPr="00B75F72">
        <w:rPr>
          <w:rFonts w:cs="Times New Roman"/>
          <w:b/>
        </w:rPr>
        <w:t>Nombre del Objetivo</w:t>
      </w:r>
    </w:p>
    <w:p w14:paraId="1A4BFFEB" w14:textId="02AEFD0D" w:rsidR="009850A1" w:rsidRPr="00B75F72" w:rsidRDefault="009850A1" w:rsidP="009850A1">
      <w:pPr>
        <w:spacing w:line="360" w:lineRule="auto"/>
        <w:ind w:firstLine="708"/>
        <w:jc w:val="both"/>
      </w:pPr>
      <w:r w:rsidRPr="00B75F72">
        <w:rPr>
          <w:rFonts w:cs="Times New Roman"/>
          <w:b/>
        </w:rPr>
        <w:t xml:space="preserve"> </w:t>
      </w:r>
      <w:r w:rsidR="00962DA1" w:rsidRPr="00B75F72">
        <w:t xml:space="preserve">Realizar </w:t>
      </w:r>
      <w:r w:rsidR="003B0BF8" w:rsidRPr="00B75F72">
        <w:t>los</w:t>
      </w:r>
      <w:r w:rsidR="00962DA1" w:rsidRPr="00B75F72">
        <w:t xml:space="preserve"> documento</w:t>
      </w:r>
      <w:r w:rsidR="003B0BF8" w:rsidRPr="00B75F72">
        <w:t>s</w:t>
      </w:r>
      <w:r w:rsidR="00962DA1" w:rsidRPr="00B75F72">
        <w:t xml:space="preserve"> sobre el uso del sistema de gestión documental</w:t>
      </w:r>
      <w:r w:rsidRPr="00B75F72">
        <w:t xml:space="preserve"> para la empresa Occidente Consultorías Ambientales </w:t>
      </w:r>
      <w:r w:rsidR="00962DA1" w:rsidRPr="00B75F72">
        <w:t>donde se redacte su correcto uso y mantenimiento</w:t>
      </w:r>
      <w:r w:rsidR="003B0BF8" w:rsidRPr="00B75F72">
        <w:t>, adicionalmente otro manual el cual sea utilizado como guía técnico para otros desarrolladores del sistema</w:t>
      </w:r>
      <w:r w:rsidRPr="00B75F72">
        <w:t xml:space="preserve">. </w:t>
      </w:r>
    </w:p>
    <w:p w14:paraId="70A5878D" w14:textId="77777777" w:rsidR="009850A1" w:rsidRPr="00B75F72" w:rsidRDefault="009850A1" w:rsidP="009850A1">
      <w:pPr>
        <w:spacing w:line="360" w:lineRule="auto"/>
        <w:jc w:val="both"/>
      </w:pPr>
      <w:r w:rsidRPr="00B75F72">
        <w:rPr>
          <w:rFonts w:cs="Times New Roman"/>
          <w:b/>
        </w:rPr>
        <w:t>Descripción</w:t>
      </w:r>
    </w:p>
    <w:p w14:paraId="194E1A5F" w14:textId="55199DE8" w:rsidR="009850A1" w:rsidRPr="00B75F72" w:rsidRDefault="009850A1" w:rsidP="009850A1">
      <w:pPr>
        <w:spacing w:line="360" w:lineRule="auto"/>
        <w:ind w:firstLine="708"/>
        <w:jc w:val="both"/>
      </w:pPr>
      <w:r w:rsidRPr="00B75F72">
        <w:t xml:space="preserve"> Para este objetivo se planea realizar </w:t>
      </w:r>
      <w:r w:rsidR="00962DA1" w:rsidRPr="00B75F72">
        <w:t>un manual de usuario en donde se explique cómo utilizar las diferentes funcionalidades del sistema</w:t>
      </w:r>
      <w:r w:rsidR="00F00266" w:rsidRPr="00B75F72">
        <w:t xml:space="preserve">, </w:t>
      </w:r>
      <w:r w:rsidRPr="00B75F72">
        <w:t>las actividades a realizar son:</w:t>
      </w:r>
    </w:p>
    <w:p w14:paraId="24C259EA" w14:textId="384DC0FA" w:rsidR="009850A1" w:rsidRPr="00B75F72" w:rsidRDefault="009850A1" w:rsidP="009850A1">
      <w:pPr>
        <w:pStyle w:val="Prrafodelista"/>
        <w:numPr>
          <w:ilvl w:val="0"/>
          <w:numId w:val="10"/>
        </w:numPr>
        <w:spacing w:line="360" w:lineRule="auto"/>
        <w:jc w:val="both"/>
      </w:pPr>
      <w:r w:rsidRPr="00B75F72">
        <w:t xml:space="preserve">Realizar el manual de usuario </w:t>
      </w:r>
      <w:r w:rsidR="00962DA1" w:rsidRPr="00B75F72">
        <w:t>el cual aborde cada funcionalidad del sistema de manera clara</w:t>
      </w:r>
      <w:r w:rsidRPr="00B75F72">
        <w:t>.</w:t>
      </w:r>
    </w:p>
    <w:p w14:paraId="19F1099E" w14:textId="6A22E82C" w:rsidR="009F4376" w:rsidRPr="00B75F72" w:rsidRDefault="009F4376" w:rsidP="009850A1">
      <w:pPr>
        <w:pStyle w:val="Prrafodelista"/>
        <w:numPr>
          <w:ilvl w:val="0"/>
          <w:numId w:val="10"/>
        </w:numPr>
        <w:spacing w:line="360" w:lineRule="auto"/>
        <w:jc w:val="both"/>
      </w:pPr>
      <w:r w:rsidRPr="00B75F72">
        <w:t>Realizar el manual técnico el cual proporciona una guía detallada que cubra los aspectos técnicos del proyecto.</w:t>
      </w:r>
    </w:p>
    <w:p w14:paraId="6B057E50" w14:textId="2DF0582B" w:rsidR="000E38CB" w:rsidRPr="00B75F72" w:rsidRDefault="000E38CB" w:rsidP="000E38CB">
      <w:pPr>
        <w:spacing w:line="360" w:lineRule="auto"/>
        <w:jc w:val="both"/>
      </w:pPr>
    </w:p>
    <w:p w14:paraId="78733DFD" w14:textId="2E374AF8" w:rsidR="00CB6B5F" w:rsidRPr="00B75F72" w:rsidRDefault="00CB6B5F" w:rsidP="000E38CB">
      <w:pPr>
        <w:spacing w:line="360" w:lineRule="auto"/>
        <w:jc w:val="both"/>
      </w:pPr>
    </w:p>
    <w:p w14:paraId="1A43C7D0" w14:textId="14CA42A2" w:rsidR="00CB6B5F" w:rsidRPr="00B75F72" w:rsidRDefault="00CB6B5F" w:rsidP="000E38CB">
      <w:pPr>
        <w:spacing w:line="360" w:lineRule="auto"/>
        <w:jc w:val="both"/>
      </w:pPr>
    </w:p>
    <w:p w14:paraId="0310585F" w14:textId="77777777" w:rsidR="00D07D65" w:rsidRPr="00B75F72" w:rsidRDefault="00D07D65" w:rsidP="000E38CB">
      <w:pPr>
        <w:spacing w:line="360" w:lineRule="auto"/>
        <w:jc w:val="both"/>
      </w:pPr>
    </w:p>
    <w:p w14:paraId="1598B733" w14:textId="77777777" w:rsidR="00D07D65" w:rsidRPr="00B75F72" w:rsidRDefault="00D07D65" w:rsidP="000E38CB">
      <w:pPr>
        <w:spacing w:line="360" w:lineRule="auto"/>
        <w:jc w:val="both"/>
      </w:pPr>
    </w:p>
    <w:p w14:paraId="32642BF8" w14:textId="77777777" w:rsidR="00D07D65" w:rsidRPr="00B75F72" w:rsidRDefault="00D07D65" w:rsidP="000E38CB">
      <w:pPr>
        <w:spacing w:line="360" w:lineRule="auto"/>
        <w:jc w:val="both"/>
      </w:pPr>
    </w:p>
    <w:p w14:paraId="00A5CE59" w14:textId="77777777" w:rsidR="00D07D65" w:rsidRPr="00B75F72" w:rsidRDefault="00D07D65" w:rsidP="000E38CB">
      <w:pPr>
        <w:spacing w:line="360" w:lineRule="auto"/>
        <w:jc w:val="both"/>
      </w:pPr>
    </w:p>
    <w:p w14:paraId="2E6AF54E" w14:textId="0FC19DF8" w:rsidR="00CB6B5F" w:rsidRPr="00B75F72" w:rsidRDefault="00CB6B5F" w:rsidP="000E38CB">
      <w:pPr>
        <w:spacing w:line="360" w:lineRule="auto"/>
        <w:jc w:val="both"/>
      </w:pPr>
    </w:p>
    <w:p w14:paraId="64F30421" w14:textId="77777777" w:rsidR="00CB6B5F" w:rsidRPr="00B75F72" w:rsidRDefault="00CB6B5F" w:rsidP="000E38CB">
      <w:pPr>
        <w:spacing w:line="360" w:lineRule="auto"/>
        <w:jc w:val="both"/>
      </w:pPr>
    </w:p>
    <w:p w14:paraId="47849024" w14:textId="31335CE8" w:rsidR="009850A1" w:rsidRPr="00B75F72" w:rsidRDefault="00727B1A" w:rsidP="2D418497">
      <w:pPr>
        <w:spacing w:line="360" w:lineRule="auto"/>
        <w:jc w:val="both"/>
        <w:rPr>
          <w:rFonts w:cs="Times New Roman"/>
          <w:b/>
          <w:bCs/>
        </w:rPr>
      </w:pPr>
      <w:r w:rsidRPr="00B75F72">
        <w:rPr>
          <w:rFonts w:cs="Times New Roman"/>
          <w:b/>
          <w:bCs/>
        </w:rPr>
        <w:lastRenderedPageBreak/>
        <w:t xml:space="preserve">Estructura de Desglose de </w:t>
      </w:r>
      <w:r w:rsidR="016129AA" w:rsidRPr="00B75F72">
        <w:rPr>
          <w:rFonts w:cs="Times New Roman"/>
          <w:b/>
          <w:bCs/>
        </w:rPr>
        <w:t>T</w:t>
      </w:r>
      <w:r w:rsidRPr="00B75F72">
        <w:rPr>
          <w:rFonts w:cs="Times New Roman"/>
          <w:b/>
          <w:bCs/>
        </w:rPr>
        <w:t>rabajo</w:t>
      </w:r>
    </w:p>
    <w:p w14:paraId="0045637F" w14:textId="490A15E3" w:rsidR="006B250E" w:rsidRPr="00B75F72" w:rsidRDefault="00BF7877" w:rsidP="000E38CB">
      <w:pPr>
        <w:spacing w:line="360" w:lineRule="auto"/>
        <w:jc w:val="both"/>
        <w:rPr>
          <w:rFonts w:cs="Times New Roman"/>
          <w:b/>
        </w:rPr>
      </w:pPr>
      <w:r w:rsidRPr="00B75F72">
        <w:rPr>
          <w:rFonts w:cs="Times New Roman"/>
          <w:b/>
          <w:noProof/>
          <w:lang w:val="en-US"/>
        </w:rPr>
        <w:drawing>
          <wp:inline distT="0" distB="0" distL="0" distR="0" wp14:anchorId="4ADE7DAC" wp14:editId="53C92420">
            <wp:extent cx="6678354" cy="4201064"/>
            <wp:effectExtent l="0" t="0" r="8255" b="9525"/>
            <wp:docPr id="4" name="Imagen 4" descr="C:\Users\Ronaldo\Desktop\PES\EstructuraDesg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EstructuraDesglo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573" cy="4224477"/>
                    </a:xfrm>
                    <a:prstGeom prst="rect">
                      <a:avLst/>
                    </a:prstGeom>
                    <a:noFill/>
                    <a:ln>
                      <a:noFill/>
                    </a:ln>
                  </pic:spPr>
                </pic:pic>
              </a:graphicData>
            </a:graphic>
          </wp:inline>
        </w:drawing>
      </w:r>
    </w:p>
    <w:p w14:paraId="0A54C2A6" w14:textId="7F75E132" w:rsidR="004513C5" w:rsidRPr="00B75F72" w:rsidRDefault="004513C5" w:rsidP="004513C5">
      <w:pPr>
        <w:pStyle w:val="Descripcin"/>
      </w:pPr>
      <w:bookmarkStart w:id="71" w:name="_Toc17470934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w:t>
      </w:r>
      <w:r w:rsidR="00B75F72" w:rsidRPr="00B75F72">
        <w:rPr>
          <w:noProof/>
        </w:rPr>
        <w:fldChar w:fldCharType="end"/>
      </w:r>
      <w:r w:rsidRPr="00B75F72">
        <w:t>Estructura de Desglose de Trabajo</w:t>
      </w:r>
      <w:bookmarkEnd w:id="71"/>
      <w:r w:rsidRPr="00B75F72">
        <w:t xml:space="preserve"> </w:t>
      </w:r>
    </w:p>
    <w:p w14:paraId="0F951048" w14:textId="58DBFBB9" w:rsidR="006B250E" w:rsidRPr="00B75F72" w:rsidRDefault="004513C5" w:rsidP="004513C5">
      <w:pPr>
        <w:pStyle w:val="Descripcin"/>
      </w:pPr>
      <w:r w:rsidRPr="00B75F72">
        <w:t>Fuente Propia</w:t>
      </w:r>
    </w:p>
    <w:p w14:paraId="56387AD5" w14:textId="453D281B" w:rsidR="006B250E" w:rsidRPr="00B75F72" w:rsidRDefault="006B250E" w:rsidP="000E38CB">
      <w:pPr>
        <w:spacing w:line="360" w:lineRule="auto"/>
        <w:jc w:val="both"/>
        <w:rPr>
          <w:rFonts w:cs="Times New Roman"/>
          <w:b/>
        </w:rPr>
      </w:pPr>
    </w:p>
    <w:p w14:paraId="4747843B" w14:textId="655CA80D" w:rsidR="006B250E" w:rsidRPr="00B75F72" w:rsidRDefault="006B250E" w:rsidP="000E38CB">
      <w:pPr>
        <w:spacing w:line="360" w:lineRule="auto"/>
        <w:jc w:val="both"/>
        <w:rPr>
          <w:rFonts w:cs="Times New Roman"/>
          <w:b/>
        </w:rPr>
      </w:pPr>
    </w:p>
    <w:p w14:paraId="2EA7DB4E" w14:textId="615F40DE" w:rsidR="006B250E" w:rsidRPr="00B75F72" w:rsidRDefault="006B250E" w:rsidP="000E38CB">
      <w:pPr>
        <w:spacing w:line="360" w:lineRule="auto"/>
        <w:jc w:val="both"/>
        <w:rPr>
          <w:rFonts w:cs="Times New Roman"/>
          <w:b/>
        </w:rPr>
      </w:pPr>
    </w:p>
    <w:p w14:paraId="1E487E8F" w14:textId="25278B43" w:rsidR="006B250E" w:rsidRPr="00B75F72" w:rsidRDefault="006B250E" w:rsidP="000E38CB">
      <w:pPr>
        <w:spacing w:line="360" w:lineRule="auto"/>
        <w:jc w:val="both"/>
        <w:rPr>
          <w:rFonts w:cs="Times New Roman"/>
          <w:b/>
        </w:rPr>
      </w:pPr>
    </w:p>
    <w:p w14:paraId="7916619A" w14:textId="5671F913" w:rsidR="006B250E" w:rsidRPr="00B75F72" w:rsidRDefault="006B250E" w:rsidP="000E38CB">
      <w:pPr>
        <w:spacing w:line="360" w:lineRule="auto"/>
        <w:jc w:val="both"/>
        <w:rPr>
          <w:rFonts w:cs="Times New Roman"/>
          <w:b/>
        </w:rPr>
      </w:pPr>
    </w:p>
    <w:p w14:paraId="4F9712A4" w14:textId="50873105" w:rsidR="00D151BD" w:rsidRDefault="00D151BD" w:rsidP="006B250E">
      <w:pPr>
        <w:rPr>
          <w:rFonts w:cs="Times New Roman"/>
          <w:b/>
        </w:rPr>
      </w:pPr>
    </w:p>
    <w:p w14:paraId="2836F29C" w14:textId="77777777" w:rsidR="00112CD4" w:rsidRPr="00B75F72" w:rsidRDefault="00112CD4" w:rsidP="006B250E">
      <w:pPr>
        <w:rPr>
          <w:rFonts w:cs="Times New Roman"/>
          <w:b/>
        </w:rPr>
      </w:pPr>
    </w:p>
    <w:p w14:paraId="39444F19" w14:textId="1DEF5653" w:rsidR="008462DD" w:rsidRPr="00B75F72" w:rsidRDefault="008462DD" w:rsidP="0042111F">
      <w:pPr>
        <w:pStyle w:val="Ttulo1"/>
        <w:sectPr w:rsidR="008462DD" w:rsidRPr="00B75F72" w:rsidSect="00786144">
          <w:footerReference w:type="first" r:id="rId17"/>
          <w:pgSz w:w="12240" w:h="15840"/>
          <w:pgMar w:top="1418" w:right="1701" w:bottom="1418" w:left="1701" w:header="709" w:footer="709" w:gutter="0"/>
          <w:cols w:space="708"/>
          <w:vAlign w:val="center"/>
          <w:titlePg/>
          <w:docGrid w:linePitch="360"/>
        </w:sectPr>
      </w:pPr>
      <w:bookmarkStart w:id="72" w:name="_Toc174709452"/>
      <w:r w:rsidRPr="00B75F72">
        <w:lastRenderedPageBreak/>
        <w:t>Segunda Parte:</w:t>
      </w:r>
      <w:r w:rsidRPr="00B75F72">
        <w:br/>
        <w:t>Marco situacional y Marco conceptual</w:t>
      </w:r>
      <w:bookmarkEnd w:id="66"/>
      <w:bookmarkEnd w:id="67"/>
      <w:bookmarkEnd w:id="68"/>
      <w:bookmarkEnd w:id="69"/>
      <w:bookmarkEnd w:id="72"/>
    </w:p>
    <w:p w14:paraId="57DDB69D" w14:textId="4BB3575C" w:rsidR="0041100B" w:rsidRPr="00B75F72" w:rsidRDefault="008462DD" w:rsidP="000E4670">
      <w:pPr>
        <w:pStyle w:val="Ttulo2"/>
        <w:numPr>
          <w:ilvl w:val="0"/>
          <w:numId w:val="0"/>
        </w:numPr>
        <w:ind w:left="360"/>
      </w:pPr>
      <w:bookmarkStart w:id="73" w:name="_Toc474133989"/>
      <w:bookmarkStart w:id="74" w:name="_Toc484774654"/>
      <w:bookmarkStart w:id="75" w:name="_Toc489248517"/>
      <w:bookmarkStart w:id="76" w:name="_Toc513891553"/>
      <w:bookmarkStart w:id="77" w:name="_Toc174709453"/>
      <w:r w:rsidRPr="00B75F72">
        <w:lastRenderedPageBreak/>
        <w:t>Marco situacional</w:t>
      </w:r>
      <w:bookmarkEnd w:id="73"/>
      <w:bookmarkEnd w:id="74"/>
      <w:bookmarkEnd w:id="75"/>
      <w:bookmarkEnd w:id="76"/>
      <w:bookmarkEnd w:id="77"/>
    </w:p>
    <w:p w14:paraId="3A2B2FA7" w14:textId="3E4F2966" w:rsidR="00A452B4" w:rsidRPr="00B75F72" w:rsidRDefault="00A452B4" w:rsidP="00101A2E">
      <w:pPr>
        <w:spacing w:line="360" w:lineRule="auto"/>
        <w:ind w:firstLine="360"/>
        <w:jc w:val="both"/>
      </w:pPr>
      <w:r w:rsidRPr="00B75F72">
        <w:t>Para iniciar es fundamental adquirir conocimientos sobre los siguientes conceptos. Esto facilita una comprensión más profunda sobre el tema de las consulto</w:t>
      </w:r>
      <w:r w:rsidR="00162A45" w:rsidRPr="00B75F72">
        <w:t>rías ambientales.</w:t>
      </w:r>
    </w:p>
    <w:p w14:paraId="11E40384" w14:textId="2303D6B4" w:rsidR="00A452B4" w:rsidRPr="00B75F72" w:rsidRDefault="00A452B4" w:rsidP="00101A2E">
      <w:pPr>
        <w:spacing w:line="360" w:lineRule="auto"/>
        <w:ind w:firstLine="360"/>
        <w:jc w:val="both"/>
        <w:rPr>
          <w:b/>
        </w:rPr>
      </w:pPr>
      <w:r w:rsidRPr="00B75F72">
        <w:rPr>
          <w:b/>
        </w:rPr>
        <w:t xml:space="preserve">¿Qué es la consultoría ambiental? </w:t>
      </w:r>
    </w:p>
    <w:p w14:paraId="655080AB" w14:textId="4011F5BF" w:rsidR="00A452B4" w:rsidRPr="00B75F72" w:rsidRDefault="00C06EB2" w:rsidP="00101A2E">
      <w:pPr>
        <w:spacing w:line="360" w:lineRule="auto"/>
        <w:ind w:firstLine="360"/>
        <w:jc w:val="both"/>
      </w:pPr>
      <w:r w:rsidRPr="00B75F72">
        <w:tab/>
      </w:r>
      <w:r w:rsidR="00F029AB" w:rsidRPr="00B75F72">
        <w:t>Una empresa</w:t>
      </w:r>
      <w:r w:rsidRPr="00B75F72">
        <w:t xml:space="preserve"> especializada en la conservación del medio ambiente con vastos conocimientos en el apartado del reglamento, legislaciones, procesos y estrategias para lograr la implementación de la sustentabilidad en determinados procesos productivos. (Danielys Flores</w:t>
      </w:r>
      <w:r w:rsidR="00D91D07">
        <w:t>,</w:t>
      </w:r>
      <w:r w:rsidRPr="00B75F72">
        <w:t xml:space="preserve"> 2022</w:t>
      </w:r>
      <w:r w:rsidR="00A452B4" w:rsidRPr="00B75F72">
        <w:t>)</w:t>
      </w:r>
    </w:p>
    <w:p w14:paraId="008769C1" w14:textId="0C0D69E5" w:rsidR="00C06EB2" w:rsidRPr="00B75F72" w:rsidRDefault="00C06EB2" w:rsidP="00101A2E">
      <w:pPr>
        <w:spacing w:line="360" w:lineRule="auto"/>
        <w:ind w:firstLine="360"/>
        <w:jc w:val="both"/>
      </w:pPr>
      <w:r w:rsidRPr="00B75F72">
        <w:rPr>
          <w:b/>
        </w:rPr>
        <w:t>Consultoría ambiental especializada:</w:t>
      </w:r>
      <w:r w:rsidRPr="00B75F72">
        <w:t xml:space="preserve"> se enfoca en un solo tipo de asesoramiento, por ejemplo, de aguas residuales, certificación de normas ISO o asesoría para la correcta gestión de recursos no </w:t>
      </w:r>
      <w:r w:rsidR="00FC48AF" w:rsidRPr="00B75F72">
        <w:t>renovables. (</w:t>
      </w:r>
      <w:r w:rsidRPr="00B75F72">
        <w:t>Danielys Flores</w:t>
      </w:r>
      <w:r w:rsidR="00D91D07">
        <w:t>,</w:t>
      </w:r>
      <w:r w:rsidRPr="00B75F72">
        <w:t xml:space="preserve"> 2022)</w:t>
      </w:r>
    </w:p>
    <w:p w14:paraId="3AAB4FC0" w14:textId="79A430EF" w:rsidR="00162A45" w:rsidRPr="00B75F72" w:rsidRDefault="00C06EB2" w:rsidP="00162A45">
      <w:pPr>
        <w:spacing w:line="360" w:lineRule="auto"/>
        <w:ind w:firstLine="360"/>
        <w:jc w:val="both"/>
      </w:pPr>
      <w:r w:rsidRPr="00B75F72">
        <w:rPr>
          <w:b/>
        </w:rPr>
        <w:t xml:space="preserve">Consultoría ambiental general: </w:t>
      </w:r>
      <w:r w:rsidRPr="00B75F72">
        <w:t xml:space="preserve">la asesoría </w:t>
      </w:r>
      <w:r w:rsidR="005217C8" w:rsidRPr="00B75F72">
        <w:t>brinda</w:t>
      </w:r>
      <w:r w:rsidRPr="00B75F72">
        <w:t xml:space="preserve"> dar una visión más amplia sobre la gestión ambiental empresarial.</w:t>
      </w:r>
      <w:r w:rsidR="00FC48AF" w:rsidRPr="00B75F72">
        <w:t xml:space="preserve"> (Danielys Flores</w:t>
      </w:r>
      <w:r w:rsidR="00D91D07">
        <w:t>,</w:t>
      </w:r>
      <w:r w:rsidR="00FC48AF" w:rsidRPr="00B75F72">
        <w:t xml:space="preserve"> 2022)</w:t>
      </w:r>
    </w:p>
    <w:p w14:paraId="5014F01F" w14:textId="020AB04D" w:rsidR="00C06EB2" w:rsidRPr="00B75F72" w:rsidRDefault="00101A2E" w:rsidP="00D91D07">
      <w:pPr>
        <w:spacing w:line="360" w:lineRule="auto"/>
        <w:jc w:val="both"/>
      </w:pPr>
      <w:r w:rsidRPr="00B75F72">
        <w:rPr>
          <w:b/>
        </w:rPr>
        <w:tab/>
      </w:r>
      <w:r w:rsidR="004A4784" w:rsidRPr="00B75F72">
        <w:t>Estos conceptos</w:t>
      </w:r>
      <w:r w:rsidR="00F029AB" w:rsidRPr="00B75F72">
        <w:t xml:space="preserve"> permiten</w:t>
      </w:r>
      <w:r w:rsidRPr="00B75F72">
        <w:t xml:space="preserve"> explicar</w:t>
      </w:r>
      <w:r w:rsidR="00F149B0" w:rsidRPr="00B75F72">
        <w:t xml:space="preserve"> y comprender sobre </w:t>
      </w:r>
      <w:r w:rsidRPr="00B75F72">
        <w:t xml:space="preserve">la industria ambiental. En conclusión, constituye a la actividad ambientalista que involucra la investigación, desarrollo y cuidados de servicios destinados a satisfacer la necesidad humana de mantener un ambiente </w:t>
      </w:r>
      <w:r w:rsidR="00F149B0" w:rsidRPr="00B75F72">
        <w:t>sostenible y regulado.</w:t>
      </w:r>
    </w:p>
    <w:p w14:paraId="58C40F7B" w14:textId="26AD7EDA" w:rsidR="00C90FE8" w:rsidRPr="00B75F72" w:rsidRDefault="00C90FE8" w:rsidP="00101A2E">
      <w:pPr>
        <w:spacing w:line="360" w:lineRule="auto"/>
        <w:ind w:firstLine="360"/>
        <w:jc w:val="both"/>
      </w:pPr>
      <w:r w:rsidRPr="00B75F72">
        <w:tab/>
        <w:t xml:space="preserve">La innovación </w:t>
      </w:r>
      <w:r w:rsidR="00AA0A61" w:rsidRPr="00B75F72">
        <w:t xml:space="preserve">en el campo ambiental desempeña un papel esencial en la disminución de los efectos secundarios de actividades industriales. En este contexto, Occidente Consultorías ambientales emerge como una empresa comprometida a la mejora continua. Está empresa de consultorías ha trazado su camino ambiental y de salud ocupacional revolucionando la forma en la como se implementa. Occidente Consultorías ambientales se distingue por un aspecto que trasciende su innovación, se trata de un conjunto de valores solidos que guían su enfoque. </w:t>
      </w:r>
    </w:p>
    <w:p w14:paraId="2D3B4EFE" w14:textId="4B9563FE" w:rsidR="00101A2E" w:rsidRPr="00B75F72" w:rsidRDefault="00101A2E" w:rsidP="00101A2E">
      <w:pPr>
        <w:spacing w:line="360" w:lineRule="auto"/>
        <w:ind w:firstLine="360"/>
        <w:jc w:val="both"/>
      </w:pPr>
      <w:r w:rsidRPr="00B75F72">
        <w:tab/>
      </w:r>
    </w:p>
    <w:p w14:paraId="39444F1B" w14:textId="54D9477B" w:rsidR="008462DD" w:rsidRPr="00B75F72" w:rsidRDefault="009B2069" w:rsidP="0042111F">
      <w:pPr>
        <w:pStyle w:val="Ttulo3"/>
        <w:numPr>
          <w:ilvl w:val="0"/>
          <w:numId w:val="0"/>
        </w:numPr>
        <w:ind w:left="360"/>
      </w:pPr>
      <w:bookmarkStart w:id="78" w:name="_Toc513891554"/>
      <w:bookmarkStart w:id="79" w:name="_Toc174709454"/>
      <w:r w:rsidRPr="00B75F72">
        <w:lastRenderedPageBreak/>
        <w:t>Institución</w:t>
      </w:r>
      <w:bookmarkEnd w:id="78"/>
      <w:bookmarkEnd w:id="79"/>
      <w:r w:rsidRPr="00B75F72">
        <w:t xml:space="preserve"> </w:t>
      </w:r>
    </w:p>
    <w:p w14:paraId="2E9817F2" w14:textId="093E314C" w:rsidR="00BC6350" w:rsidRPr="00B75F72" w:rsidRDefault="00BC6350" w:rsidP="00BC6350">
      <w:pPr>
        <w:spacing w:line="360" w:lineRule="auto"/>
        <w:ind w:firstLine="360"/>
        <w:jc w:val="both"/>
      </w:pPr>
      <w:r w:rsidRPr="00B75F72">
        <w:t>Somos una empresa apasionada por el ambiente. Ofrecemos servicios multidisciplinarios en ambiente, desarrollo sostenible y cambio climático. Tenemos una vasta experiencia en proyectos de: carreteras, minería, urbanismo, sostenibilidad, turismo y agricultura. Fundada en Costa Rica el año 2010, realizamos desde entonces una intensa labor que sigue en crecimiento. Nuestro principal patrimonio es nuestro talento humano, incluyendo la red de aliados nacionales e internacionales. Nuestra reputación y capacidad se basa en el profesionalismo y la excelente formación técnica de nuestro equipo. Todo eso más nuestra pasión por el ambiente nos permite ofrecer un brillante servicio de consultoría ambiental. Creada y manejada sobre la base de un profundo conocimiento de la realidad ambiental nacional, nos proyectamos con entusiasmo a toda Latinoamérica y el Caribe.</w:t>
      </w:r>
    </w:p>
    <w:p w14:paraId="605B9D26" w14:textId="716DB875" w:rsidR="00DB5538" w:rsidRPr="00B75F72" w:rsidRDefault="008462DD" w:rsidP="00DB5538">
      <w:pPr>
        <w:pStyle w:val="Ttulo3"/>
        <w:numPr>
          <w:ilvl w:val="0"/>
          <w:numId w:val="0"/>
        </w:numPr>
        <w:ind w:left="360"/>
      </w:pPr>
      <w:bookmarkStart w:id="80" w:name="_Toc474133991"/>
      <w:bookmarkStart w:id="81" w:name="_Toc484774656"/>
      <w:bookmarkStart w:id="82" w:name="_Toc489248519"/>
      <w:bookmarkStart w:id="83" w:name="_Toc513891555"/>
      <w:bookmarkStart w:id="84" w:name="_Toc174709455"/>
      <w:r w:rsidRPr="00B75F72">
        <w:t>Misión</w:t>
      </w:r>
      <w:bookmarkEnd w:id="80"/>
      <w:bookmarkEnd w:id="81"/>
      <w:bookmarkEnd w:id="82"/>
      <w:bookmarkEnd w:id="83"/>
      <w:bookmarkEnd w:id="84"/>
    </w:p>
    <w:p w14:paraId="5DFF5A7E" w14:textId="5B53FAAE" w:rsidR="0041100B" w:rsidRPr="00B75F72" w:rsidRDefault="0041100B" w:rsidP="00BC6350">
      <w:pPr>
        <w:spacing w:line="360" w:lineRule="auto"/>
        <w:ind w:firstLine="360"/>
        <w:jc w:val="both"/>
        <w:rPr>
          <w:rFonts w:cs="Times New Roman"/>
        </w:rPr>
      </w:pPr>
      <w:r w:rsidRPr="00B75F72">
        <w:rPr>
          <w:rFonts w:cs="Times New Roman"/>
        </w:rPr>
        <w:t xml:space="preserve">Somos una empresa impulsora de gestión ambiental integral, holística y resiliente de proyectos públicos y privados, mediante el uso de las mejores prácticas administrativas y profesionales, que brinda servicios ambientales modernos, articulando las necesidades económicas, sociales y ambientales propias de la región </w:t>
      </w:r>
      <w:r w:rsidR="00D91D07">
        <w:rPr>
          <w:rFonts w:cs="Times New Roman"/>
        </w:rPr>
        <w:t>c</w:t>
      </w:r>
      <w:r w:rsidRPr="00B75F72">
        <w:rPr>
          <w:rFonts w:cs="Times New Roman"/>
        </w:rPr>
        <w:t>entroamericana.</w:t>
      </w:r>
    </w:p>
    <w:p w14:paraId="39444F1D" w14:textId="11B3B71B" w:rsidR="009B2069" w:rsidRPr="00B75F72" w:rsidRDefault="009B2069" w:rsidP="0042111F">
      <w:pPr>
        <w:pStyle w:val="Ttulo3"/>
        <w:numPr>
          <w:ilvl w:val="0"/>
          <w:numId w:val="0"/>
        </w:numPr>
        <w:ind w:left="360"/>
      </w:pPr>
      <w:bookmarkStart w:id="85" w:name="_Toc484774657"/>
      <w:bookmarkStart w:id="86" w:name="_Toc489248520"/>
      <w:bookmarkStart w:id="87" w:name="_Toc513891556"/>
      <w:bookmarkStart w:id="88" w:name="_Toc174709456"/>
      <w:r w:rsidRPr="00B75F72">
        <w:t>Visión</w:t>
      </w:r>
      <w:bookmarkEnd w:id="85"/>
      <w:bookmarkEnd w:id="86"/>
      <w:bookmarkEnd w:id="87"/>
      <w:bookmarkEnd w:id="88"/>
    </w:p>
    <w:p w14:paraId="36844467" w14:textId="1F178303" w:rsidR="0041100B" w:rsidRPr="00B75F72" w:rsidRDefault="0041100B" w:rsidP="00BC6350">
      <w:pPr>
        <w:spacing w:line="360" w:lineRule="auto"/>
        <w:ind w:firstLine="360"/>
        <w:jc w:val="both"/>
      </w:pPr>
      <w:r w:rsidRPr="00B75F72">
        <w:t xml:space="preserve">Ser una empresa líder en la Gestión Ambiental que integra los intereses de nuestros clientes con el desarrollo sostenible, para lograr un máximo desarrollo y resiliencia ambiental de la región </w:t>
      </w:r>
      <w:r w:rsidR="00D91D07">
        <w:t>c</w:t>
      </w:r>
      <w:r w:rsidRPr="00B75F72">
        <w:t>entroam</w:t>
      </w:r>
      <w:r w:rsidR="00D91D07">
        <w:t>e</w:t>
      </w:r>
      <w:r w:rsidRPr="00B75F72">
        <w:t>rica</w:t>
      </w:r>
      <w:r w:rsidR="00D91D07">
        <w:t>na</w:t>
      </w:r>
      <w:r w:rsidRPr="00B75F72">
        <w:t>.</w:t>
      </w:r>
    </w:p>
    <w:p w14:paraId="39444F1E" w14:textId="6A7FF729" w:rsidR="009B2069" w:rsidRPr="00B75F72" w:rsidRDefault="009B2069" w:rsidP="0042111F">
      <w:pPr>
        <w:pStyle w:val="Ttulo3"/>
        <w:numPr>
          <w:ilvl w:val="0"/>
          <w:numId w:val="0"/>
        </w:numPr>
        <w:ind w:left="360"/>
      </w:pPr>
      <w:bookmarkStart w:id="89" w:name="_Toc484774658"/>
      <w:bookmarkStart w:id="90" w:name="_Toc489248521"/>
      <w:bookmarkStart w:id="91" w:name="_Toc513891557"/>
      <w:bookmarkStart w:id="92" w:name="_Toc174709457"/>
      <w:r w:rsidRPr="00B75F72">
        <w:t>Valores</w:t>
      </w:r>
      <w:bookmarkEnd w:id="89"/>
      <w:bookmarkEnd w:id="90"/>
      <w:bookmarkEnd w:id="91"/>
      <w:bookmarkEnd w:id="92"/>
    </w:p>
    <w:p w14:paraId="70B656BD" w14:textId="77777777" w:rsidR="0041100B" w:rsidRPr="00B75F72" w:rsidRDefault="0041100B" w:rsidP="0041100B">
      <w:pPr>
        <w:spacing w:line="360" w:lineRule="auto"/>
        <w:jc w:val="both"/>
      </w:pPr>
      <w:r w:rsidRPr="00B75F72">
        <w:t>Respeto – Apreciar a los Demás</w:t>
      </w:r>
    </w:p>
    <w:p w14:paraId="1E2A7823" w14:textId="77777777" w:rsidR="0041100B" w:rsidRPr="00B75F72" w:rsidRDefault="0041100B" w:rsidP="0041100B">
      <w:pPr>
        <w:spacing w:line="360" w:lineRule="auto"/>
        <w:ind w:firstLine="708"/>
        <w:jc w:val="both"/>
      </w:pPr>
      <w:r w:rsidRPr="00B75F72">
        <w:t>Mostramos respeto y aprecio hacia los asociados, clientes y socios comerciales. Valoramos la individualidad y las diversas culturas, y escuchamos amplia y atentamente las diferentes opiniones y la voz de la sociedad.</w:t>
      </w:r>
    </w:p>
    <w:p w14:paraId="5E4FAAB5" w14:textId="77777777" w:rsidR="0041100B" w:rsidRPr="00B75F72" w:rsidRDefault="0041100B" w:rsidP="0041100B">
      <w:pPr>
        <w:spacing w:line="360" w:lineRule="auto"/>
        <w:jc w:val="both"/>
      </w:pPr>
      <w:r w:rsidRPr="00B75F72">
        <w:t>Integridad – Guiados por Nuestra Misión</w:t>
      </w:r>
    </w:p>
    <w:p w14:paraId="3154D359" w14:textId="77777777" w:rsidR="0041100B" w:rsidRPr="00B75F72" w:rsidRDefault="0041100B" w:rsidP="0041100B">
      <w:pPr>
        <w:spacing w:line="360" w:lineRule="auto"/>
        <w:ind w:firstLine="708"/>
        <w:jc w:val="both"/>
      </w:pPr>
      <w:r w:rsidRPr="00B75F72">
        <w:lastRenderedPageBreak/>
        <w:t>Actuamos siempre con sinceridad y sentido de misión. A través de nuestro esfuerzo diario, generamos confianza entre todas las partes interesadas.</w:t>
      </w:r>
    </w:p>
    <w:p w14:paraId="532AF5D8" w14:textId="77777777" w:rsidR="0041100B" w:rsidRPr="00B75F72" w:rsidRDefault="0041100B" w:rsidP="0041100B">
      <w:pPr>
        <w:spacing w:line="360" w:lineRule="auto"/>
        <w:jc w:val="both"/>
      </w:pPr>
      <w:r w:rsidRPr="00B75F72">
        <w:t>Calidad – Comprometidos con la Excelencia</w:t>
      </w:r>
    </w:p>
    <w:p w14:paraId="4A39DED3" w14:textId="7111CDD6" w:rsidR="0041100B" w:rsidRPr="00B75F72" w:rsidRDefault="0041100B" w:rsidP="001A587A">
      <w:pPr>
        <w:spacing w:line="360" w:lineRule="auto"/>
        <w:ind w:firstLine="708"/>
        <w:jc w:val="both"/>
      </w:pPr>
      <w:r w:rsidRPr="00B75F72">
        <w:t>Para garantizar la seguridad y la confiabilidad en el cuidado de la salud</w:t>
      </w:r>
      <w:r w:rsidR="004517D3" w:rsidRPr="00B75F72">
        <w:t xml:space="preserve"> y ambiente</w:t>
      </w:r>
      <w:r w:rsidRPr="00B75F72">
        <w:t xml:space="preserve">, vemos cada </w:t>
      </w:r>
      <w:r w:rsidR="00D567ED" w:rsidRPr="00B75F72">
        <w:t>problema desde una perspectiva única</w:t>
      </w:r>
      <w:r w:rsidRPr="00B75F72">
        <w:t xml:space="preserve"> par</w:t>
      </w:r>
      <w:r w:rsidR="001A587A" w:rsidRPr="00B75F72">
        <w:t>a encontrar la solución óptima.</w:t>
      </w:r>
    </w:p>
    <w:p w14:paraId="39444F1F" w14:textId="621DB631" w:rsidR="009B2069" w:rsidRPr="00B75F72" w:rsidRDefault="009B2069" w:rsidP="0042111F">
      <w:pPr>
        <w:pStyle w:val="Ttulo3"/>
        <w:numPr>
          <w:ilvl w:val="0"/>
          <w:numId w:val="0"/>
        </w:numPr>
        <w:ind w:left="360"/>
      </w:pPr>
      <w:bookmarkStart w:id="93" w:name="_Toc474133993"/>
      <w:bookmarkStart w:id="94" w:name="_Toc484774659"/>
      <w:bookmarkStart w:id="95" w:name="_Toc489248522"/>
      <w:bookmarkStart w:id="96" w:name="_Toc513891558"/>
      <w:bookmarkStart w:id="97" w:name="_Toc174709458"/>
      <w:r w:rsidRPr="00B75F72">
        <w:t>Estructura organizacional</w:t>
      </w:r>
      <w:bookmarkEnd w:id="93"/>
      <w:bookmarkEnd w:id="94"/>
      <w:bookmarkEnd w:id="95"/>
      <w:bookmarkEnd w:id="96"/>
      <w:bookmarkEnd w:id="97"/>
    </w:p>
    <w:p w14:paraId="5EA81EA7" w14:textId="77777777" w:rsidR="00D85820" w:rsidRPr="00B75F72" w:rsidRDefault="00D85820" w:rsidP="00D85820">
      <w:r w:rsidRPr="00B75F72">
        <w:t>A continuación, se presenta la estructura organizacional de la empresa, detallada la organización en Costa Rica.</w:t>
      </w:r>
    </w:p>
    <w:p w14:paraId="2AA82938" w14:textId="6C5A5951" w:rsidR="00D85820" w:rsidRPr="00B75F72" w:rsidRDefault="0043329E" w:rsidP="00D85820">
      <w:pPr>
        <w:rPr>
          <w:i/>
          <w:iCs/>
          <w:color w:val="44546A" w:themeColor="text2"/>
          <w:sz w:val="18"/>
          <w:szCs w:val="18"/>
        </w:rPr>
      </w:pPr>
      <w:r w:rsidRPr="00B75F72">
        <w:rPr>
          <w:noProof/>
          <w:lang w:val="en-US"/>
        </w:rPr>
        <w:drawing>
          <wp:anchor distT="0" distB="0" distL="114300" distR="114300" simplePos="0" relativeHeight="251658240" behindDoc="1" locked="0" layoutInCell="1" allowOverlap="1" wp14:anchorId="138B9FCD" wp14:editId="7BF969D3">
            <wp:simplePos x="0" y="0"/>
            <wp:positionH relativeFrom="margin">
              <wp:align>center</wp:align>
            </wp:positionH>
            <wp:positionV relativeFrom="paragraph">
              <wp:posOffset>238760</wp:posOffset>
            </wp:positionV>
            <wp:extent cx="6556375" cy="2591435"/>
            <wp:effectExtent l="0" t="0" r="0" b="0"/>
            <wp:wrapThrough wrapText="bothSides">
              <wp:wrapPolygon edited="0">
                <wp:start x="0" y="0"/>
                <wp:lineTo x="0" y="21436"/>
                <wp:lineTo x="21527" y="21436"/>
                <wp:lineTo x="21527" y="0"/>
                <wp:lineTo x="0" y="0"/>
              </wp:wrapPolygon>
            </wp:wrapThrough>
            <wp:docPr id="2" name="Imagen 2" descr="C:\Users\Ronaldo\Downloads\Estructura organiz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Estructura organizacion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63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A7A3" w14:textId="316FF754" w:rsidR="001A587A" w:rsidRPr="00B75F72" w:rsidRDefault="001A587A" w:rsidP="001A587A"/>
    <w:p w14:paraId="17DB8DDA" w14:textId="1FDFB68F" w:rsidR="004513C5" w:rsidRPr="00B75F72" w:rsidRDefault="004513C5" w:rsidP="004513C5">
      <w:pPr>
        <w:pStyle w:val="Descripcin"/>
      </w:pPr>
      <w:bookmarkStart w:id="98" w:name="_Toc17470934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w:t>
      </w:r>
      <w:r w:rsidR="00B75F72" w:rsidRPr="00B75F72">
        <w:rPr>
          <w:noProof/>
        </w:rPr>
        <w:fldChar w:fldCharType="end"/>
      </w:r>
      <w:r w:rsidRPr="00B75F72">
        <w:t xml:space="preserve"> Estructura Organizacional</w:t>
      </w:r>
      <w:bookmarkEnd w:id="98"/>
    </w:p>
    <w:p w14:paraId="6E7CCCFA" w14:textId="2FA61F72" w:rsidR="004513C5" w:rsidRPr="00B75F72" w:rsidRDefault="004513C5" w:rsidP="004513C5">
      <w:pPr>
        <w:rPr>
          <w:i/>
          <w:iCs/>
          <w:color w:val="44546A" w:themeColor="text2"/>
          <w:sz w:val="18"/>
          <w:szCs w:val="18"/>
        </w:rPr>
      </w:pPr>
      <w:r w:rsidRPr="00B75F72">
        <w:rPr>
          <w:i/>
          <w:iCs/>
          <w:color w:val="44546A" w:themeColor="text2"/>
          <w:sz w:val="18"/>
          <w:szCs w:val="18"/>
        </w:rPr>
        <w:t>Fuente propia.</w:t>
      </w:r>
    </w:p>
    <w:p w14:paraId="05202073" w14:textId="6864973F" w:rsidR="00360493" w:rsidRPr="00B75F72" w:rsidRDefault="00360493" w:rsidP="00360493"/>
    <w:p w14:paraId="760B28CB" w14:textId="49B07D10" w:rsidR="008A5819" w:rsidRPr="00B75F72" w:rsidRDefault="008A5819" w:rsidP="00360493"/>
    <w:p w14:paraId="12BAA176" w14:textId="5F7C69C5" w:rsidR="008A5819" w:rsidRPr="00B75F72" w:rsidRDefault="008A5819" w:rsidP="00360493"/>
    <w:p w14:paraId="42F292A4" w14:textId="1F47B63D" w:rsidR="008A5819" w:rsidRPr="00B75F72" w:rsidRDefault="008A5819" w:rsidP="00360493"/>
    <w:p w14:paraId="1D270A05" w14:textId="372E1EC0" w:rsidR="008A5819" w:rsidRPr="00B75F72" w:rsidRDefault="008A5819" w:rsidP="00360493"/>
    <w:p w14:paraId="7F5E8D4E" w14:textId="33199330" w:rsidR="008A5819" w:rsidRPr="00B75F72" w:rsidRDefault="008A5819" w:rsidP="00360493"/>
    <w:p w14:paraId="77307066" w14:textId="77777777" w:rsidR="008A5819" w:rsidRPr="00B75F72" w:rsidRDefault="008A5819" w:rsidP="00360493"/>
    <w:p w14:paraId="39444F21" w14:textId="30F08B6B" w:rsidR="005F2CDD" w:rsidRPr="00B75F72" w:rsidRDefault="009B2069" w:rsidP="6F158A53">
      <w:pPr>
        <w:pStyle w:val="Ttulo2"/>
        <w:ind w:left="360"/>
      </w:pPr>
      <w:bookmarkStart w:id="99" w:name="_Toc474133994"/>
      <w:bookmarkStart w:id="100" w:name="_Toc484774660"/>
      <w:bookmarkStart w:id="101" w:name="_Toc489248523"/>
      <w:bookmarkStart w:id="102" w:name="_Toc513891559"/>
      <w:bookmarkStart w:id="103" w:name="_Toc174709459"/>
      <w:r w:rsidRPr="00B75F72">
        <w:lastRenderedPageBreak/>
        <w:t>Marco teórico</w:t>
      </w:r>
      <w:bookmarkEnd w:id="99"/>
      <w:bookmarkEnd w:id="100"/>
      <w:bookmarkEnd w:id="101"/>
      <w:bookmarkEnd w:id="102"/>
      <w:bookmarkEnd w:id="103"/>
    </w:p>
    <w:p w14:paraId="17215354" w14:textId="2A683919" w:rsidR="00BA0C97" w:rsidRPr="00B75F72" w:rsidRDefault="00BA0C97" w:rsidP="00BA0C97">
      <w:pPr>
        <w:pStyle w:val="Ttulo3"/>
      </w:pPr>
      <w:bookmarkStart w:id="104" w:name="_Toc174709460"/>
      <w:r w:rsidRPr="00B75F72">
        <w:t>Introducción</w:t>
      </w:r>
      <w:bookmarkEnd w:id="104"/>
    </w:p>
    <w:p w14:paraId="12358045" w14:textId="6409D0F8" w:rsidR="00BA0C97" w:rsidRPr="00B75F72" w:rsidRDefault="009E005F" w:rsidP="00A90194">
      <w:pPr>
        <w:spacing w:line="360" w:lineRule="auto"/>
        <w:jc w:val="both"/>
        <w:rPr>
          <w:rFonts w:cs="Times New Roman"/>
        </w:rPr>
      </w:pPr>
      <w:r w:rsidRPr="00B75F72">
        <w:tab/>
        <w:t>En la era digital, el gestionar los documentos de manera segura y eficaz es parte fundamental para las empresas. Los Sistema</w:t>
      </w:r>
      <w:r w:rsidR="00D91D07">
        <w:t>s</w:t>
      </w:r>
      <w:r w:rsidRPr="00B75F72">
        <w:t xml:space="preserve"> de Gestión Documental DMS</w:t>
      </w:r>
      <w:r w:rsidR="003D711A" w:rsidRPr="00B75F72">
        <w:t xml:space="preserve"> (Document Managment System en inglés) son</w:t>
      </w:r>
      <w:r w:rsidRPr="00B75F72">
        <w:t xml:space="preserve"> desarrollados para dar soluciones integrales en el cual se permita la </w:t>
      </w:r>
      <w:r w:rsidRPr="00B75F72">
        <w:rPr>
          <w:rFonts w:cs="Times New Roman"/>
        </w:rPr>
        <w:t>carga, el almacenamiento, la eliminación y la recuperación de documentos desde un servidor. Estos permiten la administración de información, garantizando la seguridad y el control de acceso</w:t>
      </w:r>
      <w:r w:rsidR="00A90194" w:rsidRPr="00B75F72">
        <w:rPr>
          <w:rFonts w:cs="Times New Roman"/>
        </w:rPr>
        <w:t xml:space="preserve">. Los desarrollos de los Sistemas de Gestión Documental han llegado a ser impulsar los avances tecnológicos y también aquellas necesidades de las empresas en mejorar su eficiencia. </w:t>
      </w:r>
    </w:p>
    <w:p w14:paraId="0DBDAE8A" w14:textId="29D6B74B" w:rsidR="00A90194" w:rsidRPr="00B75F72" w:rsidRDefault="00A90194" w:rsidP="00761122">
      <w:pPr>
        <w:spacing w:line="360" w:lineRule="auto"/>
        <w:ind w:firstLine="708"/>
        <w:jc w:val="both"/>
      </w:pPr>
      <w:r w:rsidRPr="00B75F72">
        <w:rPr>
          <w:rFonts w:cs="Times New Roman"/>
        </w:rPr>
        <w:t>El desarrollo del DMS se adentra en diversos aspectos, esto principalmente para cubrir la necesidad de la empresa Occidente Consultorías Ambientales y su manera en cómo gestionar los documentos de cada proyecto tanto activo como inactivo. Se busca que con este sistema la empresa logre mejorar su eficiencia en un alto porcentaje.</w:t>
      </w:r>
    </w:p>
    <w:p w14:paraId="4AC806E8" w14:textId="308ED41C" w:rsidR="00BA0C97" w:rsidRPr="00B75F72" w:rsidRDefault="003D711A" w:rsidP="00761122">
      <w:pPr>
        <w:spacing w:line="360" w:lineRule="auto"/>
        <w:ind w:firstLine="708"/>
        <w:jc w:val="both"/>
      </w:pPr>
      <w:r w:rsidRPr="00B75F72">
        <w:t>Los sistemas de gestión documental (DMS) adquieren valor fundamental, ya que permiten a las empresas digitalizar los documentos y almacenarlos de forma centralizada, editarlos independientemente de su ubicación y dispositivo y proteger mejor los datos sensibles</w:t>
      </w:r>
      <w:r w:rsidR="006C13D7" w:rsidRPr="00B75F72">
        <w:t>. En términos generales los DMS ayudan a reducir costes, tiempo y aumentar la productividad en el trabajo.</w:t>
      </w:r>
      <w:r w:rsidRPr="00B75F72">
        <w:t xml:space="preserve"> </w:t>
      </w:r>
      <w:sdt>
        <w:sdtPr>
          <w:id w:val="266969120"/>
          <w:citation/>
        </w:sdtPr>
        <w:sdtEndPr/>
        <w:sdtContent>
          <w:r w:rsidR="006C13D7" w:rsidRPr="00B75F72">
            <w:fldChar w:fldCharType="begin"/>
          </w:r>
          <w:r w:rsidR="006C13D7" w:rsidRPr="00B75F72">
            <w:instrText xml:space="preserve"> CITATION Ado \l 2058 </w:instrText>
          </w:r>
          <w:r w:rsidR="006C13D7" w:rsidRPr="00B75F72">
            <w:fldChar w:fldCharType="separate"/>
          </w:r>
          <w:r w:rsidR="006C13D7" w:rsidRPr="00B75F72">
            <w:rPr>
              <w:noProof/>
            </w:rPr>
            <w:t>(Adobe, s.f.)</w:t>
          </w:r>
          <w:r w:rsidR="006C13D7" w:rsidRPr="00B75F72">
            <w:fldChar w:fldCharType="end"/>
          </w:r>
        </w:sdtContent>
      </w:sdt>
    </w:p>
    <w:p w14:paraId="726BF33C" w14:textId="7DC8A876" w:rsidR="006C13D7" w:rsidRPr="00B75F72" w:rsidRDefault="006C13D7" w:rsidP="006C13D7">
      <w:pPr>
        <w:pStyle w:val="Ttulo3"/>
      </w:pPr>
      <w:bookmarkStart w:id="105" w:name="_Toc174709461"/>
      <w:r w:rsidRPr="00B75F72">
        <w:t>Funciones principales del DMS</w:t>
      </w:r>
      <w:bookmarkEnd w:id="105"/>
    </w:p>
    <w:p w14:paraId="28A99876" w14:textId="46C3A802" w:rsidR="00BA0C97" w:rsidRPr="00B75F72" w:rsidRDefault="00963D4E" w:rsidP="00793743">
      <w:pPr>
        <w:spacing w:line="360" w:lineRule="auto"/>
        <w:ind w:firstLine="360"/>
        <w:jc w:val="both"/>
      </w:pPr>
      <w:r w:rsidRPr="00B75F72">
        <w:t>Para las empresas, un DMS ofrece muchas ventajas para el trabajo diario</w:t>
      </w:r>
      <w:r w:rsidR="00A51675" w:rsidRPr="00B75F72">
        <w:t xml:space="preserve"> y estas son algunas de las ventajas según </w:t>
      </w:r>
      <w:sdt>
        <w:sdtPr>
          <w:id w:val="-141350392"/>
          <w:citation/>
        </w:sdtPr>
        <w:sdtEndPr/>
        <w:sdtContent>
          <w:r w:rsidR="00A51675" w:rsidRPr="00B75F72">
            <w:fldChar w:fldCharType="begin"/>
          </w:r>
          <w:r w:rsidR="00A51675" w:rsidRPr="00B75F72">
            <w:instrText xml:space="preserve"> CITATION Ado \l 2058 </w:instrText>
          </w:r>
          <w:r w:rsidR="00A51675" w:rsidRPr="00B75F72">
            <w:fldChar w:fldCharType="separate"/>
          </w:r>
          <w:r w:rsidR="00A51675" w:rsidRPr="00B75F72">
            <w:rPr>
              <w:noProof/>
            </w:rPr>
            <w:t>(Adobe, s.f.)</w:t>
          </w:r>
          <w:r w:rsidR="00A51675" w:rsidRPr="00B75F72">
            <w:fldChar w:fldCharType="end"/>
          </w:r>
        </w:sdtContent>
      </w:sdt>
      <w:r w:rsidR="00A51675" w:rsidRPr="00B75F72">
        <w:t xml:space="preserve"> :</w:t>
      </w:r>
    </w:p>
    <w:p w14:paraId="023F6966" w14:textId="3D921E3E" w:rsidR="00A51675" w:rsidRPr="00B75F72" w:rsidRDefault="00A51675" w:rsidP="00A51675">
      <w:pPr>
        <w:pStyle w:val="Prrafodelista"/>
        <w:numPr>
          <w:ilvl w:val="0"/>
          <w:numId w:val="11"/>
        </w:numPr>
        <w:spacing w:line="360" w:lineRule="auto"/>
        <w:jc w:val="both"/>
      </w:pPr>
      <w:r w:rsidRPr="00B75F72">
        <w:t>Almacenar archivos de manera centralizada y segura.</w:t>
      </w:r>
    </w:p>
    <w:p w14:paraId="299F0844" w14:textId="244795A6" w:rsidR="00A51675" w:rsidRPr="00B75F72" w:rsidRDefault="00A51675" w:rsidP="00A51675">
      <w:pPr>
        <w:pStyle w:val="Prrafodelista"/>
        <w:numPr>
          <w:ilvl w:val="0"/>
          <w:numId w:val="11"/>
        </w:numPr>
        <w:spacing w:line="360" w:lineRule="auto"/>
        <w:jc w:val="both"/>
      </w:pPr>
      <w:r w:rsidRPr="00B75F72">
        <w:t>Realizar una búsqueda rápida de los documentos.</w:t>
      </w:r>
    </w:p>
    <w:p w14:paraId="253D8EF5" w14:textId="3EBC0B41" w:rsidR="00A51675" w:rsidRPr="00B75F72" w:rsidRDefault="00A51675" w:rsidP="00A51675">
      <w:pPr>
        <w:pStyle w:val="Prrafodelista"/>
        <w:numPr>
          <w:ilvl w:val="0"/>
          <w:numId w:val="11"/>
        </w:numPr>
        <w:spacing w:line="360" w:lineRule="auto"/>
        <w:jc w:val="both"/>
      </w:pPr>
      <w:r w:rsidRPr="00B75F72">
        <w:t>Editar documentos independientemente.</w:t>
      </w:r>
    </w:p>
    <w:p w14:paraId="4F08836C" w14:textId="080817F8" w:rsidR="00A51675" w:rsidRPr="00B75F72" w:rsidRDefault="00A51675" w:rsidP="00A51675">
      <w:pPr>
        <w:pStyle w:val="Prrafodelista"/>
        <w:numPr>
          <w:ilvl w:val="0"/>
          <w:numId w:val="11"/>
        </w:numPr>
        <w:spacing w:line="360" w:lineRule="auto"/>
        <w:jc w:val="both"/>
      </w:pPr>
      <w:r w:rsidRPr="00B75F72">
        <w:t>Crear flujos de trabajo más eficientes.</w:t>
      </w:r>
    </w:p>
    <w:p w14:paraId="30222F67" w14:textId="5B113B01" w:rsidR="00A9369C" w:rsidRPr="00B75F72" w:rsidRDefault="00A51675" w:rsidP="00655992">
      <w:pPr>
        <w:pStyle w:val="Prrafodelista"/>
        <w:numPr>
          <w:ilvl w:val="0"/>
          <w:numId w:val="11"/>
        </w:numPr>
        <w:spacing w:line="360" w:lineRule="auto"/>
        <w:jc w:val="both"/>
      </w:pPr>
      <w:r w:rsidRPr="00B75F72">
        <w:t>Protección de los documentos.</w:t>
      </w:r>
    </w:p>
    <w:p w14:paraId="3F116CE1" w14:textId="61FF1405" w:rsidR="00793743" w:rsidRPr="00B75F72" w:rsidRDefault="002E5970" w:rsidP="00793743">
      <w:pPr>
        <w:spacing w:line="360" w:lineRule="auto"/>
        <w:ind w:firstLine="360"/>
        <w:jc w:val="both"/>
      </w:pPr>
      <w:r w:rsidRPr="00B75F72">
        <w:lastRenderedPageBreak/>
        <w:t>Según GAD Software (s.f) l</w:t>
      </w:r>
      <w:r w:rsidR="00793743" w:rsidRPr="00B75F72">
        <w:t>as empresas no solo tienen ventajas a la hora de implementar un sistema de gestión documental, las mismas también tiene inconvenientes, porque a pesar de sus numerosos beneficios, los DMS son sistemas que también pueden presentar inconvenientes, algunos de ellos son:</w:t>
      </w:r>
    </w:p>
    <w:p w14:paraId="175F25A3" w14:textId="5EE95D6A" w:rsidR="002123CE" w:rsidRPr="00B75F72" w:rsidRDefault="002123CE" w:rsidP="002123CE">
      <w:pPr>
        <w:spacing w:line="360" w:lineRule="auto"/>
        <w:jc w:val="both"/>
      </w:pPr>
      <w:r w:rsidRPr="00B75F72">
        <w:rPr>
          <w:b/>
          <w:bCs/>
        </w:rPr>
        <w:t>Costos iniciales:</w:t>
      </w:r>
      <w:r w:rsidRPr="00B75F72">
        <w:t xml:space="preserve"> Implementar y mantener un sistema DMS puede implicar costos significativos, tanto en términos de licencias de software como de hardware necesario, personal para la implementación y capacitación, así como costos continuos de mantenimiento y actualización del sistema.</w:t>
      </w:r>
      <w:r w:rsidR="002E5970" w:rsidRPr="00B75F72">
        <w:t xml:space="preserve"> (GAD Software, s.f)</w:t>
      </w:r>
    </w:p>
    <w:p w14:paraId="3833A267" w14:textId="54EA9770" w:rsidR="002123CE" w:rsidRPr="00B75F72" w:rsidRDefault="002123CE" w:rsidP="002123CE">
      <w:pPr>
        <w:spacing w:line="360" w:lineRule="auto"/>
        <w:jc w:val="both"/>
      </w:pPr>
      <w:r w:rsidRPr="00B75F72">
        <w:rPr>
          <w:b/>
          <w:bCs/>
        </w:rPr>
        <w:t>Curva de aprendizaje:</w:t>
      </w:r>
      <w:r w:rsidRPr="00B75F72">
        <w:t xml:space="preserve"> La adopción de un nuevo sistema DMS puede requerir tiempo y esfuerzo para que los usuarios se adapten a la nueva plataforma y aprendan a utilizar todas sus funciones de manera efectiva, lo que puede afectar temporalmente la productividad.</w:t>
      </w:r>
      <w:r w:rsidR="002E5970" w:rsidRPr="00B75F72">
        <w:t xml:space="preserve"> . (GAD Software, s.f)</w:t>
      </w:r>
    </w:p>
    <w:p w14:paraId="2FEA0822" w14:textId="33409D90" w:rsidR="002123CE" w:rsidRPr="00B75F72" w:rsidRDefault="002123CE" w:rsidP="002123CE">
      <w:pPr>
        <w:spacing w:line="360" w:lineRule="auto"/>
        <w:jc w:val="both"/>
      </w:pPr>
      <w:r w:rsidRPr="00B75F72">
        <w:rPr>
          <w:b/>
          <w:bCs/>
        </w:rPr>
        <w:t>Personalización y configuración complejas:</w:t>
      </w:r>
      <w:r w:rsidRPr="00B75F72">
        <w:t xml:space="preserve"> Para adaptar el sistema DMS a las necesidades específicas de una organización, puede ser necesario realizar una configuración personalizada y ajustes complejos, lo que puede requerir experiencia técnica y recursos adicionales.</w:t>
      </w:r>
      <w:r w:rsidR="002E5970" w:rsidRPr="00B75F72">
        <w:t xml:space="preserve"> (GAD Software, s.f)</w:t>
      </w:r>
    </w:p>
    <w:p w14:paraId="795E3945" w14:textId="10D12192" w:rsidR="002123CE" w:rsidRPr="00B75F72" w:rsidRDefault="002123CE" w:rsidP="002123CE">
      <w:pPr>
        <w:spacing w:line="360" w:lineRule="auto"/>
        <w:jc w:val="both"/>
      </w:pPr>
      <w:r w:rsidRPr="00B75F72">
        <w:rPr>
          <w:b/>
          <w:bCs/>
        </w:rPr>
        <w:t>Riesgos de seguridad y privacidad:</w:t>
      </w:r>
      <w:r w:rsidRPr="00B75F72">
        <w:t xml:space="preserve"> A pesar de contar con características de seguridad avanzadas, los sistemas DMS pueden estar sujetos a vulnerabilidades de seguridad y ataques cibernéticos, lo que podría comprometer la confidencialidad y la integridad de los documentos almacenados.</w:t>
      </w:r>
      <w:r w:rsidR="002E5970" w:rsidRPr="00B75F72">
        <w:t xml:space="preserve"> (GAD Software, s.f)</w:t>
      </w:r>
    </w:p>
    <w:p w14:paraId="2EC8127D" w14:textId="32446947" w:rsidR="002123CE" w:rsidRPr="00B75F72" w:rsidRDefault="002123CE" w:rsidP="002123CE">
      <w:pPr>
        <w:spacing w:line="360" w:lineRule="auto"/>
        <w:jc w:val="both"/>
      </w:pPr>
      <w:r w:rsidRPr="00B75F72">
        <w:rPr>
          <w:b/>
          <w:bCs/>
        </w:rPr>
        <w:t>Dependencia de la tecnología:</w:t>
      </w:r>
      <w:r w:rsidRPr="00B75F72">
        <w:t xml:space="preserve"> Las organizaciones que dependen en gran medida de un sistema DMS pueden enfrentar riesgos si el sistema experimenta problemas técnicos, interrupciones del servicio o si el proveedor decide descontinuar el producto.</w:t>
      </w:r>
      <w:r w:rsidR="002E5970" w:rsidRPr="00B75F72">
        <w:t xml:space="preserve"> (GAD Software, s.f)</w:t>
      </w:r>
    </w:p>
    <w:p w14:paraId="222CA1E6" w14:textId="0B6795A5" w:rsidR="00087A4D" w:rsidRPr="00B75F72" w:rsidRDefault="00087A4D" w:rsidP="00087A4D">
      <w:pPr>
        <w:pStyle w:val="Ttulo3"/>
      </w:pPr>
      <w:bookmarkStart w:id="106" w:name="_Toc174709462"/>
      <w:r w:rsidRPr="00B75F72">
        <w:t>Tipos de DMS</w:t>
      </w:r>
      <w:bookmarkEnd w:id="106"/>
    </w:p>
    <w:p w14:paraId="1FE48A99" w14:textId="21713D59" w:rsidR="00087A4D" w:rsidRPr="00B75F72" w:rsidRDefault="002E5970" w:rsidP="00172728">
      <w:pPr>
        <w:spacing w:line="360" w:lineRule="auto"/>
        <w:ind w:firstLine="708"/>
        <w:jc w:val="both"/>
      </w:pPr>
      <w:r w:rsidRPr="00B75F72">
        <w:t>Como se menciona en GAD Software (s.f) u</w:t>
      </w:r>
      <w:r w:rsidR="00087A4D" w:rsidRPr="00B75F72">
        <w:t xml:space="preserve">n sistema DMS en la nube almacena documentos en servidores remotos accesibles a través de internet, mientras que un sistema DMS local se implementa en servidores locales dentro de la infraestructura de la </w:t>
      </w:r>
      <w:r w:rsidR="00087A4D" w:rsidRPr="00B75F72">
        <w:lastRenderedPageBreak/>
        <w:t>organización. La diferencia principal entre un sistema DMS en la nube y un sistema DMS local radica en la ubicación física de los datos y la forma en que se accede a ellos. Algunas diferencias son:</w:t>
      </w:r>
    </w:p>
    <w:p w14:paraId="2BED9DEF" w14:textId="3EE9CFF2" w:rsidR="00087A4D" w:rsidRPr="00B75F72" w:rsidRDefault="00087A4D" w:rsidP="00172728">
      <w:pPr>
        <w:pStyle w:val="Ttulo4"/>
        <w:spacing w:line="360" w:lineRule="auto"/>
        <w:jc w:val="both"/>
      </w:pPr>
      <w:r w:rsidRPr="00B75F72">
        <w:t>Sistema DMS en la nube</w:t>
      </w:r>
    </w:p>
    <w:p w14:paraId="2ADB53C0" w14:textId="77777777" w:rsidR="00891910" w:rsidRPr="00B75F72" w:rsidRDefault="00891910" w:rsidP="00891910"/>
    <w:p w14:paraId="0A4196B3" w14:textId="7370973C" w:rsidR="00087A4D" w:rsidRPr="00B75F72" w:rsidRDefault="00087A4D" w:rsidP="00172728">
      <w:pPr>
        <w:spacing w:line="360" w:lineRule="auto"/>
        <w:jc w:val="both"/>
      </w:pPr>
      <w:r w:rsidRPr="00B75F72">
        <w:rPr>
          <w:b/>
          <w:bCs/>
        </w:rPr>
        <w:t>Ubicación de los datos:</w:t>
      </w:r>
      <w:r w:rsidRPr="00B75F72">
        <w:t xml:space="preserve"> En un sistema DMS en la nube, los datos y documentos se almacenan en servidores remotos propiedad del proveedor del servicio, que están alojados en centros de datos de terceros.</w:t>
      </w:r>
      <w:r w:rsidR="002E5970" w:rsidRPr="00B75F72">
        <w:t xml:space="preserve"> (GAD Software, s.f)</w:t>
      </w:r>
    </w:p>
    <w:p w14:paraId="113F0C60" w14:textId="25CC46E4" w:rsidR="00087A4D" w:rsidRPr="00B75F72" w:rsidRDefault="00087A4D" w:rsidP="00172728">
      <w:pPr>
        <w:spacing w:line="360" w:lineRule="auto"/>
        <w:jc w:val="both"/>
      </w:pPr>
      <w:r w:rsidRPr="00B75F72">
        <w:rPr>
          <w:b/>
          <w:bCs/>
        </w:rPr>
        <w:t>Acceso:</w:t>
      </w:r>
      <w:r w:rsidRPr="00B75F72">
        <w:t xml:space="preserve"> Los usuarios pueden acceder al sistema DMS y a sus documentos a través de internet desde cualquier ubicación, utilizando un navegador web o una aplicación móvil, lo que brinda una gran flexibilidad y accesibilidad.</w:t>
      </w:r>
      <w:r w:rsidR="002E5970" w:rsidRPr="00B75F72">
        <w:t xml:space="preserve"> (GAD Software, s.f)</w:t>
      </w:r>
    </w:p>
    <w:p w14:paraId="3ACA6CF5" w14:textId="5B946014" w:rsidR="00087A4D" w:rsidRPr="00B75F72" w:rsidRDefault="00087A4D" w:rsidP="00172728">
      <w:pPr>
        <w:spacing w:line="360" w:lineRule="auto"/>
        <w:jc w:val="both"/>
      </w:pPr>
      <w:r w:rsidRPr="00B75F72">
        <w:rPr>
          <w:b/>
          <w:bCs/>
        </w:rPr>
        <w:t>Escalabilidad</w:t>
      </w:r>
      <w:r w:rsidRPr="00B75F72">
        <w:t>: Los sistemas DMS en la nube suelen ser más escalables, ya que el proveedor del servicio es responsable de gestionar la infraestructura de hardware y software necesaria para admitir el sistema. Esto permite a las organizaciones aumentar o reducir fácilmente su capacidad de almacenamiento según sea necesario.</w:t>
      </w:r>
      <w:r w:rsidR="002E5970" w:rsidRPr="00B75F72">
        <w:t xml:space="preserve"> (GAD Software, s.f)</w:t>
      </w:r>
    </w:p>
    <w:p w14:paraId="02C2C1AF" w14:textId="7CDFE268" w:rsidR="00087A4D" w:rsidRPr="00B75F72" w:rsidRDefault="00087A4D" w:rsidP="00172728">
      <w:pPr>
        <w:spacing w:line="360" w:lineRule="auto"/>
        <w:jc w:val="both"/>
      </w:pPr>
      <w:r w:rsidRPr="00B75F72">
        <w:rPr>
          <w:b/>
          <w:bCs/>
        </w:rPr>
        <w:t>Costos:</w:t>
      </w:r>
      <w:r w:rsidRPr="00B75F72">
        <w:t xml:space="preserve"> Los costos de un sistema DMS en la nube suelen ser en forma de suscripción mensual o anual, lo que puede simplificar la planificación financiera y evitar gastos iniciales de capital significativos. Además, los costos operativos asociados con el mantenimiento de la infraestructura son responsabilidad del proveedor del servicio.</w:t>
      </w:r>
      <w:r w:rsidR="002E5970" w:rsidRPr="00B75F72">
        <w:t xml:space="preserve"> (GAD Software, s.f)</w:t>
      </w:r>
    </w:p>
    <w:p w14:paraId="5BA5A597" w14:textId="440F8403" w:rsidR="00087A4D" w:rsidRPr="00B75F72" w:rsidRDefault="00087A4D" w:rsidP="00172728">
      <w:pPr>
        <w:spacing w:line="360" w:lineRule="auto"/>
        <w:jc w:val="both"/>
      </w:pPr>
      <w:r w:rsidRPr="00B75F72">
        <w:rPr>
          <w:b/>
          <w:bCs/>
        </w:rPr>
        <w:t>Seguridad:</w:t>
      </w:r>
      <w:r w:rsidRPr="00B75F72">
        <w:t xml:space="preserve"> Los proveedores de servicios en la nube suelen implementar medidas de seguridad robustas, como encriptación de datos, firewalls y monitoreo de amenazas, para proteger los datos almacenados en sus servidores.</w:t>
      </w:r>
      <w:r w:rsidR="002E5970" w:rsidRPr="00B75F72">
        <w:t xml:space="preserve"> (GAD Software, s.f)</w:t>
      </w:r>
    </w:p>
    <w:p w14:paraId="77DAFEF8" w14:textId="3B28C89D" w:rsidR="00087A4D" w:rsidRPr="00B75F72" w:rsidRDefault="00087A4D" w:rsidP="00172728">
      <w:pPr>
        <w:pStyle w:val="Ttulo4"/>
        <w:spacing w:line="360" w:lineRule="auto"/>
        <w:jc w:val="both"/>
      </w:pPr>
      <w:r w:rsidRPr="00B75F72">
        <w:t>Sistema DMS local</w:t>
      </w:r>
    </w:p>
    <w:p w14:paraId="26A4FD0A" w14:textId="77777777" w:rsidR="00891910" w:rsidRPr="00B75F72" w:rsidRDefault="00891910" w:rsidP="00891910"/>
    <w:p w14:paraId="36CB2695" w14:textId="588BC3B2" w:rsidR="00087A4D" w:rsidRPr="00B75F72" w:rsidRDefault="00087A4D" w:rsidP="00172728">
      <w:pPr>
        <w:spacing w:line="360" w:lineRule="auto"/>
        <w:jc w:val="both"/>
      </w:pPr>
      <w:r w:rsidRPr="00B75F72">
        <w:rPr>
          <w:b/>
          <w:bCs/>
        </w:rPr>
        <w:t>Ubicación de los datos:</w:t>
      </w:r>
      <w:r w:rsidRPr="00B75F72">
        <w:t xml:space="preserve"> En un sistema DMS local, los datos y documentos se almacenan en servidores físicos ubicados dentro de las instalaciones de la organización, lo que proporciona un mayor control sobre la seguridad y la privacidad de los datos.</w:t>
      </w:r>
      <w:r w:rsidR="002E5970" w:rsidRPr="00B75F72">
        <w:t xml:space="preserve"> (GAD Software, s.f)</w:t>
      </w:r>
    </w:p>
    <w:p w14:paraId="2A93E8CA" w14:textId="5C9D39D0" w:rsidR="00087A4D" w:rsidRPr="00B75F72" w:rsidRDefault="00087A4D" w:rsidP="00172728">
      <w:pPr>
        <w:spacing w:line="360" w:lineRule="auto"/>
        <w:jc w:val="both"/>
      </w:pPr>
      <w:r w:rsidRPr="00B75F72">
        <w:rPr>
          <w:b/>
          <w:bCs/>
        </w:rPr>
        <w:lastRenderedPageBreak/>
        <w:t>Acceso:</w:t>
      </w:r>
      <w:r w:rsidRPr="00B75F72">
        <w:t xml:space="preserve"> </w:t>
      </w:r>
      <w:r w:rsidR="002E5970" w:rsidRPr="00B75F72">
        <w:t>Según GAD Software (s.f) e</w:t>
      </w:r>
      <w:r w:rsidRPr="00B75F72">
        <w:t>l acceso al sistema DMS local generalmente se realiza desde la red interna de la organización o a través de una conexión VPN (Red Privada Virtual), lo que limita el acceso desde ubicaciones externas o remotas y puede requerir configuraciones adicionales de seguridad.</w:t>
      </w:r>
    </w:p>
    <w:p w14:paraId="07564BE0" w14:textId="3B5F0267" w:rsidR="00087A4D" w:rsidRPr="00B75F72" w:rsidRDefault="00087A4D" w:rsidP="00172728">
      <w:pPr>
        <w:spacing w:line="360" w:lineRule="auto"/>
        <w:jc w:val="both"/>
      </w:pPr>
      <w:r w:rsidRPr="00B75F72">
        <w:rPr>
          <w:b/>
          <w:bCs/>
        </w:rPr>
        <w:t>Escalabilidad:</w:t>
      </w:r>
      <w:r w:rsidRPr="00B75F72">
        <w:t xml:space="preserve"> </w:t>
      </w:r>
      <w:r w:rsidR="002E5970" w:rsidRPr="00B75F72">
        <w:t>Según GAD Software (s.f) l</w:t>
      </w:r>
      <w:r w:rsidRPr="00B75F72">
        <w:t>a escalabilidad de un sistema DMS local puede ser más limitada, ya que la organización es responsable de gestionar y mantener su propia infraestructura de hardware y software, lo que puede requerir inversiones adicionales en caso de necesitar expandir la capacidad de almacenamiento.</w:t>
      </w:r>
    </w:p>
    <w:p w14:paraId="14A99696" w14:textId="5A1BF82B" w:rsidR="00087A4D" w:rsidRPr="00B75F72" w:rsidRDefault="00087A4D" w:rsidP="00172728">
      <w:pPr>
        <w:spacing w:line="360" w:lineRule="auto"/>
        <w:jc w:val="both"/>
      </w:pPr>
      <w:r w:rsidRPr="00B75F72">
        <w:rPr>
          <w:b/>
          <w:bCs/>
        </w:rPr>
        <w:t>Costos:</w:t>
      </w:r>
      <w:r w:rsidRPr="00B75F72">
        <w:t xml:space="preserve"> </w:t>
      </w:r>
      <w:r w:rsidR="002E5970" w:rsidRPr="00B75F72">
        <w:t>Según GAD Software (s.f) l</w:t>
      </w:r>
      <w:r w:rsidRPr="00B75F72">
        <w:t>os costos asociados con un sistema DMS local incluyen la adquisición inicial de hardware y software, así como los costos continuos de mantenimiento, actualización y soporte técnico. Esto puede resultar en una mayor inversión inicial en comparación con un sistema DMS en la nube.</w:t>
      </w:r>
    </w:p>
    <w:p w14:paraId="1EA1649A" w14:textId="4C2D1A69" w:rsidR="00087A4D" w:rsidRPr="00B75F72" w:rsidRDefault="00087A4D" w:rsidP="00172728">
      <w:pPr>
        <w:spacing w:line="360" w:lineRule="auto"/>
        <w:jc w:val="both"/>
      </w:pPr>
      <w:r w:rsidRPr="00B75F72">
        <w:rPr>
          <w:b/>
          <w:bCs/>
        </w:rPr>
        <w:t>Seguridad:</w:t>
      </w:r>
      <w:r w:rsidRPr="00B75F72">
        <w:t xml:space="preserve"> La seguridad de un sistema DMS local depende en gran medida de las medidas de seguridad implementadas por la organización, que pueden incluir firewalls, antivirus, sistemas de detección de intrusiones y políticas de acceso. La organización tiene un mayor control sobre la seguridad de sus propios datos, pero también asume la responsabilidad de implementar y mantener medidas de seguridad adecuadas.</w:t>
      </w:r>
      <w:r w:rsidR="002E5970" w:rsidRPr="00B75F72">
        <w:t xml:space="preserve"> (GAD Software, s.f) </w:t>
      </w:r>
    </w:p>
    <w:p w14:paraId="795B0B21" w14:textId="0C75B359" w:rsidR="00D961AD" w:rsidRPr="00B75F72" w:rsidRDefault="00D961AD" w:rsidP="00D961AD">
      <w:pPr>
        <w:pStyle w:val="Ttulo3"/>
      </w:pPr>
      <w:bookmarkStart w:id="107" w:name="_Toc174709463"/>
      <w:r w:rsidRPr="00B75F72">
        <w:t>Requerimientos</w:t>
      </w:r>
      <w:r w:rsidR="0044697F" w:rsidRPr="00B75F72">
        <w:t xml:space="preserve"> Funcionales y No funcionales</w:t>
      </w:r>
      <w:bookmarkEnd w:id="107"/>
    </w:p>
    <w:p w14:paraId="2F8E5A28" w14:textId="25F50C4D" w:rsidR="00D961AD" w:rsidRPr="00B75F72" w:rsidRDefault="00D961AD" w:rsidP="00D961AD">
      <w:pPr>
        <w:spacing w:line="360" w:lineRule="auto"/>
        <w:ind w:firstLine="708"/>
        <w:jc w:val="both"/>
      </w:pPr>
      <w:r w:rsidRPr="00B75F72">
        <w:t xml:space="preserve">Para el desarrollo del sistema de gestión documental (DMS) para Occidente Consultorías ambientales debemos tener presente que todo sistema, incluyendo el antes mencionado, se basa en requerimientos, tantos los requerimientos funcionales como también los no funcionales, estos requerimientos son específicamente detalles </w:t>
      </w:r>
      <w:r w:rsidR="000010C9" w:rsidRPr="00B75F72">
        <w:t>del</w:t>
      </w:r>
      <w:r w:rsidRPr="00B75F72">
        <w:t xml:space="preserve"> sistema que estamos desarrollando</w:t>
      </w:r>
      <w:r w:rsidR="000010C9" w:rsidRPr="00B75F72">
        <w:t xml:space="preserve"> y los cuales</w:t>
      </w:r>
      <w:r w:rsidR="00AF0CAC" w:rsidRPr="00B75F72">
        <w:t xml:space="preserve"> se</w:t>
      </w:r>
      <w:r w:rsidRPr="00B75F72">
        <w:t xml:space="preserve"> debe</w:t>
      </w:r>
      <w:r w:rsidR="00AF0CAC" w:rsidRPr="00B75F72">
        <w:t>n</w:t>
      </w:r>
      <w:r w:rsidRPr="00B75F72">
        <w:t xml:space="preserve"> cumplir, pero esto con un el objetivo de poder satisfacer aquellas necesidades y también las expectativas de los usuarios, hablando </w:t>
      </w:r>
      <w:r w:rsidR="00AF0CAC" w:rsidRPr="00B75F72">
        <w:t>de manera un poco más técnica</w:t>
      </w:r>
      <w:r w:rsidRPr="00B75F72">
        <w:t>, los requerimientos son de suma importancia  para pode</w:t>
      </w:r>
      <w:r w:rsidR="00AF0CAC" w:rsidRPr="00B75F72">
        <w:t>r ayudar a quienes desarrollan</w:t>
      </w:r>
      <w:r w:rsidRPr="00B75F72">
        <w:t xml:space="preserve"> el sistema</w:t>
      </w:r>
      <w:r w:rsidR="00AF0CAC" w:rsidRPr="00B75F72">
        <w:t xml:space="preserve"> para</w:t>
      </w:r>
      <w:r w:rsidRPr="00B75F72">
        <w:t xml:space="preserve"> el proceso y la implementación. Para el desarrollo de nuestro sistema DMS, los requerimientos nos han asegurado que el resultado se esté cumpliendo y que al final este sea útil y efectivo.</w:t>
      </w:r>
    </w:p>
    <w:p w14:paraId="40EEA952" w14:textId="6FCE9287" w:rsidR="0044697F" w:rsidRPr="00B75F72" w:rsidRDefault="0044697F" w:rsidP="0044697F">
      <w:pPr>
        <w:pStyle w:val="Ttulo3"/>
      </w:pPr>
      <w:bookmarkStart w:id="108" w:name="_Toc174709464"/>
      <w:r w:rsidRPr="00B75F72">
        <w:lastRenderedPageBreak/>
        <w:t>Funcionales</w:t>
      </w:r>
      <w:bookmarkEnd w:id="108"/>
    </w:p>
    <w:p w14:paraId="36A6AADB" w14:textId="495791B4" w:rsidR="0044697F" w:rsidRPr="00B75F72" w:rsidRDefault="0044697F" w:rsidP="0044697F">
      <w:pPr>
        <w:spacing w:line="360" w:lineRule="auto"/>
        <w:ind w:firstLine="708"/>
        <w:jc w:val="both"/>
      </w:pPr>
      <w:r w:rsidRPr="00B75F72">
        <w:t xml:space="preserve">Según Medium (2018) 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 Muchos de los problemas en la ingeniería de software (hablando sobre el proceso de desarrollo en sí mismo) comienzan con especificaciones de requisitos inexactas. Es natural que un Analista de Negocio (o quien sea que esté definiendo y documentando los requerimientos del sistema) tome algunas suposiciones como conocimiento universal, o dé por sentado algún comportamiento. Pero recuerde, también es natural que un desarrollador de sistemas interprete un requisito ambiguo de la manera más simple posible, para simplificar su implementación. </w:t>
      </w:r>
    </w:p>
    <w:p w14:paraId="3BCEB5EB" w14:textId="5BE5DA5F" w:rsidR="0044697F" w:rsidRPr="00B75F72" w:rsidRDefault="0044697F" w:rsidP="0044697F">
      <w:pPr>
        <w:pStyle w:val="Ttulo3"/>
        <w:spacing w:line="360" w:lineRule="auto"/>
        <w:jc w:val="both"/>
      </w:pPr>
      <w:bookmarkStart w:id="109" w:name="_Toc174709465"/>
      <w:r w:rsidRPr="00B75F72">
        <w:t>No funcionales</w:t>
      </w:r>
      <w:bookmarkEnd w:id="109"/>
    </w:p>
    <w:p w14:paraId="77453214" w14:textId="56B54D09" w:rsidR="0044697F" w:rsidRPr="00B75F72" w:rsidRDefault="0044697F" w:rsidP="0044697F">
      <w:pPr>
        <w:spacing w:line="360" w:lineRule="auto"/>
        <w:ind w:firstLine="708"/>
        <w:jc w:val="both"/>
      </w:pPr>
      <w:r w:rsidRPr="00B75F72">
        <w:t>Para Medium (2018) los requerimientos no funcionales tratan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 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709D6583" w14:textId="25966B96" w:rsidR="0044697F" w:rsidRPr="00B75F72" w:rsidRDefault="0044697F" w:rsidP="0044697F">
      <w:pPr>
        <w:spacing w:line="360" w:lineRule="auto"/>
        <w:jc w:val="both"/>
      </w:pPr>
      <w:r w:rsidRPr="00B75F72">
        <w:t>Existen diferentes tipos de requisitos y se clasifican en:</w:t>
      </w:r>
    </w:p>
    <w:p w14:paraId="349F2BB8" w14:textId="1AED349B" w:rsidR="0044697F" w:rsidRPr="00B75F72" w:rsidRDefault="0044697F" w:rsidP="0044697F">
      <w:pPr>
        <w:spacing w:line="360" w:lineRule="auto"/>
        <w:jc w:val="both"/>
      </w:pPr>
      <w:r w:rsidRPr="00B75F72">
        <w:rPr>
          <w:b/>
        </w:rPr>
        <w:lastRenderedPageBreak/>
        <w:t>Requisitos del producto:</w:t>
      </w:r>
      <w:r w:rsidRPr="00B75F72">
        <w:t xml:space="preserve"> Especifican el comportamiento del producto, como los requisitos de rendimiento sobre la velocidad de ejecución del sistema y la cantidad de memoria necesaria, los requisitos de fiabilidad que establecen la tasa de fallos para que el sistema sea aceptable, los requisitos de portabilidad y los requisitos de usabilidad. (Medium, 2018)</w:t>
      </w:r>
    </w:p>
    <w:p w14:paraId="595CEE76" w14:textId="1E956C06" w:rsidR="0044697F" w:rsidRPr="00B75F72" w:rsidRDefault="0044697F" w:rsidP="0044697F">
      <w:pPr>
        <w:spacing w:line="360" w:lineRule="auto"/>
        <w:jc w:val="both"/>
      </w:pPr>
      <w:r w:rsidRPr="00B75F72">
        <w:rPr>
          <w:b/>
        </w:rPr>
        <w:t>Requisitos organizativos:</w:t>
      </w:r>
      <w:r w:rsidRPr="00B75F72">
        <w:t xml:space="preserve"> Se derivan de las políticas y procedimientos existentes en la organización cliente y en la organización del desarrollador: estándares en los procesos a utilizar; requisitos de implementación tales como lenguajes de programación o el método de diseño a utilizar; y requisitos de entrega que especifican cuándo se entregará el producto y su documentación. (Medium, 2018)</w:t>
      </w:r>
    </w:p>
    <w:p w14:paraId="4CF649E6" w14:textId="7F2374F3" w:rsidR="00D961AD" w:rsidRPr="00B75F72" w:rsidRDefault="0044697F" w:rsidP="0044697F">
      <w:pPr>
        <w:spacing w:line="360" w:lineRule="auto"/>
        <w:jc w:val="both"/>
      </w:pPr>
      <w:r w:rsidRPr="00B75F72">
        <w:rPr>
          <w:b/>
        </w:rPr>
        <w:t>Necesidades externas:</w:t>
      </w:r>
      <w:r w:rsidRPr="00B75F72">
        <w:t xml:space="preserve"> Se derivan de factores externos al sistema y a su proceso de desarrollo. Incluyen los requisitos de interoperabilidad que definen la forma en que el sistema interactúa con los demás sistemas de la organización; los requisitos legales que deben seguirse para garantizar que el sistema funciona dentro de la ley; y los requisitos éticos. Estos últimos se imponen al sistema para asegurar que será aceptado por el usuario. (Medium, 2018)</w:t>
      </w:r>
    </w:p>
    <w:p w14:paraId="4707332D" w14:textId="564B9771" w:rsidR="00D961AD" w:rsidRPr="00B75F72" w:rsidRDefault="00383692" w:rsidP="00383692">
      <w:pPr>
        <w:pStyle w:val="Ttulo3"/>
      </w:pPr>
      <w:bookmarkStart w:id="110" w:name="_Toc174709466"/>
      <w:r w:rsidRPr="00B75F72">
        <w:t>Diagramas</w:t>
      </w:r>
      <w:bookmarkEnd w:id="110"/>
    </w:p>
    <w:p w14:paraId="36E44BBD" w14:textId="024531FA" w:rsidR="00D961AD" w:rsidRPr="00B75F72" w:rsidRDefault="00383692" w:rsidP="00383692">
      <w:pPr>
        <w:spacing w:line="360" w:lineRule="auto"/>
        <w:ind w:firstLine="708"/>
        <w:jc w:val="both"/>
      </w:pPr>
      <w:r w:rsidRPr="00B75F72">
        <w:t>Los diagramas también son parte fundamental en el desarrollo de los sistemas, porque cada uno de los diagramas que se elaboren tienen como función poder representar de manera visual y también esquemática cada uno de los diferentes aspectos y los componentes del sistema que estemos creando, para una definición más clara, cada diagrama utilizado para el desarrollo del sistema de gestión documental (DMS) para Occidente Consultorías Ambientales son herramientas graficas que nos han permitido entender la estructura, la funcionalidad y cómo se comporta el sistema.</w:t>
      </w:r>
    </w:p>
    <w:p w14:paraId="27FAA580" w14:textId="721DB78F" w:rsidR="00D961AD" w:rsidRPr="00B75F72" w:rsidRDefault="00383692" w:rsidP="00383692">
      <w:pPr>
        <w:spacing w:line="360" w:lineRule="auto"/>
        <w:jc w:val="both"/>
      </w:pPr>
      <w:r w:rsidRPr="00B75F72">
        <w:rPr>
          <w:b/>
        </w:rPr>
        <w:t>Diagrama Entidad-Relación:</w:t>
      </w:r>
      <w:r w:rsidRPr="00B75F72">
        <w:t xml:space="preserve">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w:t>
      </w:r>
      <w:r w:rsidR="00761D00" w:rsidRPr="00B75F72">
        <w:t>ial, educación e investigación. (</w:t>
      </w:r>
      <w:r w:rsidRPr="00B75F72">
        <w:t>Lucidc</w:t>
      </w:r>
      <w:r w:rsidR="00761D00" w:rsidRPr="00B75F72">
        <w:t>hart</w:t>
      </w:r>
      <w:r w:rsidRPr="00B75F72">
        <w:t>, s.f)</w:t>
      </w:r>
    </w:p>
    <w:p w14:paraId="76176041" w14:textId="53B9458A" w:rsidR="00D211CF" w:rsidRPr="00B75F72" w:rsidRDefault="00761D00" w:rsidP="004513C5">
      <w:pPr>
        <w:spacing w:line="360" w:lineRule="auto"/>
        <w:ind w:firstLine="708"/>
        <w:jc w:val="both"/>
      </w:pPr>
      <w:r w:rsidRPr="00B75F72">
        <w:lastRenderedPageBreak/>
        <w:t>La creación del diagrama entidad-relación permitió el poder construir un orden claro y conciso sobre la base de datos del sistema de gestión documental que se está desarrollando, así mismo permitió el poder modelar, dar claridad a la estructura y ser una base para poder diseñar la base de datos, facilitando la planificación y el diseño del almacenamiento de los datos</w:t>
      </w:r>
      <w:r w:rsidR="5854E7BE" w:rsidRPr="00B75F72">
        <w:t>.</w:t>
      </w:r>
    </w:p>
    <w:p w14:paraId="673263FB" w14:textId="29E4DE90" w:rsidR="00D211CF" w:rsidRPr="00B75F72" w:rsidRDefault="009F52AA" w:rsidP="00383692">
      <w:pPr>
        <w:spacing w:line="360" w:lineRule="auto"/>
        <w:jc w:val="both"/>
      </w:pPr>
      <w:r w:rsidRPr="00B75F72">
        <w:rPr>
          <w:noProof/>
          <w:lang w:val="en-US"/>
        </w:rPr>
        <w:drawing>
          <wp:inline distT="0" distB="0" distL="0" distR="0" wp14:anchorId="4C3B022B" wp14:editId="69FE640C">
            <wp:extent cx="4192438" cy="31976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714" cy="3224601"/>
                    </a:xfrm>
                    <a:prstGeom prst="rect">
                      <a:avLst/>
                    </a:prstGeom>
                  </pic:spPr>
                </pic:pic>
              </a:graphicData>
            </a:graphic>
          </wp:inline>
        </w:drawing>
      </w:r>
    </w:p>
    <w:p w14:paraId="2EBC4070" w14:textId="78F3674F" w:rsidR="004513C5" w:rsidRPr="00B75F72" w:rsidRDefault="004513C5" w:rsidP="004513C5">
      <w:pPr>
        <w:pStyle w:val="Descripcin"/>
        <w:rPr>
          <w:i w:val="0"/>
          <w:iCs w:val="0"/>
        </w:rPr>
      </w:pPr>
      <w:bookmarkStart w:id="111" w:name="_Toc17470934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w:t>
      </w:r>
      <w:r w:rsidR="00B75F72" w:rsidRPr="00B75F72">
        <w:rPr>
          <w:noProof/>
        </w:rPr>
        <w:fldChar w:fldCharType="end"/>
      </w:r>
      <w:r w:rsidRPr="00B75F72">
        <w:rPr>
          <w:i w:val="0"/>
          <w:iCs w:val="0"/>
        </w:rPr>
        <w:t xml:space="preserve">  Diagrama Entidad-Relación</w:t>
      </w:r>
      <w:bookmarkEnd w:id="111"/>
    </w:p>
    <w:p w14:paraId="650518DD" w14:textId="78935280" w:rsidR="004513C5" w:rsidRPr="00B75F72" w:rsidRDefault="004513C5" w:rsidP="004513C5">
      <w:pPr>
        <w:rPr>
          <w:color w:val="44546A" w:themeColor="text2"/>
          <w:sz w:val="18"/>
          <w:szCs w:val="18"/>
        </w:rPr>
      </w:pPr>
      <w:r w:rsidRPr="00B75F72">
        <w:rPr>
          <w:color w:val="44546A" w:themeColor="text2"/>
          <w:sz w:val="18"/>
          <w:szCs w:val="18"/>
        </w:rPr>
        <w:t>Fuente: Propia</w:t>
      </w:r>
    </w:p>
    <w:p w14:paraId="4B17B565" w14:textId="1F044605" w:rsidR="00383692" w:rsidRPr="00B75F72" w:rsidRDefault="00383692" w:rsidP="00CF0C88">
      <w:pPr>
        <w:spacing w:line="360" w:lineRule="auto"/>
        <w:jc w:val="both"/>
      </w:pPr>
      <w:r w:rsidRPr="00B75F72">
        <w:rPr>
          <w:b/>
        </w:rPr>
        <w:t>Diagrama de Caso de Uso:</w:t>
      </w:r>
      <w:r w:rsidRPr="00B75F72">
        <w:t xml:space="preserve"> </w:t>
      </w:r>
      <w:r w:rsidR="00CF0C88" w:rsidRPr="00B75F72">
        <w:t>Los diagramas de casos de uso muestran el comportamiento esperado del sistema. No muestran el orden en que se realizan los pasos. La definición del límite de sistema determina lo que se considera externo o interno del sistema. Un actor representa un rol que desempeña un objeto externo. Un objeto puede desempeñar varios roles y, por lo tanto, está representado por varios actores. Una asociación ilustra la participación del actor en el caso de uso. Un caso de uso es un conjunto de eventos que se produce cuando un actor usa un sistema para completar un proceso. Normalmente, un caso de uso es un proceso relativamente grande, no un paso individual o transacción.</w:t>
      </w:r>
      <w:r w:rsidR="00761D00" w:rsidRPr="00B75F72">
        <w:t xml:space="preserve"> (Microsoft, s.f)</w:t>
      </w:r>
    </w:p>
    <w:p w14:paraId="44B5D94F" w14:textId="543A69DA" w:rsidR="00CF0C88" w:rsidRPr="00B75F72" w:rsidRDefault="006C4681" w:rsidP="004513C5">
      <w:pPr>
        <w:spacing w:line="360" w:lineRule="auto"/>
        <w:ind w:firstLine="708"/>
        <w:jc w:val="both"/>
      </w:pPr>
      <w:r w:rsidRPr="00B75F72">
        <w:t xml:space="preserve">Utilizar el diagrama de caso de uso en el desarrollo del sistema de gestión documental ha permitido que se pueda definir y también visualizar de manera clara cuales son las interacciones entre los actores y el sistema desarrollado (DMS), buscando un objetivo claro </w:t>
      </w:r>
      <w:r w:rsidRPr="00B75F72">
        <w:lastRenderedPageBreak/>
        <w:t>que es el facilitar aquella</w:t>
      </w:r>
      <w:r w:rsidR="009006DB" w:rsidRPr="00B75F72">
        <w:t>s</w:t>
      </w:r>
      <w:r w:rsidRPr="00B75F72">
        <w:t xml:space="preserve"> funcionalidad</w:t>
      </w:r>
      <w:r w:rsidR="009006DB" w:rsidRPr="00B75F72">
        <w:t>es</w:t>
      </w:r>
      <w:r w:rsidRPr="00B75F72">
        <w:t xml:space="preserve"> requerida</w:t>
      </w:r>
      <w:r w:rsidR="009006DB" w:rsidRPr="00B75F72">
        <w:t>s</w:t>
      </w:r>
      <w:r w:rsidRPr="00B75F72">
        <w:t xml:space="preserve"> y </w:t>
      </w:r>
      <w:r w:rsidR="004513C5" w:rsidRPr="00B75F72">
        <w:t>cuáles</w:t>
      </w:r>
      <w:r w:rsidRPr="00B75F72">
        <w:t xml:space="preserve"> sería</w:t>
      </w:r>
      <w:r w:rsidR="009006DB" w:rsidRPr="00B75F72">
        <w:t>n</w:t>
      </w:r>
      <w:r w:rsidRPr="00B75F72">
        <w:t xml:space="preserve"> su</w:t>
      </w:r>
      <w:r w:rsidR="009006DB" w:rsidRPr="00B75F72">
        <w:t>s</w:t>
      </w:r>
      <w:r w:rsidRPr="00B75F72">
        <w:t xml:space="preserve"> impacto</w:t>
      </w:r>
      <w:r w:rsidR="009006DB" w:rsidRPr="00B75F72">
        <w:t>s</w:t>
      </w:r>
      <w:r w:rsidRPr="00B75F72">
        <w:t xml:space="preserve"> en los usuarios finales</w:t>
      </w:r>
      <w:r w:rsidR="009006DB" w:rsidRPr="00B75F72">
        <w:t>.</w:t>
      </w:r>
      <w:r w:rsidR="00C2310C" w:rsidRPr="00B75F72">
        <w:t xml:space="preserve"> </w:t>
      </w:r>
    </w:p>
    <w:p w14:paraId="4BF8424A" w14:textId="76CAFCDE" w:rsidR="00CF0C88" w:rsidRPr="00B75F72" w:rsidRDefault="00C15680" w:rsidP="00CF0C88">
      <w:pPr>
        <w:spacing w:line="360" w:lineRule="auto"/>
        <w:jc w:val="both"/>
      </w:pPr>
      <w:r w:rsidRPr="00B75F72">
        <w:rPr>
          <w:noProof/>
          <w:lang w:val="en-US"/>
        </w:rPr>
        <w:drawing>
          <wp:inline distT="0" distB="0" distL="0" distR="0" wp14:anchorId="463E134D" wp14:editId="3E94C64F">
            <wp:extent cx="3639475" cy="2803585"/>
            <wp:effectExtent l="0" t="0" r="0" b="0"/>
            <wp:docPr id="11"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366" cy="2824300"/>
                    </a:xfrm>
                    <a:prstGeom prst="rect">
                      <a:avLst/>
                    </a:prstGeom>
                    <a:noFill/>
                    <a:ln>
                      <a:noFill/>
                    </a:ln>
                  </pic:spPr>
                </pic:pic>
              </a:graphicData>
            </a:graphic>
          </wp:inline>
        </w:drawing>
      </w:r>
    </w:p>
    <w:p w14:paraId="3461FEB3" w14:textId="6A81464B" w:rsidR="004513C5" w:rsidRPr="00B75F72" w:rsidRDefault="004513C5" w:rsidP="004513C5">
      <w:pPr>
        <w:pStyle w:val="Descripcin"/>
        <w:rPr>
          <w:i w:val="0"/>
          <w:iCs w:val="0"/>
        </w:rPr>
      </w:pPr>
      <w:bookmarkStart w:id="112" w:name="_Toc17470934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w:t>
      </w:r>
      <w:r w:rsidR="00B75F72" w:rsidRPr="00B75F72">
        <w:rPr>
          <w:noProof/>
        </w:rPr>
        <w:fldChar w:fldCharType="end"/>
      </w:r>
      <w:r w:rsidRPr="00B75F72">
        <w:t xml:space="preserve"> </w:t>
      </w:r>
      <w:r w:rsidRPr="00B75F72">
        <w:rPr>
          <w:i w:val="0"/>
          <w:iCs w:val="0"/>
        </w:rPr>
        <w:t>Diagrama Caso de Uso</w:t>
      </w:r>
      <w:bookmarkEnd w:id="112"/>
    </w:p>
    <w:p w14:paraId="611877F7" w14:textId="53DAD1E1" w:rsidR="004513C5" w:rsidRPr="00B75F72" w:rsidRDefault="004513C5" w:rsidP="004513C5">
      <w:pPr>
        <w:rPr>
          <w:color w:val="44546A" w:themeColor="text2"/>
          <w:sz w:val="18"/>
          <w:szCs w:val="18"/>
        </w:rPr>
      </w:pPr>
      <w:r w:rsidRPr="00B75F72">
        <w:rPr>
          <w:color w:val="44546A" w:themeColor="text2"/>
          <w:sz w:val="18"/>
          <w:szCs w:val="18"/>
        </w:rPr>
        <w:t>Fuente: Propia</w:t>
      </w:r>
    </w:p>
    <w:p w14:paraId="0C379C23" w14:textId="115FBF8E" w:rsidR="00761D00" w:rsidRPr="00B75F72" w:rsidRDefault="00383692" w:rsidP="00172728">
      <w:pPr>
        <w:spacing w:line="360" w:lineRule="auto"/>
        <w:jc w:val="both"/>
      </w:pPr>
      <w:r w:rsidRPr="00B75F72">
        <w:rPr>
          <w:b/>
        </w:rPr>
        <w:t>Diagrama de Secuencia:</w:t>
      </w:r>
      <w:r w:rsidR="00761D00" w:rsidRPr="00B75F72">
        <w:t xml:space="preserve"> Los diagramas de secuencia son una solución de modelado dinámico popular en UML porque se centran específicamente en líneas de vida o en los procesos y objetos que coexisten simultáneamente, y los mensajes intercambiados entre ellos para ejecutar una función antes de que la línea de vida termine. Junto con nuestra herramienta de diagramación UML, usa esta guía para aprender más sobre los diagramas de secuencia en UML. (Lucidchard, s.f)</w:t>
      </w:r>
    </w:p>
    <w:p w14:paraId="75D9A2A9" w14:textId="31DDCDC4" w:rsidR="009006DB" w:rsidRPr="00B75F72" w:rsidRDefault="009006DB" w:rsidP="009006DB">
      <w:pPr>
        <w:spacing w:line="360" w:lineRule="auto"/>
        <w:ind w:firstLine="708"/>
        <w:jc w:val="both"/>
      </w:pPr>
      <w:r w:rsidRPr="00B75F72">
        <w:t xml:space="preserve">La principal actuación de este diagrama en el desarrollo del sistema de gestión documental ha sido el lograr componer y documentar la relación entre los usuarios finales, el sistema y los componentes del sistema DMS desarrollado, adicionalmente ha facilitado el poder implementar la lógica de negocio y cuál es el flujo de trabajo del mismo. </w:t>
      </w:r>
    </w:p>
    <w:p w14:paraId="32B189E7" w14:textId="6282231C" w:rsidR="00D961AD" w:rsidRPr="00B75F72" w:rsidRDefault="00C15680" w:rsidP="00C812F8">
      <w:pPr>
        <w:spacing w:line="360" w:lineRule="auto"/>
        <w:jc w:val="both"/>
      </w:pPr>
      <w:r w:rsidRPr="00B75F72">
        <w:rPr>
          <w:noProof/>
          <w:lang w:val="en-US"/>
        </w:rPr>
        <w:lastRenderedPageBreak/>
        <w:drawing>
          <wp:inline distT="0" distB="0" distL="0" distR="0" wp14:anchorId="55528320" wp14:editId="05BE8092">
            <wp:extent cx="2952739" cy="2838090"/>
            <wp:effectExtent l="0" t="0" r="635" b="635"/>
            <wp:docPr id="12" name="Imagen 12"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363" cy="2927117"/>
                    </a:xfrm>
                    <a:prstGeom prst="rect">
                      <a:avLst/>
                    </a:prstGeom>
                    <a:noFill/>
                    <a:ln>
                      <a:noFill/>
                    </a:ln>
                  </pic:spPr>
                </pic:pic>
              </a:graphicData>
            </a:graphic>
          </wp:inline>
        </w:drawing>
      </w:r>
    </w:p>
    <w:p w14:paraId="47CBC86D" w14:textId="284107C2" w:rsidR="007566F6" w:rsidRPr="00B75F72" w:rsidRDefault="00C812F8" w:rsidP="00C812F8">
      <w:pPr>
        <w:pStyle w:val="Descripcin"/>
      </w:pPr>
      <w:bookmarkStart w:id="113" w:name="_Toc17470934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w:t>
      </w:r>
      <w:r w:rsidR="00B75F72" w:rsidRPr="00B75F72">
        <w:rPr>
          <w:noProof/>
        </w:rPr>
        <w:fldChar w:fldCharType="end"/>
      </w:r>
      <w:r w:rsidRPr="00B75F72">
        <w:rPr>
          <w:i w:val="0"/>
          <w:iCs w:val="0"/>
        </w:rPr>
        <w:t xml:space="preserve"> Diagrama de Secuencia</w:t>
      </w:r>
      <w:bookmarkEnd w:id="113"/>
    </w:p>
    <w:p w14:paraId="3D15EAA2" w14:textId="72D787F0" w:rsidR="00C812F8" w:rsidRPr="00B75F72" w:rsidRDefault="00C812F8" w:rsidP="00C812F8">
      <w:pPr>
        <w:rPr>
          <w:color w:val="44546A" w:themeColor="text2"/>
          <w:sz w:val="18"/>
          <w:szCs w:val="18"/>
        </w:rPr>
      </w:pPr>
      <w:r w:rsidRPr="00B75F72">
        <w:rPr>
          <w:color w:val="44546A" w:themeColor="text2"/>
          <w:sz w:val="18"/>
          <w:szCs w:val="18"/>
        </w:rPr>
        <w:t>Fuente: Propia</w:t>
      </w:r>
    </w:p>
    <w:p w14:paraId="2ADD70BB" w14:textId="27435B1C" w:rsidR="00D961AD" w:rsidRPr="00B75F72" w:rsidRDefault="00732665" w:rsidP="00732665">
      <w:pPr>
        <w:pStyle w:val="Ttulo3"/>
      </w:pPr>
      <w:bookmarkStart w:id="114" w:name="_Toc174709467"/>
      <w:r w:rsidRPr="00B75F72">
        <w:t>Herramientas Visuales</w:t>
      </w:r>
      <w:bookmarkEnd w:id="114"/>
    </w:p>
    <w:p w14:paraId="78B65F5A" w14:textId="6CE405CB" w:rsidR="00D961AD" w:rsidRPr="00B75F72" w:rsidRDefault="00732665" w:rsidP="00732665">
      <w:pPr>
        <w:spacing w:line="360" w:lineRule="auto"/>
        <w:ind w:firstLine="708"/>
        <w:jc w:val="both"/>
      </w:pPr>
      <w:r w:rsidRPr="00B75F72">
        <w:t xml:space="preserve">Para el diseño visual de este sistema de gestión documental se buscó el poder implementar herramientas visuales que permitieran el diseño de las interfaces de usuario, buscando como propósito principal el representar el sistema y mostrar cada detalle y finalidad que se muestran en </w:t>
      </w:r>
      <w:r w:rsidR="00147719" w:rsidRPr="00B75F72">
        <w:t>él</w:t>
      </w:r>
      <w:r w:rsidRPr="00B75F72">
        <w:t>. Por lo tanto, se decidió</w:t>
      </w:r>
      <w:r w:rsidR="00147719" w:rsidRPr="00B75F72">
        <w:t xml:space="preserve"> por</w:t>
      </w:r>
      <w:r w:rsidRPr="00B75F72">
        <w:t xml:space="preserve"> la creación de Wireframes y de Mockups, los Wireframes nos ayudan a mostrar aquellas ideas sobre </w:t>
      </w:r>
      <w:r w:rsidR="00147719" w:rsidRPr="00B75F72">
        <w:t xml:space="preserve">cómo </w:t>
      </w:r>
      <w:r w:rsidRPr="00B75F72">
        <w:t>interactuaran los usuarios con la interfaz y los Mockups se utilizaron con la finalidad de mostrar cómo verá y sentirá la interfaz el usuario final.</w:t>
      </w:r>
    </w:p>
    <w:p w14:paraId="3416362E" w14:textId="2C7FEC5F" w:rsidR="00D961AD" w:rsidRPr="00B75F72" w:rsidRDefault="00147719" w:rsidP="00172728">
      <w:pPr>
        <w:spacing w:line="360" w:lineRule="auto"/>
        <w:jc w:val="both"/>
      </w:pPr>
      <w:r w:rsidRPr="00B75F72">
        <w:rPr>
          <w:b/>
        </w:rPr>
        <w:t>Wireframe</w:t>
      </w:r>
      <w:r w:rsidR="00985295" w:rsidRPr="00B75F72">
        <w:rPr>
          <w:b/>
        </w:rPr>
        <w:t>s:</w:t>
      </w:r>
      <w:r w:rsidR="00985295" w:rsidRPr="00B75F72">
        <w:t xml:space="preserve"> En el diseño web, un wireframe o un diagrama wireframe es una representación visual en escala de grises de la estructura y funcionalidad de una sola página web o pantalla de aplicación móvil. Los Wireframes se usan en las primeras etapas del proceso de desarrollo con el fin de establecer la estructura básica de una página antes de agregar el contenido y el diseño visual, y se puede crear con papel, directamente en HTML/CSS o con aplicaciones de software. (Lucidchard, s.f)</w:t>
      </w:r>
    </w:p>
    <w:p w14:paraId="77747956" w14:textId="064D85AB" w:rsidR="00D961AD" w:rsidRPr="00B75F72" w:rsidRDefault="00985295" w:rsidP="00172728">
      <w:pPr>
        <w:spacing w:line="360" w:lineRule="auto"/>
        <w:jc w:val="both"/>
      </w:pPr>
      <w:r w:rsidRPr="00B75F72">
        <w:rPr>
          <w:b/>
        </w:rPr>
        <w:t>Mockups:</w:t>
      </w:r>
      <w:r w:rsidRPr="00B75F72">
        <w:t xml:space="preserve"> Los Mockups son un prototipo (ya sea de una página web, diseño o producto) que muestra cómo funcionaría un objeto en el mundo real. Sobre todo, se emplea para mostrar una idea a los prospectos, clientes y compañeros de trabajo sin invertir mucho tiempo, dinero </w:t>
      </w:r>
      <w:r w:rsidRPr="00B75F72">
        <w:lastRenderedPageBreak/>
        <w:t>y esfuerzos de diseño. El término Mockup se utiliza en un gran número de industrias que van desde el marketing hasta el diseño web. Esto sucede así por una buena razón: el componente visual es fundamental en el proceso creativo, pues permite comunicar conceptos y obtener una buena retroalimentación para desarrollar o replantear una idea. (Hubspot, 2023)</w:t>
      </w:r>
    </w:p>
    <w:p w14:paraId="7C48FF8F" w14:textId="2CBA6AC4" w:rsidR="001D669B" w:rsidRPr="00B75F72" w:rsidRDefault="00727884" w:rsidP="00727884">
      <w:pPr>
        <w:pStyle w:val="Ttulo3"/>
      </w:pPr>
      <w:bookmarkStart w:id="115" w:name="_Toc174709468"/>
      <w:r w:rsidRPr="00B75F72">
        <w:t>Tecnologías y Herramientas</w:t>
      </w:r>
      <w:bookmarkEnd w:id="115"/>
      <w:r w:rsidRPr="00B75F72">
        <w:t xml:space="preserve"> </w:t>
      </w:r>
    </w:p>
    <w:p w14:paraId="069EABB0" w14:textId="4EC03798" w:rsidR="005F5667" w:rsidRPr="00B75F72" w:rsidRDefault="005F5667" w:rsidP="0022278C">
      <w:pPr>
        <w:spacing w:line="360" w:lineRule="auto"/>
        <w:jc w:val="both"/>
      </w:pPr>
      <w:r w:rsidRPr="00B75F72">
        <w:tab/>
        <w:t xml:space="preserve">La implementación de un sistema de gestión documental requiere una selección adecuada de tecnologías y herramientas las cuales se adapten específicamente a nuestro desarrollo. Por lo tanto, a continuación, se darán los detalles de los lenguajes de programación, bases de datos, entre otros componentes de software que han sido utilizados para el </w:t>
      </w:r>
      <w:r w:rsidR="0022278C" w:rsidRPr="00B75F72">
        <w:t>desarrollo</w:t>
      </w:r>
      <w:r w:rsidRPr="00B75F72">
        <w:t xml:space="preserve"> del sistema. </w:t>
      </w:r>
      <w:r w:rsidR="0022278C" w:rsidRPr="00B75F72">
        <w:t>La tecnología seleccionada tiene</w:t>
      </w:r>
      <w:r w:rsidRPr="00B75F72">
        <w:t xml:space="preserve"> un rol crucial en la arquitectura y funcionalidad del DMS. Entre ellas están las siguientes:</w:t>
      </w:r>
    </w:p>
    <w:p w14:paraId="1F3CB722" w14:textId="207E018A" w:rsidR="009979F9" w:rsidRPr="00B75F72" w:rsidRDefault="009979F9" w:rsidP="00372017">
      <w:pPr>
        <w:pStyle w:val="Ttulo3"/>
      </w:pPr>
      <w:bookmarkStart w:id="116" w:name="_Toc174709469"/>
      <w:r w:rsidRPr="00B75F72">
        <w:t>JavaScript</w:t>
      </w:r>
      <w:bookmarkEnd w:id="116"/>
    </w:p>
    <w:p w14:paraId="1D0DDBAF" w14:textId="2E14ECF7" w:rsidR="00716D97" w:rsidRPr="00B75F72" w:rsidRDefault="008E46A7" w:rsidP="008E46A7">
      <w:pPr>
        <w:spacing w:line="360" w:lineRule="auto"/>
        <w:ind w:firstLine="708"/>
        <w:jc w:val="both"/>
      </w:pPr>
      <w:r w:rsidRPr="00B75F72">
        <w:t>La elección sobre esta</w:t>
      </w:r>
      <w:r w:rsidR="00716D97" w:rsidRPr="00B75F72">
        <w:t xml:space="preserve"> herramienta para la creación del sistema de gestión documental </w:t>
      </w:r>
      <w:r w:rsidRPr="00B75F72">
        <w:t>se basó en que JavaScript tiene un gran potencial que nos permite como desarrolladores poder agregar funcionalidades que sean interactivas en el lado del cliente, por lo tanto, en este caso se utilizó durante el desarrollo para la validación del formulario y para mejorar la experiencia del usuario añadiendo ciertas animaciones.</w:t>
      </w:r>
    </w:p>
    <w:p w14:paraId="774A5463" w14:textId="52116081" w:rsidR="009979F9" w:rsidRPr="00B75F72" w:rsidRDefault="008E46A7" w:rsidP="00BD314E">
      <w:pPr>
        <w:spacing w:line="360" w:lineRule="auto"/>
        <w:ind w:firstLine="708"/>
        <w:jc w:val="both"/>
      </w:pPr>
      <w:r w:rsidRPr="00B75F72">
        <w:t xml:space="preserve">Según AWS (s.f) </w:t>
      </w:r>
      <w:r w:rsidR="009979F9" w:rsidRPr="00B75F72">
        <w:t xml:space="preserve">JavaScript es un lenguaje de programación empleado por desarrolladores para crear páginas web interactivas. Sus capacidades abarcan desde la actualización de contenido en redes sociales hasta la exhibición de animaciones y mapas interactivos, lo que contribuye significativamente a enriquecer la experiencia de usuario en un sitio web. En calidad de lenguaje de </w:t>
      </w:r>
      <w:r w:rsidR="009979F9" w:rsidRPr="00B75F72">
        <w:rPr>
          <w:i/>
          <w:iCs/>
        </w:rPr>
        <w:t>scripting</w:t>
      </w:r>
      <w:r w:rsidR="009979F9" w:rsidRPr="00B75F72">
        <w:t xml:space="preserve"> en el servidor, se considera una de las tecnologías más relevantes en la World Wide Web.</w:t>
      </w:r>
    </w:p>
    <w:p w14:paraId="79944D47" w14:textId="77777777" w:rsidR="009979F9" w:rsidRPr="00B75F72" w:rsidRDefault="009979F9" w:rsidP="00BD314E">
      <w:pPr>
        <w:spacing w:line="360" w:lineRule="auto"/>
        <w:ind w:firstLine="708"/>
        <w:jc w:val="both"/>
      </w:pPr>
      <w:r w:rsidRPr="00B75F72">
        <w:t xml:space="preserve">El uso de JavaScript puede disminuir la carga del servidor y aliviar la congestión en la red, debido a que permite realizar operaciones lógicas y llevar a cabo una parte considerable del trabajo en el cliente mismo. Por ejemplo, el proceso de completar un formulario de registro. JavaScript puede verificar de manera eficiente si se ha ingresado un número de 10 dígitos en el campo "celular". Si estas comprobaciones se enviaran al servidor, </w:t>
      </w:r>
      <w:r w:rsidRPr="00B75F72">
        <w:lastRenderedPageBreak/>
        <w:t>la página se recargaría por cada error, lo que haría que el proceso de registro fuera lento y molesto.</w:t>
      </w:r>
      <w:sdt>
        <w:sdtPr>
          <w:id w:val="753246948"/>
          <w:citation/>
        </w:sdtPr>
        <w:sdtEndPr/>
        <w:sdtContent>
          <w:r w:rsidRPr="00B75F72">
            <w:fldChar w:fldCharType="begin"/>
          </w:r>
          <w:r w:rsidRPr="00B75F72">
            <w:instrText xml:space="preserve"> CITATION AWS \l 5130 </w:instrText>
          </w:r>
          <w:r w:rsidRPr="00B75F72">
            <w:fldChar w:fldCharType="separate"/>
          </w:r>
          <w:r w:rsidRPr="00B75F72">
            <w:rPr>
              <w:noProof/>
            </w:rPr>
            <w:t xml:space="preserve"> (AWS, s.f.)</w:t>
          </w:r>
          <w:r w:rsidRPr="00B75F72">
            <w:fldChar w:fldCharType="end"/>
          </w:r>
        </w:sdtContent>
      </w:sdt>
    </w:p>
    <w:p w14:paraId="49658B9D" w14:textId="369ED41F" w:rsidR="009979F9" w:rsidRPr="00B75F72" w:rsidRDefault="009979F9" w:rsidP="00372017">
      <w:pPr>
        <w:pStyle w:val="Ttulo3"/>
      </w:pPr>
      <w:bookmarkStart w:id="117" w:name="_Toc174709470"/>
      <w:r w:rsidRPr="00B75F72">
        <w:t>HTML</w:t>
      </w:r>
      <w:bookmarkEnd w:id="117"/>
    </w:p>
    <w:p w14:paraId="063C78C4" w14:textId="73EF1A3E" w:rsidR="008E46A7" w:rsidRPr="00B75F72" w:rsidRDefault="008E46A7" w:rsidP="008E46A7">
      <w:pPr>
        <w:spacing w:line="360" w:lineRule="auto"/>
        <w:jc w:val="both"/>
      </w:pPr>
      <w:r w:rsidRPr="00B75F72">
        <w:tab/>
        <w:t xml:space="preserve">Esta herramienta se caracteriza porque permite la creación de la estructura </w:t>
      </w:r>
      <w:r w:rsidR="00D265D4" w:rsidRPr="00B75F72">
        <w:t>y el contenido de las pá</w:t>
      </w:r>
      <w:r w:rsidRPr="00B75F72">
        <w:t>ginas, por eso para el desarrollo del DMS</w:t>
      </w:r>
      <w:r w:rsidR="00D265D4" w:rsidRPr="00B75F72">
        <w:t xml:space="preserve"> para Occidente Consultorías Ambientales,</w:t>
      </w:r>
      <w:r w:rsidRPr="00B75F72">
        <w:t xml:space="preserve"> se utilizó para poder definir la estructura </w:t>
      </w:r>
      <w:r w:rsidR="00D265D4" w:rsidRPr="00B75F72">
        <w:t>de las pá</w:t>
      </w:r>
      <w:r w:rsidRPr="00B75F72">
        <w:t>ginas donde se muestran la lista de los documentos, los f</w:t>
      </w:r>
      <w:r w:rsidR="00D265D4" w:rsidRPr="00B75F72">
        <w:t>ormularios en el cual se cargan</w:t>
      </w:r>
      <w:r w:rsidRPr="00B75F72">
        <w:t xml:space="preserve">, los detalles </w:t>
      </w:r>
      <w:r w:rsidR="00D265D4" w:rsidRPr="00B75F72">
        <w:t xml:space="preserve">cada documento, </w:t>
      </w:r>
      <w:r w:rsidRPr="00B75F72">
        <w:t>entre otras más</w:t>
      </w:r>
      <w:r w:rsidR="00D265D4" w:rsidRPr="00B75F72">
        <w:t>.</w:t>
      </w:r>
    </w:p>
    <w:p w14:paraId="4278FB87" w14:textId="106ABA25" w:rsidR="008E6047" w:rsidRPr="00B75F72" w:rsidRDefault="008E6047" w:rsidP="00BD314E">
      <w:pPr>
        <w:spacing w:line="360" w:lineRule="auto"/>
        <w:ind w:firstLine="708"/>
        <w:jc w:val="both"/>
      </w:pPr>
      <w:r w:rsidRPr="00B75F72">
        <w:t>Según Fernández</w:t>
      </w:r>
      <w:r w:rsidR="008E6E7D" w:rsidRPr="00B75F72">
        <w:t xml:space="preserve"> (</w:t>
      </w:r>
      <w:r w:rsidRPr="00B75F72">
        <w:t>2021) HTML es el acrónimo de Hypertext Markup Language, que es el lenguaje estándar para desplegar documentos en un navegador web. Los navegadores web reciben documentos 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 host, es decir, estos documentos conforman un sitio web en desarrollo. HTML describe la estructura de una página web. Los elementos HTML son los componentes básicos de las páginas HTML. En la página web, se puede incrustar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img /&gt;) mientras que otras encierran el contenido entre dos etiq</w:t>
      </w:r>
      <w:r w:rsidR="00D265D4" w:rsidRPr="00B75F72">
        <w:t>uetas (por ejemplo &lt;p&gt;&lt;/p&gt;)</w:t>
      </w:r>
      <w:r w:rsidRPr="00B75F72">
        <w:t xml:space="preserve">. HTML puede incrustar programas escritos en un lenguaje de secuencias de comandos como JavaScript, lo que afecta el comportamiento y el contenido de las páginas web. La inclusión de CSS deﬁne el aspecto y el diseño del contenido. HTML ha evolucionado con varias versiones actualizadas. Cada versión ha permitido crear páginas web de una manera mucho más fácil, estética y eﬁciente.HTML 1.0 se lanzó en 1993, HTML 2.0 en 1995, hasta la versión extendida de HTML 4.01 y la actualmente la que se usa en todo el mundo el HTML </w:t>
      </w:r>
      <w:r w:rsidR="00173FFC" w:rsidRPr="00B75F72">
        <w:t>5. (</w:t>
      </w:r>
      <w:r w:rsidR="00406C71" w:rsidRPr="00B75F72">
        <w:t>p.1-2)</w:t>
      </w:r>
      <w:r w:rsidRPr="00B75F72">
        <w:t>.</w:t>
      </w:r>
    </w:p>
    <w:p w14:paraId="40BDE758" w14:textId="403800C1" w:rsidR="008E6047" w:rsidRPr="00B75F72" w:rsidRDefault="008E6047" w:rsidP="00372017">
      <w:pPr>
        <w:pStyle w:val="Ttulo3"/>
      </w:pPr>
      <w:bookmarkStart w:id="118" w:name="_Toc174709471"/>
      <w:r w:rsidRPr="00B75F72">
        <w:lastRenderedPageBreak/>
        <w:t>CSS</w:t>
      </w:r>
      <w:bookmarkEnd w:id="118"/>
    </w:p>
    <w:p w14:paraId="3F81C128" w14:textId="26F86EA0" w:rsidR="0064110C" w:rsidRPr="00B75F72" w:rsidRDefault="0064110C" w:rsidP="00A06BB9">
      <w:pPr>
        <w:spacing w:line="360" w:lineRule="auto"/>
        <w:ind w:firstLine="708"/>
        <w:jc w:val="both"/>
      </w:pPr>
      <w:r w:rsidRPr="00B75F72">
        <w:t xml:space="preserve">La herramienta CSS es fundamental para la </w:t>
      </w:r>
      <w:r w:rsidR="00A06BB9" w:rsidRPr="00B75F72">
        <w:t>creación</w:t>
      </w:r>
      <w:r w:rsidRPr="00B75F72">
        <w:t xml:space="preserve"> del sistema de </w:t>
      </w:r>
      <w:r w:rsidR="00A06BB9" w:rsidRPr="00B75F72">
        <w:t>gestión</w:t>
      </w:r>
      <w:r w:rsidRPr="00B75F72">
        <w:t xml:space="preserve"> documental, porque ha permitido garantizar que la interfaz del usuario se vuelva atractiva y que sea fácil de usar, además </w:t>
      </w:r>
      <w:r w:rsidR="00A06BB9" w:rsidRPr="00B75F72">
        <w:t>también</w:t>
      </w:r>
      <w:r w:rsidRPr="00B75F72">
        <w:t xml:space="preserve"> ha permitido la personalización de la página de sus colores, las fuentes, tamaños de cada texto, entre muchas otras funciones m</w:t>
      </w:r>
      <w:r w:rsidR="00A06BB9" w:rsidRPr="00B75F72">
        <w:t>ás.</w:t>
      </w:r>
    </w:p>
    <w:p w14:paraId="46C0491D" w14:textId="597C61F5" w:rsidR="008E6047" w:rsidRPr="00B75F72" w:rsidRDefault="008E6047" w:rsidP="00BD314E">
      <w:pPr>
        <w:spacing w:line="360" w:lineRule="auto"/>
        <w:ind w:firstLine="708"/>
        <w:jc w:val="both"/>
        <w:rPr>
          <w:bCs/>
        </w:rPr>
      </w:pPr>
      <w:r w:rsidRPr="00B75F72">
        <w:t>Fernández</w:t>
      </w:r>
      <w:r w:rsidR="008E6E7D" w:rsidRPr="00B75F72">
        <w:t xml:space="preserve"> (</w:t>
      </w:r>
      <w:r w:rsidRPr="00B75F72">
        <w:t>2021)</w:t>
      </w:r>
      <w:r w:rsidR="00D170B4" w:rsidRPr="00B75F72">
        <w:t xml:space="preserve"> menciona que</w:t>
      </w:r>
      <w:r w:rsidRPr="00B75F72">
        <w:t xml:space="preserve"> </w:t>
      </w:r>
      <w:r w:rsidRPr="00B75F72">
        <w:rPr>
          <w:bCs/>
        </w:rPr>
        <w:t>Cascading Style Sheets (CSS) es un lenguaje de hojas de estilo utilizado para describir la presentación de un documento escrito en HTML. CSS está diseñado para permitir la separación del contenido, colores y fuentes en una página web. Esta separación puede mejorar la accesibilidad al contenido, proporcionar más ﬂexibilidad y control en la especiﬁcación de las características de presentación. Además, permitir que múltiples páginas web compartan el formato al especiﬁcar el CSS relevante en un archivo con extensión css y reducir la complejidad y la repetición en el contenido estructural CSS. La W3C mantiene y proporciona las especiﬁcaciones de CSS</w:t>
      </w:r>
      <w:r w:rsidR="00173FFC" w:rsidRPr="00B75F72">
        <w:rPr>
          <w:bCs/>
        </w:rPr>
        <w:t xml:space="preserve"> (p.2)</w:t>
      </w:r>
      <w:r w:rsidRPr="00B75F72">
        <w:rPr>
          <w:bCs/>
        </w:rPr>
        <w:t>.</w:t>
      </w:r>
    </w:p>
    <w:p w14:paraId="775D3679" w14:textId="5B40BEB3" w:rsidR="009979F9" w:rsidRPr="00B75F72" w:rsidRDefault="009979F9" w:rsidP="00372017">
      <w:pPr>
        <w:pStyle w:val="Ttulo3"/>
      </w:pPr>
      <w:bookmarkStart w:id="119" w:name="_Toc174709472"/>
      <w:r w:rsidRPr="00B75F72">
        <w:t>PHP</w:t>
      </w:r>
      <w:bookmarkEnd w:id="119"/>
    </w:p>
    <w:p w14:paraId="5DE0C140" w14:textId="429F5C4F" w:rsidR="00A06BB9" w:rsidRPr="00B75F72" w:rsidRDefault="00A06BB9" w:rsidP="00A06BB9">
      <w:pPr>
        <w:spacing w:line="360" w:lineRule="auto"/>
        <w:ind w:firstLine="708"/>
        <w:jc w:val="both"/>
      </w:pPr>
      <w:r w:rsidRPr="00B75F72">
        <w:t xml:space="preserve">Para la creación de la lógica </w:t>
      </w:r>
      <w:r w:rsidR="00D11562" w:rsidRPr="00B75F72">
        <w:t>del sistema, se busca</w:t>
      </w:r>
      <w:r w:rsidRPr="00B75F72">
        <w:t xml:space="preserve"> el poder tener una herramienta con un potencial elevado que permitiera procesar los datos y poder generar contenido de manera dinámica, donde el lenguaje de programación PHP cumple con estos requisitos fundamentales siendo el lenguaje utilizado para el manejo de autenticación de los usuarios, el acceso a documentos basado en el rol que tenga cada usuario y la comunicación con la base de datos</w:t>
      </w:r>
      <w:r w:rsidR="00D11562" w:rsidRPr="00B75F72">
        <w:t xml:space="preserve"> durante el desarrollo del sistema de gestión documental</w:t>
      </w:r>
      <w:r w:rsidRPr="00B75F72">
        <w:t>.</w:t>
      </w:r>
    </w:p>
    <w:p w14:paraId="10BF0884" w14:textId="54C5B822" w:rsidR="00173FFC" w:rsidRPr="00B75F72" w:rsidRDefault="009F614E" w:rsidP="00BD314E">
      <w:pPr>
        <w:spacing w:line="360" w:lineRule="auto"/>
        <w:ind w:firstLine="708"/>
        <w:jc w:val="both"/>
        <w:rPr>
          <w:bCs/>
        </w:rPr>
      </w:pPr>
      <w:r w:rsidRPr="00B75F72">
        <w:rPr>
          <w:bCs/>
        </w:rPr>
        <w:t xml:space="preserve">Según </w:t>
      </w:r>
      <w:r w:rsidRPr="00B75F72">
        <w:t>Fernández</w:t>
      </w:r>
      <w:r w:rsidR="008E6E7D" w:rsidRPr="00B75F72">
        <w:t xml:space="preserve"> (</w:t>
      </w:r>
      <w:r w:rsidRPr="00B75F72">
        <w:t xml:space="preserve">2021) </w:t>
      </w:r>
      <w:r w:rsidR="00173FFC" w:rsidRPr="00B75F72">
        <w:rPr>
          <w:bCs/>
        </w:rPr>
        <w:t xml:space="preserve">PHP es un lenguaje de programación que permite incorporar HTML, el cual se usa principalmente para aplicaciones web dinámicas. De esta manera, PHP puede intercalarse con HTML, lo que implica la construcción de páginas web. PHP es un lenguaje que se interpreta en un explorador mediante Apache, el cual actúa como servidor de aplicaciones. Entonces, PHP no es un lenguaje que se compila y genera archivos ejecutables independientes. La sintaxis de este lenguaje es conocida debido a que toma la mayor parte de C, Java y Perl. PHP es un lenguaje de código abierto y se ejecuta en la mayoría de los sistemas operativos y con la mayoría de los servidores web. Este fue escrito en el lenguaje de programación C por Rasmus Lerdorf en 1994 para ser usado en el monitoreo de su </w:t>
      </w:r>
      <w:r w:rsidR="00173FFC" w:rsidRPr="00B75F72">
        <w:rPr>
          <w:bCs/>
        </w:rPr>
        <w:lastRenderedPageBreak/>
        <w:t xml:space="preserve">currículum en línea e información personal. Por esta razón, originalmente PHP era el acrónimo de “Personal Home Page”. Lerdorf combinó PHP con su propio interprete de formularios (generalmente conocido como PHP 2.0) el 8 de junio de 1995. Sin embargo, Zeev Suraski y Andi Gutmans reconstruyeron el </w:t>
      </w:r>
      <w:r w:rsidRPr="00B75F72">
        <w:rPr>
          <w:bCs/>
        </w:rPr>
        <w:t>núcleo</w:t>
      </w:r>
      <w:r w:rsidR="00173FFC" w:rsidRPr="00B75F72">
        <w:rPr>
          <w:bCs/>
        </w:rPr>
        <w:t xml:space="preserve"> de PHP liberando el resultado actualizado como PHP/FI 2.0 (</w:t>
      </w:r>
      <w:r w:rsidRPr="00B75F72">
        <w:rPr>
          <w:bCs/>
        </w:rPr>
        <w:t>Personal Home Page/Forms Inter</w:t>
      </w:r>
      <w:r w:rsidR="00173FFC" w:rsidRPr="00B75F72">
        <w:rPr>
          <w:bCs/>
        </w:rPr>
        <w:t xml:space="preserve">preter) en 1997. En ese momento, el </w:t>
      </w:r>
      <w:r w:rsidRPr="00B75F72">
        <w:rPr>
          <w:bCs/>
        </w:rPr>
        <w:t>acrónimo</w:t>
      </w:r>
      <w:r w:rsidR="00173FFC" w:rsidRPr="00B75F72">
        <w:rPr>
          <w:bCs/>
        </w:rPr>
        <w:t xml:space="preserve"> se </w:t>
      </w:r>
      <w:r w:rsidRPr="00B75F72">
        <w:rPr>
          <w:bCs/>
        </w:rPr>
        <w:t>cambió</w:t>
      </w:r>
      <w:r w:rsidR="00173FFC" w:rsidRPr="00B75F72">
        <w:rPr>
          <w:bCs/>
        </w:rPr>
        <w:t xml:space="preserve">́ formalmente a “HyperText Preprocessor”. En 1998, se </w:t>
      </w:r>
      <w:r w:rsidRPr="00B75F72">
        <w:rPr>
          <w:bCs/>
        </w:rPr>
        <w:t>lanzó</w:t>
      </w:r>
      <w:r w:rsidR="00173FFC" w:rsidRPr="00B75F72">
        <w:rPr>
          <w:bCs/>
        </w:rPr>
        <w:t xml:space="preserve">́ PHP 3.0 y esta se </w:t>
      </w:r>
      <w:r w:rsidRPr="00B75F72">
        <w:rPr>
          <w:bCs/>
        </w:rPr>
        <w:t>convirtió</w:t>
      </w:r>
      <w:r w:rsidR="00173FFC" w:rsidRPr="00B75F72">
        <w:rPr>
          <w:bCs/>
        </w:rPr>
        <w:t xml:space="preserve">́ en la </w:t>
      </w:r>
      <w:r w:rsidRPr="00B75F72">
        <w:rPr>
          <w:bCs/>
        </w:rPr>
        <w:t>versión</w:t>
      </w:r>
      <w:r w:rsidR="00173FFC" w:rsidRPr="00B75F72">
        <w:rPr>
          <w:bCs/>
        </w:rPr>
        <w:t xml:space="preserve"> </w:t>
      </w:r>
      <w:r w:rsidRPr="00B75F72">
        <w:rPr>
          <w:bCs/>
        </w:rPr>
        <w:t>más</w:t>
      </w:r>
      <w:r w:rsidR="00173FFC" w:rsidRPr="00B75F72">
        <w:rPr>
          <w:bCs/>
        </w:rPr>
        <w:t xml:space="preserve"> utilizada. Una de las mayores fortalezas de PHP 3.0 fue su fuerte capacidad de extensibilidad. </w:t>
      </w:r>
      <w:r w:rsidRPr="00B75F72">
        <w:rPr>
          <w:bCs/>
        </w:rPr>
        <w:t>Además</w:t>
      </w:r>
      <w:r w:rsidR="00173FFC" w:rsidRPr="00B75F72">
        <w:rPr>
          <w:bCs/>
        </w:rPr>
        <w:t xml:space="preserve"> de proporcionar a los usuarios </w:t>
      </w:r>
      <w:r w:rsidRPr="00B75F72">
        <w:rPr>
          <w:bCs/>
        </w:rPr>
        <w:t>únales</w:t>
      </w:r>
      <w:r w:rsidR="00173FFC" w:rsidRPr="00B75F72">
        <w:rPr>
          <w:bCs/>
        </w:rPr>
        <w:t xml:space="preserve"> una interfaz madura para </w:t>
      </w:r>
      <w:r w:rsidRPr="00B75F72">
        <w:rPr>
          <w:bCs/>
        </w:rPr>
        <w:t>múltiples</w:t>
      </w:r>
      <w:r w:rsidR="00173FFC" w:rsidRPr="00B75F72">
        <w:rPr>
          <w:bCs/>
        </w:rPr>
        <w:t xml:space="preserve"> bases de datos, protocolos y API, la facilidad de extender el lenguaje motivó a los desarrolladores para que desarrollaran y enviaran nuevos </w:t>
      </w:r>
      <w:r w:rsidRPr="00B75F72">
        <w:rPr>
          <w:bCs/>
        </w:rPr>
        <w:t>módulos</w:t>
      </w:r>
      <w:r w:rsidR="00173FFC" w:rsidRPr="00B75F72">
        <w:rPr>
          <w:bCs/>
        </w:rPr>
        <w:t xml:space="preserve">. Otras </w:t>
      </w:r>
      <w:r w:rsidRPr="00B75F72">
        <w:rPr>
          <w:bCs/>
        </w:rPr>
        <w:t>características</w:t>
      </w:r>
      <w:r w:rsidR="00173FFC" w:rsidRPr="00B75F72">
        <w:rPr>
          <w:bCs/>
        </w:rPr>
        <w:t xml:space="preserve"> clave introducidas en PHP 3.0 incluyen soporte de </w:t>
      </w:r>
      <w:r w:rsidRPr="00B75F72">
        <w:rPr>
          <w:bCs/>
        </w:rPr>
        <w:t>programación</w:t>
      </w:r>
      <w:r w:rsidR="00173FFC" w:rsidRPr="00B75F72">
        <w:rPr>
          <w:bCs/>
        </w:rPr>
        <w:t xml:space="preserve"> orientada a objetos y una sintaxis de lenguaje mucho </w:t>
      </w:r>
      <w:r w:rsidRPr="00B75F72">
        <w:rPr>
          <w:bCs/>
        </w:rPr>
        <w:t>más</w:t>
      </w:r>
      <w:r w:rsidR="00173FFC" w:rsidRPr="00B75F72">
        <w:rPr>
          <w:bCs/>
        </w:rPr>
        <w:t xml:space="preserve"> potente y consistente. En junio de 1998, con muchos nuevos desarrolladores de todo el mundo </w:t>
      </w:r>
      <w:r w:rsidRPr="00B75F72">
        <w:rPr>
          <w:bCs/>
        </w:rPr>
        <w:t>uniéndose</w:t>
      </w:r>
      <w:r w:rsidR="00173FFC" w:rsidRPr="00B75F72">
        <w:rPr>
          <w:bCs/>
        </w:rPr>
        <w:t xml:space="preserve"> al esfuerzo, PHP 3.0 fue anunciado por el nuevo equipo de desarrollo de PHP como el sucesor oﬁcial de PHP/FI 2.0. </w:t>
      </w:r>
      <w:r w:rsidRPr="00B75F72">
        <w:rPr>
          <w:bCs/>
        </w:rPr>
        <w:t>Después</w:t>
      </w:r>
      <w:r w:rsidR="00173FFC" w:rsidRPr="00B75F72">
        <w:rPr>
          <w:bCs/>
        </w:rPr>
        <w:t xml:space="preserve"> de aproximadamente nueve meses de pruebas </w:t>
      </w:r>
      <w:r w:rsidRPr="00B75F72">
        <w:rPr>
          <w:bCs/>
        </w:rPr>
        <w:t>publicas</w:t>
      </w:r>
      <w:r w:rsidR="00173FFC" w:rsidRPr="00B75F72">
        <w:rPr>
          <w:bCs/>
        </w:rPr>
        <w:t xml:space="preserve"> abiertas, cuando se anunció́ el lanzamiento oﬁcial de PHP 3.0, ya estaba instalado en </w:t>
      </w:r>
      <w:r w:rsidRPr="00B75F72">
        <w:rPr>
          <w:bCs/>
        </w:rPr>
        <w:t>más</w:t>
      </w:r>
      <w:r w:rsidR="00173FFC" w:rsidRPr="00B75F72">
        <w:rPr>
          <w:bCs/>
        </w:rPr>
        <w:t xml:space="preserve"> de 70.000 dominios en todo el mundo y ya no estaba limitado a los sistemas operativos compatibles con POSIX. Una parte relativamente </w:t>
      </w:r>
      <w:r w:rsidRPr="00B75F72">
        <w:rPr>
          <w:bCs/>
        </w:rPr>
        <w:t>pequeña</w:t>
      </w:r>
      <w:r w:rsidR="00173FFC" w:rsidRPr="00B75F72">
        <w:rPr>
          <w:bCs/>
        </w:rPr>
        <w:t xml:space="preserve"> de los dominios que informan que PHP está instalado se </w:t>
      </w:r>
      <w:r w:rsidRPr="00B75F72">
        <w:rPr>
          <w:bCs/>
        </w:rPr>
        <w:t>alojó</w:t>
      </w:r>
      <w:r w:rsidR="00173FFC" w:rsidRPr="00B75F72">
        <w:rPr>
          <w:bCs/>
        </w:rPr>
        <w:t xml:space="preserve">́ en servidores que ejecutan Windows 95, 98, NT y Macintosh. En su apogeo, PHP 3.0 se </w:t>
      </w:r>
      <w:r w:rsidRPr="00B75F72">
        <w:rPr>
          <w:bCs/>
        </w:rPr>
        <w:t>instaló</w:t>
      </w:r>
      <w:r w:rsidR="00173FFC" w:rsidRPr="00B75F72">
        <w:rPr>
          <w:bCs/>
        </w:rPr>
        <w:t xml:space="preserve">́ en aproximadamente el 10% de los servidores web en Internet. </w:t>
      </w:r>
      <w:r w:rsidRPr="00B75F72">
        <w:rPr>
          <w:bCs/>
        </w:rPr>
        <w:t>(p. 3-4)</w:t>
      </w:r>
    </w:p>
    <w:p w14:paraId="19456F1C" w14:textId="30633B5B" w:rsidR="00173FFC" w:rsidRPr="00B75F72" w:rsidRDefault="00590B20" w:rsidP="002F72B9">
      <w:pPr>
        <w:pStyle w:val="Ttulo3"/>
      </w:pPr>
      <w:bookmarkStart w:id="120" w:name="_Toc174709473"/>
      <w:r w:rsidRPr="00B75F72">
        <w:t>Ajax</w:t>
      </w:r>
      <w:bookmarkEnd w:id="120"/>
    </w:p>
    <w:p w14:paraId="69E8E1EE" w14:textId="7A4C026C" w:rsidR="00095015" w:rsidRPr="00B75F72" w:rsidRDefault="00095015" w:rsidP="00095015">
      <w:pPr>
        <w:spacing w:line="360" w:lineRule="auto"/>
        <w:ind w:firstLine="708"/>
        <w:jc w:val="both"/>
      </w:pPr>
      <w:r w:rsidRPr="00B75F72">
        <w:t>Es importante destacar está herramienta utilizada durante el desarrollo del sistema de gestión documental, ya que nos permite poder realizar solicitudes al servidor y esto sin tener que recargar la página, por lo tanto, durante la creación del DMS está herramienta cumple la función de la carga y la descarga de los documentos, también el filtrado de documentos en tiempo real y el actualizar de manera dinámica el contenido en la interfaz de usuario.</w:t>
      </w:r>
    </w:p>
    <w:p w14:paraId="33C97CF3" w14:textId="0EF0C519" w:rsidR="00173FFC" w:rsidRPr="00B75F72" w:rsidRDefault="002F72B9" w:rsidP="002F72B9">
      <w:pPr>
        <w:spacing w:line="360" w:lineRule="auto"/>
        <w:ind w:firstLine="708"/>
        <w:jc w:val="both"/>
      </w:pPr>
      <w:r w:rsidRPr="00B75F72">
        <w:t>Según Flores</w:t>
      </w:r>
      <w:r w:rsidR="008E6E7D" w:rsidRPr="00B75F72">
        <w:t xml:space="preserve"> (</w:t>
      </w:r>
      <w:r w:rsidRPr="00B75F72">
        <w:t xml:space="preserve">2023) AJAX es el acrónimo de Asynchronous JavaScript And XML. AJAX no es una tecnología, sino que es un conjunto de principios basados en el trabajo realizado en Google que describe cómo manejar JavaScript en aplicaciones web más </w:t>
      </w:r>
      <w:r w:rsidRPr="00B75F72">
        <w:lastRenderedPageBreak/>
        <w:t>exigentes. Gmail y Google Maps tenían una característica particular. Sus interfaces eran dinámicas y de alto rendimiento estaban a la vanguardia. Ambos hicieron un uso juicioso de JavaScript. Esto les permitió conectarse a un servidor de forma asíncrona y descargar datos nuevos sin cargar una página nueva. El termino AJAX fue propuesto por James Garrett en 2005. AJAX es básicamente una forma de usar muchas tecnologías existentes como HTML, CSS, JavaScript, XML, DOMy XMLHttpRequest. Cuando todas estas tecnologías funcionan en conjunto con la técnica AJAX, la interfaz de usuario se actualiza por capas sin recargar toda la página web. De esta manera, usando AJAX la aplicación web se comunica con el servidor obteniendo una porción de datos que se actualizan en la interfaz de usuario sin tener que recargar toda la página web. (p.5)</w:t>
      </w:r>
    </w:p>
    <w:p w14:paraId="561D6B83" w14:textId="5E82DF7A" w:rsidR="009979F9" w:rsidRPr="00B75F72" w:rsidRDefault="009979F9" w:rsidP="00372017">
      <w:pPr>
        <w:pStyle w:val="Ttulo3"/>
      </w:pPr>
      <w:bookmarkStart w:id="121" w:name="_Toc174709474"/>
      <w:r w:rsidRPr="00B75F72">
        <w:t>Bootstrap</w:t>
      </w:r>
      <w:bookmarkEnd w:id="121"/>
    </w:p>
    <w:p w14:paraId="5DC44288" w14:textId="0EE89A07" w:rsidR="007566F6" w:rsidRPr="00B75F72" w:rsidRDefault="007566F6" w:rsidP="007566F6">
      <w:pPr>
        <w:spacing w:line="360" w:lineRule="auto"/>
        <w:ind w:firstLine="708"/>
        <w:jc w:val="both"/>
      </w:pPr>
      <w:r w:rsidRPr="00B75F72">
        <w:t>Este es un framework en el apartado del front-end y dentro del desarrollo del sistema de gestión documental se utiliza porque brinda los componentes y los estilos que son predefinidos y ha facilitado el diseño responsivo, así que Bootstrap ha asegurado que el DMS se adapte a diferentes dispositivos y diferentes tamaños de pantalla, por supuesto esto nos ha brindado una gran mejora en la accesibilidad y en la experiencia del usuario final.</w:t>
      </w:r>
    </w:p>
    <w:p w14:paraId="41B261C6" w14:textId="77777777" w:rsidR="009979F9" w:rsidRPr="00B75F72" w:rsidRDefault="009979F9" w:rsidP="00BD314E">
      <w:pPr>
        <w:spacing w:line="360" w:lineRule="auto"/>
        <w:ind w:firstLine="708"/>
        <w:jc w:val="both"/>
      </w:pPr>
      <w:r w:rsidRPr="00B75F72">
        <w:t>Bootstrap es una colección de recursos de código abierto diseñados para la creación de sitios y aplicaciones web de manera eficiente. Esta plataforma se fundamenta en HTML y CSS, e incorpora una variada selección de componentes de diseño, como formularios, botones y menús que se ajustan a distintos estilos de navegación.</w:t>
      </w:r>
      <w:sdt>
        <w:sdtPr>
          <w:id w:val="1880354848"/>
          <w:citation/>
        </w:sdtPr>
        <w:sdtEnd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735DB2F5" w14:textId="77777777" w:rsidR="009979F9" w:rsidRPr="00B75F72" w:rsidRDefault="009979F9" w:rsidP="00BD314E">
      <w:pPr>
        <w:spacing w:line="360" w:lineRule="auto"/>
        <w:ind w:firstLine="708"/>
        <w:jc w:val="both"/>
      </w:pPr>
      <w:r w:rsidRPr="00B75F72">
        <w:t>Crear un sitio web adaptable resulta más sencillo por medio de Bootstrap, en lugar de construirlo desde cero. Bootstrap proporciona elementos responsivos que actúan como receptáculos donde se puede incorporar tu contenido, garantizando que se adapte a cualquier tipo de dispositivo. En otras palabras, no es necesario preocuparse por si los visitantes acceden desde computadoras de escritorio, tabletas o dispositivos móviles.</w:t>
      </w:r>
      <w:sdt>
        <w:sdtPr>
          <w:id w:val="1614100236"/>
          <w:citation/>
        </w:sdtPr>
        <w:sdtEnd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6CA74C86" w14:textId="633504B5" w:rsidR="009979F9" w:rsidRPr="00B75F72" w:rsidRDefault="009979F9" w:rsidP="00372017">
      <w:pPr>
        <w:pStyle w:val="Ttulo3"/>
      </w:pPr>
      <w:bookmarkStart w:id="122" w:name="_Toc174709475"/>
      <w:r w:rsidRPr="00B75F72">
        <w:t>Visual Studio Code</w:t>
      </w:r>
      <w:bookmarkEnd w:id="122"/>
    </w:p>
    <w:p w14:paraId="04026D86" w14:textId="0EA4BFAD" w:rsidR="00F94D2D" w:rsidRPr="00B75F72" w:rsidRDefault="00F94D2D" w:rsidP="00B937D9">
      <w:pPr>
        <w:spacing w:line="360" w:lineRule="auto"/>
        <w:ind w:firstLine="708"/>
        <w:jc w:val="both"/>
      </w:pPr>
      <w:r w:rsidRPr="00B75F72">
        <w:t xml:space="preserve">Para el desarrollo del sistema de gestión documental (DMS) para Occidente Consultorías Ambientales, se buscó un entorno de desarrollo integrado (IDE) el cual sea compatible con distintas tecnologías, es por esto que se tomó la decisión de utilizar Visual </w:t>
      </w:r>
      <w:r w:rsidRPr="00B75F72">
        <w:lastRenderedPageBreak/>
        <w:t xml:space="preserve">Studio Code, este editor nos proporciona herramientas que son avanzadas para poder editar el código, para la depuración, para poder integrarlo con Git y también la utilización de extensiones para una gran cantidad de lenguajes y frameworks, por ende para el desarrollo del DMS esta herramienta fue primordial para la escritura de </w:t>
      </w:r>
      <w:r w:rsidR="00391FC5" w:rsidRPr="00B75F72">
        <w:t xml:space="preserve">un </w:t>
      </w:r>
      <w:r w:rsidRPr="00B75F72">
        <w:t>código eficiente.</w:t>
      </w:r>
    </w:p>
    <w:p w14:paraId="692FA3B1" w14:textId="77777777" w:rsidR="009979F9" w:rsidRPr="00B75F72" w:rsidRDefault="009979F9" w:rsidP="00BD314E">
      <w:pPr>
        <w:spacing w:line="360" w:lineRule="auto"/>
        <w:ind w:firstLine="708"/>
        <w:jc w:val="both"/>
      </w:pPr>
      <w:r w:rsidRPr="00B75F72">
        <w:t>Visual Studio Code (VS Code) representa un editor de código fuente elaborado por Microsoft. Este programa es de código abierto y compatible con múltiples sistemas operativos, incluyendo Windows, GNU/Linux y macOS. VS Code se caracteriza por su sólida integración con Git, su capacidad de soporte para depuración de código, así como su amplio conjunto de extensiones, que, en esencia, permite a los usuarios escribir y ejecutar código en una variedad de lenguajes de programación.</w:t>
      </w:r>
      <w:sdt>
        <w:sdtPr>
          <w:id w:val="737215542"/>
          <w:citation/>
        </w:sdtPr>
        <w:sdtEnd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63A7B69C" w14:textId="0B783E97" w:rsidR="009979F9" w:rsidRPr="00B75F72" w:rsidRDefault="009979F9" w:rsidP="00BD314E">
      <w:pPr>
        <w:spacing w:line="360" w:lineRule="auto"/>
        <w:ind w:firstLine="708"/>
        <w:jc w:val="both"/>
      </w:pPr>
      <w:r w:rsidRPr="00B75F72">
        <w:t>VS Code ofrece impresionantes características altamente beneficiosas para cualquier profesional de IT, sin limitarse a un tipo específico de desarrollo de aplicaciones. Va más allá de eso. Con las extensiones adecuadas, es posible establecer conexiones remotas a máquinas virtuales a través de SSH, trabajar con contenedores y utilizar WSL (Windows Subsystem for Linux) para acceder al sistema de archivos, además de permitir la gestión desde la línea de comandos. También es una herramienta útil para desarrollar e implementar aplicaciones en contenedores y administrar clusters de Kubernetes. Su integración con Microsoft Azure es excepcional, lo que amplía aún más las posibilidades de trabajar con VS Code.</w:t>
      </w:r>
      <w:sdt>
        <w:sdtPr>
          <w:id w:val="-1001502008"/>
          <w:citation/>
        </w:sdtPr>
        <w:sdtEnd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1F05D5FD" w14:textId="0A2D8940" w:rsidR="00000DC6" w:rsidRPr="00B75F72" w:rsidRDefault="00000DC6" w:rsidP="00372017">
      <w:pPr>
        <w:pStyle w:val="Ttulo3"/>
      </w:pPr>
      <w:bookmarkStart w:id="123" w:name="_Toc174709476"/>
      <w:r w:rsidRPr="00B75F72">
        <w:t>Experiencia de usuario</w:t>
      </w:r>
      <w:bookmarkEnd w:id="123"/>
    </w:p>
    <w:p w14:paraId="2C7817F6" w14:textId="687E017B" w:rsidR="00000DC6" w:rsidRPr="00B75F72" w:rsidRDefault="00000DC6" w:rsidP="002B0173">
      <w:pPr>
        <w:spacing w:line="360" w:lineRule="auto"/>
        <w:ind w:firstLine="708"/>
        <w:jc w:val="both"/>
      </w:pPr>
      <w:r w:rsidRPr="00B75F72">
        <w:t>Un concepto muy común en el apartado de diseño de sistema es la experiencia de usuario o también conocida por muchas personas como UX es un término de suma importancia para las empresas que tienen un sistema por que con esto pueden medir la felicidad o comportamiento del que puede tener un usuario mientras utiliza la plataforma digital. El diseño UX hace referencia a lo que experimenta el usuario antes, durante y después de entrar en contacto con una página web. Aunque esta experiencia no depende solamente del diseño, sino que implica lo que representa una marca y lo que hace sentir a sus usuarios. (More, 2022)</w:t>
      </w:r>
    </w:p>
    <w:p w14:paraId="73DF660A" w14:textId="55752A2F" w:rsidR="002B0173" w:rsidRPr="00B75F72" w:rsidRDefault="00000DC6" w:rsidP="002B0173">
      <w:pPr>
        <w:spacing w:line="360" w:lineRule="auto"/>
        <w:ind w:firstLine="708"/>
        <w:jc w:val="both"/>
      </w:pPr>
      <w:r w:rsidRPr="00B75F72">
        <w:lastRenderedPageBreak/>
        <w:t>UX es un concepto bastante importante cuando se habla de la interfaz gráfica. Este consiste en la experiencia que tiene el usuario en el trascurso de su estadía en la plataforma digital, básicamente es hacer sentir de la mejor forma posible a todas las personas cuando utilizan el sistema. Para saber si se aplica bien el UX se debe cumplir con que sea fácil, intuitivo y natural de usar, además debe de estar toda la información que el usuario necesita y que al usarlo el individuo se sienta que está cumpliendo con su objetivo. Las personas encargas de la experiencia de usuario en un sistema suelen tener sus técnicas, según Boada (2022) “¿Cómo hace realidad su "magia" un experto en experiencia de usuario? Esta disciplina combina múltiples habilidades, técnicas y herramientas encaminadas a construir mejores sistemas.” Primero lo que hacen si el sistema ya existe o ya se tiene un avance, observan bien el sistema para encontrar puntos positivos o algunos que pueden ser de mejora, luego realizan en encuestas a las personas que usan la plataforma digital, después algunos desarrollan prototipos que solución las características a mejorar, después de estas acciones los desarrolladores se encargan de cambiar lo necesario para que el usuario final mejore por completa la experiencia al estar en la página.</w:t>
      </w:r>
    </w:p>
    <w:p w14:paraId="399F7086" w14:textId="77777777" w:rsidR="002B0173" w:rsidRPr="00B75F72" w:rsidRDefault="002B0173" w:rsidP="002B0173">
      <w:pPr>
        <w:pStyle w:val="Ttulo3"/>
      </w:pPr>
      <w:bookmarkStart w:id="124" w:name="_Toc174709477"/>
      <w:r w:rsidRPr="00B75F72">
        <w:t>Interfaz de usuario</w:t>
      </w:r>
      <w:bookmarkEnd w:id="124"/>
    </w:p>
    <w:p w14:paraId="5CC03E0F" w14:textId="77777777" w:rsidR="002B0173" w:rsidRPr="00B75F72" w:rsidRDefault="002B0173" w:rsidP="002B0173">
      <w:pPr>
        <w:spacing w:line="360" w:lineRule="auto"/>
        <w:ind w:firstLine="708"/>
        <w:jc w:val="both"/>
      </w:pPr>
      <w:r w:rsidRPr="00B75F72">
        <w:t xml:space="preserve">Según More (2022) “La interfaz de usuario o UI es el conjunto de elementos de la pantalla que permiten al usuario interactuar con una página web.” Este es otro de los conceptos de suma importancias en el apartado visual porque se encuentran todos los elementos con los que terminan interactuando con el usuario final, entre estos se puede encontrar los textos que aparecen para ser leídos, los botones a los cuales se pueden seleccionar o apretar, las imágenes que se pueden observar a lo largo de la página, los cuadros de ingreso de texto, estos permiten que el individuo pueda agregar lo que desea escribir, 48 también pueden ir los movimientos o animaciones de ciertos objetos, tipo de fuentes, diseño de los cuadros de texto o botones. </w:t>
      </w:r>
    </w:p>
    <w:p w14:paraId="543C47ED" w14:textId="77777777" w:rsidR="007A2901" w:rsidRPr="00B75F72" w:rsidRDefault="002B0173" w:rsidP="002B0173">
      <w:pPr>
        <w:spacing w:line="360" w:lineRule="auto"/>
        <w:ind w:firstLine="708"/>
        <w:jc w:val="both"/>
      </w:pPr>
      <w:r w:rsidRPr="00B75F72">
        <w:t xml:space="preserve">En la actualidad se suelen ver diferentes tendencias en muchos sistemas digitales a lo largo de mundo como es el caso de los que tienen un diseño minimalista que trata de ser más directo y mostrar los mensajes justos y necesarios, también mostrando la mínima cantidad de elemento visuales para que de esta forma el usuario pueda entrar y no distraerse con elementos innecesarios y que así puede ejecutar su plan principal de la manera deseada. </w:t>
      </w:r>
      <w:r w:rsidRPr="00B75F72">
        <w:lastRenderedPageBreak/>
        <w:t xml:space="preserve">También existen otras páginas que suelen ser un poco más interactivas con ilustraciones en tercera dimensión lo que le permite al usuario mejor su experiencia porque tiene diferentes opciones para usar, también hay otras que atraen a las personas con imágenes con movimiento permitiendo que el usuario se encuentre entretenido y disfrute al estar es el sistema. </w:t>
      </w:r>
    </w:p>
    <w:p w14:paraId="33C3DE75" w14:textId="2BCE8C62" w:rsidR="001C2ABE" w:rsidRPr="00B75F72" w:rsidRDefault="007A2901" w:rsidP="001C2ABE">
      <w:pPr>
        <w:pStyle w:val="Ttulo3"/>
      </w:pPr>
      <w:bookmarkStart w:id="125" w:name="_Toc174709478"/>
      <w:r w:rsidRPr="00B75F72">
        <w:t>Control de versiones</w:t>
      </w:r>
      <w:bookmarkEnd w:id="125"/>
      <w:r w:rsidR="001C2ABE" w:rsidRPr="00B75F72">
        <w:t xml:space="preserve"> </w:t>
      </w:r>
    </w:p>
    <w:p w14:paraId="4556BA23" w14:textId="00B080EA" w:rsidR="00A81CCB" w:rsidRPr="00B75F72" w:rsidRDefault="001C2ABE" w:rsidP="00A81CCB">
      <w:pPr>
        <w:spacing w:line="360" w:lineRule="auto"/>
        <w:ind w:firstLine="708"/>
        <w:jc w:val="both"/>
      </w:pPr>
      <w:r w:rsidRPr="00B75F72">
        <w:t>Según Microsoft</w:t>
      </w:r>
      <w:r w:rsidR="008E6E7D" w:rsidRPr="00B75F72">
        <w:t xml:space="preserve"> (</w:t>
      </w:r>
      <w:r w:rsidRPr="00B75F72">
        <w:t>2023) los sistemas de control de versiones son un tipo de software que ayuda a hacer un seguimiento de los cambios realizados en el código a lo largo del tiempo. A medida que un desarrollador edita el código, el sistema de control de versiones toma una instantánea de los archivos. Después, guarda esa instantánea de forma permanente para que se pueda recuperar más adelante si es necesario. Sin el control de versiones, los desarrolladores se sienten tentados a mantener varias copias del código en su equipo. Esto es peligroso, ya que es fácil cambiar o eliminar un archivo en la copia incorrecta del código, lo que podría hacer que perdieran el trabajo. Los sistemas de control de versiones solucionan este problema al administrar todas las versiones del código, pero presentan al equipo una sola versión a la vez.</w:t>
      </w:r>
      <w:r w:rsidR="00A81CCB" w:rsidRPr="00B75F72">
        <w:t xml:space="preserve"> </w:t>
      </w:r>
    </w:p>
    <w:p w14:paraId="2DEC551C" w14:textId="4DE78143" w:rsidR="001C2ABE" w:rsidRPr="00B75F72" w:rsidRDefault="001C2ABE" w:rsidP="00A81CCB">
      <w:pPr>
        <w:spacing w:line="360" w:lineRule="auto"/>
        <w:ind w:firstLine="708"/>
        <w:jc w:val="both"/>
      </w:pPr>
      <w:r w:rsidRPr="00B75F72">
        <w:rPr>
          <w:shd w:val="clear" w:color="auto" w:fill="FFFFFF"/>
        </w:rPr>
        <w:t>Hay muchas tareas que suponen una gran inversión de tiempo para los desarrolladores. La reproducción de errores, el aprendizaje de nuevas herramientas y la adición de nuevas características o contenido son solo algunos ejemplos. A medida que las demandas de los usuarios aumentan, el control de versiones ayuda a los equipos a trabajar juntos y distribuir soluciones a tiempo.</w:t>
      </w:r>
      <w:r w:rsidRPr="00B75F72">
        <w:t xml:space="preserve"> (Microsoft,2023)</w:t>
      </w:r>
    </w:p>
    <w:p w14:paraId="62463926" w14:textId="576B8912" w:rsidR="008C1B93" w:rsidRPr="00B75F72" w:rsidRDefault="008C1B93" w:rsidP="00960D2C">
      <w:pPr>
        <w:pStyle w:val="Ttulo3"/>
        <w:ind w:left="1416" w:hanging="1416"/>
      </w:pPr>
      <w:bookmarkStart w:id="126" w:name="_Toc174709479"/>
      <w:r w:rsidRPr="00B75F72">
        <w:t>Base de datos</w:t>
      </w:r>
      <w:bookmarkEnd w:id="126"/>
    </w:p>
    <w:p w14:paraId="53764CF5" w14:textId="2C3F4B1D" w:rsidR="008C1B93" w:rsidRPr="00B75F72" w:rsidRDefault="008C1B93" w:rsidP="008C1B93">
      <w:pPr>
        <w:spacing w:line="360" w:lineRule="auto"/>
        <w:jc w:val="both"/>
        <w:rPr>
          <w:rFonts w:cs="Times New Roman"/>
          <w:szCs w:val="24"/>
        </w:rPr>
      </w:pPr>
      <w:r w:rsidRPr="00B75F72">
        <w:tab/>
      </w:r>
      <w:r w:rsidRPr="00B75F72">
        <w:rPr>
          <w:rFonts w:cs="Times New Roman"/>
          <w:szCs w:val="24"/>
        </w:rPr>
        <w:t>Según Pulido</w:t>
      </w:r>
      <w:r w:rsidR="008E6E7D" w:rsidRPr="00B75F72">
        <w:rPr>
          <w:rFonts w:cs="Times New Roman"/>
          <w:szCs w:val="24"/>
        </w:rPr>
        <w:t xml:space="preserve"> </w:t>
      </w:r>
      <w:r w:rsidR="002C465F" w:rsidRPr="00B75F72">
        <w:rPr>
          <w:rFonts w:cs="Times New Roman"/>
          <w:szCs w:val="24"/>
        </w:rPr>
        <w:t>et al</w:t>
      </w:r>
      <w:r w:rsidR="00851159">
        <w:rPr>
          <w:rFonts w:cs="Times New Roman"/>
          <w:szCs w:val="24"/>
        </w:rPr>
        <w:t>.</w:t>
      </w:r>
      <w:r w:rsidR="002C465F" w:rsidRPr="00B75F72">
        <w:rPr>
          <w:rFonts w:cs="Times New Roman"/>
          <w:szCs w:val="24"/>
        </w:rPr>
        <w:t xml:space="preserve"> </w:t>
      </w:r>
      <w:r w:rsidR="008E6E7D" w:rsidRPr="00B75F72">
        <w:rPr>
          <w:rFonts w:cs="Times New Roman"/>
          <w:szCs w:val="24"/>
        </w:rPr>
        <w:t>(</w:t>
      </w:r>
      <w:r w:rsidRPr="00B75F72">
        <w:rPr>
          <w:rFonts w:cs="Times New Roman"/>
          <w:szCs w:val="24"/>
        </w:rPr>
        <w:t xml:space="preserve">2019) </w:t>
      </w:r>
      <w:r w:rsidRPr="00B75F72">
        <w:rPr>
          <w:rFonts w:cs="Times New Roman"/>
          <w:szCs w:val="24"/>
          <w:shd w:val="clear" w:color="auto" w:fill="FFFFFF"/>
        </w:rPr>
        <w:t xml:space="preserve">las bases de datos son las más adecuadas para almacenar datos en un sistema de información debido a sus diversas características como seguridad, capacidad de recuperación ante fallos, gestión centralizada, estandarización del lenguaje de consulta y funcionalidad avanzada. Las bases de datos son un elemento fundamental en el entorno informático, en la actualidad tienen una aplicación en la práctica casi total en algunos campos; además, son de utilidad para toda disciplina o área de aplicación donde exista la necesidad de gestionar datos. Los datos son cada día más voluminosos, ya que la cantidad de </w:t>
      </w:r>
      <w:r w:rsidRPr="00B75F72">
        <w:rPr>
          <w:rFonts w:cs="Times New Roman"/>
          <w:szCs w:val="24"/>
          <w:shd w:val="clear" w:color="auto" w:fill="FFFFFF"/>
        </w:rPr>
        <w:lastRenderedPageBreak/>
        <w:t xml:space="preserve">información y su grado de precisión es mayor, factores que incrementan sustancialmente su volumen. Además, presentan ciertas características (uso múltiple, necesidad de acceso eﬁciente para análisis, necesidad de indexación, etc.) que hacen recomendable el uso de bases de datos y tecnologías </w:t>
      </w:r>
      <w:r w:rsidR="00851159" w:rsidRPr="00B75F72">
        <w:rPr>
          <w:rFonts w:cs="Times New Roman"/>
          <w:szCs w:val="24"/>
          <w:shd w:val="clear" w:color="auto" w:fill="FFFFFF"/>
        </w:rPr>
        <w:t>específicas</w:t>
      </w:r>
      <w:r w:rsidRPr="00B75F72">
        <w:rPr>
          <w:rFonts w:cs="Times New Roman"/>
          <w:szCs w:val="24"/>
          <w:shd w:val="clear" w:color="auto" w:fill="FFFFFF"/>
        </w:rPr>
        <w:t xml:space="preserve"> para su manejo (p.1-2).</w:t>
      </w:r>
    </w:p>
    <w:p w14:paraId="3B9E96B2" w14:textId="2DD83EA9" w:rsidR="008C1B93" w:rsidRPr="00B75F72" w:rsidRDefault="001537B2" w:rsidP="001537B2">
      <w:pPr>
        <w:pStyle w:val="Ttulo3"/>
        <w:ind w:left="1416" w:hanging="1416"/>
      </w:pPr>
      <w:bookmarkStart w:id="127" w:name="_Toc174709480"/>
      <w:r w:rsidRPr="00B75F72">
        <w:t>Desarrollo de Software</w:t>
      </w:r>
      <w:bookmarkEnd w:id="127"/>
    </w:p>
    <w:p w14:paraId="5810F695" w14:textId="22E734C9" w:rsidR="001537B2" w:rsidRPr="00B75F72" w:rsidRDefault="001537B2" w:rsidP="001537B2">
      <w:pPr>
        <w:spacing w:line="360" w:lineRule="auto"/>
        <w:ind w:firstLine="708"/>
        <w:jc w:val="both"/>
      </w:pPr>
      <w:r w:rsidRPr="00B75F72">
        <w:t xml:space="preserve">El desarrollo de software como los procesos involucrados a la hora de crear un programa de software, que incorpora todas las etapas a lo largo del ciclo de vida del desarrollo de sistemas. Esto lo hacen gracias a la utilización de uno o más lenguajes de programación específicos que brindan funcionalidad para abordar objetivos comerciales o personales. (Bello, 2023) </w:t>
      </w:r>
    </w:p>
    <w:p w14:paraId="668AA443" w14:textId="0D88DC94" w:rsidR="001537B2" w:rsidRPr="00B75F72" w:rsidRDefault="001537B2" w:rsidP="001537B2">
      <w:pPr>
        <w:spacing w:line="360" w:lineRule="auto"/>
        <w:ind w:firstLine="708"/>
        <w:jc w:val="both"/>
      </w:pPr>
      <w:r w:rsidRPr="00B75F72">
        <w:t xml:space="preserve">A la hora de crear un proyecto que consiste en la elaboración de un sistema uno de los puntos más importantes es el desarrollo del software porque gracias a esto se puede desarrollar un sistema que este al nivel de los objetivos propuestos, por medio de esto se puede crear todo lo planeado con diferentes métodos que permiten que se pueda ejecutar el sistema tanto en la parte funcional como en el apartado visual. </w:t>
      </w:r>
    </w:p>
    <w:p w14:paraId="5BE894A9" w14:textId="643AA55A" w:rsidR="001537B2" w:rsidRPr="00B75F72" w:rsidRDefault="001537B2" w:rsidP="001537B2">
      <w:pPr>
        <w:spacing w:line="360" w:lineRule="auto"/>
        <w:ind w:firstLine="708"/>
        <w:jc w:val="both"/>
      </w:pPr>
      <w:r w:rsidRPr="00B75F72">
        <w:t>También es importante que al desarrollar software es que estos suelen ser adaptables a la empresa o compañía interesada, además suele tener bastante flexibilidad en el momento que sea necesario modificar ciertos puntos que sean requeridos, al crear su propio código se puede garantizar un nivel alto en calidad porque se realiza completamente personalizado y se pueden perfeccionar todo lo necesario y también porque cada desarrollador se dedica a una tarea y así se avanza de forma rápida. En el proceso de desarrollo de software se suele seguir un procedimiento que permite que todo trabaje de la forma deseada al final, uno de los pasos principales es la parte de planificación como lo menciona Bello (2023) “La etapa de planificación es la fase en la que los desarrolladores planificarán el próximo proyecto. Ayuda a definir el problema y el alcance de los sistemas existentes, así como a determinar los objetivos de los nuevos sistemas.” Esta es una de las etapas más importantes porque es donde se organizan de forma de cuál va a ser el sistema que se va a realizar, este paso se suele ver todos los requisitos, problema de porque se planea hacer esta plataforma digital y los objetivos con cada uno de los alcances o metas finales que se requieren cumplir.</w:t>
      </w:r>
    </w:p>
    <w:p w14:paraId="5ECB0EA7" w14:textId="77777777" w:rsidR="002D22AD" w:rsidRPr="00B75F72" w:rsidRDefault="002D22AD" w:rsidP="002D22AD">
      <w:pPr>
        <w:pStyle w:val="Ttulo3"/>
        <w:ind w:left="1416" w:hanging="1416"/>
      </w:pPr>
      <w:bookmarkStart w:id="128" w:name="_Toc174709481"/>
      <w:r w:rsidRPr="00B75F72">
        <w:lastRenderedPageBreak/>
        <w:t>Sistemas Operativos</w:t>
      </w:r>
      <w:bookmarkEnd w:id="128"/>
    </w:p>
    <w:p w14:paraId="641206E8" w14:textId="3123C9C2" w:rsidR="002D22AD" w:rsidRPr="00B75F72" w:rsidRDefault="002D22AD" w:rsidP="002D22AD">
      <w:pPr>
        <w:spacing w:line="360" w:lineRule="auto"/>
        <w:ind w:firstLine="708"/>
        <w:jc w:val="both"/>
      </w:pPr>
      <w:r w:rsidRPr="00B75F72">
        <w:t xml:space="preserve">Un sistema operativo (SO) es el programa que, después de ser cargado inicialmente en la computadora por un programa de arranque, administra todos los demás programas de aplicación en una computadora. Los programas de aplicación hacen uso del sistema operativo al realizar solicitudes de servicios a través de una interfaz de programa de aplicación (API) definida. Además, los usuarios pueden interactuar directamente con el sistema operativo a través de una interfaz de usuario, como una interfaz de línea de comandos (CLI) o una interfaz de usuario gráfica (GUI). (Bigelow, 2021) </w:t>
      </w:r>
    </w:p>
    <w:p w14:paraId="0B97A444" w14:textId="77777777" w:rsidR="002D22AD" w:rsidRPr="00B75F72" w:rsidRDefault="002D22AD" w:rsidP="002D22AD">
      <w:pPr>
        <w:spacing w:line="360" w:lineRule="auto"/>
        <w:ind w:firstLine="708"/>
        <w:jc w:val="both"/>
      </w:pPr>
      <w:r w:rsidRPr="00B75F72">
        <w:t>Los sistemas operativos son instalados en un dispositivo como una computadora para poder ejecutar diferentes aplicaciones y además es muy importante para mejorar la experiencia del usuario debido a que brinda una parte visual que hace más fácil su uso, si no fuera por el apartado estético las personas tendrían que usar los equipos por puras instrucciones en código. Estos comunican el dispositivo con el individuo que lo utiliza, porque este se encarga de gestionar los procesos desde que inicia el equipo hasta las diferentes tareas que son realizadas como es el caso de la administración de archivos, de memoria de dispositivos conectados y de procesos varios, para llevar a cabo todas estas acciones se dividen en jerarquías o niveles de prioridad para garantizar un funcionamiento óptimo y evitar que el sistema funcione de forma inadecuada.</w:t>
      </w:r>
    </w:p>
    <w:p w14:paraId="6424EADA" w14:textId="77777777" w:rsidR="00BD314E" w:rsidRPr="00B75F72" w:rsidRDefault="002D22AD" w:rsidP="002D22AD">
      <w:pPr>
        <w:spacing w:line="360" w:lineRule="auto"/>
        <w:ind w:firstLine="708"/>
        <w:jc w:val="both"/>
      </w:pPr>
      <w:r w:rsidRPr="00B75F72">
        <w:t xml:space="preserve">Cada sistema operativo tiene propósitos diferentes unos más generales permitiendo una mayor cantidad de características que puede llevar a cabo y otros son más dedicados o específicos para cada función como tal, es por esta razón que cuando se piensa en un sistema operativo es muy importante definir su cual va a ser utilidad y que dispositiva se va a instalar. </w:t>
      </w:r>
      <w:r w:rsidR="00BD314E" w:rsidRPr="00B75F72">
        <w:t xml:space="preserve"> </w:t>
      </w:r>
    </w:p>
    <w:p w14:paraId="6C3DEF4F" w14:textId="6B5CB27C" w:rsidR="002D22AD" w:rsidRPr="00B75F72" w:rsidRDefault="002D22AD" w:rsidP="002D22AD">
      <w:pPr>
        <w:spacing w:line="360" w:lineRule="auto"/>
        <w:ind w:firstLine="708"/>
        <w:jc w:val="both"/>
      </w:pPr>
      <w:r w:rsidRPr="00B75F72">
        <w:t xml:space="preserve">Sistemas operativos de propósito general: son los que encontramos en ordenadores, smartphones, </w:t>
      </w:r>
      <w:r w:rsidR="00851159" w:rsidRPr="00B75F72">
        <w:t>tabletas</w:t>
      </w:r>
      <w:r w:rsidRPr="00B75F72">
        <w:t xml:space="preserve"> y dispositivos de este tipo. Al hablar de propósito general también podemos identificarlos como multipropósito, ya que han sido diseñados para dar cabida a una enorme cantidad de usos distintos, haciendo que se adapten a las necesidades de la inmensa mayoría de los usuarios. (Salces, 2023) </w:t>
      </w:r>
    </w:p>
    <w:p w14:paraId="4244B948" w14:textId="513B9137" w:rsidR="002D22AD" w:rsidRPr="00B75F72" w:rsidRDefault="002D22AD" w:rsidP="002D22AD">
      <w:pPr>
        <w:spacing w:line="360" w:lineRule="auto"/>
        <w:ind w:firstLine="708"/>
        <w:jc w:val="both"/>
      </w:pPr>
      <w:r w:rsidRPr="00B75F72">
        <w:t xml:space="preserve">Estos sistemas operativos son muy utilizados por gran parte de la sociedad actual en todos los dispositivos que usan en su continuidad de sus vidas como es el caso de los celulares </w:t>
      </w:r>
      <w:r w:rsidRPr="00B75F72">
        <w:lastRenderedPageBreak/>
        <w:t xml:space="preserve">inteligentes y computadoras de escritorio o portátiles, en estos aparatos se suelen instalar este tipo de SO por el motivo que son pensados para realizar varias acciones, incluso existen momento en lo que ejecutan procesos simultáneos de manera efectiva permitiendo que el usuario este satisfecho del rendimiento. Sistemas operativos de propósito específico: en este caso hablamos de un sistema operativo que ha sido diseñado, de manera concreta, para un fin en particular. Aquí encontramos, principalmente, los de los sistemas embebidos, aunque también podemos considerar que los sistemas operativos de servidor se encuentran en esta categoría. (Salces, 2023) </w:t>
      </w:r>
    </w:p>
    <w:p w14:paraId="114F9764" w14:textId="77777777" w:rsidR="00250A6D" w:rsidRPr="00B75F72" w:rsidRDefault="00250A6D" w:rsidP="00EA6C78">
      <w:pPr>
        <w:pStyle w:val="Ttulo3"/>
        <w:ind w:left="1416" w:hanging="1416"/>
      </w:pPr>
      <w:bookmarkStart w:id="129" w:name="_Toc174709482"/>
      <w:r w:rsidRPr="00B75F72">
        <w:t>Metadatos</w:t>
      </w:r>
      <w:bookmarkEnd w:id="129"/>
      <w:r w:rsidRPr="00B75F72">
        <w:t xml:space="preserve"> </w:t>
      </w:r>
    </w:p>
    <w:p w14:paraId="6C6DF8F2" w14:textId="59BA933C" w:rsidR="00250A6D" w:rsidRPr="00B75F72" w:rsidRDefault="00250A6D" w:rsidP="002D22AD">
      <w:pPr>
        <w:spacing w:line="360" w:lineRule="auto"/>
        <w:jc w:val="both"/>
      </w:pPr>
      <w:r w:rsidRPr="00B75F72">
        <w:t xml:space="preserve"> </w:t>
      </w:r>
      <w:r w:rsidR="002005B4" w:rsidRPr="00B75F72">
        <w:tab/>
      </w:r>
      <w:r w:rsidRPr="00B75F72">
        <w:t>Como lo menciona Mayernik (2023</w:t>
      </w:r>
      <w:r w:rsidR="002005B4" w:rsidRPr="00B75F72">
        <w:t>. p.4</w:t>
      </w:r>
      <w:r w:rsidRPr="00B75F72">
        <w:t>) se han ido definiendo a lo largo de muchas maneras por lo que se dice que muchos académicos y profesionales han ido más allá de la definición común de metadatos “datos sobre datos”, produciendo un debate más pragmático de sus requerimientos y funciones. Así mismo ofrece un listado de definiciones de distintos autores las cuales son diferentes, pero se denota que se llega a la misma conclusión de que son los metadatos:</w:t>
      </w:r>
    </w:p>
    <w:p w14:paraId="64DC059E" w14:textId="77777777" w:rsidR="00250A6D" w:rsidRPr="00B75F72" w:rsidRDefault="00250A6D" w:rsidP="00250A6D">
      <w:pPr>
        <w:pStyle w:val="Prrafodelista"/>
        <w:numPr>
          <w:ilvl w:val="0"/>
          <w:numId w:val="12"/>
        </w:numPr>
        <w:spacing w:line="360" w:lineRule="auto"/>
        <w:jc w:val="both"/>
      </w:pPr>
      <w:r w:rsidRPr="00B75F72">
        <w:t xml:space="preserve">Greenberg (2003, p. 1876): “datos estructurados sobre un objeto que posibilitan funciones asociadas al objeto designado”. </w:t>
      </w:r>
    </w:p>
    <w:p w14:paraId="50CC3E07" w14:textId="52AF9232" w:rsidR="00250A6D" w:rsidRPr="00B75F72" w:rsidRDefault="00250A6D" w:rsidP="00250A6D">
      <w:pPr>
        <w:pStyle w:val="Prrafodelista"/>
        <w:numPr>
          <w:ilvl w:val="0"/>
          <w:numId w:val="12"/>
        </w:numPr>
        <w:spacing w:line="360" w:lineRule="auto"/>
        <w:jc w:val="both"/>
      </w:pPr>
      <w:r w:rsidRPr="00B75F72">
        <w:t xml:space="preserve">Greenberg (2005, p. 20): “atributos de datos que describen, aportan contexto, indican la calidad, o documentan características de otro objeto (o dato)”. </w:t>
      </w:r>
    </w:p>
    <w:p w14:paraId="68720354" w14:textId="6F0EBCFA" w:rsidR="00250A6D" w:rsidRPr="00B75F72" w:rsidRDefault="00250A6D" w:rsidP="00250A6D">
      <w:pPr>
        <w:pStyle w:val="Prrafodelista"/>
        <w:numPr>
          <w:ilvl w:val="0"/>
          <w:numId w:val="12"/>
        </w:numPr>
        <w:spacing w:line="360" w:lineRule="auto"/>
        <w:jc w:val="both"/>
      </w:pPr>
      <w:r w:rsidRPr="00B75F72">
        <w:t xml:space="preserve">Smiraglia (2005, p. 2): “descripciones estructuradas de recursos de información, diseñadas para potenciar la recuperación de información”. </w:t>
      </w:r>
    </w:p>
    <w:p w14:paraId="4CC02237" w14:textId="77777777" w:rsidR="00250A6D" w:rsidRPr="00B75F72" w:rsidRDefault="00250A6D" w:rsidP="00250A6D">
      <w:pPr>
        <w:pStyle w:val="Prrafodelista"/>
        <w:numPr>
          <w:ilvl w:val="0"/>
          <w:numId w:val="12"/>
        </w:numPr>
        <w:spacing w:line="360" w:lineRule="auto"/>
        <w:jc w:val="both"/>
      </w:pPr>
      <w:r w:rsidRPr="00B75F72">
        <w:t xml:space="preserve">Gilliland (2008, n.p.): “la suma total de lo que se puede decir de cualquier objeto informativo a cualquier nivel de agregación”. </w:t>
      </w:r>
    </w:p>
    <w:p w14:paraId="4506B491" w14:textId="77777777" w:rsidR="00250A6D" w:rsidRPr="00B75F72" w:rsidRDefault="00250A6D" w:rsidP="00250A6D">
      <w:pPr>
        <w:pStyle w:val="Prrafodelista"/>
        <w:numPr>
          <w:ilvl w:val="0"/>
          <w:numId w:val="12"/>
        </w:numPr>
        <w:spacing w:line="360" w:lineRule="auto"/>
        <w:jc w:val="both"/>
      </w:pPr>
      <w:r w:rsidRPr="00B75F72">
        <w:t xml:space="preserve">Pomerantz (2015, p. 26): “Los metadatos son declaraciones sobre un objeto potencialmente informativo”. </w:t>
      </w:r>
    </w:p>
    <w:p w14:paraId="1F2262F1" w14:textId="77777777" w:rsidR="00EA6C78" w:rsidRPr="00B75F72" w:rsidRDefault="00250A6D" w:rsidP="00250A6D">
      <w:pPr>
        <w:spacing w:line="360" w:lineRule="auto"/>
        <w:jc w:val="both"/>
      </w:pPr>
      <w:r w:rsidRPr="00B75F72">
        <w:t>También se menciona que Jonathan Furner demostró recientemente cómo las definiciones de metadatos varían incluso dentro de las normas ISO (International Organization for Standardization) dando a interpreta</w:t>
      </w:r>
      <w:r w:rsidR="002005B4" w:rsidRPr="00B75F72">
        <w:t xml:space="preserve">r que </w:t>
      </w:r>
      <w:r w:rsidRPr="00B75F72">
        <w:t xml:space="preserve">podría ser que la variabilidad entre las definiciones representa interpretaciones del concepto de metadatos centradas en cada comunidad y, por lo </w:t>
      </w:r>
      <w:r w:rsidRPr="00B75F72">
        <w:lastRenderedPageBreak/>
        <w:t>tanto, apropiadas en su campo de aplicación</w:t>
      </w:r>
      <w:r w:rsidR="002005B4" w:rsidRPr="00B75F72">
        <w:t>. (Furner, 2020, p. 9 citado en Mayernik, 2024, p. 5)</w:t>
      </w:r>
    </w:p>
    <w:p w14:paraId="0975A5BC" w14:textId="034CE503" w:rsidR="0040798C" w:rsidRPr="00B75F72" w:rsidRDefault="00793743" w:rsidP="0040798C">
      <w:pPr>
        <w:pStyle w:val="Ttulo3"/>
        <w:ind w:left="1416" w:hanging="1416"/>
      </w:pPr>
      <w:bookmarkStart w:id="130" w:name="_Toc174709483"/>
      <w:commentRangeStart w:id="131"/>
      <w:r w:rsidRPr="00B75F72">
        <w:t xml:space="preserve">Norma </w:t>
      </w:r>
      <w:r w:rsidR="00EA6C78" w:rsidRPr="00B75F72">
        <w:t>ISO 15489</w:t>
      </w:r>
      <w:commentRangeEnd w:id="131"/>
      <w:r w:rsidRPr="00B75F72">
        <w:commentReference w:id="131"/>
      </w:r>
      <w:bookmarkEnd w:id="130"/>
    </w:p>
    <w:p w14:paraId="322493D4" w14:textId="0B6D435E" w:rsidR="0013269F" w:rsidRPr="00B75F72" w:rsidRDefault="0013269F" w:rsidP="0013269F">
      <w:pPr>
        <w:spacing w:line="360" w:lineRule="auto"/>
        <w:ind w:firstLine="708"/>
        <w:jc w:val="both"/>
      </w:pPr>
      <w:r w:rsidRPr="00B75F72">
        <w:t>Está norma ISO como las demás normas, es estándar e reconocida a nivel mundial porque orienta a las empresas que deseen crear un sistema DMS a las buenas prácticas para la gestión de los documentos para cualquier tipo de empresa, no importa en que se destaque, está norma se adapta. Podemos mencionar que dicha norma se destaca por tener una enorme capacidad de poder establecer un marco sistemático y que también sea coherente para la creación y control de documentos, esto para poder garantizar la fiabilidad y también la usabilidad del sistema a largo plazo.</w:t>
      </w:r>
    </w:p>
    <w:p w14:paraId="37FA5E29" w14:textId="1608D31C" w:rsidR="0013269F" w:rsidRPr="00B75F72" w:rsidRDefault="0013269F" w:rsidP="0013269F">
      <w:pPr>
        <w:spacing w:line="360" w:lineRule="auto"/>
        <w:ind w:firstLine="708"/>
        <w:jc w:val="both"/>
      </w:pPr>
      <w:r w:rsidRPr="00B75F72">
        <w:t>Utilizar está norma para la creación del sistema documental (DMS) para Occidente Consultorías Ambientales, nos asegura que el sistema que estamos desarrollando siga la línea de las buenas prácticas y por supuesto que sea eficiente y eficaz, también nos brinda que cada documento que se suba al sistema mantenga tanto su integridad como que sean utilizables cuando sea que lo necesitemos y que siempre nos brinde una mejora continua en el proceso de las gestiones de los documentos.</w:t>
      </w:r>
    </w:p>
    <w:p w14:paraId="7233D5B9" w14:textId="3D5F47DE" w:rsidR="00F96A39" w:rsidRPr="00B75F72" w:rsidRDefault="0040798C" w:rsidP="00BF3612">
      <w:pPr>
        <w:spacing w:line="360" w:lineRule="auto"/>
        <w:ind w:firstLine="708"/>
        <w:jc w:val="both"/>
      </w:pPr>
      <w:r w:rsidRPr="00B75F72">
        <w:t>La norma ISO 15489 es un estándar internacional que establece aquellos principios y los requisitos para la gestión eficiente de documentos y también de lo</w:t>
      </w:r>
      <w:r w:rsidR="3F47581E" w:rsidRPr="00B75F72">
        <w:t>s</w:t>
      </w:r>
      <w:r w:rsidRPr="00B75F72">
        <w:t xml:space="preserve"> archivos en cualquier tipo de organización. </w:t>
      </w:r>
      <w:r w:rsidR="00F96A39" w:rsidRPr="00B75F72">
        <w:t>Esta norma se</w:t>
      </w:r>
      <w:r w:rsidRPr="00B75F72">
        <w:t xml:space="preserve"> basa en la premisa de que una gestión adecuada de la información esencial para el éxito y la sostenibilidad de una organización.</w:t>
      </w:r>
      <w:r w:rsidR="00BF3612" w:rsidRPr="00B75F72">
        <w:t xml:space="preserve"> </w:t>
      </w:r>
      <w:r w:rsidRPr="00B75F72">
        <w:t>Esta norma es importante porque proporciona una guía clara sobre cómo gestionar los documentos y archivos de una organización de manera efectiva. Al implementar esta norma, las organizaciones pueden optimizar sus procesos de gestión de información, garantizar la integridad y autenticidad de los documentos, facilitar el acceso y recuperación de la información, y cumplir con los requisitos legales y regulatorios</w:t>
      </w:r>
      <w:r w:rsidR="00F96A39" w:rsidRPr="00B75F72">
        <w:t>.</w:t>
      </w:r>
      <w:r w:rsidR="00EF6B37" w:rsidRPr="00B75F72">
        <w:t xml:space="preserve"> (NormasISO. s.f.)</w:t>
      </w:r>
    </w:p>
    <w:p w14:paraId="02891182" w14:textId="7600EBAA" w:rsidR="00F96A39" w:rsidRPr="00B75F72" w:rsidRDefault="00F96A39" w:rsidP="00851159">
      <w:pPr>
        <w:spacing w:line="360" w:lineRule="auto"/>
        <w:ind w:firstLine="708"/>
        <w:jc w:val="both"/>
      </w:pPr>
      <w:r w:rsidRPr="00B75F72">
        <w:t xml:space="preserve">Sabemos que, si tenemos nuestro propio sistema, la implementación de las normas hizo siempre serán puntos beneficiosos para nuestra </w:t>
      </w:r>
      <w:r w:rsidR="00526C63" w:rsidRPr="00B75F72">
        <w:t>empresa</w:t>
      </w:r>
      <w:r w:rsidRPr="00B75F72">
        <w:t xml:space="preserve">, es por eso </w:t>
      </w:r>
      <w:r w:rsidR="00851159" w:rsidRPr="00B75F72">
        <w:t>por lo que</w:t>
      </w:r>
      <w:r w:rsidRPr="00B75F72">
        <w:t xml:space="preserve"> al implementar la norma ISO 15489 la cual como anteriormente se </w:t>
      </w:r>
      <w:r w:rsidR="00526C63" w:rsidRPr="00B75F72">
        <w:t>explicó</w:t>
      </w:r>
      <w:r w:rsidRPr="00B75F72">
        <w:t xml:space="preserve">, se basa en el </w:t>
      </w:r>
      <w:r w:rsidRPr="00B75F72">
        <w:lastRenderedPageBreak/>
        <w:t xml:space="preserve">establecer </w:t>
      </w:r>
      <w:r w:rsidR="00526C63" w:rsidRPr="00B75F72">
        <w:t xml:space="preserve">los </w:t>
      </w:r>
      <w:r w:rsidRPr="00B75F72">
        <w:t xml:space="preserve">principios y </w:t>
      </w:r>
      <w:r w:rsidR="00526C63" w:rsidRPr="00B75F72">
        <w:t xml:space="preserve">los </w:t>
      </w:r>
      <w:r w:rsidRPr="00B75F72">
        <w:t>requisitos para que logremos una gestión de documentos eficientes</w:t>
      </w:r>
      <w:r w:rsidR="00526C63" w:rsidRPr="00B75F72">
        <w:t>.</w:t>
      </w:r>
    </w:p>
    <w:p w14:paraId="5D787052" w14:textId="036BCECE" w:rsidR="00756938" w:rsidRPr="00B75F72" w:rsidRDefault="00756938" w:rsidP="00756938">
      <w:pPr>
        <w:pStyle w:val="Ttulo3"/>
        <w:ind w:left="1416" w:hanging="1416"/>
      </w:pPr>
      <w:bookmarkStart w:id="132" w:name="_Toc174709484"/>
      <w:r w:rsidRPr="00B75F72">
        <w:t>Manual de Usuario</w:t>
      </w:r>
      <w:bookmarkEnd w:id="132"/>
    </w:p>
    <w:p w14:paraId="59E959ED" w14:textId="4FCDE172" w:rsidR="00756938" w:rsidRPr="00B75F72" w:rsidRDefault="00756938" w:rsidP="00636815">
      <w:pPr>
        <w:spacing w:line="360" w:lineRule="auto"/>
        <w:jc w:val="both"/>
      </w:pPr>
      <w:r w:rsidRPr="00B75F72">
        <w:tab/>
        <w:t xml:space="preserve">Un manual de usuario en el desarrollo de un sistema es </w:t>
      </w:r>
      <w:r w:rsidR="00636815" w:rsidRPr="00B75F72">
        <w:t>esencial porque facilitar lo que es el aprendizaje y también un uso correcto del sistema desarrollado cuando el usuario final lo utilice, la finalidad de este manual para el sistema de gestión documental es poder darle al usuario instrucciones que sean claras y también detalladas de cuáles son las funciones más comunes como por ejemplo el crear usuarios junto a sus funciones de eliminar y editar , como también la creación de las carpetas junto a la carga de los documentos, en resumen este manual asegura que todos los usuarios, inclusive con o sin experiencia, puedan aprovechar al máximo las capacidad del DMS.</w:t>
      </w:r>
    </w:p>
    <w:p w14:paraId="02EAE7B9" w14:textId="126E627C" w:rsidR="00756938" w:rsidRPr="00B75F72" w:rsidRDefault="00636815" w:rsidP="00636815">
      <w:pPr>
        <w:spacing w:line="360" w:lineRule="auto"/>
        <w:ind w:firstLine="708"/>
        <w:jc w:val="both"/>
      </w:pPr>
      <w:r w:rsidRPr="00B75F72">
        <w:t>Según Swiderska (s.f) un manual de usuario, también conocido como manual de instrucciones o guía del usuario, es un documento útil que orienta a los usuarios sobre cómo utilizar eficazmente un sistema, producto o servicio concreto. Suele contener instrucciones detalladas paso a paso, directrices de funcionamiento, guías de solución de problemas y otra información pertinente. Los manuales de usuario de calidad pueden mejorar la experiencia del cliente e influir positivamente en la percepción de un producto o servicio, lo que aumenta su fidelidad. Las empresas pueden convertirse en una fuente fiable de información y asistencia proporcionando información clara y concisa en su manual de usuario. Esto ayuda a generar confianza y hace que los usuarios se sientan seguros de la capacidad de la empresa para satisfacer sus necesidades. Al fin y al cabo, utilizar el producto es la parte más importante de la interacción con cualquier empresa</w:t>
      </w:r>
    </w:p>
    <w:p w14:paraId="77877C32" w14:textId="7FD3A02A" w:rsidR="00756938" w:rsidRPr="00B75F72" w:rsidRDefault="00756938" w:rsidP="0082781E">
      <w:pPr>
        <w:pStyle w:val="Ttulo3"/>
        <w:ind w:left="1416" w:hanging="1416"/>
      </w:pPr>
      <w:bookmarkStart w:id="133" w:name="_Toc174709485"/>
      <w:r w:rsidRPr="00B75F72">
        <w:t>Manual Técnico</w:t>
      </w:r>
      <w:bookmarkEnd w:id="133"/>
    </w:p>
    <w:p w14:paraId="6AF15F54" w14:textId="6C6A2DD6" w:rsidR="00756938" w:rsidRPr="00B75F72" w:rsidRDefault="002E6BEF" w:rsidP="0082781E">
      <w:pPr>
        <w:spacing w:line="360" w:lineRule="auto"/>
        <w:jc w:val="both"/>
      </w:pPr>
      <w:r w:rsidRPr="00B75F72">
        <w:tab/>
        <w:t xml:space="preserve">A diferencia del manual de usuario que se </w:t>
      </w:r>
      <w:r w:rsidR="0082781E" w:rsidRPr="00B75F72">
        <w:t>crea para guiar a los usuarios finales, el manual técnico se crea para asegurar el mantenimiento adecuado, una rápida resolución de los problemas y una gestión segura del sistema para aquellos técnicos que de alguna u otra manera decidan realizar un cambio o una mejora al sistema, este manual técnico es de suma importancia para nuestro DMS ya que aporta aquellas instrucciones cruciales para poder mantener el funcionamiento de manera eficiente, segura y confiable del sistema.</w:t>
      </w:r>
    </w:p>
    <w:p w14:paraId="120C1851" w14:textId="21D4345F" w:rsidR="00D04F85" w:rsidRPr="00B75F72" w:rsidRDefault="0082781E" w:rsidP="00D04F85">
      <w:pPr>
        <w:spacing w:line="360" w:lineRule="auto"/>
        <w:ind w:firstLine="708"/>
        <w:jc w:val="both"/>
        <w:sectPr w:rsidR="00D04F85" w:rsidRPr="00B75F72">
          <w:pgSz w:w="12240" w:h="15840"/>
          <w:pgMar w:top="1417" w:right="1701" w:bottom="1417" w:left="1701" w:header="708" w:footer="708" w:gutter="0"/>
          <w:cols w:space="708"/>
          <w:docGrid w:linePitch="360"/>
        </w:sectPr>
      </w:pPr>
      <w:r w:rsidRPr="00B75F72">
        <w:lastRenderedPageBreak/>
        <w:t>Según Hi</w:t>
      </w:r>
      <w:r w:rsidR="003B6B33" w:rsidRPr="00B75F72">
        <w:t>x</w:t>
      </w:r>
      <w:r w:rsidRPr="00B75F72">
        <w:t xml:space="preserve"> (s.f) en términos simples, un manual técnico es esencialmente una guía sobre cómo utilizar un producto. Y eso incluye tanto productos físicos, como dispositivos, aparatos y herramientas electrónicos, como productos digitales, como paquetes de software o conjuntos de programación. Otra forma de pensar en un manual técnico es una guía increíblemente detallada de instrucciones y solución de problemas. Puede incluir instrucciones paso a paso, consejos, diagramas de los distintos componentes y características, etc. Su principal objetivo es ayudar a los usuarios a comprender los aspectos técnicos de un producto y utilizarlo correctamente.</w:t>
      </w:r>
    </w:p>
    <w:p w14:paraId="39444F22" w14:textId="77777777" w:rsidR="00492A38" w:rsidRPr="00B75F72" w:rsidRDefault="00492A38" w:rsidP="0042111F">
      <w:pPr>
        <w:pStyle w:val="Ttulo1"/>
        <w:sectPr w:rsidR="00492A38" w:rsidRPr="00B75F72" w:rsidSect="00786144">
          <w:footerReference w:type="first" r:id="rId24"/>
          <w:pgSz w:w="12240" w:h="15840"/>
          <w:pgMar w:top="1418" w:right="1701" w:bottom="1418" w:left="1701" w:header="709" w:footer="709" w:gutter="0"/>
          <w:cols w:space="708"/>
          <w:vAlign w:val="center"/>
          <w:titlePg/>
          <w:docGrid w:linePitch="360"/>
        </w:sectPr>
      </w:pPr>
      <w:bookmarkStart w:id="134" w:name="_Toc474134001"/>
      <w:bookmarkStart w:id="135" w:name="_Toc484774680"/>
      <w:bookmarkStart w:id="136" w:name="_Toc489248535"/>
      <w:bookmarkStart w:id="137" w:name="_Toc513891560"/>
      <w:bookmarkStart w:id="138" w:name="_Toc174709486"/>
      <w:r w:rsidRPr="00B75F72">
        <w:lastRenderedPageBreak/>
        <w:t>Tercera Parte:</w:t>
      </w:r>
      <w:r w:rsidRPr="00B75F72">
        <w:br/>
        <w:t>Metodología</w:t>
      </w:r>
      <w:bookmarkEnd w:id="134"/>
      <w:bookmarkEnd w:id="135"/>
      <w:bookmarkEnd w:id="136"/>
      <w:bookmarkEnd w:id="137"/>
      <w:bookmarkEnd w:id="138"/>
    </w:p>
    <w:p w14:paraId="39444F23" w14:textId="199A7E55" w:rsidR="00492A38" w:rsidRPr="00B75F72" w:rsidRDefault="00492A38" w:rsidP="0042111F">
      <w:pPr>
        <w:pStyle w:val="Ttulo2"/>
        <w:numPr>
          <w:ilvl w:val="0"/>
          <w:numId w:val="0"/>
        </w:numPr>
        <w:ind w:left="360"/>
      </w:pPr>
      <w:bookmarkStart w:id="139" w:name="_Toc484774681"/>
      <w:bookmarkStart w:id="140" w:name="_Toc489248536"/>
      <w:bookmarkStart w:id="141" w:name="_Toc513891561"/>
      <w:bookmarkStart w:id="142" w:name="_Toc174709487"/>
      <w:r w:rsidRPr="00B75F72">
        <w:lastRenderedPageBreak/>
        <w:t>Sujetos y Fuentes de Información</w:t>
      </w:r>
      <w:bookmarkEnd w:id="139"/>
      <w:bookmarkEnd w:id="140"/>
      <w:bookmarkEnd w:id="141"/>
      <w:bookmarkEnd w:id="142"/>
    </w:p>
    <w:p w14:paraId="56ED3634" w14:textId="1E9F519A" w:rsidR="00E008D7" w:rsidRPr="00B75F72" w:rsidRDefault="00E008D7" w:rsidP="00E008D7">
      <w:pPr>
        <w:spacing w:line="360" w:lineRule="auto"/>
        <w:ind w:firstLine="360"/>
        <w:jc w:val="both"/>
      </w:pPr>
      <w:r w:rsidRPr="00B75F72">
        <w:t>El proyecto se desarrolló con un enfoque en fuentes de información sobre temas técnicos relacionados con el desarrollo de sistemas. Gran parte de la extracción de información fue de páginas de información en línea, ya que es donde se encuentra el mejor conocimiento sobre el desarrollo de sistemas. Estas son de suma importancia porque es donde se obtiene el mayor entendimiento de los conceptos y en la parte de sujetos es las personas que están involucradas en la creación de sistemas en áreas técnicas, colaborando con nuevos conocimientos y orientación en el proceso.</w:t>
      </w:r>
    </w:p>
    <w:p w14:paraId="5AF1BC1A" w14:textId="77777777" w:rsidR="002E5C02" w:rsidRPr="00B75F72" w:rsidRDefault="00894BA8" w:rsidP="00894BA8">
      <w:pPr>
        <w:spacing w:line="360" w:lineRule="auto"/>
        <w:ind w:firstLine="360"/>
        <w:jc w:val="both"/>
      </w:pPr>
      <w:r w:rsidRPr="00B75F72">
        <w:t>Es importante recordar que no todas las fuentes son igualmente confiables o importantes, generalmente estas fuentes suelen tener ciertas características que las identifican</w:t>
      </w:r>
      <w:r w:rsidR="002E5C02" w:rsidRPr="00B75F72">
        <w:t>.</w:t>
      </w:r>
    </w:p>
    <w:p w14:paraId="74CEB696" w14:textId="788312B1" w:rsidR="00894BA8" w:rsidRPr="00B75F72" w:rsidRDefault="00894BA8" w:rsidP="00894BA8">
      <w:pPr>
        <w:spacing w:line="360" w:lineRule="auto"/>
        <w:ind w:firstLine="360"/>
        <w:jc w:val="both"/>
      </w:pPr>
      <w:r w:rsidRPr="00B75F72">
        <w:t>Para Solís (2021) “Los sujetos de estudio son aquellas personas o grupos de personas que forman parte de los colectivos cuyas características, opiniones, experiencias, condiciones de vida, entre otros rasgos y atributos cobran interés particular para investigaciones con enfoque cuantitativo o cualitativo”. Estos son de suma importancias porque son las personas encargadas de ayudar con la elaboración del proyecto tanto en la parte escrita como con el desarrollo del sistema</w:t>
      </w:r>
    </w:p>
    <w:p w14:paraId="39444F24" w14:textId="1FAE5942" w:rsidR="00492A38" w:rsidRPr="00B75F72" w:rsidRDefault="00492A38" w:rsidP="0042111F">
      <w:pPr>
        <w:pStyle w:val="Ttulo3"/>
        <w:numPr>
          <w:ilvl w:val="0"/>
          <w:numId w:val="0"/>
        </w:numPr>
        <w:ind w:left="360"/>
      </w:pPr>
      <w:bookmarkStart w:id="143" w:name="_Toc484774682"/>
      <w:bookmarkStart w:id="144" w:name="_Toc489248537"/>
      <w:bookmarkStart w:id="145" w:name="_Toc513891562"/>
      <w:bookmarkStart w:id="146" w:name="_Toc174709488"/>
      <w:r w:rsidRPr="00B75F72">
        <w:t>Sujetos</w:t>
      </w:r>
      <w:bookmarkEnd w:id="143"/>
      <w:bookmarkEnd w:id="144"/>
      <w:bookmarkEnd w:id="145"/>
      <w:bookmarkEnd w:id="146"/>
    </w:p>
    <w:p w14:paraId="7EA3022E" w14:textId="6D76A3FB" w:rsidR="00410215" w:rsidRPr="00B75F72" w:rsidRDefault="00410215" w:rsidP="00410215">
      <w:pPr>
        <w:spacing w:line="360" w:lineRule="auto"/>
        <w:ind w:firstLine="360"/>
        <w:jc w:val="both"/>
      </w:pPr>
      <w:r w:rsidRPr="00B75F72">
        <w:t xml:space="preserve">En la elaboración de este proyecto existen sujetos de alto valor, </w:t>
      </w:r>
      <w:r w:rsidR="004B70AC" w:rsidRPr="00B75F72">
        <w:t>ya que</w:t>
      </w:r>
      <w:r w:rsidRPr="00B75F72">
        <w:t xml:space="preserve"> cada uno de ellos posee un </w:t>
      </w:r>
      <w:r w:rsidR="004B70AC" w:rsidRPr="00B75F72">
        <w:t>rol fundamental</w:t>
      </w:r>
      <w:r w:rsidRPr="00B75F72">
        <w:t xml:space="preserve"> para el seguimiento del desarrollo del sistema</w:t>
      </w:r>
      <w:r w:rsidR="004B70AC" w:rsidRPr="00B75F72">
        <w:t xml:space="preserve"> de gestión documental</w:t>
      </w:r>
      <w:r w:rsidRPr="00B75F72">
        <w:t xml:space="preserve">, dando valor y visto bueno a cada implementación que se le </w:t>
      </w:r>
      <w:r w:rsidR="2EF60C83" w:rsidRPr="00B75F72">
        <w:t>dé</w:t>
      </w:r>
      <w:r w:rsidRPr="00B75F72">
        <w:t xml:space="preserve"> al sistema tanto visualmente como en su funcionamiento, también tiene</w:t>
      </w:r>
      <w:r w:rsidR="004B70AC" w:rsidRPr="00B75F72">
        <w:t>n</w:t>
      </w:r>
      <w:r w:rsidRPr="00B75F72">
        <w:t xml:space="preserve"> un </w:t>
      </w:r>
      <w:r w:rsidR="004B70AC" w:rsidRPr="00B75F72">
        <w:t>rol</w:t>
      </w:r>
      <w:r w:rsidRPr="00B75F72">
        <w:t xml:space="preserve"> </w:t>
      </w:r>
      <w:r w:rsidR="004B70AC" w:rsidRPr="00B75F72">
        <w:t xml:space="preserve">importante </w:t>
      </w:r>
      <w:r w:rsidRPr="00B75F72">
        <w:t>dentro de la documentación ya que en ocasiones brindan retroalimentación adecuada para la elaboración del documento.</w:t>
      </w:r>
    </w:p>
    <w:p w14:paraId="1D660D7B" w14:textId="393818EC" w:rsidR="00410215" w:rsidRPr="00B75F72" w:rsidRDefault="00D07200" w:rsidP="00410215">
      <w:pPr>
        <w:spacing w:line="360" w:lineRule="auto"/>
        <w:ind w:firstLine="360"/>
        <w:jc w:val="both"/>
      </w:pPr>
      <w:r w:rsidRPr="00B75F72">
        <w:t>Dra. Stephanie</w:t>
      </w:r>
      <w:r w:rsidR="00410215" w:rsidRPr="00B75F72">
        <w:t xml:space="preserve"> Leiva Ramírez, encargada del área de recursos humanos dentro de la empresa de Occidente Consultorías Ambientales, </w:t>
      </w:r>
      <w:r w:rsidRPr="00B75F72">
        <w:t xml:space="preserve">es </w:t>
      </w:r>
      <w:r w:rsidR="00821512" w:rsidRPr="00B75F72">
        <w:t>quien ha brindado su colaboración para aclarar todas aquellas dudas sobre</w:t>
      </w:r>
      <w:r w:rsidRPr="00B75F72">
        <w:t xml:space="preserve"> </w:t>
      </w:r>
      <w:r w:rsidR="245BE718" w:rsidRPr="00B75F72">
        <w:t>cuál</w:t>
      </w:r>
      <w:r w:rsidRPr="00B75F72">
        <w:t xml:space="preserve"> es el funcionamiento de la empresa y</w:t>
      </w:r>
      <w:r w:rsidR="00821512" w:rsidRPr="00B75F72">
        <w:t xml:space="preserve"> como el equipo realiza el manejo de los documentos, así como otr</w:t>
      </w:r>
      <w:r w:rsidRPr="00B75F72">
        <w:t>a información relevante sobre la empresa.</w:t>
      </w:r>
    </w:p>
    <w:p w14:paraId="3DF425C9" w14:textId="69F8F747" w:rsidR="00410215" w:rsidRPr="00B75F72" w:rsidRDefault="00410215" w:rsidP="00410215">
      <w:pPr>
        <w:spacing w:line="360" w:lineRule="auto"/>
        <w:ind w:firstLine="360"/>
        <w:jc w:val="both"/>
      </w:pPr>
      <w:r w:rsidRPr="00B75F72">
        <w:lastRenderedPageBreak/>
        <w:t>Msc.</w:t>
      </w:r>
      <w:r w:rsidR="00D07200" w:rsidRPr="00B75F72">
        <w:t xml:space="preserve"> </w:t>
      </w:r>
      <w:r w:rsidR="0AD9991C" w:rsidRPr="00B75F72">
        <w:t>En la elaboración de este proyecto de la empresa de Occidente Consultorías Ambientales Gabriel Leiva Rodríguez, que me dio la oportunidad de realizar la práctica empresarial supervisada, y me guiará con las necesidades de la empresa para el desarrollo del sistema de gestión documental (DMS).</w:t>
      </w:r>
    </w:p>
    <w:p w14:paraId="39444F25" w14:textId="5C999C78" w:rsidR="00492A38" w:rsidRPr="00B75F72" w:rsidRDefault="00492A38" w:rsidP="1E719EAD">
      <w:pPr>
        <w:pStyle w:val="Ttulo3"/>
        <w:ind w:left="360"/>
      </w:pPr>
      <w:bookmarkStart w:id="147" w:name="_Toc484774683"/>
      <w:bookmarkStart w:id="148" w:name="_Toc489248538"/>
      <w:bookmarkStart w:id="149" w:name="_Toc513891563"/>
      <w:bookmarkStart w:id="150" w:name="_Toc174709489"/>
      <w:r w:rsidRPr="00B75F72">
        <w:t>Fuentes de Información</w:t>
      </w:r>
      <w:bookmarkEnd w:id="147"/>
      <w:bookmarkEnd w:id="148"/>
      <w:bookmarkEnd w:id="149"/>
      <w:bookmarkEnd w:id="150"/>
    </w:p>
    <w:p w14:paraId="520CE2B4" w14:textId="13FF3337" w:rsidR="00C50A56" w:rsidRPr="00B75F72" w:rsidRDefault="00C50A56" w:rsidP="00C50A56">
      <w:pPr>
        <w:spacing w:line="360" w:lineRule="auto"/>
        <w:ind w:firstLine="360"/>
        <w:jc w:val="both"/>
      </w:pPr>
      <w:bookmarkStart w:id="151" w:name="_Toc484774684"/>
      <w:bookmarkStart w:id="152" w:name="_Toc489248539"/>
      <w:bookmarkStart w:id="153" w:name="_Toc513891564"/>
      <w:r w:rsidRPr="00B75F72">
        <w:t xml:space="preserve">Según Suarez (2023) </w:t>
      </w:r>
      <w:r w:rsidR="00C75218" w:rsidRPr="00B75F72">
        <w:t xml:space="preserve">las </w:t>
      </w:r>
      <w:r w:rsidRPr="00B75F72">
        <w:t>fuentes de información son los recursos de los que se extrae la información para la elaboración de todo tipo de trabajos académicos, bien sean TFG, TFM, ensayos…etc. Estas fuentes pueden ser diversas, incluyendo libros, revistas, artículos, sitios web, bases de datos, entrevistas, entre otros.</w:t>
      </w:r>
    </w:p>
    <w:p w14:paraId="405C8066" w14:textId="2DA4B405" w:rsidR="00C75218" w:rsidRPr="00B75F72" w:rsidRDefault="00C75218" w:rsidP="00C50A56">
      <w:pPr>
        <w:spacing w:line="360" w:lineRule="auto"/>
        <w:ind w:firstLine="360"/>
        <w:jc w:val="both"/>
      </w:pPr>
      <w:r w:rsidRPr="00B75F72">
        <w:t xml:space="preserve">Para este proyecto del sistema de gestión documental para la empresa de Occidente Consultorías Ambientales no se contó con una fuente de información en </w:t>
      </w:r>
      <w:r w:rsidR="00155A16" w:rsidRPr="00B75F72">
        <w:t>específico</w:t>
      </w:r>
      <w:r w:rsidRPr="00B75F72">
        <w:t>.</w:t>
      </w:r>
    </w:p>
    <w:p w14:paraId="39444F26" w14:textId="0032BDFB" w:rsidR="00492A38" w:rsidRPr="00B75F72" w:rsidRDefault="00492A38" w:rsidP="0042111F">
      <w:pPr>
        <w:pStyle w:val="Ttulo2"/>
        <w:numPr>
          <w:ilvl w:val="0"/>
          <w:numId w:val="0"/>
        </w:numPr>
        <w:ind w:left="360"/>
      </w:pPr>
      <w:bookmarkStart w:id="154" w:name="_Toc174709490"/>
      <w:r w:rsidRPr="00B75F72">
        <w:t>Tipo de investigación</w:t>
      </w:r>
      <w:bookmarkEnd w:id="151"/>
      <w:bookmarkEnd w:id="152"/>
      <w:bookmarkEnd w:id="153"/>
      <w:bookmarkEnd w:id="154"/>
    </w:p>
    <w:p w14:paraId="35AEEE7F" w14:textId="19390DAC" w:rsidR="0097606A" w:rsidRPr="00B75F72" w:rsidRDefault="0097606A" w:rsidP="0097606A">
      <w:pPr>
        <w:spacing w:line="360" w:lineRule="auto"/>
        <w:ind w:firstLine="360"/>
        <w:jc w:val="both"/>
      </w:pPr>
      <w:r w:rsidRPr="00B75F72">
        <w:t>En la creación de este proyecto, el tipo de investigación utilizada fue cuantitativa porque la investigación cuantitativa se basa en la recolección de datos numéricos mediante los cuales se pueden obtener resultados. Por lo tanto, ayudan a considerar diferentes puntos que son importantes a la hora del desarrollo del sistema de gestión documental.</w:t>
      </w:r>
    </w:p>
    <w:p w14:paraId="3CCE4744" w14:textId="2CBB765B" w:rsidR="0097606A" w:rsidRPr="00B75F72" w:rsidRDefault="0097606A" w:rsidP="0097606A">
      <w:pPr>
        <w:spacing w:line="360" w:lineRule="auto"/>
        <w:ind w:firstLine="360"/>
        <w:jc w:val="both"/>
      </w:pPr>
      <w:r w:rsidRPr="00B75F72">
        <w:t>Según Arias (202</w:t>
      </w:r>
      <w:r w:rsidR="000E39E6" w:rsidRPr="00B75F72">
        <w:t>1</w:t>
      </w:r>
      <w:r w:rsidRPr="00B75F72">
        <w:t>) la investigación cuantitativa es la única que puede plantear conclusiones extrapolables a un grupo mayor que el investigado. De ahí que su importancia sea, sobre todo, porque permite generalizar. De hecho, los contrastes de hipótesis o las regresiones tienen como objetivo obtener resultados de una muestra que sirva para la población.</w:t>
      </w:r>
    </w:p>
    <w:p w14:paraId="4F2C53BF" w14:textId="4595A976" w:rsidR="0097606A" w:rsidRPr="00B75F72" w:rsidRDefault="0097606A" w:rsidP="0097606A">
      <w:pPr>
        <w:spacing w:line="360" w:lineRule="auto"/>
        <w:ind w:firstLine="360"/>
        <w:jc w:val="both"/>
      </w:pPr>
      <w:r w:rsidRPr="00B75F72">
        <w:t>La relación entre el tipo de investigación cuantitativa y este proyecto se debe a que se utiliza un cuestionario para recolectar datos luego de hacer algunas preguntas, completado por un grupo de personas y estas respuestas se cuantifican y posteriormente se analizan para comprenderlas mejor los puntos que puedan ser de apoyo para el desarrollo del sistema.</w:t>
      </w:r>
    </w:p>
    <w:p w14:paraId="39444F27" w14:textId="1B3861C4" w:rsidR="00492A38" w:rsidRPr="00B75F72" w:rsidRDefault="00492A38" w:rsidP="0042111F">
      <w:pPr>
        <w:pStyle w:val="Ttulo3"/>
        <w:numPr>
          <w:ilvl w:val="0"/>
          <w:numId w:val="0"/>
        </w:numPr>
        <w:ind w:left="360"/>
      </w:pPr>
      <w:bookmarkStart w:id="155" w:name="_Toc484774685"/>
      <w:bookmarkStart w:id="156" w:name="_Toc489248540"/>
      <w:bookmarkStart w:id="157" w:name="_Toc513891565"/>
      <w:bookmarkStart w:id="158" w:name="_Toc174709491"/>
      <w:r w:rsidRPr="00B75F72">
        <w:lastRenderedPageBreak/>
        <w:t>Diseño de investigación</w:t>
      </w:r>
      <w:bookmarkEnd w:id="155"/>
      <w:bookmarkEnd w:id="156"/>
      <w:bookmarkEnd w:id="157"/>
      <w:bookmarkEnd w:id="158"/>
    </w:p>
    <w:p w14:paraId="5D0B5153" w14:textId="7FBCA7AC" w:rsidR="005336E1" w:rsidRPr="00B75F72" w:rsidRDefault="005336E1" w:rsidP="005336E1">
      <w:pPr>
        <w:spacing w:line="360" w:lineRule="auto"/>
        <w:ind w:firstLine="360"/>
        <w:jc w:val="both"/>
      </w:pPr>
      <w:r w:rsidRPr="00B75F72">
        <w:t>Los diseños de investigación son las diferentes formas o métodos que las personas utilizan para realizar investigaciones. El responsable</w:t>
      </w:r>
      <w:r w:rsidR="000B26B5" w:rsidRPr="00B75F72">
        <w:t xml:space="preserve"> es</w:t>
      </w:r>
      <w:r w:rsidRPr="00B75F72">
        <w:t xml:space="preserve"> llamado investigador, lo que se </w:t>
      </w:r>
      <w:r w:rsidR="43AE13EB" w:rsidRPr="00B75F72">
        <w:t>basa en</w:t>
      </w:r>
      <w:r w:rsidRPr="00B75F72">
        <w:t xml:space="preserve"> dividir el proceso en etapas para lograr reunir toda la información posible, esto para lograr realizar mediciones de los datos que se encontraron, y por último lo que hace es determinar los pasos de análisis a seguir para crear el sistema.</w:t>
      </w:r>
    </w:p>
    <w:p w14:paraId="31459B56" w14:textId="1E1B191A" w:rsidR="006F1520" w:rsidRPr="00B75F72" w:rsidRDefault="006F1520" w:rsidP="005336E1">
      <w:pPr>
        <w:spacing w:line="360" w:lineRule="auto"/>
        <w:ind w:firstLine="360"/>
        <w:jc w:val="both"/>
      </w:pPr>
      <w:r w:rsidRPr="00B75F72">
        <w:rPr>
          <w:b/>
          <w:bCs/>
        </w:rPr>
        <w:t>Diseñ</w:t>
      </w:r>
      <w:r w:rsidR="000E39E6" w:rsidRPr="00B75F72">
        <w:rPr>
          <w:b/>
          <w:bCs/>
        </w:rPr>
        <w:t>o</w:t>
      </w:r>
      <w:r w:rsidRPr="00B75F72">
        <w:rPr>
          <w:b/>
          <w:bCs/>
        </w:rPr>
        <w:t xml:space="preserve"> descriptivo:</w:t>
      </w:r>
      <w:r w:rsidRPr="00B75F72">
        <w:t xml:space="preserve"> Como lo menciona Arias (202</w:t>
      </w:r>
      <w:r w:rsidR="000E39E6" w:rsidRPr="00B75F72">
        <w:t>1</w:t>
      </w:r>
      <w:r w:rsidRPr="00B75F72">
        <w:t>) “La investigación descriptiva analiza las características de una población o fenómeno sin entrar a conocer las relaciones entre ellas”. Esto quiere decir que su principal función es describir lo investigado, algunos de los métodos que se suelen usar más para llevar a cabo el diseño descriptivo son los cuestionarios o censos.</w:t>
      </w:r>
    </w:p>
    <w:p w14:paraId="109EBBF0" w14:textId="40EE275F" w:rsidR="006560BE" w:rsidRPr="00B75F72" w:rsidRDefault="006560BE" w:rsidP="005336E1">
      <w:pPr>
        <w:spacing w:line="360" w:lineRule="auto"/>
        <w:ind w:firstLine="360"/>
        <w:jc w:val="both"/>
      </w:pPr>
      <w:r w:rsidRPr="00B75F72">
        <w:t>El diseño descriptivo es especialmente útil para el desarrollo del sistema de gestión documental para la empresa de Occidente Consultorías Ambientales, porque permite poder entender las características y también las necesidades de la empresa detalladamente durante el manejo de documentos importantes</w:t>
      </w:r>
      <w:r w:rsidR="00505033" w:rsidRPr="00B75F72">
        <w:t xml:space="preserve">, siendo información crucial para que el sistema se adapte a lo que la empresa necesita y logren aumentar </w:t>
      </w:r>
      <w:r w:rsidR="00331562" w:rsidRPr="00B75F72">
        <w:t xml:space="preserve">la </w:t>
      </w:r>
      <w:r w:rsidR="00505033" w:rsidRPr="00B75F72">
        <w:t>eficiencia.</w:t>
      </w:r>
    </w:p>
    <w:p w14:paraId="39444F28" w14:textId="789B4781" w:rsidR="00492A38" w:rsidRPr="00B75F72" w:rsidRDefault="00492A38" w:rsidP="0042111F">
      <w:pPr>
        <w:pStyle w:val="Ttulo2"/>
        <w:numPr>
          <w:ilvl w:val="0"/>
          <w:numId w:val="0"/>
        </w:numPr>
        <w:ind w:left="360"/>
      </w:pPr>
      <w:bookmarkStart w:id="159" w:name="_Toc484774686"/>
      <w:bookmarkStart w:id="160" w:name="_Toc489248541"/>
      <w:bookmarkStart w:id="161" w:name="_Toc513891566"/>
      <w:bookmarkStart w:id="162" w:name="_Toc174709492"/>
      <w:r w:rsidRPr="00B75F72">
        <w:t>Instrumentos y Técnicas utilizadas en la recopilación de los datos</w:t>
      </w:r>
      <w:bookmarkEnd w:id="159"/>
      <w:bookmarkEnd w:id="160"/>
      <w:bookmarkEnd w:id="161"/>
      <w:bookmarkEnd w:id="162"/>
    </w:p>
    <w:p w14:paraId="62D8206C" w14:textId="6D8B24A6" w:rsidR="006560BE" w:rsidRPr="00B75F72" w:rsidRDefault="00505033" w:rsidP="00505033">
      <w:pPr>
        <w:spacing w:line="360" w:lineRule="auto"/>
        <w:ind w:firstLine="360"/>
        <w:jc w:val="both"/>
      </w:pPr>
      <w:r w:rsidRPr="00B75F72">
        <w:t xml:space="preserve">Es importante definir las herramientas y técnicas de </w:t>
      </w:r>
      <w:r w:rsidR="00D156AE" w:rsidRPr="00B75F72">
        <w:t>recolección</w:t>
      </w:r>
      <w:r w:rsidRPr="00B75F72">
        <w:t xml:space="preserve"> de datos de la mejor </w:t>
      </w:r>
      <w:r w:rsidR="00D156AE" w:rsidRPr="00B75F72">
        <w:t>manera</w:t>
      </w:r>
      <w:r w:rsidRPr="00B75F72">
        <w:t xml:space="preserve"> posible, </w:t>
      </w:r>
      <w:r w:rsidR="00D156AE" w:rsidRPr="00B75F72">
        <w:t>esto para poder cumplir con el</w:t>
      </w:r>
      <w:r w:rsidRPr="00B75F72">
        <w:t xml:space="preserve"> objetivo de ser lo más preciso posible durante el proceso de </w:t>
      </w:r>
      <w:r w:rsidR="00D156AE" w:rsidRPr="00B75F72">
        <w:t>esta recolección</w:t>
      </w:r>
      <w:r w:rsidRPr="00B75F72">
        <w:t xml:space="preserve"> de información y facilitar el desarrollo del sistema </w:t>
      </w:r>
      <w:r w:rsidR="00D156AE" w:rsidRPr="00B75F72">
        <w:t>de gestión documental</w:t>
      </w:r>
      <w:r w:rsidRPr="00B75F72">
        <w:t xml:space="preserve"> y evitar </w:t>
      </w:r>
      <w:r w:rsidR="00D156AE" w:rsidRPr="00B75F72">
        <w:t xml:space="preserve">ciertas complicaciones </w:t>
      </w:r>
      <w:r w:rsidRPr="00B75F72">
        <w:t>que puedan</w:t>
      </w:r>
      <w:r w:rsidR="00D156AE" w:rsidRPr="00B75F72">
        <w:t xml:space="preserve"> llegar a</w:t>
      </w:r>
      <w:r w:rsidRPr="00B75F72">
        <w:t xml:space="preserve"> surgir.</w:t>
      </w:r>
    </w:p>
    <w:p w14:paraId="0E09E96C" w14:textId="27D281DB" w:rsidR="00035068" w:rsidRPr="00B75F72" w:rsidRDefault="00D156AE" w:rsidP="00505033">
      <w:pPr>
        <w:spacing w:line="360" w:lineRule="auto"/>
        <w:ind w:firstLine="360"/>
        <w:jc w:val="both"/>
      </w:pPr>
      <w:r w:rsidRPr="00B75F72">
        <w:rPr>
          <w:b/>
          <w:bCs/>
        </w:rPr>
        <w:t>Entrevista:</w:t>
      </w:r>
      <w:r w:rsidRPr="00B75F72">
        <w:t xml:space="preserve"> Este es un método en el cual llegar a basarse entre un dialogo del investigador y el encargado de la empresa de Occidente Consultorías Ambientales, con el objetivo de poder obtener información que sea detallada y nos pueda facilitar el desarrollo del sistema, por eso es importante realizar entrevistas constantemente para aclarar todo tipo de dudas que también puedan ir surgiendo sobre la empresa, su funcionamiento y sus requerimientos sobre el sistema.</w:t>
      </w:r>
    </w:p>
    <w:p w14:paraId="51AA857B" w14:textId="61C68E81" w:rsidR="00035068" w:rsidRPr="00B75F72" w:rsidRDefault="00035068" w:rsidP="0071142B">
      <w:pPr>
        <w:spacing w:line="360" w:lineRule="auto"/>
        <w:ind w:firstLine="360"/>
        <w:jc w:val="both"/>
      </w:pPr>
      <w:r w:rsidRPr="00B75F72">
        <w:lastRenderedPageBreak/>
        <w:t>La siguiente entrevista se le realizo al Sr. Gabriel Leiva con el objetivo de conocer la importancia del sistema de gestión documental para él, sus expectativas, así como los beneficios que este le generaría a su empresa, para así tener una mayor claridad en la elaboración del sistema.</w:t>
      </w:r>
    </w:p>
    <w:p w14:paraId="15CFA5D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Por qué es importante el manejo de los documentos de la empresa, es decir, realmente es importante para la empresa tener un sistema de gestión documental?</w:t>
      </w:r>
    </w:p>
    <w:p w14:paraId="5A18E624" w14:textId="77777777" w:rsidR="00035068" w:rsidRPr="00B75F72" w:rsidRDefault="00035068" w:rsidP="0071142B">
      <w:pPr>
        <w:spacing w:line="360" w:lineRule="auto"/>
        <w:jc w:val="both"/>
      </w:pPr>
      <w:r w:rsidRPr="00B75F72">
        <w:rPr>
          <w:b/>
          <w:bCs/>
        </w:rPr>
        <w:t>Respuesta:</w:t>
      </w:r>
      <w:r w:rsidRPr="00B75F72">
        <w:t xml:space="preserve"> </w:t>
      </w:r>
    </w:p>
    <w:p w14:paraId="61814C78" w14:textId="2E1A71BF" w:rsidR="00035068" w:rsidRPr="00B75F72" w:rsidRDefault="00035068" w:rsidP="004812B0">
      <w:pPr>
        <w:spacing w:line="360" w:lineRule="auto"/>
        <w:ind w:firstLine="360"/>
        <w:jc w:val="both"/>
      </w:pPr>
      <w:r w:rsidRPr="00B75F72">
        <w:t xml:space="preserve">Si, porque se debe tener la información a mano ya que se deben gestionar informes que el cliente solicita se deben de tener al alcance y en orden. Además, cuando se presentan problemas en el día a día se deben de revisar ciertos documentos para poder brindar una solución en un tiempo corto. </w:t>
      </w:r>
    </w:p>
    <w:p w14:paraId="385F879D" w14:textId="77777777" w:rsidR="00035068" w:rsidRPr="00B75F72" w:rsidRDefault="00035068" w:rsidP="0071142B">
      <w:pPr>
        <w:pStyle w:val="Prrafodelista"/>
        <w:numPr>
          <w:ilvl w:val="0"/>
          <w:numId w:val="14"/>
        </w:numPr>
        <w:spacing w:line="360" w:lineRule="auto"/>
        <w:jc w:val="both"/>
      </w:pPr>
      <w:r w:rsidRPr="00B75F72">
        <w:rPr>
          <w:b/>
          <w:bCs/>
        </w:rPr>
        <w:t>Pregunta:</w:t>
      </w:r>
      <w:r w:rsidRPr="00B75F72">
        <w:t xml:space="preserve"> ¿Qué es lo que espera del sistema, tanto a nivel visual como funcional?</w:t>
      </w:r>
    </w:p>
    <w:p w14:paraId="43E25AB7" w14:textId="77777777" w:rsidR="00035068" w:rsidRPr="00B75F72" w:rsidRDefault="00035068" w:rsidP="0071142B">
      <w:pPr>
        <w:spacing w:line="360" w:lineRule="auto"/>
        <w:jc w:val="both"/>
      </w:pPr>
      <w:r w:rsidRPr="00B75F72">
        <w:rPr>
          <w:b/>
          <w:bCs/>
        </w:rPr>
        <w:t>Respuesta:</w:t>
      </w:r>
    </w:p>
    <w:p w14:paraId="5DBEFFA9" w14:textId="272F9D8C" w:rsidR="00035068" w:rsidRPr="00B75F72" w:rsidRDefault="00035068" w:rsidP="0071142B">
      <w:pPr>
        <w:pStyle w:val="Prrafodelista"/>
        <w:numPr>
          <w:ilvl w:val="0"/>
          <w:numId w:val="13"/>
        </w:numPr>
        <w:spacing w:line="360" w:lineRule="auto"/>
        <w:jc w:val="both"/>
      </w:pPr>
      <w:r w:rsidRPr="00B75F72">
        <w:t>Fácil de utilizar</w:t>
      </w:r>
      <w:r w:rsidR="004812B0">
        <w:t>.</w:t>
      </w:r>
    </w:p>
    <w:p w14:paraId="0362E6CA" w14:textId="68BBCF3C" w:rsidR="00035068" w:rsidRPr="00B75F72" w:rsidRDefault="00035068" w:rsidP="0071142B">
      <w:pPr>
        <w:pStyle w:val="Prrafodelista"/>
        <w:numPr>
          <w:ilvl w:val="0"/>
          <w:numId w:val="13"/>
        </w:numPr>
        <w:spacing w:line="360" w:lineRule="auto"/>
        <w:jc w:val="both"/>
      </w:pPr>
      <w:r w:rsidRPr="00B75F72">
        <w:t>Atractivo a la vista</w:t>
      </w:r>
      <w:r w:rsidR="004812B0">
        <w:t>.</w:t>
      </w:r>
    </w:p>
    <w:p w14:paraId="043C988C" w14:textId="080A26AA" w:rsidR="00035068" w:rsidRPr="00B75F72" w:rsidRDefault="00035068" w:rsidP="0071142B">
      <w:pPr>
        <w:pStyle w:val="Prrafodelista"/>
        <w:numPr>
          <w:ilvl w:val="0"/>
          <w:numId w:val="13"/>
        </w:numPr>
        <w:spacing w:line="360" w:lineRule="auto"/>
        <w:jc w:val="both"/>
      </w:pPr>
      <w:r w:rsidRPr="00B75F72">
        <w:t>Que se pueda acceder fácilmente a la información en todo momento</w:t>
      </w:r>
      <w:r w:rsidR="004812B0">
        <w:t>.</w:t>
      </w:r>
      <w:r w:rsidRPr="00B75F72">
        <w:t xml:space="preserve"> </w:t>
      </w:r>
    </w:p>
    <w:p w14:paraId="1084F49F" w14:textId="77777777" w:rsidR="004812B0" w:rsidRDefault="00035068" w:rsidP="0071142B">
      <w:pPr>
        <w:pStyle w:val="Prrafodelista"/>
        <w:numPr>
          <w:ilvl w:val="0"/>
          <w:numId w:val="13"/>
        </w:numPr>
        <w:spacing w:line="360" w:lineRule="auto"/>
        <w:jc w:val="both"/>
      </w:pPr>
      <w:r w:rsidRPr="00B75F72">
        <w:t>Que haya división entre proyectos es decir que no toda la información esté junta</w:t>
      </w:r>
      <w:r w:rsidR="004812B0">
        <w:t>.</w:t>
      </w:r>
    </w:p>
    <w:p w14:paraId="6BF879CD" w14:textId="490CF0F6" w:rsidR="00035068" w:rsidRPr="00B75F72" w:rsidRDefault="00035068" w:rsidP="004812B0">
      <w:pPr>
        <w:pStyle w:val="Prrafodelista"/>
        <w:spacing w:line="360" w:lineRule="auto"/>
        <w:jc w:val="both"/>
      </w:pPr>
      <w:r w:rsidRPr="00B75F72">
        <w:t xml:space="preserve"> </w:t>
      </w:r>
    </w:p>
    <w:p w14:paraId="3665ADC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A nivel de la empresa cuales cree que serían los beneficios que el sistema de gestión documental le generara?</w:t>
      </w:r>
    </w:p>
    <w:p w14:paraId="75C77763" w14:textId="77777777" w:rsidR="00035068" w:rsidRPr="00B75F72" w:rsidRDefault="00035068" w:rsidP="0071142B">
      <w:pPr>
        <w:spacing w:line="360" w:lineRule="auto"/>
        <w:jc w:val="both"/>
      </w:pPr>
      <w:r w:rsidRPr="00B75F72">
        <w:rPr>
          <w:b/>
          <w:bCs/>
        </w:rPr>
        <w:t>Respuesta:</w:t>
      </w:r>
    </w:p>
    <w:p w14:paraId="003C0C9A" w14:textId="11A740EB" w:rsidR="00035068" w:rsidRPr="00B75F72" w:rsidRDefault="00035068" w:rsidP="0071142B">
      <w:pPr>
        <w:pStyle w:val="Prrafodelista"/>
        <w:numPr>
          <w:ilvl w:val="0"/>
          <w:numId w:val="13"/>
        </w:numPr>
        <w:spacing w:line="360" w:lineRule="auto"/>
        <w:jc w:val="both"/>
      </w:pPr>
      <w:r w:rsidRPr="00B75F72">
        <w:t>Mejorar la gestión de la empresa</w:t>
      </w:r>
      <w:r w:rsidR="004812B0">
        <w:t>.</w:t>
      </w:r>
    </w:p>
    <w:p w14:paraId="1ABC1856" w14:textId="58723BEE" w:rsidR="00035068" w:rsidRPr="00B75F72" w:rsidRDefault="00035068" w:rsidP="0071142B">
      <w:pPr>
        <w:pStyle w:val="Prrafodelista"/>
        <w:numPr>
          <w:ilvl w:val="0"/>
          <w:numId w:val="13"/>
        </w:numPr>
        <w:spacing w:line="360" w:lineRule="auto"/>
        <w:jc w:val="both"/>
      </w:pPr>
      <w:r w:rsidRPr="00B75F72">
        <w:t>Disminuir tiempos en búsqueda de documentación</w:t>
      </w:r>
      <w:r w:rsidR="004812B0">
        <w:t>.</w:t>
      </w:r>
      <w:r w:rsidRPr="00B75F72">
        <w:t xml:space="preserve"> </w:t>
      </w:r>
    </w:p>
    <w:p w14:paraId="3CFE4B0C" w14:textId="3171FB05" w:rsidR="00035068" w:rsidRPr="00B75F72" w:rsidRDefault="00035068" w:rsidP="0071142B">
      <w:pPr>
        <w:pStyle w:val="Prrafodelista"/>
        <w:numPr>
          <w:ilvl w:val="0"/>
          <w:numId w:val="13"/>
        </w:numPr>
        <w:spacing w:line="360" w:lineRule="auto"/>
        <w:jc w:val="both"/>
      </w:pPr>
      <w:r w:rsidRPr="00B75F72">
        <w:t>Acceso a más miembros del equipo</w:t>
      </w:r>
      <w:r w:rsidR="004812B0">
        <w:t>.</w:t>
      </w:r>
      <w:r w:rsidRPr="00B75F72">
        <w:t xml:space="preserve"> </w:t>
      </w:r>
    </w:p>
    <w:p w14:paraId="0291EF3E" w14:textId="7CB7B552" w:rsidR="00035068" w:rsidRPr="00B75F72" w:rsidRDefault="00035068" w:rsidP="0071142B">
      <w:pPr>
        <w:pStyle w:val="Prrafodelista"/>
        <w:numPr>
          <w:ilvl w:val="0"/>
          <w:numId w:val="13"/>
        </w:numPr>
        <w:spacing w:line="360" w:lineRule="auto"/>
        <w:jc w:val="both"/>
      </w:pPr>
      <w:r w:rsidRPr="00B75F72">
        <w:t>Mayor orden para el equipo al brindar la información que les compete</w:t>
      </w:r>
      <w:r w:rsidR="004812B0">
        <w:t>.</w:t>
      </w:r>
      <w:r w:rsidRPr="00B75F72">
        <w:t xml:space="preserve"> </w:t>
      </w:r>
    </w:p>
    <w:p w14:paraId="3393D5DF" w14:textId="77777777" w:rsidR="00035068" w:rsidRPr="00B75F72" w:rsidRDefault="00035068" w:rsidP="0071142B">
      <w:pPr>
        <w:spacing w:line="360" w:lineRule="auto"/>
        <w:jc w:val="both"/>
      </w:pPr>
    </w:p>
    <w:p w14:paraId="49809645" w14:textId="77777777" w:rsidR="00035068" w:rsidRPr="00B75F72" w:rsidRDefault="00035068" w:rsidP="0071142B">
      <w:pPr>
        <w:spacing w:line="360" w:lineRule="auto"/>
        <w:jc w:val="both"/>
        <w:rPr>
          <w:rFonts w:cs="Times New Roman"/>
          <w:b/>
          <w:bCs/>
          <w:szCs w:val="24"/>
        </w:rPr>
      </w:pPr>
      <w:r w:rsidRPr="00B75F72">
        <w:rPr>
          <w:rFonts w:cs="Times New Roman"/>
          <w:b/>
          <w:bCs/>
          <w:szCs w:val="24"/>
        </w:rPr>
        <w:lastRenderedPageBreak/>
        <w:t>Análisis</w:t>
      </w:r>
    </w:p>
    <w:p w14:paraId="68501534" w14:textId="1B3A8C56" w:rsidR="00035068" w:rsidRPr="004812B0" w:rsidRDefault="004812B0" w:rsidP="004812B0">
      <w:pPr>
        <w:spacing w:line="360" w:lineRule="auto"/>
        <w:ind w:firstLine="360"/>
        <w:jc w:val="both"/>
      </w:pPr>
      <w:r>
        <w:t>Se c</w:t>
      </w:r>
      <w:r w:rsidR="00035068" w:rsidRPr="00B75F72">
        <w:t>onsider</w:t>
      </w:r>
      <w:r>
        <w:t>a</w:t>
      </w:r>
      <w:r w:rsidR="00035068" w:rsidRPr="00B75F72">
        <w:t xml:space="preserve"> que los aportes brindados por Gabriel ayudan a seguir trabajando, durante las entrevistas indic</w:t>
      </w:r>
      <w:r>
        <w:t>ó</w:t>
      </w:r>
      <w:r w:rsidR="00035068" w:rsidRPr="00B75F72">
        <w:t xml:space="preserve"> un punto relevante</w:t>
      </w:r>
      <w:r>
        <w:t>,</w:t>
      </w:r>
      <w:r w:rsidR="00035068" w:rsidRPr="00B75F72">
        <w:t xml:space="preserve"> división de documentos entre documentos lo cual antes no </w:t>
      </w:r>
      <w:r>
        <w:t xml:space="preserve">se </w:t>
      </w:r>
      <w:r w:rsidR="00035068" w:rsidRPr="00B75F72">
        <w:t xml:space="preserve">estaba tomando en cuenta y cuando él lo mencionó pareció muy acertado su punto y </w:t>
      </w:r>
      <w:r>
        <w:t>se</w:t>
      </w:r>
      <w:r w:rsidR="00035068" w:rsidRPr="00B75F72">
        <w:t xml:space="preserve"> toma en consideración para el sistema, además </w:t>
      </w:r>
      <w:r>
        <w:t>se percibe</w:t>
      </w:r>
      <w:r w:rsidR="00035068" w:rsidRPr="00B75F72">
        <w:t xml:space="preserve"> satisf</w:t>
      </w:r>
      <w:r>
        <w:t>acción</w:t>
      </w:r>
      <w:r w:rsidR="00035068" w:rsidRPr="00B75F72">
        <w:t xml:space="preserve"> con el rumbo del proyecto</w:t>
      </w:r>
      <w:r>
        <w:t>.</w:t>
      </w:r>
      <w:r w:rsidR="00035068" w:rsidRPr="00B75F72">
        <w:t xml:space="preserve"> </w:t>
      </w:r>
    </w:p>
    <w:p w14:paraId="576995CD" w14:textId="77777777" w:rsidR="00035068" w:rsidRPr="00B75F72" w:rsidRDefault="00D156AE" w:rsidP="003F0845">
      <w:pPr>
        <w:spacing w:line="360" w:lineRule="auto"/>
        <w:ind w:firstLine="360"/>
        <w:jc w:val="both"/>
        <w:rPr>
          <w:rFonts w:cs="Times New Roman"/>
          <w:szCs w:val="24"/>
        </w:rPr>
      </w:pPr>
      <w:r w:rsidRPr="00B75F72">
        <w:rPr>
          <w:rFonts w:cs="Times New Roman"/>
          <w:b/>
          <w:bCs/>
          <w:szCs w:val="24"/>
        </w:rPr>
        <w:t>Cuestionario:</w:t>
      </w:r>
      <w:r w:rsidRPr="00B75F72">
        <w:rPr>
          <w:rFonts w:cs="Times New Roman"/>
          <w:szCs w:val="24"/>
        </w:rPr>
        <w:t xml:space="preserve"> Esta técnica consiste en realizar una serie de preguntas </w:t>
      </w:r>
      <w:r w:rsidR="00C77B66" w:rsidRPr="00B75F72">
        <w:rPr>
          <w:rFonts w:cs="Times New Roman"/>
          <w:szCs w:val="24"/>
        </w:rPr>
        <w:t>donde cada participante del cuestionario pueda responder bajo su propio criterio o conocimiento, para la empresa Occidente Consultorías Ambientales se creó un cuestionario en el cual se realizaron preguntas para recolectar la información sobre si los empleados conocen el flujo del envío de documentos.</w:t>
      </w:r>
    </w:p>
    <w:p w14:paraId="4FBA160D" w14:textId="05736E0F" w:rsidR="00035068" w:rsidRPr="00B75F72" w:rsidRDefault="00035068" w:rsidP="003F0845">
      <w:pPr>
        <w:spacing w:line="360" w:lineRule="auto"/>
        <w:ind w:firstLine="360"/>
        <w:jc w:val="both"/>
        <w:rPr>
          <w:rFonts w:cs="Times New Roman"/>
          <w:szCs w:val="24"/>
        </w:rPr>
      </w:pPr>
      <w:r w:rsidRPr="00B75F72">
        <w:rPr>
          <w:rFonts w:cs="Times New Roman"/>
          <w:szCs w:val="24"/>
        </w:rPr>
        <w:t>Este cuestionario se aplicó a una cantidad reducida de 6 personas que son empleados de Occidente Consultorías Ambientales, fue una encuesta anónima y tuvo como objetivo conocer las opiniones de estos acerca de los métodos actuales de documentación y su interés en un nuevo sistema.</w:t>
      </w:r>
      <w:r w:rsidRPr="00B75F72">
        <w:rPr>
          <w:rFonts w:cs="Times New Roman"/>
          <w:szCs w:val="24"/>
        </w:rPr>
        <w:br w:type="page"/>
      </w:r>
    </w:p>
    <w:p w14:paraId="6042DC1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1</w:t>
      </w:r>
    </w:p>
    <w:p w14:paraId="00037765" w14:textId="4C7E86F5" w:rsidR="00035068" w:rsidRPr="00B75F72" w:rsidRDefault="00035068" w:rsidP="003F0845">
      <w:pPr>
        <w:spacing w:line="360" w:lineRule="auto"/>
        <w:jc w:val="both"/>
        <w:rPr>
          <w:rFonts w:cs="Times New Roman"/>
          <w:b/>
          <w:bCs/>
          <w:szCs w:val="24"/>
        </w:rPr>
      </w:pPr>
      <w:r w:rsidRPr="00B75F72">
        <w:rPr>
          <w:rFonts w:cs="Times New Roman"/>
          <w:b/>
          <w:bCs/>
          <w:szCs w:val="24"/>
        </w:rPr>
        <w:t>¿Conoce el proceso actual de la empresa para la gestión de los documentos importantes?</w:t>
      </w:r>
    </w:p>
    <w:p w14:paraId="5971C534" w14:textId="62F0D9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0288" behindDoc="1" locked="0" layoutInCell="1" allowOverlap="1" wp14:anchorId="6F6CE9FE" wp14:editId="4CDA6C3A">
            <wp:simplePos x="0" y="0"/>
            <wp:positionH relativeFrom="margin">
              <wp:align>left</wp:align>
            </wp:positionH>
            <wp:positionV relativeFrom="margin">
              <wp:posOffset>77660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00800E9" w14:textId="77777777" w:rsidR="00035068" w:rsidRPr="00B75F72" w:rsidRDefault="00035068" w:rsidP="003F0845">
      <w:pPr>
        <w:spacing w:line="360" w:lineRule="auto"/>
        <w:jc w:val="both"/>
        <w:rPr>
          <w:rFonts w:cs="Times New Roman"/>
          <w:szCs w:val="24"/>
        </w:rPr>
      </w:pPr>
    </w:p>
    <w:p w14:paraId="6E17AC5B" w14:textId="097B86D9" w:rsidR="00035068" w:rsidRPr="00B75F72" w:rsidRDefault="00035068" w:rsidP="003F0845">
      <w:pPr>
        <w:spacing w:line="360" w:lineRule="auto"/>
        <w:jc w:val="both"/>
        <w:rPr>
          <w:rFonts w:cs="Times New Roman"/>
          <w:szCs w:val="24"/>
        </w:rPr>
      </w:pPr>
    </w:p>
    <w:p w14:paraId="1D3C1230" w14:textId="77777777" w:rsidR="00035068" w:rsidRPr="00B75F72" w:rsidRDefault="00035068" w:rsidP="003F0845">
      <w:pPr>
        <w:spacing w:line="360" w:lineRule="auto"/>
        <w:jc w:val="both"/>
        <w:rPr>
          <w:rFonts w:cs="Times New Roman"/>
          <w:szCs w:val="24"/>
        </w:rPr>
      </w:pPr>
    </w:p>
    <w:p w14:paraId="249285B2" w14:textId="77777777" w:rsidR="00035068" w:rsidRPr="00B75F72" w:rsidRDefault="00035068" w:rsidP="003F0845">
      <w:pPr>
        <w:spacing w:line="360" w:lineRule="auto"/>
        <w:jc w:val="both"/>
        <w:rPr>
          <w:rFonts w:cs="Times New Roman"/>
          <w:szCs w:val="24"/>
        </w:rPr>
      </w:pPr>
    </w:p>
    <w:p w14:paraId="241FB15E" w14:textId="77777777" w:rsidR="00035068" w:rsidRPr="00B75F72" w:rsidRDefault="00035068" w:rsidP="003F0845">
      <w:pPr>
        <w:spacing w:line="360" w:lineRule="auto"/>
        <w:jc w:val="both"/>
        <w:rPr>
          <w:rFonts w:cs="Times New Roman"/>
          <w:szCs w:val="24"/>
        </w:rPr>
      </w:pPr>
    </w:p>
    <w:p w14:paraId="6EE4235C" w14:textId="77777777" w:rsidR="00035068" w:rsidRPr="00B75F72" w:rsidRDefault="00035068" w:rsidP="003F0845">
      <w:pPr>
        <w:tabs>
          <w:tab w:val="left" w:pos="5376"/>
        </w:tabs>
        <w:spacing w:line="360" w:lineRule="auto"/>
        <w:jc w:val="both"/>
        <w:rPr>
          <w:rFonts w:cs="Times New Roman"/>
          <w:szCs w:val="24"/>
        </w:rPr>
      </w:pPr>
      <w:r w:rsidRPr="00B75F72">
        <w:rPr>
          <w:rFonts w:cs="Times New Roman"/>
          <w:szCs w:val="24"/>
        </w:rPr>
        <w:tab/>
      </w:r>
    </w:p>
    <w:p w14:paraId="412D73D0" w14:textId="77777777" w:rsidR="00035068" w:rsidRPr="00B75F72" w:rsidRDefault="00035068" w:rsidP="003F0845">
      <w:pPr>
        <w:spacing w:line="360" w:lineRule="auto"/>
        <w:jc w:val="both"/>
        <w:rPr>
          <w:rFonts w:cs="Times New Roman"/>
          <w:szCs w:val="24"/>
        </w:rPr>
      </w:pPr>
    </w:p>
    <w:p w14:paraId="4F62D821" w14:textId="77777777" w:rsidR="00035068" w:rsidRPr="00B75F72" w:rsidRDefault="00035068" w:rsidP="003F0845">
      <w:pPr>
        <w:spacing w:line="360" w:lineRule="auto"/>
        <w:jc w:val="both"/>
        <w:rPr>
          <w:rFonts w:cs="Times New Roman"/>
          <w:szCs w:val="24"/>
        </w:rPr>
      </w:pPr>
    </w:p>
    <w:p w14:paraId="1662D640" w14:textId="6BA302CD" w:rsidR="00456A77" w:rsidRPr="00B75F72" w:rsidRDefault="00456A77" w:rsidP="00456A77">
      <w:pPr>
        <w:pStyle w:val="Descripcin"/>
      </w:pPr>
      <w:bookmarkStart w:id="163" w:name="_Toc174709568"/>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1</w:t>
      </w:r>
      <w:r w:rsidR="00B75F72" w:rsidRPr="00B75F72">
        <w:rPr>
          <w:noProof/>
        </w:rPr>
        <w:fldChar w:fldCharType="end"/>
      </w:r>
      <w:r w:rsidRPr="00B75F72">
        <w:rPr>
          <w:i w:val="0"/>
          <w:iCs w:val="0"/>
        </w:rPr>
        <w:t xml:space="preserve"> Conocimiento del proceso actual</w:t>
      </w:r>
      <w:bookmarkEnd w:id="163"/>
    </w:p>
    <w:p w14:paraId="7E93CC3D" w14:textId="4CBDA255" w:rsidR="00456A77" w:rsidRPr="00B75F72" w:rsidRDefault="00456A77" w:rsidP="00456A77">
      <w:pPr>
        <w:rPr>
          <w:color w:val="44546A" w:themeColor="text2"/>
          <w:sz w:val="18"/>
          <w:szCs w:val="18"/>
        </w:rPr>
      </w:pPr>
      <w:r w:rsidRPr="00B75F72">
        <w:rPr>
          <w:color w:val="44546A" w:themeColor="text2"/>
          <w:sz w:val="18"/>
          <w:szCs w:val="18"/>
        </w:rPr>
        <w:t>Fuente propia</w:t>
      </w:r>
    </w:p>
    <w:p w14:paraId="09E498A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21C2299F" w14:textId="0DD203CB"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 xml:space="preserve">El gráfico muestra que un 50% </w:t>
      </w:r>
      <w:r w:rsidR="00EB1FA0">
        <w:rPr>
          <w:rStyle w:val="normaltextrun"/>
          <w:rFonts w:cs="Times New Roman"/>
          <w:color w:val="000000"/>
          <w:szCs w:val="24"/>
          <w:shd w:val="clear" w:color="auto" w:fill="FFFFFF"/>
        </w:rPr>
        <w:t xml:space="preserve">de </w:t>
      </w:r>
      <w:r w:rsidRPr="00B75F72">
        <w:rPr>
          <w:rStyle w:val="normaltextrun"/>
          <w:rFonts w:cs="Times New Roman"/>
          <w:color w:val="000000"/>
          <w:szCs w:val="24"/>
          <w:shd w:val="clear" w:color="auto" w:fill="FFFFFF"/>
        </w:rPr>
        <w:t>empleados conocen el proceso actual de la gestión documental de Occidente Consultorías Ambientales y un 50% que no conocen del proceso actual.</w:t>
      </w:r>
    </w:p>
    <w:p w14:paraId="30C38D82" w14:textId="77777777" w:rsidR="00035068" w:rsidRPr="00B75F72" w:rsidRDefault="00035068" w:rsidP="003F0845">
      <w:pPr>
        <w:spacing w:line="360" w:lineRule="auto"/>
        <w:jc w:val="both"/>
        <w:rPr>
          <w:rStyle w:val="normaltextrun"/>
          <w:rFonts w:cs="Times New Roman"/>
          <w:color w:val="000000"/>
          <w:szCs w:val="24"/>
          <w:shd w:val="clear" w:color="auto" w:fill="FFFFFF"/>
        </w:rPr>
      </w:pPr>
    </w:p>
    <w:p w14:paraId="5918786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AD0393A"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2</w:t>
      </w:r>
    </w:p>
    <w:p w14:paraId="41301AD2"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Crees que la gestión de los documentos vía WhatsApp o correo electrónico es eficiente para su trabajo diario?</w:t>
      </w:r>
    </w:p>
    <w:p w14:paraId="6D81BF55" w14:textId="77777777" w:rsidR="00035068" w:rsidRPr="00B75F72" w:rsidRDefault="00035068" w:rsidP="003F0845">
      <w:pPr>
        <w:spacing w:line="360" w:lineRule="auto"/>
        <w:jc w:val="both"/>
        <w:rPr>
          <w:rFonts w:cs="Times New Roman"/>
          <w:szCs w:val="24"/>
        </w:rPr>
      </w:pPr>
      <w:r w:rsidRPr="00B75F72">
        <w:rPr>
          <w:rFonts w:cs="Times New Roman"/>
          <w:noProof/>
          <w:szCs w:val="24"/>
          <w:lang w:val="en-US"/>
        </w:rPr>
        <w:drawing>
          <wp:anchor distT="0" distB="0" distL="114300" distR="114300" simplePos="0" relativeHeight="251661312" behindDoc="1" locked="0" layoutInCell="1" allowOverlap="1" wp14:anchorId="4AEA6E35" wp14:editId="1E92C3B8">
            <wp:simplePos x="0" y="0"/>
            <wp:positionH relativeFrom="margin">
              <wp:posOffset>-129540</wp:posOffset>
            </wp:positionH>
            <wp:positionV relativeFrom="paragraph">
              <wp:posOffset>70485</wp:posOffset>
            </wp:positionV>
            <wp:extent cx="5731510" cy="2959411"/>
            <wp:effectExtent l="0" t="0" r="254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595FFF0" w14:textId="77777777" w:rsidR="00035068" w:rsidRPr="00B75F72" w:rsidRDefault="00035068" w:rsidP="003F0845">
      <w:pPr>
        <w:spacing w:line="360" w:lineRule="auto"/>
        <w:jc w:val="both"/>
        <w:rPr>
          <w:rFonts w:cs="Times New Roman"/>
          <w:szCs w:val="24"/>
        </w:rPr>
      </w:pPr>
    </w:p>
    <w:p w14:paraId="06886EEF" w14:textId="77777777" w:rsidR="00035068" w:rsidRPr="00B75F72" w:rsidRDefault="00035068" w:rsidP="003F0845">
      <w:pPr>
        <w:spacing w:line="360" w:lineRule="auto"/>
        <w:jc w:val="both"/>
        <w:rPr>
          <w:rFonts w:cs="Times New Roman"/>
          <w:szCs w:val="24"/>
        </w:rPr>
      </w:pPr>
    </w:p>
    <w:p w14:paraId="3B148B02" w14:textId="77777777" w:rsidR="00035068" w:rsidRPr="00B75F72" w:rsidRDefault="00035068" w:rsidP="003F0845">
      <w:pPr>
        <w:spacing w:line="360" w:lineRule="auto"/>
        <w:jc w:val="both"/>
        <w:rPr>
          <w:rFonts w:cs="Times New Roman"/>
          <w:szCs w:val="24"/>
        </w:rPr>
      </w:pPr>
    </w:p>
    <w:p w14:paraId="1E25B0CF" w14:textId="77777777" w:rsidR="00035068" w:rsidRPr="00B75F72" w:rsidRDefault="00035068" w:rsidP="003F0845">
      <w:pPr>
        <w:spacing w:line="360" w:lineRule="auto"/>
        <w:jc w:val="both"/>
        <w:rPr>
          <w:rFonts w:cs="Times New Roman"/>
          <w:szCs w:val="24"/>
        </w:rPr>
      </w:pPr>
    </w:p>
    <w:p w14:paraId="26FCA9F3" w14:textId="77777777" w:rsidR="00035068" w:rsidRPr="00B75F72" w:rsidRDefault="00035068" w:rsidP="003F0845">
      <w:pPr>
        <w:spacing w:line="360" w:lineRule="auto"/>
        <w:jc w:val="both"/>
        <w:rPr>
          <w:rFonts w:cs="Times New Roman"/>
          <w:szCs w:val="24"/>
        </w:rPr>
      </w:pPr>
    </w:p>
    <w:p w14:paraId="4610A452" w14:textId="77777777" w:rsidR="00035068" w:rsidRPr="00B75F72" w:rsidRDefault="00035068" w:rsidP="003F0845">
      <w:pPr>
        <w:spacing w:line="360" w:lineRule="auto"/>
        <w:jc w:val="both"/>
        <w:rPr>
          <w:rFonts w:cs="Times New Roman"/>
          <w:szCs w:val="24"/>
        </w:rPr>
      </w:pPr>
    </w:p>
    <w:p w14:paraId="077CBDDA" w14:textId="77777777" w:rsidR="00035068" w:rsidRPr="00B75F72" w:rsidRDefault="00035068" w:rsidP="003F0845">
      <w:pPr>
        <w:spacing w:line="360" w:lineRule="auto"/>
        <w:jc w:val="both"/>
        <w:rPr>
          <w:rFonts w:cs="Times New Roman"/>
          <w:szCs w:val="24"/>
        </w:rPr>
      </w:pPr>
    </w:p>
    <w:p w14:paraId="528B80E0" w14:textId="77777777" w:rsidR="00035068" w:rsidRPr="00B75F72" w:rsidRDefault="00035068" w:rsidP="003F0845">
      <w:pPr>
        <w:spacing w:line="360" w:lineRule="auto"/>
        <w:jc w:val="both"/>
        <w:rPr>
          <w:rFonts w:cs="Times New Roman"/>
          <w:szCs w:val="24"/>
        </w:rPr>
      </w:pPr>
    </w:p>
    <w:p w14:paraId="635D8E49" w14:textId="406C8CAF" w:rsidR="00456A77" w:rsidRPr="00B75F72" w:rsidRDefault="00456A77" w:rsidP="00456A77">
      <w:pPr>
        <w:pStyle w:val="Descripcin"/>
        <w:rPr>
          <w:i w:val="0"/>
          <w:iCs w:val="0"/>
        </w:rPr>
      </w:pPr>
      <w:bookmarkStart w:id="164" w:name="_Toc174709569"/>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2</w:t>
      </w:r>
      <w:r w:rsidR="00B75F72" w:rsidRPr="00B75F72">
        <w:rPr>
          <w:noProof/>
        </w:rPr>
        <w:fldChar w:fldCharType="end"/>
      </w:r>
      <w:r w:rsidRPr="00B75F72">
        <w:rPr>
          <w:i w:val="0"/>
          <w:iCs w:val="0"/>
        </w:rPr>
        <w:t xml:space="preserve"> Eficiencia en los servicios actuales</w:t>
      </w:r>
      <w:bookmarkEnd w:id="164"/>
      <w:r w:rsidRPr="00B75F72">
        <w:rPr>
          <w:i w:val="0"/>
          <w:iCs w:val="0"/>
        </w:rPr>
        <w:t xml:space="preserve">  </w:t>
      </w:r>
    </w:p>
    <w:p w14:paraId="5571CEAA" w14:textId="6EC6F95A" w:rsidR="00456A77" w:rsidRPr="00B75F72" w:rsidRDefault="00456A77" w:rsidP="00456A77">
      <w:pPr>
        <w:rPr>
          <w:color w:val="44546A" w:themeColor="text2"/>
          <w:sz w:val="18"/>
          <w:szCs w:val="18"/>
        </w:rPr>
      </w:pPr>
      <w:r w:rsidRPr="00B75F72">
        <w:rPr>
          <w:color w:val="44546A" w:themeColor="text2"/>
          <w:sz w:val="18"/>
          <w:szCs w:val="18"/>
        </w:rPr>
        <w:t>Fuente propia</w:t>
      </w:r>
    </w:p>
    <w:p w14:paraId="0C41E24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569313DD" w14:textId="6A41E0A9"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El gráfico muestra que un 50% consideran que s</w:t>
      </w:r>
      <w:r w:rsidR="00EB1FA0">
        <w:rPr>
          <w:rStyle w:val="normaltextrun"/>
          <w:rFonts w:cs="Times New Roman"/>
          <w:color w:val="000000"/>
          <w:szCs w:val="24"/>
          <w:shd w:val="clear" w:color="auto" w:fill="FFFFFF"/>
        </w:rPr>
        <w:t>í</w:t>
      </w:r>
      <w:r w:rsidRPr="00B75F72">
        <w:rPr>
          <w:rStyle w:val="normaltextrun"/>
          <w:rFonts w:cs="Times New Roman"/>
          <w:color w:val="000000"/>
          <w:szCs w:val="24"/>
          <w:shd w:val="clear" w:color="auto" w:fill="FFFFFF"/>
        </w:rPr>
        <w:t xml:space="preserve"> son herramientas eficientes para su trabajo diario en Occidente Consultorías Ambientales y un 50% creen que no es un método eficiente. </w:t>
      </w:r>
    </w:p>
    <w:p w14:paraId="636DDD1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08C803C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3</w:t>
      </w:r>
    </w:p>
    <w:p w14:paraId="7C4631F3" w14:textId="77777777"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2336" behindDoc="0" locked="0" layoutInCell="1" allowOverlap="1" wp14:anchorId="7F6B22DC" wp14:editId="4C255AE4">
            <wp:simplePos x="0" y="0"/>
            <wp:positionH relativeFrom="margin">
              <wp:align>left</wp:align>
            </wp:positionH>
            <wp:positionV relativeFrom="paragraph">
              <wp:posOffset>579755</wp:posOffset>
            </wp:positionV>
            <wp:extent cx="5486400" cy="3200400"/>
            <wp:effectExtent l="0" t="0" r="0" b="0"/>
            <wp:wrapThrough wrapText="bothSides">
              <wp:wrapPolygon edited="0">
                <wp:start x="0" y="0"/>
                <wp:lineTo x="0" y="21471"/>
                <wp:lineTo x="21525" y="21471"/>
                <wp:lineTo x="215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75F72">
        <w:rPr>
          <w:rFonts w:cs="Times New Roman"/>
          <w:b/>
          <w:bCs/>
          <w:szCs w:val="24"/>
        </w:rPr>
        <w:t>¿Cree que utilizar un sistema de gestión documental (DMS) mejorará la organización y el acceso a los documentos?</w:t>
      </w:r>
    </w:p>
    <w:p w14:paraId="05ECBBA7" w14:textId="0F420F84" w:rsidR="00456A77" w:rsidRPr="00B75F72" w:rsidRDefault="00456A77" w:rsidP="00456A77">
      <w:pPr>
        <w:pStyle w:val="Descripcin"/>
        <w:rPr>
          <w:i w:val="0"/>
          <w:iCs w:val="0"/>
        </w:rPr>
      </w:pPr>
      <w:bookmarkStart w:id="165" w:name="_Toc174709570"/>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3</w:t>
      </w:r>
      <w:r w:rsidR="00B75F72" w:rsidRPr="00B75F72">
        <w:rPr>
          <w:noProof/>
        </w:rPr>
        <w:fldChar w:fldCharType="end"/>
      </w:r>
      <w:r w:rsidRPr="00B75F72">
        <w:rPr>
          <w:i w:val="0"/>
          <w:iCs w:val="0"/>
        </w:rPr>
        <w:t xml:space="preserve"> Utilizar un DMS mejorara la organización</w:t>
      </w:r>
      <w:bookmarkEnd w:id="165"/>
      <w:r w:rsidRPr="00B75F72">
        <w:rPr>
          <w:i w:val="0"/>
          <w:iCs w:val="0"/>
        </w:rPr>
        <w:t xml:space="preserve">  </w:t>
      </w:r>
    </w:p>
    <w:p w14:paraId="1CAC259E" w14:textId="22028E3D" w:rsidR="00456A77" w:rsidRPr="00B75F72" w:rsidRDefault="00456A77" w:rsidP="00456A77">
      <w:pPr>
        <w:rPr>
          <w:color w:val="44546A" w:themeColor="text2"/>
          <w:sz w:val="18"/>
          <w:szCs w:val="18"/>
        </w:rPr>
      </w:pPr>
      <w:r w:rsidRPr="00B75F72">
        <w:rPr>
          <w:color w:val="44546A" w:themeColor="text2"/>
          <w:sz w:val="18"/>
          <w:szCs w:val="18"/>
        </w:rPr>
        <w:t>Fuente propia</w:t>
      </w:r>
    </w:p>
    <w:p w14:paraId="42D6A0E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3EE8D707" w14:textId="57DF8D3D"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El gráfico muestra como un 100% del equipo de Occidente Consultorías Ambientales considera que el sistema de gestión documental s</w:t>
      </w:r>
      <w:r w:rsidR="00EB1FA0">
        <w:rPr>
          <w:rStyle w:val="normaltextrun"/>
          <w:rFonts w:cs="Times New Roman"/>
          <w:color w:val="000000"/>
          <w:szCs w:val="24"/>
          <w:shd w:val="clear" w:color="auto" w:fill="FFFFFF"/>
        </w:rPr>
        <w:t>í</w:t>
      </w:r>
      <w:r w:rsidRPr="00B75F72">
        <w:rPr>
          <w:rStyle w:val="normaltextrun"/>
          <w:rFonts w:cs="Times New Roman"/>
          <w:color w:val="000000"/>
          <w:szCs w:val="24"/>
          <w:shd w:val="clear" w:color="auto" w:fill="FFFFFF"/>
        </w:rPr>
        <w:t xml:space="preserve"> mejoraría la organización de los documentos.</w:t>
      </w:r>
    </w:p>
    <w:p w14:paraId="058DF818" w14:textId="77777777" w:rsidR="00035068" w:rsidRPr="00B75F72" w:rsidRDefault="00035068" w:rsidP="003F0845">
      <w:pPr>
        <w:spacing w:line="360" w:lineRule="auto"/>
        <w:jc w:val="both"/>
        <w:rPr>
          <w:rFonts w:cs="Times New Roman"/>
          <w:szCs w:val="24"/>
        </w:rPr>
      </w:pPr>
    </w:p>
    <w:p w14:paraId="32736E50"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15BB261" w14:textId="77777777" w:rsidR="00035068" w:rsidRPr="00B75F72" w:rsidRDefault="00035068" w:rsidP="003F0845">
      <w:pPr>
        <w:spacing w:line="360" w:lineRule="auto"/>
        <w:jc w:val="both"/>
        <w:rPr>
          <w:rFonts w:cs="Times New Roman"/>
          <w:szCs w:val="24"/>
        </w:rPr>
      </w:pPr>
    </w:p>
    <w:p w14:paraId="05D6F960"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 xml:space="preserve">Pregunta 4 </w:t>
      </w:r>
    </w:p>
    <w:p w14:paraId="23298BF4" w14:textId="2B006E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3360" behindDoc="0" locked="0" layoutInCell="1" allowOverlap="1" wp14:anchorId="501CB82A" wp14:editId="78D20D34">
            <wp:simplePos x="0" y="0"/>
            <wp:positionH relativeFrom="margin">
              <wp:align>right</wp:align>
            </wp:positionH>
            <wp:positionV relativeFrom="paragraph">
              <wp:posOffset>495300</wp:posOffset>
            </wp:positionV>
            <wp:extent cx="5731510" cy="3188943"/>
            <wp:effectExtent l="0" t="0" r="2540" b="12065"/>
            <wp:wrapThrough wrapText="bothSides">
              <wp:wrapPolygon edited="0">
                <wp:start x="0" y="0"/>
                <wp:lineTo x="0" y="21553"/>
                <wp:lineTo x="21538" y="21553"/>
                <wp:lineTo x="21538"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B75F72">
        <w:rPr>
          <w:rFonts w:cs="Times New Roman"/>
          <w:b/>
          <w:bCs/>
          <w:szCs w:val="24"/>
        </w:rPr>
        <w:t> ¿Alguna vez ha enfrentado problemas de seguridad o ha perdido documentos mientras usaba WhatsApp o correo electrónico para administrar archivos?</w:t>
      </w:r>
    </w:p>
    <w:p w14:paraId="4AA18B94" w14:textId="52D0602C" w:rsidR="00456A77" w:rsidRPr="00B75F72" w:rsidRDefault="00456A77" w:rsidP="00456A77">
      <w:pPr>
        <w:pStyle w:val="Descripcin"/>
        <w:rPr>
          <w:rFonts w:cs="Times New Roman"/>
          <w:b/>
          <w:bCs/>
          <w:szCs w:val="24"/>
        </w:rPr>
      </w:pPr>
      <w:bookmarkStart w:id="166" w:name="_Toc174709571"/>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4</w:t>
      </w:r>
      <w:r w:rsidR="00B75F72" w:rsidRPr="00B75F72">
        <w:rPr>
          <w:noProof/>
        </w:rPr>
        <w:fldChar w:fldCharType="end"/>
      </w:r>
      <w:r w:rsidRPr="00B75F72">
        <w:rPr>
          <w:i w:val="0"/>
          <w:iCs w:val="0"/>
        </w:rPr>
        <w:t xml:space="preserve"> Problemas de seguridad o perdida de documentos</w:t>
      </w:r>
      <w:bookmarkEnd w:id="166"/>
      <w:r w:rsidRPr="00B75F72">
        <w:rPr>
          <w:i w:val="0"/>
          <w:iCs w:val="0"/>
        </w:rPr>
        <w:t xml:space="preserve">  </w:t>
      </w:r>
    </w:p>
    <w:p w14:paraId="0BEACC56" w14:textId="1804B0C2" w:rsidR="00035068" w:rsidRPr="00B75F72" w:rsidRDefault="00456A77" w:rsidP="007B64F8">
      <w:pPr>
        <w:pStyle w:val="Descripcin"/>
        <w:keepNext/>
        <w:rPr>
          <w:i w:val="0"/>
          <w:iCs w:val="0"/>
        </w:rPr>
      </w:pPr>
      <w:r w:rsidRPr="00B75F72">
        <w:rPr>
          <w:i w:val="0"/>
          <w:iCs w:val="0"/>
        </w:rPr>
        <w:t>Fuente propia</w:t>
      </w:r>
    </w:p>
    <w:p w14:paraId="49ADB7AA" w14:textId="77777777" w:rsidR="00035068" w:rsidRPr="00B75F72" w:rsidRDefault="00035068" w:rsidP="00035068">
      <w:pPr>
        <w:rPr>
          <w:b/>
          <w:bCs/>
        </w:rPr>
      </w:pPr>
      <w:r w:rsidRPr="00B75F72">
        <w:rPr>
          <w:b/>
          <w:bCs/>
        </w:rPr>
        <w:t>Análisis</w:t>
      </w:r>
    </w:p>
    <w:p w14:paraId="286BC5FB" w14:textId="5E585F47" w:rsidR="00035068"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El gráfico permite visualizar c</w:t>
      </w:r>
      <w:r w:rsidR="00EB1FA0">
        <w:rPr>
          <w:rStyle w:val="normaltextrun"/>
          <w:rFonts w:cs="Times New Roman"/>
          <w:color w:val="000000"/>
          <w:shd w:val="clear" w:color="auto" w:fill="FFFFFF"/>
        </w:rPr>
        <w:t>ó</w:t>
      </w:r>
      <w:r w:rsidRPr="00B75F72">
        <w:rPr>
          <w:rStyle w:val="normaltextrun"/>
          <w:rFonts w:cs="Times New Roman"/>
          <w:color w:val="000000"/>
          <w:shd w:val="clear" w:color="auto" w:fill="FFFFFF"/>
        </w:rPr>
        <w:t>mo la mayoría del equipo, un 67% s</w:t>
      </w:r>
      <w:r w:rsidR="00EB1FA0">
        <w:rPr>
          <w:rStyle w:val="normaltextrun"/>
          <w:rFonts w:cs="Times New Roman"/>
          <w:color w:val="000000"/>
          <w:shd w:val="clear" w:color="auto" w:fill="FFFFFF"/>
        </w:rPr>
        <w:t>í</w:t>
      </w:r>
      <w:r w:rsidRPr="00B75F72">
        <w:rPr>
          <w:rStyle w:val="normaltextrun"/>
          <w:rFonts w:cs="Times New Roman"/>
          <w:color w:val="000000"/>
          <w:shd w:val="clear" w:color="auto" w:fill="FFFFFF"/>
        </w:rPr>
        <w:t xml:space="preserve"> se ha enfrentado a problemas de seguridad o</w:t>
      </w:r>
      <w:r w:rsidR="00EB1FA0">
        <w:rPr>
          <w:rStyle w:val="normaltextrun"/>
          <w:rFonts w:cs="Times New Roman"/>
          <w:color w:val="000000"/>
          <w:shd w:val="clear" w:color="auto" w:fill="FFFFFF"/>
        </w:rPr>
        <w:t xml:space="preserve"> </w:t>
      </w:r>
      <w:r w:rsidRPr="00B75F72">
        <w:rPr>
          <w:rStyle w:val="normaltextrun"/>
          <w:rFonts w:cs="Times New Roman"/>
          <w:color w:val="000000"/>
          <w:shd w:val="clear" w:color="auto" w:fill="FFFFFF"/>
        </w:rPr>
        <w:t>a p</w:t>
      </w:r>
      <w:r w:rsidR="00EB1FA0">
        <w:rPr>
          <w:rStyle w:val="normaltextrun"/>
          <w:rFonts w:cs="Times New Roman"/>
          <w:color w:val="000000"/>
          <w:shd w:val="clear" w:color="auto" w:fill="FFFFFF"/>
        </w:rPr>
        <w:t>é</w:t>
      </w:r>
      <w:r w:rsidRPr="00B75F72">
        <w:rPr>
          <w:rStyle w:val="normaltextrun"/>
          <w:rFonts w:cs="Times New Roman"/>
          <w:color w:val="000000"/>
          <w:shd w:val="clear" w:color="auto" w:fill="FFFFFF"/>
        </w:rPr>
        <w:t xml:space="preserve">rdida de documentos mientras utilizaba las herramientas de WhatsApp o correo electrónico, solo un 33% de ellos no han tenido problemas de este tipo. </w:t>
      </w:r>
    </w:p>
    <w:p w14:paraId="49970420" w14:textId="77777777" w:rsidR="00035068" w:rsidRPr="00B75F72" w:rsidRDefault="00035068" w:rsidP="00035068">
      <w:r w:rsidRPr="00B75F72">
        <w:br w:type="page"/>
      </w:r>
    </w:p>
    <w:p w14:paraId="41862694" w14:textId="77777777" w:rsidR="00035068" w:rsidRPr="00B75F72" w:rsidRDefault="00035068" w:rsidP="003F0845">
      <w:pPr>
        <w:spacing w:line="360" w:lineRule="auto"/>
        <w:jc w:val="both"/>
        <w:rPr>
          <w:b/>
          <w:bCs/>
        </w:rPr>
      </w:pPr>
      <w:r w:rsidRPr="00B75F72">
        <w:rPr>
          <w:b/>
          <w:bCs/>
          <w:noProof/>
          <w:lang w:val="en-US"/>
        </w:rPr>
        <w:lastRenderedPageBreak/>
        <w:drawing>
          <wp:anchor distT="0" distB="0" distL="114300" distR="114300" simplePos="0" relativeHeight="251664384" behindDoc="0" locked="0" layoutInCell="1" allowOverlap="1" wp14:anchorId="2D517DF3" wp14:editId="2A59A912">
            <wp:simplePos x="0" y="0"/>
            <wp:positionH relativeFrom="margin">
              <wp:align>left</wp:align>
            </wp:positionH>
            <wp:positionV relativeFrom="paragraph">
              <wp:posOffset>850900</wp:posOffset>
            </wp:positionV>
            <wp:extent cx="5731510" cy="3077742"/>
            <wp:effectExtent l="0" t="0" r="2540" b="8890"/>
            <wp:wrapThrough wrapText="bothSides">
              <wp:wrapPolygon edited="0">
                <wp:start x="0" y="0"/>
                <wp:lineTo x="0" y="21529"/>
                <wp:lineTo x="21538" y="21529"/>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75F72">
        <w:rPr>
          <w:b/>
          <w:bCs/>
        </w:rPr>
        <w:t xml:space="preserve">Pregunta 5 </w:t>
      </w:r>
    </w:p>
    <w:p w14:paraId="5282C545" w14:textId="21EDA821" w:rsidR="00035068" w:rsidRPr="00B75F72" w:rsidRDefault="00035068" w:rsidP="003F0845">
      <w:pPr>
        <w:spacing w:line="360" w:lineRule="auto"/>
        <w:jc w:val="both"/>
        <w:rPr>
          <w:b/>
          <w:bCs/>
        </w:rPr>
      </w:pPr>
      <w:r w:rsidRPr="00B75F72">
        <w:rPr>
          <w:b/>
          <w:bCs/>
        </w:rPr>
        <w:t>¿Considera oportuno recibir una capacitación sobre el uso de un nuevo sistema de gestión documental para mejorar el manejo de documentos en su trabajo?</w:t>
      </w:r>
    </w:p>
    <w:p w14:paraId="3557AFB4" w14:textId="474075A5" w:rsidR="00456A77" w:rsidRPr="00B75F72" w:rsidRDefault="00456A77" w:rsidP="00456A77">
      <w:pPr>
        <w:pStyle w:val="Descripcin"/>
        <w:rPr>
          <w:b/>
          <w:bCs/>
        </w:rPr>
      </w:pPr>
      <w:bookmarkStart w:id="167" w:name="_Toc174709572"/>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5</w:t>
      </w:r>
      <w:r w:rsidR="00B75F72" w:rsidRPr="00B75F72">
        <w:rPr>
          <w:noProof/>
        </w:rPr>
        <w:fldChar w:fldCharType="end"/>
      </w:r>
      <w:r w:rsidRPr="00B75F72">
        <w:rPr>
          <w:i w:val="0"/>
          <w:iCs w:val="0"/>
        </w:rPr>
        <w:t xml:space="preserve"> Capacitación DMS</w:t>
      </w:r>
      <w:bookmarkEnd w:id="167"/>
      <w:r w:rsidRPr="00B75F72">
        <w:rPr>
          <w:i w:val="0"/>
          <w:iCs w:val="0"/>
        </w:rPr>
        <w:t xml:space="preserve">  </w:t>
      </w:r>
    </w:p>
    <w:p w14:paraId="7DD6C92C" w14:textId="7B4F5710" w:rsidR="00035068" w:rsidRPr="00B75F72" w:rsidRDefault="00456A77" w:rsidP="007B64F8">
      <w:pPr>
        <w:pStyle w:val="Descripcin"/>
        <w:keepNext/>
        <w:rPr>
          <w:i w:val="0"/>
          <w:iCs w:val="0"/>
        </w:rPr>
      </w:pPr>
      <w:r w:rsidRPr="00B75F72">
        <w:rPr>
          <w:i w:val="0"/>
          <w:iCs w:val="0"/>
        </w:rPr>
        <w:t>Fuente propia</w:t>
      </w:r>
    </w:p>
    <w:p w14:paraId="33F08669" w14:textId="77777777" w:rsidR="00035068" w:rsidRPr="00B75F72" w:rsidRDefault="00035068" w:rsidP="00035068">
      <w:pPr>
        <w:rPr>
          <w:b/>
          <w:bCs/>
        </w:rPr>
      </w:pPr>
      <w:r w:rsidRPr="00B75F72">
        <w:rPr>
          <w:b/>
          <w:bCs/>
        </w:rPr>
        <w:t>Análisis</w:t>
      </w:r>
    </w:p>
    <w:p w14:paraId="2D613380" w14:textId="77777777" w:rsidR="00035068"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Todos creen oportuno recibir la capacitación sobre el nuevo uso del sistema de gestión documental para la mejora del manejo de los documentos del trabajo, como lo muestra en el gráfico se obtuvo un 100%. </w:t>
      </w:r>
    </w:p>
    <w:p w14:paraId="050188AD" w14:textId="77777777" w:rsidR="00035068" w:rsidRPr="00B75F72" w:rsidRDefault="00035068" w:rsidP="00035068">
      <w:r w:rsidRPr="00B75F72">
        <w:br w:type="page"/>
      </w:r>
    </w:p>
    <w:p w14:paraId="26E4F9CA" w14:textId="77777777" w:rsidR="00035068" w:rsidRPr="00B75F72" w:rsidRDefault="00035068" w:rsidP="00035068">
      <w:pPr>
        <w:rPr>
          <w:b/>
          <w:bCs/>
        </w:rPr>
      </w:pPr>
      <w:r w:rsidRPr="00B75F72">
        <w:rPr>
          <w:b/>
          <w:bCs/>
        </w:rPr>
        <w:lastRenderedPageBreak/>
        <w:t xml:space="preserve">Pregunta 6 </w:t>
      </w:r>
    </w:p>
    <w:p w14:paraId="394F82EA" w14:textId="56866165" w:rsidR="00035068" w:rsidRPr="00B75F72" w:rsidRDefault="00035068" w:rsidP="003F0845">
      <w:pPr>
        <w:spacing w:line="360" w:lineRule="auto"/>
        <w:jc w:val="both"/>
        <w:rPr>
          <w:b/>
          <w:bCs/>
        </w:rPr>
      </w:pPr>
      <w:r w:rsidRPr="00B75F72">
        <w:rPr>
          <w:b/>
          <w:bCs/>
          <w:noProof/>
          <w:lang w:val="en-US"/>
        </w:rPr>
        <w:drawing>
          <wp:anchor distT="0" distB="0" distL="114300" distR="114300" simplePos="0" relativeHeight="251665408" behindDoc="0" locked="0" layoutInCell="1" allowOverlap="1" wp14:anchorId="4CB7F08E" wp14:editId="47944955">
            <wp:simplePos x="0" y="0"/>
            <wp:positionH relativeFrom="margin">
              <wp:align>left</wp:align>
            </wp:positionH>
            <wp:positionV relativeFrom="paragraph">
              <wp:posOffset>525145</wp:posOffset>
            </wp:positionV>
            <wp:extent cx="5486400" cy="3200400"/>
            <wp:effectExtent l="0" t="0" r="0" b="0"/>
            <wp:wrapThrough wrapText="bothSides">
              <wp:wrapPolygon edited="0">
                <wp:start x="0" y="0"/>
                <wp:lineTo x="0" y="21471"/>
                <wp:lineTo x="21525" y="21471"/>
                <wp:lineTo x="2152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B75F72">
        <w:rPr>
          <w:b/>
          <w:bCs/>
        </w:rPr>
        <w:t>¿Considera que el sistema actual de manejo de documentos a través de WhatsApp o correo electrónico es seguro para información confidencial de la empresa?</w:t>
      </w:r>
    </w:p>
    <w:p w14:paraId="7C533807" w14:textId="32A7F331" w:rsidR="00456A77" w:rsidRPr="00B75F72" w:rsidRDefault="00456A77" w:rsidP="00456A77">
      <w:pPr>
        <w:pStyle w:val="Descripcin"/>
        <w:rPr>
          <w:b/>
          <w:bCs/>
        </w:rPr>
      </w:pPr>
      <w:bookmarkStart w:id="168" w:name="_Toc174709573"/>
      <w:r w:rsidRPr="00B75F72">
        <w:t xml:space="preserve">Gráficos </w:t>
      </w:r>
      <w:r w:rsidR="00B75F72" w:rsidRPr="00B75F72">
        <w:fldChar w:fldCharType="begin"/>
      </w:r>
      <w:r w:rsidR="00B75F72" w:rsidRPr="00B75F72">
        <w:instrText xml:space="preserve"> SEQ Gráficos \* ARABIC </w:instrText>
      </w:r>
      <w:r w:rsidR="00B75F72" w:rsidRPr="00B75F72">
        <w:fldChar w:fldCharType="separate"/>
      </w:r>
      <w:r w:rsidRPr="00B75F72">
        <w:rPr>
          <w:noProof/>
        </w:rPr>
        <w:t>6</w:t>
      </w:r>
      <w:r w:rsidR="00B75F72" w:rsidRPr="00B75F72">
        <w:rPr>
          <w:noProof/>
        </w:rPr>
        <w:fldChar w:fldCharType="end"/>
      </w:r>
      <w:r w:rsidRPr="00B75F72">
        <w:rPr>
          <w:i w:val="0"/>
          <w:iCs w:val="0"/>
        </w:rPr>
        <w:t xml:space="preserve"> Seguridad y confidencialidad en el sistema actual</w:t>
      </w:r>
      <w:bookmarkEnd w:id="168"/>
    </w:p>
    <w:p w14:paraId="3A5E1E41" w14:textId="67A3617B" w:rsidR="00035068" w:rsidRPr="00B75F72" w:rsidRDefault="00456A77" w:rsidP="007B64F8">
      <w:pPr>
        <w:pStyle w:val="Descripcin"/>
        <w:keepNext/>
        <w:rPr>
          <w:i w:val="0"/>
          <w:iCs w:val="0"/>
        </w:rPr>
      </w:pPr>
      <w:r w:rsidRPr="00B75F72">
        <w:rPr>
          <w:i w:val="0"/>
          <w:iCs w:val="0"/>
        </w:rPr>
        <w:t>Fuente propia</w:t>
      </w:r>
    </w:p>
    <w:p w14:paraId="47BB75E2" w14:textId="77777777" w:rsidR="00035068" w:rsidRPr="00B75F72" w:rsidRDefault="00035068" w:rsidP="00035068">
      <w:pPr>
        <w:rPr>
          <w:b/>
          <w:bCs/>
        </w:rPr>
      </w:pPr>
      <w:r w:rsidRPr="00B75F72">
        <w:rPr>
          <w:b/>
          <w:bCs/>
        </w:rPr>
        <w:t>Análisis</w:t>
      </w:r>
    </w:p>
    <w:p w14:paraId="622FFF9E" w14:textId="202F1F25" w:rsidR="00BE1A6E"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Se obtuvo un 83% los cuales consideran que el sistema actual lo cual es WhatsApp y correo electrónico no son métodos seguros para la información confidencial de la empresa. Solo un 17% consideran que no hay problema con la seguridad de estos. </w:t>
      </w:r>
    </w:p>
    <w:p w14:paraId="4ACA934D" w14:textId="77777777" w:rsidR="003F0845" w:rsidRPr="00B75F72" w:rsidRDefault="003F0845" w:rsidP="00035068">
      <w:pPr>
        <w:jc w:val="both"/>
        <w:rPr>
          <w:rStyle w:val="normaltextrun"/>
          <w:rFonts w:ascii="Calibri" w:hAnsi="Calibri" w:cs="Calibri"/>
          <w:color w:val="000000"/>
          <w:shd w:val="clear" w:color="auto" w:fill="FFFFFF"/>
        </w:rPr>
      </w:pPr>
    </w:p>
    <w:p w14:paraId="6316AABF" w14:textId="77777777" w:rsidR="00BE1A6E" w:rsidRPr="00B75F72" w:rsidRDefault="00BE1A6E" w:rsidP="00BE1A6E">
      <w:pPr>
        <w:pStyle w:val="Ttulo3"/>
      </w:pPr>
      <w:bookmarkStart w:id="169" w:name="_Toc174709493"/>
      <w:r w:rsidRPr="00B75F72">
        <w:t>Hoja de Observación</w:t>
      </w:r>
      <w:bookmarkEnd w:id="169"/>
    </w:p>
    <w:p w14:paraId="77A15406" w14:textId="77777777" w:rsidR="00BE1A6E" w:rsidRPr="00B75F72" w:rsidRDefault="00BE1A6E" w:rsidP="00BE1A6E">
      <w:pPr>
        <w:spacing w:line="360" w:lineRule="auto"/>
        <w:ind w:firstLine="708"/>
        <w:jc w:val="both"/>
      </w:pPr>
      <w:r w:rsidRPr="00B75F72">
        <w:t>Se creó una hoja de observación la cual tiene como objetivo poder evaluar algunos aspectos en la empresa de Occidente Consultorías Ambientales basado en el manejo actual de los documentos importantes dentro de la empresa, actualmente el flujo de trabajo con estos documentos, se utilizan las herramientas como WhatsApp y correo electrónico, los cuales han generado ciertas dificultades en cuanto a la organización, seguridad y eficiencia.</w:t>
      </w:r>
    </w:p>
    <w:p w14:paraId="2EBB50C7" w14:textId="77777777" w:rsidR="00BE1A6E" w:rsidRPr="00B75F72" w:rsidRDefault="00BE1A6E" w:rsidP="00035068">
      <w:pPr>
        <w:jc w:val="both"/>
      </w:pPr>
    </w:p>
    <w:p w14:paraId="58AFDF48" w14:textId="77777777" w:rsidR="00D156AE" w:rsidRPr="00B75F72" w:rsidRDefault="00D156AE" w:rsidP="00505033">
      <w:pPr>
        <w:spacing w:line="360" w:lineRule="auto"/>
        <w:ind w:firstLine="360"/>
        <w:jc w:val="both"/>
      </w:pPr>
    </w:p>
    <w:tbl>
      <w:tblPr>
        <w:tblStyle w:val="Tablaconcuadrcula"/>
        <w:tblW w:w="10146" w:type="dxa"/>
        <w:tblLook w:val="04A0" w:firstRow="1" w:lastRow="0" w:firstColumn="1" w:lastColumn="0" w:noHBand="0" w:noVBand="1"/>
      </w:tblPr>
      <w:tblGrid>
        <w:gridCol w:w="2764"/>
        <w:gridCol w:w="576"/>
        <w:gridCol w:w="577"/>
        <w:gridCol w:w="644"/>
        <w:gridCol w:w="646"/>
        <w:gridCol w:w="2402"/>
        <w:gridCol w:w="66"/>
        <w:gridCol w:w="2471"/>
      </w:tblGrid>
      <w:tr w:rsidR="00BE1A6E" w:rsidRPr="00B75F72" w14:paraId="23AC74C0" w14:textId="77777777" w:rsidTr="2D418497">
        <w:trPr>
          <w:trHeight w:val="339"/>
        </w:trPr>
        <w:tc>
          <w:tcPr>
            <w:tcW w:w="10146" w:type="dxa"/>
            <w:gridSpan w:val="8"/>
          </w:tcPr>
          <w:p w14:paraId="769094E1" w14:textId="77777777" w:rsidR="00BE1A6E" w:rsidRPr="00B75F72" w:rsidRDefault="00BE1A6E" w:rsidP="00A6481B">
            <w:pPr>
              <w:jc w:val="center"/>
            </w:pPr>
            <w:bookmarkStart w:id="170" w:name="_Toc513891567"/>
            <w:r w:rsidRPr="00B75F72">
              <w:rPr>
                <w:rFonts w:asciiTheme="majorHAnsi" w:eastAsiaTheme="majorEastAsia" w:hAnsiTheme="majorHAnsi" w:cstheme="majorBidi"/>
                <w:b/>
                <w:bCs/>
                <w:color w:val="2E74B5" w:themeColor="accent1" w:themeShade="BF"/>
                <w:sz w:val="28"/>
                <w:szCs w:val="28"/>
              </w:rPr>
              <w:t>FICHA DE OBSERVACIÓN PARA SEGUIMIENTO DE DOCUMENTOS</w:t>
            </w:r>
          </w:p>
        </w:tc>
      </w:tr>
      <w:tr w:rsidR="00BE1A6E" w:rsidRPr="00B75F72" w14:paraId="60A77F06" w14:textId="77777777" w:rsidTr="2D418497">
        <w:trPr>
          <w:trHeight w:val="2299"/>
        </w:trPr>
        <w:tc>
          <w:tcPr>
            <w:tcW w:w="10146" w:type="dxa"/>
            <w:gridSpan w:val="8"/>
          </w:tcPr>
          <w:p w14:paraId="2A07AAB7"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sz w:val="18"/>
                <w:szCs w:val="18"/>
              </w:rPr>
              <w:t xml:space="preserve"> </w:t>
            </w:r>
            <w:r w:rsidRPr="00B75F72">
              <w:rPr>
                <w:rFonts w:eastAsiaTheme="minorEastAsia" w:cs="Times New Roman"/>
                <w:b/>
                <w:sz w:val="18"/>
                <w:szCs w:val="18"/>
              </w:rPr>
              <w:t>Nombre del Proyecto:</w:t>
            </w:r>
            <w:r w:rsidRPr="00B75F72">
              <w:rPr>
                <w:rFonts w:eastAsiaTheme="minorEastAsia" w:cs="Times New Roman"/>
                <w:sz w:val="18"/>
                <w:szCs w:val="18"/>
              </w:rPr>
              <w:t xml:space="preserve"> Sistema de Gestión Documental (DMS) para Occidente Consultorías Ambientales.</w:t>
            </w:r>
          </w:p>
          <w:p w14:paraId="032CF478"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Responsable:</w:t>
            </w:r>
            <w:r w:rsidRPr="00B75F72">
              <w:rPr>
                <w:rFonts w:eastAsiaTheme="minorEastAsia" w:cs="Times New Roman"/>
                <w:sz w:val="18"/>
                <w:szCs w:val="18"/>
              </w:rPr>
              <w:t xml:space="preserve"> Ronaldo Segura Paniagua.</w:t>
            </w:r>
          </w:p>
          <w:p w14:paraId="6EAB45BB"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Fecha:</w:t>
            </w:r>
            <w:r w:rsidRPr="00B75F72">
              <w:rPr>
                <w:rFonts w:eastAsiaTheme="minorEastAsia" w:cs="Times New Roman"/>
                <w:sz w:val="18"/>
                <w:szCs w:val="18"/>
              </w:rPr>
              <w:t xml:space="preserve"> 2024-06-28.</w:t>
            </w:r>
          </w:p>
          <w:p w14:paraId="3B9F023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Clientes:</w:t>
            </w:r>
            <w:r w:rsidRPr="00B75F72">
              <w:rPr>
                <w:rFonts w:eastAsiaTheme="minorEastAsia" w:cs="Times New Roman"/>
                <w:sz w:val="18"/>
                <w:szCs w:val="18"/>
              </w:rPr>
              <w:t xml:space="preserve"> Stephanie Leiva Ramírez – Gabriel Leiva Rodríguez.</w:t>
            </w:r>
          </w:p>
          <w:p w14:paraId="5E25868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bCs/>
                <w:sz w:val="18"/>
                <w:szCs w:val="18"/>
              </w:rPr>
              <w:t>Descripción: Esta hoja de observación se usa para evaluar el cumplimiento de algunos criterios claves en la gestión de documentos en Occidentes Consultorías Ambientales.</w:t>
            </w:r>
          </w:p>
        </w:tc>
      </w:tr>
      <w:tr w:rsidR="00BE1A6E" w:rsidRPr="00B75F72" w14:paraId="32667429" w14:textId="77777777" w:rsidTr="2D418497">
        <w:trPr>
          <w:trHeight w:val="555"/>
        </w:trPr>
        <w:tc>
          <w:tcPr>
            <w:tcW w:w="2764" w:type="dxa"/>
          </w:tcPr>
          <w:p w14:paraId="14C1050A" w14:textId="77777777" w:rsidR="00BE1A6E" w:rsidRPr="00B75F72" w:rsidRDefault="00BE1A6E" w:rsidP="00A6481B">
            <w:pPr>
              <w:jc w:val="center"/>
              <w:rPr>
                <w:rFonts w:cs="Times New Roman"/>
                <w:b/>
                <w:sz w:val="16"/>
              </w:rPr>
            </w:pPr>
            <w:r w:rsidRPr="00B75F72">
              <w:rPr>
                <w:rFonts w:cs="Times New Roman"/>
                <w:b/>
                <w:sz w:val="16"/>
              </w:rPr>
              <w:t>Criterios de evaluación</w:t>
            </w:r>
          </w:p>
          <w:p w14:paraId="4BEB0DC6" w14:textId="77777777" w:rsidR="00BE1A6E" w:rsidRPr="00B75F72" w:rsidRDefault="00BE1A6E" w:rsidP="00A6481B">
            <w:pPr>
              <w:jc w:val="center"/>
              <w:rPr>
                <w:rFonts w:cs="Times New Roman"/>
                <w:sz w:val="16"/>
              </w:rPr>
            </w:pPr>
            <w:r w:rsidRPr="00B75F72">
              <w:rPr>
                <w:rFonts w:cs="Times New Roman"/>
                <w:sz w:val="16"/>
              </w:rPr>
              <w:t>Si = Logrado</w:t>
            </w:r>
          </w:p>
          <w:p w14:paraId="137C472A" w14:textId="77777777" w:rsidR="00BE1A6E" w:rsidRPr="00B75F72" w:rsidRDefault="00BE1A6E" w:rsidP="00A6481B">
            <w:pPr>
              <w:jc w:val="center"/>
              <w:rPr>
                <w:rFonts w:cs="Times New Roman"/>
                <w:b/>
                <w:sz w:val="16"/>
              </w:rPr>
            </w:pPr>
            <w:r w:rsidRPr="00B75F72">
              <w:rPr>
                <w:rFonts w:cs="Times New Roman"/>
                <w:sz w:val="16"/>
              </w:rPr>
              <w:t>No = No logrado</w:t>
            </w:r>
          </w:p>
        </w:tc>
        <w:tc>
          <w:tcPr>
            <w:tcW w:w="2443" w:type="dxa"/>
            <w:gridSpan w:val="4"/>
          </w:tcPr>
          <w:p w14:paraId="21C2CEC2" w14:textId="77777777" w:rsidR="00BE1A6E" w:rsidRPr="00B75F72" w:rsidRDefault="00BE1A6E" w:rsidP="00A6481B">
            <w:pPr>
              <w:jc w:val="center"/>
              <w:rPr>
                <w:rFonts w:cs="Times New Roman"/>
                <w:b/>
              </w:rPr>
            </w:pPr>
            <w:r w:rsidRPr="00B75F72">
              <w:rPr>
                <w:rFonts w:cs="Times New Roman"/>
                <w:b/>
              </w:rPr>
              <w:t>Criterios</w:t>
            </w:r>
          </w:p>
        </w:tc>
        <w:tc>
          <w:tcPr>
            <w:tcW w:w="4939" w:type="dxa"/>
            <w:gridSpan w:val="3"/>
          </w:tcPr>
          <w:p w14:paraId="49829A4E" w14:textId="77777777" w:rsidR="00BE1A6E" w:rsidRPr="00B75F72" w:rsidRDefault="00BE1A6E" w:rsidP="00A6481B">
            <w:pPr>
              <w:jc w:val="center"/>
              <w:rPr>
                <w:rFonts w:cs="Times New Roman"/>
                <w:b/>
              </w:rPr>
            </w:pPr>
            <w:r w:rsidRPr="00B75F72">
              <w:rPr>
                <w:rFonts w:cs="Times New Roman"/>
                <w:b/>
              </w:rPr>
              <w:t>Observaciones</w:t>
            </w:r>
          </w:p>
        </w:tc>
      </w:tr>
      <w:tr w:rsidR="00BE1A6E" w:rsidRPr="00B75F72" w14:paraId="04FE0796" w14:textId="77777777" w:rsidTr="2D418497">
        <w:trPr>
          <w:trHeight w:val="292"/>
        </w:trPr>
        <w:tc>
          <w:tcPr>
            <w:tcW w:w="2764" w:type="dxa"/>
          </w:tcPr>
          <w:p w14:paraId="1F8309DC" w14:textId="77777777" w:rsidR="00BE1A6E" w:rsidRPr="00B75F72" w:rsidRDefault="00BE1A6E" w:rsidP="00A6481B">
            <w:pPr>
              <w:jc w:val="center"/>
            </w:pPr>
          </w:p>
        </w:tc>
        <w:tc>
          <w:tcPr>
            <w:tcW w:w="1153" w:type="dxa"/>
            <w:gridSpan w:val="2"/>
          </w:tcPr>
          <w:p w14:paraId="011E02E9" w14:textId="77777777" w:rsidR="00BE1A6E" w:rsidRPr="00B75F72" w:rsidRDefault="00BE1A6E" w:rsidP="00A6481B">
            <w:pPr>
              <w:jc w:val="center"/>
              <w:rPr>
                <w:rFonts w:cs="Times New Roman"/>
              </w:rPr>
            </w:pPr>
            <w:r w:rsidRPr="00B75F72">
              <w:rPr>
                <w:rFonts w:cs="Times New Roman"/>
                <w:sz w:val="18"/>
              </w:rPr>
              <w:t>Stephanie</w:t>
            </w:r>
          </w:p>
        </w:tc>
        <w:tc>
          <w:tcPr>
            <w:tcW w:w="1289" w:type="dxa"/>
            <w:gridSpan w:val="2"/>
          </w:tcPr>
          <w:p w14:paraId="77624AC8" w14:textId="77777777" w:rsidR="00BE1A6E" w:rsidRPr="00B75F72" w:rsidRDefault="00BE1A6E" w:rsidP="00A6481B">
            <w:pPr>
              <w:jc w:val="center"/>
              <w:rPr>
                <w:rFonts w:cs="Times New Roman"/>
              </w:rPr>
            </w:pPr>
            <w:r w:rsidRPr="00B75F72">
              <w:rPr>
                <w:rFonts w:cs="Times New Roman"/>
                <w:sz w:val="18"/>
              </w:rPr>
              <w:t>Gabriel</w:t>
            </w:r>
          </w:p>
        </w:tc>
        <w:tc>
          <w:tcPr>
            <w:tcW w:w="2468" w:type="dxa"/>
            <w:gridSpan w:val="2"/>
            <w:vMerge w:val="restart"/>
          </w:tcPr>
          <w:p w14:paraId="10DBC5F5" w14:textId="77777777" w:rsidR="00BE1A6E" w:rsidRPr="00B75F72" w:rsidRDefault="00BE1A6E" w:rsidP="00A6481B">
            <w:pPr>
              <w:jc w:val="center"/>
              <w:rPr>
                <w:rFonts w:cs="Times New Roman"/>
                <w:sz w:val="18"/>
              </w:rPr>
            </w:pPr>
          </w:p>
          <w:p w14:paraId="5A460B37" w14:textId="77777777" w:rsidR="00BE1A6E" w:rsidRPr="00B75F72" w:rsidRDefault="00BE1A6E" w:rsidP="00A6481B">
            <w:pPr>
              <w:jc w:val="center"/>
              <w:rPr>
                <w:rFonts w:cs="Times New Roman"/>
                <w:sz w:val="18"/>
              </w:rPr>
            </w:pPr>
            <w:r w:rsidRPr="00B75F72">
              <w:rPr>
                <w:rFonts w:cs="Times New Roman"/>
                <w:sz w:val="18"/>
              </w:rPr>
              <w:t>Stephanie</w:t>
            </w:r>
          </w:p>
        </w:tc>
        <w:tc>
          <w:tcPr>
            <w:tcW w:w="2470" w:type="dxa"/>
            <w:vMerge w:val="restart"/>
          </w:tcPr>
          <w:p w14:paraId="4C291432" w14:textId="77777777" w:rsidR="00BE1A6E" w:rsidRPr="00B75F72" w:rsidRDefault="00BE1A6E" w:rsidP="00A6481B">
            <w:pPr>
              <w:jc w:val="center"/>
              <w:rPr>
                <w:rFonts w:cs="Times New Roman"/>
                <w:sz w:val="18"/>
              </w:rPr>
            </w:pPr>
          </w:p>
          <w:p w14:paraId="5EF8AC7C" w14:textId="77777777" w:rsidR="00BE1A6E" w:rsidRPr="00B75F72" w:rsidRDefault="00BE1A6E" w:rsidP="00A6481B">
            <w:pPr>
              <w:jc w:val="center"/>
              <w:rPr>
                <w:rFonts w:cs="Times New Roman"/>
                <w:sz w:val="18"/>
              </w:rPr>
            </w:pPr>
            <w:r w:rsidRPr="00B75F72">
              <w:rPr>
                <w:rFonts w:cs="Times New Roman"/>
                <w:sz w:val="18"/>
              </w:rPr>
              <w:t>Gabriel</w:t>
            </w:r>
          </w:p>
        </w:tc>
      </w:tr>
      <w:tr w:rsidR="00BE1A6E" w:rsidRPr="00B75F72" w14:paraId="6F6A7228" w14:textId="77777777" w:rsidTr="2D418497">
        <w:trPr>
          <w:trHeight w:val="277"/>
        </w:trPr>
        <w:tc>
          <w:tcPr>
            <w:tcW w:w="2764" w:type="dxa"/>
          </w:tcPr>
          <w:p w14:paraId="2075C69B" w14:textId="77777777" w:rsidR="00BE1A6E" w:rsidRPr="00B75F72" w:rsidRDefault="00BE1A6E" w:rsidP="00A6481B"/>
        </w:tc>
        <w:tc>
          <w:tcPr>
            <w:tcW w:w="576" w:type="dxa"/>
          </w:tcPr>
          <w:p w14:paraId="6150FC3A" w14:textId="77777777" w:rsidR="00BE1A6E" w:rsidRPr="00B75F72" w:rsidRDefault="00BE1A6E" w:rsidP="00A6481B">
            <w:pPr>
              <w:jc w:val="center"/>
              <w:rPr>
                <w:rFonts w:cs="Times New Roman"/>
                <w:b/>
                <w:sz w:val="16"/>
              </w:rPr>
            </w:pPr>
            <w:r w:rsidRPr="00B75F72">
              <w:rPr>
                <w:rFonts w:cs="Times New Roman"/>
                <w:b/>
                <w:sz w:val="16"/>
              </w:rPr>
              <w:t>SI</w:t>
            </w:r>
          </w:p>
        </w:tc>
        <w:tc>
          <w:tcPr>
            <w:tcW w:w="576" w:type="dxa"/>
          </w:tcPr>
          <w:p w14:paraId="7AE927B1" w14:textId="77777777" w:rsidR="00BE1A6E" w:rsidRPr="00B75F72" w:rsidRDefault="00BE1A6E" w:rsidP="00A6481B">
            <w:pPr>
              <w:jc w:val="center"/>
              <w:rPr>
                <w:rFonts w:cs="Times New Roman"/>
                <w:b/>
                <w:sz w:val="16"/>
              </w:rPr>
            </w:pPr>
            <w:r w:rsidRPr="00B75F72">
              <w:rPr>
                <w:rFonts w:cs="Times New Roman"/>
                <w:b/>
                <w:sz w:val="16"/>
              </w:rPr>
              <w:t>NO</w:t>
            </w:r>
          </w:p>
        </w:tc>
        <w:tc>
          <w:tcPr>
            <w:tcW w:w="644" w:type="dxa"/>
          </w:tcPr>
          <w:p w14:paraId="5DA49D59" w14:textId="77777777" w:rsidR="00BE1A6E" w:rsidRPr="00B75F72" w:rsidRDefault="00BE1A6E" w:rsidP="00A6481B">
            <w:pPr>
              <w:jc w:val="center"/>
              <w:rPr>
                <w:rFonts w:cs="Times New Roman"/>
                <w:b/>
                <w:sz w:val="16"/>
              </w:rPr>
            </w:pPr>
            <w:r w:rsidRPr="00B75F72">
              <w:rPr>
                <w:rFonts w:cs="Times New Roman"/>
                <w:b/>
                <w:sz w:val="16"/>
              </w:rPr>
              <w:t>SI</w:t>
            </w:r>
          </w:p>
        </w:tc>
        <w:tc>
          <w:tcPr>
            <w:tcW w:w="645" w:type="dxa"/>
          </w:tcPr>
          <w:p w14:paraId="0F35367A" w14:textId="77777777" w:rsidR="00BE1A6E" w:rsidRPr="00B75F72" w:rsidRDefault="00BE1A6E" w:rsidP="00A6481B">
            <w:pPr>
              <w:jc w:val="center"/>
              <w:rPr>
                <w:rFonts w:cs="Times New Roman"/>
                <w:b/>
                <w:sz w:val="16"/>
              </w:rPr>
            </w:pPr>
            <w:r w:rsidRPr="00B75F72">
              <w:rPr>
                <w:rFonts w:cs="Times New Roman"/>
                <w:b/>
                <w:sz w:val="16"/>
              </w:rPr>
              <w:t>NO</w:t>
            </w:r>
          </w:p>
        </w:tc>
        <w:tc>
          <w:tcPr>
            <w:tcW w:w="2468" w:type="dxa"/>
            <w:gridSpan w:val="2"/>
            <w:vMerge/>
          </w:tcPr>
          <w:p w14:paraId="0777A351" w14:textId="77777777" w:rsidR="00BE1A6E" w:rsidRPr="00B75F72" w:rsidRDefault="00BE1A6E" w:rsidP="00A6481B"/>
        </w:tc>
        <w:tc>
          <w:tcPr>
            <w:tcW w:w="2470" w:type="dxa"/>
            <w:vMerge/>
          </w:tcPr>
          <w:p w14:paraId="13C1085C" w14:textId="77777777" w:rsidR="00BE1A6E" w:rsidRPr="00B75F72" w:rsidRDefault="00BE1A6E" w:rsidP="00A6481B"/>
        </w:tc>
      </w:tr>
      <w:tr w:rsidR="00BE1A6E" w:rsidRPr="00B75F72" w14:paraId="6124CA2E" w14:textId="77777777" w:rsidTr="2D418497">
        <w:trPr>
          <w:trHeight w:val="250"/>
        </w:trPr>
        <w:tc>
          <w:tcPr>
            <w:tcW w:w="10146" w:type="dxa"/>
            <w:gridSpan w:val="8"/>
          </w:tcPr>
          <w:p w14:paraId="61AA6656" w14:textId="77777777" w:rsidR="00BE1A6E" w:rsidRPr="00B75F72" w:rsidRDefault="00BE1A6E" w:rsidP="00A6481B">
            <w:pPr>
              <w:jc w:val="center"/>
              <w:rPr>
                <w:rFonts w:cs="Times New Roman"/>
                <w:b/>
              </w:rPr>
            </w:pPr>
            <w:r w:rsidRPr="00B75F72">
              <w:rPr>
                <w:rFonts w:cs="Times New Roman"/>
                <w:b/>
                <w:sz w:val="20"/>
              </w:rPr>
              <w:t>Criterios del manejo, seguridad y conocimiento sobre los documentos</w:t>
            </w:r>
          </w:p>
        </w:tc>
      </w:tr>
      <w:tr w:rsidR="00BE1A6E" w:rsidRPr="00B75F72" w14:paraId="7E036039" w14:textId="77777777" w:rsidTr="2D418497">
        <w:trPr>
          <w:trHeight w:val="518"/>
        </w:trPr>
        <w:tc>
          <w:tcPr>
            <w:tcW w:w="2764" w:type="dxa"/>
          </w:tcPr>
          <w:p w14:paraId="5B6D37DA" w14:textId="77777777" w:rsidR="00BE1A6E" w:rsidRPr="00B75F72" w:rsidRDefault="00BE1A6E" w:rsidP="00A6481B">
            <w:pPr>
              <w:pStyle w:val="Prrafodelista"/>
              <w:jc w:val="both"/>
              <w:rPr>
                <w:rFonts w:cs="Times New Roman"/>
                <w:sz w:val="18"/>
              </w:rPr>
            </w:pPr>
          </w:p>
          <w:p w14:paraId="08048AAE"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Documentación entregada a tiempo</w:t>
            </w:r>
          </w:p>
        </w:tc>
        <w:tc>
          <w:tcPr>
            <w:tcW w:w="1153" w:type="dxa"/>
            <w:gridSpan w:val="2"/>
          </w:tcPr>
          <w:p w14:paraId="3148D894" w14:textId="77777777" w:rsidR="00BE1A6E" w:rsidRPr="00B75F72" w:rsidRDefault="00BE1A6E" w:rsidP="00A6481B">
            <w:pPr>
              <w:jc w:val="center"/>
            </w:pPr>
          </w:p>
          <w:p w14:paraId="52A9756A" w14:textId="77777777" w:rsidR="00BE1A6E" w:rsidRPr="00B75F72" w:rsidRDefault="00BE1A6E" w:rsidP="00A6481B">
            <w:r w:rsidRPr="00B75F72">
              <w:t>[x]   [ ]</w:t>
            </w:r>
          </w:p>
        </w:tc>
        <w:tc>
          <w:tcPr>
            <w:tcW w:w="1289" w:type="dxa"/>
            <w:gridSpan w:val="2"/>
          </w:tcPr>
          <w:p w14:paraId="4A0A4092" w14:textId="77777777" w:rsidR="00BE1A6E" w:rsidRPr="00B75F72" w:rsidRDefault="00BE1A6E" w:rsidP="00A6481B">
            <w:pPr>
              <w:jc w:val="center"/>
            </w:pPr>
          </w:p>
          <w:p w14:paraId="065BEB72" w14:textId="77777777" w:rsidR="00BE1A6E" w:rsidRPr="00B75F72" w:rsidRDefault="00BE1A6E" w:rsidP="00A6481B">
            <w:r w:rsidRPr="00B75F72">
              <w:t>[ ]     [x]</w:t>
            </w:r>
          </w:p>
        </w:tc>
        <w:tc>
          <w:tcPr>
            <w:tcW w:w="2402" w:type="dxa"/>
          </w:tcPr>
          <w:p w14:paraId="0F64360E" w14:textId="77777777" w:rsidR="00BE1A6E" w:rsidRPr="00B75F72" w:rsidRDefault="00BE1A6E" w:rsidP="00A6481B">
            <w:pPr>
              <w:rPr>
                <w:rFonts w:cs="Times New Roman"/>
                <w:sz w:val="18"/>
              </w:rPr>
            </w:pPr>
          </w:p>
        </w:tc>
        <w:tc>
          <w:tcPr>
            <w:tcW w:w="2537" w:type="dxa"/>
            <w:gridSpan w:val="2"/>
          </w:tcPr>
          <w:p w14:paraId="127A6F0F" w14:textId="77777777" w:rsidR="00BE1A6E" w:rsidRPr="00B75F72" w:rsidRDefault="00BE1A6E" w:rsidP="00A6481B">
            <w:pPr>
              <w:jc w:val="both"/>
              <w:rPr>
                <w:rFonts w:cs="Times New Roman"/>
                <w:sz w:val="18"/>
                <w:szCs w:val="18"/>
              </w:rPr>
            </w:pPr>
            <w:r w:rsidRPr="00B75F72">
              <w:rPr>
                <w:rFonts w:cs="Times New Roman"/>
                <w:sz w:val="16"/>
                <w:szCs w:val="16"/>
              </w:rPr>
              <w:t>Recibía llamadas de los empleados solicitando documentos importantes, pero los enviaba hasta horas después.</w:t>
            </w:r>
          </w:p>
        </w:tc>
      </w:tr>
      <w:tr w:rsidR="00BE1A6E" w:rsidRPr="00B75F72" w14:paraId="54983931" w14:textId="77777777" w:rsidTr="2D418497">
        <w:trPr>
          <w:trHeight w:val="1013"/>
        </w:trPr>
        <w:tc>
          <w:tcPr>
            <w:tcW w:w="2764" w:type="dxa"/>
          </w:tcPr>
          <w:p w14:paraId="628F5960" w14:textId="77777777" w:rsidR="00BE1A6E" w:rsidRPr="00B75F72" w:rsidRDefault="00BE1A6E" w:rsidP="00A6481B">
            <w:pPr>
              <w:pStyle w:val="Prrafodelista"/>
              <w:jc w:val="both"/>
              <w:rPr>
                <w:rFonts w:cs="Times New Roman"/>
                <w:sz w:val="18"/>
              </w:rPr>
            </w:pPr>
            <w:r w:rsidRPr="00B75F72">
              <w:rPr>
                <w:rFonts w:cs="Times New Roman"/>
                <w:sz w:val="18"/>
              </w:rPr>
              <w:t xml:space="preserve"> </w:t>
            </w:r>
          </w:p>
          <w:p w14:paraId="30649CA8"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Acceso limitado a los documentos de cada proyecto</w:t>
            </w:r>
          </w:p>
        </w:tc>
        <w:tc>
          <w:tcPr>
            <w:tcW w:w="1153" w:type="dxa"/>
            <w:gridSpan w:val="2"/>
          </w:tcPr>
          <w:p w14:paraId="1EDA9846" w14:textId="77777777" w:rsidR="00BE1A6E" w:rsidRPr="00B75F72" w:rsidRDefault="00BE1A6E" w:rsidP="00A6481B">
            <w:pPr>
              <w:jc w:val="center"/>
            </w:pPr>
          </w:p>
          <w:p w14:paraId="43107498" w14:textId="77777777" w:rsidR="00BE1A6E" w:rsidRPr="00B75F72" w:rsidRDefault="00BE1A6E" w:rsidP="00A6481B">
            <w:r w:rsidRPr="00B75F72">
              <w:t>[ ]   [x]</w:t>
            </w:r>
          </w:p>
        </w:tc>
        <w:tc>
          <w:tcPr>
            <w:tcW w:w="1289" w:type="dxa"/>
            <w:gridSpan w:val="2"/>
          </w:tcPr>
          <w:p w14:paraId="6955C9C7" w14:textId="77777777" w:rsidR="00BE1A6E" w:rsidRPr="00B75F72" w:rsidRDefault="00BE1A6E" w:rsidP="00A6481B">
            <w:pPr>
              <w:jc w:val="center"/>
            </w:pPr>
          </w:p>
          <w:p w14:paraId="1B2AB9FA" w14:textId="77777777" w:rsidR="00BE1A6E" w:rsidRPr="00B75F72" w:rsidRDefault="00BE1A6E" w:rsidP="00A6481B">
            <w:r w:rsidRPr="00B75F72">
              <w:t>[ ]     [x]</w:t>
            </w:r>
          </w:p>
        </w:tc>
        <w:tc>
          <w:tcPr>
            <w:tcW w:w="2402" w:type="dxa"/>
          </w:tcPr>
          <w:p w14:paraId="512D67C3"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c>
          <w:tcPr>
            <w:tcW w:w="2537" w:type="dxa"/>
            <w:gridSpan w:val="2"/>
          </w:tcPr>
          <w:p w14:paraId="55F289AB"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r>
      <w:tr w:rsidR="00BE1A6E" w:rsidRPr="00B75F72" w14:paraId="4BCCA230" w14:textId="77777777" w:rsidTr="2D418497">
        <w:trPr>
          <w:trHeight w:val="864"/>
        </w:trPr>
        <w:tc>
          <w:tcPr>
            <w:tcW w:w="2764" w:type="dxa"/>
          </w:tcPr>
          <w:p w14:paraId="6ED6DEFF" w14:textId="77777777" w:rsidR="00BE1A6E" w:rsidRPr="00B75F72" w:rsidRDefault="00BE1A6E" w:rsidP="00A6481B">
            <w:pPr>
              <w:pStyle w:val="Prrafodelista"/>
              <w:jc w:val="both"/>
              <w:rPr>
                <w:rFonts w:cs="Times New Roman"/>
                <w:sz w:val="18"/>
              </w:rPr>
            </w:pPr>
          </w:p>
          <w:p w14:paraId="4435C071"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Uso correcto de las herramientas</w:t>
            </w:r>
          </w:p>
        </w:tc>
        <w:tc>
          <w:tcPr>
            <w:tcW w:w="1153" w:type="dxa"/>
            <w:gridSpan w:val="2"/>
          </w:tcPr>
          <w:p w14:paraId="5D2486CA" w14:textId="77777777" w:rsidR="00BE1A6E" w:rsidRPr="00B75F72" w:rsidRDefault="00BE1A6E" w:rsidP="00A6481B">
            <w:pPr>
              <w:jc w:val="center"/>
            </w:pPr>
          </w:p>
          <w:p w14:paraId="5D53E81F" w14:textId="77777777" w:rsidR="00BE1A6E" w:rsidRPr="00B75F72" w:rsidRDefault="00BE1A6E" w:rsidP="00A6481B">
            <w:r w:rsidRPr="00B75F72">
              <w:t>[x]   [ ]</w:t>
            </w:r>
          </w:p>
        </w:tc>
        <w:tc>
          <w:tcPr>
            <w:tcW w:w="1289" w:type="dxa"/>
            <w:gridSpan w:val="2"/>
          </w:tcPr>
          <w:p w14:paraId="76FCC6F3" w14:textId="77777777" w:rsidR="00BE1A6E" w:rsidRPr="00B75F72" w:rsidRDefault="00BE1A6E" w:rsidP="00A6481B">
            <w:pPr>
              <w:jc w:val="center"/>
            </w:pPr>
          </w:p>
          <w:p w14:paraId="5A694260" w14:textId="77777777" w:rsidR="00BE1A6E" w:rsidRPr="00B75F72" w:rsidRDefault="00BE1A6E" w:rsidP="00A6481B">
            <w:r w:rsidRPr="00B75F72">
              <w:t>[x]     [ ]</w:t>
            </w:r>
          </w:p>
        </w:tc>
        <w:tc>
          <w:tcPr>
            <w:tcW w:w="2402" w:type="dxa"/>
          </w:tcPr>
          <w:p w14:paraId="13243E82" w14:textId="77777777" w:rsidR="00BE1A6E" w:rsidRPr="00B75F72" w:rsidRDefault="00BE1A6E" w:rsidP="00A6481B">
            <w:pPr>
              <w:rPr>
                <w:rFonts w:cs="Times New Roman"/>
                <w:sz w:val="18"/>
              </w:rPr>
            </w:pPr>
          </w:p>
        </w:tc>
        <w:tc>
          <w:tcPr>
            <w:tcW w:w="2537" w:type="dxa"/>
            <w:gridSpan w:val="2"/>
          </w:tcPr>
          <w:p w14:paraId="707ECEB3" w14:textId="77777777" w:rsidR="00BE1A6E" w:rsidRPr="00B75F72" w:rsidRDefault="00BE1A6E" w:rsidP="00A6481B">
            <w:pPr>
              <w:rPr>
                <w:rFonts w:cs="Times New Roman"/>
                <w:sz w:val="18"/>
              </w:rPr>
            </w:pPr>
          </w:p>
        </w:tc>
      </w:tr>
      <w:tr w:rsidR="00BE1A6E" w:rsidRPr="00B75F72" w14:paraId="77F8CF97" w14:textId="77777777" w:rsidTr="2D418497">
        <w:trPr>
          <w:trHeight w:val="1003"/>
        </w:trPr>
        <w:tc>
          <w:tcPr>
            <w:tcW w:w="2764" w:type="dxa"/>
          </w:tcPr>
          <w:p w14:paraId="0476DA57"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Clasificación de los archivos y sus versiones correctamente</w:t>
            </w:r>
          </w:p>
        </w:tc>
        <w:tc>
          <w:tcPr>
            <w:tcW w:w="1153" w:type="dxa"/>
            <w:gridSpan w:val="2"/>
          </w:tcPr>
          <w:p w14:paraId="5EA2F958" w14:textId="77777777" w:rsidR="00BE1A6E" w:rsidRPr="00B75F72" w:rsidRDefault="00BE1A6E" w:rsidP="00A6481B">
            <w:pPr>
              <w:jc w:val="center"/>
              <w:rPr>
                <w:rFonts w:cs="Times New Roman"/>
              </w:rPr>
            </w:pPr>
          </w:p>
          <w:p w14:paraId="2D449896" w14:textId="77777777" w:rsidR="00BE1A6E" w:rsidRPr="00B75F72" w:rsidRDefault="00BE1A6E" w:rsidP="00A6481B">
            <w:pPr>
              <w:rPr>
                <w:rFonts w:cs="Times New Roman"/>
              </w:rPr>
            </w:pPr>
            <w:r w:rsidRPr="00B75F72">
              <w:t>[ ]   [x]</w:t>
            </w:r>
          </w:p>
          <w:p w14:paraId="3B9E7062" w14:textId="77777777" w:rsidR="00BE1A6E" w:rsidRPr="00B75F72" w:rsidRDefault="00BE1A6E" w:rsidP="00A6481B">
            <w:pPr>
              <w:jc w:val="center"/>
              <w:rPr>
                <w:rFonts w:cs="Times New Roman"/>
              </w:rPr>
            </w:pPr>
          </w:p>
        </w:tc>
        <w:tc>
          <w:tcPr>
            <w:tcW w:w="1289" w:type="dxa"/>
            <w:gridSpan w:val="2"/>
          </w:tcPr>
          <w:p w14:paraId="484A3ACA" w14:textId="77777777" w:rsidR="00BE1A6E" w:rsidRPr="00B75F72" w:rsidRDefault="00BE1A6E" w:rsidP="00A6481B">
            <w:pPr>
              <w:jc w:val="center"/>
              <w:rPr>
                <w:rFonts w:cs="Times New Roman"/>
              </w:rPr>
            </w:pPr>
          </w:p>
          <w:p w14:paraId="62BE3365" w14:textId="77777777" w:rsidR="00BE1A6E" w:rsidRPr="00B75F72" w:rsidRDefault="00BE1A6E" w:rsidP="00A6481B">
            <w:pPr>
              <w:rPr>
                <w:rFonts w:cs="Times New Roman"/>
              </w:rPr>
            </w:pPr>
            <w:r w:rsidRPr="00B75F72">
              <w:t>[ ]     [x]</w:t>
            </w:r>
          </w:p>
        </w:tc>
        <w:tc>
          <w:tcPr>
            <w:tcW w:w="2402" w:type="dxa"/>
          </w:tcPr>
          <w:p w14:paraId="35C685A1" w14:textId="77777777" w:rsidR="00BE1A6E" w:rsidRPr="00B75F72" w:rsidRDefault="00BE1A6E" w:rsidP="00A6481B">
            <w:pPr>
              <w:jc w:val="both"/>
              <w:rPr>
                <w:rFonts w:cs="Times New Roman"/>
                <w:sz w:val="18"/>
                <w:szCs w:val="18"/>
              </w:rPr>
            </w:pPr>
            <w:r w:rsidRPr="00B75F72">
              <w:rPr>
                <w:rFonts w:cs="Times New Roman"/>
                <w:sz w:val="16"/>
                <w:szCs w:val="16"/>
              </w:rPr>
              <w:t>Aunque mantenía el orden de cada versión de los archivos, le era difícil ubicarlos por la cantidad de versión que podría llegar a tener.</w:t>
            </w:r>
          </w:p>
        </w:tc>
        <w:tc>
          <w:tcPr>
            <w:tcW w:w="2537" w:type="dxa"/>
            <w:gridSpan w:val="2"/>
          </w:tcPr>
          <w:p w14:paraId="1C014676" w14:textId="77777777" w:rsidR="00BE1A6E" w:rsidRPr="00B75F72" w:rsidRDefault="00BE1A6E" w:rsidP="00A6481B">
            <w:pPr>
              <w:jc w:val="both"/>
              <w:rPr>
                <w:rFonts w:cs="Times New Roman"/>
                <w:sz w:val="16"/>
                <w:szCs w:val="16"/>
              </w:rPr>
            </w:pPr>
            <w:r w:rsidRPr="00B75F72">
              <w:rPr>
                <w:rFonts w:cs="Times New Roman"/>
                <w:sz w:val="16"/>
                <w:szCs w:val="16"/>
              </w:rPr>
              <w:t>En el escritorio del pc había hasta 5 versiones de cada documento disperso por él.</w:t>
            </w:r>
          </w:p>
        </w:tc>
      </w:tr>
      <w:tr w:rsidR="00BE1A6E" w:rsidRPr="00B75F72" w14:paraId="53B2CCDE" w14:textId="77777777" w:rsidTr="2D418497">
        <w:trPr>
          <w:trHeight w:val="723"/>
        </w:trPr>
        <w:tc>
          <w:tcPr>
            <w:tcW w:w="2764" w:type="dxa"/>
          </w:tcPr>
          <w:p w14:paraId="1F40D2F0" w14:textId="77777777" w:rsidR="00BE1A6E" w:rsidRPr="00B75F72" w:rsidRDefault="00BE1A6E" w:rsidP="00A6481B">
            <w:pPr>
              <w:pStyle w:val="Prrafodelista"/>
              <w:jc w:val="both"/>
              <w:rPr>
                <w:rFonts w:cs="Times New Roman"/>
                <w:sz w:val="18"/>
              </w:rPr>
            </w:pPr>
          </w:p>
          <w:p w14:paraId="14E8F710"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spuesta rápida ante un problema</w:t>
            </w:r>
          </w:p>
        </w:tc>
        <w:tc>
          <w:tcPr>
            <w:tcW w:w="1153" w:type="dxa"/>
            <w:gridSpan w:val="2"/>
          </w:tcPr>
          <w:p w14:paraId="485AEB4B" w14:textId="77777777" w:rsidR="00BE1A6E" w:rsidRPr="00B75F72" w:rsidRDefault="00BE1A6E" w:rsidP="00A6481B">
            <w:pPr>
              <w:jc w:val="center"/>
              <w:rPr>
                <w:rFonts w:cs="Times New Roman"/>
              </w:rPr>
            </w:pPr>
          </w:p>
          <w:p w14:paraId="630164DA" w14:textId="77777777" w:rsidR="00BE1A6E" w:rsidRPr="00B75F72" w:rsidRDefault="00BE1A6E" w:rsidP="00A6481B">
            <w:pPr>
              <w:rPr>
                <w:rFonts w:cs="Times New Roman"/>
              </w:rPr>
            </w:pPr>
            <w:r w:rsidRPr="00B75F72">
              <w:t>[x]   [ ]</w:t>
            </w:r>
          </w:p>
          <w:p w14:paraId="4786D969" w14:textId="77777777" w:rsidR="00BE1A6E" w:rsidRPr="00B75F72" w:rsidRDefault="00BE1A6E" w:rsidP="00A6481B">
            <w:pPr>
              <w:jc w:val="center"/>
              <w:rPr>
                <w:rFonts w:cs="Times New Roman"/>
              </w:rPr>
            </w:pPr>
          </w:p>
        </w:tc>
        <w:tc>
          <w:tcPr>
            <w:tcW w:w="1289" w:type="dxa"/>
            <w:gridSpan w:val="2"/>
          </w:tcPr>
          <w:p w14:paraId="1B4F5F4C" w14:textId="77777777" w:rsidR="00BE1A6E" w:rsidRPr="00B75F72" w:rsidRDefault="00BE1A6E" w:rsidP="00A6481B">
            <w:pPr>
              <w:jc w:val="center"/>
              <w:rPr>
                <w:rFonts w:cs="Times New Roman"/>
              </w:rPr>
            </w:pPr>
          </w:p>
          <w:p w14:paraId="4F07AB65" w14:textId="77777777" w:rsidR="00BE1A6E" w:rsidRPr="00B75F72" w:rsidRDefault="00BE1A6E" w:rsidP="00A6481B">
            <w:pPr>
              <w:rPr>
                <w:rFonts w:cs="Times New Roman"/>
              </w:rPr>
            </w:pPr>
            <w:r w:rsidRPr="00B75F72">
              <w:t>[ ]    [x]</w:t>
            </w:r>
          </w:p>
        </w:tc>
        <w:tc>
          <w:tcPr>
            <w:tcW w:w="2402" w:type="dxa"/>
          </w:tcPr>
          <w:p w14:paraId="744711C9" w14:textId="77777777" w:rsidR="00BE1A6E" w:rsidRPr="00B75F72" w:rsidRDefault="00BE1A6E" w:rsidP="00A6481B">
            <w:pPr>
              <w:rPr>
                <w:rFonts w:cs="Times New Roman"/>
                <w:sz w:val="18"/>
              </w:rPr>
            </w:pPr>
          </w:p>
        </w:tc>
        <w:tc>
          <w:tcPr>
            <w:tcW w:w="2537" w:type="dxa"/>
            <w:gridSpan w:val="2"/>
          </w:tcPr>
          <w:p w14:paraId="658252E3" w14:textId="77777777" w:rsidR="00BE1A6E" w:rsidRPr="00B75F72" w:rsidRDefault="00BE1A6E" w:rsidP="00A6481B">
            <w:pPr>
              <w:jc w:val="both"/>
              <w:rPr>
                <w:rFonts w:cs="Times New Roman"/>
                <w:sz w:val="18"/>
                <w:szCs w:val="18"/>
              </w:rPr>
            </w:pPr>
            <w:r w:rsidRPr="00B75F72">
              <w:rPr>
                <w:rFonts w:cs="Times New Roman"/>
                <w:sz w:val="16"/>
                <w:szCs w:val="16"/>
              </w:rPr>
              <w:t>En distintas ocasiones se le solicitaba ayuda con la corrección de documentos importantes, pero se tardaba hasta días en la corrección de este.</w:t>
            </w:r>
          </w:p>
        </w:tc>
      </w:tr>
      <w:tr w:rsidR="00BE1A6E" w:rsidRPr="00B75F72" w14:paraId="6239C55C" w14:textId="77777777" w:rsidTr="2D418497">
        <w:trPr>
          <w:trHeight w:val="873"/>
        </w:trPr>
        <w:tc>
          <w:tcPr>
            <w:tcW w:w="2764" w:type="dxa"/>
          </w:tcPr>
          <w:p w14:paraId="0D6A4AE6" w14:textId="77777777" w:rsidR="00BE1A6E" w:rsidRPr="00B75F72" w:rsidRDefault="00BE1A6E" w:rsidP="00A6481B">
            <w:pPr>
              <w:pStyle w:val="Prrafodelista"/>
              <w:jc w:val="both"/>
              <w:rPr>
                <w:rFonts w:cs="Times New Roman"/>
                <w:sz w:val="18"/>
              </w:rPr>
            </w:pPr>
          </w:p>
          <w:p w14:paraId="41C822C3" w14:textId="77777777" w:rsidR="00BE1A6E" w:rsidRPr="00B75F72" w:rsidRDefault="00BE1A6E" w:rsidP="00A6481B">
            <w:pPr>
              <w:pStyle w:val="Prrafodelista"/>
              <w:jc w:val="both"/>
              <w:rPr>
                <w:rFonts w:cs="Times New Roman"/>
                <w:sz w:val="18"/>
              </w:rPr>
            </w:pPr>
          </w:p>
          <w:p w14:paraId="35EA5813"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troalimentación para los nuevos empleados.</w:t>
            </w:r>
          </w:p>
        </w:tc>
        <w:tc>
          <w:tcPr>
            <w:tcW w:w="1153" w:type="dxa"/>
            <w:gridSpan w:val="2"/>
          </w:tcPr>
          <w:p w14:paraId="7A41A472" w14:textId="77777777" w:rsidR="00BE1A6E" w:rsidRPr="00B75F72" w:rsidRDefault="00BE1A6E" w:rsidP="00A6481B">
            <w:pPr>
              <w:jc w:val="center"/>
              <w:rPr>
                <w:rFonts w:cs="Times New Roman"/>
              </w:rPr>
            </w:pPr>
          </w:p>
          <w:p w14:paraId="434E978F" w14:textId="77777777" w:rsidR="00BE1A6E" w:rsidRPr="00B75F72" w:rsidRDefault="00BE1A6E" w:rsidP="00A6481B">
            <w:r w:rsidRPr="00B75F72">
              <w:t xml:space="preserve"> </w:t>
            </w:r>
          </w:p>
          <w:p w14:paraId="39192363" w14:textId="77777777" w:rsidR="00BE1A6E" w:rsidRPr="00B75F72" w:rsidRDefault="00BE1A6E" w:rsidP="00A6481B">
            <w:pPr>
              <w:rPr>
                <w:rFonts w:cs="Times New Roman"/>
              </w:rPr>
            </w:pPr>
            <w:r w:rsidRPr="00B75F72">
              <w:t>[x]   [ ]</w:t>
            </w:r>
          </w:p>
          <w:p w14:paraId="146F7006" w14:textId="77777777" w:rsidR="00BE1A6E" w:rsidRPr="00B75F72" w:rsidRDefault="00BE1A6E" w:rsidP="00A6481B">
            <w:pPr>
              <w:jc w:val="center"/>
              <w:rPr>
                <w:rFonts w:cs="Times New Roman"/>
              </w:rPr>
            </w:pPr>
          </w:p>
        </w:tc>
        <w:tc>
          <w:tcPr>
            <w:tcW w:w="1289" w:type="dxa"/>
            <w:gridSpan w:val="2"/>
          </w:tcPr>
          <w:p w14:paraId="12294E9B" w14:textId="77777777" w:rsidR="00BE1A6E" w:rsidRPr="00B75F72" w:rsidRDefault="00BE1A6E" w:rsidP="00A6481B">
            <w:pPr>
              <w:jc w:val="center"/>
              <w:rPr>
                <w:rFonts w:cs="Times New Roman"/>
              </w:rPr>
            </w:pPr>
          </w:p>
          <w:p w14:paraId="55B93B2B" w14:textId="77777777" w:rsidR="00BE1A6E" w:rsidRPr="00B75F72" w:rsidRDefault="00BE1A6E" w:rsidP="00A6481B"/>
          <w:p w14:paraId="3E1FB690" w14:textId="77777777" w:rsidR="00BE1A6E" w:rsidRPr="00B75F72" w:rsidRDefault="00BE1A6E" w:rsidP="00A6481B">
            <w:pPr>
              <w:rPr>
                <w:rFonts w:cs="Times New Roman"/>
              </w:rPr>
            </w:pPr>
            <w:r w:rsidRPr="00B75F72">
              <w:t>[x]    [ ]</w:t>
            </w:r>
          </w:p>
        </w:tc>
        <w:tc>
          <w:tcPr>
            <w:tcW w:w="2402" w:type="dxa"/>
          </w:tcPr>
          <w:p w14:paraId="61AB9943" w14:textId="77777777" w:rsidR="00BE1A6E" w:rsidRPr="00B75F72" w:rsidRDefault="00BE1A6E" w:rsidP="00A6481B">
            <w:pPr>
              <w:jc w:val="both"/>
              <w:rPr>
                <w:rFonts w:cs="Times New Roman"/>
                <w:sz w:val="16"/>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c>
          <w:tcPr>
            <w:tcW w:w="2537" w:type="dxa"/>
            <w:gridSpan w:val="2"/>
          </w:tcPr>
          <w:p w14:paraId="0F238F36" w14:textId="77777777" w:rsidR="00BE1A6E" w:rsidRPr="00B75F72" w:rsidRDefault="00BE1A6E" w:rsidP="00A6481B">
            <w:pPr>
              <w:jc w:val="both"/>
              <w:rPr>
                <w:rFonts w:cs="Times New Roman"/>
                <w:sz w:val="18"/>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r>
    </w:tbl>
    <w:p w14:paraId="036E45A9" w14:textId="77777777" w:rsidR="003F0845" w:rsidRPr="00B75F72" w:rsidRDefault="003F0845">
      <w:pPr>
        <w:rPr>
          <w:b/>
          <w:bCs/>
        </w:rPr>
      </w:pPr>
    </w:p>
    <w:p w14:paraId="3FDF5407" w14:textId="711D12FC" w:rsidR="003F0845" w:rsidRPr="00B75F72" w:rsidRDefault="003F0845">
      <w:pPr>
        <w:rPr>
          <w:b/>
          <w:bCs/>
        </w:rPr>
      </w:pPr>
      <w:r w:rsidRPr="00B75F72">
        <w:rPr>
          <w:b/>
          <w:bCs/>
        </w:rPr>
        <w:t>Análisis</w:t>
      </w:r>
    </w:p>
    <w:p w14:paraId="4B63E217" w14:textId="33648C4E" w:rsidR="003F0845" w:rsidRPr="00B75F72" w:rsidRDefault="003F0845" w:rsidP="006F34BB">
      <w:pPr>
        <w:spacing w:line="360" w:lineRule="auto"/>
        <w:ind w:firstLine="360"/>
        <w:jc w:val="both"/>
        <w:rPr>
          <w:rFonts w:cs="Times New Roman"/>
          <w:color w:val="000000"/>
          <w:shd w:val="clear" w:color="auto" w:fill="FFFFFF"/>
        </w:rPr>
      </w:pPr>
      <w:r w:rsidRPr="00B75F72">
        <w:rPr>
          <w:rStyle w:val="normaltextrun"/>
          <w:rFonts w:cs="Times New Roman"/>
          <w:color w:val="000000"/>
          <w:shd w:val="clear" w:color="auto" w:fill="FFFFFF"/>
        </w:rPr>
        <w:t xml:space="preserve">La hoja de observación se realizó con el objetivo de poder tomar a los dos sujetos del proyecto y evaluar cada uno de los cumplimientos de los criterios anteriores, esto basado en </w:t>
      </w:r>
      <w:r w:rsidRPr="00B75F72">
        <w:rPr>
          <w:rStyle w:val="normaltextrun"/>
          <w:rFonts w:cs="Times New Roman"/>
          <w:color w:val="000000"/>
          <w:shd w:val="clear" w:color="auto" w:fill="FFFFFF"/>
        </w:rPr>
        <w:lastRenderedPageBreak/>
        <w:t>la gestión que realizan en la empresa de Occidente Consultorías Ambientales, del mismo cada criterio cuenta con una observación sobre cada sujeto.</w:t>
      </w:r>
    </w:p>
    <w:p w14:paraId="540AEA61" w14:textId="77777777" w:rsidR="00492A38" w:rsidRPr="00B75F72" w:rsidRDefault="00492A38" w:rsidP="0042111F">
      <w:pPr>
        <w:pStyle w:val="Ttulo3"/>
        <w:numPr>
          <w:ilvl w:val="0"/>
          <w:numId w:val="0"/>
        </w:numPr>
        <w:ind w:left="360"/>
      </w:pPr>
      <w:bookmarkStart w:id="171" w:name="_Toc174709494"/>
      <w:r w:rsidRPr="00B75F72">
        <w:t>Método de investigación</w:t>
      </w:r>
      <w:bookmarkEnd w:id="170"/>
      <w:bookmarkEnd w:id="171"/>
    </w:p>
    <w:p w14:paraId="28A9C844" w14:textId="529130FA" w:rsidR="00DB6347" w:rsidRPr="00B75F72" w:rsidRDefault="0077734E" w:rsidP="001031AD">
      <w:pPr>
        <w:spacing w:line="360" w:lineRule="auto"/>
        <w:ind w:firstLine="360"/>
        <w:jc w:val="both"/>
      </w:pPr>
      <w:r w:rsidRPr="00B75F72">
        <w:t>En el desarrollo de este proyecto se utilizó un estudio cuantitativo, este tipo es de gran utilidad en este tipo de sistemas ya que consiste en comprender ciertos patrones, frecuencias, realizar hipótesis o generalizaciones, las cuales al hacer el correspondiente análisis y cuantificación se obtienen los resultados. En este sistema se utilizan cuestionarios para recopilar información que se puede cuantificar haciendo determinadas preguntas y haciendo que los empleados de la empresa las respondan, y luego se analizan las respuestas y se extraen conclusiones.</w:t>
      </w:r>
    </w:p>
    <w:p w14:paraId="0770F040" w14:textId="3E448CD8" w:rsidR="001031AD" w:rsidRPr="00B75F72" w:rsidRDefault="001031AD" w:rsidP="001031AD">
      <w:pPr>
        <w:spacing w:line="360" w:lineRule="auto"/>
        <w:ind w:firstLine="708"/>
        <w:jc w:val="both"/>
      </w:pPr>
    </w:p>
    <w:p w14:paraId="66DC04F2" w14:textId="634C14F1" w:rsidR="001031AD" w:rsidRPr="00B75F72" w:rsidRDefault="001031AD" w:rsidP="001031AD">
      <w:pPr>
        <w:spacing w:line="360" w:lineRule="auto"/>
        <w:ind w:firstLine="708"/>
        <w:jc w:val="both"/>
      </w:pPr>
    </w:p>
    <w:p w14:paraId="78CC5131" w14:textId="21C84186" w:rsidR="001031AD" w:rsidRPr="00B75F72" w:rsidRDefault="001031AD" w:rsidP="001031AD">
      <w:pPr>
        <w:spacing w:line="360" w:lineRule="auto"/>
        <w:ind w:firstLine="708"/>
        <w:jc w:val="both"/>
      </w:pPr>
    </w:p>
    <w:p w14:paraId="1A867BA3" w14:textId="7B61E25D" w:rsidR="001031AD" w:rsidRPr="00B75F72" w:rsidRDefault="001031AD" w:rsidP="001031AD">
      <w:pPr>
        <w:spacing w:line="360" w:lineRule="auto"/>
        <w:ind w:firstLine="708"/>
        <w:jc w:val="both"/>
      </w:pPr>
    </w:p>
    <w:p w14:paraId="7536038A" w14:textId="2FC3FE7B" w:rsidR="001031AD" w:rsidRPr="00B75F72" w:rsidRDefault="001031AD" w:rsidP="001031AD">
      <w:pPr>
        <w:spacing w:line="360" w:lineRule="auto"/>
        <w:ind w:firstLine="708"/>
        <w:jc w:val="both"/>
      </w:pPr>
    </w:p>
    <w:p w14:paraId="0D068460" w14:textId="51290EB2" w:rsidR="001031AD" w:rsidRPr="00B75F72" w:rsidRDefault="001031AD" w:rsidP="001031AD">
      <w:pPr>
        <w:spacing w:line="360" w:lineRule="auto"/>
        <w:ind w:firstLine="708"/>
        <w:jc w:val="both"/>
      </w:pPr>
    </w:p>
    <w:p w14:paraId="2F259922" w14:textId="222C3021" w:rsidR="001031AD" w:rsidRPr="00B75F72" w:rsidRDefault="001031AD" w:rsidP="001031AD">
      <w:pPr>
        <w:spacing w:line="360" w:lineRule="auto"/>
        <w:ind w:firstLine="708"/>
        <w:jc w:val="both"/>
      </w:pPr>
    </w:p>
    <w:p w14:paraId="143F159E" w14:textId="188AF466" w:rsidR="001031AD" w:rsidRPr="00B75F72" w:rsidRDefault="001031AD" w:rsidP="001031AD">
      <w:pPr>
        <w:spacing w:line="360" w:lineRule="auto"/>
        <w:ind w:firstLine="708"/>
        <w:jc w:val="both"/>
      </w:pPr>
    </w:p>
    <w:p w14:paraId="25CEACF8" w14:textId="3FCEEEAD" w:rsidR="001031AD" w:rsidRPr="00B75F72" w:rsidRDefault="001031AD" w:rsidP="001031AD">
      <w:pPr>
        <w:spacing w:line="360" w:lineRule="auto"/>
        <w:ind w:firstLine="708"/>
        <w:jc w:val="both"/>
      </w:pPr>
    </w:p>
    <w:p w14:paraId="00A73772" w14:textId="10AF27D7" w:rsidR="001031AD" w:rsidRPr="00B75F72" w:rsidRDefault="001031AD" w:rsidP="001031AD">
      <w:pPr>
        <w:spacing w:line="360" w:lineRule="auto"/>
        <w:ind w:firstLine="708"/>
        <w:jc w:val="both"/>
      </w:pPr>
    </w:p>
    <w:p w14:paraId="2A981AA1" w14:textId="77777777" w:rsidR="001031AD" w:rsidRPr="00B75F72" w:rsidRDefault="001031AD" w:rsidP="001031AD">
      <w:pPr>
        <w:spacing w:line="360" w:lineRule="auto"/>
        <w:ind w:firstLine="708"/>
        <w:jc w:val="both"/>
      </w:pPr>
    </w:p>
    <w:p w14:paraId="3CB02422" w14:textId="77777777" w:rsidR="001031AD" w:rsidRPr="00B75F72" w:rsidRDefault="001031AD" w:rsidP="001031AD">
      <w:pPr>
        <w:spacing w:line="360" w:lineRule="auto"/>
        <w:ind w:firstLine="708"/>
        <w:jc w:val="both"/>
        <w:sectPr w:rsidR="001031AD" w:rsidRPr="00B75F72">
          <w:pgSz w:w="12240" w:h="15840"/>
          <w:pgMar w:top="1417" w:right="1701" w:bottom="1417" w:left="1701" w:header="708" w:footer="708" w:gutter="0"/>
          <w:cols w:space="708"/>
          <w:docGrid w:linePitch="360"/>
        </w:sectPr>
      </w:pPr>
    </w:p>
    <w:p w14:paraId="39444F2A" w14:textId="77777777" w:rsidR="00492A38" w:rsidRPr="00B75F72" w:rsidRDefault="00492A38" w:rsidP="0042111F">
      <w:pPr>
        <w:pStyle w:val="Ttulo1"/>
        <w:sectPr w:rsidR="00492A38" w:rsidRPr="00B75F72" w:rsidSect="00786144">
          <w:footerReference w:type="first" r:id="rId31"/>
          <w:pgSz w:w="12240" w:h="15840"/>
          <w:pgMar w:top="1418" w:right="1701" w:bottom="1418" w:left="1701" w:header="709" w:footer="709" w:gutter="0"/>
          <w:cols w:space="708"/>
          <w:vAlign w:val="center"/>
          <w:titlePg/>
          <w:docGrid w:linePitch="360"/>
        </w:sectPr>
      </w:pPr>
      <w:bookmarkStart w:id="172" w:name="_Toc474134002"/>
      <w:bookmarkStart w:id="173" w:name="_Toc484774688"/>
      <w:bookmarkStart w:id="174" w:name="_Toc489248543"/>
      <w:bookmarkStart w:id="175" w:name="_Toc513891568"/>
      <w:bookmarkStart w:id="176" w:name="_Toc174709495"/>
      <w:r w:rsidRPr="00B75F72">
        <w:lastRenderedPageBreak/>
        <w:t>Cuarta Parte:</w:t>
      </w:r>
      <w:r w:rsidRPr="00B75F72">
        <w:br/>
        <w:t>Conclusiones y Recomendaciones</w:t>
      </w:r>
      <w:bookmarkEnd w:id="172"/>
      <w:bookmarkEnd w:id="173"/>
      <w:bookmarkEnd w:id="174"/>
      <w:bookmarkEnd w:id="175"/>
      <w:bookmarkEnd w:id="176"/>
    </w:p>
    <w:p w14:paraId="39444F2B" w14:textId="19764C81" w:rsidR="00492A38" w:rsidRPr="00B75F72" w:rsidRDefault="00492A38" w:rsidP="0042111F">
      <w:pPr>
        <w:pStyle w:val="Ttulo2"/>
        <w:numPr>
          <w:ilvl w:val="0"/>
          <w:numId w:val="0"/>
        </w:numPr>
        <w:ind w:left="360"/>
      </w:pPr>
      <w:bookmarkStart w:id="177" w:name="_Toc474134003"/>
      <w:bookmarkStart w:id="178" w:name="_Toc484774689"/>
      <w:bookmarkStart w:id="179" w:name="_Toc489248544"/>
      <w:bookmarkStart w:id="180" w:name="_Toc513891569"/>
      <w:bookmarkStart w:id="181" w:name="_Toc174709496"/>
      <w:r w:rsidRPr="00B75F72">
        <w:lastRenderedPageBreak/>
        <w:t>Conclusiones</w:t>
      </w:r>
      <w:bookmarkEnd w:id="177"/>
      <w:bookmarkEnd w:id="178"/>
      <w:bookmarkEnd w:id="179"/>
      <w:bookmarkEnd w:id="180"/>
      <w:bookmarkEnd w:id="181"/>
    </w:p>
    <w:p w14:paraId="3F3F61FA" w14:textId="77777777" w:rsidR="00C65B07" w:rsidRDefault="00227F5C" w:rsidP="00227F5C">
      <w:pPr>
        <w:spacing w:line="360" w:lineRule="auto"/>
        <w:ind w:firstLine="360"/>
        <w:jc w:val="both"/>
      </w:pPr>
      <w:r w:rsidRPr="00B75F72">
        <w:t>Al realizar este trabajo se encuentran varias conclusiones las cuales se llev</w:t>
      </w:r>
      <w:r w:rsidR="00FB51FA" w:rsidRPr="00B75F72">
        <w:t>aron</w:t>
      </w:r>
      <w:r w:rsidRPr="00B75F72">
        <w:t xml:space="preserve"> a cabo</w:t>
      </w:r>
      <w:r w:rsidR="00FB51FA" w:rsidRPr="00B75F72">
        <w:t xml:space="preserve"> durante el proceso del desarrollo del sistema, se</w:t>
      </w:r>
      <w:r w:rsidRPr="00B75F72">
        <w:t xml:space="preserve"> </w:t>
      </w:r>
      <w:r w:rsidR="00FB51FA" w:rsidRPr="00B75F72">
        <w:t>hizo</w:t>
      </w:r>
      <w:r w:rsidRPr="00B75F72">
        <w:t xml:space="preserve"> análisis exhaustivo de cada uno de los requerimientos y funcionalidades del sistema de gestión documental</w:t>
      </w:r>
      <w:r w:rsidR="00FB51FA" w:rsidRPr="00B75F72">
        <w:t xml:space="preserve"> (DMS)</w:t>
      </w:r>
      <w:r w:rsidRPr="00B75F72">
        <w:t xml:space="preserve"> para </w:t>
      </w:r>
      <w:r w:rsidR="00FB51FA" w:rsidRPr="00B75F72">
        <w:t xml:space="preserve">lograr </w:t>
      </w:r>
      <w:r w:rsidRPr="00B75F72">
        <w:t xml:space="preserve">cubrir con </w:t>
      </w:r>
      <w:r w:rsidR="00FB51FA" w:rsidRPr="00B75F72">
        <w:t>exactitud</w:t>
      </w:r>
      <w:r w:rsidRPr="00B75F72">
        <w:t xml:space="preserve"> las necesidades de la empresa Occidente Consultorías Ambientales en el manejo de los documentos de </w:t>
      </w:r>
      <w:r w:rsidR="00FB51FA" w:rsidRPr="00B75F72">
        <w:t xml:space="preserve">cada </w:t>
      </w:r>
      <w:r w:rsidRPr="00B75F72">
        <w:t>proyecto. Esto</w:t>
      </w:r>
      <w:r w:rsidR="00FB51FA" w:rsidRPr="00B75F72">
        <w:t xml:space="preserve"> resultó</w:t>
      </w:r>
      <w:r w:rsidRPr="00B75F72">
        <w:t xml:space="preserve"> </w:t>
      </w:r>
      <w:r w:rsidR="00FB51FA" w:rsidRPr="00B75F72">
        <w:t>ser</w:t>
      </w:r>
      <w:r w:rsidRPr="00B75F72">
        <w:t xml:space="preserve"> un sistema adaptado a las especificaciones brindadas por la empresa, asegurando que cada funcionalidad primordial estuviera cubierta. </w:t>
      </w:r>
    </w:p>
    <w:p w14:paraId="447FB728" w14:textId="77777777" w:rsidR="00C65B07" w:rsidRDefault="00227F5C" w:rsidP="00227F5C">
      <w:pPr>
        <w:spacing w:line="360" w:lineRule="auto"/>
        <w:ind w:firstLine="360"/>
        <w:jc w:val="both"/>
      </w:pPr>
      <w:r w:rsidRPr="00B75F72">
        <w:t>Se desarrolló una interfaz de usuario con la idea de ser responsiv</w:t>
      </w:r>
      <w:r w:rsidR="1AD4CCC8" w:rsidRPr="00B75F72">
        <w:t>o</w:t>
      </w:r>
      <w:r w:rsidRPr="00B75F72">
        <w:t xml:space="preserve"> y compatible con todos los dispositivos y navegadores, lo que ha demostrado ser efectivo gracias a las herramientas utilizadas, brindando un acceso sencillo a los documentos y módulos desarrollados desde diferentes plataformas. </w:t>
      </w:r>
    </w:p>
    <w:p w14:paraId="57684090" w14:textId="77777777" w:rsidR="00C65B07" w:rsidRDefault="00227F5C" w:rsidP="00227F5C">
      <w:pPr>
        <w:spacing w:line="360" w:lineRule="auto"/>
        <w:ind w:firstLine="360"/>
        <w:jc w:val="both"/>
      </w:pPr>
      <w:r w:rsidRPr="00B75F72">
        <w:t xml:space="preserve">Además, se desarrollaron las funcionalidades necesarias para implementar una lógica en el servidor y gestionar la conexión a una base de datos. </w:t>
      </w:r>
      <w:r w:rsidR="67147C98" w:rsidRPr="00B75F72">
        <w:t>Las herramientas utilizadas permitieron un desarrollo óptimo para cada requisito funcional y no funcional del sistema, haciéndolo eficiente para la creación de carpetas, así como para la carga, edición, eliminación y filtrado de documentos</w:t>
      </w:r>
      <w:r w:rsidR="79888C26" w:rsidRPr="00B75F72">
        <w:t xml:space="preserve"> y también un correcto manejo de roles para cada uno de los usuarios que se crean para el manejo de los documentos dentro del sistema y que sean</w:t>
      </w:r>
      <w:r w:rsidR="67147C98" w:rsidRPr="00B75F72">
        <w:t xml:space="preserve"> necesarios para la empresa. </w:t>
      </w:r>
    </w:p>
    <w:p w14:paraId="1F086392" w14:textId="77777777" w:rsidR="00C65B07" w:rsidRDefault="67147C98" w:rsidP="00227F5C">
      <w:pPr>
        <w:spacing w:line="360" w:lineRule="auto"/>
        <w:ind w:firstLine="360"/>
        <w:jc w:val="both"/>
      </w:pPr>
      <w:r w:rsidRPr="00B75F72">
        <w:t>También se realizó una documentación detallada y óptima del desarrollo</w:t>
      </w:r>
      <w:r w:rsidR="77F200D0" w:rsidRPr="00B75F72">
        <w:t xml:space="preserve"> del sistema, </w:t>
      </w:r>
      <w:r w:rsidR="53C2897C" w:rsidRPr="00B75F72">
        <w:t>en algunos puntos clave como lo son</w:t>
      </w:r>
      <w:r w:rsidR="77F200D0" w:rsidRPr="00B75F72">
        <w:t xml:space="preserve"> la conexión a la base de datos</w:t>
      </w:r>
      <w:r w:rsidR="53C2897C" w:rsidRPr="00B75F72">
        <w:t xml:space="preserve"> que para este sistema se utilizó</w:t>
      </w:r>
      <w:r w:rsidR="77F200D0" w:rsidRPr="00B75F72">
        <w:t xml:space="preserve"> MySQL, como también </w:t>
      </w:r>
      <w:r w:rsidR="53C2897C" w:rsidRPr="00B75F72">
        <w:t>otros aspectos fundamentales</w:t>
      </w:r>
      <w:r w:rsidR="77F200D0" w:rsidRPr="00B75F72">
        <w:t xml:space="preserve"> de algunos módulos importantes dentro del sistema que fueron desarrollados con PHP para que su funcionalidad fuese la más óptima al realizar las consultas al servidor y sin dejar de lado la estructura visual utilizando HTML, JavaScript y CSS, este último utilizando una biblioteca llamada Bootstrap la cual facilitó el poder hacer el sistema responsivo</w:t>
      </w:r>
      <w:r w:rsidR="20204885" w:rsidRPr="00B75F72">
        <w:t>, todo esto con la herramienta de Visual Studio Code como IDE que junto a las extensiones utilizadas ayudó a mejorar la eficiencia al escribir el código del sistema y visualizar los cambios que se aplicaban en tiempo real.</w:t>
      </w:r>
    </w:p>
    <w:p w14:paraId="6A61B618" w14:textId="6D92425A" w:rsidR="00227F5C" w:rsidRPr="00B75F72" w:rsidRDefault="20204885" w:rsidP="00227F5C">
      <w:pPr>
        <w:spacing w:line="360" w:lineRule="auto"/>
        <w:ind w:firstLine="360"/>
        <w:jc w:val="both"/>
      </w:pPr>
      <w:r w:rsidRPr="00B75F72">
        <w:lastRenderedPageBreak/>
        <w:t>A</w:t>
      </w:r>
      <w:r w:rsidR="77F200D0" w:rsidRPr="00B75F72">
        <w:t>dicional se crearon</w:t>
      </w:r>
      <w:r w:rsidR="67147C98" w:rsidRPr="00B75F72">
        <w:t xml:space="preserve"> manuales de usuario y </w:t>
      </w:r>
      <w:r w:rsidR="79888C26" w:rsidRPr="00B75F72">
        <w:t xml:space="preserve">manuales </w:t>
      </w:r>
      <w:r w:rsidR="67147C98" w:rsidRPr="00B75F72">
        <w:t xml:space="preserve">técnicos fundamentales para cada área del sistema, </w:t>
      </w:r>
      <w:r w:rsidR="79888C26" w:rsidRPr="00B75F72">
        <w:t xml:space="preserve">es decir </w:t>
      </w:r>
      <w:r w:rsidR="67147C98" w:rsidRPr="00B75F72">
        <w:t>tanto para el usuario final</w:t>
      </w:r>
      <w:r w:rsidR="79888C26" w:rsidRPr="00B75F72">
        <w:t xml:space="preserve"> para</w:t>
      </w:r>
      <w:r w:rsidR="67147C98" w:rsidRPr="00B75F72">
        <w:t xml:space="preserve"> lograr un uso eficiente y correcto del sistema</w:t>
      </w:r>
      <w:r w:rsidR="79888C26" w:rsidRPr="00B75F72">
        <w:t xml:space="preserve"> en el cual se podrán evacuar dudas de su funcionalidad</w:t>
      </w:r>
      <w:r w:rsidR="67147C98" w:rsidRPr="00B75F72">
        <w:t xml:space="preserve">, como para futuros técnicos que requieran realizar modificaciones e implementaciones </w:t>
      </w:r>
      <w:r w:rsidR="79888C26" w:rsidRPr="00B75F72">
        <w:t>al sistema.</w:t>
      </w:r>
    </w:p>
    <w:p w14:paraId="594308D4" w14:textId="6D1E0D42" w:rsidR="00C471C1" w:rsidRPr="00B75F72" w:rsidRDefault="00492A38" w:rsidP="00FB51FA">
      <w:pPr>
        <w:pStyle w:val="Ttulo2"/>
        <w:numPr>
          <w:ilvl w:val="0"/>
          <w:numId w:val="0"/>
        </w:numPr>
        <w:ind w:left="360"/>
      </w:pPr>
      <w:bookmarkStart w:id="182" w:name="_Toc474134004"/>
      <w:bookmarkStart w:id="183" w:name="_Toc484774690"/>
      <w:bookmarkStart w:id="184" w:name="_Toc489248545"/>
      <w:bookmarkStart w:id="185" w:name="_Toc513891570"/>
      <w:bookmarkStart w:id="186" w:name="_Toc174709497"/>
      <w:r w:rsidRPr="00B75F72">
        <w:t>Recomendaciones</w:t>
      </w:r>
      <w:bookmarkEnd w:id="182"/>
      <w:bookmarkEnd w:id="183"/>
      <w:bookmarkEnd w:id="184"/>
      <w:bookmarkEnd w:id="185"/>
      <w:bookmarkEnd w:id="186"/>
    </w:p>
    <w:p w14:paraId="76C5E122" w14:textId="01979E56" w:rsidR="00FB51FA" w:rsidRPr="00B75F72" w:rsidRDefault="00FB51FA" w:rsidP="00C65B07">
      <w:pPr>
        <w:spacing w:line="360" w:lineRule="auto"/>
        <w:ind w:firstLine="360"/>
        <w:jc w:val="both"/>
      </w:pPr>
      <w:r w:rsidRPr="00B75F72">
        <w:t>Las recomendaciones son muy importantes porque estas pueden ser muy útiles para un</w:t>
      </w:r>
      <w:r w:rsidR="00752A53" w:rsidRPr="00B75F72">
        <w:t xml:space="preserve"> </w:t>
      </w:r>
      <w:r w:rsidRPr="00B75F72">
        <w:t>futuro ya que con estas se puede mejorar la efectividad, eficiencia y evitar posibles errores</w:t>
      </w:r>
      <w:r w:rsidR="00752A53" w:rsidRPr="00B75F72">
        <w:t xml:space="preserve"> </w:t>
      </w:r>
      <w:r w:rsidRPr="00B75F72">
        <w:t>que puedan ocurrir en el sistema, estas sirven para que en futuro se</w:t>
      </w:r>
      <w:r w:rsidR="00752A53" w:rsidRPr="00B75F72">
        <w:t xml:space="preserve"> </w:t>
      </w:r>
      <w:r w:rsidRPr="00B75F72">
        <w:t>utilicen mejores estrategias o incluso usar otros recursos o herramientas hacen que el</w:t>
      </w:r>
      <w:r w:rsidR="00752A53" w:rsidRPr="00B75F72">
        <w:t xml:space="preserve"> </w:t>
      </w:r>
      <w:r w:rsidRPr="00B75F72">
        <w:t>desarrollo sea más fluido.</w:t>
      </w:r>
    </w:p>
    <w:p w14:paraId="348E7A28" w14:textId="39800650" w:rsidR="00752A53" w:rsidRPr="00B75F72" w:rsidRDefault="00FB51FA" w:rsidP="00423EB6">
      <w:pPr>
        <w:pStyle w:val="Prrafodelista"/>
        <w:numPr>
          <w:ilvl w:val="0"/>
          <w:numId w:val="17"/>
        </w:numPr>
        <w:spacing w:line="360" w:lineRule="auto"/>
        <w:jc w:val="both"/>
      </w:pPr>
      <w:r w:rsidRPr="00B75F72">
        <w:t xml:space="preserve">Se recomienda que se le </w:t>
      </w:r>
      <w:r w:rsidR="00423EB6" w:rsidRPr="00B75F72">
        <w:t>brinde</w:t>
      </w:r>
      <w:r w:rsidRPr="00B75F72">
        <w:t xml:space="preserve"> un soporte adecuado al sistema en los módulos</w:t>
      </w:r>
      <w:r w:rsidR="00752A53" w:rsidRPr="00B75F72">
        <w:t xml:space="preserve"> </w:t>
      </w:r>
      <w:r w:rsidRPr="00B75F72">
        <w:t xml:space="preserve">de </w:t>
      </w:r>
      <w:r w:rsidR="00423EB6" w:rsidRPr="00B75F72">
        <w:t>la carga de los archivos y la creación de usuarios</w:t>
      </w:r>
      <w:r w:rsidRPr="00B75F72">
        <w:t xml:space="preserve">, </w:t>
      </w:r>
      <w:r w:rsidR="00423EB6" w:rsidRPr="00B75F72">
        <w:t xml:space="preserve">con el fin de </w:t>
      </w:r>
      <w:r w:rsidRPr="00B75F72">
        <w:t>asegurar</w:t>
      </w:r>
      <w:r w:rsidR="00423EB6" w:rsidRPr="00B75F72">
        <w:t xml:space="preserve"> que</w:t>
      </w:r>
      <w:r w:rsidRPr="00B75F72">
        <w:t xml:space="preserve"> el funcionamiento</w:t>
      </w:r>
      <w:r w:rsidR="00423EB6" w:rsidRPr="00B75F72">
        <w:t xml:space="preserve"> del sistema sea el</w:t>
      </w:r>
      <w:r w:rsidRPr="00B75F72">
        <w:t xml:space="preserve"> adecuado </w:t>
      </w:r>
      <w:r w:rsidR="00423EB6" w:rsidRPr="00B75F72">
        <w:t>a</w:t>
      </w:r>
      <w:r w:rsidRPr="00B75F72">
        <w:t xml:space="preserve"> largo del </w:t>
      </w:r>
      <w:r w:rsidR="00423EB6" w:rsidRPr="00B75F72">
        <w:t>plazo</w:t>
      </w:r>
      <w:r w:rsidRPr="00B75F72">
        <w:t xml:space="preserve"> y </w:t>
      </w:r>
      <w:r w:rsidR="00423EB6" w:rsidRPr="00B75F72">
        <w:t xml:space="preserve">también </w:t>
      </w:r>
      <w:r w:rsidRPr="00B75F72">
        <w:t>en caso de que ocurra un conflicto en el futuro</w:t>
      </w:r>
      <w:r w:rsidR="00423EB6" w:rsidRPr="00B75F72">
        <w:t xml:space="preserve">, un experto </w:t>
      </w:r>
      <w:r w:rsidRPr="00B75F72">
        <w:t>lo</w:t>
      </w:r>
      <w:r w:rsidR="00423EB6" w:rsidRPr="00B75F72">
        <w:t>gre</w:t>
      </w:r>
      <w:r w:rsidRPr="00B75F72">
        <w:t xml:space="preserve"> solucion</w:t>
      </w:r>
      <w:r w:rsidR="00423EB6" w:rsidRPr="00B75F72">
        <w:t>arlo</w:t>
      </w:r>
      <w:r w:rsidRPr="00B75F72">
        <w:t xml:space="preserve"> para que este </w:t>
      </w:r>
      <w:r w:rsidR="00423EB6" w:rsidRPr="00B75F72">
        <w:t>funcione</w:t>
      </w:r>
      <w:r w:rsidRPr="00B75F72">
        <w:t xml:space="preserve"> de manera adecuada.</w:t>
      </w:r>
      <w:r w:rsidR="00752A53" w:rsidRPr="00B75F72">
        <w:t xml:space="preserve"> </w:t>
      </w:r>
    </w:p>
    <w:p w14:paraId="2A6E0054" w14:textId="4E943D29" w:rsidR="00752A53" w:rsidRPr="00B75F72" w:rsidRDefault="00FB51FA" w:rsidP="00423EB6">
      <w:pPr>
        <w:pStyle w:val="Prrafodelista"/>
        <w:numPr>
          <w:ilvl w:val="0"/>
          <w:numId w:val="17"/>
        </w:numPr>
        <w:spacing w:line="360" w:lineRule="auto"/>
        <w:jc w:val="both"/>
      </w:pPr>
      <w:r w:rsidRPr="00B75F72">
        <w:t>Se recomienda para próximas actualizaciones del sistema pensar que el usuario debe</w:t>
      </w:r>
      <w:r w:rsidR="00752A53" w:rsidRPr="00B75F72">
        <w:t xml:space="preserve"> </w:t>
      </w:r>
      <w:r w:rsidRPr="00B75F72">
        <w:t>sentirse cómodo a la hora de utilizar este aplicativo web, esto hace referencia a que</w:t>
      </w:r>
      <w:r w:rsidR="00752A53" w:rsidRPr="00B75F72">
        <w:t xml:space="preserve"> </w:t>
      </w:r>
      <w:r w:rsidRPr="00B75F72">
        <w:t xml:space="preserve">la persona que </w:t>
      </w:r>
      <w:r w:rsidR="1365074A" w:rsidRPr="00B75F72">
        <w:t>va a</w:t>
      </w:r>
      <w:r w:rsidRPr="00B75F72">
        <w:t xml:space="preserve"> u</w:t>
      </w:r>
      <w:r w:rsidR="472367D1" w:rsidRPr="00B75F72">
        <w:t xml:space="preserve">tilizar </w:t>
      </w:r>
      <w:r w:rsidRPr="00B75F72">
        <w:t>el sistema considere que este mismo es sencillo de usar y que</w:t>
      </w:r>
      <w:r w:rsidR="00752A53" w:rsidRPr="00B75F72">
        <w:t xml:space="preserve"> </w:t>
      </w:r>
      <w:r w:rsidRPr="00B75F72">
        <w:t>es intuitivo.</w:t>
      </w:r>
      <w:r w:rsidR="00752A53" w:rsidRPr="00B75F72">
        <w:t xml:space="preserve"> </w:t>
      </w:r>
    </w:p>
    <w:p w14:paraId="6BAEC870" w14:textId="63920AC8" w:rsidR="00752A53" w:rsidRPr="00B75F72" w:rsidRDefault="00FB51FA" w:rsidP="00423EB6">
      <w:pPr>
        <w:pStyle w:val="Prrafodelista"/>
        <w:numPr>
          <w:ilvl w:val="0"/>
          <w:numId w:val="17"/>
        </w:numPr>
        <w:spacing w:line="360" w:lineRule="auto"/>
        <w:jc w:val="both"/>
      </w:pPr>
      <w:r w:rsidRPr="00B75F72">
        <w:t>En las tablas de la base de datos se recomienda que todas tengan la misma</w:t>
      </w:r>
      <w:r w:rsidR="00752A53" w:rsidRPr="00B75F72">
        <w:t xml:space="preserve"> </w:t>
      </w:r>
      <w:r w:rsidRPr="00B75F72">
        <w:t xml:space="preserve">nomenclatura, esto con la intención de que estas se observen de una mejor </w:t>
      </w:r>
      <w:r w:rsidR="00423EB6" w:rsidRPr="00B75F72">
        <w:t>forma,</w:t>
      </w:r>
      <w:r w:rsidR="00752A53" w:rsidRPr="00B75F72">
        <w:t xml:space="preserve"> </w:t>
      </w:r>
      <w:r w:rsidRPr="00B75F72">
        <w:t>además, porque es mejor seguir un estándar en los nombres de las columnas para que</w:t>
      </w:r>
      <w:r w:rsidR="00752A53" w:rsidRPr="00B75F72">
        <w:t xml:space="preserve"> </w:t>
      </w:r>
      <w:r w:rsidRPr="00B75F72">
        <w:t>sea más sencillo su compresión, al realizar esto se facilitan los procesos de consulta</w:t>
      </w:r>
      <w:r w:rsidR="00752A53" w:rsidRPr="00B75F72">
        <w:t xml:space="preserve"> </w:t>
      </w:r>
      <w:r w:rsidRPr="00B75F72">
        <w:t>de los datos.</w:t>
      </w:r>
      <w:r w:rsidR="00752A53" w:rsidRPr="00B75F72">
        <w:t xml:space="preserve"> </w:t>
      </w:r>
    </w:p>
    <w:p w14:paraId="5C354045" w14:textId="69C02B02" w:rsidR="00FB51FA" w:rsidRPr="00B75F72" w:rsidRDefault="00FB51FA" w:rsidP="00423EB6">
      <w:pPr>
        <w:pStyle w:val="Prrafodelista"/>
        <w:numPr>
          <w:ilvl w:val="0"/>
          <w:numId w:val="17"/>
        </w:numPr>
        <w:spacing w:line="360" w:lineRule="auto"/>
        <w:jc w:val="both"/>
      </w:pPr>
      <w:r w:rsidRPr="00B75F72">
        <w:t>Se recomienda tener otra base de datos como una copia de seguridad, esto</w:t>
      </w:r>
      <w:r w:rsidR="00752A53" w:rsidRPr="00B75F72">
        <w:t xml:space="preserve"> </w:t>
      </w:r>
      <w:r w:rsidRPr="00B75F72">
        <w:t>principalmente porque en caso de que se llegue a perder algún dato, este se pueda</w:t>
      </w:r>
      <w:r w:rsidR="00752A53" w:rsidRPr="00B75F72">
        <w:t xml:space="preserve"> </w:t>
      </w:r>
      <w:r w:rsidRPr="00B75F72">
        <w:t>buscar en los archivos almacenados y se proceda con la recuperación de la</w:t>
      </w:r>
      <w:r w:rsidR="00752A53" w:rsidRPr="00B75F72">
        <w:t xml:space="preserve"> </w:t>
      </w:r>
      <w:r w:rsidRPr="00B75F72">
        <w:t>información.</w:t>
      </w:r>
    </w:p>
    <w:p w14:paraId="5A5DDF5B" w14:textId="59DBECBA" w:rsidR="00423EB6" w:rsidRPr="00B75F72" w:rsidRDefault="00423EB6" w:rsidP="00423EB6">
      <w:pPr>
        <w:pStyle w:val="Prrafodelista"/>
        <w:numPr>
          <w:ilvl w:val="0"/>
          <w:numId w:val="17"/>
        </w:numPr>
        <w:spacing w:line="360" w:lineRule="auto"/>
        <w:jc w:val="both"/>
      </w:pPr>
      <w:r w:rsidRPr="00B75F72">
        <w:t xml:space="preserve">Invertir en la seguridad del sistema, al ser un sistema en el cual se basa en el manejo de documentos importante y confidenciales para la empresa, es de clara importancia </w:t>
      </w:r>
      <w:r w:rsidRPr="00B75F72">
        <w:lastRenderedPageBreak/>
        <w:t>el que sea segura, por eso es importante invertir en herramientas y expertos que puedan mejorar esta seguridad y así permitir que cada archivo se encuentre seguro.</w:t>
      </w:r>
    </w:p>
    <w:p w14:paraId="65159494" w14:textId="5F355990" w:rsidR="0025626D" w:rsidRPr="00B75F72" w:rsidRDefault="0025626D" w:rsidP="00423EB6">
      <w:pPr>
        <w:pStyle w:val="Prrafodelista"/>
        <w:numPr>
          <w:ilvl w:val="0"/>
          <w:numId w:val="17"/>
        </w:numPr>
        <w:spacing w:line="360" w:lineRule="auto"/>
        <w:jc w:val="both"/>
      </w:pPr>
      <w:r w:rsidRPr="00B75F72">
        <w:t>Implementar dentro de la lógica del sistema la capacidad de poder crear subcarpetas dentro de aquellas carpetas que se crearon, esto con la finalidad de poder mantener aún más orden dentro de cada proyecto.</w:t>
      </w:r>
    </w:p>
    <w:p w14:paraId="1CB9C015" w14:textId="0CB09774" w:rsidR="0025626D" w:rsidRPr="00B75F72" w:rsidRDefault="009451E0" w:rsidP="00423EB6">
      <w:pPr>
        <w:pStyle w:val="Prrafodelista"/>
        <w:numPr>
          <w:ilvl w:val="0"/>
          <w:numId w:val="17"/>
        </w:numPr>
        <w:spacing w:line="360" w:lineRule="auto"/>
        <w:jc w:val="both"/>
      </w:pPr>
      <w:r w:rsidRPr="00B75F72">
        <w:t>Implementar las notificaciones automáticas, esto hacia aquellos usuarios con roles de admin para que se les notifique cada vez de que una carpeta u archivo se haya cargado dentro del sistema.</w:t>
      </w:r>
    </w:p>
    <w:p w14:paraId="76B6395C" w14:textId="568511C4" w:rsidR="009451E0" w:rsidRPr="00B75F72" w:rsidRDefault="009451E0" w:rsidP="00423EB6">
      <w:pPr>
        <w:pStyle w:val="Prrafodelista"/>
        <w:numPr>
          <w:ilvl w:val="0"/>
          <w:numId w:val="17"/>
        </w:numPr>
        <w:spacing w:line="360" w:lineRule="auto"/>
        <w:jc w:val="both"/>
      </w:pPr>
      <w:r w:rsidRPr="00B75F72">
        <w:t>Mejorar la lógica de la búsqueda de los archivos por medio de una búsqueda avanzada donde permita a los usuarios poder filtrar estos documentos y así mejorar el tiempo de búsqueda en caso de que en una carpeta existan muchos archivos cargados.</w:t>
      </w:r>
    </w:p>
    <w:p w14:paraId="4A0776C0" w14:textId="1DDC2D56" w:rsidR="009451E0" w:rsidRPr="00B75F72" w:rsidRDefault="009451E0" w:rsidP="00423EB6">
      <w:pPr>
        <w:pStyle w:val="Prrafodelista"/>
        <w:numPr>
          <w:ilvl w:val="0"/>
          <w:numId w:val="17"/>
        </w:numPr>
        <w:spacing w:line="360" w:lineRule="auto"/>
        <w:jc w:val="both"/>
      </w:pPr>
      <w:r w:rsidRPr="00B75F72">
        <w:t>Implementar la lógica para que, al eliminar documentos, esto se almacenen en una “papelera de reciclaje” por una cantidad de días óptimos para poder garantizar el no perder archivos en caso de que se borren por accidente.</w:t>
      </w:r>
    </w:p>
    <w:p w14:paraId="246BF4F9" w14:textId="7745AB83" w:rsidR="009451E0" w:rsidRPr="00B75F72" w:rsidRDefault="00AE20C3" w:rsidP="00423EB6">
      <w:pPr>
        <w:pStyle w:val="Prrafodelista"/>
        <w:numPr>
          <w:ilvl w:val="0"/>
          <w:numId w:val="17"/>
        </w:numPr>
        <w:spacing w:line="360" w:lineRule="auto"/>
        <w:jc w:val="both"/>
      </w:pPr>
      <w:r w:rsidRPr="00B75F72">
        <w:t>Una mejora por implementar</w:t>
      </w:r>
      <w:r w:rsidR="009451E0" w:rsidRPr="00B75F72">
        <w:t xml:space="preserve"> sería añadir un apartado de la aprobación sobre cada documento, esto haciendo que cada usuario que desee cargar un archivo, este debe de pasar primero por un flujo de aprobación para luego ser cargado dentro de la carpeta del proyecto deseado.</w:t>
      </w:r>
    </w:p>
    <w:p w14:paraId="7ABD27F5" w14:textId="104B6B89" w:rsidR="009451E0" w:rsidRPr="00B75F72" w:rsidRDefault="009451E0" w:rsidP="00423EB6">
      <w:pPr>
        <w:pStyle w:val="Prrafodelista"/>
        <w:numPr>
          <w:ilvl w:val="0"/>
          <w:numId w:val="17"/>
        </w:numPr>
        <w:spacing w:line="360" w:lineRule="auto"/>
        <w:jc w:val="both"/>
      </w:pPr>
      <w:r w:rsidRPr="00B75F72">
        <w:t>Realizar la integración del sistema con los servicios en la nube como lo pueden ser por ejemplo Google Drive o Dropbox y así poder también importar y exportar los documentos.</w:t>
      </w:r>
    </w:p>
    <w:p w14:paraId="38692496" w14:textId="4F64C012" w:rsidR="009451E0" w:rsidRPr="00B75F72" w:rsidRDefault="009451E0" w:rsidP="00423EB6">
      <w:pPr>
        <w:pStyle w:val="Prrafodelista"/>
        <w:numPr>
          <w:ilvl w:val="0"/>
          <w:numId w:val="17"/>
        </w:numPr>
        <w:spacing w:line="360" w:lineRule="auto"/>
        <w:jc w:val="both"/>
      </w:pPr>
      <w:r w:rsidRPr="00B75F72">
        <w:t xml:space="preserve">Crear una aplicación para dispositivos celulares que sean nativas tanto para iOS como para Android, esto permitiendo el acceso no solo desde la web sino desde una aplicación de fácil acceso desde los celulares de cada usuario. </w:t>
      </w:r>
    </w:p>
    <w:p w14:paraId="39444F2D" w14:textId="31CECA05" w:rsidR="00423EB6" w:rsidRPr="00B75F72" w:rsidRDefault="00423EB6" w:rsidP="00FB51FA">
      <w:pPr>
        <w:spacing w:line="360" w:lineRule="auto"/>
        <w:jc w:val="both"/>
      </w:pPr>
    </w:p>
    <w:p w14:paraId="6528ECE5" w14:textId="77777777" w:rsidR="009451E0" w:rsidRPr="00B75F72" w:rsidRDefault="009451E0" w:rsidP="00FB51FA">
      <w:pPr>
        <w:spacing w:line="360" w:lineRule="auto"/>
        <w:jc w:val="both"/>
        <w:sectPr w:rsidR="009451E0" w:rsidRPr="00B75F72">
          <w:pgSz w:w="12240" w:h="15840"/>
          <w:pgMar w:top="1417" w:right="1701" w:bottom="1417" w:left="1701" w:header="708" w:footer="708" w:gutter="0"/>
          <w:cols w:space="708"/>
          <w:docGrid w:linePitch="360"/>
        </w:sectPr>
      </w:pPr>
    </w:p>
    <w:p w14:paraId="39444F2E" w14:textId="77777777" w:rsidR="00C471C1" w:rsidRPr="00B75F72" w:rsidRDefault="00C471C1" w:rsidP="0042111F">
      <w:pPr>
        <w:pStyle w:val="Ttulo1"/>
      </w:pPr>
      <w:bookmarkStart w:id="187" w:name="_Toc474134005"/>
      <w:bookmarkStart w:id="188" w:name="_Toc484774691"/>
      <w:bookmarkStart w:id="189" w:name="_Toc489248546"/>
      <w:bookmarkStart w:id="190" w:name="_Toc513891571"/>
      <w:bookmarkStart w:id="191" w:name="_Toc174709498"/>
      <w:r w:rsidRPr="00B75F72">
        <w:lastRenderedPageBreak/>
        <w:t>Quinta Parte:</w:t>
      </w:r>
      <w:r w:rsidRPr="00B75F72">
        <w:br/>
        <w:t>Propuesta</w:t>
      </w:r>
      <w:bookmarkEnd w:id="187"/>
      <w:bookmarkEnd w:id="188"/>
      <w:bookmarkEnd w:id="189"/>
      <w:bookmarkEnd w:id="190"/>
      <w:bookmarkEnd w:id="191"/>
    </w:p>
    <w:p w14:paraId="39444F2F" w14:textId="77777777" w:rsidR="00C471C1" w:rsidRPr="00B75F72" w:rsidRDefault="00C471C1" w:rsidP="0042111F">
      <w:pPr>
        <w:ind w:left="567"/>
        <w:sectPr w:rsidR="00C471C1" w:rsidRPr="00B75F72" w:rsidSect="00786144">
          <w:footerReference w:type="first" r:id="rId32"/>
          <w:pgSz w:w="12240" w:h="15840"/>
          <w:pgMar w:top="1418" w:right="1701" w:bottom="1418" w:left="1701" w:header="709" w:footer="709" w:gutter="0"/>
          <w:cols w:space="708"/>
          <w:vAlign w:val="center"/>
          <w:titlePg/>
          <w:docGrid w:linePitch="360"/>
        </w:sectPr>
      </w:pPr>
    </w:p>
    <w:p w14:paraId="39444F30" w14:textId="5C5D965B" w:rsidR="00A77CB6" w:rsidRPr="00B75F72" w:rsidRDefault="00C11D24" w:rsidP="0042111F">
      <w:pPr>
        <w:pStyle w:val="Ttulo2"/>
        <w:numPr>
          <w:ilvl w:val="0"/>
          <w:numId w:val="0"/>
        </w:numPr>
        <w:ind w:left="360"/>
      </w:pPr>
      <w:bookmarkStart w:id="192" w:name="_Toc174709499"/>
      <w:r w:rsidRPr="00B75F72">
        <w:lastRenderedPageBreak/>
        <w:t>Objetivo Específico #1</w:t>
      </w:r>
      <w:bookmarkEnd w:id="192"/>
    </w:p>
    <w:p w14:paraId="01CE2131" w14:textId="02CA96C4" w:rsidR="00C11D24" w:rsidRPr="00B75F72" w:rsidRDefault="00C11D24" w:rsidP="00C11D24">
      <w:pPr>
        <w:spacing w:line="360" w:lineRule="auto"/>
        <w:ind w:firstLine="360"/>
        <w:jc w:val="both"/>
        <w:rPr>
          <w:rFonts w:cs="Times New Roman"/>
        </w:rPr>
      </w:pPr>
      <w:r w:rsidRPr="00B75F72">
        <w:rPr>
          <w:rFonts w:cs="Times New Roman"/>
        </w:rPr>
        <w:t xml:space="preserve">Analizar los requerimientos y funcionalidades por medio de un Documento de Requerimientos del Sistema (SRS) para el desarrollo del sistema de gestión documental para la empresa Occidente Consultorías Ambientales. </w:t>
      </w:r>
    </w:p>
    <w:p w14:paraId="05CF906D" w14:textId="77777777" w:rsidR="00C11D24" w:rsidRPr="00B75F72" w:rsidRDefault="00C11D24" w:rsidP="00C11D24">
      <w:pPr>
        <w:pStyle w:val="Prrafodelista"/>
        <w:numPr>
          <w:ilvl w:val="0"/>
          <w:numId w:val="18"/>
        </w:numPr>
        <w:spacing w:line="360" w:lineRule="auto"/>
        <w:jc w:val="both"/>
        <w:rPr>
          <w:rFonts w:cs="Times New Roman"/>
        </w:rPr>
      </w:pPr>
      <w:r w:rsidRPr="00B75F72">
        <w:rPr>
          <w:rFonts w:cs="Times New Roman"/>
        </w:rPr>
        <w:t>Recolección de Requerimientos Funcionales y no funcionales</w:t>
      </w:r>
    </w:p>
    <w:p w14:paraId="0D5E0AF0" w14:textId="6B91DDFC" w:rsidR="00C11D24" w:rsidRPr="00B75F72" w:rsidRDefault="00C11D24" w:rsidP="00C11D24">
      <w:pPr>
        <w:spacing w:line="360" w:lineRule="auto"/>
        <w:ind w:firstLine="360"/>
        <w:jc w:val="both"/>
        <w:rPr>
          <w:rFonts w:cs="Times New Roman"/>
        </w:rPr>
      </w:pPr>
      <w:r w:rsidRPr="00B75F72">
        <w:rPr>
          <w:rFonts w:cs="Times New Roman"/>
        </w:rPr>
        <w:t>La recolección de requerimientos es muy importante a la hora de crear un sistema porque con esos puntos se pueden detallar todos los requerimientos que se consideren adecuados como es el caso de los funcionales que es donde se especifican las acciones del sistema y los no funcionales son los que principalmente se enfocan en detalles o características del sistema</w:t>
      </w:r>
      <w:r w:rsidR="0050698F">
        <w:rPr>
          <w:rFonts w:cs="Times New Roman"/>
        </w:rPr>
        <w:t>.</w:t>
      </w:r>
    </w:p>
    <w:tbl>
      <w:tblPr>
        <w:tblStyle w:val="Tablaconcuadrcula"/>
        <w:tblW w:w="9805" w:type="dxa"/>
        <w:tblLook w:val="04A0" w:firstRow="1" w:lastRow="0" w:firstColumn="1" w:lastColumn="0" w:noHBand="0" w:noVBand="1"/>
      </w:tblPr>
      <w:tblGrid>
        <w:gridCol w:w="1363"/>
        <w:gridCol w:w="6372"/>
        <w:gridCol w:w="2070"/>
      </w:tblGrid>
      <w:tr w:rsidR="00C11D24" w:rsidRPr="00B75F72" w14:paraId="159D972F" w14:textId="77777777" w:rsidTr="00202A6B">
        <w:trPr>
          <w:trHeight w:val="275"/>
        </w:trPr>
        <w:tc>
          <w:tcPr>
            <w:tcW w:w="1363" w:type="dxa"/>
            <w:shd w:val="clear" w:color="auto" w:fill="8496B0" w:themeFill="text2" w:themeFillTint="99"/>
          </w:tcPr>
          <w:p w14:paraId="5F54B475" w14:textId="50558661" w:rsidR="00C11D24" w:rsidRPr="00B75F72" w:rsidRDefault="00C11D24" w:rsidP="00C11D24">
            <w:pPr>
              <w:jc w:val="center"/>
              <w:rPr>
                <w:b/>
                <w:bCs/>
                <w:color w:val="FFFFFF" w:themeColor="background1"/>
              </w:rPr>
            </w:pPr>
            <w:r w:rsidRPr="00B75F72">
              <w:rPr>
                <w:b/>
                <w:bCs/>
                <w:color w:val="FFFFFF" w:themeColor="background1"/>
              </w:rPr>
              <w:t>Código</w:t>
            </w:r>
          </w:p>
        </w:tc>
        <w:tc>
          <w:tcPr>
            <w:tcW w:w="6372" w:type="dxa"/>
            <w:shd w:val="clear" w:color="auto" w:fill="8496B0" w:themeFill="text2" w:themeFillTint="99"/>
          </w:tcPr>
          <w:p w14:paraId="4F9BD8B3" w14:textId="0E853466" w:rsidR="00C11D24" w:rsidRPr="00B75F72" w:rsidRDefault="00C11D24" w:rsidP="00C11D24">
            <w:pPr>
              <w:jc w:val="center"/>
              <w:rPr>
                <w:b/>
                <w:bCs/>
                <w:color w:val="FFFFFF" w:themeColor="background1"/>
              </w:rPr>
            </w:pPr>
            <w:r w:rsidRPr="00B75F72">
              <w:rPr>
                <w:b/>
                <w:bCs/>
                <w:color w:val="FFFFFF" w:themeColor="background1"/>
              </w:rPr>
              <w:t>Descripción</w:t>
            </w:r>
          </w:p>
        </w:tc>
        <w:tc>
          <w:tcPr>
            <w:tcW w:w="2070" w:type="dxa"/>
            <w:shd w:val="clear" w:color="auto" w:fill="8496B0" w:themeFill="text2" w:themeFillTint="99"/>
          </w:tcPr>
          <w:p w14:paraId="28D52FF5" w14:textId="1C624FAF" w:rsidR="00C11D24" w:rsidRPr="00B75F72" w:rsidRDefault="00C11D24" w:rsidP="00C11D24">
            <w:pPr>
              <w:jc w:val="center"/>
              <w:rPr>
                <w:b/>
                <w:bCs/>
                <w:color w:val="FFFFFF" w:themeColor="background1"/>
              </w:rPr>
            </w:pPr>
            <w:r w:rsidRPr="00B75F72">
              <w:rPr>
                <w:b/>
                <w:bCs/>
                <w:color w:val="FFFFFF" w:themeColor="background1"/>
              </w:rPr>
              <w:t>Prioridad</w:t>
            </w:r>
          </w:p>
        </w:tc>
      </w:tr>
      <w:tr w:rsidR="00C11D24" w:rsidRPr="00B75F72" w14:paraId="79C4CCAE" w14:textId="77777777" w:rsidTr="00202A6B">
        <w:trPr>
          <w:trHeight w:val="841"/>
        </w:trPr>
        <w:tc>
          <w:tcPr>
            <w:tcW w:w="1363" w:type="dxa"/>
          </w:tcPr>
          <w:p w14:paraId="59BD9CFF" w14:textId="5A88D502" w:rsidR="00C11D24" w:rsidRPr="00B75F72" w:rsidRDefault="00C11D24" w:rsidP="00C11D24">
            <w:pPr>
              <w:spacing w:line="360" w:lineRule="auto"/>
              <w:jc w:val="center"/>
            </w:pPr>
            <w:r w:rsidRPr="00B75F72">
              <w:t>RF – 01</w:t>
            </w:r>
          </w:p>
        </w:tc>
        <w:tc>
          <w:tcPr>
            <w:tcW w:w="6372" w:type="dxa"/>
          </w:tcPr>
          <w:p w14:paraId="5A3CC1F2" w14:textId="16DCC7DB" w:rsidR="00C11D24" w:rsidRPr="00B75F72" w:rsidRDefault="00C11D24" w:rsidP="00C11D24">
            <w:pPr>
              <w:spacing w:line="360" w:lineRule="auto"/>
              <w:jc w:val="center"/>
            </w:pPr>
            <w:r w:rsidRPr="00B75F72">
              <w:t>Lo usuarios pueden cargar documentos en formatos pdf, docx, jpg, png, zip, rar, xlsx</w:t>
            </w:r>
          </w:p>
        </w:tc>
        <w:tc>
          <w:tcPr>
            <w:tcW w:w="2070" w:type="dxa"/>
          </w:tcPr>
          <w:p w14:paraId="67E93C8D" w14:textId="698B31D5" w:rsidR="00C11D24" w:rsidRPr="00B75F72" w:rsidRDefault="00C11D24" w:rsidP="00C11D24">
            <w:pPr>
              <w:spacing w:line="360" w:lineRule="auto"/>
              <w:jc w:val="center"/>
            </w:pPr>
            <w:r w:rsidRPr="00B75F72">
              <w:t>Alta</w:t>
            </w:r>
          </w:p>
        </w:tc>
      </w:tr>
      <w:tr w:rsidR="00C11D24" w:rsidRPr="00B75F72" w14:paraId="7F77C552" w14:textId="77777777" w:rsidTr="00202A6B">
        <w:trPr>
          <w:trHeight w:val="841"/>
        </w:trPr>
        <w:tc>
          <w:tcPr>
            <w:tcW w:w="1363" w:type="dxa"/>
          </w:tcPr>
          <w:p w14:paraId="0DED18CA" w14:textId="175A0A07" w:rsidR="00C11D24" w:rsidRPr="00B75F72" w:rsidRDefault="00C11D24" w:rsidP="00C11D24">
            <w:pPr>
              <w:spacing w:line="360" w:lineRule="auto"/>
              <w:jc w:val="center"/>
            </w:pPr>
            <w:r w:rsidRPr="00B75F72">
              <w:t>RF – 02</w:t>
            </w:r>
          </w:p>
        </w:tc>
        <w:tc>
          <w:tcPr>
            <w:tcW w:w="6372" w:type="dxa"/>
          </w:tcPr>
          <w:p w14:paraId="5BDCAE4F" w14:textId="6D41BD03" w:rsidR="00C11D24" w:rsidRPr="00B75F72" w:rsidRDefault="00C11D24" w:rsidP="00C11D24">
            <w:pPr>
              <w:spacing w:line="360" w:lineRule="auto"/>
              <w:jc w:val="center"/>
            </w:pPr>
            <w:r w:rsidRPr="00B75F72">
              <w:t>Los usuarios pueden descargar documentos previamente cargados al sistema.</w:t>
            </w:r>
          </w:p>
        </w:tc>
        <w:tc>
          <w:tcPr>
            <w:tcW w:w="2070" w:type="dxa"/>
          </w:tcPr>
          <w:p w14:paraId="3C17FDFE" w14:textId="57E2E14B" w:rsidR="00C11D24" w:rsidRPr="00B75F72" w:rsidRDefault="00C11D24" w:rsidP="00C11D24">
            <w:pPr>
              <w:spacing w:line="360" w:lineRule="auto"/>
              <w:jc w:val="center"/>
            </w:pPr>
            <w:r w:rsidRPr="00B75F72">
              <w:t>Alta</w:t>
            </w:r>
          </w:p>
        </w:tc>
      </w:tr>
      <w:tr w:rsidR="00C11D24" w:rsidRPr="00B75F72" w14:paraId="2A2A5C43" w14:textId="77777777" w:rsidTr="00202A6B">
        <w:trPr>
          <w:trHeight w:val="841"/>
        </w:trPr>
        <w:tc>
          <w:tcPr>
            <w:tcW w:w="1363" w:type="dxa"/>
          </w:tcPr>
          <w:p w14:paraId="30D9E901" w14:textId="3F6C424E" w:rsidR="00C11D24" w:rsidRPr="00B75F72" w:rsidRDefault="00C11D24" w:rsidP="00C11D24">
            <w:pPr>
              <w:spacing w:line="360" w:lineRule="auto"/>
              <w:jc w:val="center"/>
            </w:pPr>
            <w:r w:rsidRPr="00B75F72">
              <w:t>RF – 03</w:t>
            </w:r>
          </w:p>
        </w:tc>
        <w:tc>
          <w:tcPr>
            <w:tcW w:w="6372" w:type="dxa"/>
          </w:tcPr>
          <w:p w14:paraId="32CC9BEA" w14:textId="40D48AC5" w:rsidR="00C11D24" w:rsidRPr="00B75F72" w:rsidRDefault="00C11D24" w:rsidP="00C11D24">
            <w:pPr>
              <w:spacing w:line="360" w:lineRule="auto"/>
              <w:jc w:val="center"/>
            </w:pPr>
            <w:r w:rsidRPr="00B75F72">
              <w:t>Los usuarios pueden eliminar documentos que previamente han cargado</w:t>
            </w:r>
          </w:p>
        </w:tc>
        <w:tc>
          <w:tcPr>
            <w:tcW w:w="2070" w:type="dxa"/>
          </w:tcPr>
          <w:p w14:paraId="6E861D99" w14:textId="7DE6C34B" w:rsidR="00C11D24" w:rsidRPr="00B75F72" w:rsidRDefault="00C11D24" w:rsidP="00C11D24">
            <w:pPr>
              <w:spacing w:line="360" w:lineRule="auto"/>
              <w:jc w:val="center"/>
            </w:pPr>
            <w:r w:rsidRPr="00B75F72">
              <w:t>Alta</w:t>
            </w:r>
          </w:p>
        </w:tc>
      </w:tr>
      <w:tr w:rsidR="00C11D24" w:rsidRPr="00B75F72" w14:paraId="114CA760" w14:textId="77777777" w:rsidTr="00202A6B">
        <w:trPr>
          <w:trHeight w:val="1254"/>
        </w:trPr>
        <w:tc>
          <w:tcPr>
            <w:tcW w:w="1363" w:type="dxa"/>
          </w:tcPr>
          <w:p w14:paraId="2CD460D1" w14:textId="77777777" w:rsidR="00C11D24" w:rsidRPr="00B75F72" w:rsidRDefault="00C11D24" w:rsidP="00C11D24">
            <w:pPr>
              <w:spacing w:line="360" w:lineRule="auto"/>
              <w:jc w:val="center"/>
            </w:pPr>
          </w:p>
          <w:p w14:paraId="36223C8C" w14:textId="6B12019A" w:rsidR="00C11D24" w:rsidRPr="00B75F72" w:rsidRDefault="00C11D24" w:rsidP="00C11D24">
            <w:pPr>
              <w:spacing w:line="360" w:lineRule="auto"/>
              <w:jc w:val="center"/>
            </w:pPr>
            <w:r w:rsidRPr="00B75F72">
              <w:t>RF – 04</w:t>
            </w:r>
          </w:p>
        </w:tc>
        <w:tc>
          <w:tcPr>
            <w:tcW w:w="6372" w:type="dxa"/>
          </w:tcPr>
          <w:p w14:paraId="5A79A844" w14:textId="393AEC57" w:rsidR="00C11D24" w:rsidRPr="00B75F72" w:rsidRDefault="00C11D24" w:rsidP="00C11D24">
            <w:pPr>
              <w:spacing w:line="360" w:lineRule="auto"/>
              <w:jc w:val="center"/>
            </w:pPr>
            <w:r w:rsidRPr="00B75F72">
              <w:t>Los usuarios pueden buscar documentos utilizando distintos criterios de búsqueda (título, descripción, etiquetas)</w:t>
            </w:r>
          </w:p>
        </w:tc>
        <w:tc>
          <w:tcPr>
            <w:tcW w:w="2070" w:type="dxa"/>
          </w:tcPr>
          <w:p w14:paraId="12977937" w14:textId="77777777" w:rsidR="00C11D24" w:rsidRPr="00B75F72" w:rsidRDefault="00C11D24" w:rsidP="00C11D24">
            <w:pPr>
              <w:spacing w:line="360" w:lineRule="auto"/>
              <w:jc w:val="center"/>
            </w:pPr>
          </w:p>
          <w:p w14:paraId="083917A4" w14:textId="50C0E17E" w:rsidR="00C11D24" w:rsidRPr="00B75F72" w:rsidRDefault="00C11D24" w:rsidP="00C11D24">
            <w:pPr>
              <w:spacing w:line="360" w:lineRule="auto"/>
              <w:jc w:val="center"/>
            </w:pPr>
            <w:r w:rsidRPr="00B75F72">
              <w:t>Alta</w:t>
            </w:r>
          </w:p>
        </w:tc>
      </w:tr>
      <w:tr w:rsidR="00C11D24" w:rsidRPr="00B75F72" w14:paraId="0473F955" w14:textId="77777777" w:rsidTr="00202A6B">
        <w:trPr>
          <w:trHeight w:val="1683"/>
        </w:trPr>
        <w:tc>
          <w:tcPr>
            <w:tcW w:w="1363" w:type="dxa"/>
          </w:tcPr>
          <w:p w14:paraId="2191256B" w14:textId="77777777" w:rsidR="00C11D24" w:rsidRPr="00B75F72" w:rsidRDefault="00C11D24" w:rsidP="00C11D24">
            <w:pPr>
              <w:spacing w:line="360" w:lineRule="auto"/>
              <w:jc w:val="center"/>
            </w:pPr>
          </w:p>
          <w:p w14:paraId="595FE27B" w14:textId="77777777" w:rsidR="00C11D24" w:rsidRPr="00B75F72" w:rsidRDefault="00C11D24" w:rsidP="00C11D24">
            <w:pPr>
              <w:spacing w:line="360" w:lineRule="auto"/>
              <w:jc w:val="center"/>
            </w:pPr>
          </w:p>
          <w:p w14:paraId="44BDDB93" w14:textId="58553F07" w:rsidR="00C11D24" w:rsidRPr="00B75F72" w:rsidRDefault="00C11D24" w:rsidP="00C11D24">
            <w:pPr>
              <w:spacing w:line="360" w:lineRule="auto"/>
              <w:jc w:val="center"/>
            </w:pPr>
            <w:r w:rsidRPr="00B75F72">
              <w:t>RF – 05</w:t>
            </w:r>
          </w:p>
        </w:tc>
        <w:tc>
          <w:tcPr>
            <w:tcW w:w="6372" w:type="dxa"/>
          </w:tcPr>
          <w:p w14:paraId="429D7E1A" w14:textId="01DEC690" w:rsidR="00C11D24" w:rsidRPr="00B75F72" w:rsidRDefault="00C11D24" w:rsidP="00C11D24">
            <w:pPr>
              <w:spacing w:line="360" w:lineRule="auto"/>
              <w:jc w:val="center"/>
            </w:pPr>
            <w:r w:rsidRPr="00B75F72">
              <w:t>Los nuevos usuarios son registrados por un usuario con permisos SUPERADMIN o usuarios con permisos de administrador previamente registrados.</w:t>
            </w:r>
          </w:p>
        </w:tc>
        <w:tc>
          <w:tcPr>
            <w:tcW w:w="2070" w:type="dxa"/>
          </w:tcPr>
          <w:p w14:paraId="77B4AB83" w14:textId="77777777" w:rsidR="00C11D24" w:rsidRPr="00B75F72" w:rsidRDefault="00C11D24" w:rsidP="00C11D24">
            <w:pPr>
              <w:spacing w:line="360" w:lineRule="auto"/>
              <w:jc w:val="center"/>
            </w:pPr>
          </w:p>
          <w:p w14:paraId="40D89B0C" w14:textId="77777777" w:rsidR="00C11D24" w:rsidRPr="00B75F72" w:rsidRDefault="00C11D24" w:rsidP="00C11D24">
            <w:pPr>
              <w:spacing w:line="360" w:lineRule="auto"/>
              <w:jc w:val="center"/>
            </w:pPr>
          </w:p>
          <w:p w14:paraId="2EFB9445" w14:textId="6924B8F6" w:rsidR="00C11D24" w:rsidRPr="00B75F72" w:rsidRDefault="00C11D24" w:rsidP="00C11D24">
            <w:pPr>
              <w:spacing w:line="360" w:lineRule="auto"/>
              <w:jc w:val="center"/>
            </w:pPr>
            <w:r w:rsidRPr="00B75F72">
              <w:t>Alta</w:t>
            </w:r>
          </w:p>
        </w:tc>
      </w:tr>
      <w:tr w:rsidR="00C11D24" w:rsidRPr="00B75F72" w14:paraId="429A3AE0" w14:textId="77777777" w:rsidTr="00202A6B">
        <w:trPr>
          <w:trHeight w:val="841"/>
        </w:trPr>
        <w:tc>
          <w:tcPr>
            <w:tcW w:w="1363" w:type="dxa"/>
          </w:tcPr>
          <w:p w14:paraId="7030D252" w14:textId="27408BCC" w:rsidR="00C11D24" w:rsidRPr="00B75F72" w:rsidRDefault="00C11D24" w:rsidP="00C11D24">
            <w:pPr>
              <w:spacing w:line="360" w:lineRule="auto"/>
              <w:jc w:val="center"/>
            </w:pPr>
            <w:r w:rsidRPr="00B75F72">
              <w:t>RF – 06</w:t>
            </w:r>
          </w:p>
        </w:tc>
        <w:tc>
          <w:tcPr>
            <w:tcW w:w="6372" w:type="dxa"/>
          </w:tcPr>
          <w:p w14:paraId="1C018695" w14:textId="540D4A74" w:rsidR="00C11D24" w:rsidRPr="00B75F72" w:rsidRDefault="00C11D24" w:rsidP="00C11D24">
            <w:pPr>
              <w:spacing w:line="360" w:lineRule="auto"/>
              <w:jc w:val="center"/>
            </w:pPr>
            <w:r w:rsidRPr="00B75F72">
              <w:t>Los usuarios pueden iniciar sesión en el sistema.</w:t>
            </w:r>
          </w:p>
        </w:tc>
        <w:tc>
          <w:tcPr>
            <w:tcW w:w="2070" w:type="dxa"/>
          </w:tcPr>
          <w:p w14:paraId="0194C019" w14:textId="5F020CD6" w:rsidR="00C11D24" w:rsidRPr="00B75F72" w:rsidRDefault="00C11D24" w:rsidP="00C11D24">
            <w:pPr>
              <w:spacing w:line="360" w:lineRule="auto"/>
              <w:jc w:val="center"/>
            </w:pPr>
            <w:r w:rsidRPr="00B75F72">
              <w:t>Alta</w:t>
            </w:r>
          </w:p>
        </w:tc>
      </w:tr>
      <w:tr w:rsidR="00C11D24" w:rsidRPr="00B75F72" w14:paraId="53C1C9AC" w14:textId="77777777" w:rsidTr="00202A6B">
        <w:trPr>
          <w:trHeight w:val="841"/>
        </w:trPr>
        <w:tc>
          <w:tcPr>
            <w:tcW w:w="1363" w:type="dxa"/>
          </w:tcPr>
          <w:p w14:paraId="31D17B45" w14:textId="1598E6D2" w:rsidR="00C11D24" w:rsidRPr="00B75F72" w:rsidRDefault="00C11D24" w:rsidP="00C11D24">
            <w:pPr>
              <w:spacing w:line="360" w:lineRule="auto"/>
              <w:jc w:val="center"/>
            </w:pPr>
            <w:r w:rsidRPr="00B75F72">
              <w:t>RF – 07</w:t>
            </w:r>
          </w:p>
        </w:tc>
        <w:tc>
          <w:tcPr>
            <w:tcW w:w="6372" w:type="dxa"/>
          </w:tcPr>
          <w:p w14:paraId="4C72C77A" w14:textId="2B3AFB8E" w:rsidR="00C11D24" w:rsidRPr="00B75F72" w:rsidRDefault="00C11D24" w:rsidP="00C11D24">
            <w:pPr>
              <w:spacing w:line="360" w:lineRule="auto"/>
              <w:jc w:val="center"/>
            </w:pPr>
            <w:r w:rsidRPr="00B75F72">
              <w:t>El sistema debe gestionar los diferentes roles y permisos para los usuarios</w:t>
            </w:r>
          </w:p>
        </w:tc>
        <w:tc>
          <w:tcPr>
            <w:tcW w:w="2070" w:type="dxa"/>
          </w:tcPr>
          <w:p w14:paraId="6A5B831C" w14:textId="4D71B9BE" w:rsidR="00C11D24" w:rsidRPr="00B75F72" w:rsidRDefault="00C11D24" w:rsidP="00C11D24">
            <w:pPr>
              <w:spacing w:line="360" w:lineRule="auto"/>
              <w:jc w:val="center"/>
            </w:pPr>
            <w:r w:rsidRPr="00B75F72">
              <w:t>Alta</w:t>
            </w:r>
          </w:p>
        </w:tc>
      </w:tr>
      <w:tr w:rsidR="00C11D24" w:rsidRPr="00B75F72" w14:paraId="7012B38C" w14:textId="77777777" w:rsidTr="00202A6B">
        <w:trPr>
          <w:trHeight w:val="826"/>
        </w:trPr>
        <w:tc>
          <w:tcPr>
            <w:tcW w:w="1363" w:type="dxa"/>
          </w:tcPr>
          <w:p w14:paraId="4C62B907" w14:textId="79166A03" w:rsidR="00C11D24" w:rsidRPr="00B75F72" w:rsidRDefault="00C11D24" w:rsidP="00C11D24">
            <w:pPr>
              <w:spacing w:line="360" w:lineRule="auto"/>
              <w:jc w:val="center"/>
            </w:pPr>
            <w:r w:rsidRPr="00B75F72">
              <w:t>RF – 08</w:t>
            </w:r>
          </w:p>
        </w:tc>
        <w:tc>
          <w:tcPr>
            <w:tcW w:w="6372" w:type="dxa"/>
          </w:tcPr>
          <w:p w14:paraId="026130D1" w14:textId="24F2332B" w:rsidR="00C11D24" w:rsidRPr="00B75F72" w:rsidRDefault="00C11D24" w:rsidP="00C11D24">
            <w:pPr>
              <w:spacing w:line="360" w:lineRule="auto"/>
              <w:jc w:val="center"/>
            </w:pPr>
            <w:r w:rsidRPr="00B75F72">
              <w:t>Lo usuarios con permisos pueden crear carpetas donde se almacenan los archivos</w:t>
            </w:r>
          </w:p>
        </w:tc>
        <w:tc>
          <w:tcPr>
            <w:tcW w:w="2070" w:type="dxa"/>
          </w:tcPr>
          <w:p w14:paraId="659A6B49" w14:textId="10900429" w:rsidR="00C11D24" w:rsidRPr="00B75F72" w:rsidRDefault="00C11D24" w:rsidP="00C11D24">
            <w:pPr>
              <w:spacing w:line="360" w:lineRule="auto"/>
              <w:jc w:val="center"/>
            </w:pPr>
            <w:r w:rsidRPr="00B75F72">
              <w:t>Alta</w:t>
            </w:r>
          </w:p>
        </w:tc>
      </w:tr>
      <w:tr w:rsidR="006D7758" w:rsidRPr="00B75F72" w14:paraId="14DAB741" w14:textId="77777777" w:rsidTr="00202A6B">
        <w:trPr>
          <w:trHeight w:val="826"/>
        </w:trPr>
        <w:tc>
          <w:tcPr>
            <w:tcW w:w="1363" w:type="dxa"/>
          </w:tcPr>
          <w:p w14:paraId="4E46D72A" w14:textId="1FD10414" w:rsidR="006D7758" w:rsidRPr="00B75F72" w:rsidRDefault="006D7758" w:rsidP="00C11D24">
            <w:pPr>
              <w:spacing w:line="360" w:lineRule="auto"/>
              <w:jc w:val="center"/>
            </w:pPr>
            <w:r w:rsidRPr="00B75F72">
              <w:lastRenderedPageBreak/>
              <w:t>RFN – 01</w:t>
            </w:r>
          </w:p>
        </w:tc>
        <w:tc>
          <w:tcPr>
            <w:tcW w:w="6372" w:type="dxa"/>
          </w:tcPr>
          <w:p w14:paraId="0EB93EE7" w14:textId="4B02DFF2" w:rsidR="006D7758" w:rsidRPr="00B75F72" w:rsidRDefault="006D7758" w:rsidP="00C11D24">
            <w:pPr>
              <w:spacing w:line="360" w:lineRule="auto"/>
              <w:jc w:val="center"/>
            </w:pPr>
            <w:r w:rsidRPr="00B75F72">
              <w:rPr>
                <w:szCs w:val="24"/>
              </w:rPr>
              <w:t>El sistema debe de ser capaz de manejar las operaciones con un tiempo de respuesta aceptable.</w:t>
            </w:r>
          </w:p>
        </w:tc>
        <w:tc>
          <w:tcPr>
            <w:tcW w:w="2070" w:type="dxa"/>
          </w:tcPr>
          <w:p w14:paraId="473A80C7" w14:textId="77777777" w:rsidR="006D7758" w:rsidRPr="00B75F72" w:rsidRDefault="006D7758" w:rsidP="00C11D24">
            <w:pPr>
              <w:spacing w:line="360" w:lineRule="auto"/>
              <w:jc w:val="center"/>
            </w:pPr>
          </w:p>
          <w:p w14:paraId="73AED2D2" w14:textId="0BA4AAD6" w:rsidR="006D7758" w:rsidRPr="00B75F72" w:rsidRDefault="006D7758" w:rsidP="00C11D24">
            <w:pPr>
              <w:spacing w:line="360" w:lineRule="auto"/>
              <w:jc w:val="center"/>
            </w:pPr>
            <w:r w:rsidRPr="00B75F72">
              <w:t>Alta</w:t>
            </w:r>
          </w:p>
        </w:tc>
      </w:tr>
      <w:tr w:rsidR="006D7758" w:rsidRPr="00B75F72" w14:paraId="5561FB75" w14:textId="77777777" w:rsidTr="00202A6B">
        <w:trPr>
          <w:trHeight w:val="826"/>
        </w:trPr>
        <w:tc>
          <w:tcPr>
            <w:tcW w:w="1363" w:type="dxa"/>
          </w:tcPr>
          <w:p w14:paraId="0F7FF0B4" w14:textId="074564E7" w:rsidR="006D7758" w:rsidRPr="00B75F72" w:rsidRDefault="006D7758" w:rsidP="00C11D24">
            <w:pPr>
              <w:spacing w:line="360" w:lineRule="auto"/>
              <w:jc w:val="center"/>
            </w:pPr>
            <w:r w:rsidRPr="00B75F72">
              <w:t>RFN – 02</w:t>
            </w:r>
          </w:p>
        </w:tc>
        <w:tc>
          <w:tcPr>
            <w:tcW w:w="6372" w:type="dxa"/>
          </w:tcPr>
          <w:p w14:paraId="3A41D5D3" w14:textId="6B08CA04" w:rsidR="006D7758" w:rsidRPr="00B75F72" w:rsidRDefault="006D7758" w:rsidP="006D7758">
            <w:pPr>
              <w:tabs>
                <w:tab w:val="left" w:pos="1335"/>
              </w:tabs>
              <w:spacing w:line="360" w:lineRule="auto"/>
            </w:pPr>
            <w:r w:rsidRPr="00B75F72">
              <w:rPr>
                <w:szCs w:val="24"/>
              </w:rPr>
              <w:t>El sistema debe de ser seguro para proteger los datos de los usuarios y documentos.</w:t>
            </w:r>
            <w:r w:rsidRPr="00B75F72">
              <w:tab/>
            </w:r>
          </w:p>
        </w:tc>
        <w:tc>
          <w:tcPr>
            <w:tcW w:w="2070" w:type="dxa"/>
          </w:tcPr>
          <w:p w14:paraId="0AB4CE7B" w14:textId="04132EB7" w:rsidR="006D7758" w:rsidRPr="00B75F72" w:rsidRDefault="006D7758" w:rsidP="00C11D24">
            <w:pPr>
              <w:spacing w:line="360" w:lineRule="auto"/>
              <w:jc w:val="center"/>
            </w:pPr>
            <w:r w:rsidRPr="00B75F72">
              <w:t>Alta</w:t>
            </w:r>
          </w:p>
        </w:tc>
      </w:tr>
      <w:tr w:rsidR="006D7758" w:rsidRPr="00B75F72" w14:paraId="0D4A18EF" w14:textId="77777777" w:rsidTr="00202A6B">
        <w:trPr>
          <w:trHeight w:val="826"/>
        </w:trPr>
        <w:tc>
          <w:tcPr>
            <w:tcW w:w="1363" w:type="dxa"/>
          </w:tcPr>
          <w:p w14:paraId="1CE970C3" w14:textId="55E66B8D" w:rsidR="006D7758" w:rsidRPr="00B75F72" w:rsidRDefault="006D7758" w:rsidP="00C11D24">
            <w:pPr>
              <w:spacing w:line="360" w:lineRule="auto"/>
              <w:jc w:val="center"/>
            </w:pPr>
            <w:r w:rsidRPr="00B75F72">
              <w:t>RFN – 03</w:t>
            </w:r>
          </w:p>
        </w:tc>
        <w:tc>
          <w:tcPr>
            <w:tcW w:w="6372" w:type="dxa"/>
          </w:tcPr>
          <w:p w14:paraId="4297A648" w14:textId="32A217FF" w:rsidR="006D7758" w:rsidRPr="00B75F72" w:rsidRDefault="006D7758" w:rsidP="00C11D24">
            <w:pPr>
              <w:spacing w:line="360" w:lineRule="auto"/>
              <w:jc w:val="center"/>
            </w:pPr>
            <w:r w:rsidRPr="00B75F72">
              <w:rPr>
                <w:szCs w:val="24"/>
              </w:rPr>
              <w:t>El sistema debe ser fácil de usar y accesible para todos los usuarios.</w:t>
            </w:r>
          </w:p>
        </w:tc>
        <w:tc>
          <w:tcPr>
            <w:tcW w:w="2070" w:type="dxa"/>
          </w:tcPr>
          <w:p w14:paraId="4ED2EFE6" w14:textId="4F29B6ED" w:rsidR="006D7758" w:rsidRPr="00B75F72" w:rsidRDefault="006D7758" w:rsidP="00C11D24">
            <w:pPr>
              <w:spacing w:line="360" w:lineRule="auto"/>
              <w:jc w:val="center"/>
            </w:pPr>
            <w:r w:rsidRPr="00B75F72">
              <w:t>Alta</w:t>
            </w:r>
          </w:p>
        </w:tc>
      </w:tr>
      <w:tr w:rsidR="006D7758" w:rsidRPr="00B75F72" w14:paraId="7ECC716D" w14:textId="77777777" w:rsidTr="00202A6B">
        <w:trPr>
          <w:trHeight w:val="826"/>
        </w:trPr>
        <w:tc>
          <w:tcPr>
            <w:tcW w:w="1363" w:type="dxa"/>
          </w:tcPr>
          <w:p w14:paraId="2AFBE86C" w14:textId="44F92D6B" w:rsidR="006D7758" w:rsidRPr="00B75F72" w:rsidRDefault="006D7758" w:rsidP="00C11D24">
            <w:pPr>
              <w:spacing w:line="360" w:lineRule="auto"/>
              <w:jc w:val="center"/>
            </w:pPr>
            <w:r w:rsidRPr="00B75F72">
              <w:t>RFN – 04</w:t>
            </w:r>
          </w:p>
        </w:tc>
        <w:tc>
          <w:tcPr>
            <w:tcW w:w="6372" w:type="dxa"/>
          </w:tcPr>
          <w:p w14:paraId="1D102F0F" w14:textId="41EBB560" w:rsidR="006D7758" w:rsidRPr="00B75F72" w:rsidRDefault="006D7758" w:rsidP="00C11D24">
            <w:pPr>
              <w:spacing w:line="360" w:lineRule="auto"/>
              <w:jc w:val="center"/>
            </w:pPr>
            <w:r w:rsidRPr="00B75F72">
              <w:rPr>
                <w:szCs w:val="24"/>
              </w:rPr>
              <w:t>El sistema debe ser confiable y estar disponible en todo momento.</w:t>
            </w:r>
          </w:p>
        </w:tc>
        <w:tc>
          <w:tcPr>
            <w:tcW w:w="2070" w:type="dxa"/>
          </w:tcPr>
          <w:p w14:paraId="10EA124B" w14:textId="28FE1923" w:rsidR="006D7758" w:rsidRPr="00B75F72" w:rsidRDefault="006D7758" w:rsidP="00C11D24">
            <w:pPr>
              <w:spacing w:line="360" w:lineRule="auto"/>
              <w:jc w:val="center"/>
            </w:pPr>
            <w:r w:rsidRPr="00B75F72">
              <w:t>Alta</w:t>
            </w:r>
          </w:p>
        </w:tc>
      </w:tr>
      <w:tr w:rsidR="006D7758" w:rsidRPr="00B75F72" w14:paraId="154C6272" w14:textId="77777777" w:rsidTr="00202A6B">
        <w:trPr>
          <w:trHeight w:val="826"/>
        </w:trPr>
        <w:tc>
          <w:tcPr>
            <w:tcW w:w="1363" w:type="dxa"/>
          </w:tcPr>
          <w:p w14:paraId="1E8DC153" w14:textId="6FCD3E40" w:rsidR="006D7758" w:rsidRPr="00B75F72" w:rsidRDefault="006D7758" w:rsidP="00C11D24">
            <w:pPr>
              <w:spacing w:line="360" w:lineRule="auto"/>
              <w:jc w:val="center"/>
            </w:pPr>
            <w:r w:rsidRPr="00B75F72">
              <w:t>RFN – 05</w:t>
            </w:r>
          </w:p>
        </w:tc>
        <w:tc>
          <w:tcPr>
            <w:tcW w:w="6372" w:type="dxa"/>
          </w:tcPr>
          <w:p w14:paraId="3F3E475F" w14:textId="3A871D93" w:rsidR="006D7758" w:rsidRPr="00B75F72" w:rsidRDefault="006D7758" w:rsidP="00C11D24">
            <w:pPr>
              <w:spacing w:line="360" w:lineRule="auto"/>
              <w:jc w:val="center"/>
            </w:pPr>
            <w:r w:rsidRPr="00B75F72">
              <w:rPr>
                <w:szCs w:val="24"/>
              </w:rPr>
              <w:t>El sistema debe poder escalar para manejar un creciente número de usuarios y documentos.</w:t>
            </w:r>
          </w:p>
        </w:tc>
        <w:tc>
          <w:tcPr>
            <w:tcW w:w="2070" w:type="dxa"/>
          </w:tcPr>
          <w:p w14:paraId="6B2F9987" w14:textId="77777777" w:rsidR="006D7758" w:rsidRPr="00B75F72" w:rsidRDefault="006D7758" w:rsidP="00C11D24">
            <w:pPr>
              <w:spacing w:line="360" w:lineRule="auto"/>
              <w:jc w:val="center"/>
            </w:pPr>
          </w:p>
          <w:p w14:paraId="5344E685" w14:textId="2A6B2322" w:rsidR="006D7758" w:rsidRPr="00B75F72" w:rsidRDefault="006D7758" w:rsidP="00C11D24">
            <w:pPr>
              <w:spacing w:line="360" w:lineRule="auto"/>
              <w:jc w:val="center"/>
            </w:pPr>
            <w:r w:rsidRPr="00B75F72">
              <w:t>Alta</w:t>
            </w:r>
          </w:p>
        </w:tc>
      </w:tr>
      <w:tr w:rsidR="006D7758" w:rsidRPr="00B75F72" w14:paraId="39D45E14" w14:textId="77777777" w:rsidTr="00202A6B">
        <w:trPr>
          <w:trHeight w:val="826"/>
        </w:trPr>
        <w:tc>
          <w:tcPr>
            <w:tcW w:w="1363" w:type="dxa"/>
          </w:tcPr>
          <w:p w14:paraId="125AB5DF" w14:textId="229DA9A2" w:rsidR="006D7758" w:rsidRPr="00B75F72" w:rsidRDefault="006D7758" w:rsidP="00C11D24">
            <w:pPr>
              <w:spacing w:line="360" w:lineRule="auto"/>
              <w:jc w:val="center"/>
            </w:pPr>
            <w:r w:rsidRPr="00B75F72">
              <w:t>RFN – 06</w:t>
            </w:r>
          </w:p>
        </w:tc>
        <w:tc>
          <w:tcPr>
            <w:tcW w:w="6372" w:type="dxa"/>
          </w:tcPr>
          <w:p w14:paraId="3CFFF4B1" w14:textId="738167AE" w:rsidR="006D7758" w:rsidRPr="00B75F72" w:rsidRDefault="006D7758" w:rsidP="00C11D24">
            <w:pPr>
              <w:spacing w:line="360" w:lineRule="auto"/>
              <w:jc w:val="center"/>
            </w:pPr>
            <w:r w:rsidRPr="00B75F72">
              <w:rPr>
                <w:szCs w:val="24"/>
              </w:rPr>
              <w:t>El sistema debe ser compatible con una variedad de navegadores y dispositivos.</w:t>
            </w:r>
          </w:p>
        </w:tc>
        <w:tc>
          <w:tcPr>
            <w:tcW w:w="2070" w:type="dxa"/>
          </w:tcPr>
          <w:p w14:paraId="425B0B7C" w14:textId="60A95873" w:rsidR="006D7758" w:rsidRPr="00B75F72" w:rsidRDefault="006D7758" w:rsidP="00C11D24">
            <w:pPr>
              <w:spacing w:line="360" w:lineRule="auto"/>
              <w:jc w:val="center"/>
            </w:pPr>
            <w:r w:rsidRPr="00B75F72">
              <w:t>Alta</w:t>
            </w:r>
          </w:p>
        </w:tc>
      </w:tr>
    </w:tbl>
    <w:p w14:paraId="20F7F607" w14:textId="52D36695" w:rsidR="00274EC8" w:rsidRPr="00B75F72" w:rsidRDefault="00274EC8" w:rsidP="00274EC8">
      <w:pPr>
        <w:pStyle w:val="Descripcin"/>
        <w:rPr>
          <w:i w:val="0"/>
          <w:iCs w:val="0"/>
        </w:rPr>
      </w:pPr>
      <w:bookmarkStart w:id="193" w:name="_Toc174709561"/>
      <w:r w:rsidRPr="00B75F72">
        <w:t xml:space="preserve">Tabla </w:t>
      </w:r>
      <w:r w:rsidR="00B75F72" w:rsidRPr="00B75F72">
        <w:fldChar w:fldCharType="begin"/>
      </w:r>
      <w:r w:rsidR="00B75F72" w:rsidRPr="00B75F72">
        <w:instrText xml:space="preserve"> SEQ Tabla \* ARABIC </w:instrText>
      </w:r>
      <w:r w:rsidR="00B75F72" w:rsidRPr="00B75F72">
        <w:fldChar w:fldCharType="separate"/>
      </w:r>
      <w:r w:rsidR="000E3007">
        <w:rPr>
          <w:noProof/>
        </w:rPr>
        <w:t>1</w:t>
      </w:r>
      <w:r w:rsidR="00B75F72" w:rsidRPr="00B75F72">
        <w:rPr>
          <w:noProof/>
        </w:rPr>
        <w:fldChar w:fldCharType="end"/>
      </w:r>
      <w:r w:rsidRPr="00B75F72">
        <w:rPr>
          <w:i w:val="0"/>
          <w:iCs w:val="0"/>
        </w:rPr>
        <w:t xml:space="preserve"> Requerimientos funcionales y no funcionales</w:t>
      </w:r>
      <w:bookmarkEnd w:id="193"/>
    </w:p>
    <w:p w14:paraId="5A192C1D" w14:textId="31F17DD0" w:rsidR="00274EC8" w:rsidRPr="00B75F72" w:rsidRDefault="00274EC8" w:rsidP="00274EC8">
      <w:pPr>
        <w:rPr>
          <w:color w:val="44546A" w:themeColor="text2"/>
          <w:sz w:val="18"/>
          <w:szCs w:val="18"/>
        </w:rPr>
      </w:pPr>
      <w:r w:rsidRPr="00B75F72">
        <w:rPr>
          <w:color w:val="44546A" w:themeColor="text2"/>
          <w:sz w:val="18"/>
          <w:szCs w:val="18"/>
        </w:rPr>
        <w:t>Fuente propia</w:t>
      </w:r>
    </w:p>
    <w:p w14:paraId="4E3641B2" w14:textId="12832DB2" w:rsidR="00834F0B" w:rsidRPr="00B75F72" w:rsidRDefault="00834F0B" w:rsidP="00834F0B"/>
    <w:p w14:paraId="0E507047" w14:textId="77777777" w:rsidR="004C55E5" w:rsidRPr="00B75F72" w:rsidRDefault="004C55E5" w:rsidP="004C55E5">
      <w:pPr>
        <w:pStyle w:val="Prrafodelista"/>
        <w:numPr>
          <w:ilvl w:val="0"/>
          <w:numId w:val="18"/>
        </w:numPr>
      </w:pPr>
      <w:r w:rsidRPr="00B75F72">
        <w:t>Casos de Uso</w:t>
      </w:r>
    </w:p>
    <w:p w14:paraId="27D81AB5" w14:textId="3EF0076B" w:rsidR="00834F0B" w:rsidRPr="00B75F72" w:rsidRDefault="004C55E5" w:rsidP="008B7DB5">
      <w:pPr>
        <w:spacing w:line="360" w:lineRule="auto"/>
        <w:ind w:firstLine="708"/>
        <w:jc w:val="both"/>
      </w:pPr>
      <w:r w:rsidRPr="00B75F72">
        <w:t>Los casos de uso son muy importantes para describir la relación entre las diferentes acciones de un sistema con los actores relacionados que en muchos casos se le suele conocer cómo como usuario. Los casos de uso son buenos porque brindan una mayor claridad de lo que requiere un sistema y se detallan ciertas funciones que debe tener el sistema.</w:t>
      </w:r>
    </w:p>
    <w:tbl>
      <w:tblPr>
        <w:tblStyle w:val="Tablaconcuadrcula"/>
        <w:tblW w:w="9715" w:type="dxa"/>
        <w:tblLook w:val="04A0" w:firstRow="1" w:lastRow="0" w:firstColumn="1" w:lastColumn="0" w:noHBand="0" w:noVBand="1"/>
      </w:tblPr>
      <w:tblGrid>
        <w:gridCol w:w="2605"/>
        <w:gridCol w:w="7110"/>
      </w:tblGrid>
      <w:tr w:rsidR="00202A6B" w:rsidRPr="00B75F72" w14:paraId="0399D0D0" w14:textId="77777777" w:rsidTr="00202A6B">
        <w:tc>
          <w:tcPr>
            <w:tcW w:w="2605" w:type="dxa"/>
            <w:shd w:val="clear" w:color="auto" w:fill="767171" w:themeFill="background2" w:themeFillShade="80"/>
          </w:tcPr>
          <w:p w14:paraId="76A42E42" w14:textId="22D0945A" w:rsidR="00202A6B" w:rsidRPr="00B75F72" w:rsidRDefault="00202A6B" w:rsidP="00202A6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8F82CE" w14:textId="613904EC" w:rsidR="00202A6B" w:rsidRPr="00B75F72" w:rsidRDefault="00202A6B" w:rsidP="00202A6B">
            <w:pPr>
              <w:spacing w:line="360" w:lineRule="auto"/>
              <w:jc w:val="center"/>
              <w:rPr>
                <w:b/>
                <w:bCs/>
                <w:color w:val="FFFFFF" w:themeColor="background1"/>
              </w:rPr>
            </w:pPr>
            <w:r w:rsidRPr="00B75F72">
              <w:rPr>
                <w:b/>
                <w:bCs/>
                <w:color w:val="FFFFFF" w:themeColor="background1"/>
              </w:rPr>
              <w:t>CDU – 01 Registro de usuarios</w:t>
            </w:r>
          </w:p>
        </w:tc>
      </w:tr>
      <w:tr w:rsidR="00202A6B" w:rsidRPr="00B75F72" w14:paraId="7B9F8553" w14:textId="77777777" w:rsidTr="00202A6B">
        <w:tc>
          <w:tcPr>
            <w:tcW w:w="2605" w:type="dxa"/>
          </w:tcPr>
          <w:p w14:paraId="3EEC62FA" w14:textId="66995BF7" w:rsidR="00202A6B" w:rsidRPr="00B75F72" w:rsidRDefault="00202A6B" w:rsidP="00202A6B">
            <w:pPr>
              <w:spacing w:line="360" w:lineRule="auto"/>
              <w:jc w:val="center"/>
            </w:pPr>
            <w:r w:rsidRPr="00B75F72">
              <w:t>Descripción</w:t>
            </w:r>
          </w:p>
        </w:tc>
        <w:tc>
          <w:tcPr>
            <w:tcW w:w="7110" w:type="dxa"/>
          </w:tcPr>
          <w:p w14:paraId="0D9DD921" w14:textId="19770A0B" w:rsidR="00202A6B" w:rsidRPr="00B75F72" w:rsidRDefault="00202A6B" w:rsidP="00202A6B">
            <w:pPr>
              <w:spacing w:line="360" w:lineRule="auto"/>
              <w:jc w:val="center"/>
            </w:pPr>
            <w:r w:rsidRPr="00B75F72">
              <w:t>Caso de uso que describe como se registran nuevos usuarios al sistema.</w:t>
            </w:r>
          </w:p>
        </w:tc>
      </w:tr>
      <w:tr w:rsidR="00202A6B" w:rsidRPr="00B75F72" w14:paraId="3A48E532" w14:textId="77777777" w:rsidTr="00202A6B">
        <w:tc>
          <w:tcPr>
            <w:tcW w:w="2605" w:type="dxa"/>
          </w:tcPr>
          <w:p w14:paraId="31CAC627" w14:textId="4F6EAC42" w:rsidR="00202A6B" w:rsidRPr="00B75F72" w:rsidRDefault="00202A6B" w:rsidP="00202A6B">
            <w:pPr>
              <w:spacing w:line="360" w:lineRule="auto"/>
              <w:jc w:val="center"/>
            </w:pPr>
            <w:r w:rsidRPr="00B75F72">
              <w:t>Actores</w:t>
            </w:r>
          </w:p>
        </w:tc>
        <w:tc>
          <w:tcPr>
            <w:tcW w:w="7110" w:type="dxa"/>
          </w:tcPr>
          <w:p w14:paraId="4B208987" w14:textId="793FF70D" w:rsidR="00202A6B" w:rsidRPr="00B75F72" w:rsidRDefault="00202A6B" w:rsidP="00202A6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202A6B" w:rsidRPr="00B75F72" w14:paraId="031B5BA3" w14:textId="77777777" w:rsidTr="00202A6B">
        <w:tc>
          <w:tcPr>
            <w:tcW w:w="2605" w:type="dxa"/>
          </w:tcPr>
          <w:p w14:paraId="198D913F" w14:textId="72EC4C1E" w:rsidR="00202A6B" w:rsidRPr="00B75F72" w:rsidRDefault="00202A6B" w:rsidP="00202A6B">
            <w:pPr>
              <w:spacing w:line="360" w:lineRule="auto"/>
              <w:jc w:val="center"/>
            </w:pPr>
            <w:r w:rsidRPr="00B75F72">
              <w:t>Precondiciones</w:t>
            </w:r>
          </w:p>
        </w:tc>
        <w:tc>
          <w:tcPr>
            <w:tcW w:w="7110" w:type="dxa"/>
          </w:tcPr>
          <w:p w14:paraId="6709EECF" w14:textId="5A026BEA" w:rsidR="00202A6B" w:rsidRPr="00B75F72" w:rsidRDefault="00202A6B" w:rsidP="00202A6B">
            <w:pPr>
              <w:spacing w:line="360" w:lineRule="auto"/>
              <w:jc w:val="center"/>
            </w:pPr>
            <w:r w:rsidRPr="00B75F72">
              <w:t>No hay</w:t>
            </w:r>
            <w:r w:rsidR="008325C4" w:rsidRPr="00B75F72">
              <w:t xml:space="preserve"> precondiciones.</w:t>
            </w:r>
          </w:p>
        </w:tc>
      </w:tr>
      <w:tr w:rsidR="00202A6B" w:rsidRPr="00B75F72" w14:paraId="719F5DA4" w14:textId="77777777" w:rsidTr="00202A6B">
        <w:tc>
          <w:tcPr>
            <w:tcW w:w="2605" w:type="dxa"/>
          </w:tcPr>
          <w:p w14:paraId="467D34A1" w14:textId="77777777" w:rsidR="00155A16" w:rsidRPr="00B75F72" w:rsidRDefault="00155A16" w:rsidP="00202A6B">
            <w:pPr>
              <w:spacing w:line="360" w:lineRule="auto"/>
              <w:jc w:val="center"/>
            </w:pPr>
          </w:p>
          <w:p w14:paraId="06846324" w14:textId="77777777" w:rsidR="00155A16" w:rsidRPr="00B75F72" w:rsidRDefault="00155A16" w:rsidP="00202A6B">
            <w:pPr>
              <w:spacing w:line="360" w:lineRule="auto"/>
              <w:jc w:val="center"/>
            </w:pPr>
          </w:p>
          <w:p w14:paraId="5A8C7264" w14:textId="77777777" w:rsidR="00155A16" w:rsidRPr="00B75F72" w:rsidRDefault="00155A16" w:rsidP="00202A6B">
            <w:pPr>
              <w:spacing w:line="360" w:lineRule="auto"/>
              <w:jc w:val="center"/>
            </w:pPr>
          </w:p>
          <w:p w14:paraId="4B9726EC" w14:textId="1FDC1E8B" w:rsidR="00202A6B" w:rsidRPr="00B75F72" w:rsidRDefault="00202A6B" w:rsidP="00202A6B">
            <w:pPr>
              <w:spacing w:line="360" w:lineRule="auto"/>
              <w:jc w:val="center"/>
            </w:pPr>
            <w:r w:rsidRPr="00B75F72">
              <w:t>Flujo</w:t>
            </w:r>
          </w:p>
        </w:tc>
        <w:tc>
          <w:tcPr>
            <w:tcW w:w="7110" w:type="dxa"/>
          </w:tcPr>
          <w:p w14:paraId="0EFC5226" w14:textId="3C9A351F" w:rsidR="00202A6B" w:rsidRPr="00B75F72" w:rsidRDefault="00202A6B" w:rsidP="00EE2E92">
            <w:pPr>
              <w:pStyle w:val="Prrafodelista"/>
              <w:widowControl w:val="0"/>
              <w:numPr>
                <w:ilvl w:val="0"/>
                <w:numId w:val="21"/>
              </w:numPr>
              <w:autoSpaceDE w:val="0"/>
              <w:autoSpaceDN w:val="0"/>
              <w:spacing w:line="360" w:lineRule="auto"/>
            </w:pPr>
            <w:r w:rsidRPr="00B75F72">
              <w:t xml:space="preserve">El usuario admin ingresar al sistema en </w:t>
            </w:r>
            <w:r w:rsidRPr="00B75F72">
              <w:rPr>
                <w:b/>
                <w:bCs/>
              </w:rPr>
              <w:t>Usuarios.</w:t>
            </w:r>
          </w:p>
          <w:p w14:paraId="3C4D886E" w14:textId="302F0FF2"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de administrador completa el formulario de registro llenando los datos del nuevo usuario.</w:t>
            </w:r>
          </w:p>
          <w:p w14:paraId="28B8E994" w14:textId="5AA81076"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limina usuarios.</w:t>
            </w:r>
          </w:p>
          <w:p w14:paraId="7C8C752D" w14:textId="22231C0A"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dita usuarios.</w:t>
            </w:r>
          </w:p>
          <w:p w14:paraId="0577B38A" w14:textId="519C2FD5"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tiene una lista de usuarios registrados.</w:t>
            </w:r>
          </w:p>
          <w:p w14:paraId="00BD1A1C" w14:textId="77777777" w:rsidR="00202A6B" w:rsidRPr="00B75F72" w:rsidRDefault="00202A6B" w:rsidP="00202A6B">
            <w:pPr>
              <w:spacing w:line="360" w:lineRule="auto"/>
              <w:jc w:val="center"/>
            </w:pPr>
          </w:p>
        </w:tc>
      </w:tr>
      <w:tr w:rsidR="00202A6B" w:rsidRPr="00B75F72" w14:paraId="1A295E26" w14:textId="77777777" w:rsidTr="00202A6B">
        <w:tc>
          <w:tcPr>
            <w:tcW w:w="2605" w:type="dxa"/>
          </w:tcPr>
          <w:p w14:paraId="09D842A3" w14:textId="0406A9B3" w:rsidR="00202A6B" w:rsidRPr="00B75F72" w:rsidRDefault="00202A6B" w:rsidP="00202A6B">
            <w:pPr>
              <w:spacing w:line="360" w:lineRule="auto"/>
              <w:jc w:val="center"/>
            </w:pPr>
            <w:r w:rsidRPr="00B75F72">
              <w:lastRenderedPageBreak/>
              <w:t>Excepciones</w:t>
            </w:r>
          </w:p>
        </w:tc>
        <w:tc>
          <w:tcPr>
            <w:tcW w:w="7110" w:type="dxa"/>
          </w:tcPr>
          <w:p w14:paraId="48810F00" w14:textId="1293B43D" w:rsidR="00202A6B" w:rsidRPr="00B75F72" w:rsidRDefault="00202A6B" w:rsidP="00202A6B">
            <w:pPr>
              <w:spacing w:line="360" w:lineRule="auto"/>
              <w:jc w:val="center"/>
            </w:pPr>
            <w:r w:rsidRPr="00B75F72">
              <w:t>No hay excepciones</w:t>
            </w:r>
          </w:p>
        </w:tc>
      </w:tr>
      <w:tr w:rsidR="00202A6B" w:rsidRPr="00B75F72" w14:paraId="001512A5" w14:textId="77777777" w:rsidTr="00202A6B">
        <w:tc>
          <w:tcPr>
            <w:tcW w:w="2605" w:type="dxa"/>
          </w:tcPr>
          <w:p w14:paraId="400DA7E7" w14:textId="0CD6A86C" w:rsidR="00202A6B" w:rsidRPr="00B75F72" w:rsidRDefault="00202A6B" w:rsidP="00202A6B">
            <w:pPr>
              <w:spacing w:line="360" w:lineRule="auto"/>
              <w:jc w:val="center"/>
            </w:pPr>
            <w:r w:rsidRPr="00B75F72">
              <w:t>Flujo Alterno</w:t>
            </w:r>
          </w:p>
        </w:tc>
        <w:tc>
          <w:tcPr>
            <w:tcW w:w="7110" w:type="dxa"/>
          </w:tcPr>
          <w:p w14:paraId="66EF296C" w14:textId="4E129FA5" w:rsidR="00202A6B" w:rsidRPr="00B75F72" w:rsidRDefault="00202A6B" w:rsidP="00202A6B">
            <w:pPr>
              <w:spacing w:line="360" w:lineRule="auto"/>
              <w:jc w:val="center"/>
            </w:pPr>
            <w:r w:rsidRPr="00B75F72">
              <w:t>No hay flujos alternos.</w:t>
            </w:r>
          </w:p>
        </w:tc>
      </w:tr>
      <w:tr w:rsidR="00202A6B" w:rsidRPr="00B75F72" w14:paraId="17B6AA90" w14:textId="77777777" w:rsidTr="00202A6B">
        <w:tc>
          <w:tcPr>
            <w:tcW w:w="2605" w:type="dxa"/>
          </w:tcPr>
          <w:p w14:paraId="4378E177" w14:textId="7720DC0A" w:rsidR="00202A6B" w:rsidRPr="00B75F72" w:rsidRDefault="00202A6B" w:rsidP="00202A6B">
            <w:pPr>
              <w:spacing w:line="360" w:lineRule="auto"/>
              <w:jc w:val="center"/>
            </w:pPr>
            <w:r w:rsidRPr="00B75F72">
              <w:t>Postcondiciones</w:t>
            </w:r>
          </w:p>
        </w:tc>
        <w:tc>
          <w:tcPr>
            <w:tcW w:w="7110" w:type="dxa"/>
          </w:tcPr>
          <w:p w14:paraId="0F6E5B71" w14:textId="07321D03" w:rsidR="00202A6B" w:rsidRPr="00B75F72" w:rsidRDefault="00202A6B" w:rsidP="00202A6B">
            <w:pPr>
              <w:spacing w:line="360" w:lineRule="auto"/>
              <w:jc w:val="center"/>
            </w:pPr>
            <w:r w:rsidRPr="00B75F72">
              <w:t>No hay postcondiciones</w:t>
            </w:r>
          </w:p>
        </w:tc>
      </w:tr>
    </w:tbl>
    <w:p w14:paraId="1300F2B9" w14:textId="7137B136" w:rsidR="00274EC8" w:rsidRPr="00B75F72" w:rsidRDefault="00274EC8" w:rsidP="00274EC8">
      <w:pPr>
        <w:pStyle w:val="Descripcin"/>
        <w:rPr>
          <w:i w:val="0"/>
          <w:iCs w:val="0"/>
        </w:rPr>
      </w:pPr>
      <w:bookmarkStart w:id="194" w:name="_Toc174709562"/>
      <w:r w:rsidRPr="00B75F72">
        <w:t xml:space="preserve">Tabla </w:t>
      </w:r>
      <w:r w:rsidR="00B75F72" w:rsidRPr="00B75F72">
        <w:fldChar w:fldCharType="begin"/>
      </w:r>
      <w:r w:rsidR="00B75F72" w:rsidRPr="00B75F72">
        <w:instrText xml:space="preserve"> SEQ Tabla \* ARABIC </w:instrText>
      </w:r>
      <w:r w:rsidR="00B75F72" w:rsidRPr="00B75F72">
        <w:fldChar w:fldCharType="separate"/>
      </w:r>
      <w:r w:rsidR="000E3007">
        <w:rPr>
          <w:noProof/>
        </w:rPr>
        <w:t>2</w:t>
      </w:r>
      <w:r w:rsidR="00B75F72" w:rsidRPr="00B75F72">
        <w:rPr>
          <w:noProof/>
        </w:rPr>
        <w:fldChar w:fldCharType="end"/>
      </w:r>
      <w:r w:rsidRPr="00B75F72">
        <w:rPr>
          <w:i w:val="0"/>
          <w:iCs w:val="0"/>
        </w:rPr>
        <w:t xml:space="preserve"> Caso de uso #1</w:t>
      </w:r>
      <w:bookmarkEnd w:id="194"/>
    </w:p>
    <w:p w14:paraId="45C9B4FC" w14:textId="5933537C"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D60FFE" w14:textId="77777777" w:rsidTr="00A6481B">
        <w:tc>
          <w:tcPr>
            <w:tcW w:w="2605" w:type="dxa"/>
            <w:shd w:val="clear" w:color="auto" w:fill="767171" w:themeFill="background2" w:themeFillShade="80"/>
          </w:tcPr>
          <w:p w14:paraId="4F80DFCC"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E167D6A" w14:textId="159CDFF5" w:rsidR="00EE2E92" w:rsidRPr="00B75F72" w:rsidRDefault="00EE2E92" w:rsidP="00A6481B">
            <w:pPr>
              <w:spacing w:line="360" w:lineRule="auto"/>
              <w:jc w:val="center"/>
              <w:rPr>
                <w:b/>
                <w:bCs/>
                <w:color w:val="FFFFFF" w:themeColor="background1"/>
              </w:rPr>
            </w:pPr>
            <w:r w:rsidRPr="00B75F72">
              <w:rPr>
                <w:b/>
                <w:bCs/>
                <w:color w:val="FFFFFF" w:themeColor="background1"/>
              </w:rPr>
              <w:t>CDU – 02 Creación de carpetas</w:t>
            </w:r>
          </w:p>
        </w:tc>
      </w:tr>
      <w:tr w:rsidR="00EE2E92" w:rsidRPr="00B75F72" w14:paraId="4AEF348D" w14:textId="77777777" w:rsidTr="00A6481B">
        <w:tc>
          <w:tcPr>
            <w:tcW w:w="2605" w:type="dxa"/>
          </w:tcPr>
          <w:p w14:paraId="32305DDD" w14:textId="77777777" w:rsidR="00EE2E92" w:rsidRPr="00B75F72" w:rsidRDefault="00EE2E92" w:rsidP="00A6481B">
            <w:pPr>
              <w:spacing w:line="360" w:lineRule="auto"/>
              <w:jc w:val="center"/>
            </w:pPr>
            <w:r w:rsidRPr="00B75F72">
              <w:t>Descripción</w:t>
            </w:r>
          </w:p>
        </w:tc>
        <w:tc>
          <w:tcPr>
            <w:tcW w:w="7110" w:type="dxa"/>
          </w:tcPr>
          <w:p w14:paraId="048DB1EB" w14:textId="0499C862" w:rsidR="00EE2E92" w:rsidRPr="00B75F72" w:rsidRDefault="00EE2E92" w:rsidP="00A6481B">
            <w:pPr>
              <w:spacing w:line="360" w:lineRule="auto"/>
              <w:jc w:val="center"/>
            </w:pPr>
            <w:r w:rsidRPr="00B75F72">
              <w:t>Caso de uso que describe como se crean nuevas carpetas en el sistema.</w:t>
            </w:r>
          </w:p>
        </w:tc>
      </w:tr>
      <w:tr w:rsidR="00EE2E92" w:rsidRPr="00B75F72" w14:paraId="533811EA" w14:textId="77777777" w:rsidTr="00A6481B">
        <w:tc>
          <w:tcPr>
            <w:tcW w:w="2605" w:type="dxa"/>
          </w:tcPr>
          <w:p w14:paraId="55BFD731" w14:textId="77777777" w:rsidR="00EE2E92" w:rsidRPr="00B75F72" w:rsidRDefault="00EE2E92" w:rsidP="00A6481B">
            <w:pPr>
              <w:spacing w:line="360" w:lineRule="auto"/>
              <w:jc w:val="center"/>
            </w:pPr>
            <w:r w:rsidRPr="00B75F72">
              <w:t>Actores</w:t>
            </w:r>
          </w:p>
        </w:tc>
        <w:tc>
          <w:tcPr>
            <w:tcW w:w="7110" w:type="dxa"/>
          </w:tcPr>
          <w:p w14:paraId="3BAF6810"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22BBC5A5" w14:textId="77777777" w:rsidTr="00A6481B">
        <w:tc>
          <w:tcPr>
            <w:tcW w:w="2605" w:type="dxa"/>
          </w:tcPr>
          <w:p w14:paraId="291431A0" w14:textId="77777777" w:rsidR="00EE2E92" w:rsidRPr="00B75F72" w:rsidRDefault="00EE2E92" w:rsidP="00A6481B">
            <w:pPr>
              <w:spacing w:line="360" w:lineRule="auto"/>
              <w:jc w:val="center"/>
            </w:pPr>
            <w:r w:rsidRPr="00B75F72">
              <w:t>Precondiciones</w:t>
            </w:r>
          </w:p>
        </w:tc>
        <w:tc>
          <w:tcPr>
            <w:tcW w:w="7110" w:type="dxa"/>
          </w:tcPr>
          <w:p w14:paraId="06C08505" w14:textId="77777777" w:rsidR="00EE2E92" w:rsidRPr="00B75F72" w:rsidRDefault="00EE2E92" w:rsidP="00A6481B">
            <w:pPr>
              <w:spacing w:line="360" w:lineRule="auto"/>
              <w:jc w:val="center"/>
            </w:pPr>
            <w:r w:rsidRPr="00B75F72">
              <w:t>No hay precondiciones.</w:t>
            </w:r>
          </w:p>
        </w:tc>
      </w:tr>
      <w:tr w:rsidR="00EE2E92" w:rsidRPr="00B75F72" w14:paraId="3D5E87D3" w14:textId="77777777" w:rsidTr="00A6481B">
        <w:tc>
          <w:tcPr>
            <w:tcW w:w="2605" w:type="dxa"/>
          </w:tcPr>
          <w:p w14:paraId="78A46FCE" w14:textId="77777777" w:rsidR="00155A16" w:rsidRPr="00B75F72" w:rsidRDefault="00155A16" w:rsidP="00A6481B">
            <w:pPr>
              <w:spacing w:line="360" w:lineRule="auto"/>
              <w:jc w:val="center"/>
            </w:pPr>
          </w:p>
          <w:p w14:paraId="6B15932C" w14:textId="77777777" w:rsidR="00155A16" w:rsidRPr="00B75F72" w:rsidRDefault="00155A16" w:rsidP="00A6481B">
            <w:pPr>
              <w:spacing w:line="360" w:lineRule="auto"/>
              <w:jc w:val="center"/>
            </w:pPr>
          </w:p>
          <w:p w14:paraId="07DACA88" w14:textId="77777777" w:rsidR="00155A16" w:rsidRPr="00B75F72" w:rsidRDefault="00155A16" w:rsidP="00A6481B">
            <w:pPr>
              <w:spacing w:line="360" w:lineRule="auto"/>
              <w:jc w:val="center"/>
            </w:pPr>
          </w:p>
          <w:p w14:paraId="189A0098" w14:textId="35BBFCB7" w:rsidR="00EE2E92" w:rsidRPr="00B75F72" w:rsidRDefault="00EE2E92" w:rsidP="00A6481B">
            <w:pPr>
              <w:spacing w:line="360" w:lineRule="auto"/>
              <w:jc w:val="center"/>
            </w:pPr>
            <w:r w:rsidRPr="00B75F72">
              <w:t>Flujo</w:t>
            </w:r>
          </w:p>
        </w:tc>
        <w:tc>
          <w:tcPr>
            <w:tcW w:w="7110" w:type="dxa"/>
          </w:tcPr>
          <w:p w14:paraId="67157CCA" w14:textId="2517DA5D"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ingresar al sistema en </w:t>
            </w:r>
            <w:r w:rsidRPr="00B75F72">
              <w:rPr>
                <w:b/>
                <w:bCs/>
              </w:rPr>
              <w:t>Gestión de Archivos.</w:t>
            </w:r>
          </w:p>
          <w:p w14:paraId="3E614CB7" w14:textId="302F2E87"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selecciona el botón de </w:t>
            </w:r>
            <w:r w:rsidRPr="00B75F72">
              <w:rPr>
                <w:b/>
                <w:bCs/>
              </w:rPr>
              <w:t>Crear</w:t>
            </w:r>
            <w:r w:rsidRPr="00B75F72">
              <w:t xml:space="preserve"> y selecciona crear una nueva carpeta</w:t>
            </w:r>
          </w:p>
          <w:p w14:paraId="35C8E192" w14:textId="5AA9C4C5" w:rsidR="00EE2E92" w:rsidRPr="00B75F72" w:rsidRDefault="00EE2E92" w:rsidP="00EE2E92">
            <w:pPr>
              <w:pStyle w:val="Prrafodelista"/>
              <w:widowControl w:val="0"/>
              <w:numPr>
                <w:ilvl w:val="0"/>
                <w:numId w:val="22"/>
              </w:numPr>
              <w:autoSpaceDE w:val="0"/>
              <w:autoSpaceDN w:val="0"/>
              <w:spacing w:line="360" w:lineRule="auto"/>
            </w:pPr>
            <w:r w:rsidRPr="00B75F72">
              <w:t>El usuario coloca un nuevo a la nueva carpeta.</w:t>
            </w:r>
          </w:p>
          <w:p w14:paraId="768276C0" w14:textId="6DEB6BBF" w:rsidR="00EE2E92" w:rsidRPr="00B75F72" w:rsidRDefault="00EE2E92" w:rsidP="00EE2E92">
            <w:pPr>
              <w:pStyle w:val="Prrafodelista"/>
              <w:widowControl w:val="0"/>
              <w:numPr>
                <w:ilvl w:val="0"/>
                <w:numId w:val="22"/>
              </w:numPr>
              <w:autoSpaceDE w:val="0"/>
              <w:autoSpaceDN w:val="0"/>
              <w:spacing w:line="360" w:lineRule="auto"/>
            </w:pPr>
            <w:r w:rsidRPr="00B75F72">
              <w:t>El usuario puede editar la nueva carpeta.</w:t>
            </w:r>
          </w:p>
          <w:p w14:paraId="0612A65B" w14:textId="11518C4E" w:rsidR="00EE2E92" w:rsidRPr="00B75F72" w:rsidRDefault="00EE2E92" w:rsidP="00EE2E92">
            <w:pPr>
              <w:pStyle w:val="Prrafodelista"/>
              <w:widowControl w:val="0"/>
              <w:numPr>
                <w:ilvl w:val="0"/>
                <w:numId w:val="22"/>
              </w:numPr>
              <w:autoSpaceDE w:val="0"/>
              <w:autoSpaceDN w:val="0"/>
              <w:spacing w:line="360" w:lineRule="auto"/>
            </w:pPr>
            <w:r w:rsidRPr="00B75F72">
              <w:t>El usuario puede eliminar la carpeta creada.</w:t>
            </w:r>
          </w:p>
          <w:p w14:paraId="14849540" w14:textId="77777777" w:rsidR="00EE2E92" w:rsidRPr="00B75F72" w:rsidRDefault="00EE2E92" w:rsidP="00A6481B">
            <w:pPr>
              <w:spacing w:line="360" w:lineRule="auto"/>
              <w:jc w:val="center"/>
            </w:pPr>
          </w:p>
        </w:tc>
      </w:tr>
      <w:tr w:rsidR="00EE2E92" w:rsidRPr="00B75F72" w14:paraId="24462246" w14:textId="77777777" w:rsidTr="00A6481B">
        <w:tc>
          <w:tcPr>
            <w:tcW w:w="2605" w:type="dxa"/>
          </w:tcPr>
          <w:p w14:paraId="6E8D7FBE" w14:textId="77777777" w:rsidR="00EE2E92" w:rsidRPr="00B75F72" w:rsidRDefault="00EE2E92" w:rsidP="00A6481B">
            <w:pPr>
              <w:spacing w:line="360" w:lineRule="auto"/>
              <w:jc w:val="center"/>
            </w:pPr>
            <w:r w:rsidRPr="00B75F72">
              <w:t>Excepciones</w:t>
            </w:r>
          </w:p>
        </w:tc>
        <w:tc>
          <w:tcPr>
            <w:tcW w:w="7110" w:type="dxa"/>
          </w:tcPr>
          <w:p w14:paraId="456A90E9" w14:textId="77777777" w:rsidR="00EE2E92" w:rsidRPr="00B75F72" w:rsidRDefault="00EE2E92" w:rsidP="00A6481B">
            <w:pPr>
              <w:spacing w:line="360" w:lineRule="auto"/>
              <w:jc w:val="center"/>
            </w:pPr>
            <w:r w:rsidRPr="00B75F72">
              <w:t>No hay excepciones</w:t>
            </w:r>
          </w:p>
        </w:tc>
      </w:tr>
      <w:tr w:rsidR="00EE2E92" w:rsidRPr="00B75F72" w14:paraId="5C9A2754" w14:textId="77777777" w:rsidTr="00A6481B">
        <w:tc>
          <w:tcPr>
            <w:tcW w:w="2605" w:type="dxa"/>
          </w:tcPr>
          <w:p w14:paraId="319D92ED" w14:textId="77777777" w:rsidR="00EE2E92" w:rsidRPr="00B75F72" w:rsidRDefault="00EE2E92" w:rsidP="00A6481B">
            <w:pPr>
              <w:spacing w:line="360" w:lineRule="auto"/>
              <w:jc w:val="center"/>
            </w:pPr>
            <w:r w:rsidRPr="00B75F72">
              <w:t>Flujo Alterno</w:t>
            </w:r>
          </w:p>
        </w:tc>
        <w:tc>
          <w:tcPr>
            <w:tcW w:w="7110" w:type="dxa"/>
          </w:tcPr>
          <w:p w14:paraId="051A4A1F" w14:textId="77777777" w:rsidR="00EE2E92" w:rsidRPr="00B75F72" w:rsidRDefault="00EE2E92" w:rsidP="00A6481B">
            <w:pPr>
              <w:spacing w:line="360" w:lineRule="auto"/>
              <w:jc w:val="center"/>
            </w:pPr>
            <w:r w:rsidRPr="00B75F72">
              <w:t>No hay flujos alternos.</w:t>
            </w:r>
          </w:p>
        </w:tc>
      </w:tr>
      <w:tr w:rsidR="00EE2E92" w:rsidRPr="00B75F72" w14:paraId="12A5E4C7" w14:textId="77777777" w:rsidTr="00A6481B">
        <w:tc>
          <w:tcPr>
            <w:tcW w:w="2605" w:type="dxa"/>
          </w:tcPr>
          <w:p w14:paraId="20E3B7D4" w14:textId="77777777" w:rsidR="00EE2E92" w:rsidRPr="00B75F72" w:rsidRDefault="00EE2E92" w:rsidP="00A6481B">
            <w:pPr>
              <w:spacing w:line="360" w:lineRule="auto"/>
              <w:jc w:val="center"/>
            </w:pPr>
            <w:r w:rsidRPr="00B75F72">
              <w:t>Postcondiciones</w:t>
            </w:r>
          </w:p>
        </w:tc>
        <w:tc>
          <w:tcPr>
            <w:tcW w:w="7110" w:type="dxa"/>
          </w:tcPr>
          <w:p w14:paraId="5B101296" w14:textId="77777777" w:rsidR="00EE2E92" w:rsidRPr="00B75F72" w:rsidRDefault="00EE2E92" w:rsidP="00A6481B">
            <w:pPr>
              <w:spacing w:line="360" w:lineRule="auto"/>
              <w:jc w:val="center"/>
            </w:pPr>
            <w:r w:rsidRPr="00B75F72">
              <w:t>No hay postcondiciones</w:t>
            </w:r>
          </w:p>
        </w:tc>
      </w:tr>
    </w:tbl>
    <w:p w14:paraId="6B322BC5" w14:textId="62E93C4D" w:rsidR="00274EC8" w:rsidRPr="00B75F72" w:rsidRDefault="00274EC8" w:rsidP="00274EC8">
      <w:pPr>
        <w:pStyle w:val="Descripcin"/>
        <w:rPr>
          <w:i w:val="0"/>
          <w:iCs w:val="0"/>
        </w:rPr>
      </w:pPr>
      <w:bookmarkStart w:id="195" w:name="_Toc174709563"/>
      <w:r w:rsidRPr="00B75F72">
        <w:t xml:space="preserve">Tabla </w:t>
      </w:r>
      <w:r w:rsidR="00B75F72" w:rsidRPr="00B75F72">
        <w:fldChar w:fldCharType="begin"/>
      </w:r>
      <w:r w:rsidR="00B75F72" w:rsidRPr="00B75F72">
        <w:instrText xml:space="preserve"> SEQ Tabla \* ARABIC </w:instrText>
      </w:r>
      <w:r w:rsidR="00B75F72" w:rsidRPr="00B75F72">
        <w:fldChar w:fldCharType="separate"/>
      </w:r>
      <w:r w:rsidR="000E3007">
        <w:rPr>
          <w:noProof/>
        </w:rPr>
        <w:t>3</w:t>
      </w:r>
      <w:r w:rsidR="00B75F72" w:rsidRPr="00B75F72">
        <w:rPr>
          <w:noProof/>
        </w:rPr>
        <w:fldChar w:fldCharType="end"/>
      </w:r>
      <w:r w:rsidRPr="00B75F72">
        <w:rPr>
          <w:i w:val="0"/>
          <w:iCs w:val="0"/>
        </w:rPr>
        <w:t xml:space="preserve"> Caso de uso #2</w:t>
      </w:r>
      <w:bookmarkEnd w:id="195"/>
    </w:p>
    <w:p w14:paraId="02FD6E66" w14:textId="2D8CFB87"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C417BC" w14:textId="77777777" w:rsidTr="2D418497">
        <w:tc>
          <w:tcPr>
            <w:tcW w:w="2605" w:type="dxa"/>
            <w:shd w:val="clear" w:color="auto" w:fill="767171" w:themeFill="background2" w:themeFillShade="80"/>
          </w:tcPr>
          <w:p w14:paraId="194BFE1A"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5FDD93" w14:textId="55CA19E5" w:rsidR="00EE2E92" w:rsidRPr="00B75F72" w:rsidRDefault="08B2D305" w:rsidP="00A6481B">
            <w:pPr>
              <w:spacing w:line="360" w:lineRule="auto"/>
              <w:jc w:val="center"/>
              <w:rPr>
                <w:b/>
                <w:bCs/>
                <w:color w:val="FFFFFF" w:themeColor="background1"/>
              </w:rPr>
            </w:pPr>
            <w:r w:rsidRPr="00B75F72">
              <w:rPr>
                <w:b/>
                <w:bCs/>
                <w:color w:val="FFFFFF" w:themeColor="background1"/>
              </w:rPr>
              <w:t xml:space="preserve">CDU – 03 </w:t>
            </w:r>
            <w:r w:rsidR="6FE6822A" w:rsidRPr="00B75F72">
              <w:rPr>
                <w:b/>
                <w:bCs/>
                <w:color w:val="FFFFFF" w:themeColor="background1"/>
              </w:rPr>
              <w:t xml:space="preserve">Gestión </w:t>
            </w:r>
            <w:r w:rsidRPr="00B75F72">
              <w:rPr>
                <w:b/>
                <w:bCs/>
                <w:color w:val="FFFFFF" w:themeColor="background1"/>
              </w:rPr>
              <w:t>de archivos</w:t>
            </w:r>
          </w:p>
        </w:tc>
      </w:tr>
      <w:tr w:rsidR="00EE2E92" w:rsidRPr="00B75F72" w14:paraId="007B1CBC" w14:textId="77777777" w:rsidTr="2D418497">
        <w:tc>
          <w:tcPr>
            <w:tcW w:w="2605" w:type="dxa"/>
          </w:tcPr>
          <w:p w14:paraId="00CF5E25" w14:textId="77777777" w:rsidR="00EE2E92" w:rsidRPr="00B75F72" w:rsidRDefault="00EE2E92" w:rsidP="00A6481B">
            <w:pPr>
              <w:spacing w:line="360" w:lineRule="auto"/>
              <w:jc w:val="center"/>
            </w:pPr>
            <w:r w:rsidRPr="00B75F72">
              <w:t>Descripción</w:t>
            </w:r>
          </w:p>
        </w:tc>
        <w:tc>
          <w:tcPr>
            <w:tcW w:w="7110" w:type="dxa"/>
          </w:tcPr>
          <w:p w14:paraId="2E5B5290" w14:textId="7F81794F" w:rsidR="00EE2E92" w:rsidRPr="00B75F72" w:rsidRDefault="00EE2E92" w:rsidP="00A6481B">
            <w:pPr>
              <w:spacing w:line="360" w:lineRule="auto"/>
              <w:jc w:val="center"/>
            </w:pPr>
            <w:r w:rsidRPr="00B75F72">
              <w:t>Caso de uso que describe como el usuario puede cargar los archivos al sistema.</w:t>
            </w:r>
          </w:p>
        </w:tc>
      </w:tr>
      <w:tr w:rsidR="00EE2E92" w:rsidRPr="00B75F72" w14:paraId="20B6ABDF" w14:textId="77777777" w:rsidTr="2D418497">
        <w:tc>
          <w:tcPr>
            <w:tcW w:w="2605" w:type="dxa"/>
          </w:tcPr>
          <w:p w14:paraId="0E09FCAE" w14:textId="77777777" w:rsidR="00EE2E92" w:rsidRPr="00B75F72" w:rsidRDefault="00EE2E92" w:rsidP="00A6481B">
            <w:pPr>
              <w:spacing w:line="360" w:lineRule="auto"/>
              <w:jc w:val="center"/>
            </w:pPr>
            <w:r w:rsidRPr="00B75F72">
              <w:t>Actores</w:t>
            </w:r>
          </w:p>
        </w:tc>
        <w:tc>
          <w:tcPr>
            <w:tcW w:w="7110" w:type="dxa"/>
          </w:tcPr>
          <w:p w14:paraId="302F46AA"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41A6B0C9" w14:textId="77777777" w:rsidTr="2D418497">
        <w:tc>
          <w:tcPr>
            <w:tcW w:w="2605" w:type="dxa"/>
          </w:tcPr>
          <w:p w14:paraId="1AEC41C3" w14:textId="77777777" w:rsidR="00EE2E92" w:rsidRPr="00B75F72" w:rsidRDefault="00EE2E92" w:rsidP="00A6481B">
            <w:pPr>
              <w:spacing w:line="360" w:lineRule="auto"/>
              <w:jc w:val="center"/>
            </w:pPr>
            <w:r w:rsidRPr="00B75F72">
              <w:t>Precondiciones</w:t>
            </w:r>
          </w:p>
        </w:tc>
        <w:tc>
          <w:tcPr>
            <w:tcW w:w="7110" w:type="dxa"/>
          </w:tcPr>
          <w:p w14:paraId="74A38EB5" w14:textId="77777777" w:rsidR="00EE2E92" w:rsidRPr="00B75F72" w:rsidRDefault="00EE2E92" w:rsidP="00A6481B">
            <w:pPr>
              <w:spacing w:line="360" w:lineRule="auto"/>
              <w:jc w:val="center"/>
            </w:pPr>
            <w:r w:rsidRPr="00B75F72">
              <w:t>No hay precondiciones.</w:t>
            </w:r>
          </w:p>
        </w:tc>
      </w:tr>
      <w:tr w:rsidR="00EE2E92" w:rsidRPr="00B75F72" w14:paraId="53B2150B" w14:textId="77777777" w:rsidTr="2D418497">
        <w:tc>
          <w:tcPr>
            <w:tcW w:w="2605" w:type="dxa"/>
          </w:tcPr>
          <w:p w14:paraId="2B759092" w14:textId="77777777" w:rsidR="00155A16" w:rsidRPr="00B75F72" w:rsidRDefault="00155A16" w:rsidP="00A6481B">
            <w:pPr>
              <w:spacing w:line="360" w:lineRule="auto"/>
              <w:jc w:val="center"/>
            </w:pPr>
          </w:p>
          <w:p w14:paraId="32D8F2C0" w14:textId="229AE5FB" w:rsidR="00EE2E92" w:rsidRPr="00B75F72" w:rsidRDefault="00EE2E92" w:rsidP="00A6481B">
            <w:pPr>
              <w:spacing w:line="360" w:lineRule="auto"/>
              <w:jc w:val="center"/>
            </w:pPr>
            <w:r w:rsidRPr="00B75F72">
              <w:t>Flujo</w:t>
            </w:r>
          </w:p>
        </w:tc>
        <w:tc>
          <w:tcPr>
            <w:tcW w:w="7110" w:type="dxa"/>
          </w:tcPr>
          <w:p w14:paraId="47E58086" w14:textId="1F20F5A2"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ingresar al sistema en </w:t>
            </w:r>
            <w:r w:rsidRPr="00B75F72">
              <w:rPr>
                <w:b/>
                <w:bCs/>
              </w:rPr>
              <w:t>Gestión de Archivos.</w:t>
            </w:r>
          </w:p>
          <w:p w14:paraId="581E34F3" w14:textId="3E68FD85" w:rsidR="00EE2E92" w:rsidRPr="00B75F72" w:rsidRDefault="00EE2E92" w:rsidP="00EE2E92">
            <w:pPr>
              <w:pStyle w:val="Prrafodelista"/>
              <w:widowControl w:val="0"/>
              <w:numPr>
                <w:ilvl w:val="0"/>
                <w:numId w:val="23"/>
              </w:numPr>
              <w:autoSpaceDE w:val="0"/>
              <w:autoSpaceDN w:val="0"/>
              <w:spacing w:line="360" w:lineRule="auto"/>
            </w:pPr>
            <w:r w:rsidRPr="00B75F72">
              <w:t>El usuario selecciona la carpeta a la cual desea subir el archivo</w:t>
            </w:r>
          </w:p>
          <w:p w14:paraId="3B0302AA" w14:textId="1091804A" w:rsidR="00EE2E92" w:rsidRPr="00B75F72" w:rsidRDefault="00EE2E92" w:rsidP="00EE2E92">
            <w:pPr>
              <w:pStyle w:val="Prrafodelista"/>
              <w:widowControl w:val="0"/>
              <w:numPr>
                <w:ilvl w:val="0"/>
                <w:numId w:val="23"/>
              </w:numPr>
              <w:autoSpaceDE w:val="0"/>
              <w:autoSpaceDN w:val="0"/>
              <w:spacing w:line="360" w:lineRule="auto"/>
            </w:pPr>
            <w:r w:rsidRPr="00B75F72">
              <w:t>El usuario puede arrastrar el archivo hasta la carpeta</w:t>
            </w:r>
          </w:p>
          <w:p w14:paraId="7D89FB03" w14:textId="78AE16EA"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puede dar clic dentro de la carpeta para cargar un </w:t>
            </w:r>
            <w:r w:rsidRPr="00B75F72">
              <w:lastRenderedPageBreak/>
              <w:t>submenú y elegir los archivos.</w:t>
            </w:r>
          </w:p>
          <w:p w14:paraId="316F9854" w14:textId="52643FD9" w:rsidR="00EE2E92" w:rsidRPr="00B75F72" w:rsidRDefault="00EE2E92" w:rsidP="00EE2E92">
            <w:pPr>
              <w:pStyle w:val="Prrafodelista"/>
              <w:widowControl w:val="0"/>
              <w:numPr>
                <w:ilvl w:val="0"/>
                <w:numId w:val="23"/>
              </w:numPr>
              <w:autoSpaceDE w:val="0"/>
              <w:autoSpaceDN w:val="0"/>
              <w:spacing w:line="360" w:lineRule="auto"/>
            </w:pPr>
            <w:r w:rsidRPr="00B75F72">
              <w:t>El usuario puede editar el archivo cargado.</w:t>
            </w:r>
          </w:p>
          <w:p w14:paraId="21339A45" w14:textId="61379B71" w:rsidR="00EE2E92" w:rsidRPr="00B75F72" w:rsidRDefault="00EE2E92" w:rsidP="00EE2E92">
            <w:pPr>
              <w:pStyle w:val="Prrafodelista"/>
              <w:widowControl w:val="0"/>
              <w:numPr>
                <w:ilvl w:val="0"/>
                <w:numId w:val="23"/>
              </w:numPr>
              <w:autoSpaceDE w:val="0"/>
              <w:autoSpaceDN w:val="0"/>
              <w:spacing w:after="160" w:line="360" w:lineRule="auto"/>
            </w:pPr>
            <w:r w:rsidRPr="00B75F72">
              <w:t>El usuario puede eliminar el archivo cargado.</w:t>
            </w:r>
          </w:p>
        </w:tc>
      </w:tr>
      <w:tr w:rsidR="00EE2E92" w:rsidRPr="00B75F72" w14:paraId="66FF349E" w14:textId="77777777" w:rsidTr="2D418497">
        <w:tc>
          <w:tcPr>
            <w:tcW w:w="2605" w:type="dxa"/>
          </w:tcPr>
          <w:p w14:paraId="71DE27E0" w14:textId="77777777" w:rsidR="00EE2E92" w:rsidRPr="00B75F72" w:rsidRDefault="00EE2E92" w:rsidP="00A6481B">
            <w:pPr>
              <w:spacing w:line="360" w:lineRule="auto"/>
              <w:jc w:val="center"/>
            </w:pPr>
            <w:r w:rsidRPr="00B75F72">
              <w:lastRenderedPageBreak/>
              <w:t>Excepciones</w:t>
            </w:r>
          </w:p>
        </w:tc>
        <w:tc>
          <w:tcPr>
            <w:tcW w:w="7110" w:type="dxa"/>
          </w:tcPr>
          <w:p w14:paraId="72ACB741" w14:textId="77777777" w:rsidR="00EE2E92" w:rsidRPr="00B75F72" w:rsidRDefault="00EE2E92" w:rsidP="00A6481B">
            <w:pPr>
              <w:spacing w:line="360" w:lineRule="auto"/>
              <w:jc w:val="center"/>
            </w:pPr>
            <w:r w:rsidRPr="00B75F72">
              <w:t>No hay excepciones</w:t>
            </w:r>
          </w:p>
        </w:tc>
      </w:tr>
      <w:tr w:rsidR="00EE2E92" w:rsidRPr="00B75F72" w14:paraId="13647E39" w14:textId="77777777" w:rsidTr="2D418497">
        <w:tc>
          <w:tcPr>
            <w:tcW w:w="2605" w:type="dxa"/>
          </w:tcPr>
          <w:p w14:paraId="679282EA" w14:textId="77777777" w:rsidR="00EE2E92" w:rsidRPr="00B75F72" w:rsidRDefault="00EE2E92" w:rsidP="00A6481B">
            <w:pPr>
              <w:spacing w:line="360" w:lineRule="auto"/>
              <w:jc w:val="center"/>
            </w:pPr>
            <w:r w:rsidRPr="00B75F72">
              <w:t>Flujo Alterno</w:t>
            </w:r>
          </w:p>
        </w:tc>
        <w:tc>
          <w:tcPr>
            <w:tcW w:w="7110" w:type="dxa"/>
          </w:tcPr>
          <w:p w14:paraId="7AB52BF6" w14:textId="77777777" w:rsidR="00EE2E92" w:rsidRPr="00B75F72" w:rsidRDefault="00EE2E92" w:rsidP="00A6481B">
            <w:pPr>
              <w:spacing w:line="360" w:lineRule="auto"/>
              <w:jc w:val="center"/>
            </w:pPr>
            <w:r w:rsidRPr="00B75F72">
              <w:t>No hay flujos alternos.</w:t>
            </w:r>
          </w:p>
        </w:tc>
      </w:tr>
      <w:tr w:rsidR="00EE2E92" w:rsidRPr="00B75F72" w14:paraId="73A108CD" w14:textId="77777777" w:rsidTr="2D418497">
        <w:tc>
          <w:tcPr>
            <w:tcW w:w="2605" w:type="dxa"/>
          </w:tcPr>
          <w:p w14:paraId="114AFBF2" w14:textId="77777777" w:rsidR="00EE2E92" w:rsidRPr="00B75F72" w:rsidRDefault="00EE2E92" w:rsidP="00A6481B">
            <w:pPr>
              <w:spacing w:line="360" w:lineRule="auto"/>
              <w:jc w:val="center"/>
            </w:pPr>
            <w:r w:rsidRPr="00B75F72">
              <w:t>Postcondiciones</w:t>
            </w:r>
          </w:p>
        </w:tc>
        <w:tc>
          <w:tcPr>
            <w:tcW w:w="7110" w:type="dxa"/>
          </w:tcPr>
          <w:p w14:paraId="04B01EFA" w14:textId="77777777" w:rsidR="00EE2E92" w:rsidRPr="00B75F72" w:rsidRDefault="00EE2E92" w:rsidP="00A6481B">
            <w:pPr>
              <w:spacing w:line="360" w:lineRule="auto"/>
              <w:jc w:val="center"/>
            </w:pPr>
            <w:r w:rsidRPr="00B75F72">
              <w:t>No hay postcondiciones</w:t>
            </w:r>
          </w:p>
        </w:tc>
      </w:tr>
    </w:tbl>
    <w:p w14:paraId="24BC413C" w14:textId="7129B126" w:rsidR="00274EC8" w:rsidRPr="00B75F72" w:rsidRDefault="00274EC8" w:rsidP="00274EC8">
      <w:pPr>
        <w:pStyle w:val="Descripcin"/>
        <w:rPr>
          <w:i w:val="0"/>
          <w:iCs w:val="0"/>
        </w:rPr>
      </w:pPr>
      <w:bookmarkStart w:id="196" w:name="_Toc174709564"/>
      <w:r w:rsidRPr="00B75F72">
        <w:t xml:space="preserve">Tabla </w:t>
      </w:r>
      <w:r w:rsidR="00B75F72" w:rsidRPr="00B75F72">
        <w:fldChar w:fldCharType="begin"/>
      </w:r>
      <w:r w:rsidR="00B75F72" w:rsidRPr="00B75F72">
        <w:instrText xml:space="preserve"> SEQ Tabla \* ARABIC </w:instrText>
      </w:r>
      <w:r w:rsidR="00B75F72" w:rsidRPr="00B75F72">
        <w:fldChar w:fldCharType="separate"/>
      </w:r>
      <w:r w:rsidR="000E3007">
        <w:rPr>
          <w:noProof/>
        </w:rPr>
        <w:t>4</w:t>
      </w:r>
      <w:r w:rsidR="00B75F72" w:rsidRPr="00B75F72">
        <w:rPr>
          <w:noProof/>
        </w:rPr>
        <w:fldChar w:fldCharType="end"/>
      </w:r>
      <w:r w:rsidRPr="00B75F72">
        <w:t xml:space="preserve"> </w:t>
      </w:r>
      <w:r w:rsidRPr="00B75F72">
        <w:rPr>
          <w:i w:val="0"/>
          <w:iCs w:val="0"/>
        </w:rPr>
        <w:t>Caso de uso #3</w:t>
      </w:r>
      <w:bookmarkEnd w:id="196"/>
    </w:p>
    <w:p w14:paraId="28DEBE79" w14:textId="04391255" w:rsidR="00274EC8" w:rsidRPr="00B75F72" w:rsidRDefault="00274EC8" w:rsidP="00274EC8">
      <w:pPr>
        <w:rPr>
          <w:color w:val="44546A" w:themeColor="text2"/>
          <w:sz w:val="18"/>
          <w:szCs w:val="18"/>
        </w:rPr>
      </w:pPr>
      <w:r w:rsidRPr="00B75F72">
        <w:rPr>
          <w:color w:val="44546A" w:themeColor="text2"/>
          <w:sz w:val="18"/>
          <w:szCs w:val="18"/>
        </w:rPr>
        <w:t>Fuente propia</w:t>
      </w:r>
    </w:p>
    <w:p w14:paraId="26AEF29C" w14:textId="77777777" w:rsidR="008B7DB5" w:rsidRPr="00B75F72" w:rsidRDefault="008B7DB5" w:rsidP="008B7DB5">
      <w:pPr>
        <w:pStyle w:val="Prrafodelista"/>
        <w:numPr>
          <w:ilvl w:val="0"/>
          <w:numId w:val="18"/>
        </w:numPr>
      </w:pPr>
      <w:r w:rsidRPr="00B75F72">
        <w:t>Diagramas de Casos de Uso.</w:t>
      </w:r>
    </w:p>
    <w:p w14:paraId="77762DE9" w14:textId="66E04617" w:rsidR="00834F0B" w:rsidRPr="00B75F72" w:rsidRDefault="008B7DB5" w:rsidP="008B7DB5">
      <w:pPr>
        <w:spacing w:line="360" w:lineRule="auto"/>
        <w:ind w:firstLine="360"/>
        <w:jc w:val="both"/>
      </w:pPr>
      <w:r w:rsidRPr="00B75F72">
        <w:t>Los diagramas de casos de uso son muy útiles porque gracias a esta herramienta se puede visualizar de una manera adecuada la comunican o relación entre los diferentes actores como es el caso del sistema o de los usuarios que interactúan entre sí, además que ayudan a identificar funciones o acciones que debe realizar el sistema.</w:t>
      </w:r>
    </w:p>
    <w:p w14:paraId="07121BD2" w14:textId="75DE7DA4" w:rsidR="00C812F8" w:rsidRPr="00B75F72" w:rsidRDefault="008B7DB5" w:rsidP="007713BD">
      <w:pPr>
        <w:spacing w:line="360" w:lineRule="auto"/>
        <w:ind w:firstLine="360"/>
        <w:jc w:val="both"/>
      </w:pPr>
      <w:r w:rsidRPr="00B75F72">
        <w:rPr>
          <w:noProof/>
          <w:lang w:val="en-US"/>
        </w:rPr>
        <w:drawing>
          <wp:inline distT="0" distB="0" distL="0" distR="0" wp14:anchorId="2AE1ADEF" wp14:editId="7042D0CD">
            <wp:extent cx="4495800" cy="3463236"/>
            <wp:effectExtent l="0" t="0" r="0" b="4445"/>
            <wp:docPr id="13"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850" cy="3500250"/>
                    </a:xfrm>
                    <a:prstGeom prst="rect">
                      <a:avLst/>
                    </a:prstGeom>
                    <a:noFill/>
                    <a:ln>
                      <a:noFill/>
                    </a:ln>
                  </pic:spPr>
                </pic:pic>
              </a:graphicData>
            </a:graphic>
          </wp:inline>
        </w:drawing>
      </w:r>
    </w:p>
    <w:p w14:paraId="0B4AFDA6" w14:textId="047EF6F8" w:rsidR="008B7DB5" w:rsidRPr="00B75F72" w:rsidRDefault="00C812F8" w:rsidP="00C812F8">
      <w:pPr>
        <w:pStyle w:val="Descripcin"/>
      </w:pPr>
      <w:bookmarkStart w:id="197" w:name="_Toc17470934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w:t>
      </w:r>
      <w:r w:rsidR="00B75F72" w:rsidRPr="00B75F72">
        <w:rPr>
          <w:noProof/>
        </w:rPr>
        <w:fldChar w:fldCharType="end"/>
      </w:r>
      <w:r w:rsidRPr="00B75F72">
        <w:t xml:space="preserve"> Diagrama de Casos de Uso</w:t>
      </w:r>
      <w:bookmarkEnd w:id="197"/>
    </w:p>
    <w:p w14:paraId="649D55C0" w14:textId="77777777" w:rsidR="007713BD" w:rsidRPr="00B75F72" w:rsidRDefault="007713BD" w:rsidP="007713BD">
      <w:pPr>
        <w:pStyle w:val="Descripcin"/>
        <w:keepNext/>
      </w:pPr>
      <w:r w:rsidRPr="00B75F72">
        <w:t>Fuente: Propia.</w:t>
      </w:r>
    </w:p>
    <w:p w14:paraId="53EE4B9B" w14:textId="77777777" w:rsidR="007713BD" w:rsidRPr="00B75F72" w:rsidRDefault="007713BD" w:rsidP="007713BD"/>
    <w:p w14:paraId="1BEFCAD2" w14:textId="77777777" w:rsidR="008B7DB5" w:rsidRPr="00B75F72" w:rsidRDefault="008B7DB5" w:rsidP="008B7DB5">
      <w:pPr>
        <w:spacing w:line="360" w:lineRule="auto"/>
        <w:ind w:firstLine="360"/>
        <w:jc w:val="both"/>
      </w:pPr>
    </w:p>
    <w:p w14:paraId="736CB6FF" w14:textId="77777777" w:rsidR="008B7DB5" w:rsidRPr="00B75F72" w:rsidRDefault="008B7DB5" w:rsidP="008B7DB5">
      <w:pPr>
        <w:pStyle w:val="Prrafodelista"/>
        <w:numPr>
          <w:ilvl w:val="0"/>
          <w:numId w:val="18"/>
        </w:numPr>
        <w:spacing w:line="360" w:lineRule="auto"/>
        <w:jc w:val="both"/>
      </w:pPr>
      <w:r w:rsidRPr="00B75F72">
        <w:t>Diagrama de Secuencia.</w:t>
      </w:r>
    </w:p>
    <w:p w14:paraId="069F22CA" w14:textId="2D4F421E" w:rsidR="008B7DB5" w:rsidRPr="00B75F72" w:rsidRDefault="008B7DB5" w:rsidP="008B7DB5">
      <w:pPr>
        <w:spacing w:line="360" w:lineRule="auto"/>
        <w:ind w:firstLine="360"/>
        <w:jc w:val="both"/>
      </w:pPr>
      <w:r w:rsidRPr="00B75F72">
        <w:t xml:space="preserve">Los diagramas de secuencia es una herramienta </w:t>
      </w:r>
      <w:r w:rsidR="002B6816" w:rsidRPr="00B75F72">
        <w:t>súper</w:t>
      </w:r>
      <w:r w:rsidRPr="00B75F72">
        <w:t xml:space="preserve"> útil porque esta representa el proceso que realiza el usuario con las diferentes interacciones con el sistema, este se suele usar para demostrar de una manera más gráfica como todos los aspectos relacionados funcionan entre </w:t>
      </w:r>
      <w:r w:rsidR="002B6816" w:rsidRPr="00B75F72">
        <w:t>sí</w:t>
      </w:r>
      <w:r w:rsidRPr="00B75F72">
        <w:t xml:space="preserve"> a lo largo del proceso para de esta forma poder llevar a cabo de forma adecuada el uso del sistema.</w:t>
      </w:r>
    </w:p>
    <w:p w14:paraId="727D42BF" w14:textId="03DF2241" w:rsidR="008B7DB5" w:rsidRPr="00B75F72" w:rsidRDefault="00234549" w:rsidP="00774B43">
      <w:pPr>
        <w:spacing w:line="360" w:lineRule="auto"/>
        <w:jc w:val="both"/>
        <w:rPr>
          <w:b/>
        </w:rPr>
      </w:pPr>
      <w:r w:rsidRPr="00B75F72">
        <w:rPr>
          <w:b/>
        </w:rPr>
        <w:t>Diagrama de Secuencia</w:t>
      </w:r>
      <w:r w:rsidRPr="00B75F72">
        <w:rPr>
          <w:b/>
          <w:noProof/>
          <w:lang w:eastAsia="es-ES"/>
        </w:rPr>
        <w:t xml:space="preserve"> </w:t>
      </w:r>
      <w:r w:rsidR="00F9093D" w:rsidRPr="00B75F72">
        <w:rPr>
          <w:b/>
          <w:noProof/>
          <w:lang w:eastAsia="es-ES"/>
        </w:rPr>
        <w:t>Buscar archivo</w:t>
      </w:r>
    </w:p>
    <w:p w14:paraId="6DD91EB8" w14:textId="69BC2F03" w:rsidR="00F9093D" w:rsidRPr="00B75F72" w:rsidRDefault="000E3007" w:rsidP="00F9093D">
      <w:pPr>
        <w:spacing w:line="360" w:lineRule="auto"/>
        <w:jc w:val="both"/>
      </w:pPr>
      <w:r>
        <w:pict w14:anchorId="017C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02.5pt;height:394pt">
            <v:imagedata r:id="rId33" o:title="DiagramaSecuenciaBuscarArchivo"/>
          </v:shape>
        </w:pict>
      </w:r>
    </w:p>
    <w:p w14:paraId="237F31B2" w14:textId="013CE884" w:rsidR="008B7DB5" w:rsidRPr="00B75F72" w:rsidRDefault="00A8174E" w:rsidP="00A8174E">
      <w:pPr>
        <w:pStyle w:val="Descripcin"/>
        <w:rPr>
          <w:i w:val="0"/>
          <w:iCs w:val="0"/>
        </w:rPr>
      </w:pPr>
      <w:bookmarkStart w:id="198" w:name="_Toc17470934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w:t>
      </w:r>
      <w:r w:rsidR="00B75F72" w:rsidRPr="00B75F72">
        <w:rPr>
          <w:noProof/>
        </w:rPr>
        <w:fldChar w:fldCharType="end"/>
      </w:r>
      <w:commentRangeStart w:id="199"/>
      <w:commentRangeEnd w:id="199"/>
      <w:r w:rsidR="008B7DB5" w:rsidRPr="00B75F72">
        <w:commentReference w:id="199"/>
      </w:r>
      <w:r w:rsidRPr="00B75F72">
        <w:rPr>
          <w:i w:val="0"/>
          <w:iCs w:val="0"/>
        </w:rPr>
        <w:t xml:space="preserve"> Diagrama Secuencia Buscar Archivo</w:t>
      </w:r>
      <w:bookmarkEnd w:id="198"/>
    </w:p>
    <w:p w14:paraId="4B89C54D" w14:textId="40CD0025" w:rsidR="00F9093D" w:rsidRPr="00B75F72" w:rsidRDefault="00A8174E" w:rsidP="00F9093D">
      <w:pPr>
        <w:rPr>
          <w:color w:val="44546A" w:themeColor="text2"/>
          <w:sz w:val="18"/>
          <w:szCs w:val="18"/>
        </w:rPr>
      </w:pPr>
      <w:r w:rsidRPr="00B75F72">
        <w:rPr>
          <w:color w:val="44546A" w:themeColor="text2"/>
          <w:sz w:val="18"/>
          <w:szCs w:val="18"/>
        </w:rPr>
        <w:t>Fuente Propia.</w:t>
      </w:r>
      <w:commentRangeStart w:id="200"/>
      <w:commentRangeEnd w:id="200"/>
      <w:r w:rsidRPr="00B75F72">
        <w:rPr>
          <w:color w:val="44546A" w:themeColor="text2"/>
          <w:sz w:val="18"/>
          <w:szCs w:val="18"/>
        </w:rPr>
        <w:commentReference w:id="200"/>
      </w:r>
    </w:p>
    <w:p w14:paraId="77587383" w14:textId="25774737" w:rsidR="00F9093D" w:rsidRPr="00B75F72" w:rsidRDefault="00234549" w:rsidP="00774B43">
      <w:pPr>
        <w:rPr>
          <w:b/>
        </w:rPr>
      </w:pPr>
      <w:r w:rsidRPr="00B75F72">
        <w:rPr>
          <w:b/>
        </w:rPr>
        <w:lastRenderedPageBreak/>
        <w:t xml:space="preserve">Diagrama de Secuencia </w:t>
      </w:r>
      <w:r w:rsidR="00F9093D" w:rsidRPr="00B75F72">
        <w:rPr>
          <w:b/>
        </w:rPr>
        <w:t>Cargar Archivo</w:t>
      </w:r>
    </w:p>
    <w:p w14:paraId="1A5557AB" w14:textId="49E34D7A" w:rsidR="00F9093D" w:rsidRPr="00B75F72" w:rsidRDefault="000E3007" w:rsidP="00F9093D">
      <w:r>
        <w:pict w14:anchorId="3F96F0F6">
          <v:shape id="_x0000_i1055" type="#_x0000_t75" style="width:413pt;height:396.5pt">
            <v:imagedata r:id="rId34" o:title="DiagramaSecuenciaCargarArchivo"/>
          </v:shape>
        </w:pict>
      </w:r>
    </w:p>
    <w:p w14:paraId="54EDA9B0" w14:textId="2E4AD957" w:rsidR="00A8174E" w:rsidRPr="00B75F72" w:rsidRDefault="00A8174E" w:rsidP="00A8174E">
      <w:pPr>
        <w:pStyle w:val="Descripcin"/>
        <w:rPr>
          <w:i w:val="0"/>
          <w:iCs w:val="0"/>
        </w:rPr>
      </w:pPr>
      <w:bookmarkStart w:id="201" w:name="_Toc17470935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8</w:t>
      </w:r>
      <w:r w:rsidR="00B75F72" w:rsidRPr="00B75F72">
        <w:rPr>
          <w:noProof/>
        </w:rPr>
        <w:fldChar w:fldCharType="end"/>
      </w:r>
      <w:r w:rsidRPr="00B75F72">
        <w:rPr>
          <w:i w:val="0"/>
          <w:iCs w:val="0"/>
        </w:rPr>
        <w:t xml:space="preserve"> Diagrama Secuencia Cargar Archivo</w:t>
      </w:r>
      <w:bookmarkEnd w:id="201"/>
    </w:p>
    <w:p w14:paraId="09F3B71A" w14:textId="2217AF7D" w:rsidR="00A8174E" w:rsidRPr="00B75F72" w:rsidRDefault="00A8174E" w:rsidP="00A8174E">
      <w:pPr>
        <w:rPr>
          <w:color w:val="44546A" w:themeColor="text2"/>
          <w:sz w:val="18"/>
          <w:szCs w:val="18"/>
        </w:rPr>
      </w:pPr>
      <w:r w:rsidRPr="00B75F72">
        <w:rPr>
          <w:color w:val="44546A" w:themeColor="text2"/>
          <w:sz w:val="18"/>
          <w:szCs w:val="18"/>
        </w:rPr>
        <w:t>Fuente Propia.</w:t>
      </w:r>
    </w:p>
    <w:p w14:paraId="0EE0D1EF" w14:textId="2A13C825" w:rsidR="00234549" w:rsidRPr="00B75F72" w:rsidRDefault="00234549" w:rsidP="00774B43">
      <w:pPr>
        <w:rPr>
          <w:b/>
        </w:rPr>
      </w:pPr>
      <w:r w:rsidRPr="00B75F72">
        <w:rPr>
          <w:b/>
        </w:rPr>
        <w:t>Diagrama de Secuencia Editar Archivos</w:t>
      </w:r>
    </w:p>
    <w:p w14:paraId="30201F95" w14:textId="30FA64A0" w:rsidR="00234549" w:rsidRPr="00B75F72" w:rsidRDefault="000E3007" w:rsidP="00F9093D">
      <w:r>
        <w:lastRenderedPageBreak/>
        <w:pict w14:anchorId="1CBFDAE0">
          <v:shape id="_x0000_i1056" type="#_x0000_t75" style="width:336pt;height:262.5pt">
            <v:imagedata r:id="rId35" o:title="DiagramaSecuenciaEditarArchivo"/>
          </v:shape>
        </w:pict>
      </w:r>
    </w:p>
    <w:p w14:paraId="634ABA6F" w14:textId="44800B19" w:rsidR="00BC1159" w:rsidRPr="00B75F72" w:rsidRDefault="00BC1159" w:rsidP="00BC1159">
      <w:pPr>
        <w:pStyle w:val="Descripcin"/>
        <w:rPr>
          <w:i w:val="0"/>
          <w:iCs w:val="0"/>
        </w:rPr>
      </w:pPr>
      <w:bookmarkStart w:id="202" w:name="_Toc17470935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9</w:t>
      </w:r>
      <w:r w:rsidR="00B75F72" w:rsidRPr="00B75F72">
        <w:rPr>
          <w:noProof/>
        </w:rPr>
        <w:fldChar w:fldCharType="end"/>
      </w:r>
      <w:r w:rsidRPr="00B75F72">
        <w:rPr>
          <w:i w:val="0"/>
          <w:iCs w:val="0"/>
        </w:rPr>
        <w:t xml:space="preserve"> Diagrama Secuencia Editar Archivo</w:t>
      </w:r>
      <w:bookmarkEnd w:id="202"/>
    </w:p>
    <w:p w14:paraId="196F7898" w14:textId="3CF149AC" w:rsidR="00BC1159" w:rsidRPr="00B75F72" w:rsidRDefault="00BC1159" w:rsidP="00BC1159">
      <w:pPr>
        <w:rPr>
          <w:color w:val="44546A" w:themeColor="text2"/>
          <w:sz w:val="18"/>
          <w:szCs w:val="18"/>
        </w:rPr>
      </w:pPr>
      <w:r w:rsidRPr="00B75F72">
        <w:rPr>
          <w:color w:val="44546A" w:themeColor="text2"/>
          <w:sz w:val="18"/>
          <w:szCs w:val="18"/>
        </w:rPr>
        <w:t>Fuente Propia.</w:t>
      </w:r>
    </w:p>
    <w:p w14:paraId="40371F13" w14:textId="75A5E1DA" w:rsidR="00234549" w:rsidRPr="00B75F72" w:rsidRDefault="00234549" w:rsidP="00774B43">
      <w:pPr>
        <w:rPr>
          <w:b/>
        </w:rPr>
      </w:pPr>
      <w:r w:rsidRPr="00B75F72">
        <w:rPr>
          <w:b/>
        </w:rPr>
        <w:t>Diagrama de Secuencia Eliminar Archivos</w:t>
      </w:r>
    </w:p>
    <w:p w14:paraId="75CDD2E2" w14:textId="04FA4C97" w:rsidR="00234549" w:rsidRPr="00B75F72" w:rsidRDefault="000E3007" w:rsidP="00F9093D">
      <w:r>
        <w:pict w14:anchorId="44500E40">
          <v:shape id="_x0000_i1057" type="#_x0000_t75" style="width:345.5pt;height:271.5pt">
            <v:imagedata r:id="rId36" o:title="DiagramaSecuenciaEliminarArchivo"/>
          </v:shape>
        </w:pict>
      </w:r>
    </w:p>
    <w:p w14:paraId="7CCFD320" w14:textId="60020CD5" w:rsidR="00BC1159" w:rsidRPr="00B75F72" w:rsidRDefault="00BC1159" w:rsidP="00BC1159">
      <w:pPr>
        <w:pStyle w:val="Descripcin"/>
        <w:rPr>
          <w:i w:val="0"/>
          <w:iCs w:val="0"/>
        </w:rPr>
      </w:pPr>
      <w:bookmarkStart w:id="203" w:name="_Toc17470935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0</w:t>
      </w:r>
      <w:r w:rsidR="00B75F72" w:rsidRPr="00B75F72">
        <w:rPr>
          <w:noProof/>
        </w:rPr>
        <w:fldChar w:fldCharType="end"/>
      </w:r>
      <w:r w:rsidRPr="00B75F72">
        <w:rPr>
          <w:i w:val="0"/>
          <w:iCs w:val="0"/>
        </w:rPr>
        <w:t xml:space="preserve"> Diagrama Secuencia Eliminar Archivo</w:t>
      </w:r>
      <w:bookmarkEnd w:id="203"/>
    </w:p>
    <w:p w14:paraId="74D83E6D" w14:textId="3788AEF3" w:rsidR="00EB170F" w:rsidRPr="00B75F72" w:rsidRDefault="00BC1159" w:rsidP="00EB170F">
      <w:r w:rsidRPr="00B75F72">
        <w:rPr>
          <w:color w:val="44546A" w:themeColor="text2"/>
          <w:sz w:val="18"/>
          <w:szCs w:val="18"/>
        </w:rPr>
        <w:t>Fuente Propia</w:t>
      </w:r>
      <w:r w:rsidRPr="00B75F72">
        <w:t>.</w:t>
      </w:r>
    </w:p>
    <w:p w14:paraId="36748D11" w14:textId="77777777" w:rsidR="008B7DB5" w:rsidRPr="00B75F72" w:rsidRDefault="008B7DB5" w:rsidP="008B7DB5">
      <w:pPr>
        <w:pStyle w:val="Prrafodelista"/>
        <w:numPr>
          <w:ilvl w:val="0"/>
          <w:numId w:val="18"/>
        </w:numPr>
        <w:spacing w:line="360" w:lineRule="auto"/>
        <w:jc w:val="both"/>
      </w:pPr>
      <w:r w:rsidRPr="00B75F72">
        <w:lastRenderedPageBreak/>
        <w:t>Diagrama de entidad relación.</w:t>
      </w:r>
    </w:p>
    <w:p w14:paraId="58CC92AD" w14:textId="16C25AC2" w:rsidR="008B7DB5" w:rsidRPr="00B75F72" w:rsidRDefault="008B7DB5" w:rsidP="0028572B">
      <w:pPr>
        <w:spacing w:line="360" w:lineRule="auto"/>
        <w:ind w:firstLine="360"/>
        <w:jc w:val="both"/>
      </w:pPr>
      <w:r w:rsidRPr="00B75F72">
        <w:t>El diagrama de entidad relación es útil para ver la información importante de cada tabla y en este caso son tablas no relacionales, en este mismo se muestra las columnas que tiene cada tabla de base de datos del sistema, si existe una columna como llave primaria este se marca comuna línea por debajo para demostrar que esta es una llave primaria y en caso de existir una llave foránea esta se marca con una línea de puntos d</w:t>
      </w:r>
      <w:r w:rsidR="0028572B" w:rsidRPr="00B75F72">
        <w:t>ebajo del nombre de la columna.</w:t>
      </w:r>
    </w:p>
    <w:p w14:paraId="39207C99" w14:textId="0F02C60F" w:rsidR="0028572B" w:rsidRPr="00B75F72" w:rsidRDefault="0028572B" w:rsidP="0028572B">
      <w:pPr>
        <w:spacing w:line="360" w:lineRule="auto"/>
        <w:jc w:val="both"/>
      </w:pPr>
      <w:r w:rsidRPr="00B75F72">
        <w:rPr>
          <w:noProof/>
          <w:lang w:val="en-US"/>
        </w:rPr>
        <w:drawing>
          <wp:inline distT="0" distB="0" distL="0" distR="0" wp14:anchorId="7874EAAA" wp14:editId="08C23641">
            <wp:extent cx="5612130" cy="4280587"/>
            <wp:effectExtent l="0" t="0" r="7620" b="571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280587"/>
                    </a:xfrm>
                    <a:prstGeom prst="rect">
                      <a:avLst/>
                    </a:prstGeom>
                  </pic:spPr>
                </pic:pic>
              </a:graphicData>
            </a:graphic>
          </wp:inline>
        </w:drawing>
      </w:r>
    </w:p>
    <w:p w14:paraId="0AADA40F" w14:textId="5CA46B72" w:rsidR="008B7DB5" w:rsidRPr="00B75F72" w:rsidRDefault="0028572B" w:rsidP="0028572B">
      <w:pPr>
        <w:pStyle w:val="Descripcin"/>
        <w:rPr>
          <w:i w:val="0"/>
          <w:iCs w:val="0"/>
        </w:rPr>
      </w:pPr>
      <w:bookmarkStart w:id="204" w:name="_Toc17470935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1</w:t>
      </w:r>
      <w:r w:rsidR="00B75F72" w:rsidRPr="00B75F72">
        <w:rPr>
          <w:noProof/>
        </w:rPr>
        <w:fldChar w:fldCharType="end"/>
      </w:r>
      <w:r w:rsidRPr="00B75F72">
        <w:rPr>
          <w:i w:val="0"/>
          <w:iCs w:val="0"/>
        </w:rPr>
        <w:t xml:space="preserve"> Diagrama Entidad Relación</w:t>
      </w:r>
      <w:bookmarkEnd w:id="204"/>
    </w:p>
    <w:p w14:paraId="48F2EA13" w14:textId="1BDE29E4" w:rsidR="0028572B" w:rsidRPr="00B75F72" w:rsidRDefault="0028572B" w:rsidP="0028572B">
      <w:pPr>
        <w:pStyle w:val="Descripcin"/>
        <w:keepNext/>
        <w:rPr>
          <w:i w:val="0"/>
          <w:iCs w:val="0"/>
        </w:rPr>
      </w:pPr>
      <w:r w:rsidRPr="00B75F72">
        <w:rPr>
          <w:i w:val="0"/>
          <w:iCs w:val="0"/>
        </w:rPr>
        <w:t>Fuente: Propia</w:t>
      </w:r>
    </w:p>
    <w:p w14:paraId="54CD8F30" w14:textId="1D4BAC9E" w:rsidR="008B7DB5" w:rsidRPr="00B75F72" w:rsidRDefault="008B7DB5" w:rsidP="008B7DB5">
      <w:pPr>
        <w:spacing w:line="360" w:lineRule="auto"/>
        <w:ind w:firstLine="360"/>
        <w:jc w:val="both"/>
      </w:pPr>
    </w:p>
    <w:p w14:paraId="4C20D7A9" w14:textId="4BA708AE" w:rsidR="008B7DB5" w:rsidRPr="00B75F72" w:rsidRDefault="008B7DB5" w:rsidP="008B7DB5">
      <w:pPr>
        <w:pStyle w:val="Ttulo2"/>
        <w:numPr>
          <w:ilvl w:val="0"/>
          <w:numId w:val="0"/>
        </w:numPr>
        <w:ind w:left="360"/>
      </w:pPr>
      <w:bookmarkStart w:id="205" w:name="_Toc174709500"/>
      <w:r w:rsidRPr="00B75F72">
        <w:lastRenderedPageBreak/>
        <w:t>Objetivo Específico #2</w:t>
      </w:r>
      <w:bookmarkEnd w:id="205"/>
    </w:p>
    <w:p w14:paraId="6204E588" w14:textId="6DAF0106" w:rsidR="008B7DB5" w:rsidRPr="0050698F" w:rsidRDefault="008B7DB5" w:rsidP="0050698F">
      <w:pPr>
        <w:spacing w:line="360" w:lineRule="auto"/>
        <w:ind w:firstLine="360"/>
        <w:jc w:val="both"/>
        <w:rPr>
          <w:rFonts w:cs="Times New Roman"/>
        </w:rPr>
      </w:pPr>
      <w:r w:rsidRPr="00B75F72">
        <w:rPr>
          <w:rFonts w:cs="Times New Roman"/>
        </w:rPr>
        <w:t>Desarrollar la interfaz de usuario del sistema con la herramienta Visual Studio Code utilizando HTML, CSS, y JavaScript, asegurando la compatibilidad con distintos navegadores por medio de diseño responsivo.</w:t>
      </w:r>
    </w:p>
    <w:p w14:paraId="3F760552" w14:textId="42B5C2CA" w:rsidR="008B7DB5" w:rsidRPr="00B75F72" w:rsidRDefault="006617AF" w:rsidP="008B7DB5">
      <w:pPr>
        <w:pStyle w:val="Prrafodelista"/>
        <w:numPr>
          <w:ilvl w:val="0"/>
          <w:numId w:val="18"/>
        </w:numPr>
        <w:spacing w:line="360" w:lineRule="auto"/>
        <w:jc w:val="both"/>
      </w:pPr>
      <w:r w:rsidRPr="00B75F72">
        <w:t>Wireframes</w:t>
      </w:r>
      <w:r w:rsidR="008B7DB5" w:rsidRPr="00B75F72">
        <w:t xml:space="preserve"> </w:t>
      </w:r>
    </w:p>
    <w:p w14:paraId="12D752A6" w14:textId="37178CAC" w:rsidR="002A5D74" w:rsidRPr="00B75F72" w:rsidRDefault="008B7DB5" w:rsidP="00FE63F7">
      <w:pPr>
        <w:spacing w:line="360" w:lineRule="auto"/>
        <w:ind w:left="708" w:hanging="348"/>
        <w:jc w:val="both"/>
      </w:pPr>
      <w:r w:rsidRPr="00B75F72">
        <w:t xml:space="preserve">Los </w:t>
      </w:r>
      <w:r w:rsidR="002A5D74" w:rsidRPr="00B75F72">
        <w:t xml:space="preserve">Wireframes son aquellas </w:t>
      </w:r>
      <w:r w:rsidR="00923A09" w:rsidRPr="00B75F72">
        <w:t>representaciones</w:t>
      </w:r>
      <w:r w:rsidR="002A5D74" w:rsidRPr="00B75F72">
        <w:t xml:space="preserve"> visuales </w:t>
      </w:r>
      <w:r w:rsidR="00923A09" w:rsidRPr="00B75F72">
        <w:t>que son</w:t>
      </w:r>
      <w:r w:rsidR="002A5D74" w:rsidRPr="00B75F72">
        <w:t xml:space="preserve"> hechas en escalas de grises y que se basa en la estructura </w:t>
      </w:r>
      <w:r w:rsidR="00923A09" w:rsidRPr="00B75F72">
        <w:t>del sistema, estas son utilizadas principalmente en la etapa de inicio del desarrollo y que cumple con el objetivo de que exista una estructura básica sobre la página esto antes de añadir el contenido y también el diseño visual.</w:t>
      </w:r>
    </w:p>
    <w:p w14:paraId="44E30C97" w14:textId="416C4E97" w:rsidR="008B7DB5" w:rsidRPr="00B75F72" w:rsidRDefault="008B7DB5" w:rsidP="00923A09">
      <w:pPr>
        <w:spacing w:line="360" w:lineRule="auto"/>
        <w:jc w:val="both"/>
      </w:pPr>
      <w:r w:rsidRPr="00B75F72">
        <w:rPr>
          <w:noProof/>
          <w:lang w:val="en-US"/>
        </w:rPr>
        <w:drawing>
          <wp:inline distT="0" distB="0" distL="0" distR="0" wp14:anchorId="181762C4" wp14:editId="4D685D15">
            <wp:extent cx="6291467"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22" cy="2993301"/>
                    </a:xfrm>
                    <a:prstGeom prst="rect">
                      <a:avLst/>
                    </a:prstGeom>
                    <a:noFill/>
                    <a:ln>
                      <a:noFill/>
                    </a:ln>
                  </pic:spPr>
                </pic:pic>
              </a:graphicData>
            </a:graphic>
          </wp:inline>
        </w:drawing>
      </w:r>
    </w:p>
    <w:p w14:paraId="0A346D23" w14:textId="7DA8F83B" w:rsidR="00156A55" w:rsidRPr="00B75F72" w:rsidRDefault="00156A55" w:rsidP="00156A55">
      <w:pPr>
        <w:pStyle w:val="Descripcin"/>
      </w:pPr>
      <w:bookmarkStart w:id="206" w:name="_Toc17470935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2</w:t>
      </w:r>
      <w:r w:rsidR="00B75F72" w:rsidRPr="00B75F72">
        <w:rPr>
          <w:noProof/>
        </w:rPr>
        <w:fldChar w:fldCharType="end"/>
      </w:r>
      <w:r w:rsidRPr="00B75F72">
        <w:t xml:space="preserve"> Wireframe del login del sistema</w:t>
      </w:r>
      <w:bookmarkEnd w:id="206"/>
    </w:p>
    <w:p w14:paraId="05DAFC77" w14:textId="2BDFDED2" w:rsidR="00156A55" w:rsidRPr="00B75F72" w:rsidRDefault="00156A55" w:rsidP="00156A55">
      <w:pPr>
        <w:rPr>
          <w:i/>
          <w:iCs/>
          <w:color w:val="44546A" w:themeColor="text2"/>
          <w:sz w:val="18"/>
          <w:szCs w:val="18"/>
        </w:rPr>
      </w:pPr>
      <w:r w:rsidRPr="00B75F72">
        <w:rPr>
          <w:i/>
          <w:iCs/>
          <w:color w:val="44546A" w:themeColor="text2"/>
          <w:sz w:val="18"/>
          <w:szCs w:val="18"/>
        </w:rPr>
        <w:t>Fuente propia</w:t>
      </w:r>
    </w:p>
    <w:p w14:paraId="429CC22B" w14:textId="41B92923" w:rsidR="008B7DB5" w:rsidRPr="00B75F72" w:rsidRDefault="008B7DB5" w:rsidP="000E653A">
      <w:pPr>
        <w:spacing w:line="360" w:lineRule="auto"/>
        <w:ind w:firstLine="708"/>
        <w:jc w:val="both"/>
      </w:pPr>
      <w:r w:rsidRPr="00B75F72">
        <w:t xml:space="preserve">Este </w:t>
      </w:r>
      <w:r w:rsidR="002A5D74" w:rsidRPr="00B75F72">
        <w:t>wireframe</w:t>
      </w:r>
      <w:r w:rsidRPr="00B75F72">
        <w:t xml:space="preserve"> es una idea </w:t>
      </w:r>
      <w:r w:rsidR="000E653A" w:rsidRPr="00B75F72">
        <w:t>no exacta sobre el login del sistema, siendo este un login básico en el cual se colocará una imagen en su apartado izquierda mientras que en el lado derecho contará con sus respectivos campos de correo electrónico y contraseña en el cual los usuarios ya registrados deberán de colocar sus credenciales para seguidamente continuar el flujo mediante el botón de iniciar sesión.</w:t>
      </w:r>
    </w:p>
    <w:p w14:paraId="22C47C7F" w14:textId="20F4AC1F" w:rsidR="000E653A" w:rsidRPr="00B75F72" w:rsidRDefault="00156A55" w:rsidP="00156A55">
      <w:pPr>
        <w:spacing w:line="360" w:lineRule="auto"/>
        <w:jc w:val="both"/>
      </w:pPr>
      <w:r w:rsidRPr="00B75F72">
        <w:rPr>
          <w:noProof/>
          <w:lang w:val="en-US"/>
        </w:rPr>
        <w:lastRenderedPageBreak/>
        <w:drawing>
          <wp:inline distT="0" distB="0" distL="0" distR="0" wp14:anchorId="657BDD6D" wp14:editId="25070520">
            <wp:extent cx="5612130" cy="2674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74045"/>
                    </a:xfrm>
                    <a:prstGeom prst="rect">
                      <a:avLst/>
                    </a:prstGeom>
                    <a:noFill/>
                    <a:ln>
                      <a:noFill/>
                    </a:ln>
                  </pic:spPr>
                </pic:pic>
              </a:graphicData>
            </a:graphic>
          </wp:inline>
        </w:drawing>
      </w:r>
    </w:p>
    <w:p w14:paraId="0CA9428A" w14:textId="172A3386" w:rsidR="00156A55" w:rsidRPr="00B75F72" w:rsidRDefault="00156A55" w:rsidP="00156A55">
      <w:pPr>
        <w:pStyle w:val="Descripcin"/>
      </w:pPr>
      <w:bookmarkStart w:id="207" w:name="_Toc17470935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3</w:t>
      </w:r>
      <w:r w:rsidR="00B75F72" w:rsidRPr="00B75F72">
        <w:rPr>
          <w:noProof/>
        </w:rPr>
        <w:fldChar w:fldCharType="end"/>
      </w:r>
      <w:r w:rsidRPr="00B75F72">
        <w:t xml:space="preserve"> Wireframe de apartado de usuarios</w:t>
      </w:r>
      <w:bookmarkEnd w:id="207"/>
    </w:p>
    <w:p w14:paraId="134BFE58" w14:textId="51ADDAAC" w:rsidR="00156A55" w:rsidRPr="00B75F72" w:rsidRDefault="00844F4A" w:rsidP="00156A55">
      <w:pPr>
        <w:rPr>
          <w:color w:val="44546A" w:themeColor="text2"/>
          <w:sz w:val="18"/>
          <w:szCs w:val="18"/>
        </w:rPr>
      </w:pPr>
      <w:r w:rsidRPr="00B75F72">
        <w:rPr>
          <w:color w:val="44546A" w:themeColor="text2"/>
          <w:sz w:val="18"/>
          <w:szCs w:val="18"/>
        </w:rPr>
        <w:t>Fuente</w:t>
      </w:r>
      <w:r w:rsidR="00156A55" w:rsidRPr="00B75F72">
        <w:rPr>
          <w:color w:val="44546A" w:themeColor="text2"/>
          <w:sz w:val="18"/>
          <w:szCs w:val="18"/>
        </w:rPr>
        <w:t xml:space="preserve"> propia</w:t>
      </w:r>
    </w:p>
    <w:p w14:paraId="5F0ECD22" w14:textId="652D176B" w:rsidR="000E653A" w:rsidRPr="00B75F72" w:rsidRDefault="000E653A" w:rsidP="2D418497">
      <w:pPr>
        <w:spacing w:line="360" w:lineRule="auto"/>
        <w:ind w:firstLine="708"/>
        <w:jc w:val="both"/>
      </w:pPr>
      <w:r w:rsidRPr="00B75F72">
        <w:t xml:space="preserve">En este apartado una vez el usuario haya colocado las credenciales y presionado el   botón de inicio de sesión, se encontrará primero con el apartado de gestión de usuarios, donde en este solo los usuarios con roles de admin podrán realizar las funciones de crear, eliminar o editar usuarios. En el </w:t>
      </w:r>
      <w:r w:rsidR="002A5D74" w:rsidRPr="00B75F72">
        <w:t>wireframe</w:t>
      </w:r>
      <w:r w:rsidRPr="00B75F72">
        <w:t xml:space="preserve"> podemos visualizar del lado izquierdo información del usuario, tanto el nombre como el correo con el que se inició la sesión, también del mismo lado tendremos las opciones para poder navegar en el sistema. Del lado izquierdo tendremos la gestión de </w:t>
      </w:r>
      <w:r w:rsidR="5C4C7591" w:rsidRPr="00B75F72">
        <w:t>los</w:t>
      </w:r>
      <w:r w:rsidRPr="00B75F72">
        <w:t xml:space="preserve"> usuarios donde como anteriormente se menciona, los usuarios con rol de admin tendrán habilitado los botones para crear un nuevo usuario, para eliminar un usuario o para editar un usuario, cada registro de usuario realizado se </w:t>
      </w:r>
      <w:r w:rsidR="52627F32" w:rsidRPr="00B75F72">
        <w:t>verá</w:t>
      </w:r>
      <w:r w:rsidRPr="00B75F72">
        <w:t xml:space="preserve"> reflejado en una lista con su respectiva información.</w:t>
      </w:r>
    </w:p>
    <w:p w14:paraId="4474B8AC" w14:textId="539997F8" w:rsidR="0050065A" w:rsidRPr="00B75F72" w:rsidRDefault="00156A55" w:rsidP="00156A55">
      <w:pPr>
        <w:spacing w:line="360" w:lineRule="auto"/>
        <w:jc w:val="both"/>
        <w:rPr>
          <w:sz w:val="36"/>
          <w:szCs w:val="32"/>
        </w:rPr>
      </w:pPr>
      <w:r w:rsidRPr="00B75F72">
        <w:rPr>
          <w:noProof/>
          <w:color w:val="44546A" w:themeColor="text2"/>
          <w:szCs w:val="24"/>
          <w:lang w:val="en-US"/>
        </w:rPr>
        <w:lastRenderedPageBreak/>
        <w:drawing>
          <wp:inline distT="0" distB="0" distL="0" distR="0" wp14:anchorId="4667ED52" wp14:editId="556115C4">
            <wp:extent cx="5612130" cy="267441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74418"/>
                    </a:xfrm>
                    <a:prstGeom prst="rect">
                      <a:avLst/>
                    </a:prstGeom>
                    <a:noFill/>
                    <a:ln>
                      <a:noFill/>
                    </a:ln>
                  </pic:spPr>
                </pic:pic>
              </a:graphicData>
            </a:graphic>
          </wp:inline>
        </w:drawing>
      </w:r>
    </w:p>
    <w:p w14:paraId="5B25C3C1" w14:textId="6B0084ED" w:rsidR="00156A55" w:rsidRPr="00B75F72" w:rsidRDefault="00156A55" w:rsidP="00156A55">
      <w:pPr>
        <w:pStyle w:val="Descripcin"/>
      </w:pPr>
      <w:bookmarkStart w:id="208" w:name="_Toc17470935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4</w:t>
      </w:r>
      <w:r w:rsidR="00B75F72" w:rsidRPr="00B75F72">
        <w:rPr>
          <w:noProof/>
        </w:rPr>
        <w:fldChar w:fldCharType="end"/>
      </w:r>
      <w:r w:rsidRPr="00B75F72">
        <w:t xml:space="preserve"> Wireframe de apartado de editar o crear usuarios</w:t>
      </w:r>
      <w:bookmarkEnd w:id="208"/>
    </w:p>
    <w:p w14:paraId="4D999066" w14:textId="4F9204E0" w:rsidR="00156A55" w:rsidRPr="00B75F72" w:rsidRDefault="00844F4A" w:rsidP="00156A55">
      <w:pPr>
        <w:pStyle w:val="Descripcin"/>
        <w:keepNext/>
        <w:rPr>
          <w:i w:val="0"/>
          <w:iCs w:val="0"/>
        </w:rPr>
      </w:pPr>
      <w:r w:rsidRPr="00B75F72">
        <w:rPr>
          <w:i w:val="0"/>
          <w:iCs w:val="0"/>
        </w:rPr>
        <w:t>Fuente</w:t>
      </w:r>
      <w:r w:rsidR="00156A55" w:rsidRPr="00B75F72">
        <w:rPr>
          <w:i w:val="0"/>
          <w:iCs w:val="0"/>
        </w:rPr>
        <w:t xml:space="preserve"> propia</w:t>
      </w:r>
    </w:p>
    <w:p w14:paraId="6C4287CC" w14:textId="3EF286C3" w:rsidR="0050065A" w:rsidRPr="00B75F72" w:rsidRDefault="0050065A" w:rsidP="006617AF">
      <w:pPr>
        <w:spacing w:line="360" w:lineRule="auto"/>
        <w:ind w:firstLine="708"/>
        <w:jc w:val="both"/>
        <w:rPr>
          <w:color w:val="44546A" w:themeColor="text2"/>
          <w:szCs w:val="24"/>
        </w:rPr>
      </w:pPr>
      <w:r w:rsidRPr="00B75F72">
        <w:rPr>
          <w:color w:val="44546A" w:themeColor="text2"/>
          <w:sz w:val="18"/>
          <w:szCs w:val="18"/>
        </w:rPr>
        <w:tab/>
      </w:r>
      <w:r w:rsidRPr="00B75F72">
        <w:t xml:space="preserve">Cuando el usuario con rol de administrador desee tanto crear como editar un usuario, se le desplegará una nueva ventana, en el caso de registro de un usuario nuevo, los campos deberán ser llenados con su respectiva información y guardado por el usuario con permisos. En el caso de que el usuario admin desee editar un </w:t>
      </w:r>
      <w:r w:rsidR="00FB6CDC" w:rsidRPr="00B75F72">
        <w:t>registro, se le desplegará la misma ventar con la diferencia de que está estará llena de información previamente ya colocada por el mismo u otro administrador, cuando los campos deseados sean editados este deberá de guardar los cambios.</w:t>
      </w:r>
    </w:p>
    <w:p w14:paraId="7928BF2D" w14:textId="2B3B2779" w:rsidR="00155A16" w:rsidRPr="00B75F72" w:rsidRDefault="00155A16" w:rsidP="00FB6CDC">
      <w:pPr>
        <w:spacing w:line="360" w:lineRule="auto"/>
        <w:jc w:val="both"/>
        <w:rPr>
          <w:color w:val="44546A" w:themeColor="text2"/>
          <w:szCs w:val="24"/>
        </w:rPr>
      </w:pPr>
    </w:p>
    <w:p w14:paraId="176605D5" w14:textId="128B1BA6" w:rsidR="00155A16" w:rsidRPr="00B75F72" w:rsidRDefault="00155A16" w:rsidP="00FB6CDC">
      <w:pPr>
        <w:spacing w:line="360" w:lineRule="auto"/>
        <w:jc w:val="both"/>
        <w:rPr>
          <w:sz w:val="36"/>
          <w:szCs w:val="32"/>
        </w:rPr>
      </w:pPr>
      <w:r w:rsidRPr="00B75F72">
        <w:rPr>
          <w:noProof/>
          <w:color w:val="44546A" w:themeColor="text2"/>
          <w:szCs w:val="24"/>
          <w:lang w:val="en-US"/>
        </w:rPr>
        <w:lastRenderedPageBreak/>
        <w:drawing>
          <wp:inline distT="0" distB="0" distL="0" distR="0" wp14:anchorId="4F63E4E3" wp14:editId="09792D59">
            <wp:extent cx="6540508" cy="3115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0508" cy="3115339"/>
                    </a:xfrm>
                    <a:prstGeom prst="rect">
                      <a:avLst/>
                    </a:prstGeom>
                    <a:noFill/>
                    <a:ln>
                      <a:noFill/>
                    </a:ln>
                  </pic:spPr>
                </pic:pic>
              </a:graphicData>
            </a:graphic>
          </wp:inline>
        </w:drawing>
      </w:r>
    </w:p>
    <w:p w14:paraId="491C3BA3" w14:textId="66648BAF" w:rsidR="00F91AF9" w:rsidRPr="00B75F72" w:rsidRDefault="00F91AF9" w:rsidP="00F91AF9">
      <w:pPr>
        <w:pStyle w:val="Descripcin"/>
      </w:pPr>
      <w:bookmarkStart w:id="209" w:name="_Toc17470935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5</w:t>
      </w:r>
      <w:r w:rsidR="00B75F72" w:rsidRPr="00B75F72">
        <w:rPr>
          <w:noProof/>
        </w:rPr>
        <w:fldChar w:fldCharType="end"/>
      </w:r>
      <w:r w:rsidRPr="00B75F72">
        <w:t xml:space="preserve"> Wireframe del dashboard gestor de archivos</w:t>
      </w:r>
      <w:bookmarkEnd w:id="209"/>
    </w:p>
    <w:p w14:paraId="0788FA97" w14:textId="08A8FF57" w:rsidR="00F91AF9" w:rsidRPr="00B75F72" w:rsidRDefault="00F91AF9" w:rsidP="00F91AF9">
      <w:pPr>
        <w:rPr>
          <w:color w:val="44546A" w:themeColor="text2"/>
          <w:sz w:val="18"/>
          <w:szCs w:val="18"/>
        </w:rPr>
      </w:pPr>
      <w:r w:rsidRPr="00B75F72">
        <w:rPr>
          <w:color w:val="44546A" w:themeColor="text2"/>
          <w:sz w:val="18"/>
          <w:szCs w:val="18"/>
        </w:rPr>
        <w:t>Fuen</w:t>
      </w:r>
      <w:r w:rsidR="00844F4A" w:rsidRPr="00B75F72">
        <w:rPr>
          <w:color w:val="44546A" w:themeColor="text2"/>
          <w:sz w:val="18"/>
          <w:szCs w:val="18"/>
        </w:rPr>
        <w:t>te</w:t>
      </w:r>
      <w:r w:rsidRPr="00B75F72">
        <w:rPr>
          <w:color w:val="44546A" w:themeColor="text2"/>
          <w:sz w:val="18"/>
          <w:szCs w:val="18"/>
        </w:rPr>
        <w:t xml:space="preserve"> propia</w:t>
      </w:r>
    </w:p>
    <w:p w14:paraId="7DB0585D" w14:textId="44F59B65" w:rsidR="00155A16" w:rsidRPr="00B75F72" w:rsidRDefault="00155A16" w:rsidP="00155A16">
      <w:pPr>
        <w:spacing w:line="360" w:lineRule="auto"/>
        <w:ind w:firstLine="708"/>
        <w:jc w:val="both"/>
      </w:pPr>
      <w:r w:rsidRPr="00B75F72">
        <w:t xml:space="preserve">Una vez el usuario ya logueado, tendrá acceso al dashboard de gestor de archivos, en el cual tiene a su izquierda aun el menú de los módulos a los cual puede navegar dentro del sistema, y del lado derecho contará con dos secciones, una en donde se encontraran las carpetas que han sido creadas y posteriormente el sistema detecta en orden los archivos que han sido cargados y los ordena de manera descendente, mostrando desde el </w:t>
      </w:r>
      <w:r w:rsidR="006617AF" w:rsidRPr="00B75F72">
        <w:t>más</w:t>
      </w:r>
      <w:r w:rsidRPr="00B75F72">
        <w:t xml:space="preserve"> reciente hasta el antiguo, también con un botón en el cual podrá crear estar carpetas en las cuales podrá subir los archivos o cargar un archivo.</w:t>
      </w:r>
    </w:p>
    <w:p w14:paraId="2ABE3960" w14:textId="335E8DF6" w:rsidR="006B3C31" w:rsidRPr="00B75F72" w:rsidRDefault="00155A16" w:rsidP="00E557C7">
      <w:pPr>
        <w:pStyle w:val="Descripcin"/>
        <w:keepNext/>
      </w:pPr>
      <w:r w:rsidRPr="00B75F72">
        <w:rPr>
          <w:noProof/>
          <w:lang w:val="en-US"/>
        </w:rPr>
        <w:lastRenderedPageBreak/>
        <w:drawing>
          <wp:anchor distT="0" distB="0" distL="114300" distR="114300" simplePos="0" relativeHeight="251666432" behindDoc="1" locked="0" layoutInCell="1" allowOverlap="1" wp14:anchorId="3D7BC069" wp14:editId="6F82435E">
            <wp:simplePos x="0" y="0"/>
            <wp:positionH relativeFrom="column">
              <wp:posOffset>-782423</wp:posOffset>
            </wp:positionH>
            <wp:positionV relativeFrom="paragraph">
              <wp:posOffset>131</wp:posOffset>
            </wp:positionV>
            <wp:extent cx="7438596" cy="3542696"/>
            <wp:effectExtent l="0" t="0" r="0" b="635"/>
            <wp:wrapThrough wrapText="bothSides">
              <wp:wrapPolygon edited="0">
                <wp:start x="0" y="0"/>
                <wp:lineTo x="0" y="21488"/>
                <wp:lineTo x="21519" y="21488"/>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65442" cy="355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5020" w14:textId="1DD06477" w:rsidR="00844F4A" w:rsidRPr="00B75F72" w:rsidRDefault="00844F4A" w:rsidP="00844F4A">
      <w:pPr>
        <w:pStyle w:val="Descripcin"/>
      </w:pPr>
      <w:bookmarkStart w:id="210" w:name="_Toc17470935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6</w:t>
      </w:r>
      <w:r w:rsidR="00B75F72" w:rsidRPr="00B75F72">
        <w:rPr>
          <w:noProof/>
        </w:rPr>
        <w:fldChar w:fldCharType="end"/>
      </w:r>
      <w:r w:rsidRPr="00B75F72">
        <w:t xml:space="preserve"> Wireframe botón Nuevo</w:t>
      </w:r>
      <w:bookmarkEnd w:id="210"/>
    </w:p>
    <w:p w14:paraId="22C9B710" w14:textId="62EB0D7F" w:rsidR="00844F4A" w:rsidRPr="00B75F72" w:rsidRDefault="00844F4A" w:rsidP="00844F4A">
      <w:pPr>
        <w:rPr>
          <w:i/>
          <w:iCs/>
          <w:color w:val="44546A" w:themeColor="text2"/>
          <w:sz w:val="18"/>
          <w:szCs w:val="18"/>
        </w:rPr>
      </w:pPr>
      <w:r w:rsidRPr="00B75F72">
        <w:rPr>
          <w:i/>
          <w:iCs/>
          <w:color w:val="44546A" w:themeColor="text2"/>
          <w:sz w:val="18"/>
          <w:szCs w:val="18"/>
        </w:rPr>
        <w:t>Fuente propia</w:t>
      </w:r>
    </w:p>
    <w:p w14:paraId="7C63F8B8" w14:textId="77777777" w:rsidR="002A5D74" w:rsidRPr="00B75F72" w:rsidRDefault="002A5D74" w:rsidP="002A5D74"/>
    <w:p w14:paraId="04CAD899" w14:textId="7FD8D875" w:rsidR="006B3C31" w:rsidRPr="00B75F72" w:rsidRDefault="006B3C31" w:rsidP="006B3C31">
      <w:r w:rsidRPr="00B75F72">
        <w:rPr>
          <w:noProof/>
          <w:color w:val="44546A" w:themeColor="text2"/>
          <w:sz w:val="18"/>
          <w:szCs w:val="18"/>
          <w:lang w:val="en-US"/>
        </w:rPr>
        <w:drawing>
          <wp:inline distT="0" distB="0" distL="0" distR="0" wp14:anchorId="53486B8C" wp14:editId="697FBC90">
            <wp:extent cx="6411432" cy="30538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4879" cy="3060264"/>
                    </a:xfrm>
                    <a:prstGeom prst="rect">
                      <a:avLst/>
                    </a:prstGeom>
                    <a:noFill/>
                    <a:ln>
                      <a:noFill/>
                    </a:ln>
                  </pic:spPr>
                </pic:pic>
              </a:graphicData>
            </a:graphic>
          </wp:inline>
        </w:drawing>
      </w:r>
    </w:p>
    <w:p w14:paraId="2245961E" w14:textId="0257D130" w:rsidR="00844F4A" w:rsidRPr="00B75F72" w:rsidRDefault="00844F4A" w:rsidP="00844F4A">
      <w:pPr>
        <w:pStyle w:val="Descripcin"/>
        <w:rPr>
          <w:i w:val="0"/>
          <w:iCs w:val="0"/>
        </w:rPr>
      </w:pPr>
      <w:bookmarkStart w:id="211" w:name="_Toc17470935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7</w:t>
      </w:r>
      <w:r w:rsidR="00B75F72" w:rsidRPr="00B75F72">
        <w:rPr>
          <w:noProof/>
        </w:rPr>
        <w:fldChar w:fldCharType="end"/>
      </w:r>
      <w:r w:rsidRPr="00B75F72">
        <w:t xml:space="preserve"> Wireframe </w:t>
      </w:r>
      <w:r w:rsidRPr="00B75F72">
        <w:rPr>
          <w:i w:val="0"/>
          <w:iCs w:val="0"/>
        </w:rPr>
        <w:t>nombre carpeta</w:t>
      </w:r>
      <w:bookmarkEnd w:id="211"/>
    </w:p>
    <w:p w14:paraId="44EA05AE" w14:textId="5EFC201D" w:rsidR="00844F4A" w:rsidRPr="00B75F72" w:rsidRDefault="00844F4A" w:rsidP="00844F4A">
      <w:pPr>
        <w:rPr>
          <w:color w:val="44546A" w:themeColor="text2"/>
          <w:sz w:val="18"/>
          <w:szCs w:val="18"/>
        </w:rPr>
      </w:pPr>
      <w:r w:rsidRPr="00B75F72">
        <w:rPr>
          <w:color w:val="44546A" w:themeColor="text2"/>
          <w:sz w:val="18"/>
          <w:szCs w:val="18"/>
        </w:rPr>
        <w:t>Fuente propia</w:t>
      </w:r>
    </w:p>
    <w:p w14:paraId="418D3F44" w14:textId="56028406" w:rsidR="006B3C31" w:rsidRPr="00B75F72" w:rsidRDefault="006B3C31" w:rsidP="006B3C31">
      <w:pPr>
        <w:spacing w:line="360" w:lineRule="auto"/>
        <w:ind w:firstLine="708"/>
        <w:jc w:val="both"/>
      </w:pPr>
      <w:r w:rsidRPr="00B75F72">
        <w:lastRenderedPageBreak/>
        <w:t>Al presionar el botón de Nuevo, se desplegará una ventana en la cual el usuario tiene dos opciones, tanto de crear una nueva carpeta como también la de cargar directamente un archivo, si el usuario se inclina por la opción de crear una carpeta, este desplegará otra ventana en la cual le solicita al usuario colocar el nombre de la nueva carpeta.</w:t>
      </w:r>
    </w:p>
    <w:p w14:paraId="398FC45B" w14:textId="418B94D3" w:rsidR="006B3C31" w:rsidRPr="00B75F72" w:rsidRDefault="006B3C31" w:rsidP="006B3C31">
      <w:pPr>
        <w:spacing w:line="360" w:lineRule="auto"/>
        <w:jc w:val="both"/>
        <w:rPr>
          <w:color w:val="44546A" w:themeColor="text2"/>
          <w:szCs w:val="24"/>
        </w:rPr>
      </w:pPr>
      <w:r w:rsidRPr="00B75F72">
        <w:rPr>
          <w:noProof/>
          <w:color w:val="44546A" w:themeColor="text2"/>
          <w:szCs w:val="24"/>
          <w:lang w:val="en-US"/>
        </w:rPr>
        <w:drawing>
          <wp:inline distT="0" distB="0" distL="0" distR="0" wp14:anchorId="102BB060" wp14:editId="0F8C46C5">
            <wp:extent cx="6495864" cy="3094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7566" cy="3099649"/>
                    </a:xfrm>
                    <a:prstGeom prst="rect">
                      <a:avLst/>
                    </a:prstGeom>
                    <a:noFill/>
                    <a:ln>
                      <a:noFill/>
                    </a:ln>
                  </pic:spPr>
                </pic:pic>
              </a:graphicData>
            </a:graphic>
          </wp:inline>
        </w:drawing>
      </w:r>
    </w:p>
    <w:p w14:paraId="3BB53A8A" w14:textId="6BC22DF7" w:rsidR="00844F4A" w:rsidRPr="00B75F72" w:rsidRDefault="00844F4A" w:rsidP="00844F4A">
      <w:pPr>
        <w:pStyle w:val="Descripcin"/>
        <w:rPr>
          <w:i w:val="0"/>
          <w:iCs w:val="0"/>
        </w:rPr>
      </w:pPr>
      <w:bookmarkStart w:id="212" w:name="_Toc17470936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8</w:t>
      </w:r>
      <w:r w:rsidR="00B75F72" w:rsidRPr="00B75F72">
        <w:rPr>
          <w:noProof/>
        </w:rPr>
        <w:fldChar w:fldCharType="end"/>
      </w:r>
      <w:r w:rsidRPr="00B75F72">
        <w:t xml:space="preserve"> Wireframe </w:t>
      </w:r>
      <w:r w:rsidRPr="00B75F72">
        <w:rPr>
          <w:i w:val="0"/>
          <w:iCs w:val="0"/>
        </w:rPr>
        <w:t>cargar archivo</w:t>
      </w:r>
      <w:bookmarkEnd w:id="212"/>
    </w:p>
    <w:p w14:paraId="5E4CB773" w14:textId="65A35BAB" w:rsidR="00844F4A" w:rsidRPr="00B75F72" w:rsidRDefault="00844F4A" w:rsidP="00844F4A">
      <w:pPr>
        <w:pStyle w:val="Descripcin"/>
        <w:keepNext/>
        <w:rPr>
          <w:i w:val="0"/>
          <w:iCs w:val="0"/>
        </w:rPr>
      </w:pPr>
      <w:r w:rsidRPr="00B75F72">
        <w:rPr>
          <w:i w:val="0"/>
          <w:iCs w:val="0"/>
        </w:rPr>
        <w:t>Fuente propia</w:t>
      </w:r>
    </w:p>
    <w:p w14:paraId="1A2B2D39" w14:textId="3EBE430F" w:rsidR="004E4BA1" w:rsidRPr="00B75F72" w:rsidRDefault="006B3C31" w:rsidP="002A5D74">
      <w:pPr>
        <w:spacing w:line="360" w:lineRule="auto"/>
        <w:ind w:firstLine="708"/>
        <w:jc w:val="both"/>
      </w:pPr>
      <w:r w:rsidRPr="00B75F72">
        <w:t xml:space="preserve">Por otra parte, el usuario al seleccionar ya sea la opción de cargar archivo o también al ingresar a una carpeta ya creada, se le desplegará una ventana en la cual podrá tanto arrastrar los archivos que desee cargar como también dar un clic sobre </w:t>
      </w:r>
      <w:r w:rsidR="002A5D74" w:rsidRPr="00B75F72">
        <w:t>esta</w:t>
      </w:r>
      <w:r w:rsidRPr="00B75F72">
        <w:t xml:space="preserve"> opción y poder mediante el programa archivos de Windows poder seleccionar de igual manera los archivos que desee. </w:t>
      </w:r>
      <w:r w:rsidR="00083DBB" w:rsidRPr="00B75F72">
        <w:tab/>
      </w:r>
    </w:p>
    <w:p w14:paraId="241F75E9" w14:textId="77777777" w:rsidR="009D43FA" w:rsidRPr="00B75F72" w:rsidRDefault="009D43FA" w:rsidP="002A5D74">
      <w:pPr>
        <w:spacing w:line="360" w:lineRule="auto"/>
        <w:ind w:firstLine="708"/>
        <w:jc w:val="both"/>
      </w:pPr>
    </w:p>
    <w:p w14:paraId="67487221" w14:textId="77777777" w:rsidR="009D43FA" w:rsidRPr="00B75F72" w:rsidRDefault="009D43FA" w:rsidP="009D43FA">
      <w:pPr>
        <w:pStyle w:val="Ttulo2"/>
        <w:numPr>
          <w:ilvl w:val="0"/>
          <w:numId w:val="0"/>
        </w:numPr>
        <w:ind w:left="360"/>
      </w:pPr>
      <w:bookmarkStart w:id="213" w:name="_Toc174709501"/>
      <w:r w:rsidRPr="00B75F72">
        <w:t>Objetivo Específico #3</w:t>
      </w:r>
      <w:bookmarkEnd w:id="213"/>
    </w:p>
    <w:p w14:paraId="614F40EA" w14:textId="77777777" w:rsidR="009D43FA" w:rsidRPr="00B75F72" w:rsidRDefault="009D43FA" w:rsidP="009D43FA">
      <w:pPr>
        <w:spacing w:line="360" w:lineRule="auto"/>
        <w:ind w:firstLine="360"/>
        <w:jc w:val="both"/>
        <w:rPr>
          <w:rFonts w:cs="Times New Roman"/>
        </w:rPr>
      </w:pPr>
      <w:r w:rsidRPr="00B75F72">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14:paraId="3A23A602" w14:textId="77777777" w:rsidR="00FE63F7" w:rsidRPr="00B75F72" w:rsidRDefault="00FE63F7" w:rsidP="009D43FA">
      <w:pPr>
        <w:spacing w:line="360" w:lineRule="auto"/>
        <w:jc w:val="both"/>
      </w:pPr>
    </w:p>
    <w:p w14:paraId="021178DD" w14:textId="56CF3DE0" w:rsidR="004E4BA1" w:rsidRPr="00B75F72" w:rsidRDefault="004C1E90" w:rsidP="004C1E90">
      <w:pPr>
        <w:spacing w:line="360" w:lineRule="auto"/>
        <w:jc w:val="both"/>
      </w:pPr>
      <w:r w:rsidRPr="00B75F72">
        <w:rPr>
          <w:noProof/>
          <w:lang w:val="en-US"/>
        </w:rPr>
        <w:lastRenderedPageBreak/>
        <w:drawing>
          <wp:inline distT="0" distB="0" distL="0" distR="0" wp14:anchorId="6785AEE3" wp14:editId="2F759A9E">
            <wp:extent cx="5612130" cy="3614691"/>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14691"/>
                    </a:xfrm>
                    <a:prstGeom prst="rect">
                      <a:avLst/>
                    </a:prstGeom>
                  </pic:spPr>
                </pic:pic>
              </a:graphicData>
            </a:graphic>
          </wp:inline>
        </w:drawing>
      </w:r>
    </w:p>
    <w:p w14:paraId="1080687F" w14:textId="41AAB614" w:rsidR="00844F4A" w:rsidRPr="00B75F72" w:rsidRDefault="00844F4A" w:rsidP="00844F4A">
      <w:pPr>
        <w:pStyle w:val="Descripcin"/>
        <w:rPr>
          <w:i w:val="0"/>
          <w:iCs w:val="0"/>
        </w:rPr>
      </w:pPr>
      <w:bookmarkStart w:id="214" w:name="_Toc17470936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19</w:t>
      </w:r>
      <w:r w:rsidR="00B75F72" w:rsidRPr="00B75F72">
        <w:rPr>
          <w:noProof/>
        </w:rPr>
        <w:fldChar w:fldCharType="end"/>
      </w:r>
      <w:r w:rsidRPr="00B75F72">
        <w:rPr>
          <w:i w:val="0"/>
          <w:iCs w:val="0"/>
        </w:rPr>
        <w:t xml:space="preserve"> Pantalla final Login</w:t>
      </w:r>
      <w:bookmarkEnd w:id="214"/>
    </w:p>
    <w:p w14:paraId="7CFCC1FF" w14:textId="4C895630" w:rsidR="00844F4A" w:rsidRPr="00B75F72" w:rsidRDefault="00844F4A" w:rsidP="00844F4A">
      <w:pPr>
        <w:rPr>
          <w:color w:val="44546A" w:themeColor="text2"/>
          <w:sz w:val="18"/>
          <w:szCs w:val="18"/>
        </w:rPr>
      </w:pPr>
      <w:r w:rsidRPr="00B75F72">
        <w:rPr>
          <w:color w:val="44546A" w:themeColor="text2"/>
          <w:sz w:val="18"/>
          <w:szCs w:val="18"/>
        </w:rPr>
        <w:t>Fuente propia</w:t>
      </w:r>
    </w:p>
    <w:p w14:paraId="1935A97D" w14:textId="2EBA6F70" w:rsidR="005F07C2" w:rsidRPr="00B75F72" w:rsidRDefault="005F07C2" w:rsidP="0050698F">
      <w:pPr>
        <w:spacing w:line="360" w:lineRule="auto"/>
        <w:ind w:firstLine="708"/>
        <w:jc w:val="both"/>
      </w:pPr>
      <w:r w:rsidRPr="00B75F72">
        <w:t>En este apartado del podemos ver cómo es la interfaz del login del sistema de gestión documental, este con sus debidos campos para las credenciales y con dos opciones, una a iniciar sesión después de colocar las credenciales y también contamos con la opción de “</w:t>
      </w:r>
      <w:r w:rsidR="00D07D65" w:rsidRPr="00B75F72">
        <w:t>¿</w:t>
      </w:r>
      <w:r w:rsidRPr="00B75F72">
        <w:t>olvidó su contraseña?” la cual le permite al usuario poder restablecer su contraseña en caso de haberla olvidado.</w:t>
      </w:r>
    </w:p>
    <w:p w14:paraId="2834FD02" w14:textId="6CF2842B" w:rsidR="00FE63F7" w:rsidRPr="00B75F72" w:rsidRDefault="00FE63F7" w:rsidP="006B3C31">
      <w:pPr>
        <w:spacing w:line="360" w:lineRule="auto"/>
        <w:ind w:firstLine="708"/>
        <w:jc w:val="both"/>
      </w:pPr>
    </w:p>
    <w:p w14:paraId="2EC56021" w14:textId="63F3101F" w:rsidR="00FE63F7" w:rsidRPr="00B75F72" w:rsidRDefault="004C1E90" w:rsidP="004C1E90">
      <w:pPr>
        <w:spacing w:line="360" w:lineRule="auto"/>
        <w:jc w:val="both"/>
      </w:pPr>
      <w:r w:rsidRPr="00B75F72">
        <w:rPr>
          <w:noProof/>
          <w:lang w:val="en-US"/>
        </w:rPr>
        <w:lastRenderedPageBreak/>
        <w:drawing>
          <wp:inline distT="0" distB="0" distL="0" distR="0" wp14:anchorId="7EBE6F9E" wp14:editId="7EF21F82">
            <wp:extent cx="5612130" cy="36260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626073"/>
                    </a:xfrm>
                    <a:prstGeom prst="rect">
                      <a:avLst/>
                    </a:prstGeom>
                  </pic:spPr>
                </pic:pic>
              </a:graphicData>
            </a:graphic>
          </wp:inline>
        </w:drawing>
      </w:r>
    </w:p>
    <w:p w14:paraId="768D2D12" w14:textId="46762B34" w:rsidR="004C1E90" w:rsidRPr="00B75F72" w:rsidRDefault="004C1E90" w:rsidP="004C1E90">
      <w:pPr>
        <w:pStyle w:val="Descripcin"/>
        <w:rPr>
          <w:i w:val="0"/>
          <w:iCs w:val="0"/>
        </w:rPr>
      </w:pPr>
      <w:bookmarkStart w:id="215" w:name="_Toc17470936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0</w:t>
      </w:r>
      <w:r w:rsidR="00B75F72" w:rsidRPr="00B75F72">
        <w:rPr>
          <w:noProof/>
        </w:rPr>
        <w:fldChar w:fldCharType="end"/>
      </w:r>
      <w:r w:rsidRPr="00B75F72">
        <w:rPr>
          <w:i w:val="0"/>
          <w:iCs w:val="0"/>
        </w:rPr>
        <w:t xml:space="preserve"> Pantalla final Olvido contraseña</w:t>
      </w:r>
      <w:bookmarkEnd w:id="215"/>
    </w:p>
    <w:p w14:paraId="06B6D161" w14:textId="69DFAB6C" w:rsidR="004C1E90" w:rsidRPr="00B75F72" w:rsidRDefault="004C1E90" w:rsidP="004C1E90">
      <w:pPr>
        <w:rPr>
          <w:color w:val="44546A" w:themeColor="text2"/>
          <w:sz w:val="18"/>
          <w:szCs w:val="18"/>
        </w:rPr>
      </w:pPr>
      <w:r w:rsidRPr="00B75F72">
        <w:rPr>
          <w:color w:val="44546A" w:themeColor="text2"/>
          <w:sz w:val="18"/>
          <w:szCs w:val="18"/>
        </w:rPr>
        <w:t>Fuente propia</w:t>
      </w:r>
    </w:p>
    <w:p w14:paraId="51E08092" w14:textId="4151EB56" w:rsidR="005F07C2" w:rsidRPr="00B75F72" w:rsidRDefault="005F07C2" w:rsidP="00EE2A29">
      <w:pPr>
        <w:spacing w:line="360" w:lineRule="auto"/>
        <w:ind w:firstLine="708"/>
        <w:jc w:val="both"/>
      </w:pPr>
      <w:r w:rsidRPr="00B75F72">
        <w:t>Si el usuario que desea ingresar al sistema no recuerda la contraseña, y selecciona la opción de “</w:t>
      </w:r>
      <w:r w:rsidR="00D07D65" w:rsidRPr="00B75F72">
        <w:t>¿</w:t>
      </w:r>
      <w:r w:rsidRPr="00B75F72">
        <w:t>Olvidó su contraseña?” se le desplegará una ventana la cual le solicitará ingresar el correo electrónico registrado en el sistema, el mismo tiene la funcionalidad de validar si el correcto ingresado por el usuario existe, continua con los siguientes pasos, de lo contrario mostraría un error en la validación del correo informando al usuario que el correo no se encuentra registrado en la base de datos.</w:t>
      </w:r>
    </w:p>
    <w:p w14:paraId="2364D910" w14:textId="77777777" w:rsidR="005F07C2" w:rsidRPr="00B75F72" w:rsidRDefault="005F07C2" w:rsidP="006B3C31">
      <w:pPr>
        <w:spacing w:line="360" w:lineRule="auto"/>
        <w:ind w:firstLine="708"/>
        <w:jc w:val="both"/>
      </w:pPr>
    </w:p>
    <w:p w14:paraId="561BDCDA" w14:textId="77777777" w:rsidR="005F07C2" w:rsidRPr="00B75F72" w:rsidRDefault="005F07C2" w:rsidP="006B3C31">
      <w:pPr>
        <w:spacing w:line="360" w:lineRule="auto"/>
        <w:ind w:firstLine="708"/>
        <w:jc w:val="both"/>
      </w:pPr>
    </w:p>
    <w:p w14:paraId="706219C4" w14:textId="43008AA0" w:rsidR="00FE63F7" w:rsidRPr="00B75F72" w:rsidRDefault="00FE63F7" w:rsidP="006B3C31">
      <w:pPr>
        <w:spacing w:line="360" w:lineRule="auto"/>
        <w:ind w:firstLine="708"/>
        <w:jc w:val="both"/>
      </w:pPr>
      <w:r w:rsidRPr="00B75F72">
        <w:rPr>
          <w:noProof/>
          <w:lang w:val="en-US"/>
        </w:rPr>
        <w:lastRenderedPageBreak/>
        <w:drawing>
          <wp:inline distT="0" distB="0" distL="0" distR="0" wp14:anchorId="7EF5DF15" wp14:editId="20D07658">
            <wp:extent cx="6007100" cy="387831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9490" cy="3879854"/>
                    </a:xfrm>
                    <a:prstGeom prst="rect">
                      <a:avLst/>
                    </a:prstGeom>
                  </pic:spPr>
                </pic:pic>
              </a:graphicData>
            </a:graphic>
          </wp:inline>
        </w:drawing>
      </w:r>
    </w:p>
    <w:p w14:paraId="528C6D58" w14:textId="79B8A701" w:rsidR="004C1E90" w:rsidRPr="00B75F72" w:rsidRDefault="004C1E90" w:rsidP="004C1E90">
      <w:pPr>
        <w:pStyle w:val="Descripcin"/>
        <w:rPr>
          <w:i w:val="0"/>
          <w:iCs w:val="0"/>
        </w:rPr>
      </w:pPr>
      <w:bookmarkStart w:id="216" w:name="_Toc17470936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1</w:t>
      </w:r>
      <w:r w:rsidR="00B75F72" w:rsidRPr="00B75F72">
        <w:rPr>
          <w:noProof/>
        </w:rPr>
        <w:fldChar w:fldCharType="end"/>
      </w:r>
      <w:r w:rsidRPr="00B75F72">
        <w:rPr>
          <w:i w:val="0"/>
          <w:iCs w:val="0"/>
        </w:rPr>
        <w:t xml:space="preserve"> Pantalla final Restablecer contraseña</w:t>
      </w:r>
      <w:bookmarkEnd w:id="216"/>
    </w:p>
    <w:p w14:paraId="0AED5589" w14:textId="035142F8" w:rsidR="004C1E90" w:rsidRPr="00B75F72" w:rsidRDefault="004C1E90" w:rsidP="004C1E90">
      <w:pPr>
        <w:rPr>
          <w:color w:val="44546A" w:themeColor="text2"/>
          <w:sz w:val="18"/>
          <w:szCs w:val="18"/>
        </w:rPr>
      </w:pPr>
      <w:r w:rsidRPr="00B75F72">
        <w:rPr>
          <w:color w:val="44546A" w:themeColor="text2"/>
          <w:sz w:val="18"/>
          <w:szCs w:val="18"/>
        </w:rPr>
        <w:t>Fuente propia</w:t>
      </w:r>
    </w:p>
    <w:p w14:paraId="1016F470" w14:textId="0DF2B510" w:rsidR="000A37F4" w:rsidRPr="00B75F72" w:rsidRDefault="000A37F4" w:rsidP="00EE2A29">
      <w:pPr>
        <w:spacing w:line="360" w:lineRule="auto"/>
        <w:ind w:firstLine="708"/>
        <w:jc w:val="both"/>
      </w:pPr>
      <w:r w:rsidRPr="00B75F72">
        <w:t>Una vez el sistema realic</w:t>
      </w:r>
      <w:r w:rsidR="0050698F">
        <w:t>e</w:t>
      </w:r>
      <w:r w:rsidRPr="00B75F72">
        <w:t xml:space="preserve"> la validación el usuario será redirigido a este </w:t>
      </w:r>
      <w:r w:rsidR="00EE2A29" w:rsidRPr="00B75F72">
        <w:t>módulo</w:t>
      </w:r>
      <w:r w:rsidRPr="00B75F72">
        <w:t xml:space="preserve"> del sistema donde deberá ingresar la nueva contraseña</w:t>
      </w:r>
      <w:r w:rsidR="00EE2A29" w:rsidRPr="00B75F72">
        <w:t xml:space="preserve"> dos veces, esta para corroborar que sea escrita correctamente y concuerde en ambos casos, cuando ya el usuario coloque su nueva contraseña terminará de confirmar la misma dando clic en el botón de restablecer.</w:t>
      </w:r>
    </w:p>
    <w:p w14:paraId="06D2FA8A" w14:textId="77777777" w:rsidR="000A37F4" w:rsidRPr="00B75F72" w:rsidRDefault="000A37F4" w:rsidP="006B3C31">
      <w:pPr>
        <w:spacing w:line="360" w:lineRule="auto"/>
        <w:ind w:firstLine="708"/>
        <w:jc w:val="both"/>
      </w:pPr>
    </w:p>
    <w:p w14:paraId="69C14132" w14:textId="737C02F0" w:rsidR="00083DBB" w:rsidRPr="00B75F72" w:rsidRDefault="004C1E90" w:rsidP="004C1E90">
      <w:pPr>
        <w:spacing w:line="360" w:lineRule="auto"/>
        <w:jc w:val="both"/>
      </w:pPr>
      <w:r w:rsidRPr="00B75F72">
        <w:rPr>
          <w:noProof/>
          <w:lang w:val="en-US"/>
        </w:rPr>
        <w:lastRenderedPageBreak/>
        <w:drawing>
          <wp:inline distT="0" distB="0" distL="0" distR="0" wp14:anchorId="77899B22" wp14:editId="1C436834">
            <wp:extent cx="5612130" cy="3610347"/>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10347"/>
                    </a:xfrm>
                    <a:prstGeom prst="rect">
                      <a:avLst/>
                    </a:prstGeom>
                  </pic:spPr>
                </pic:pic>
              </a:graphicData>
            </a:graphic>
          </wp:inline>
        </w:drawing>
      </w:r>
    </w:p>
    <w:p w14:paraId="56E209E7" w14:textId="44D8E172" w:rsidR="004C1E90" w:rsidRPr="00B75F72" w:rsidRDefault="004C1E90" w:rsidP="004C1E90">
      <w:pPr>
        <w:pStyle w:val="Descripcin"/>
        <w:rPr>
          <w:i w:val="0"/>
          <w:iCs w:val="0"/>
        </w:rPr>
      </w:pPr>
      <w:bookmarkStart w:id="217" w:name="_Toc17470936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2</w:t>
      </w:r>
      <w:r w:rsidR="00B75F72" w:rsidRPr="00B75F72">
        <w:rPr>
          <w:noProof/>
        </w:rPr>
        <w:fldChar w:fldCharType="end"/>
      </w:r>
      <w:r w:rsidRPr="00B75F72">
        <w:rPr>
          <w:i w:val="0"/>
          <w:iCs w:val="0"/>
        </w:rPr>
        <w:t xml:space="preserve"> Pantalla final Gestor archivos</w:t>
      </w:r>
      <w:bookmarkEnd w:id="217"/>
    </w:p>
    <w:p w14:paraId="2D43AD11" w14:textId="3D8CB4F7" w:rsidR="004C1E90" w:rsidRPr="00B75F72" w:rsidRDefault="004C1E90" w:rsidP="004C1E90">
      <w:pPr>
        <w:rPr>
          <w:color w:val="44546A" w:themeColor="text2"/>
          <w:sz w:val="18"/>
          <w:szCs w:val="18"/>
        </w:rPr>
      </w:pPr>
      <w:r w:rsidRPr="00B75F72">
        <w:rPr>
          <w:color w:val="44546A" w:themeColor="text2"/>
          <w:sz w:val="18"/>
          <w:szCs w:val="18"/>
        </w:rPr>
        <w:t>Fuente propia</w:t>
      </w:r>
    </w:p>
    <w:p w14:paraId="4694181E" w14:textId="572970F2" w:rsidR="00330C80" w:rsidRPr="00B75F72" w:rsidRDefault="00330C80" w:rsidP="00330C80">
      <w:pPr>
        <w:spacing w:line="360" w:lineRule="auto"/>
        <w:ind w:firstLine="708"/>
        <w:jc w:val="both"/>
      </w:pPr>
      <w:r w:rsidRPr="00B75F72">
        <w:t xml:space="preserve">Cuando ya el usuario se haya autenticado con sus respectivas credenciales y sea verificado por el sistema, este será redirigido al dashboard de opciones y como primer </w:t>
      </w:r>
      <w:r w:rsidR="00BE69C9" w:rsidRPr="00B75F72">
        <w:t>módulo</w:t>
      </w:r>
      <w:r w:rsidRPr="00B75F72">
        <w:t xml:space="preserve"> será el apartado de gestor de documentos donde en esta el cliente tiene distintas acciones a poder realizar.</w:t>
      </w:r>
    </w:p>
    <w:p w14:paraId="4A56E130" w14:textId="77777777" w:rsidR="00330C80" w:rsidRPr="00B75F72" w:rsidRDefault="00330C80" w:rsidP="006B3C31">
      <w:pPr>
        <w:spacing w:line="360" w:lineRule="auto"/>
        <w:ind w:firstLine="708"/>
        <w:jc w:val="both"/>
      </w:pPr>
    </w:p>
    <w:p w14:paraId="727EE08F" w14:textId="76CF2DF8" w:rsidR="00FE63F7" w:rsidRPr="00B75F72" w:rsidRDefault="004C1E90" w:rsidP="004C1E90">
      <w:pPr>
        <w:spacing w:line="360" w:lineRule="auto"/>
        <w:jc w:val="both"/>
      </w:pPr>
      <w:r w:rsidRPr="00B75F72">
        <w:rPr>
          <w:noProof/>
          <w:lang w:val="en-US"/>
        </w:rPr>
        <w:lastRenderedPageBreak/>
        <w:drawing>
          <wp:inline distT="0" distB="0" distL="0" distR="0" wp14:anchorId="05238AB8" wp14:editId="4A1DE0D7">
            <wp:extent cx="5612130" cy="352694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526944"/>
                    </a:xfrm>
                    <a:prstGeom prst="rect">
                      <a:avLst/>
                    </a:prstGeom>
                  </pic:spPr>
                </pic:pic>
              </a:graphicData>
            </a:graphic>
          </wp:inline>
        </w:drawing>
      </w:r>
    </w:p>
    <w:p w14:paraId="7BE539C9" w14:textId="3B4A0BEA" w:rsidR="004C1E90" w:rsidRPr="00B75F72" w:rsidRDefault="004C1E90" w:rsidP="004C1E90">
      <w:pPr>
        <w:pStyle w:val="Descripcin"/>
        <w:keepNext/>
        <w:rPr>
          <w:i w:val="0"/>
          <w:iCs w:val="0"/>
        </w:rPr>
      </w:pPr>
      <w:bookmarkStart w:id="218" w:name="_Toc17470936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3</w:t>
      </w:r>
      <w:r w:rsidR="00B75F72" w:rsidRPr="00B75F72">
        <w:rPr>
          <w:noProof/>
        </w:rPr>
        <w:fldChar w:fldCharType="end"/>
      </w:r>
      <w:r w:rsidRPr="00B75F72">
        <w:rPr>
          <w:i w:val="0"/>
          <w:iCs w:val="0"/>
        </w:rPr>
        <w:t xml:space="preserve"> Pantalla final Gestión de carpetas</w:t>
      </w:r>
      <w:bookmarkEnd w:id="218"/>
    </w:p>
    <w:p w14:paraId="08A2990D" w14:textId="0C84A1C0" w:rsidR="004C1E90" w:rsidRPr="00B75F72" w:rsidRDefault="004C1E90" w:rsidP="004C1E90">
      <w:pPr>
        <w:rPr>
          <w:color w:val="44546A" w:themeColor="text2"/>
          <w:sz w:val="18"/>
          <w:szCs w:val="18"/>
        </w:rPr>
      </w:pPr>
      <w:r w:rsidRPr="00B75F72">
        <w:rPr>
          <w:color w:val="44546A" w:themeColor="text2"/>
          <w:sz w:val="18"/>
          <w:szCs w:val="18"/>
        </w:rPr>
        <w:t>Fuente propia</w:t>
      </w:r>
    </w:p>
    <w:p w14:paraId="3D96A2E4" w14:textId="3DFA076A" w:rsidR="00F97011" w:rsidRPr="00B75F72" w:rsidRDefault="00F97011" w:rsidP="00F97011">
      <w:pPr>
        <w:spacing w:line="360" w:lineRule="auto"/>
        <w:ind w:firstLine="708"/>
        <w:jc w:val="both"/>
      </w:pPr>
      <w:r w:rsidRPr="00B75F72">
        <w:t>Como primera acción que el usuario podría realizar en este módulo de gestión es la creación de carpetas o la carga de archivos dando clic al botón de “crear”, el cual le desplegará una ventana con dos opciones, una la creación de una nueva carpeta y la otra la opción de cargar un archivo, este último al ser seleccionado y cada archivo que se cargue de esta manera y no dentro de una respectiva carpeta, será almacenada en una carpeta llamada Default.</w:t>
      </w:r>
    </w:p>
    <w:p w14:paraId="2C664E84" w14:textId="77777777" w:rsidR="00F97011" w:rsidRPr="00B75F72" w:rsidRDefault="00F97011" w:rsidP="006B3C31">
      <w:pPr>
        <w:spacing w:line="360" w:lineRule="auto"/>
        <w:ind w:firstLine="708"/>
        <w:jc w:val="both"/>
      </w:pPr>
    </w:p>
    <w:p w14:paraId="1370B0C0" w14:textId="4F71ACAB" w:rsidR="00FE63F7" w:rsidRPr="00B75F72" w:rsidRDefault="00FE63F7" w:rsidP="006B3C31">
      <w:pPr>
        <w:spacing w:line="360" w:lineRule="auto"/>
        <w:ind w:firstLine="708"/>
        <w:jc w:val="both"/>
      </w:pPr>
    </w:p>
    <w:p w14:paraId="56FA0A1D" w14:textId="318D6A24" w:rsidR="00FE63F7" w:rsidRPr="00B75F72" w:rsidRDefault="00681A98" w:rsidP="00681A98">
      <w:pPr>
        <w:spacing w:line="360" w:lineRule="auto"/>
        <w:jc w:val="both"/>
      </w:pPr>
      <w:r w:rsidRPr="00B75F72">
        <w:rPr>
          <w:noProof/>
          <w:lang w:val="en-US"/>
        </w:rPr>
        <w:lastRenderedPageBreak/>
        <w:drawing>
          <wp:inline distT="0" distB="0" distL="0" distR="0" wp14:anchorId="192DA618" wp14:editId="6D402D73">
            <wp:extent cx="5612130" cy="36309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30930"/>
                    </a:xfrm>
                    <a:prstGeom prst="rect">
                      <a:avLst/>
                    </a:prstGeom>
                  </pic:spPr>
                </pic:pic>
              </a:graphicData>
            </a:graphic>
          </wp:inline>
        </w:drawing>
      </w:r>
    </w:p>
    <w:p w14:paraId="60CE5F41" w14:textId="42046F8C" w:rsidR="00681A98" w:rsidRPr="00B75F72" w:rsidRDefault="00681A98" w:rsidP="00681A98">
      <w:pPr>
        <w:pStyle w:val="Descripcin"/>
        <w:rPr>
          <w:i w:val="0"/>
          <w:iCs w:val="0"/>
        </w:rPr>
      </w:pPr>
      <w:bookmarkStart w:id="219" w:name="_Toc17470936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4</w:t>
      </w:r>
      <w:r w:rsidR="00B75F72" w:rsidRPr="00B75F72">
        <w:rPr>
          <w:noProof/>
        </w:rPr>
        <w:fldChar w:fldCharType="end"/>
      </w:r>
      <w:r w:rsidRPr="00B75F72">
        <w:rPr>
          <w:i w:val="0"/>
          <w:iCs w:val="0"/>
        </w:rPr>
        <w:t xml:space="preserve"> Pantalla final Crear carpeta</w:t>
      </w:r>
      <w:bookmarkEnd w:id="219"/>
    </w:p>
    <w:p w14:paraId="70252C65" w14:textId="0F3F529F" w:rsidR="00681A98" w:rsidRPr="00B75F72" w:rsidRDefault="00681A98" w:rsidP="00681A98">
      <w:pPr>
        <w:rPr>
          <w:color w:val="44546A" w:themeColor="text2"/>
          <w:sz w:val="18"/>
          <w:szCs w:val="18"/>
        </w:rPr>
      </w:pPr>
      <w:r w:rsidRPr="00B75F72">
        <w:rPr>
          <w:color w:val="44546A" w:themeColor="text2"/>
          <w:sz w:val="18"/>
          <w:szCs w:val="18"/>
        </w:rPr>
        <w:t>Fuente propia</w:t>
      </w:r>
    </w:p>
    <w:p w14:paraId="2BA572E1" w14:textId="565EF476" w:rsidR="005E1D75" w:rsidRPr="00B75F72" w:rsidRDefault="005E1D75" w:rsidP="005E1D75">
      <w:pPr>
        <w:spacing w:line="360" w:lineRule="auto"/>
        <w:ind w:firstLine="708"/>
        <w:jc w:val="both"/>
      </w:pPr>
      <w:r w:rsidRPr="00B75F72">
        <w:t>Si el usuario selecciona la opción de crear una carpeta, esta le desplegará otra ventana la cual le solicitarla ingresar un nombre el cual pueda ser identificado por los demás usuarios que tengan accesos al sistema.</w:t>
      </w:r>
    </w:p>
    <w:p w14:paraId="346D9AD3" w14:textId="77777777" w:rsidR="005E1D75" w:rsidRPr="00B75F72" w:rsidRDefault="005E1D75" w:rsidP="006B3C31">
      <w:pPr>
        <w:spacing w:line="360" w:lineRule="auto"/>
        <w:ind w:firstLine="708"/>
        <w:jc w:val="both"/>
      </w:pPr>
    </w:p>
    <w:p w14:paraId="62C2A870" w14:textId="354FD362" w:rsidR="00FE63F7" w:rsidRPr="00B75F72" w:rsidRDefault="00681A98" w:rsidP="00681A98">
      <w:pPr>
        <w:spacing w:line="360" w:lineRule="auto"/>
        <w:jc w:val="both"/>
      </w:pPr>
      <w:r w:rsidRPr="00B75F72">
        <w:rPr>
          <w:noProof/>
          <w:lang w:val="en-US"/>
        </w:rPr>
        <w:lastRenderedPageBreak/>
        <w:drawing>
          <wp:inline distT="0" distB="0" distL="0" distR="0" wp14:anchorId="526D2606" wp14:editId="1F4161AA">
            <wp:extent cx="5612130" cy="36493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49345"/>
                    </a:xfrm>
                    <a:prstGeom prst="rect">
                      <a:avLst/>
                    </a:prstGeom>
                  </pic:spPr>
                </pic:pic>
              </a:graphicData>
            </a:graphic>
          </wp:inline>
        </w:drawing>
      </w:r>
    </w:p>
    <w:p w14:paraId="1764D9FE" w14:textId="58426648" w:rsidR="00681A98" w:rsidRPr="00B75F72" w:rsidRDefault="00681A98" w:rsidP="00681A98">
      <w:pPr>
        <w:pStyle w:val="Descripcin"/>
        <w:rPr>
          <w:i w:val="0"/>
          <w:iCs w:val="0"/>
        </w:rPr>
      </w:pPr>
      <w:bookmarkStart w:id="220" w:name="_Toc17470936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5</w:t>
      </w:r>
      <w:r w:rsidR="00B75F72" w:rsidRPr="00B75F72">
        <w:rPr>
          <w:noProof/>
        </w:rPr>
        <w:fldChar w:fldCharType="end"/>
      </w:r>
      <w:r w:rsidRPr="00B75F72">
        <w:rPr>
          <w:i w:val="0"/>
          <w:iCs w:val="0"/>
        </w:rPr>
        <w:t xml:space="preserve"> Pantalla final Carpeta</w:t>
      </w:r>
      <w:bookmarkEnd w:id="220"/>
    </w:p>
    <w:p w14:paraId="329C8D79" w14:textId="5DA603DB" w:rsidR="00681A98" w:rsidRPr="00B75F72" w:rsidRDefault="00681A98" w:rsidP="00681A98">
      <w:pPr>
        <w:rPr>
          <w:color w:val="44546A" w:themeColor="text2"/>
          <w:sz w:val="18"/>
          <w:szCs w:val="18"/>
        </w:rPr>
      </w:pPr>
      <w:r w:rsidRPr="00B75F72">
        <w:rPr>
          <w:color w:val="44546A" w:themeColor="text2"/>
          <w:sz w:val="18"/>
          <w:szCs w:val="18"/>
        </w:rPr>
        <w:t>Fuente propia</w:t>
      </w:r>
    </w:p>
    <w:p w14:paraId="187784B8" w14:textId="5B610A6B" w:rsidR="0077494D" w:rsidRPr="00B75F72" w:rsidRDefault="0077494D" w:rsidP="0077494D">
      <w:pPr>
        <w:spacing w:line="360" w:lineRule="auto"/>
        <w:ind w:firstLine="708"/>
        <w:jc w:val="both"/>
      </w:pPr>
      <w:r w:rsidRPr="00B75F72">
        <w:t>Ya creada la carpeta, el usuario podrá seleccionarla, esta le desplegará una venta con dos opciones que se podrán seleccionar, la primera es la carga de un archivo dentro de la carpeta seleccionada, y la segunda opción es la de compartir está carpeta junto con sus respectivos archivos a otros usuarios por medio del correo electrónico.</w:t>
      </w:r>
    </w:p>
    <w:p w14:paraId="74A3A176" w14:textId="77777777" w:rsidR="0077494D" w:rsidRPr="00B75F72" w:rsidRDefault="0077494D" w:rsidP="006B3C31">
      <w:pPr>
        <w:spacing w:line="360" w:lineRule="auto"/>
        <w:ind w:firstLine="708"/>
        <w:jc w:val="both"/>
      </w:pPr>
    </w:p>
    <w:p w14:paraId="46F22EC0" w14:textId="3E38A104" w:rsidR="00FE63F7" w:rsidRPr="00B75F72" w:rsidRDefault="00FE63F7" w:rsidP="006B3C31">
      <w:pPr>
        <w:spacing w:line="360" w:lineRule="auto"/>
        <w:ind w:firstLine="708"/>
        <w:jc w:val="both"/>
      </w:pPr>
    </w:p>
    <w:p w14:paraId="1D85E02F" w14:textId="4DB863FA" w:rsidR="0077494D" w:rsidRPr="00B75F72" w:rsidRDefault="0077494D" w:rsidP="006B3C31">
      <w:pPr>
        <w:spacing w:line="360" w:lineRule="auto"/>
        <w:ind w:firstLine="708"/>
        <w:jc w:val="both"/>
      </w:pPr>
    </w:p>
    <w:p w14:paraId="35E05419" w14:textId="0D78AE12" w:rsidR="0077494D" w:rsidRPr="00B75F72" w:rsidRDefault="0077494D" w:rsidP="006B3C31">
      <w:pPr>
        <w:spacing w:line="360" w:lineRule="auto"/>
        <w:ind w:firstLine="708"/>
        <w:jc w:val="both"/>
      </w:pPr>
    </w:p>
    <w:p w14:paraId="69BA8E73" w14:textId="5BA35094" w:rsidR="0077494D" w:rsidRPr="00B75F72" w:rsidRDefault="0077494D" w:rsidP="006B3C31">
      <w:pPr>
        <w:spacing w:line="360" w:lineRule="auto"/>
        <w:ind w:firstLine="708"/>
        <w:jc w:val="both"/>
      </w:pPr>
    </w:p>
    <w:p w14:paraId="2357265E" w14:textId="78B63D03" w:rsidR="0077494D" w:rsidRPr="00B75F72" w:rsidRDefault="0077494D" w:rsidP="006B3C31">
      <w:pPr>
        <w:spacing w:line="360" w:lineRule="auto"/>
        <w:ind w:firstLine="708"/>
        <w:jc w:val="both"/>
      </w:pPr>
    </w:p>
    <w:p w14:paraId="024F98A0" w14:textId="23CD5C05" w:rsidR="0077494D" w:rsidRPr="00B75F72" w:rsidRDefault="0077494D" w:rsidP="006B3C31">
      <w:pPr>
        <w:spacing w:line="360" w:lineRule="auto"/>
        <w:ind w:firstLine="708"/>
        <w:jc w:val="both"/>
      </w:pPr>
    </w:p>
    <w:p w14:paraId="184FFDF1" w14:textId="0AC80B0A" w:rsidR="0077494D" w:rsidRPr="00B75F72" w:rsidRDefault="0077494D" w:rsidP="006B3C31">
      <w:pPr>
        <w:spacing w:line="360" w:lineRule="auto"/>
        <w:ind w:firstLine="708"/>
        <w:jc w:val="both"/>
      </w:pPr>
    </w:p>
    <w:p w14:paraId="375C418B" w14:textId="3D0D7236" w:rsidR="0077494D" w:rsidRPr="00B75F72" w:rsidRDefault="00681A98" w:rsidP="00681A98">
      <w:pPr>
        <w:spacing w:line="360" w:lineRule="auto"/>
        <w:jc w:val="both"/>
      </w:pPr>
      <w:r w:rsidRPr="00B75F72">
        <w:rPr>
          <w:noProof/>
          <w:lang w:val="en-US"/>
        </w:rPr>
        <w:lastRenderedPageBreak/>
        <w:drawing>
          <wp:inline distT="0" distB="0" distL="0" distR="0" wp14:anchorId="47E34EDE" wp14:editId="76557EE6">
            <wp:extent cx="5211311" cy="3373967"/>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130" cy="3380324"/>
                    </a:xfrm>
                    <a:prstGeom prst="rect">
                      <a:avLst/>
                    </a:prstGeom>
                  </pic:spPr>
                </pic:pic>
              </a:graphicData>
            </a:graphic>
          </wp:inline>
        </w:drawing>
      </w:r>
    </w:p>
    <w:p w14:paraId="07059D90" w14:textId="271AE09B" w:rsidR="00681A98" w:rsidRPr="00B75F72" w:rsidRDefault="00681A98" w:rsidP="00681A98">
      <w:pPr>
        <w:pStyle w:val="Descripcin"/>
        <w:rPr>
          <w:i w:val="0"/>
          <w:iCs w:val="0"/>
        </w:rPr>
      </w:pPr>
      <w:bookmarkStart w:id="221" w:name="_Toc17470936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6</w:t>
      </w:r>
      <w:r w:rsidR="00B75F72" w:rsidRPr="00B75F72">
        <w:rPr>
          <w:noProof/>
        </w:rPr>
        <w:fldChar w:fldCharType="end"/>
      </w:r>
      <w:r w:rsidRPr="00B75F72">
        <w:rPr>
          <w:i w:val="0"/>
          <w:iCs w:val="0"/>
        </w:rPr>
        <w:t xml:space="preserve"> Pantalla final Cargar archivo</w:t>
      </w:r>
      <w:bookmarkEnd w:id="221"/>
    </w:p>
    <w:p w14:paraId="51F15CC7" w14:textId="110191E0" w:rsidR="00681A98" w:rsidRPr="00B75F72" w:rsidRDefault="00681A98" w:rsidP="00681A98">
      <w:pPr>
        <w:rPr>
          <w:color w:val="44546A" w:themeColor="text2"/>
          <w:sz w:val="18"/>
          <w:szCs w:val="18"/>
        </w:rPr>
      </w:pPr>
      <w:r w:rsidRPr="00B75F72">
        <w:rPr>
          <w:color w:val="44546A" w:themeColor="text2"/>
          <w:sz w:val="18"/>
          <w:szCs w:val="18"/>
        </w:rPr>
        <w:t>Fuente propia</w:t>
      </w:r>
    </w:p>
    <w:p w14:paraId="27E1D3F1" w14:textId="4F90E951" w:rsidR="00CB0316" w:rsidRPr="00B75F72" w:rsidRDefault="00681A98" w:rsidP="00681A98">
      <w:pPr>
        <w:spacing w:line="360" w:lineRule="auto"/>
        <w:jc w:val="both"/>
      </w:pPr>
      <w:r w:rsidRPr="00B75F72">
        <w:rPr>
          <w:noProof/>
          <w:lang w:val="en-US"/>
        </w:rPr>
        <w:drawing>
          <wp:inline distT="0" distB="0" distL="0" distR="0" wp14:anchorId="0553B1B4" wp14:editId="76D501BB">
            <wp:extent cx="5219034" cy="3310467"/>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104" cy="3312415"/>
                    </a:xfrm>
                    <a:prstGeom prst="rect">
                      <a:avLst/>
                    </a:prstGeom>
                  </pic:spPr>
                </pic:pic>
              </a:graphicData>
            </a:graphic>
          </wp:inline>
        </w:drawing>
      </w:r>
    </w:p>
    <w:p w14:paraId="3DC5BFC3" w14:textId="6EE33D51" w:rsidR="00E51DFB" w:rsidRPr="00B75F72" w:rsidRDefault="00E51DFB" w:rsidP="00E51DFB">
      <w:pPr>
        <w:pStyle w:val="Descripcin"/>
        <w:rPr>
          <w:i w:val="0"/>
          <w:iCs w:val="0"/>
        </w:rPr>
      </w:pPr>
      <w:bookmarkStart w:id="222" w:name="_Toc17470936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7</w:t>
      </w:r>
      <w:r w:rsidR="00B75F72" w:rsidRPr="00B75F72">
        <w:rPr>
          <w:noProof/>
        </w:rPr>
        <w:fldChar w:fldCharType="end"/>
      </w:r>
      <w:r w:rsidRPr="00B75F72">
        <w:rPr>
          <w:i w:val="0"/>
          <w:iCs w:val="0"/>
        </w:rPr>
        <w:t xml:space="preserve"> Pantalla final Explorador archivos</w:t>
      </w:r>
      <w:bookmarkEnd w:id="222"/>
    </w:p>
    <w:p w14:paraId="71FDC48C" w14:textId="2C66B9C7" w:rsidR="00E51DFB" w:rsidRPr="00B75F72" w:rsidRDefault="00E51DFB" w:rsidP="00E51DFB">
      <w:pPr>
        <w:rPr>
          <w:color w:val="44546A" w:themeColor="text2"/>
          <w:sz w:val="18"/>
          <w:szCs w:val="18"/>
        </w:rPr>
      </w:pPr>
      <w:r w:rsidRPr="00B75F72">
        <w:rPr>
          <w:color w:val="44546A" w:themeColor="text2"/>
          <w:sz w:val="18"/>
          <w:szCs w:val="18"/>
        </w:rPr>
        <w:t>Fuente propia</w:t>
      </w:r>
    </w:p>
    <w:p w14:paraId="0CFF2388" w14:textId="40A13BF4" w:rsidR="0077494D" w:rsidRPr="00B75F72" w:rsidRDefault="0077494D" w:rsidP="003770F1">
      <w:pPr>
        <w:spacing w:line="360" w:lineRule="auto"/>
        <w:ind w:firstLine="708"/>
        <w:jc w:val="both"/>
      </w:pPr>
      <w:r w:rsidRPr="00B75F72">
        <w:lastRenderedPageBreak/>
        <w:t>Seleccionada la primera opción, y la carpeta vacía le mostrará al usuario una ventana la cual da la opción de poder dar clic y que se abra el explorador de archivos de Windows o bien el usuario puede arrastrar todos los documentos deseados hasta la ventada desplegada para cargarlos al sistema.</w:t>
      </w:r>
    </w:p>
    <w:p w14:paraId="343A8D87" w14:textId="73BBCB21" w:rsidR="00FE63F7" w:rsidRPr="00B75F72" w:rsidRDefault="00E51DFB" w:rsidP="00E51DFB">
      <w:pPr>
        <w:spacing w:line="360" w:lineRule="auto"/>
        <w:jc w:val="both"/>
      </w:pPr>
      <w:r w:rsidRPr="00B75F72">
        <w:rPr>
          <w:noProof/>
          <w:lang w:val="en-US"/>
        </w:rPr>
        <w:drawing>
          <wp:inline distT="0" distB="0" distL="0" distR="0" wp14:anchorId="066C9A0B" wp14:editId="2C3CE804">
            <wp:extent cx="5612130" cy="3503012"/>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3012"/>
                    </a:xfrm>
                    <a:prstGeom prst="rect">
                      <a:avLst/>
                    </a:prstGeom>
                  </pic:spPr>
                </pic:pic>
              </a:graphicData>
            </a:graphic>
          </wp:inline>
        </w:drawing>
      </w:r>
    </w:p>
    <w:p w14:paraId="1AA1DA9E" w14:textId="27370D46" w:rsidR="00E51DFB" w:rsidRPr="00B75F72" w:rsidRDefault="00E51DFB" w:rsidP="00E51DFB">
      <w:pPr>
        <w:pStyle w:val="Descripcin"/>
        <w:rPr>
          <w:i w:val="0"/>
          <w:iCs w:val="0"/>
        </w:rPr>
      </w:pPr>
      <w:bookmarkStart w:id="223" w:name="_Toc17470937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8</w:t>
      </w:r>
      <w:r w:rsidR="00B75F72" w:rsidRPr="00B75F72">
        <w:rPr>
          <w:noProof/>
        </w:rPr>
        <w:fldChar w:fldCharType="end"/>
      </w:r>
      <w:r w:rsidRPr="00B75F72">
        <w:rPr>
          <w:i w:val="0"/>
          <w:iCs w:val="0"/>
        </w:rPr>
        <w:t xml:space="preserve"> Pantalla final Compartir</w:t>
      </w:r>
      <w:bookmarkEnd w:id="223"/>
    </w:p>
    <w:p w14:paraId="786CE84B" w14:textId="137EA0F5" w:rsidR="00E51DFB" w:rsidRPr="00B75F72" w:rsidRDefault="00E51DFB" w:rsidP="00E51DFB">
      <w:pPr>
        <w:rPr>
          <w:color w:val="44546A" w:themeColor="text2"/>
          <w:sz w:val="18"/>
          <w:szCs w:val="18"/>
        </w:rPr>
      </w:pPr>
      <w:r w:rsidRPr="00B75F72">
        <w:rPr>
          <w:color w:val="44546A" w:themeColor="text2"/>
          <w:sz w:val="18"/>
          <w:szCs w:val="18"/>
        </w:rPr>
        <w:t>Fuente propia</w:t>
      </w:r>
    </w:p>
    <w:p w14:paraId="752AC4BF" w14:textId="4FD542D4" w:rsidR="003770F1" w:rsidRPr="00B75F72" w:rsidRDefault="003770F1" w:rsidP="003770F1">
      <w:pPr>
        <w:spacing w:line="360" w:lineRule="auto"/>
        <w:ind w:firstLine="708"/>
        <w:jc w:val="both"/>
      </w:pPr>
      <w:r w:rsidRPr="00B75F72">
        <w:t>Por otra parte, si en vez de cargar un archivo el usuario desea compartirlo con otros, al seleccionar la opción de compartir se desplegará una ventana en la cual se deben de agregar los correos electrónicos de todos aquellos usuarios con los cuales deseamos compartir dicha carpeta junto con sus respectivos archivos.</w:t>
      </w:r>
    </w:p>
    <w:p w14:paraId="1C5857BD" w14:textId="77777777" w:rsidR="0077494D" w:rsidRPr="00B75F72" w:rsidRDefault="0077494D" w:rsidP="006B3C31">
      <w:pPr>
        <w:spacing w:line="360" w:lineRule="auto"/>
        <w:ind w:firstLine="708"/>
        <w:jc w:val="both"/>
      </w:pPr>
    </w:p>
    <w:p w14:paraId="09F9B2DE" w14:textId="2523EE18" w:rsidR="00EA2DF1" w:rsidRPr="00B75F72" w:rsidRDefault="00EA2DF1" w:rsidP="006B3C31">
      <w:pPr>
        <w:spacing w:line="360" w:lineRule="auto"/>
        <w:ind w:firstLine="708"/>
        <w:jc w:val="both"/>
      </w:pPr>
    </w:p>
    <w:p w14:paraId="3319832B" w14:textId="1460B4BF" w:rsidR="00FE63F7" w:rsidRPr="00B75F72" w:rsidRDefault="00FE63F7" w:rsidP="006B3C31">
      <w:pPr>
        <w:spacing w:line="360" w:lineRule="auto"/>
        <w:ind w:firstLine="708"/>
        <w:jc w:val="both"/>
      </w:pPr>
    </w:p>
    <w:p w14:paraId="68E836DE" w14:textId="13268875" w:rsidR="00FE63F7" w:rsidRPr="00B75F72" w:rsidRDefault="00FE63F7" w:rsidP="006B3C31">
      <w:pPr>
        <w:spacing w:line="360" w:lineRule="auto"/>
        <w:ind w:firstLine="708"/>
        <w:jc w:val="both"/>
      </w:pPr>
    </w:p>
    <w:p w14:paraId="64CFCE68" w14:textId="389592B5" w:rsidR="00EA2DF1" w:rsidRPr="00B75F72" w:rsidRDefault="00E51DFB" w:rsidP="00E51DFB">
      <w:pPr>
        <w:spacing w:line="360" w:lineRule="auto"/>
        <w:jc w:val="both"/>
      </w:pPr>
      <w:r w:rsidRPr="00B75F72">
        <w:rPr>
          <w:noProof/>
          <w:lang w:val="en-US"/>
        </w:rPr>
        <w:lastRenderedPageBreak/>
        <w:drawing>
          <wp:inline distT="0" distB="0" distL="0" distR="0" wp14:anchorId="5D2A0B16" wp14:editId="2CE786B1">
            <wp:extent cx="5612130" cy="35833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83305"/>
                    </a:xfrm>
                    <a:prstGeom prst="rect">
                      <a:avLst/>
                    </a:prstGeom>
                  </pic:spPr>
                </pic:pic>
              </a:graphicData>
            </a:graphic>
          </wp:inline>
        </w:drawing>
      </w:r>
    </w:p>
    <w:p w14:paraId="6891292F" w14:textId="3138E8B1" w:rsidR="00E51DFB" w:rsidRPr="00B75F72" w:rsidRDefault="00E51DFB" w:rsidP="00E51DFB">
      <w:pPr>
        <w:pStyle w:val="Descripcin"/>
        <w:rPr>
          <w:i w:val="0"/>
          <w:iCs w:val="0"/>
        </w:rPr>
      </w:pPr>
      <w:bookmarkStart w:id="224" w:name="_Toc17470937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29</w:t>
      </w:r>
      <w:r w:rsidR="00B75F72" w:rsidRPr="00B75F72">
        <w:rPr>
          <w:noProof/>
        </w:rPr>
        <w:fldChar w:fldCharType="end"/>
      </w:r>
      <w:r w:rsidRPr="00B75F72">
        <w:rPr>
          <w:i w:val="0"/>
          <w:iCs w:val="0"/>
        </w:rPr>
        <w:t xml:space="preserve"> Pantalla final Opciones rápidas</w:t>
      </w:r>
      <w:bookmarkEnd w:id="224"/>
    </w:p>
    <w:p w14:paraId="3238EDF2" w14:textId="116178D3" w:rsidR="00E51DFB" w:rsidRPr="00B75F72" w:rsidRDefault="00E51DFB" w:rsidP="00E51DFB">
      <w:pPr>
        <w:pStyle w:val="Descripcin"/>
        <w:keepNext/>
        <w:rPr>
          <w:i w:val="0"/>
          <w:iCs w:val="0"/>
        </w:rPr>
      </w:pPr>
      <w:r w:rsidRPr="00B75F72">
        <w:rPr>
          <w:i w:val="0"/>
          <w:iCs w:val="0"/>
        </w:rPr>
        <w:t>Fuente propia</w:t>
      </w:r>
    </w:p>
    <w:p w14:paraId="3CBEFAF2" w14:textId="293659D2" w:rsidR="003E42E0" w:rsidRPr="00B75F72" w:rsidRDefault="00255795" w:rsidP="003E42E0">
      <w:pPr>
        <w:spacing w:line="360" w:lineRule="auto"/>
        <w:ind w:firstLine="708"/>
        <w:jc w:val="both"/>
      </w:pPr>
      <w:r w:rsidRPr="00B75F72">
        <w:t>Podemos</w:t>
      </w:r>
      <w:r w:rsidR="003E42E0" w:rsidRPr="00B75F72">
        <w:t xml:space="preserve"> ver representado visualmente algunas opciones rápidas que están dentro del sistema para gestionar archivos en el apartado de archivos recientes, donde en este apartado como bien lo dice, mostrará aquellos archivos que se hayan cargado al sistema de manera ordenada, dando las opciones rápidas de compartir con otros, descargar el archivo o bien eliminarlo.</w:t>
      </w:r>
    </w:p>
    <w:p w14:paraId="092C4119" w14:textId="77777777" w:rsidR="003E42E0" w:rsidRPr="00B75F72" w:rsidRDefault="003E42E0" w:rsidP="006B3C31">
      <w:pPr>
        <w:spacing w:line="360" w:lineRule="auto"/>
        <w:ind w:firstLine="708"/>
        <w:jc w:val="both"/>
      </w:pPr>
    </w:p>
    <w:p w14:paraId="19E6B723" w14:textId="38E5CCA8" w:rsidR="00FE63F7" w:rsidRPr="00B75F72" w:rsidRDefault="00E51DFB" w:rsidP="00E51DFB">
      <w:pPr>
        <w:spacing w:line="360" w:lineRule="auto"/>
        <w:jc w:val="both"/>
      </w:pPr>
      <w:r w:rsidRPr="00B75F72">
        <w:rPr>
          <w:noProof/>
          <w:lang w:val="en-US"/>
        </w:rPr>
        <w:lastRenderedPageBreak/>
        <w:drawing>
          <wp:inline distT="0" distB="0" distL="0" distR="0" wp14:anchorId="62E9093E" wp14:editId="3EC19F74">
            <wp:extent cx="5612130" cy="3611043"/>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611043"/>
                    </a:xfrm>
                    <a:prstGeom prst="rect">
                      <a:avLst/>
                    </a:prstGeom>
                  </pic:spPr>
                </pic:pic>
              </a:graphicData>
            </a:graphic>
          </wp:inline>
        </w:drawing>
      </w:r>
    </w:p>
    <w:p w14:paraId="41D1369B" w14:textId="2F0655ED" w:rsidR="00E51DFB" w:rsidRPr="00B75F72" w:rsidRDefault="00E51DFB" w:rsidP="00E51DFB">
      <w:pPr>
        <w:pStyle w:val="Descripcin"/>
        <w:rPr>
          <w:i w:val="0"/>
          <w:iCs w:val="0"/>
        </w:rPr>
      </w:pPr>
      <w:bookmarkStart w:id="225" w:name="_Toc17470937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0</w:t>
      </w:r>
      <w:r w:rsidR="00B75F72" w:rsidRPr="00B75F72">
        <w:rPr>
          <w:noProof/>
        </w:rPr>
        <w:fldChar w:fldCharType="end"/>
      </w:r>
      <w:r w:rsidRPr="00B75F72">
        <w:rPr>
          <w:i w:val="0"/>
          <w:iCs w:val="0"/>
        </w:rPr>
        <w:t xml:space="preserve"> Pantalla final Gestión usuarios</w:t>
      </w:r>
      <w:bookmarkEnd w:id="225"/>
    </w:p>
    <w:p w14:paraId="4BEFAB9F" w14:textId="3AB37948" w:rsidR="00E51DFB" w:rsidRPr="00B75F72" w:rsidRDefault="00E51DFB" w:rsidP="00E51DFB">
      <w:pPr>
        <w:pStyle w:val="Descripcin"/>
        <w:keepNext/>
        <w:rPr>
          <w:i w:val="0"/>
          <w:iCs w:val="0"/>
        </w:rPr>
      </w:pPr>
      <w:r w:rsidRPr="00B75F72">
        <w:rPr>
          <w:i w:val="0"/>
          <w:iCs w:val="0"/>
        </w:rPr>
        <w:t>Fuente propia</w:t>
      </w:r>
    </w:p>
    <w:p w14:paraId="31DD6017" w14:textId="7D33F1CB" w:rsidR="000B6D17" w:rsidRPr="00B75F72" w:rsidRDefault="000B6D17" w:rsidP="000B6D17">
      <w:pPr>
        <w:spacing w:line="360" w:lineRule="auto"/>
        <w:ind w:firstLine="708"/>
        <w:jc w:val="both"/>
      </w:pPr>
      <w:r w:rsidRPr="00B75F72">
        <w:t>Parte de las opciones del dashboard del sistema que tiene el usuario para navegar es explorar la gestión de usuarios, este apartado es importante recalcar que puede ser visualizado por cualquier usuario registrado en el sistema, más solo aquellos con rol de administrador podrán realizar cambios, los usuarios con este rol podrán: crear usuarios desde 0 dando clic en el botón “Nuevo”, editar aquellos usuarios que ya hayan sido previamente registrados y la opción de eliminar.</w:t>
      </w:r>
    </w:p>
    <w:p w14:paraId="2F8468D4" w14:textId="77777777" w:rsidR="000B6D17" w:rsidRPr="00B75F72" w:rsidRDefault="000B6D17" w:rsidP="006B3C31">
      <w:pPr>
        <w:spacing w:line="360" w:lineRule="auto"/>
        <w:ind w:firstLine="708"/>
        <w:jc w:val="both"/>
      </w:pPr>
    </w:p>
    <w:p w14:paraId="3919C8F2" w14:textId="14825441" w:rsidR="00FE63F7" w:rsidRPr="00B75F72" w:rsidRDefault="00FE63F7" w:rsidP="006B3C31">
      <w:pPr>
        <w:spacing w:line="360" w:lineRule="auto"/>
        <w:ind w:firstLine="708"/>
        <w:jc w:val="both"/>
      </w:pPr>
    </w:p>
    <w:p w14:paraId="66E6F7C9" w14:textId="45CA7A14" w:rsidR="00FE63F7" w:rsidRPr="00B75F72" w:rsidRDefault="00ED57C8" w:rsidP="00ED57C8">
      <w:pPr>
        <w:spacing w:line="360" w:lineRule="auto"/>
        <w:jc w:val="both"/>
      </w:pPr>
      <w:r w:rsidRPr="00B75F72">
        <w:rPr>
          <w:noProof/>
          <w:lang w:val="en-US"/>
        </w:rPr>
        <w:lastRenderedPageBreak/>
        <w:drawing>
          <wp:inline distT="0" distB="0" distL="0" distR="0" wp14:anchorId="03BA2A49" wp14:editId="42A01BAF">
            <wp:extent cx="5612130" cy="35439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43935"/>
                    </a:xfrm>
                    <a:prstGeom prst="rect">
                      <a:avLst/>
                    </a:prstGeom>
                  </pic:spPr>
                </pic:pic>
              </a:graphicData>
            </a:graphic>
          </wp:inline>
        </w:drawing>
      </w:r>
    </w:p>
    <w:p w14:paraId="4E7C0157" w14:textId="75F9F7DF" w:rsidR="00ED57C8" w:rsidRPr="00B75F72" w:rsidRDefault="00ED57C8" w:rsidP="00ED57C8">
      <w:pPr>
        <w:pStyle w:val="Descripcin"/>
        <w:rPr>
          <w:i w:val="0"/>
          <w:iCs w:val="0"/>
        </w:rPr>
      </w:pPr>
      <w:bookmarkStart w:id="226" w:name="_Toc17470937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1</w:t>
      </w:r>
      <w:r w:rsidR="00B75F72" w:rsidRPr="00B75F72">
        <w:rPr>
          <w:noProof/>
        </w:rPr>
        <w:fldChar w:fldCharType="end"/>
      </w:r>
      <w:r w:rsidRPr="00B75F72">
        <w:rPr>
          <w:i w:val="0"/>
          <w:iCs w:val="0"/>
        </w:rPr>
        <w:t xml:space="preserve"> Pantalla final Crear usuarios</w:t>
      </w:r>
      <w:bookmarkEnd w:id="226"/>
    </w:p>
    <w:p w14:paraId="60559740" w14:textId="2B9EF668" w:rsidR="00ED57C8" w:rsidRPr="00B75F72" w:rsidRDefault="00ED57C8" w:rsidP="00ED57C8">
      <w:pPr>
        <w:rPr>
          <w:i/>
          <w:iCs/>
          <w:color w:val="44546A" w:themeColor="text2"/>
          <w:sz w:val="18"/>
          <w:szCs w:val="18"/>
        </w:rPr>
      </w:pPr>
      <w:r w:rsidRPr="00B75F72">
        <w:rPr>
          <w:i/>
          <w:iCs/>
          <w:color w:val="44546A" w:themeColor="text2"/>
          <w:sz w:val="18"/>
          <w:szCs w:val="18"/>
        </w:rPr>
        <w:t>Fuente propia</w:t>
      </w:r>
    </w:p>
    <w:p w14:paraId="4EE2337A" w14:textId="7316F952" w:rsidR="000B6D17" w:rsidRPr="00B75F72" w:rsidRDefault="000B6D17" w:rsidP="000B6D17">
      <w:pPr>
        <w:spacing w:line="360" w:lineRule="auto"/>
        <w:ind w:firstLine="708"/>
        <w:jc w:val="both"/>
      </w:pPr>
      <w:r w:rsidRPr="00B75F72">
        <w:t>Una vez seleccionada la opción crear un nuevo usuario, se desplegará una venta la cual solicita campos básicos pero necesarios para el registro de cada usuario, como el nombre, apellidos, correo electrónico, teléfono, dirección, la clave y cuál será el rol que el usuario tendrá dentro del sistema.</w:t>
      </w:r>
    </w:p>
    <w:p w14:paraId="6D9686D4" w14:textId="77777777" w:rsidR="000B6D17" w:rsidRPr="00B75F72" w:rsidRDefault="000B6D17" w:rsidP="006B3C31">
      <w:pPr>
        <w:spacing w:line="360" w:lineRule="auto"/>
        <w:ind w:firstLine="708"/>
        <w:jc w:val="both"/>
      </w:pPr>
    </w:p>
    <w:p w14:paraId="5E27C5E8" w14:textId="03E4F60A" w:rsidR="00EA2DF1" w:rsidRPr="00B75F72" w:rsidRDefault="00ED57C8" w:rsidP="00ED57C8">
      <w:pPr>
        <w:spacing w:line="360" w:lineRule="auto"/>
        <w:jc w:val="both"/>
      </w:pPr>
      <w:r w:rsidRPr="00B75F72">
        <w:rPr>
          <w:noProof/>
          <w:lang w:val="en-US"/>
        </w:rPr>
        <w:lastRenderedPageBreak/>
        <w:drawing>
          <wp:inline distT="0" distB="0" distL="0" distR="0" wp14:anchorId="01BF8B58" wp14:editId="77ADBB70">
            <wp:extent cx="5612130" cy="36410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1090"/>
                    </a:xfrm>
                    <a:prstGeom prst="rect">
                      <a:avLst/>
                    </a:prstGeom>
                  </pic:spPr>
                </pic:pic>
              </a:graphicData>
            </a:graphic>
          </wp:inline>
        </w:drawing>
      </w:r>
    </w:p>
    <w:p w14:paraId="5DB4D0FC" w14:textId="5B481EEC" w:rsidR="00ED57C8" w:rsidRPr="00B75F72" w:rsidRDefault="00ED57C8" w:rsidP="00ED57C8">
      <w:pPr>
        <w:pStyle w:val="Descripcin"/>
        <w:rPr>
          <w:i w:val="0"/>
          <w:iCs w:val="0"/>
        </w:rPr>
      </w:pPr>
      <w:bookmarkStart w:id="227" w:name="_Toc17470937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2</w:t>
      </w:r>
      <w:r w:rsidR="00B75F72" w:rsidRPr="00B75F72">
        <w:rPr>
          <w:noProof/>
        </w:rPr>
        <w:fldChar w:fldCharType="end"/>
      </w:r>
      <w:r w:rsidRPr="00B75F72">
        <w:rPr>
          <w:i w:val="0"/>
          <w:iCs w:val="0"/>
        </w:rPr>
        <w:t xml:space="preserve"> Pantalla final Editar usuarios</w:t>
      </w:r>
      <w:bookmarkEnd w:id="227"/>
    </w:p>
    <w:p w14:paraId="646FDA65" w14:textId="0544745A" w:rsidR="00ED57C8" w:rsidRPr="00B75F72" w:rsidRDefault="00ED57C8" w:rsidP="00ED57C8">
      <w:pPr>
        <w:rPr>
          <w:color w:val="44546A" w:themeColor="text2"/>
          <w:sz w:val="18"/>
          <w:szCs w:val="18"/>
        </w:rPr>
      </w:pPr>
      <w:r w:rsidRPr="00B75F72">
        <w:rPr>
          <w:color w:val="44546A" w:themeColor="text2"/>
          <w:sz w:val="18"/>
          <w:szCs w:val="18"/>
        </w:rPr>
        <w:t>Fuente propia</w:t>
      </w:r>
    </w:p>
    <w:p w14:paraId="773DFB64" w14:textId="37782969" w:rsidR="001A1AE9" w:rsidRPr="00B75F72" w:rsidRDefault="001A1AE9" w:rsidP="001A1AE9">
      <w:pPr>
        <w:spacing w:line="360" w:lineRule="auto"/>
        <w:ind w:firstLine="708"/>
        <w:jc w:val="both"/>
      </w:pPr>
      <w:r w:rsidRPr="00B75F72">
        <w:t>La otra opción que se encuentra en este módulo es el de editar usuarios, al seleccionar el botón de editar al lado de un registro de usuario, el mismo desplegará una ventana la cual mostrará la información que previamente se había realizado con los datos de ese usuario, con excepción de la contraseña la cual será encriptada para no ser visualizada, el cliente podrá ser editado manteniendo la data en todos los campos y guardando la nueva información de manera exitosa.</w:t>
      </w:r>
    </w:p>
    <w:p w14:paraId="7AC7F243" w14:textId="77777777" w:rsidR="001A1AE9" w:rsidRPr="00B75F72" w:rsidRDefault="001A1AE9" w:rsidP="006B3C31">
      <w:pPr>
        <w:spacing w:line="360" w:lineRule="auto"/>
        <w:ind w:firstLine="708"/>
        <w:jc w:val="both"/>
      </w:pPr>
    </w:p>
    <w:p w14:paraId="659421B7" w14:textId="31978D91" w:rsidR="00FE63F7" w:rsidRPr="00B75F72" w:rsidRDefault="00FE63F7" w:rsidP="006B3C31">
      <w:pPr>
        <w:spacing w:line="360" w:lineRule="auto"/>
        <w:ind w:firstLine="708"/>
        <w:jc w:val="both"/>
      </w:pPr>
    </w:p>
    <w:p w14:paraId="1E1EC1E7" w14:textId="152AD7F0" w:rsidR="00FE63F7" w:rsidRPr="00B75F72" w:rsidRDefault="003E749D" w:rsidP="003E749D">
      <w:pPr>
        <w:spacing w:line="360" w:lineRule="auto"/>
        <w:jc w:val="both"/>
      </w:pPr>
      <w:r w:rsidRPr="00B75F72">
        <w:rPr>
          <w:noProof/>
          <w:lang w:val="en-US"/>
        </w:rPr>
        <w:lastRenderedPageBreak/>
        <w:drawing>
          <wp:inline distT="0" distB="0" distL="0" distR="0" wp14:anchorId="27AAC7FD" wp14:editId="000128EE">
            <wp:extent cx="5612130" cy="36423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42360"/>
                    </a:xfrm>
                    <a:prstGeom prst="rect">
                      <a:avLst/>
                    </a:prstGeom>
                  </pic:spPr>
                </pic:pic>
              </a:graphicData>
            </a:graphic>
          </wp:inline>
        </w:drawing>
      </w:r>
    </w:p>
    <w:p w14:paraId="43502437" w14:textId="246B9065" w:rsidR="003E749D" w:rsidRPr="00B75F72" w:rsidRDefault="003E749D" w:rsidP="003E749D">
      <w:pPr>
        <w:pStyle w:val="Descripcin"/>
        <w:rPr>
          <w:i w:val="0"/>
          <w:iCs w:val="0"/>
        </w:rPr>
      </w:pPr>
      <w:bookmarkStart w:id="228" w:name="_Toc17470937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3</w:t>
      </w:r>
      <w:r w:rsidR="00B75F72" w:rsidRPr="00B75F72">
        <w:rPr>
          <w:noProof/>
        </w:rPr>
        <w:fldChar w:fldCharType="end"/>
      </w:r>
      <w:r w:rsidRPr="00B75F72">
        <w:rPr>
          <w:i w:val="0"/>
          <w:iCs w:val="0"/>
        </w:rPr>
        <w:t xml:space="preserve"> Pantalla final Eliminar usuarios</w:t>
      </w:r>
      <w:bookmarkEnd w:id="228"/>
    </w:p>
    <w:p w14:paraId="28138495" w14:textId="6742F0C3" w:rsidR="003E749D" w:rsidRPr="00B75F72" w:rsidRDefault="003E749D" w:rsidP="003E749D">
      <w:pPr>
        <w:rPr>
          <w:color w:val="44546A" w:themeColor="text2"/>
          <w:sz w:val="18"/>
          <w:szCs w:val="18"/>
        </w:rPr>
      </w:pPr>
      <w:r w:rsidRPr="00B75F72">
        <w:rPr>
          <w:color w:val="44546A" w:themeColor="text2"/>
          <w:sz w:val="18"/>
          <w:szCs w:val="18"/>
        </w:rPr>
        <w:t>Fuente propia</w:t>
      </w:r>
    </w:p>
    <w:p w14:paraId="083EC2E4" w14:textId="172B8767" w:rsidR="007D5376" w:rsidRPr="00B75F72" w:rsidRDefault="54EB59D5" w:rsidP="007D5376">
      <w:pPr>
        <w:spacing w:line="360" w:lineRule="auto"/>
        <w:ind w:firstLine="708"/>
        <w:jc w:val="both"/>
      </w:pPr>
      <w:r w:rsidRPr="00B75F72">
        <w:t xml:space="preserve">Aquellos usuarios que cuenten con el rol de </w:t>
      </w:r>
      <w:r w:rsidR="07541292" w:rsidRPr="00B75F72">
        <w:t>administrador</w:t>
      </w:r>
      <w:r w:rsidRPr="00B75F72">
        <w:t xml:space="preserve"> tendrán accesos a poder eliminar a los usuarios dentro de este módulo, este es una opción que pide doble confirmación de que se desea eliminar el usuario. </w:t>
      </w:r>
    </w:p>
    <w:p w14:paraId="17D7449A" w14:textId="2F7B17D2" w:rsidR="00FE63F7" w:rsidRPr="00B75F72" w:rsidRDefault="00FE63F7" w:rsidP="006B3C31">
      <w:pPr>
        <w:spacing w:line="360" w:lineRule="auto"/>
        <w:ind w:firstLine="708"/>
        <w:jc w:val="both"/>
      </w:pPr>
    </w:p>
    <w:p w14:paraId="204D947B" w14:textId="37E668CB" w:rsidR="00FE63F7" w:rsidRPr="00B75F72" w:rsidRDefault="00F75FBF" w:rsidP="00F75FBF">
      <w:pPr>
        <w:spacing w:line="360" w:lineRule="auto"/>
        <w:jc w:val="both"/>
      </w:pPr>
      <w:r w:rsidRPr="00B75F72">
        <w:rPr>
          <w:noProof/>
          <w:lang w:val="en-US"/>
        </w:rPr>
        <w:lastRenderedPageBreak/>
        <w:drawing>
          <wp:inline distT="0" distB="0" distL="0" distR="0" wp14:anchorId="1D4EF409" wp14:editId="15D6DF56">
            <wp:extent cx="5612130" cy="367220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672205"/>
                    </a:xfrm>
                    <a:prstGeom prst="rect">
                      <a:avLst/>
                    </a:prstGeom>
                  </pic:spPr>
                </pic:pic>
              </a:graphicData>
            </a:graphic>
          </wp:inline>
        </w:drawing>
      </w:r>
    </w:p>
    <w:p w14:paraId="37EB1A39" w14:textId="6BE2DD90" w:rsidR="00F75FBF" w:rsidRPr="00B75F72" w:rsidRDefault="00F75FBF" w:rsidP="00F75FBF">
      <w:pPr>
        <w:pStyle w:val="Descripcin"/>
        <w:rPr>
          <w:i w:val="0"/>
          <w:iCs w:val="0"/>
        </w:rPr>
      </w:pPr>
      <w:bookmarkStart w:id="229" w:name="_Toc17470937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4</w:t>
      </w:r>
      <w:r w:rsidR="00B75F72" w:rsidRPr="00B75F72">
        <w:rPr>
          <w:noProof/>
        </w:rPr>
        <w:fldChar w:fldCharType="end"/>
      </w:r>
      <w:r w:rsidRPr="00B75F72">
        <w:t xml:space="preserve"> </w:t>
      </w:r>
      <w:r w:rsidRPr="00B75F72">
        <w:rPr>
          <w:i w:val="0"/>
          <w:iCs w:val="0"/>
        </w:rPr>
        <w:t>Pantalla final Usuario Eliminado</w:t>
      </w:r>
      <w:bookmarkEnd w:id="229"/>
    </w:p>
    <w:p w14:paraId="757D858E" w14:textId="53FFBF33" w:rsidR="00F75FBF" w:rsidRPr="00B75F72" w:rsidRDefault="00F75FBF" w:rsidP="00F75FBF">
      <w:pPr>
        <w:pStyle w:val="Descripcin"/>
        <w:keepNext/>
        <w:rPr>
          <w:i w:val="0"/>
          <w:iCs w:val="0"/>
        </w:rPr>
      </w:pPr>
      <w:r w:rsidRPr="00B75F72">
        <w:rPr>
          <w:i w:val="0"/>
          <w:iCs w:val="0"/>
        </w:rPr>
        <w:t>Fuente propia</w:t>
      </w:r>
    </w:p>
    <w:p w14:paraId="2413A0C4" w14:textId="74367784" w:rsidR="007D5376" w:rsidRPr="00B75F72" w:rsidRDefault="007D5376" w:rsidP="007D5376">
      <w:pPr>
        <w:spacing w:line="360" w:lineRule="auto"/>
        <w:ind w:firstLine="708"/>
        <w:jc w:val="both"/>
      </w:pPr>
      <w:r w:rsidRPr="00B75F72">
        <w:t>Una vez eliminado el usuario, el sistema automáticamente recargará la página mostrando los demás registros a excepción del que se acaba de eliminar, es importante recalcar que a pesar de que el usuario</w:t>
      </w:r>
      <w:r w:rsidR="00406C91" w:rsidRPr="00B75F72">
        <w:t xml:space="preserve"> ya no aparezca disponible en la lista de usuarios del</w:t>
      </w:r>
      <w:r w:rsidRPr="00B75F72">
        <w:t xml:space="preserve"> sistema, a nivel de base</w:t>
      </w:r>
      <w:r w:rsidR="00406C91" w:rsidRPr="00B75F72">
        <w:t xml:space="preserve"> de datos este</w:t>
      </w:r>
      <w:r w:rsidRPr="00B75F72">
        <w:t xml:space="preserve"> no </w:t>
      </w:r>
      <w:r w:rsidR="00406C91" w:rsidRPr="00B75F72">
        <w:t>será eliminado</w:t>
      </w:r>
      <w:r w:rsidRPr="00B75F72">
        <w:t xml:space="preserve"> del todo, sino que, al seleccionar y confirmar el botón de eliminar, el sistema cambia un bit dentro de la base de datos el cual es el que mantiene a los usuarios activos y visibles.</w:t>
      </w:r>
    </w:p>
    <w:p w14:paraId="259C66D3" w14:textId="449C1BA1" w:rsidR="00FE63F7" w:rsidRPr="00B75F72" w:rsidRDefault="00FE63F7" w:rsidP="006B3C31">
      <w:pPr>
        <w:spacing w:line="360" w:lineRule="auto"/>
        <w:ind w:firstLine="708"/>
        <w:jc w:val="both"/>
      </w:pPr>
    </w:p>
    <w:p w14:paraId="33DCD252" w14:textId="251A643C" w:rsidR="00FE63F7" w:rsidRPr="00B75F72" w:rsidRDefault="00FE63F7" w:rsidP="006B3C31">
      <w:pPr>
        <w:spacing w:line="360" w:lineRule="auto"/>
        <w:ind w:firstLine="708"/>
        <w:jc w:val="both"/>
      </w:pPr>
    </w:p>
    <w:p w14:paraId="0084245F" w14:textId="6CE3FE54" w:rsidR="00FE63F7" w:rsidRPr="00B75F72" w:rsidRDefault="00FE63F7" w:rsidP="006B3C31">
      <w:pPr>
        <w:spacing w:line="360" w:lineRule="auto"/>
        <w:ind w:firstLine="708"/>
        <w:jc w:val="both"/>
      </w:pPr>
    </w:p>
    <w:p w14:paraId="01A0BB14" w14:textId="148B918C" w:rsidR="00FE63F7" w:rsidRPr="00B75F72" w:rsidRDefault="00FE63F7" w:rsidP="006B3C31">
      <w:pPr>
        <w:spacing w:line="360" w:lineRule="auto"/>
        <w:ind w:firstLine="708"/>
        <w:jc w:val="both"/>
      </w:pPr>
    </w:p>
    <w:p w14:paraId="495B7183" w14:textId="6A9AE751" w:rsidR="00FE63F7" w:rsidRPr="00B75F72" w:rsidRDefault="00FE63F7" w:rsidP="006B3C31">
      <w:pPr>
        <w:spacing w:line="360" w:lineRule="auto"/>
        <w:ind w:firstLine="708"/>
        <w:jc w:val="both"/>
      </w:pPr>
    </w:p>
    <w:p w14:paraId="0D07BA21" w14:textId="72EC3074" w:rsidR="00FE63F7" w:rsidRPr="00B75F72" w:rsidRDefault="00FE63F7" w:rsidP="004351FD">
      <w:pPr>
        <w:spacing w:line="360" w:lineRule="auto"/>
        <w:jc w:val="both"/>
      </w:pPr>
    </w:p>
    <w:p w14:paraId="6EF7BEBD" w14:textId="12C7B299" w:rsidR="003503A4" w:rsidRPr="00B75F72" w:rsidRDefault="003503A4" w:rsidP="003503A4">
      <w:pPr>
        <w:pStyle w:val="Ttulo2"/>
        <w:numPr>
          <w:ilvl w:val="0"/>
          <w:numId w:val="0"/>
        </w:numPr>
        <w:ind w:left="360"/>
      </w:pPr>
      <w:bookmarkStart w:id="230" w:name="_Toc174709502"/>
      <w:r w:rsidRPr="00B75F72">
        <w:lastRenderedPageBreak/>
        <w:t>Objetivo Específico #4</w:t>
      </w:r>
      <w:bookmarkEnd w:id="230"/>
    </w:p>
    <w:p w14:paraId="019E9D48" w14:textId="77777777" w:rsidR="003503A4" w:rsidRPr="00B75F72" w:rsidRDefault="003503A4" w:rsidP="003503A4">
      <w:pPr>
        <w:spacing w:line="360" w:lineRule="auto"/>
        <w:ind w:firstLine="360"/>
        <w:jc w:val="both"/>
        <w:rPr>
          <w:rFonts w:cs="Times New Roman"/>
        </w:rPr>
      </w:pPr>
      <w:r w:rsidRPr="00B75F72">
        <w:rPr>
          <w:rFonts w:cs="Times New Roman"/>
        </w:rPr>
        <w:t>Documentar el desarrollo y uso del sistema de gestión documental para la empresa Occidente Consultorías Ambientales, redactando manuales de usuario y guías técnicas detalladas para el uso del sistema.</w:t>
      </w:r>
    </w:p>
    <w:p w14:paraId="4B9DD91A" w14:textId="19F133DA" w:rsidR="003503A4" w:rsidRPr="00B75F72" w:rsidRDefault="00B57B56" w:rsidP="003503A4">
      <w:pPr>
        <w:spacing w:line="360" w:lineRule="auto"/>
        <w:ind w:firstLine="360"/>
        <w:jc w:val="both"/>
        <w:rPr>
          <w:rFonts w:cs="Times New Roman"/>
        </w:rPr>
      </w:pPr>
      <w:r w:rsidRPr="00B75F72">
        <w:rPr>
          <w:rFonts w:cs="Times New Roman"/>
        </w:rPr>
        <w:t>Un manual de usuario siempre es bueno para las personas que van a utilizar el sistema con sus diferentes acciones para administrar los módulos que existen dentro del sistema. Específicamente a la hora de crear, editar, obtener o eliminar información que se encuentra almacenada en una base de datos para protegerla</w:t>
      </w:r>
    </w:p>
    <w:p w14:paraId="555EE346" w14:textId="33EE34C0" w:rsidR="00654EA6" w:rsidRPr="00B75F72" w:rsidRDefault="00654EA6" w:rsidP="003503A4">
      <w:pPr>
        <w:spacing w:line="360" w:lineRule="auto"/>
        <w:ind w:firstLine="360"/>
        <w:jc w:val="both"/>
        <w:rPr>
          <w:rFonts w:cs="Times New Roman"/>
        </w:rPr>
      </w:pPr>
    </w:p>
    <w:p w14:paraId="546A774D" w14:textId="0E2821E0" w:rsidR="00654EA6" w:rsidRPr="00B75F72" w:rsidRDefault="00654EA6" w:rsidP="003503A4">
      <w:pPr>
        <w:spacing w:line="360" w:lineRule="auto"/>
        <w:ind w:firstLine="360"/>
        <w:jc w:val="both"/>
        <w:rPr>
          <w:rFonts w:cs="Times New Roman"/>
        </w:rPr>
      </w:pPr>
    </w:p>
    <w:p w14:paraId="34A833EA" w14:textId="7D485DAD" w:rsidR="00654EA6" w:rsidRPr="00B75F72" w:rsidRDefault="00654EA6" w:rsidP="003503A4">
      <w:pPr>
        <w:spacing w:line="360" w:lineRule="auto"/>
        <w:ind w:firstLine="360"/>
        <w:jc w:val="both"/>
        <w:rPr>
          <w:rFonts w:cs="Times New Roman"/>
        </w:rPr>
      </w:pPr>
    </w:p>
    <w:p w14:paraId="5C3EAE08" w14:textId="3001B51B" w:rsidR="00654EA6" w:rsidRPr="00B75F72" w:rsidRDefault="00654EA6" w:rsidP="003503A4">
      <w:pPr>
        <w:spacing w:line="360" w:lineRule="auto"/>
        <w:ind w:firstLine="360"/>
        <w:jc w:val="both"/>
        <w:rPr>
          <w:rFonts w:cs="Times New Roman"/>
        </w:rPr>
      </w:pPr>
    </w:p>
    <w:p w14:paraId="4C8D9B7C" w14:textId="426498D3" w:rsidR="00654EA6" w:rsidRPr="00B75F72" w:rsidRDefault="00654EA6" w:rsidP="003503A4">
      <w:pPr>
        <w:spacing w:line="360" w:lineRule="auto"/>
        <w:ind w:firstLine="360"/>
        <w:jc w:val="both"/>
        <w:rPr>
          <w:rFonts w:cs="Times New Roman"/>
        </w:rPr>
      </w:pPr>
    </w:p>
    <w:p w14:paraId="2847B3B7" w14:textId="7B7EF792" w:rsidR="00654EA6" w:rsidRPr="00B75F72" w:rsidRDefault="00654EA6" w:rsidP="003503A4">
      <w:pPr>
        <w:spacing w:line="360" w:lineRule="auto"/>
        <w:ind w:firstLine="360"/>
        <w:jc w:val="both"/>
        <w:rPr>
          <w:rFonts w:cs="Times New Roman"/>
        </w:rPr>
      </w:pPr>
    </w:p>
    <w:p w14:paraId="50EC8E14" w14:textId="29470932" w:rsidR="00654EA6" w:rsidRPr="00B75F72" w:rsidRDefault="00654EA6" w:rsidP="003503A4">
      <w:pPr>
        <w:spacing w:line="360" w:lineRule="auto"/>
        <w:ind w:firstLine="360"/>
        <w:jc w:val="both"/>
        <w:rPr>
          <w:rFonts w:cs="Times New Roman"/>
        </w:rPr>
      </w:pPr>
    </w:p>
    <w:p w14:paraId="25387D3C" w14:textId="1847DAF4" w:rsidR="00654EA6" w:rsidRPr="00B75F72" w:rsidRDefault="00654EA6" w:rsidP="003503A4">
      <w:pPr>
        <w:spacing w:line="360" w:lineRule="auto"/>
        <w:ind w:firstLine="360"/>
        <w:jc w:val="both"/>
        <w:rPr>
          <w:rFonts w:cs="Times New Roman"/>
        </w:rPr>
      </w:pPr>
    </w:p>
    <w:p w14:paraId="17A78B19" w14:textId="3F1B4816" w:rsidR="00654EA6" w:rsidRPr="00B75F72" w:rsidRDefault="00654EA6" w:rsidP="003503A4">
      <w:pPr>
        <w:spacing w:line="360" w:lineRule="auto"/>
        <w:ind w:firstLine="360"/>
        <w:jc w:val="both"/>
        <w:rPr>
          <w:rFonts w:cs="Times New Roman"/>
        </w:rPr>
      </w:pPr>
    </w:p>
    <w:p w14:paraId="14A9413F" w14:textId="36C64603" w:rsidR="00654EA6" w:rsidRPr="00B75F72" w:rsidRDefault="00654EA6" w:rsidP="003503A4">
      <w:pPr>
        <w:spacing w:line="360" w:lineRule="auto"/>
        <w:ind w:firstLine="360"/>
        <w:jc w:val="both"/>
        <w:rPr>
          <w:rFonts w:cs="Times New Roman"/>
        </w:rPr>
      </w:pPr>
    </w:p>
    <w:p w14:paraId="6F78A832" w14:textId="56D20378" w:rsidR="00654EA6" w:rsidRPr="00B75F72" w:rsidRDefault="00654EA6" w:rsidP="003503A4">
      <w:pPr>
        <w:spacing w:line="360" w:lineRule="auto"/>
        <w:ind w:firstLine="360"/>
        <w:jc w:val="both"/>
        <w:rPr>
          <w:rFonts w:cs="Times New Roman"/>
        </w:rPr>
      </w:pPr>
    </w:p>
    <w:p w14:paraId="51DBFFC3" w14:textId="558CA6BE" w:rsidR="00654EA6" w:rsidRPr="00B75F72" w:rsidRDefault="00654EA6" w:rsidP="003503A4">
      <w:pPr>
        <w:spacing w:line="360" w:lineRule="auto"/>
        <w:ind w:firstLine="360"/>
        <w:jc w:val="both"/>
        <w:rPr>
          <w:rFonts w:cs="Times New Roman"/>
        </w:rPr>
      </w:pPr>
    </w:p>
    <w:p w14:paraId="0FE5B76B" w14:textId="657AF867" w:rsidR="00654EA6" w:rsidRPr="00B75F72" w:rsidRDefault="00654EA6" w:rsidP="003503A4">
      <w:pPr>
        <w:spacing w:line="360" w:lineRule="auto"/>
        <w:ind w:firstLine="360"/>
        <w:jc w:val="both"/>
        <w:rPr>
          <w:rFonts w:cs="Times New Roman"/>
        </w:rPr>
      </w:pPr>
    </w:p>
    <w:p w14:paraId="3998751D" w14:textId="3E625A65" w:rsidR="00654EA6" w:rsidRPr="00B75F72" w:rsidRDefault="00654EA6" w:rsidP="003503A4">
      <w:pPr>
        <w:spacing w:line="360" w:lineRule="auto"/>
        <w:ind w:firstLine="360"/>
        <w:jc w:val="both"/>
        <w:rPr>
          <w:rFonts w:cs="Times New Roman"/>
        </w:rPr>
      </w:pPr>
    </w:p>
    <w:p w14:paraId="5E32AF5A" w14:textId="7F6F2846" w:rsidR="00654EA6" w:rsidRPr="00B75F72" w:rsidRDefault="00654EA6" w:rsidP="003503A4">
      <w:pPr>
        <w:spacing w:line="360" w:lineRule="auto"/>
        <w:ind w:firstLine="360"/>
        <w:jc w:val="both"/>
        <w:rPr>
          <w:rFonts w:cs="Times New Roman"/>
        </w:rPr>
      </w:pPr>
    </w:p>
    <w:p w14:paraId="66691391" w14:textId="77777777" w:rsidR="00654EA6" w:rsidRPr="00B75F72" w:rsidRDefault="00654EA6" w:rsidP="003503A4">
      <w:pPr>
        <w:spacing w:line="360" w:lineRule="auto"/>
        <w:ind w:firstLine="360"/>
        <w:jc w:val="both"/>
        <w:rPr>
          <w:rFonts w:cs="Times New Roman"/>
        </w:rPr>
      </w:pPr>
    </w:p>
    <w:p w14:paraId="328502D3" w14:textId="77777777" w:rsidR="00654EA6" w:rsidRPr="00B75F72" w:rsidRDefault="00654EA6" w:rsidP="00654EA6">
      <w:pPr>
        <w:spacing w:before="59"/>
        <w:ind w:left="1877" w:right="1641"/>
        <w:jc w:val="center"/>
      </w:pPr>
      <w:r w:rsidRPr="00B75F72">
        <w:lastRenderedPageBreak/>
        <w:t>Occidente Consultorías Ambientales</w:t>
      </w:r>
    </w:p>
    <w:p w14:paraId="33CA326B" w14:textId="77777777" w:rsidR="00654EA6" w:rsidRPr="00B75F72" w:rsidRDefault="00654EA6" w:rsidP="00654EA6">
      <w:pPr>
        <w:pStyle w:val="Textoindependiente"/>
        <w:rPr>
          <w:sz w:val="22"/>
          <w:szCs w:val="22"/>
          <w:lang w:val="es-CR"/>
        </w:rPr>
      </w:pPr>
    </w:p>
    <w:p w14:paraId="6EFCFD92" w14:textId="77777777" w:rsidR="00654EA6" w:rsidRPr="00B75F72" w:rsidRDefault="00654EA6" w:rsidP="00654EA6">
      <w:pPr>
        <w:pStyle w:val="Textoindependiente"/>
        <w:rPr>
          <w:sz w:val="22"/>
          <w:szCs w:val="22"/>
          <w:lang w:val="es-CR"/>
        </w:rPr>
      </w:pPr>
    </w:p>
    <w:p w14:paraId="7A98CDE9" w14:textId="77777777" w:rsidR="00654EA6" w:rsidRPr="00B75F72" w:rsidRDefault="00654EA6" w:rsidP="00654EA6">
      <w:pPr>
        <w:pStyle w:val="Textoindependiente"/>
        <w:rPr>
          <w:sz w:val="22"/>
          <w:szCs w:val="22"/>
          <w:lang w:val="es-CR"/>
        </w:rPr>
      </w:pPr>
    </w:p>
    <w:p w14:paraId="532057DC" w14:textId="77777777" w:rsidR="00654EA6" w:rsidRPr="00B75F72" w:rsidRDefault="00654EA6" w:rsidP="00654EA6">
      <w:pPr>
        <w:pStyle w:val="Textoindependiente"/>
        <w:rPr>
          <w:sz w:val="22"/>
          <w:szCs w:val="22"/>
          <w:lang w:val="es-CR"/>
        </w:rPr>
      </w:pPr>
    </w:p>
    <w:p w14:paraId="1AD76246" w14:textId="77777777" w:rsidR="00654EA6" w:rsidRPr="00B75F72" w:rsidRDefault="00654EA6" w:rsidP="00654EA6">
      <w:pPr>
        <w:pStyle w:val="Textoindependiente"/>
        <w:rPr>
          <w:sz w:val="22"/>
          <w:szCs w:val="22"/>
          <w:lang w:val="es-CR"/>
        </w:rPr>
      </w:pPr>
    </w:p>
    <w:p w14:paraId="53E1D89E" w14:textId="77777777" w:rsidR="00654EA6" w:rsidRPr="00B75F72" w:rsidRDefault="00654EA6" w:rsidP="00654EA6">
      <w:pPr>
        <w:pStyle w:val="Textoindependiente"/>
        <w:rPr>
          <w:sz w:val="22"/>
          <w:szCs w:val="22"/>
          <w:lang w:val="es-CR"/>
        </w:rPr>
      </w:pPr>
    </w:p>
    <w:p w14:paraId="1A40004A" w14:textId="77777777" w:rsidR="00654EA6" w:rsidRPr="00B75F72" w:rsidRDefault="00654EA6" w:rsidP="00654EA6">
      <w:pPr>
        <w:pStyle w:val="Textoindependiente"/>
        <w:rPr>
          <w:sz w:val="22"/>
          <w:szCs w:val="22"/>
          <w:lang w:val="es-CR"/>
        </w:rPr>
      </w:pPr>
    </w:p>
    <w:p w14:paraId="2457D706" w14:textId="77777777" w:rsidR="00654EA6" w:rsidRPr="00B75F72" w:rsidRDefault="00654EA6" w:rsidP="00654EA6">
      <w:pPr>
        <w:pStyle w:val="Textoindependiente"/>
        <w:rPr>
          <w:sz w:val="22"/>
          <w:szCs w:val="22"/>
          <w:lang w:val="es-CR"/>
        </w:rPr>
      </w:pPr>
    </w:p>
    <w:p w14:paraId="58E0C73D" w14:textId="77777777" w:rsidR="00654EA6" w:rsidRPr="00B75F72" w:rsidRDefault="00654EA6" w:rsidP="00654EA6">
      <w:pPr>
        <w:spacing w:before="252"/>
        <w:ind w:left="1877" w:right="1877"/>
        <w:jc w:val="center"/>
      </w:pPr>
      <w:r w:rsidRPr="00B75F72">
        <w:t>Manual Técnico del Sistema de Gestión Documental</w:t>
      </w:r>
    </w:p>
    <w:p w14:paraId="424842A1" w14:textId="77777777" w:rsidR="00654EA6" w:rsidRPr="00B75F72" w:rsidRDefault="00654EA6" w:rsidP="00654EA6">
      <w:pPr>
        <w:pStyle w:val="Textoindependiente"/>
        <w:rPr>
          <w:sz w:val="22"/>
          <w:szCs w:val="22"/>
          <w:lang w:val="es-CR"/>
        </w:rPr>
      </w:pPr>
    </w:p>
    <w:p w14:paraId="693101AA" w14:textId="77777777" w:rsidR="00654EA6" w:rsidRPr="00B75F72" w:rsidRDefault="00654EA6" w:rsidP="00654EA6">
      <w:pPr>
        <w:pStyle w:val="Textoindependiente"/>
        <w:rPr>
          <w:sz w:val="22"/>
          <w:szCs w:val="22"/>
          <w:lang w:val="es-CR"/>
        </w:rPr>
      </w:pPr>
    </w:p>
    <w:p w14:paraId="1819B52C" w14:textId="77777777" w:rsidR="00654EA6" w:rsidRPr="00B75F72" w:rsidRDefault="00654EA6" w:rsidP="00654EA6">
      <w:pPr>
        <w:pStyle w:val="Textoindependiente"/>
        <w:rPr>
          <w:sz w:val="22"/>
          <w:szCs w:val="22"/>
          <w:lang w:val="es-CR"/>
        </w:rPr>
      </w:pPr>
    </w:p>
    <w:p w14:paraId="2D48075E" w14:textId="77777777" w:rsidR="00654EA6" w:rsidRPr="00B75F72" w:rsidRDefault="00654EA6" w:rsidP="00654EA6">
      <w:pPr>
        <w:pStyle w:val="Textoindependiente"/>
        <w:rPr>
          <w:sz w:val="22"/>
          <w:szCs w:val="22"/>
          <w:lang w:val="es-CR"/>
        </w:rPr>
      </w:pPr>
    </w:p>
    <w:p w14:paraId="3F4F6555" w14:textId="77777777" w:rsidR="00654EA6" w:rsidRPr="00B75F72" w:rsidRDefault="00654EA6" w:rsidP="00654EA6">
      <w:pPr>
        <w:pStyle w:val="Textoindependiente"/>
        <w:rPr>
          <w:sz w:val="22"/>
          <w:szCs w:val="22"/>
          <w:lang w:val="es-CR"/>
        </w:rPr>
      </w:pPr>
    </w:p>
    <w:p w14:paraId="63EF52F5" w14:textId="77777777" w:rsidR="00654EA6" w:rsidRPr="00B75F72" w:rsidRDefault="00654EA6" w:rsidP="00654EA6">
      <w:pPr>
        <w:pStyle w:val="Textoindependiente"/>
        <w:rPr>
          <w:sz w:val="22"/>
          <w:szCs w:val="22"/>
          <w:lang w:val="es-CR"/>
        </w:rPr>
      </w:pPr>
    </w:p>
    <w:p w14:paraId="6F4E5C1D" w14:textId="77777777" w:rsidR="00654EA6" w:rsidRPr="00B75F72" w:rsidRDefault="00654EA6" w:rsidP="00654EA6">
      <w:pPr>
        <w:pStyle w:val="Textoindependiente"/>
        <w:rPr>
          <w:sz w:val="22"/>
          <w:szCs w:val="22"/>
          <w:lang w:val="es-CR"/>
        </w:rPr>
      </w:pPr>
    </w:p>
    <w:p w14:paraId="2C30BFF2" w14:textId="77777777" w:rsidR="00654EA6" w:rsidRPr="00B75F72" w:rsidRDefault="00654EA6" w:rsidP="00654EA6">
      <w:pPr>
        <w:pStyle w:val="Textoindependiente"/>
        <w:rPr>
          <w:sz w:val="22"/>
          <w:szCs w:val="22"/>
          <w:lang w:val="es-CR"/>
        </w:rPr>
      </w:pPr>
    </w:p>
    <w:p w14:paraId="654060AF" w14:textId="77777777" w:rsidR="00654EA6" w:rsidRPr="00B75F72" w:rsidRDefault="00654EA6" w:rsidP="00654EA6">
      <w:pPr>
        <w:spacing w:before="253"/>
        <w:ind w:left="1877" w:right="1878"/>
        <w:jc w:val="center"/>
      </w:pPr>
      <w:r w:rsidRPr="00B75F72">
        <w:t>Sistema de gestión</w:t>
      </w:r>
    </w:p>
    <w:p w14:paraId="71C9F522" w14:textId="77777777" w:rsidR="00654EA6" w:rsidRPr="00B75F72" w:rsidRDefault="00654EA6" w:rsidP="00654EA6">
      <w:pPr>
        <w:spacing w:before="253"/>
        <w:ind w:left="1877" w:right="1878"/>
        <w:jc w:val="center"/>
      </w:pPr>
      <w:r w:rsidRPr="00B75F72">
        <w:t xml:space="preserve"> documental (DMS)</w:t>
      </w:r>
    </w:p>
    <w:p w14:paraId="6BCE1834" w14:textId="77777777" w:rsidR="00654EA6" w:rsidRPr="00B75F72" w:rsidRDefault="00654EA6" w:rsidP="00654EA6">
      <w:pPr>
        <w:pStyle w:val="Textoindependiente"/>
        <w:rPr>
          <w:sz w:val="22"/>
          <w:szCs w:val="22"/>
          <w:lang w:val="es-CR"/>
        </w:rPr>
      </w:pPr>
    </w:p>
    <w:p w14:paraId="5C8370A9" w14:textId="77777777" w:rsidR="00654EA6" w:rsidRPr="00B75F72" w:rsidRDefault="00654EA6" w:rsidP="00654EA6">
      <w:pPr>
        <w:pStyle w:val="Textoindependiente"/>
        <w:rPr>
          <w:sz w:val="22"/>
          <w:szCs w:val="22"/>
          <w:lang w:val="es-CR"/>
        </w:rPr>
      </w:pPr>
    </w:p>
    <w:p w14:paraId="3985E148" w14:textId="77777777" w:rsidR="00654EA6" w:rsidRPr="00B75F72" w:rsidRDefault="00654EA6" w:rsidP="00654EA6">
      <w:pPr>
        <w:pStyle w:val="Textoindependiente"/>
        <w:rPr>
          <w:sz w:val="22"/>
          <w:szCs w:val="22"/>
          <w:lang w:val="es-CR"/>
        </w:rPr>
      </w:pPr>
    </w:p>
    <w:p w14:paraId="6020517C" w14:textId="77777777" w:rsidR="00654EA6" w:rsidRPr="00B75F72" w:rsidRDefault="00654EA6" w:rsidP="00654EA6">
      <w:pPr>
        <w:pStyle w:val="Textoindependiente"/>
        <w:rPr>
          <w:sz w:val="22"/>
          <w:szCs w:val="22"/>
          <w:lang w:val="es-CR"/>
        </w:rPr>
      </w:pPr>
    </w:p>
    <w:p w14:paraId="52E2E314" w14:textId="77777777" w:rsidR="00654EA6" w:rsidRPr="00B75F72" w:rsidRDefault="00654EA6" w:rsidP="00654EA6">
      <w:pPr>
        <w:pStyle w:val="Textoindependiente"/>
        <w:rPr>
          <w:sz w:val="22"/>
          <w:szCs w:val="22"/>
          <w:lang w:val="es-CR"/>
        </w:rPr>
      </w:pPr>
    </w:p>
    <w:p w14:paraId="652E58B8" w14:textId="77777777" w:rsidR="00654EA6" w:rsidRPr="00B75F72" w:rsidRDefault="00654EA6" w:rsidP="00654EA6">
      <w:pPr>
        <w:pStyle w:val="Textoindependiente"/>
        <w:rPr>
          <w:sz w:val="22"/>
          <w:szCs w:val="22"/>
          <w:lang w:val="es-CR"/>
        </w:rPr>
      </w:pPr>
    </w:p>
    <w:p w14:paraId="3E0E7E9C" w14:textId="77777777" w:rsidR="00654EA6" w:rsidRPr="00B75F72" w:rsidRDefault="00654EA6" w:rsidP="00654EA6">
      <w:pPr>
        <w:pStyle w:val="Textoindependiente"/>
        <w:rPr>
          <w:sz w:val="22"/>
          <w:szCs w:val="22"/>
          <w:lang w:val="es-CR"/>
        </w:rPr>
      </w:pPr>
    </w:p>
    <w:p w14:paraId="4D1BF280" w14:textId="77777777" w:rsidR="00654EA6" w:rsidRPr="00B75F72" w:rsidRDefault="00654EA6" w:rsidP="00654EA6">
      <w:pPr>
        <w:pStyle w:val="Textoindependiente"/>
        <w:rPr>
          <w:sz w:val="22"/>
          <w:szCs w:val="22"/>
          <w:lang w:val="es-CR"/>
        </w:rPr>
      </w:pPr>
    </w:p>
    <w:p w14:paraId="4432EB72" w14:textId="77777777" w:rsidR="00654EA6" w:rsidRPr="00B75F72" w:rsidRDefault="00654EA6" w:rsidP="00654EA6">
      <w:pPr>
        <w:spacing w:before="256"/>
        <w:ind w:left="1877" w:right="1878"/>
        <w:jc w:val="center"/>
      </w:pPr>
      <w:r w:rsidRPr="00B75F72">
        <w:t>Ronaldo Segura Paniagua</w:t>
      </w:r>
    </w:p>
    <w:p w14:paraId="707F512C" w14:textId="77777777" w:rsidR="00654EA6" w:rsidRPr="00B75F72" w:rsidRDefault="00654EA6" w:rsidP="00654EA6">
      <w:pPr>
        <w:pStyle w:val="Textoindependiente"/>
        <w:rPr>
          <w:sz w:val="22"/>
          <w:szCs w:val="22"/>
          <w:lang w:val="es-CR"/>
        </w:rPr>
      </w:pPr>
    </w:p>
    <w:p w14:paraId="5F5A003D" w14:textId="77777777" w:rsidR="00654EA6" w:rsidRPr="00B75F72" w:rsidRDefault="00654EA6" w:rsidP="00654EA6">
      <w:pPr>
        <w:pStyle w:val="Textoindependiente"/>
        <w:rPr>
          <w:sz w:val="22"/>
          <w:szCs w:val="22"/>
          <w:lang w:val="es-CR"/>
        </w:rPr>
      </w:pPr>
    </w:p>
    <w:p w14:paraId="1AC81CB9" w14:textId="77777777" w:rsidR="00654EA6" w:rsidRPr="00B75F72" w:rsidRDefault="00654EA6" w:rsidP="00654EA6">
      <w:pPr>
        <w:pStyle w:val="Textoindependiente"/>
        <w:rPr>
          <w:sz w:val="22"/>
          <w:szCs w:val="22"/>
          <w:lang w:val="es-CR"/>
        </w:rPr>
      </w:pPr>
    </w:p>
    <w:p w14:paraId="0A02A2A7" w14:textId="77777777" w:rsidR="00654EA6" w:rsidRPr="00B75F72" w:rsidRDefault="00654EA6" w:rsidP="00654EA6">
      <w:pPr>
        <w:pStyle w:val="Textoindependiente"/>
        <w:rPr>
          <w:sz w:val="22"/>
          <w:szCs w:val="22"/>
          <w:lang w:val="es-CR"/>
        </w:rPr>
      </w:pPr>
    </w:p>
    <w:p w14:paraId="2226920C" w14:textId="77777777" w:rsidR="00654EA6" w:rsidRPr="00B75F72" w:rsidRDefault="00654EA6" w:rsidP="00654EA6">
      <w:pPr>
        <w:pStyle w:val="Textoindependiente"/>
        <w:rPr>
          <w:sz w:val="22"/>
          <w:szCs w:val="22"/>
          <w:lang w:val="es-CR"/>
        </w:rPr>
      </w:pPr>
    </w:p>
    <w:p w14:paraId="3CBDA4BC" w14:textId="77777777" w:rsidR="00654EA6" w:rsidRPr="00B75F72" w:rsidRDefault="00654EA6" w:rsidP="00654EA6">
      <w:pPr>
        <w:pStyle w:val="Textoindependiente"/>
        <w:rPr>
          <w:sz w:val="22"/>
          <w:szCs w:val="22"/>
          <w:lang w:val="es-CR"/>
        </w:rPr>
      </w:pPr>
    </w:p>
    <w:p w14:paraId="526599FC" w14:textId="77777777" w:rsidR="00654EA6" w:rsidRPr="00B75F72" w:rsidRDefault="00654EA6" w:rsidP="00654EA6">
      <w:pPr>
        <w:pStyle w:val="Textoindependiente"/>
        <w:rPr>
          <w:sz w:val="22"/>
          <w:szCs w:val="22"/>
          <w:lang w:val="es-CR"/>
        </w:rPr>
      </w:pPr>
    </w:p>
    <w:p w14:paraId="7AD4F5E0" w14:textId="405BB411" w:rsidR="00654EA6" w:rsidRDefault="00654EA6" w:rsidP="00D76682">
      <w:pPr>
        <w:spacing w:before="253"/>
        <w:ind w:left="1877" w:right="1875"/>
        <w:jc w:val="center"/>
      </w:pPr>
      <w:r w:rsidRPr="00B75F72">
        <w:t>2024</w:t>
      </w:r>
    </w:p>
    <w:p w14:paraId="4009F47F" w14:textId="77777777" w:rsidR="00D76682" w:rsidRPr="00D76682" w:rsidRDefault="00D76682" w:rsidP="00D76682">
      <w:pPr>
        <w:spacing w:before="253"/>
        <w:ind w:left="1877" w:right="1875"/>
        <w:jc w:val="center"/>
      </w:pPr>
    </w:p>
    <w:sdt>
      <w:sdtPr>
        <w:rPr>
          <w:rFonts w:ascii="Times New Roman" w:eastAsia="Times New Roman" w:hAnsi="Times New Roman" w:cs="Times New Roman"/>
          <w:color w:val="auto"/>
          <w:sz w:val="22"/>
          <w:szCs w:val="22"/>
        </w:rPr>
        <w:id w:val="2130349279"/>
        <w:docPartObj>
          <w:docPartGallery w:val="Table of Contents"/>
          <w:docPartUnique/>
        </w:docPartObj>
      </w:sdtPr>
      <w:sdtEndPr>
        <w:rPr>
          <w:rFonts w:eastAsiaTheme="minorHAnsi" w:cstheme="minorBidi"/>
          <w:b/>
          <w:bCs/>
          <w:sz w:val="24"/>
        </w:rPr>
      </w:sdtEndPr>
      <w:sdtContent>
        <w:p w14:paraId="56E98B88" w14:textId="77777777" w:rsidR="00654EA6" w:rsidRPr="00B75F72" w:rsidRDefault="00654EA6" w:rsidP="00654EA6">
          <w:pPr>
            <w:pStyle w:val="TtuloTDC"/>
            <w:jc w:val="center"/>
          </w:pPr>
          <w:r w:rsidRPr="00B75F72">
            <w:t>Tabla de contenidos</w:t>
          </w:r>
        </w:p>
        <w:p w14:paraId="589AD5AB" w14:textId="77777777" w:rsidR="00654EA6" w:rsidRPr="00B75F72" w:rsidRDefault="00654EA6" w:rsidP="00654EA6">
          <w:pPr>
            <w:pStyle w:val="TDC1"/>
            <w:tabs>
              <w:tab w:val="right" w:leader="dot" w:pos="8828"/>
            </w:tabs>
            <w:rPr>
              <w:rFonts w:asciiTheme="minorHAnsi" w:eastAsiaTheme="minorEastAsia" w:hAnsiTheme="minorHAnsi"/>
              <w:noProof/>
              <w:lang w:eastAsia="es-ES"/>
            </w:rPr>
          </w:pPr>
          <w:r w:rsidRPr="00B75F72">
            <w:fldChar w:fldCharType="begin"/>
          </w:r>
          <w:r w:rsidRPr="00B75F72">
            <w:instrText xml:space="preserve"> TOC \o "1-3" \h \z \u </w:instrText>
          </w:r>
          <w:r w:rsidRPr="00B75F72">
            <w:fldChar w:fldCharType="separate"/>
          </w:r>
          <w:hyperlink w:anchor="_Toc173350300" w:history="1">
            <w:r w:rsidRPr="00B75F72">
              <w:rPr>
                <w:rStyle w:val="Hipervnculo"/>
                <w:b/>
                <w:noProof/>
              </w:rPr>
              <w:t>Introducción</w:t>
            </w:r>
            <w:r w:rsidRPr="00B75F72">
              <w:rPr>
                <w:noProof/>
                <w:webHidden/>
              </w:rPr>
              <w:tab/>
            </w:r>
            <w:r w:rsidRPr="00B75F72">
              <w:rPr>
                <w:noProof/>
                <w:webHidden/>
              </w:rPr>
              <w:fldChar w:fldCharType="begin"/>
            </w:r>
            <w:r w:rsidRPr="00B75F72">
              <w:rPr>
                <w:noProof/>
                <w:webHidden/>
              </w:rPr>
              <w:instrText xml:space="preserve"> PAGEREF _Toc173350300 \h </w:instrText>
            </w:r>
            <w:r w:rsidRPr="00B75F72">
              <w:rPr>
                <w:noProof/>
                <w:webHidden/>
              </w:rPr>
            </w:r>
            <w:r w:rsidRPr="00B75F72">
              <w:rPr>
                <w:noProof/>
                <w:webHidden/>
              </w:rPr>
              <w:fldChar w:fldCharType="separate"/>
            </w:r>
            <w:r w:rsidRPr="00B75F72">
              <w:rPr>
                <w:noProof/>
                <w:webHidden/>
              </w:rPr>
              <w:t>3</w:t>
            </w:r>
            <w:r w:rsidRPr="00B75F72">
              <w:rPr>
                <w:noProof/>
                <w:webHidden/>
              </w:rPr>
              <w:fldChar w:fldCharType="end"/>
            </w:r>
          </w:hyperlink>
        </w:p>
        <w:p w14:paraId="4703E53A" w14:textId="77777777" w:rsidR="00654EA6" w:rsidRPr="00B75F72" w:rsidRDefault="00F31E44" w:rsidP="00654EA6">
          <w:pPr>
            <w:pStyle w:val="TDC1"/>
            <w:tabs>
              <w:tab w:val="right" w:leader="dot" w:pos="8828"/>
            </w:tabs>
            <w:rPr>
              <w:rFonts w:asciiTheme="minorHAnsi" w:eastAsiaTheme="minorEastAsia" w:hAnsiTheme="minorHAnsi"/>
              <w:noProof/>
              <w:lang w:eastAsia="es-ES"/>
            </w:rPr>
          </w:pPr>
          <w:hyperlink w:anchor="_Toc173350301" w:history="1">
            <w:r w:rsidR="00654EA6" w:rsidRPr="00B75F72">
              <w:rPr>
                <w:rStyle w:val="Hipervnculo"/>
                <w:b/>
                <w:noProof/>
              </w:rPr>
              <w:t>Descripción del Sistema</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1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7B7DAF51" w14:textId="77777777" w:rsidR="00654EA6" w:rsidRPr="00B75F72" w:rsidRDefault="00F31E44" w:rsidP="00654EA6">
          <w:pPr>
            <w:pStyle w:val="TDC2"/>
            <w:tabs>
              <w:tab w:val="right" w:leader="dot" w:pos="8828"/>
            </w:tabs>
            <w:rPr>
              <w:rFonts w:asciiTheme="minorHAnsi" w:eastAsiaTheme="minorEastAsia" w:hAnsiTheme="minorHAnsi"/>
              <w:noProof/>
              <w:lang w:eastAsia="es-ES"/>
            </w:rPr>
          </w:pPr>
          <w:hyperlink w:anchor="_Toc173350302" w:history="1">
            <w:r w:rsidR="00654EA6" w:rsidRPr="00B75F72">
              <w:rPr>
                <w:rStyle w:val="Hipervnculo"/>
                <w:b/>
                <w:noProof/>
              </w:rPr>
              <w:t>Funcionalidades Principal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2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1FBBC10C" w14:textId="77777777" w:rsidR="00654EA6" w:rsidRPr="00B75F72" w:rsidRDefault="00F31E44" w:rsidP="00654EA6">
          <w:pPr>
            <w:pStyle w:val="TDC2"/>
            <w:tabs>
              <w:tab w:val="right" w:leader="dot" w:pos="8828"/>
            </w:tabs>
            <w:rPr>
              <w:rFonts w:asciiTheme="minorHAnsi" w:eastAsiaTheme="minorEastAsia" w:hAnsiTheme="minorHAnsi"/>
              <w:noProof/>
              <w:lang w:eastAsia="es-ES"/>
            </w:rPr>
          </w:pPr>
          <w:hyperlink w:anchor="_Toc173350303" w:history="1">
            <w:r w:rsidR="00654EA6" w:rsidRPr="00B75F72">
              <w:rPr>
                <w:rStyle w:val="Hipervnculo"/>
                <w:b/>
                <w:noProof/>
              </w:rPr>
              <w:t>Preguntas</w:t>
            </w:r>
            <w:r w:rsidR="00654EA6" w:rsidRPr="00B75F72">
              <w:rPr>
                <w:rStyle w:val="Hipervnculo"/>
                <w:b/>
                <w:noProof/>
                <w:spacing w:val="-4"/>
              </w:rPr>
              <w:t xml:space="preserve"> </w:t>
            </w:r>
            <w:r w:rsidR="00654EA6" w:rsidRPr="00B75F72">
              <w:rPr>
                <w:rStyle w:val="Hipervnculo"/>
                <w:b/>
                <w:noProof/>
              </w:rPr>
              <w:t>frecuent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3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00E99E56" w14:textId="77777777" w:rsidR="00654EA6" w:rsidRPr="00B75F72" w:rsidRDefault="00F31E44" w:rsidP="00654EA6">
          <w:pPr>
            <w:pStyle w:val="TDC1"/>
            <w:tabs>
              <w:tab w:val="right" w:leader="dot" w:pos="8828"/>
            </w:tabs>
            <w:rPr>
              <w:rFonts w:asciiTheme="minorHAnsi" w:eastAsiaTheme="minorEastAsia" w:hAnsiTheme="minorHAnsi"/>
              <w:noProof/>
              <w:lang w:eastAsia="es-ES"/>
            </w:rPr>
          </w:pPr>
          <w:hyperlink w:anchor="_Toc173350304" w:history="1">
            <w:r w:rsidR="00654EA6" w:rsidRPr="00B75F72">
              <w:rPr>
                <w:rStyle w:val="Hipervnculo"/>
                <w:b/>
                <w:noProof/>
              </w:rPr>
              <w:t>Manual de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4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1D6C0CD4"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05" w:history="1">
            <w:r w:rsidR="00654EA6" w:rsidRPr="00B75F72">
              <w:rPr>
                <w:rStyle w:val="Hipervnculo"/>
                <w:b/>
                <w:noProof/>
              </w:rPr>
              <w:t>1.</w:t>
            </w:r>
            <w:r w:rsidR="00654EA6" w:rsidRPr="00B75F72">
              <w:rPr>
                <w:rFonts w:asciiTheme="minorHAnsi" w:eastAsiaTheme="minorEastAsia" w:hAnsiTheme="minorHAnsi"/>
                <w:noProof/>
                <w:lang w:eastAsia="es-ES"/>
              </w:rPr>
              <w:tab/>
            </w:r>
            <w:r w:rsidR="00654EA6" w:rsidRPr="00B75F72">
              <w:rPr>
                <w:rStyle w:val="Hipervnculo"/>
                <w:b/>
                <w:noProof/>
              </w:rPr>
              <w:t>Iniciar Sesión</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5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5534F4B6"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06" w:history="1">
            <w:r w:rsidR="00654EA6" w:rsidRPr="00B75F72">
              <w:rPr>
                <w:rStyle w:val="Hipervnculo"/>
                <w:b/>
                <w:noProof/>
              </w:rPr>
              <w:t>2.</w:t>
            </w:r>
            <w:r w:rsidR="00654EA6" w:rsidRPr="00B75F72">
              <w:rPr>
                <w:rFonts w:asciiTheme="minorHAnsi" w:eastAsiaTheme="minorEastAsia" w:hAnsiTheme="minorHAnsi"/>
                <w:noProof/>
                <w:lang w:eastAsia="es-ES"/>
              </w:rPr>
              <w:tab/>
            </w:r>
            <w:r w:rsidR="00654EA6" w:rsidRPr="00B75F72">
              <w:rPr>
                <w:rStyle w:val="Hipervnculo"/>
                <w:b/>
                <w:noProof/>
              </w:rPr>
              <w:t>Registrar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6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6B9CCB56"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07" w:history="1">
            <w:r w:rsidR="00654EA6" w:rsidRPr="00B75F72">
              <w:rPr>
                <w:rStyle w:val="Hipervnculo"/>
                <w:b/>
                <w:noProof/>
              </w:rPr>
              <w:t>3.</w:t>
            </w:r>
            <w:r w:rsidR="00654EA6" w:rsidRPr="00B75F72">
              <w:rPr>
                <w:rFonts w:asciiTheme="minorHAnsi" w:eastAsiaTheme="minorEastAsia" w:hAnsiTheme="minorHAnsi"/>
                <w:noProof/>
                <w:lang w:eastAsia="es-ES"/>
              </w:rPr>
              <w:tab/>
            </w:r>
            <w:r w:rsidR="00654EA6" w:rsidRPr="00B75F72">
              <w:rPr>
                <w:rStyle w:val="Hipervnculo"/>
                <w:b/>
                <w:noProof/>
              </w:rPr>
              <w:t>Edit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7 \h </w:instrText>
            </w:r>
            <w:r w:rsidR="00654EA6" w:rsidRPr="00B75F72">
              <w:rPr>
                <w:noProof/>
                <w:webHidden/>
              </w:rPr>
            </w:r>
            <w:r w:rsidR="00654EA6" w:rsidRPr="00B75F72">
              <w:rPr>
                <w:noProof/>
                <w:webHidden/>
              </w:rPr>
              <w:fldChar w:fldCharType="separate"/>
            </w:r>
            <w:r w:rsidR="00654EA6" w:rsidRPr="00B75F72">
              <w:rPr>
                <w:noProof/>
                <w:webHidden/>
              </w:rPr>
              <w:t>6</w:t>
            </w:r>
            <w:r w:rsidR="00654EA6" w:rsidRPr="00B75F72">
              <w:rPr>
                <w:noProof/>
                <w:webHidden/>
              </w:rPr>
              <w:fldChar w:fldCharType="end"/>
            </w:r>
          </w:hyperlink>
        </w:p>
        <w:p w14:paraId="793182E6"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08" w:history="1">
            <w:r w:rsidR="00654EA6" w:rsidRPr="00B75F72">
              <w:rPr>
                <w:rStyle w:val="Hipervnculo"/>
                <w:b/>
                <w:noProof/>
              </w:rPr>
              <w:t>4.</w:t>
            </w:r>
            <w:r w:rsidR="00654EA6" w:rsidRPr="00B75F72">
              <w:rPr>
                <w:rFonts w:asciiTheme="minorHAnsi" w:eastAsiaTheme="minorEastAsia" w:hAnsiTheme="minorHAnsi"/>
                <w:noProof/>
                <w:lang w:eastAsia="es-ES"/>
              </w:rPr>
              <w:tab/>
            </w:r>
            <w:r w:rsidR="00654EA6" w:rsidRPr="00B75F72">
              <w:rPr>
                <w:rStyle w:val="Hipervnculo"/>
                <w:b/>
                <w:noProof/>
              </w:rPr>
              <w:t>Elimin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8 \h </w:instrText>
            </w:r>
            <w:r w:rsidR="00654EA6" w:rsidRPr="00B75F72">
              <w:rPr>
                <w:noProof/>
                <w:webHidden/>
              </w:rPr>
            </w:r>
            <w:r w:rsidR="00654EA6" w:rsidRPr="00B75F72">
              <w:rPr>
                <w:noProof/>
                <w:webHidden/>
              </w:rPr>
              <w:fldChar w:fldCharType="separate"/>
            </w:r>
            <w:r w:rsidR="00654EA6" w:rsidRPr="00B75F72">
              <w:rPr>
                <w:noProof/>
                <w:webHidden/>
              </w:rPr>
              <w:t>8</w:t>
            </w:r>
            <w:r w:rsidR="00654EA6" w:rsidRPr="00B75F72">
              <w:rPr>
                <w:noProof/>
                <w:webHidden/>
              </w:rPr>
              <w:fldChar w:fldCharType="end"/>
            </w:r>
          </w:hyperlink>
        </w:p>
        <w:p w14:paraId="7B7797AE"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09" w:history="1">
            <w:r w:rsidR="00654EA6" w:rsidRPr="00B75F72">
              <w:rPr>
                <w:rStyle w:val="Hipervnculo"/>
                <w:b/>
                <w:noProof/>
              </w:rPr>
              <w:t>5.</w:t>
            </w:r>
            <w:r w:rsidR="00654EA6" w:rsidRPr="00B75F72">
              <w:rPr>
                <w:rFonts w:asciiTheme="minorHAnsi" w:eastAsiaTheme="minorEastAsia" w:hAnsiTheme="minorHAnsi"/>
                <w:noProof/>
                <w:lang w:eastAsia="es-ES"/>
              </w:rPr>
              <w:tab/>
            </w:r>
            <w:r w:rsidR="00654EA6" w:rsidRPr="00B75F72">
              <w:rPr>
                <w:rStyle w:val="Hipervnculo"/>
                <w:b/>
                <w:noProof/>
              </w:rPr>
              <w:t>Carg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9 \h </w:instrText>
            </w:r>
            <w:r w:rsidR="00654EA6" w:rsidRPr="00B75F72">
              <w:rPr>
                <w:noProof/>
                <w:webHidden/>
              </w:rPr>
            </w:r>
            <w:r w:rsidR="00654EA6" w:rsidRPr="00B75F72">
              <w:rPr>
                <w:noProof/>
                <w:webHidden/>
              </w:rPr>
              <w:fldChar w:fldCharType="separate"/>
            </w:r>
            <w:r w:rsidR="00654EA6" w:rsidRPr="00B75F72">
              <w:rPr>
                <w:noProof/>
                <w:webHidden/>
              </w:rPr>
              <w:t>9</w:t>
            </w:r>
            <w:r w:rsidR="00654EA6" w:rsidRPr="00B75F72">
              <w:rPr>
                <w:noProof/>
                <w:webHidden/>
              </w:rPr>
              <w:fldChar w:fldCharType="end"/>
            </w:r>
          </w:hyperlink>
        </w:p>
        <w:p w14:paraId="3602DE3B"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10" w:history="1">
            <w:r w:rsidR="00654EA6" w:rsidRPr="00B75F72">
              <w:rPr>
                <w:rStyle w:val="Hipervnculo"/>
                <w:b/>
                <w:noProof/>
              </w:rPr>
              <w:t>6.</w:t>
            </w:r>
            <w:r w:rsidR="00654EA6" w:rsidRPr="00B75F72">
              <w:rPr>
                <w:rFonts w:asciiTheme="minorHAnsi" w:eastAsiaTheme="minorEastAsia" w:hAnsiTheme="minorHAnsi"/>
                <w:noProof/>
                <w:lang w:eastAsia="es-ES"/>
              </w:rPr>
              <w:tab/>
            </w:r>
            <w:r w:rsidR="00654EA6" w:rsidRPr="00B75F72">
              <w:rPr>
                <w:rStyle w:val="Hipervnculo"/>
                <w:b/>
                <w:noProof/>
              </w:rPr>
              <w:t>Crear Carpeta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0 \h </w:instrText>
            </w:r>
            <w:r w:rsidR="00654EA6" w:rsidRPr="00B75F72">
              <w:rPr>
                <w:noProof/>
                <w:webHidden/>
              </w:rPr>
            </w:r>
            <w:r w:rsidR="00654EA6" w:rsidRPr="00B75F72">
              <w:rPr>
                <w:noProof/>
                <w:webHidden/>
              </w:rPr>
              <w:fldChar w:fldCharType="separate"/>
            </w:r>
            <w:r w:rsidR="00654EA6" w:rsidRPr="00B75F72">
              <w:rPr>
                <w:noProof/>
                <w:webHidden/>
              </w:rPr>
              <w:t>10</w:t>
            </w:r>
            <w:r w:rsidR="00654EA6" w:rsidRPr="00B75F72">
              <w:rPr>
                <w:noProof/>
                <w:webHidden/>
              </w:rPr>
              <w:fldChar w:fldCharType="end"/>
            </w:r>
          </w:hyperlink>
        </w:p>
        <w:p w14:paraId="27144631"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11" w:history="1">
            <w:r w:rsidR="00654EA6" w:rsidRPr="00B75F72">
              <w:rPr>
                <w:rStyle w:val="Hipervnculo"/>
                <w:b/>
                <w:noProof/>
              </w:rPr>
              <w:t>7.</w:t>
            </w:r>
            <w:r w:rsidR="00654EA6" w:rsidRPr="00B75F72">
              <w:rPr>
                <w:rFonts w:asciiTheme="minorHAnsi" w:eastAsiaTheme="minorEastAsia" w:hAnsiTheme="minorHAnsi"/>
                <w:noProof/>
                <w:lang w:eastAsia="es-ES"/>
              </w:rPr>
              <w:tab/>
            </w:r>
            <w:r w:rsidR="00654EA6" w:rsidRPr="00B75F72">
              <w:rPr>
                <w:rStyle w:val="Hipervnculo"/>
                <w:b/>
                <w:noProof/>
              </w:rPr>
              <w:t>Comparti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1 \h </w:instrText>
            </w:r>
            <w:r w:rsidR="00654EA6" w:rsidRPr="00B75F72">
              <w:rPr>
                <w:noProof/>
                <w:webHidden/>
              </w:rPr>
            </w:r>
            <w:r w:rsidR="00654EA6" w:rsidRPr="00B75F72">
              <w:rPr>
                <w:noProof/>
                <w:webHidden/>
              </w:rPr>
              <w:fldChar w:fldCharType="separate"/>
            </w:r>
            <w:r w:rsidR="00654EA6" w:rsidRPr="00B75F72">
              <w:rPr>
                <w:noProof/>
                <w:webHidden/>
              </w:rPr>
              <w:t>12</w:t>
            </w:r>
            <w:r w:rsidR="00654EA6" w:rsidRPr="00B75F72">
              <w:rPr>
                <w:noProof/>
                <w:webHidden/>
              </w:rPr>
              <w:fldChar w:fldCharType="end"/>
            </w:r>
          </w:hyperlink>
        </w:p>
        <w:p w14:paraId="4FD58796"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12" w:history="1">
            <w:r w:rsidR="00654EA6" w:rsidRPr="00B75F72">
              <w:rPr>
                <w:rStyle w:val="Hipervnculo"/>
                <w:b/>
                <w:noProof/>
              </w:rPr>
              <w:t>8.</w:t>
            </w:r>
            <w:r w:rsidR="00654EA6" w:rsidRPr="00B75F72">
              <w:rPr>
                <w:rFonts w:asciiTheme="minorHAnsi" w:eastAsiaTheme="minorEastAsia" w:hAnsiTheme="minorHAnsi"/>
                <w:noProof/>
                <w:lang w:eastAsia="es-ES"/>
              </w:rPr>
              <w:tab/>
            </w:r>
            <w:r w:rsidR="00654EA6" w:rsidRPr="00B75F72">
              <w:rPr>
                <w:rStyle w:val="Hipervnculo"/>
                <w:b/>
                <w:noProof/>
              </w:rPr>
              <w:t>Visualiz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2 \h </w:instrText>
            </w:r>
            <w:r w:rsidR="00654EA6" w:rsidRPr="00B75F72">
              <w:rPr>
                <w:noProof/>
                <w:webHidden/>
              </w:rPr>
            </w:r>
            <w:r w:rsidR="00654EA6" w:rsidRPr="00B75F72">
              <w:rPr>
                <w:noProof/>
                <w:webHidden/>
              </w:rPr>
              <w:fldChar w:fldCharType="separate"/>
            </w:r>
            <w:r w:rsidR="00654EA6" w:rsidRPr="00B75F72">
              <w:rPr>
                <w:noProof/>
                <w:webHidden/>
              </w:rPr>
              <w:t>14</w:t>
            </w:r>
            <w:r w:rsidR="00654EA6" w:rsidRPr="00B75F72">
              <w:rPr>
                <w:noProof/>
                <w:webHidden/>
              </w:rPr>
              <w:fldChar w:fldCharType="end"/>
            </w:r>
          </w:hyperlink>
        </w:p>
        <w:p w14:paraId="4DBF71C3" w14:textId="77777777" w:rsidR="00654EA6" w:rsidRPr="00B75F72" w:rsidRDefault="00F31E44" w:rsidP="00654EA6">
          <w:pPr>
            <w:pStyle w:val="TDC3"/>
            <w:tabs>
              <w:tab w:val="left" w:pos="880"/>
              <w:tab w:val="right" w:leader="dot" w:pos="8828"/>
            </w:tabs>
            <w:rPr>
              <w:rFonts w:asciiTheme="minorHAnsi" w:eastAsiaTheme="minorEastAsia" w:hAnsiTheme="minorHAnsi"/>
              <w:noProof/>
              <w:lang w:eastAsia="es-ES"/>
            </w:rPr>
          </w:pPr>
          <w:hyperlink w:anchor="_Toc173350313" w:history="1">
            <w:r w:rsidR="00654EA6" w:rsidRPr="00B75F72">
              <w:rPr>
                <w:rStyle w:val="Hipervnculo"/>
                <w:b/>
                <w:noProof/>
              </w:rPr>
              <w:t>9.</w:t>
            </w:r>
            <w:r w:rsidR="00654EA6" w:rsidRPr="00B75F72">
              <w:rPr>
                <w:rFonts w:asciiTheme="minorHAnsi" w:eastAsiaTheme="minorEastAsia" w:hAnsiTheme="minorHAnsi"/>
                <w:noProof/>
                <w:lang w:eastAsia="es-ES"/>
              </w:rPr>
              <w:tab/>
            </w:r>
            <w:r w:rsidR="00654EA6" w:rsidRPr="00B75F72">
              <w:rPr>
                <w:rStyle w:val="Hipervnculo"/>
                <w:b/>
                <w:noProof/>
              </w:rPr>
              <w:t>Elimin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3 \h </w:instrText>
            </w:r>
            <w:r w:rsidR="00654EA6" w:rsidRPr="00B75F72">
              <w:rPr>
                <w:noProof/>
                <w:webHidden/>
              </w:rPr>
            </w:r>
            <w:r w:rsidR="00654EA6" w:rsidRPr="00B75F72">
              <w:rPr>
                <w:noProof/>
                <w:webHidden/>
              </w:rPr>
              <w:fldChar w:fldCharType="separate"/>
            </w:r>
            <w:r w:rsidR="00654EA6" w:rsidRPr="00B75F72">
              <w:rPr>
                <w:noProof/>
                <w:webHidden/>
              </w:rPr>
              <w:t>15</w:t>
            </w:r>
            <w:r w:rsidR="00654EA6" w:rsidRPr="00B75F72">
              <w:rPr>
                <w:noProof/>
                <w:webHidden/>
              </w:rPr>
              <w:fldChar w:fldCharType="end"/>
            </w:r>
          </w:hyperlink>
        </w:p>
        <w:p w14:paraId="447C31BD" w14:textId="77777777" w:rsidR="00654EA6" w:rsidRPr="00B75F72" w:rsidRDefault="00F31E44" w:rsidP="00654EA6">
          <w:pPr>
            <w:pStyle w:val="TDC3"/>
            <w:tabs>
              <w:tab w:val="left" w:pos="1100"/>
              <w:tab w:val="right" w:leader="dot" w:pos="8828"/>
            </w:tabs>
            <w:rPr>
              <w:rFonts w:asciiTheme="minorHAnsi" w:eastAsiaTheme="minorEastAsia" w:hAnsiTheme="minorHAnsi"/>
              <w:noProof/>
              <w:lang w:eastAsia="es-ES"/>
            </w:rPr>
          </w:pPr>
          <w:hyperlink w:anchor="_Toc173350314" w:history="1">
            <w:r w:rsidR="00654EA6" w:rsidRPr="00B75F72">
              <w:rPr>
                <w:rStyle w:val="Hipervnculo"/>
                <w:b/>
                <w:noProof/>
              </w:rPr>
              <w:t>10.</w:t>
            </w:r>
            <w:r w:rsidR="00654EA6" w:rsidRPr="00B75F72">
              <w:rPr>
                <w:rFonts w:asciiTheme="minorHAnsi" w:eastAsiaTheme="minorEastAsia" w:hAnsiTheme="minorHAnsi"/>
                <w:noProof/>
                <w:lang w:eastAsia="es-ES"/>
              </w:rPr>
              <w:tab/>
            </w:r>
            <w:r w:rsidR="00654EA6" w:rsidRPr="00B75F72">
              <w:rPr>
                <w:rStyle w:val="Hipervnculo"/>
                <w:b/>
                <w:noProof/>
              </w:rPr>
              <w:t>Busc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4 \h </w:instrText>
            </w:r>
            <w:r w:rsidR="00654EA6" w:rsidRPr="00B75F72">
              <w:rPr>
                <w:noProof/>
                <w:webHidden/>
              </w:rPr>
            </w:r>
            <w:r w:rsidR="00654EA6" w:rsidRPr="00B75F72">
              <w:rPr>
                <w:noProof/>
                <w:webHidden/>
              </w:rPr>
              <w:fldChar w:fldCharType="separate"/>
            </w:r>
            <w:r w:rsidR="00654EA6" w:rsidRPr="00B75F72">
              <w:rPr>
                <w:noProof/>
                <w:webHidden/>
              </w:rPr>
              <w:t>17</w:t>
            </w:r>
            <w:r w:rsidR="00654EA6" w:rsidRPr="00B75F72">
              <w:rPr>
                <w:noProof/>
                <w:webHidden/>
              </w:rPr>
              <w:fldChar w:fldCharType="end"/>
            </w:r>
          </w:hyperlink>
        </w:p>
        <w:p w14:paraId="6B8CE8B7" w14:textId="77777777" w:rsidR="00654EA6" w:rsidRPr="00B75F72" w:rsidRDefault="00654EA6" w:rsidP="00654EA6">
          <w:r w:rsidRPr="00B75F72">
            <w:rPr>
              <w:b/>
              <w:bCs/>
            </w:rPr>
            <w:fldChar w:fldCharType="end"/>
          </w:r>
        </w:p>
      </w:sdtContent>
    </w:sdt>
    <w:p w14:paraId="17C89225" w14:textId="77777777" w:rsidR="00654EA6" w:rsidRPr="00B75F72" w:rsidRDefault="00654EA6" w:rsidP="00654EA6">
      <w:r w:rsidRPr="00B75F72">
        <w:br w:type="page"/>
      </w:r>
    </w:p>
    <w:p w14:paraId="049B4B05" w14:textId="77777777" w:rsidR="00654EA6" w:rsidRPr="00B75F72" w:rsidRDefault="00654EA6" w:rsidP="00654EA6">
      <w:pPr>
        <w:pStyle w:val="Ttulo1"/>
        <w:spacing w:line="360" w:lineRule="auto"/>
        <w:jc w:val="both"/>
        <w:rPr>
          <w:rFonts w:cs="Times New Roman"/>
          <w:b w:val="0"/>
          <w:sz w:val="28"/>
        </w:rPr>
      </w:pPr>
      <w:bookmarkStart w:id="231" w:name="_Toc173350300"/>
      <w:bookmarkStart w:id="232" w:name="_Toc174709503"/>
      <w:r w:rsidRPr="00B75F72">
        <w:rPr>
          <w:rFonts w:cs="Times New Roman"/>
          <w:sz w:val="28"/>
        </w:rPr>
        <w:lastRenderedPageBreak/>
        <w:t>Introducción</w:t>
      </w:r>
      <w:bookmarkEnd w:id="231"/>
      <w:bookmarkEnd w:id="232"/>
    </w:p>
    <w:p w14:paraId="5499AD6C" w14:textId="77777777" w:rsidR="00654EA6" w:rsidRPr="00B75F72" w:rsidRDefault="00654EA6" w:rsidP="00654EA6">
      <w:pPr>
        <w:spacing w:line="360" w:lineRule="auto"/>
        <w:ind w:firstLine="708"/>
        <w:jc w:val="both"/>
        <w:rPr>
          <w:sz w:val="28"/>
        </w:rPr>
      </w:pPr>
      <w:r w:rsidRPr="00B75F72">
        <w:t>Este manual técnico tiene como objetivo proporcionar una orientación detallada para la instalación, configuración, uso y mantenimiento del Sistema de gestión de documentos (DMS). El sistema permite a los usuarios cargar, almacenar, administrar y recuperar documentos de manera eficiente, así como también administrar usuarios y permisos, por ende, lo que se procederá a la explicación para que, si a futuro al sistema se le desea realizar mejoras o implementaciones por un técnico o especialista en el tema, pueda conocer sobre las funcionalidades del mismo.</w:t>
      </w:r>
    </w:p>
    <w:p w14:paraId="269EE153" w14:textId="77777777" w:rsidR="00654EA6" w:rsidRPr="00B75F72" w:rsidRDefault="00654EA6" w:rsidP="00654EA6">
      <w:r w:rsidRPr="00B75F72">
        <w:br w:type="page"/>
      </w:r>
    </w:p>
    <w:p w14:paraId="383705DE" w14:textId="77777777" w:rsidR="00654EA6" w:rsidRPr="00B75F72" w:rsidRDefault="00654EA6" w:rsidP="00654EA6">
      <w:pPr>
        <w:pStyle w:val="Ttulo1"/>
        <w:spacing w:line="360" w:lineRule="auto"/>
        <w:jc w:val="both"/>
        <w:rPr>
          <w:rFonts w:cs="Times New Roman"/>
          <w:b w:val="0"/>
          <w:sz w:val="28"/>
        </w:rPr>
      </w:pPr>
      <w:bookmarkStart w:id="233" w:name="_Toc173350301"/>
      <w:bookmarkStart w:id="234" w:name="_Toc174709504"/>
      <w:r w:rsidRPr="00B75F72">
        <w:rPr>
          <w:rFonts w:cs="Times New Roman"/>
          <w:sz w:val="28"/>
        </w:rPr>
        <w:lastRenderedPageBreak/>
        <w:t>Descripción del Sistema</w:t>
      </w:r>
      <w:bookmarkEnd w:id="233"/>
      <w:bookmarkEnd w:id="234"/>
    </w:p>
    <w:p w14:paraId="50945BF1" w14:textId="3336B594" w:rsidR="00654EA6" w:rsidRPr="00B75F72" w:rsidRDefault="00654EA6" w:rsidP="00726F96">
      <w:pPr>
        <w:spacing w:line="360" w:lineRule="auto"/>
        <w:ind w:firstLine="708"/>
        <w:jc w:val="both"/>
      </w:pPr>
      <w:r w:rsidRPr="00B75F72">
        <w:t>El Sistema de Gestión de Documentos (DMS) está diseñado para mejorar la eficiencia y la organización en la empresa de Occidente Consultorías Ambientales a través de la gestión de documentos centralizada. Se puede acceder al sistema a través de un navegador web y está diseñado para usuarios autenticados, el sistema cuenta con ventajas como ser responsivo y compatible con una gran cantidad de navegadores, así mismo, cuenta con una interfaz amigable para que cada usuario final dentro de la empresa y que tenga acceso al mismo, pueda tener una experiencia positiva durante su navegación el sistema.</w:t>
      </w:r>
    </w:p>
    <w:p w14:paraId="66981B84" w14:textId="77777777" w:rsidR="00654EA6" w:rsidRPr="00B75F72" w:rsidRDefault="00654EA6" w:rsidP="00654EA6">
      <w:pPr>
        <w:pStyle w:val="Ttulo2"/>
        <w:spacing w:line="360" w:lineRule="auto"/>
        <w:jc w:val="both"/>
        <w:rPr>
          <w:rFonts w:cs="Times New Roman"/>
          <w:b w:val="0"/>
        </w:rPr>
      </w:pPr>
      <w:bookmarkStart w:id="235" w:name="_Toc173350302"/>
      <w:bookmarkStart w:id="236" w:name="_Toc174709505"/>
      <w:r w:rsidRPr="00B75F72">
        <w:rPr>
          <w:rFonts w:cs="Times New Roman"/>
        </w:rPr>
        <w:t>Funcionalidades Principales</w:t>
      </w:r>
      <w:bookmarkEnd w:id="235"/>
      <w:bookmarkEnd w:id="236"/>
    </w:p>
    <w:p w14:paraId="74649787" w14:textId="58F58A3F" w:rsidR="00654EA6" w:rsidRPr="00B75F72" w:rsidRDefault="00654EA6" w:rsidP="00654EA6">
      <w:pPr>
        <w:pStyle w:val="Prrafodelista"/>
        <w:numPr>
          <w:ilvl w:val="0"/>
          <w:numId w:val="25"/>
        </w:numPr>
        <w:spacing w:line="360" w:lineRule="auto"/>
        <w:jc w:val="both"/>
        <w:rPr>
          <w:sz w:val="28"/>
        </w:rPr>
      </w:pPr>
      <w:r w:rsidRPr="00B75F72">
        <w:t>Gestión de usuarios con sus respectivos roles</w:t>
      </w:r>
      <w:r w:rsidR="00D76682">
        <w:t>.</w:t>
      </w:r>
    </w:p>
    <w:p w14:paraId="52160A8E" w14:textId="77777777" w:rsidR="00654EA6" w:rsidRPr="00B75F72" w:rsidRDefault="00654EA6" w:rsidP="00654EA6">
      <w:pPr>
        <w:pStyle w:val="Prrafodelista"/>
        <w:numPr>
          <w:ilvl w:val="0"/>
          <w:numId w:val="25"/>
        </w:numPr>
        <w:spacing w:line="360" w:lineRule="auto"/>
        <w:jc w:val="both"/>
        <w:rPr>
          <w:sz w:val="28"/>
        </w:rPr>
      </w:pPr>
      <w:r w:rsidRPr="00B75F72">
        <w:t>Creación de carpetas para organizar los documentos según lo necesite la empresa.</w:t>
      </w:r>
    </w:p>
    <w:p w14:paraId="329FD4CF" w14:textId="77777777" w:rsidR="00654EA6" w:rsidRPr="00B75F72" w:rsidRDefault="00654EA6" w:rsidP="00654EA6">
      <w:pPr>
        <w:pStyle w:val="Prrafodelista"/>
        <w:numPr>
          <w:ilvl w:val="0"/>
          <w:numId w:val="25"/>
        </w:numPr>
        <w:spacing w:line="360" w:lineRule="auto"/>
        <w:jc w:val="both"/>
        <w:rPr>
          <w:sz w:val="28"/>
        </w:rPr>
      </w:pPr>
      <w:r w:rsidRPr="00B75F72">
        <w:t>La carga, descarga, eliminación y la búsqueda de los documentos dentro del sistema.</w:t>
      </w:r>
    </w:p>
    <w:p w14:paraId="38B3E044" w14:textId="77777777" w:rsidR="00654EA6" w:rsidRPr="00B75F72" w:rsidRDefault="00654EA6" w:rsidP="00654EA6">
      <w:pPr>
        <w:pStyle w:val="Ttulo2"/>
        <w:spacing w:line="360" w:lineRule="auto"/>
        <w:jc w:val="both"/>
        <w:rPr>
          <w:rFonts w:cs="Times New Roman"/>
          <w:b w:val="0"/>
        </w:rPr>
      </w:pPr>
      <w:bookmarkStart w:id="237" w:name="_Toc173350303"/>
      <w:bookmarkStart w:id="238" w:name="_Toc174709506"/>
      <w:r w:rsidRPr="00B75F72">
        <w:rPr>
          <w:rFonts w:cs="Times New Roman"/>
        </w:rPr>
        <w:t>Preguntas</w:t>
      </w:r>
      <w:r w:rsidRPr="00B75F72">
        <w:rPr>
          <w:rFonts w:cs="Times New Roman"/>
          <w:spacing w:val="-4"/>
        </w:rPr>
        <w:t xml:space="preserve"> </w:t>
      </w:r>
      <w:r w:rsidRPr="00B75F72">
        <w:rPr>
          <w:rFonts w:cs="Times New Roman"/>
        </w:rPr>
        <w:t>frecuentes:</w:t>
      </w:r>
      <w:bookmarkEnd w:id="237"/>
      <w:bookmarkEnd w:id="238"/>
    </w:p>
    <w:p w14:paraId="67AF6D16"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visualizar los archivos de la compañía que se han cargado, es necesario acceder con una cuenta de Occidente Consultorías Ambientales?</w:t>
      </w:r>
    </w:p>
    <w:p w14:paraId="4FF8E3C5" w14:textId="77777777" w:rsidR="00654EA6" w:rsidRPr="00B75F72" w:rsidRDefault="00654EA6" w:rsidP="00654EA6">
      <w:pPr>
        <w:pStyle w:val="Prrafodelista"/>
        <w:spacing w:line="360" w:lineRule="auto"/>
        <w:jc w:val="both"/>
        <w:rPr>
          <w:sz w:val="28"/>
        </w:rPr>
      </w:pPr>
      <w:r w:rsidRPr="00B75F72">
        <w:t>Sí, de hecho, para poder ingresar al sistema se necesita de una cuenta que haya sido previamente registrada con sus respectivas credenciales.</w:t>
      </w:r>
    </w:p>
    <w:p w14:paraId="1A46E34C"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manipular los usuarios ya sea para eliminarlo o editarlos necesito permisos especiales?</w:t>
      </w:r>
    </w:p>
    <w:p w14:paraId="2C8A8F36" w14:textId="77777777" w:rsidR="00654EA6" w:rsidRPr="00B75F72" w:rsidRDefault="00654EA6" w:rsidP="00654EA6">
      <w:pPr>
        <w:pStyle w:val="Prrafodelista"/>
        <w:spacing w:line="360" w:lineRule="auto"/>
        <w:jc w:val="both"/>
        <w:rPr>
          <w:sz w:val="28"/>
        </w:rPr>
      </w:pPr>
      <w:r w:rsidRPr="00B75F72">
        <w:t>Sí, para poder ya sea eliminar o editar usuarios dentro del sistema será únicamente acciones que puedan realizar aquellos usuarios que cuenten con permisos de administrador.</w:t>
      </w:r>
    </w:p>
    <w:p w14:paraId="5AA4D1B9"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 xml:space="preserve">¿Se puede ingresar empleados con cuentas de administrador y con cuentas de </w:t>
      </w:r>
    </w:p>
    <w:p w14:paraId="000E8E83" w14:textId="77777777" w:rsidR="00654EA6" w:rsidRPr="00B75F72" w:rsidRDefault="00654EA6" w:rsidP="00654EA6">
      <w:pPr>
        <w:pStyle w:val="Prrafodelista"/>
        <w:spacing w:line="360" w:lineRule="auto"/>
        <w:jc w:val="both"/>
        <w:rPr>
          <w:sz w:val="28"/>
        </w:rPr>
      </w:pPr>
      <w:r w:rsidRPr="00B75F72">
        <w:t xml:space="preserve">usuario? </w:t>
      </w:r>
    </w:p>
    <w:p w14:paraId="497DE512" w14:textId="77777777" w:rsidR="00654EA6" w:rsidRPr="00B75F72" w:rsidRDefault="00654EA6" w:rsidP="00654EA6">
      <w:pPr>
        <w:pStyle w:val="Prrafodelista"/>
        <w:spacing w:line="360" w:lineRule="auto"/>
        <w:jc w:val="both"/>
        <w:rPr>
          <w:sz w:val="28"/>
        </w:rPr>
      </w:pPr>
      <w:r w:rsidRPr="00B75F72">
        <w:t>Sí, con ambas opciones es posible realizar esa operación.</w:t>
      </w:r>
    </w:p>
    <w:p w14:paraId="7DC9C731"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Solo los usuarios con permisos de administrador pueden crear carpetas y cargar archivos?</w:t>
      </w:r>
    </w:p>
    <w:p w14:paraId="40EBA09B"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tanto crear carpetas como cargar archivos. </w:t>
      </w:r>
    </w:p>
    <w:p w14:paraId="2A7D3340"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lastRenderedPageBreak/>
        <w:t>¿Solo los usuarios con permisos de administrador pueden editar y eliminar carpetas y archivos?</w:t>
      </w:r>
    </w:p>
    <w:p w14:paraId="2023E908"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eliminar y editar las carpetas como los archivos. </w:t>
      </w:r>
    </w:p>
    <w:p w14:paraId="171B2DE9" w14:textId="02488ED5" w:rsidR="00654EA6" w:rsidRPr="00B75F72" w:rsidRDefault="00654EA6" w:rsidP="00726F96">
      <w:pPr>
        <w:pStyle w:val="Ttulo1"/>
        <w:rPr>
          <w:rFonts w:cs="Times New Roman"/>
          <w:b w:val="0"/>
        </w:rPr>
      </w:pPr>
      <w:bookmarkStart w:id="239" w:name="_Toc173350304"/>
      <w:bookmarkStart w:id="240" w:name="_Toc174709507"/>
      <w:r w:rsidRPr="00B75F72">
        <w:rPr>
          <w:rFonts w:cs="Times New Roman"/>
        </w:rPr>
        <w:t>Manual de Usuario</w:t>
      </w:r>
      <w:bookmarkEnd w:id="239"/>
      <w:bookmarkEnd w:id="240"/>
    </w:p>
    <w:p w14:paraId="08BD134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1" w:name="_Toc173350305"/>
      <w:bookmarkStart w:id="242" w:name="_Toc174709508"/>
      <w:r w:rsidRPr="00B75F72">
        <w:rPr>
          <w:rFonts w:cs="Times New Roman"/>
        </w:rPr>
        <w:t>Iniciar Sesión</w:t>
      </w:r>
      <w:bookmarkEnd w:id="241"/>
      <w:bookmarkEnd w:id="242"/>
    </w:p>
    <w:p w14:paraId="589A014E"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szCs w:val="24"/>
        </w:rPr>
      </w:pPr>
      <w:r w:rsidRPr="00B75F72">
        <w:t>Se ingresa a la URL de la página de gestión documental para Occidente Consultorías Ambientales.</w:t>
      </w:r>
    </w:p>
    <w:p w14:paraId="2730FE1B"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szCs w:val="24"/>
        </w:rPr>
        <w:t xml:space="preserve">En el campo de </w:t>
      </w:r>
      <w:r w:rsidRPr="00B75F72">
        <w:rPr>
          <w:color w:val="24292E"/>
          <w:szCs w:val="24"/>
          <w:shd w:val="clear" w:color="auto" w:fill="FFFFFF"/>
        </w:rPr>
        <w:t>Correo electrónico se debe de ingresar el correo del usuario que quiere ingresar al sistema.</w:t>
      </w:r>
    </w:p>
    <w:p w14:paraId="1D911373"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color w:val="24292E"/>
          <w:szCs w:val="24"/>
          <w:shd w:val="clear" w:color="auto" w:fill="FFFFFF"/>
        </w:rPr>
        <w:t>En el campo de Contraseña se llena el mismo con la respectiva contraseña del usuario.</w:t>
      </w:r>
    </w:p>
    <w:p w14:paraId="61A3DABF" w14:textId="77777777" w:rsidR="00654EA6" w:rsidRPr="00B75F72" w:rsidRDefault="00654EA6" w:rsidP="00654EA6">
      <w:pPr>
        <w:pStyle w:val="Prrafodelista"/>
        <w:widowControl w:val="0"/>
        <w:numPr>
          <w:ilvl w:val="0"/>
          <w:numId w:val="26"/>
        </w:numPr>
        <w:autoSpaceDE w:val="0"/>
        <w:autoSpaceDN w:val="0"/>
        <w:spacing w:after="0" w:line="360" w:lineRule="auto"/>
        <w:jc w:val="both"/>
        <w:rPr>
          <w:szCs w:val="24"/>
        </w:rPr>
      </w:pPr>
      <w:r w:rsidRPr="00B75F72">
        <w:rPr>
          <w:szCs w:val="24"/>
        </w:rPr>
        <w:t>Ya colocada las respectivas credenciales el usuario debe de dar clic en el botón de Iniciar Sesión para que el sistema verifique las credenciales.</w:t>
      </w:r>
    </w:p>
    <w:p w14:paraId="660BC586" w14:textId="3E2D287F" w:rsidR="00654EA6" w:rsidRPr="00B75F72" w:rsidRDefault="00654EA6" w:rsidP="00654EA6">
      <w:pPr>
        <w:spacing w:line="360" w:lineRule="auto"/>
        <w:jc w:val="both"/>
      </w:pPr>
      <w:r w:rsidRPr="00B75F72">
        <w:rPr>
          <w:noProof/>
          <w:lang w:val="en-US"/>
        </w:rPr>
        <w:drawing>
          <wp:inline distT="0" distB="0" distL="0" distR="0" wp14:anchorId="080E647A" wp14:editId="2B314801">
            <wp:extent cx="6405033" cy="27502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8145" cy="2755924"/>
                    </a:xfrm>
                    <a:prstGeom prst="rect">
                      <a:avLst/>
                    </a:prstGeom>
                  </pic:spPr>
                </pic:pic>
              </a:graphicData>
            </a:graphic>
          </wp:inline>
        </w:drawing>
      </w:r>
    </w:p>
    <w:p w14:paraId="65777729" w14:textId="51B9C034" w:rsidR="00A73CBE" w:rsidRPr="00B75F72" w:rsidRDefault="00A73CBE" w:rsidP="00A73CBE">
      <w:pPr>
        <w:pStyle w:val="Descripcin"/>
      </w:pPr>
      <w:bookmarkStart w:id="243" w:name="_Toc17470937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5</w:t>
      </w:r>
      <w:r w:rsidR="00B75F72" w:rsidRPr="00B75F72">
        <w:rPr>
          <w:noProof/>
        </w:rPr>
        <w:fldChar w:fldCharType="end"/>
      </w:r>
      <w:r w:rsidRPr="00B75F72">
        <w:t xml:space="preserve"> Inicio de Sesión</w:t>
      </w:r>
      <w:bookmarkEnd w:id="243"/>
    </w:p>
    <w:p w14:paraId="2738FF0A" w14:textId="37227B66" w:rsidR="00654EA6" w:rsidRPr="00B75F72" w:rsidRDefault="00A73CBE" w:rsidP="00A73CBE">
      <w:pPr>
        <w:rPr>
          <w:i/>
          <w:iCs/>
          <w:color w:val="44546A" w:themeColor="text2"/>
          <w:sz w:val="18"/>
          <w:szCs w:val="18"/>
        </w:rPr>
      </w:pPr>
      <w:r w:rsidRPr="00B75F72">
        <w:rPr>
          <w:i/>
          <w:iCs/>
          <w:color w:val="44546A" w:themeColor="text2"/>
          <w:sz w:val="18"/>
          <w:szCs w:val="18"/>
        </w:rPr>
        <w:t>Fuente propia</w:t>
      </w:r>
    </w:p>
    <w:p w14:paraId="509CDAE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4" w:name="_Toc173350306"/>
      <w:bookmarkStart w:id="245" w:name="_Toc174709509"/>
      <w:r w:rsidRPr="00B75F72">
        <w:rPr>
          <w:rFonts w:cs="Times New Roman"/>
        </w:rPr>
        <w:t>Registrar Usuario</w:t>
      </w:r>
      <w:bookmarkEnd w:id="244"/>
      <w:bookmarkEnd w:id="245"/>
    </w:p>
    <w:p w14:paraId="4789CDDC" w14:textId="20C1B0BF" w:rsidR="00654EA6" w:rsidRPr="00B75F72" w:rsidRDefault="00654EA6" w:rsidP="00726F96">
      <w:pPr>
        <w:pStyle w:val="Prrafodelista"/>
        <w:widowControl w:val="0"/>
        <w:numPr>
          <w:ilvl w:val="0"/>
          <w:numId w:val="27"/>
        </w:numPr>
        <w:autoSpaceDE w:val="0"/>
        <w:autoSpaceDN w:val="0"/>
        <w:spacing w:after="0" w:line="360" w:lineRule="auto"/>
        <w:jc w:val="both"/>
      </w:pPr>
      <w:r w:rsidRPr="00B75F72">
        <w:t>El registro inicial se realiza a través de una cuenta de SUPER USUARIO, la cual tiene privilegios para acceder al sistema y crear nuevos registros de usuarios.</w:t>
      </w:r>
    </w:p>
    <w:p w14:paraId="0CAB5721"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 xml:space="preserve">Una vez dentro, en el dashboard del lado izquierdo deberá seleccionar la opción </w:t>
      </w:r>
      <w:r w:rsidRPr="00B75F72">
        <w:lastRenderedPageBreak/>
        <w:t>“Usuarios” el cual lo enviará al módulo de gestión de usuarios.</w:t>
      </w:r>
    </w:p>
    <w:p w14:paraId="243A372D"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Dentro del módulo aparece un botón “Nuevo” este se debe de dar clic para comenzar el registro de usuario.</w:t>
      </w:r>
    </w:p>
    <w:p w14:paraId="4AD6BADD" w14:textId="4BCE16B8" w:rsidR="00654EA6" w:rsidRPr="00B75F72" w:rsidRDefault="00A73CBE" w:rsidP="00A73CBE">
      <w:pPr>
        <w:spacing w:line="360" w:lineRule="auto"/>
        <w:jc w:val="both"/>
      </w:pPr>
      <w:r w:rsidRPr="00B75F72">
        <w:rPr>
          <w:noProof/>
          <w:lang w:val="en-US"/>
        </w:rPr>
        <w:drawing>
          <wp:inline distT="0" distB="0" distL="0" distR="0" wp14:anchorId="3C4A61C4" wp14:editId="4A9DB3A8">
            <wp:extent cx="5612130" cy="24257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25700"/>
                    </a:xfrm>
                    <a:prstGeom prst="rect">
                      <a:avLst/>
                    </a:prstGeom>
                  </pic:spPr>
                </pic:pic>
              </a:graphicData>
            </a:graphic>
          </wp:inline>
        </w:drawing>
      </w:r>
    </w:p>
    <w:p w14:paraId="1DC19997" w14:textId="3CC2AFAD" w:rsidR="00A73CBE" w:rsidRPr="00B75F72" w:rsidRDefault="00A73CBE" w:rsidP="00A73CBE">
      <w:pPr>
        <w:pStyle w:val="Descripcin"/>
      </w:pPr>
      <w:bookmarkStart w:id="246" w:name="_Toc17470937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6</w:t>
      </w:r>
      <w:r w:rsidR="00B75F72" w:rsidRPr="00B75F72">
        <w:rPr>
          <w:noProof/>
        </w:rPr>
        <w:fldChar w:fldCharType="end"/>
      </w:r>
      <w:r w:rsidRPr="00B75F72">
        <w:t xml:space="preserve"> Registro de Usuarios</w:t>
      </w:r>
      <w:bookmarkEnd w:id="246"/>
    </w:p>
    <w:p w14:paraId="40048D03" w14:textId="79EB73A4"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2ACB9CC8"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Se llenan sus respectivos datos y se crea el usuario.</w:t>
      </w:r>
    </w:p>
    <w:p w14:paraId="24FA9EC7" w14:textId="04E03B8F" w:rsidR="00654EA6" w:rsidRPr="00B75F72" w:rsidRDefault="00654EA6" w:rsidP="00654EA6">
      <w:pPr>
        <w:spacing w:line="360" w:lineRule="auto"/>
        <w:jc w:val="both"/>
      </w:pPr>
      <w:r w:rsidRPr="00B75F72">
        <w:rPr>
          <w:noProof/>
          <w:lang w:val="en-US"/>
        </w:rPr>
        <w:drawing>
          <wp:inline distT="0" distB="0" distL="0" distR="0" wp14:anchorId="329E957F" wp14:editId="08DA09DF">
            <wp:extent cx="6560152" cy="2082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7358" cy="2091438"/>
                    </a:xfrm>
                    <a:prstGeom prst="rect">
                      <a:avLst/>
                    </a:prstGeom>
                  </pic:spPr>
                </pic:pic>
              </a:graphicData>
            </a:graphic>
          </wp:inline>
        </w:drawing>
      </w:r>
    </w:p>
    <w:p w14:paraId="29599047" w14:textId="41754834" w:rsidR="00A73CBE" w:rsidRPr="00B75F72" w:rsidRDefault="00A73CBE" w:rsidP="00A73CBE">
      <w:pPr>
        <w:pStyle w:val="Descripcin"/>
      </w:pPr>
      <w:bookmarkStart w:id="247" w:name="_Toc17470937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7</w:t>
      </w:r>
      <w:r w:rsidR="00B75F72" w:rsidRPr="00B75F72">
        <w:rPr>
          <w:noProof/>
        </w:rPr>
        <w:fldChar w:fldCharType="end"/>
      </w:r>
      <w:r w:rsidRPr="00B75F72">
        <w:t xml:space="preserve"> Nuevo Usuario</w:t>
      </w:r>
      <w:bookmarkEnd w:id="247"/>
    </w:p>
    <w:p w14:paraId="0DCC332E" w14:textId="56E9FBF1"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3DA9F0B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8" w:name="_Toc173350307"/>
      <w:bookmarkStart w:id="249" w:name="_Toc174709510"/>
      <w:r w:rsidRPr="00B75F72">
        <w:rPr>
          <w:rFonts w:cs="Times New Roman"/>
        </w:rPr>
        <w:t>Editar Usuarios</w:t>
      </w:r>
      <w:bookmarkEnd w:id="248"/>
      <w:bookmarkEnd w:id="249"/>
    </w:p>
    <w:p w14:paraId="3B846DB4"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Para editar un usuario que ya fue previamente registrado, ingresamos al módulo de gestión de usuarios.</w:t>
      </w:r>
    </w:p>
    <w:p w14:paraId="33BC6BD5" w14:textId="3A5FB646" w:rsidR="00654EA6" w:rsidRPr="00B75F72" w:rsidRDefault="00A73CBE" w:rsidP="00A73CBE">
      <w:pPr>
        <w:spacing w:line="360" w:lineRule="auto"/>
        <w:jc w:val="both"/>
      </w:pPr>
      <w:r w:rsidRPr="00B75F72">
        <w:rPr>
          <w:noProof/>
          <w:lang w:val="en-US"/>
        </w:rPr>
        <w:lastRenderedPageBreak/>
        <w:drawing>
          <wp:inline distT="0" distB="0" distL="0" distR="0" wp14:anchorId="305FB914" wp14:editId="56845B0B">
            <wp:extent cx="5612130" cy="234407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44075"/>
                    </a:xfrm>
                    <a:prstGeom prst="rect">
                      <a:avLst/>
                    </a:prstGeom>
                  </pic:spPr>
                </pic:pic>
              </a:graphicData>
            </a:graphic>
          </wp:inline>
        </w:drawing>
      </w:r>
    </w:p>
    <w:p w14:paraId="04E068AF" w14:textId="7C33603A" w:rsidR="00A73CBE" w:rsidRPr="00B75F72" w:rsidRDefault="00A73CBE" w:rsidP="00A73CBE">
      <w:pPr>
        <w:pStyle w:val="Descripcin"/>
      </w:pPr>
      <w:bookmarkStart w:id="250" w:name="_Toc17470938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8</w:t>
      </w:r>
      <w:r w:rsidR="00B75F72" w:rsidRPr="00B75F72">
        <w:rPr>
          <w:noProof/>
        </w:rPr>
        <w:fldChar w:fldCharType="end"/>
      </w:r>
      <w:r w:rsidRPr="00B75F72">
        <w:t xml:space="preserve"> Gesti</w:t>
      </w:r>
      <w:r w:rsidR="0070307E" w:rsidRPr="00B75F72">
        <w:t xml:space="preserve">ón para </w:t>
      </w:r>
      <w:r w:rsidR="00082CB2" w:rsidRPr="00B75F72">
        <w:t>E</w:t>
      </w:r>
      <w:r w:rsidR="0070307E" w:rsidRPr="00B75F72">
        <w:t xml:space="preserve">ditar </w:t>
      </w:r>
      <w:r w:rsidR="00082CB2" w:rsidRPr="00B75F72">
        <w:t>U</w:t>
      </w:r>
      <w:r w:rsidR="0070307E" w:rsidRPr="00B75F72">
        <w:t>suarios</w:t>
      </w:r>
      <w:bookmarkEnd w:id="250"/>
    </w:p>
    <w:p w14:paraId="0CBF1A13" w14:textId="47577BB3"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5E8193E2"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 xml:space="preserve">En la tabla de los usuarios, seleccionamos el botón que diga “Editar” </w:t>
      </w:r>
    </w:p>
    <w:p w14:paraId="75ADA8AD" w14:textId="480859D0" w:rsidR="00654EA6" w:rsidRPr="00B75F72" w:rsidRDefault="00A73CBE" w:rsidP="00A73CBE">
      <w:pPr>
        <w:spacing w:line="360" w:lineRule="auto"/>
        <w:jc w:val="both"/>
      </w:pPr>
      <w:r w:rsidRPr="00B75F72">
        <w:rPr>
          <w:noProof/>
          <w:lang w:val="en-US"/>
        </w:rPr>
        <w:drawing>
          <wp:inline distT="0" distB="0" distL="0" distR="0" wp14:anchorId="06678448" wp14:editId="2D78363D">
            <wp:extent cx="5612130" cy="2073048"/>
            <wp:effectExtent l="0" t="0" r="762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73048"/>
                    </a:xfrm>
                    <a:prstGeom prst="rect">
                      <a:avLst/>
                    </a:prstGeom>
                  </pic:spPr>
                </pic:pic>
              </a:graphicData>
            </a:graphic>
          </wp:inline>
        </w:drawing>
      </w:r>
    </w:p>
    <w:p w14:paraId="036A6C04" w14:textId="1BAB52B8" w:rsidR="00A73CBE" w:rsidRPr="00B75F72" w:rsidRDefault="00A73CBE" w:rsidP="00A73CBE">
      <w:pPr>
        <w:pStyle w:val="Descripcin"/>
      </w:pPr>
      <w:bookmarkStart w:id="251" w:name="_Toc17470938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39</w:t>
      </w:r>
      <w:r w:rsidR="00B75F72" w:rsidRPr="00B75F72">
        <w:rPr>
          <w:noProof/>
        </w:rPr>
        <w:fldChar w:fldCharType="end"/>
      </w:r>
      <w:r w:rsidRPr="00B75F72">
        <w:t xml:space="preserve"> Botón </w:t>
      </w:r>
      <w:r w:rsidR="000B3754" w:rsidRPr="00B75F72">
        <w:t>E</w:t>
      </w:r>
      <w:r w:rsidRPr="00B75F72">
        <w:t xml:space="preserve">ditar </w:t>
      </w:r>
      <w:r w:rsidR="000B3754" w:rsidRPr="00B75F72">
        <w:t>U</w:t>
      </w:r>
      <w:r w:rsidRPr="00B75F72">
        <w:t>suario</w:t>
      </w:r>
      <w:bookmarkEnd w:id="251"/>
    </w:p>
    <w:p w14:paraId="59161E5C" w14:textId="7B9FCB49" w:rsidR="00A73CBE" w:rsidRPr="00B75F72" w:rsidRDefault="00A73CBE" w:rsidP="00A73CBE">
      <w:pPr>
        <w:rPr>
          <w:i/>
          <w:iCs/>
          <w:noProof/>
          <w:color w:val="44546A" w:themeColor="text2"/>
          <w:sz w:val="18"/>
          <w:szCs w:val="18"/>
        </w:rPr>
      </w:pPr>
      <w:r w:rsidRPr="00B75F72">
        <w:rPr>
          <w:i/>
          <w:iCs/>
          <w:noProof/>
          <w:color w:val="44546A" w:themeColor="text2"/>
          <w:sz w:val="18"/>
          <w:szCs w:val="18"/>
        </w:rPr>
        <w:t>Fuente propia</w:t>
      </w:r>
    </w:p>
    <w:p w14:paraId="222CE47E"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Modificamos los datos que se desean editar</w:t>
      </w:r>
    </w:p>
    <w:p w14:paraId="2F468220"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Damos clic en el botón de “Guardar” para que el sistema tome los cambios.</w:t>
      </w:r>
    </w:p>
    <w:p w14:paraId="39E2C3D3" w14:textId="0A5AB6BD" w:rsidR="00654EA6" w:rsidRPr="00B75F72" w:rsidRDefault="00654EA6" w:rsidP="00654EA6">
      <w:pPr>
        <w:spacing w:line="360" w:lineRule="auto"/>
        <w:jc w:val="both"/>
      </w:pPr>
      <w:r w:rsidRPr="00B75F72">
        <w:rPr>
          <w:noProof/>
          <w:lang w:val="en-US"/>
        </w:rPr>
        <w:lastRenderedPageBreak/>
        <w:drawing>
          <wp:inline distT="0" distB="0" distL="0" distR="0" wp14:anchorId="2E0C59D8" wp14:editId="3DF7EF59">
            <wp:extent cx="6396825" cy="2426854"/>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5851" cy="2468217"/>
                    </a:xfrm>
                    <a:prstGeom prst="rect">
                      <a:avLst/>
                    </a:prstGeom>
                  </pic:spPr>
                </pic:pic>
              </a:graphicData>
            </a:graphic>
          </wp:inline>
        </w:drawing>
      </w:r>
    </w:p>
    <w:p w14:paraId="55211DFE" w14:textId="1238AFD7" w:rsidR="00A73CBE" w:rsidRPr="00B75F72" w:rsidRDefault="00A73CBE" w:rsidP="00A73CBE">
      <w:pPr>
        <w:pStyle w:val="Descripcin"/>
      </w:pPr>
      <w:bookmarkStart w:id="252" w:name="_Toc17470938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0</w:t>
      </w:r>
      <w:r w:rsidR="00B75F72" w:rsidRPr="00B75F72">
        <w:rPr>
          <w:noProof/>
        </w:rPr>
        <w:fldChar w:fldCharType="end"/>
      </w:r>
      <w:r w:rsidRPr="00B75F72">
        <w:t xml:space="preserve"> Formulario </w:t>
      </w:r>
      <w:r w:rsidR="000B3754" w:rsidRPr="00B75F72">
        <w:t>E</w:t>
      </w:r>
      <w:r w:rsidRPr="00B75F72">
        <w:t xml:space="preserve">ditar </w:t>
      </w:r>
      <w:r w:rsidR="000B3754" w:rsidRPr="00B75F72">
        <w:t>U</w:t>
      </w:r>
      <w:r w:rsidRPr="00B75F72">
        <w:t>suario</w:t>
      </w:r>
      <w:bookmarkEnd w:id="252"/>
    </w:p>
    <w:p w14:paraId="4E168EB1" w14:textId="7C4DD7D8"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4B7F4D2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3" w:name="_Toc173350308"/>
      <w:bookmarkStart w:id="254" w:name="_Toc174709511"/>
      <w:r w:rsidRPr="00B75F72">
        <w:rPr>
          <w:rFonts w:cs="Times New Roman"/>
        </w:rPr>
        <w:t>Eliminar Usuarios</w:t>
      </w:r>
      <w:bookmarkEnd w:id="253"/>
      <w:bookmarkEnd w:id="254"/>
    </w:p>
    <w:p w14:paraId="6DC04A74"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Para eliminar un usuario que ya fue previamente registrado, ingresamos al módulo de gestión de usuarios.</w:t>
      </w:r>
    </w:p>
    <w:p w14:paraId="4C6082ED" w14:textId="3BFA8107" w:rsidR="00654EA6" w:rsidRPr="00B75F72" w:rsidRDefault="00654EA6" w:rsidP="00726F96">
      <w:pPr>
        <w:spacing w:line="360" w:lineRule="auto"/>
        <w:ind w:left="360"/>
        <w:jc w:val="both"/>
      </w:pPr>
      <w:r w:rsidRPr="00B75F72">
        <w:rPr>
          <w:noProof/>
          <w:lang w:val="en-US"/>
        </w:rPr>
        <w:drawing>
          <wp:inline distT="0" distB="0" distL="0" distR="0" wp14:anchorId="5B5FB6D6" wp14:editId="736B4BA1">
            <wp:extent cx="6118528" cy="25559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6524" cy="2563481"/>
                    </a:xfrm>
                    <a:prstGeom prst="rect">
                      <a:avLst/>
                    </a:prstGeom>
                  </pic:spPr>
                </pic:pic>
              </a:graphicData>
            </a:graphic>
          </wp:inline>
        </w:drawing>
      </w:r>
    </w:p>
    <w:p w14:paraId="1434C230" w14:textId="12AB9A23" w:rsidR="0070307E" w:rsidRPr="00B75F72" w:rsidRDefault="0070307E" w:rsidP="0070307E">
      <w:pPr>
        <w:pStyle w:val="Descripcin"/>
      </w:pPr>
      <w:bookmarkStart w:id="255" w:name="_Toc17470938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1</w:t>
      </w:r>
      <w:r w:rsidR="00B75F72" w:rsidRPr="00B75F72">
        <w:rPr>
          <w:noProof/>
        </w:rPr>
        <w:fldChar w:fldCharType="end"/>
      </w:r>
      <w:r w:rsidRPr="00B75F72">
        <w:t xml:space="preserve"> Gestión para </w:t>
      </w:r>
      <w:r w:rsidR="00370D54" w:rsidRPr="00B75F72">
        <w:t>E</w:t>
      </w:r>
      <w:r w:rsidRPr="00B75F72">
        <w:t xml:space="preserve">liminar </w:t>
      </w:r>
      <w:r w:rsidR="00370D54" w:rsidRPr="00B75F72">
        <w:t>U</w:t>
      </w:r>
      <w:r w:rsidRPr="00B75F72">
        <w:t>suario</w:t>
      </w:r>
      <w:bookmarkEnd w:id="255"/>
    </w:p>
    <w:p w14:paraId="678592E0" w14:textId="729174EC"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2D8B91DE"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En la tabla de los usuarios, seleccionamos el botón que diga “Eliminar”.</w:t>
      </w:r>
    </w:p>
    <w:p w14:paraId="4F63872B" w14:textId="71A0A169" w:rsidR="00654EA6" w:rsidRPr="00B75F72" w:rsidRDefault="00654EA6" w:rsidP="00654EA6">
      <w:pPr>
        <w:spacing w:line="360" w:lineRule="auto"/>
        <w:jc w:val="both"/>
      </w:pPr>
      <w:r w:rsidRPr="00B75F72">
        <w:rPr>
          <w:noProof/>
          <w:lang w:val="en-US"/>
        </w:rPr>
        <w:lastRenderedPageBreak/>
        <w:drawing>
          <wp:inline distT="0" distB="0" distL="0" distR="0" wp14:anchorId="5B91B47C" wp14:editId="24522546">
            <wp:extent cx="6329239" cy="24952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0591" cy="2499676"/>
                    </a:xfrm>
                    <a:prstGeom prst="rect">
                      <a:avLst/>
                    </a:prstGeom>
                  </pic:spPr>
                </pic:pic>
              </a:graphicData>
            </a:graphic>
          </wp:inline>
        </w:drawing>
      </w:r>
    </w:p>
    <w:p w14:paraId="3A5D1BFA" w14:textId="31E78654" w:rsidR="00805AB5" w:rsidRPr="00B75F72" w:rsidRDefault="00805AB5" w:rsidP="00805AB5">
      <w:pPr>
        <w:pStyle w:val="Descripcin"/>
      </w:pPr>
      <w:bookmarkStart w:id="256" w:name="_Toc17470938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2</w:t>
      </w:r>
      <w:r w:rsidR="00B75F72" w:rsidRPr="00B75F72">
        <w:rPr>
          <w:noProof/>
        </w:rPr>
        <w:fldChar w:fldCharType="end"/>
      </w:r>
      <w:r w:rsidRPr="00B75F72">
        <w:t xml:space="preserve"> Botón </w:t>
      </w:r>
      <w:r w:rsidR="00370D54" w:rsidRPr="00B75F72">
        <w:t>E</w:t>
      </w:r>
      <w:r w:rsidRPr="00B75F72">
        <w:t xml:space="preserve">liminar </w:t>
      </w:r>
      <w:r w:rsidR="00370D54" w:rsidRPr="00B75F72">
        <w:t>U</w:t>
      </w:r>
      <w:r w:rsidRPr="00B75F72">
        <w:t>suario</w:t>
      </w:r>
      <w:bookmarkEnd w:id="256"/>
    </w:p>
    <w:p w14:paraId="02FD15E8" w14:textId="730A8218"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4552DD"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Confirmamos que deseamos eliminar el usuario y el sistema los deshabilitará de la lista de usuarios.</w:t>
      </w:r>
    </w:p>
    <w:p w14:paraId="57F0B2C5" w14:textId="6D10277F" w:rsidR="00654EA6" w:rsidRPr="00B75F72" w:rsidRDefault="00654EA6" w:rsidP="00654EA6">
      <w:pPr>
        <w:spacing w:line="360" w:lineRule="auto"/>
        <w:jc w:val="both"/>
        <w:rPr>
          <w:noProof/>
          <w:lang w:eastAsia="es-ES"/>
        </w:rPr>
      </w:pPr>
      <w:r w:rsidRPr="00B75F72">
        <w:rPr>
          <w:noProof/>
          <w:lang w:val="en-US"/>
        </w:rPr>
        <w:drawing>
          <wp:inline distT="0" distB="0" distL="0" distR="0" wp14:anchorId="627A7FAC" wp14:editId="1080E3B2">
            <wp:extent cx="6317312" cy="3234424"/>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5561" cy="3238647"/>
                    </a:xfrm>
                    <a:prstGeom prst="rect">
                      <a:avLst/>
                    </a:prstGeom>
                  </pic:spPr>
                </pic:pic>
              </a:graphicData>
            </a:graphic>
          </wp:inline>
        </w:drawing>
      </w:r>
    </w:p>
    <w:p w14:paraId="1FC836DD" w14:textId="65D59645" w:rsidR="00805AB5" w:rsidRPr="00B75F72" w:rsidRDefault="00805AB5" w:rsidP="00805AB5">
      <w:pPr>
        <w:pStyle w:val="Descripcin"/>
      </w:pPr>
      <w:bookmarkStart w:id="257" w:name="_Toc17470938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3</w:t>
      </w:r>
      <w:r w:rsidR="00B75F72" w:rsidRPr="00B75F72">
        <w:rPr>
          <w:noProof/>
        </w:rPr>
        <w:fldChar w:fldCharType="end"/>
      </w:r>
      <w:r w:rsidRPr="00B75F72">
        <w:t xml:space="preserve"> Confirmar </w:t>
      </w:r>
      <w:r w:rsidR="00370D54" w:rsidRPr="00B75F72">
        <w:t>E</w:t>
      </w:r>
      <w:r w:rsidRPr="00B75F72">
        <w:t xml:space="preserve">liminar </w:t>
      </w:r>
      <w:r w:rsidR="00370D54" w:rsidRPr="00B75F72">
        <w:t>U</w:t>
      </w:r>
      <w:r w:rsidRPr="00B75F72">
        <w:t>suario</w:t>
      </w:r>
      <w:bookmarkEnd w:id="257"/>
    </w:p>
    <w:p w14:paraId="70BD6AF0" w14:textId="2120934B"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4807122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8" w:name="_Toc173350309"/>
      <w:bookmarkStart w:id="259" w:name="_Toc174709512"/>
      <w:r w:rsidRPr="00B75F72">
        <w:rPr>
          <w:rFonts w:cs="Times New Roman"/>
        </w:rPr>
        <w:t>Cargar archivos</w:t>
      </w:r>
      <w:bookmarkEnd w:id="258"/>
      <w:bookmarkEnd w:id="259"/>
    </w:p>
    <w:p w14:paraId="5250FD5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31CB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lastRenderedPageBreak/>
        <w:t>En el apartado de la derecha nos aparecerá un botón azul “Crear” al que le debemos de dar clic.</w:t>
      </w:r>
    </w:p>
    <w:p w14:paraId="6B5E42C6" w14:textId="401E6080" w:rsidR="00654EA6" w:rsidRPr="00B75F72" w:rsidRDefault="00805AB5" w:rsidP="00805AB5">
      <w:pPr>
        <w:spacing w:line="360" w:lineRule="auto"/>
        <w:jc w:val="both"/>
      </w:pPr>
      <w:r w:rsidRPr="00B75F72">
        <w:rPr>
          <w:noProof/>
          <w:lang w:val="en-US"/>
        </w:rPr>
        <w:drawing>
          <wp:inline distT="0" distB="0" distL="0" distR="0" wp14:anchorId="6868F633" wp14:editId="652356B4">
            <wp:extent cx="5612130" cy="2066936"/>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066936"/>
                    </a:xfrm>
                    <a:prstGeom prst="rect">
                      <a:avLst/>
                    </a:prstGeom>
                  </pic:spPr>
                </pic:pic>
              </a:graphicData>
            </a:graphic>
          </wp:inline>
        </w:drawing>
      </w:r>
    </w:p>
    <w:p w14:paraId="2DA18CD9" w14:textId="59F57338" w:rsidR="00805AB5" w:rsidRPr="00B75F72" w:rsidRDefault="00805AB5" w:rsidP="00805AB5">
      <w:pPr>
        <w:pStyle w:val="Descripcin"/>
      </w:pPr>
      <w:bookmarkStart w:id="260" w:name="_Toc17470938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4</w:t>
      </w:r>
      <w:r w:rsidR="00B75F72" w:rsidRPr="00B75F72">
        <w:rPr>
          <w:noProof/>
        </w:rPr>
        <w:fldChar w:fldCharType="end"/>
      </w:r>
      <w:r w:rsidRPr="00B75F72">
        <w:t xml:space="preserve"> Gestión </w:t>
      </w:r>
      <w:r w:rsidR="00370D54" w:rsidRPr="00B75F72">
        <w:t>C</w:t>
      </w:r>
      <w:r w:rsidRPr="00B75F72">
        <w:t xml:space="preserve">arga de </w:t>
      </w:r>
      <w:r w:rsidR="00370D54" w:rsidRPr="00B75F72">
        <w:t>A</w:t>
      </w:r>
      <w:r w:rsidRPr="00B75F72">
        <w:t>rchivos</w:t>
      </w:r>
      <w:bookmarkEnd w:id="260"/>
    </w:p>
    <w:p w14:paraId="792F380A" w14:textId="281CC394"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A349E5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Cargar Archivo”.</w:t>
      </w:r>
    </w:p>
    <w:p w14:paraId="1897F2D0" w14:textId="3E125912" w:rsidR="00654EA6" w:rsidRPr="00B75F72" w:rsidRDefault="00805AB5" w:rsidP="00805AB5">
      <w:pPr>
        <w:spacing w:line="360" w:lineRule="auto"/>
        <w:jc w:val="both"/>
      </w:pPr>
      <w:r w:rsidRPr="00B75F72">
        <w:rPr>
          <w:noProof/>
          <w:lang w:val="en-US"/>
        </w:rPr>
        <w:drawing>
          <wp:inline distT="0" distB="0" distL="0" distR="0" wp14:anchorId="17F8F5A1" wp14:editId="1C42A2C7">
            <wp:extent cx="5612130" cy="2050792"/>
            <wp:effectExtent l="0" t="0" r="762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050792"/>
                    </a:xfrm>
                    <a:prstGeom prst="rect">
                      <a:avLst/>
                    </a:prstGeom>
                  </pic:spPr>
                </pic:pic>
              </a:graphicData>
            </a:graphic>
          </wp:inline>
        </w:drawing>
      </w:r>
    </w:p>
    <w:p w14:paraId="60EFE3D7" w14:textId="5D0AEABC" w:rsidR="00805AB5" w:rsidRPr="00B75F72" w:rsidRDefault="00805AB5" w:rsidP="00805AB5">
      <w:pPr>
        <w:pStyle w:val="Descripcin"/>
      </w:pPr>
      <w:bookmarkStart w:id="261" w:name="_Toc17470938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5</w:t>
      </w:r>
      <w:r w:rsidR="00B75F72" w:rsidRPr="00B75F72">
        <w:rPr>
          <w:noProof/>
        </w:rPr>
        <w:fldChar w:fldCharType="end"/>
      </w:r>
      <w:r w:rsidRPr="00B75F72">
        <w:t xml:space="preserve"> Botón </w:t>
      </w:r>
      <w:r w:rsidR="00370D54" w:rsidRPr="00B75F72">
        <w:t>C</w:t>
      </w:r>
      <w:r w:rsidRPr="00B75F72">
        <w:t xml:space="preserve">argar </w:t>
      </w:r>
      <w:r w:rsidR="00370D54" w:rsidRPr="00B75F72">
        <w:t>A</w:t>
      </w:r>
      <w:r w:rsidRPr="00B75F72">
        <w:t>rchivo</w:t>
      </w:r>
      <w:bookmarkEnd w:id="261"/>
    </w:p>
    <w:p w14:paraId="64A216B5" w14:textId="636C54B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84ADF3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abrirá el explorador de Windows, seleccionamos los archivos que deseamos cargar, estos se cargarán en la raíz y se guardarán en una carpeta default.</w:t>
      </w:r>
    </w:p>
    <w:p w14:paraId="50D9375C" w14:textId="080C6916" w:rsidR="00654EA6" w:rsidRPr="00B75F72" w:rsidRDefault="00654EA6" w:rsidP="00654EA6">
      <w:pPr>
        <w:spacing w:line="360" w:lineRule="auto"/>
        <w:jc w:val="both"/>
      </w:pPr>
      <w:r w:rsidRPr="00B75F72">
        <w:rPr>
          <w:noProof/>
          <w:lang w:val="en-US"/>
        </w:rPr>
        <w:lastRenderedPageBreak/>
        <w:drawing>
          <wp:inline distT="0" distB="0" distL="0" distR="0" wp14:anchorId="35FCA46E" wp14:editId="27F247C8">
            <wp:extent cx="6499007" cy="25722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0896" cy="2584868"/>
                    </a:xfrm>
                    <a:prstGeom prst="rect">
                      <a:avLst/>
                    </a:prstGeom>
                  </pic:spPr>
                </pic:pic>
              </a:graphicData>
            </a:graphic>
          </wp:inline>
        </w:drawing>
      </w:r>
    </w:p>
    <w:p w14:paraId="5F28285D" w14:textId="4CB80D51" w:rsidR="00805AB5" w:rsidRPr="00B75F72" w:rsidRDefault="00805AB5" w:rsidP="00805AB5">
      <w:pPr>
        <w:pStyle w:val="Descripcin"/>
      </w:pPr>
      <w:bookmarkStart w:id="262" w:name="_Toc17470938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6</w:t>
      </w:r>
      <w:r w:rsidR="00B75F72" w:rsidRPr="00B75F72">
        <w:rPr>
          <w:noProof/>
        </w:rPr>
        <w:fldChar w:fldCharType="end"/>
      </w:r>
      <w:r w:rsidRPr="00B75F72">
        <w:t xml:space="preserve"> Explorador de </w:t>
      </w:r>
      <w:r w:rsidR="00370D54" w:rsidRPr="00B75F72">
        <w:t>A</w:t>
      </w:r>
      <w:r w:rsidRPr="00B75F72">
        <w:t>rchivos Windows</w:t>
      </w:r>
      <w:bookmarkEnd w:id="262"/>
    </w:p>
    <w:p w14:paraId="05F54A6F" w14:textId="257D0A3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2DB4D1"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3" w:name="_Toc173350310"/>
      <w:bookmarkStart w:id="264" w:name="_Toc174709513"/>
      <w:r w:rsidRPr="00B75F72">
        <w:rPr>
          <w:rFonts w:cs="Times New Roman"/>
        </w:rPr>
        <w:t>Crear Carpetas</w:t>
      </w:r>
      <w:bookmarkEnd w:id="263"/>
      <w:bookmarkEnd w:id="264"/>
    </w:p>
    <w:p w14:paraId="4C7E7B1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A8F7F2" w14:textId="0168F1A7" w:rsidR="00654EA6" w:rsidRPr="00B75F72" w:rsidRDefault="00654EA6" w:rsidP="00654EA6">
      <w:pPr>
        <w:spacing w:line="360" w:lineRule="auto"/>
        <w:jc w:val="both"/>
      </w:pPr>
      <w:r w:rsidRPr="00B75F72">
        <w:rPr>
          <w:noProof/>
          <w:lang w:val="en-US"/>
        </w:rPr>
        <w:drawing>
          <wp:inline distT="0" distB="0" distL="0" distR="0" wp14:anchorId="0FC05EBD" wp14:editId="2D2521A1">
            <wp:extent cx="5947889" cy="2190584"/>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2626" cy="2207061"/>
                    </a:xfrm>
                    <a:prstGeom prst="rect">
                      <a:avLst/>
                    </a:prstGeom>
                  </pic:spPr>
                </pic:pic>
              </a:graphicData>
            </a:graphic>
          </wp:inline>
        </w:drawing>
      </w:r>
    </w:p>
    <w:p w14:paraId="320B371C" w14:textId="1E2462E5" w:rsidR="00EE123A" w:rsidRPr="00B75F72" w:rsidRDefault="00EE123A" w:rsidP="00EE123A">
      <w:pPr>
        <w:pStyle w:val="Descripcin"/>
      </w:pPr>
      <w:bookmarkStart w:id="265" w:name="_Toc17470938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7</w:t>
      </w:r>
      <w:r w:rsidR="00B75F72" w:rsidRPr="00B75F72">
        <w:rPr>
          <w:noProof/>
        </w:rPr>
        <w:fldChar w:fldCharType="end"/>
      </w:r>
      <w:r w:rsidRPr="00B75F72">
        <w:t xml:space="preserve"> Gestor de </w:t>
      </w:r>
      <w:r w:rsidR="00370D54" w:rsidRPr="00B75F72">
        <w:t>C</w:t>
      </w:r>
      <w:r w:rsidRPr="00B75F72">
        <w:t>arpetas</w:t>
      </w:r>
      <w:bookmarkEnd w:id="265"/>
    </w:p>
    <w:p w14:paraId="5047C046" w14:textId="294C7E60" w:rsidR="00EE123A" w:rsidRPr="00B75F72" w:rsidRDefault="00EE123A" w:rsidP="00EE123A">
      <w:pPr>
        <w:rPr>
          <w:i/>
          <w:iCs/>
          <w:color w:val="44546A" w:themeColor="text2"/>
          <w:sz w:val="18"/>
          <w:szCs w:val="18"/>
        </w:rPr>
      </w:pPr>
      <w:r w:rsidRPr="00B75F72">
        <w:rPr>
          <w:i/>
          <w:iCs/>
          <w:color w:val="44546A" w:themeColor="text2"/>
          <w:sz w:val="18"/>
          <w:szCs w:val="18"/>
        </w:rPr>
        <w:t>Fuente propia</w:t>
      </w:r>
    </w:p>
    <w:p w14:paraId="553CB277"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En el apartado de la derecha nos aparecerá un botón azul “Crear” al que le debemos de dar clic.</w:t>
      </w:r>
    </w:p>
    <w:p w14:paraId="0D12DB49" w14:textId="5A60681B" w:rsidR="00654EA6" w:rsidRPr="00B75F72" w:rsidRDefault="00654EA6" w:rsidP="004A7732">
      <w:pPr>
        <w:spacing w:line="360" w:lineRule="auto"/>
        <w:jc w:val="both"/>
      </w:pPr>
      <w:r w:rsidRPr="00B75F72">
        <w:rPr>
          <w:noProof/>
          <w:lang w:val="en-US"/>
        </w:rPr>
        <w:lastRenderedPageBreak/>
        <w:drawing>
          <wp:inline distT="0" distB="0" distL="0" distR="0" wp14:anchorId="1849A9FD" wp14:editId="7C1389D8">
            <wp:extent cx="6322725" cy="2639833"/>
            <wp:effectExtent l="0" t="0" r="190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9608" cy="2680283"/>
                    </a:xfrm>
                    <a:prstGeom prst="rect">
                      <a:avLst/>
                    </a:prstGeom>
                  </pic:spPr>
                </pic:pic>
              </a:graphicData>
            </a:graphic>
          </wp:inline>
        </w:drawing>
      </w:r>
    </w:p>
    <w:p w14:paraId="3F86C09B" w14:textId="2B0DCF4D" w:rsidR="00370D54" w:rsidRPr="00B75F72" w:rsidRDefault="00370D54" w:rsidP="00370D54">
      <w:pPr>
        <w:pStyle w:val="Descripcin"/>
      </w:pPr>
      <w:bookmarkStart w:id="266" w:name="_Toc17470939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8</w:t>
      </w:r>
      <w:r w:rsidR="00B75F72" w:rsidRPr="00B75F72">
        <w:rPr>
          <w:noProof/>
        </w:rPr>
        <w:fldChar w:fldCharType="end"/>
      </w:r>
      <w:r w:rsidRPr="00B75F72">
        <w:t xml:space="preserve"> Botón Crear</w:t>
      </w:r>
      <w:bookmarkEnd w:id="266"/>
      <w:r w:rsidRPr="00B75F72">
        <w:t xml:space="preserve"> </w:t>
      </w:r>
    </w:p>
    <w:p w14:paraId="33C2839E" w14:textId="1A30CECD" w:rsidR="00370D54" w:rsidRPr="00B75F72" w:rsidRDefault="00370D54" w:rsidP="00370D54">
      <w:pPr>
        <w:rPr>
          <w:i/>
          <w:iCs/>
          <w:color w:val="44546A" w:themeColor="text2"/>
          <w:sz w:val="18"/>
          <w:szCs w:val="18"/>
        </w:rPr>
      </w:pPr>
      <w:r w:rsidRPr="00B75F72">
        <w:rPr>
          <w:i/>
          <w:iCs/>
          <w:color w:val="44546A" w:themeColor="text2"/>
          <w:sz w:val="18"/>
          <w:szCs w:val="18"/>
        </w:rPr>
        <w:t>Fuente propia</w:t>
      </w:r>
    </w:p>
    <w:p w14:paraId="277327C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Nueva Carpeta”.</w:t>
      </w:r>
    </w:p>
    <w:p w14:paraId="45ECCE7D" w14:textId="75BE54B0" w:rsidR="00654EA6" w:rsidRPr="00B75F72" w:rsidRDefault="00654EA6" w:rsidP="00654EA6">
      <w:pPr>
        <w:spacing w:line="360" w:lineRule="auto"/>
        <w:jc w:val="both"/>
      </w:pPr>
      <w:r w:rsidRPr="00B75F72">
        <w:rPr>
          <w:noProof/>
          <w:lang w:val="en-US"/>
        </w:rPr>
        <w:drawing>
          <wp:inline distT="0" distB="0" distL="0" distR="0" wp14:anchorId="0CC8C639" wp14:editId="653799D3">
            <wp:extent cx="4647538" cy="206189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541" cy="2075202"/>
                    </a:xfrm>
                    <a:prstGeom prst="rect">
                      <a:avLst/>
                    </a:prstGeom>
                  </pic:spPr>
                </pic:pic>
              </a:graphicData>
            </a:graphic>
          </wp:inline>
        </w:drawing>
      </w:r>
    </w:p>
    <w:p w14:paraId="21C3E6EA" w14:textId="53F36B31" w:rsidR="00370D54" w:rsidRPr="00B75F72" w:rsidRDefault="00370D54" w:rsidP="00370D54">
      <w:pPr>
        <w:pStyle w:val="Descripcin"/>
      </w:pPr>
      <w:bookmarkStart w:id="267" w:name="_Toc17470939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49</w:t>
      </w:r>
      <w:r w:rsidR="00B75F72" w:rsidRPr="00B75F72">
        <w:rPr>
          <w:noProof/>
        </w:rPr>
        <w:fldChar w:fldCharType="end"/>
      </w:r>
      <w:r w:rsidRPr="00B75F72">
        <w:t xml:space="preserve"> Botón Nueva Carpeta</w:t>
      </w:r>
      <w:bookmarkEnd w:id="267"/>
    </w:p>
    <w:p w14:paraId="28BA742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un nombre a la nueva carpeta que estamos creando.</w:t>
      </w:r>
    </w:p>
    <w:p w14:paraId="78DC3B1C" w14:textId="3A0AF77D" w:rsidR="00654EA6" w:rsidRPr="00B75F72" w:rsidRDefault="00654EA6" w:rsidP="00654EA6">
      <w:pPr>
        <w:spacing w:line="360" w:lineRule="auto"/>
        <w:jc w:val="both"/>
      </w:pPr>
      <w:r w:rsidRPr="00B75F72">
        <w:rPr>
          <w:noProof/>
          <w:lang w:val="en-US"/>
        </w:rPr>
        <w:lastRenderedPageBreak/>
        <w:drawing>
          <wp:inline distT="0" distB="0" distL="0" distR="0" wp14:anchorId="180D0A86" wp14:editId="0869699C">
            <wp:extent cx="5877785" cy="287837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3828" cy="2881331"/>
                    </a:xfrm>
                    <a:prstGeom prst="rect">
                      <a:avLst/>
                    </a:prstGeom>
                  </pic:spPr>
                </pic:pic>
              </a:graphicData>
            </a:graphic>
          </wp:inline>
        </w:drawing>
      </w:r>
    </w:p>
    <w:p w14:paraId="51C556FE" w14:textId="1C11339D" w:rsidR="00DD1A9F" w:rsidRPr="00B75F72" w:rsidRDefault="00DD1A9F" w:rsidP="00DD1A9F">
      <w:pPr>
        <w:pStyle w:val="Descripcin"/>
      </w:pPr>
      <w:bookmarkStart w:id="268" w:name="_Toc17470939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0</w:t>
      </w:r>
      <w:r w:rsidR="00B75F72" w:rsidRPr="00B75F72">
        <w:rPr>
          <w:noProof/>
        </w:rPr>
        <w:fldChar w:fldCharType="end"/>
      </w:r>
      <w:r w:rsidRPr="00B75F72">
        <w:t xml:space="preserve"> Nombre Nueva Carpeta</w:t>
      </w:r>
      <w:bookmarkEnd w:id="268"/>
    </w:p>
    <w:p w14:paraId="06D821E5" w14:textId="18B1B973"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33D49BF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9" w:name="_Toc173350311"/>
      <w:bookmarkStart w:id="270" w:name="_Toc174709514"/>
      <w:r w:rsidRPr="00B75F72">
        <w:rPr>
          <w:rFonts w:cs="Times New Roman"/>
        </w:rPr>
        <w:t>Compartir Archivos</w:t>
      </w:r>
      <w:bookmarkEnd w:id="269"/>
      <w:bookmarkEnd w:id="270"/>
    </w:p>
    <w:p w14:paraId="7E70BAE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7A573DEA" w14:textId="680DED03" w:rsidR="00654EA6" w:rsidRPr="00B75F72" w:rsidRDefault="00654EA6" w:rsidP="004A7732">
      <w:pPr>
        <w:spacing w:line="360" w:lineRule="auto"/>
        <w:ind w:left="360"/>
        <w:jc w:val="both"/>
      </w:pPr>
      <w:r w:rsidRPr="00B75F72">
        <w:rPr>
          <w:noProof/>
          <w:lang w:val="en-US"/>
        </w:rPr>
        <w:drawing>
          <wp:inline distT="0" distB="0" distL="0" distR="0" wp14:anchorId="4D4746D2" wp14:editId="4274D4A9">
            <wp:extent cx="6027573" cy="2219931"/>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794A7F07" w14:textId="10C9BFA9" w:rsidR="00DD1A9F" w:rsidRPr="00B75F72" w:rsidRDefault="00DD1A9F" w:rsidP="00DD1A9F">
      <w:pPr>
        <w:pStyle w:val="Descripcin"/>
      </w:pPr>
      <w:bookmarkStart w:id="271" w:name="_Toc17470939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1</w:t>
      </w:r>
      <w:r w:rsidR="00B75F72" w:rsidRPr="00B75F72">
        <w:rPr>
          <w:noProof/>
        </w:rPr>
        <w:fldChar w:fldCharType="end"/>
      </w:r>
      <w:r w:rsidRPr="00B75F72">
        <w:t xml:space="preserve"> Gestor Compartir Archivos</w:t>
      </w:r>
      <w:bookmarkEnd w:id="271"/>
    </w:p>
    <w:p w14:paraId="3E659E21" w14:textId="076C3A08"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7FEF2B7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enemos dos opciones para compartir archivos, damos clic a una carpeta y en la opción “Compartir”.</w:t>
      </w:r>
    </w:p>
    <w:p w14:paraId="06C362A2" w14:textId="67AF9FAB" w:rsidR="00654EA6" w:rsidRPr="00B75F72" w:rsidRDefault="00654EA6" w:rsidP="00654EA6">
      <w:pPr>
        <w:spacing w:line="360" w:lineRule="auto"/>
        <w:jc w:val="both"/>
      </w:pPr>
      <w:r w:rsidRPr="00B75F72">
        <w:rPr>
          <w:noProof/>
          <w:lang w:val="en-US"/>
        </w:rPr>
        <w:lastRenderedPageBreak/>
        <w:drawing>
          <wp:inline distT="0" distB="0" distL="0" distR="0" wp14:anchorId="170F203A" wp14:editId="4903902A">
            <wp:extent cx="6402563" cy="230587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4542" cy="2310193"/>
                    </a:xfrm>
                    <a:prstGeom prst="rect">
                      <a:avLst/>
                    </a:prstGeom>
                  </pic:spPr>
                </pic:pic>
              </a:graphicData>
            </a:graphic>
          </wp:inline>
        </w:drawing>
      </w:r>
    </w:p>
    <w:p w14:paraId="578D5F6D" w14:textId="2A561050" w:rsidR="007E6304" w:rsidRPr="00B75F72" w:rsidRDefault="007E6304" w:rsidP="007E6304">
      <w:pPr>
        <w:pStyle w:val="Descripcin"/>
      </w:pPr>
      <w:bookmarkStart w:id="272" w:name="_Toc17470939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2</w:t>
      </w:r>
      <w:r w:rsidR="00B75F72" w:rsidRPr="00B75F72">
        <w:rPr>
          <w:noProof/>
        </w:rPr>
        <w:fldChar w:fldCharType="end"/>
      </w:r>
      <w:r w:rsidRPr="00B75F72">
        <w:t xml:space="preserve"> Botón Compartir</w:t>
      </w:r>
      <w:bookmarkEnd w:id="272"/>
    </w:p>
    <w:p w14:paraId="1B43D7AD" w14:textId="370B33A3"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0AB8A5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ambién podemos compartir archivos recientes seleccionando un archivo y darle clic a los 3 puntos que nos desplegarán opciones.</w:t>
      </w:r>
    </w:p>
    <w:p w14:paraId="1D25035F" w14:textId="1896D054" w:rsidR="00654EA6" w:rsidRPr="00B75F72" w:rsidRDefault="00654EA6" w:rsidP="00654EA6">
      <w:pPr>
        <w:spacing w:line="360" w:lineRule="auto"/>
        <w:jc w:val="both"/>
      </w:pPr>
      <w:r w:rsidRPr="00B75F72">
        <w:rPr>
          <w:noProof/>
          <w:lang w:val="en-US"/>
        </w:rPr>
        <w:drawing>
          <wp:inline distT="0" distB="0" distL="0" distR="0" wp14:anchorId="476F9BCD" wp14:editId="2AF1F3DA">
            <wp:extent cx="6426577" cy="244105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8855" cy="2449513"/>
                    </a:xfrm>
                    <a:prstGeom prst="rect">
                      <a:avLst/>
                    </a:prstGeom>
                  </pic:spPr>
                </pic:pic>
              </a:graphicData>
            </a:graphic>
          </wp:inline>
        </w:drawing>
      </w:r>
    </w:p>
    <w:p w14:paraId="6CC2D532" w14:textId="11248165" w:rsidR="007E6304" w:rsidRPr="00B75F72" w:rsidRDefault="007E6304" w:rsidP="007E6304">
      <w:pPr>
        <w:pStyle w:val="Descripcin"/>
      </w:pPr>
      <w:bookmarkStart w:id="273" w:name="_Toc17470939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3</w:t>
      </w:r>
      <w:r w:rsidR="00B75F72" w:rsidRPr="00B75F72">
        <w:rPr>
          <w:noProof/>
        </w:rPr>
        <w:fldChar w:fldCharType="end"/>
      </w:r>
      <w:r w:rsidRPr="00B75F72">
        <w:t xml:space="preserve"> Opción Compartir</w:t>
      </w:r>
      <w:bookmarkEnd w:id="273"/>
    </w:p>
    <w:p w14:paraId="16C853F7" w14:textId="4250581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2FFF164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desplegará un modelo en el cual debemos introducir el correo del usuario que deseamos compartir el archivo, seleccionamos los archivos que deseamos compartir y damos clic al botón “Compartir”.</w:t>
      </w:r>
    </w:p>
    <w:p w14:paraId="55193436" w14:textId="377B744F" w:rsidR="00654EA6" w:rsidRPr="00B75F72" w:rsidRDefault="00654EA6" w:rsidP="00654EA6">
      <w:pPr>
        <w:spacing w:line="360" w:lineRule="auto"/>
        <w:jc w:val="both"/>
      </w:pPr>
      <w:r w:rsidRPr="00B75F72">
        <w:rPr>
          <w:noProof/>
          <w:lang w:val="en-US"/>
        </w:rPr>
        <w:lastRenderedPageBreak/>
        <w:drawing>
          <wp:inline distT="0" distB="0" distL="0" distR="0" wp14:anchorId="156BABEC" wp14:editId="2CA234B9">
            <wp:extent cx="5931673" cy="2338306"/>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920" cy="2342739"/>
                    </a:xfrm>
                    <a:prstGeom prst="rect">
                      <a:avLst/>
                    </a:prstGeom>
                  </pic:spPr>
                </pic:pic>
              </a:graphicData>
            </a:graphic>
          </wp:inline>
        </w:drawing>
      </w:r>
    </w:p>
    <w:p w14:paraId="1629C209" w14:textId="417F8759" w:rsidR="007E6304" w:rsidRPr="00B75F72" w:rsidRDefault="007E6304" w:rsidP="007E6304">
      <w:pPr>
        <w:pStyle w:val="Descripcin"/>
      </w:pPr>
      <w:bookmarkStart w:id="274" w:name="_Toc17470939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4</w:t>
      </w:r>
      <w:r w:rsidR="00B75F72" w:rsidRPr="00B75F72">
        <w:rPr>
          <w:noProof/>
        </w:rPr>
        <w:fldChar w:fldCharType="end"/>
      </w:r>
      <w:r w:rsidRPr="00B75F72">
        <w:t xml:space="preserve"> Model Compartir Archivos</w:t>
      </w:r>
      <w:bookmarkEnd w:id="274"/>
    </w:p>
    <w:p w14:paraId="1867BB11" w14:textId="68AEB5DB"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9A46D86" w14:textId="3618F376" w:rsidR="00654EA6" w:rsidRPr="00B75F72" w:rsidRDefault="00654EA6" w:rsidP="004A7732">
      <w:pPr>
        <w:pStyle w:val="Ttulo3"/>
        <w:widowControl w:val="0"/>
        <w:numPr>
          <w:ilvl w:val="0"/>
          <w:numId w:val="31"/>
        </w:numPr>
        <w:autoSpaceDE w:val="0"/>
        <w:autoSpaceDN w:val="0"/>
        <w:spacing w:before="40" w:line="240" w:lineRule="auto"/>
        <w:jc w:val="both"/>
        <w:rPr>
          <w:rFonts w:cs="Times New Roman"/>
          <w:b w:val="0"/>
        </w:rPr>
      </w:pPr>
      <w:bookmarkStart w:id="275" w:name="_Toc173350312"/>
      <w:bookmarkStart w:id="276" w:name="_Toc174709515"/>
      <w:r w:rsidRPr="00B75F72">
        <w:rPr>
          <w:rFonts w:cs="Times New Roman"/>
        </w:rPr>
        <w:t>Visualizar Archivos Compartidos</w:t>
      </w:r>
      <w:bookmarkEnd w:id="275"/>
      <w:bookmarkEnd w:id="276"/>
    </w:p>
    <w:p w14:paraId="440A8A24"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51019F79" w14:textId="3FCF4CFA" w:rsidR="00654EA6" w:rsidRPr="00B75F72" w:rsidRDefault="00654EA6" w:rsidP="00654EA6">
      <w:pPr>
        <w:spacing w:line="360" w:lineRule="auto"/>
        <w:jc w:val="both"/>
      </w:pPr>
      <w:r w:rsidRPr="00B75F72">
        <w:rPr>
          <w:noProof/>
          <w:lang w:val="en-US"/>
        </w:rPr>
        <w:drawing>
          <wp:inline distT="0" distB="0" distL="0" distR="0" wp14:anchorId="0515340C" wp14:editId="197A65C9">
            <wp:extent cx="6027573" cy="2219931"/>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0EC8E41F" w14:textId="204A1140" w:rsidR="007E6304" w:rsidRPr="00B75F72" w:rsidRDefault="007E6304" w:rsidP="007E6304">
      <w:pPr>
        <w:pStyle w:val="Descripcin"/>
      </w:pPr>
      <w:bookmarkStart w:id="277" w:name="_Toc17470939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5</w:t>
      </w:r>
      <w:r w:rsidR="00B75F72" w:rsidRPr="00B75F72">
        <w:rPr>
          <w:noProof/>
        </w:rPr>
        <w:fldChar w:fldCharType="end"/>
      </w:r>
      <w:r w:rsidRPr="00B75F72">
        <w:t xml:space="preserve"> Gestor Visualizar Archivos Compartidos</w:t>
      </w:r>
      <w:bookmarkEnd w:id="277"/>
    </w:p>
    <w:p w14:paraId="2E4AE325" w14:textId="2B5372CD"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64FC04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5E023CDC" w14:textId="3A45D84E" w:rsidR="00654EA6" w:rsidRPr="00B75F72" w:rsidRDefault="00654EA6" w:rsidP="004A7732">
      <w:pPr>
        <w:spacing w:line="360" w:lineRule="auto"/>
        <w:ind w:left="360"/>
        <w:jc w:val="both"/>
      </w:pPr>
      <w:r w:rsidRPr="00B75F72">
        <w:rPr>
          <w:noProof/>
          <w:lang w:val="en-US"/>
        </w:rPr>
        <w:lastRenderedPageBreak/>
        <w:drawing>
          <wp:inline distT="0" distB="0" distL="0" distR="0" wp14:anchorId="079F970E" wp14:editId="04ED8E3D">
            <wp:extent cx="5869647" cy="1439186"/>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3886" cy="1445129"/>
                    </a:xfrm>
                    <a:prstGeom prst="rect">
                      <a:avLst/>
                    </a:prstGeom>
                  </pic:spPr>
                </pic:pic>
              </a:graphicData>
            </a:graphic>
          </wp:inline>
        </w:drawing>
      </w:r>
    </w:p>
    <w:p w14:paraId="248803FA" w14:textId="74398ADC" w:rsidR="007E6304" w:rsidRPr="00B75F72" w:rsidRDefault="007E6304" w:rsidP="007E6304">
      <w:pPr>
        <w:pStyle w:val="Descripcin"/>
      </w:pPr>
      <w:bookmarkStart w:id="278" w:name="_Toc17470939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6</w:t>
      </w:r>
      <w:r w:rsidR="00B75F72" w:rsidRPr="00B75F72">
        <w:rPr>
          <w:noProof/>
        </w:rPr>
        <w:fldChar w:fldCharType="end"/>
      </w:r>
      <w:r w:rsidRPr="00B75F72">
        <w:t xml:space="preserve"> Botón Compartir en Carpeta</w:t>
      </w:r>
      <w:bookmarkEnd w:id="278"/>
    </w:p>
    <w:p w14:paraId="3C60939D" w14:textId="48D47950"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6E599B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6390BE3" w14:textId="4154BD1B" w:rsidR="00654EA6" w:rsidRPr="00B75F72" w:rsidRDefault="00654EA6" w:rsidP="004A7732">
      <w:pPr>
        <w:spacing w:line="360" w:lineRule="auto"/>
        <w:ind w:left="360"/>
        <w:jc w:val="both"/>
      </w:pPr>
      <w:r w:rsidRPr="00B75F72">
        <w:rPr>
          <w:noProof/>
          <w:lang w:val="en-US"/>
        </w:rPr>
        <w:drawing>
          <wp:inline distT="0" distB="0" distL="0" distR="0" wp14:anchorId="1AB2840E" wp14:editId="4D80CA01">
            <wp:extent cx="5896649" cy="2604053"/>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0576" cy="2605787"/>
                    </a:xfrm>
                    <a:prstGeom prst="rect">
                      <a:avLst/>
                    </a:prstGeom>
                  </pic:spPr>
                </pic:pic>
              </a:graphicData>
            </a:graphic>
          </wp:inline>
        </w:drawing>
      </w:r>
    </w:p>
    <w:p w14:paraId="6AE786B4" w14:textId="7BA055CD" w:rsidR="007E6304" w:rsidRPr="00B75F72" w:rsidRDefault="007E6304" w:rsidP="007E6304">
      <w:pPr>
        <w:pStyle w:val="Descripcin"/>
      </w:pPr>
      <w:bookmarkStart w:id="279" w:name="_Toc17470939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7</w:t>
      </w:r>
      <w:r w:rsidR="00B75F72" w:rsidRPr="00B75F72">
        <w:rPr>
          <w:noProof/>
        </w:rPr>
        <w:fldChar w:fldCharType="end"/>
      </w:r>
      <w:r w:rsidRPr="00B75F72">
        <w:t xml:space="preserve"> Botón Ver Detalle</w:t>
      </w:r>
      <w:bookmarkEnd w:id="279"/>
    </w:p>
    <w:p w14:paraId="5D6DA0C5" w14:textId="6B85F016"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30362D79" w14:textId="40CFF77C"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80" w:name="_Toc173350313"/>
      <w:bookmarkStart w:id="281" w:name="_Toc174709516"/>
      <w:r w:rsidRPr="00B75F72">
        <w:rPr>
          <w:rFonts w:cs="Times New Roman"/>
        </w:rPr>
        <w:t>Eliminar Archivos Compartidos</w:t>
      </w:r>
      <w:bookmarkEnd w:id="280"/>
      <w:bookmarkEnd w:id="281"/>
    </w:p>
    <w:p w14:paraId="0556368D" w14:textId="77777777" w:rsidR="004A7732" w:rsidRPr="00B75F72" w:rsidRDefault="004A7732" w:rsidP="004A7732"/>
    <w:p w14:paraId="297B55BC"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17E8E8AF" w14:textId="18FDD0E5" w:rsidR="00654EA6" w:rsidRPr="00B75F72" w:rsidRDefault="00654EA6" w:rsidP="00654EA6">
      <w:pPr>
        <w:spacing w:line="360" w:lineRule="auto"/>
        <w:jc w:val="both"/>
      </w:pPr>
      <w:r w:rsidRPr="00B75F72">
        <w:rPr>
          <w:noProof/>
          <w:lang w:val="en-US"/>
        </w:rPr>
        <w:lastRenderedPageBreak/>
        <w:drawing>
          <wp:inline distT="0" distB="0" distL="0" distR="0" wp14:anchorId="60D255B0" wp14:editId="002E2C2A">
            <wp:extent cx="6027573" cy="2219931"/>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5C43A573" w14:textId="2EA03F01" w:rsidR="007E6304" w:rsidRPr="00B75F72" w:rsidRDefault="007E6304" w:rsidP="007E6304">
      <w:pPr>
        <w:pStyle w:val="Descripcin"/>
      </w:pPr>
      <w:bookmarkStart w:id="282" w:name="_Toc17470940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8</w:t>
      </w:r>
      <w:r w:rsidR="00B75F72" w:rsidRPr="00B75F72">
        <w:rPr>
          <w:noProof/>
        </w:rPr>
        <w:fldChar w:fldCharType="end"/>
      </w:r>
      <w:r w:rsidRPr="00B75F72">
        <w:t xml:space="preserve"> Gestor Eliminar Archivos Compartidos</w:t>
      </w:r>
      <w:bookmarkEnd w:id="282"/>
    </w:p>
    <w:p w14:paraId="6D598D12" w14:textId="0D5989AF"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5D332E2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0F7E914C" w14:textId="797F76CE" w:rsidR="00654EA6" w:rsidRPr="00B75F72" w:rsidRDefault="00654EA6" w:rsidP="00654EA6">
      <w:pPr>
        <w:spacing w:line="360" w:lineRule="auto"/>
        <w:ind w:left="360"/>
        <w:jc w:val="both"/>
      </w:pPr>
      <w:r w:rsidRPr="00B75F72">
        <w:rPr>
          <w:noProof/>
          <w:lang w:val="en-US"/>
        </w:rPr>
        <w:drawing>
          <wp:inline distT="0" distB="0" distL="0" distR="0" wp14:anchorId="0660F7F7" wp14:editId="1827AA02">
            <wp:extent cx="5821004" cy="1427259"/>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5588" cy="1433287"/>
                    </a:xfrm>
                    <a:prstGeom prst="rect">
                      <a:avLst/>
                    </a:prstGeom>
                  </pic:spPr>
                </pic:pic>
              </a:graphicData>
            </a:graphic>
          </wp:inline>
        </w:drawing>
      </w:r>
    </w:p>
    <w:p w14:paraId="29FDB792" w14:textId="396BE65D" w:rsidR="007E6304" w:rsidRPr="00B75F72" w:rsidRDefault="007E6304" w:rsidP="007E6304">
      <w:pPr>
        <w:pStyle w:val="Descripcin"/>
      </w:pPr>
      <w:bookmarkStart w:id="283" w:name="_Toc17470940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59</w:t>
      </w:r>
      <w:r w:rsidR="00B75F72" w:rsidRPr="00B75F72">
        <w:rPr>
          <w:noProof/>
        </w:rPr>
        <w:fldChar w:fldCharType="end"/>
      </w:r>
      <w:r w:rsidRPr="00B75F72">
        <w:t xml:space="preserve"> Botón Compartir Eliminar Archivo Compartido</w:t>
      </w:r>
      <w:bookmarkEnd w:id="283"/>
    </w:p>
    <w:p w14:paraId="0598BF25" w14:textId="5AFDA256" w:rsidR="00654EA6" w:rsidRPr="00B75F72" w:rsidRDefault="007E6304" w:rsidP="007E6304">
      <w:pPr>
        <w:rPr>
          <w:i/>
          <w:iCs/>
          <w:color w:val="44546A" w:themeColor="text2"/>
          <w:sz w:val="18"/>
          <w:szCs w:val="18"/>
        </w:rPr>
      </w:pPr>
      <w:r w:rsidRPr="00B75F72">
        <w:rPr>
          <w:i/>
          <w:iCs/>
          <w:color w:val="44546A" w:themeColor="text2"/>
          <w:sz w:val="18"/>
          <w:szCs w:val="18"/>
        </w:rPr>
        <w:t>Fuente propia</w:t>
      </w:r>
    </w:p>
    <w:p w14:paraId="4FE99A33"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7CF92A6" w14:textId="559A3E18" w:rsidR="00654EA6" w:rsidRPr="00B75F72" w:rsidRDefault="00654EA6" w:rsidP="004A7732">
      <w:pPr>
        <w:spacing w:line="360" w:lineRule="auto"/>
        <w:ind w:left="360"/>
        <w:jc w:val="both"/>
      </w:pPr>
      <w:r w:rsidRPr="00B75F72">
        <w:rPr>
          <w:noProof/>
          <w:lang w:val="en-US"/>
        </w:rPr>
        <w:lastRenderedPageBreak/>
        <w:drawing>
          <wp:inline distT="0" distB="0" distL="0" distR="0" wp14:anchorId="3F2CF6E7" wp14:editId="3B08C6FF">
            <wp:extent cx="5896649" cy="260405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0576" cy="2605787"/>
                    </a:xfrm>
                    <a:prstGeom prst="rect">
                      <a:avLst/>
                    </a:prstGeom>
                  </pic:spPr>
                </pic:pic>
              </a:graphicData>
            </a:graphic>
          </wp:inline>
        </w:drawing>
      </w:r>
    </w:p>
    <w:p w14:paraId="194D017A" w14:textId="7C428977" w:rsidR="007E6304" w:rsidRPr="00B75F72" w:rsidRDefault="007E6304" w:rsidP="007E6304">
      <w:pPr>
        <w:pStyle w:val="Descripcin"/>
      </w:pPr>
      <w:bookmarkStart w:id="284" w:name="_Toc17470940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0</w:t>
      </w:r>
      <w:r w:rsidR="00B75F72" w:rsidRPr="00B75F72">
        <w:rPr>
          <w:noProof/>
        </w:rPr>
        <w:fldChar w:fldCharType="end"/>
      </w:r>
      <w:r w:rsidRPr="00B75F72">
        <w:t xml:space="preserve"> Botón Ver Detalle Eliminar Archivo Compartido</w:t>
      </w:r>
      <w:bookmarkEnd w:id="284"/>
    </w:p>
    <w:p w14:paraId="72759EDD" w14:textId="1D3A4A8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139B84F"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l botón “Eliminar” para eliminar el archivo compartido con otro usuario.</w:t>
      </w:r>
    </w:p>
    <w:p w14:paraId="03248434" w14:textId="64873695" w:rsidR="00654EA6" w:rsidRPr="00B75F72" w:rsidRDefault="00654EA6" w:rsidP="004A7732">
      <w:pPr>
        <w:spacing w:line="360" w:lineRule="auto"/>
        <w:ind w:left="360"/>
        <w:jc w:val="both"/>
      </w:pPr>
      <w:r w:rsidRPr="00B75F72">
        <w:rPr>
          <w:noProof/>
          <w:lang w:val="en-US"/>
        </w:rPr>
        <w:drawing>
          <wp:inline distT="0" distB="0" distL="0" distR="0" wp14:anchorId="5AC6FEA0" wp14:editId="1F231FBC">
            <wp:extent cx="6054918" cy="2126552"/>
            <wp:effectExtent l="0" t="0" r="3175"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5820" cy="2130381"/>
                    </a:xfrm>
                    <a:prstGeom prst="rect">
                      <a:avLst/>
                    </a:prstGeom>
                  </pic:spPr>
                </pic:pic>
              </a:graphicData>
            </a:graphic>
          </wp:inline>
        </w:drawing>
      </w:r>
    </w:p>
    <w:p w14:paraId="3245D5B6" w14:textId="36AA087B" w:rsidR="00493794" w:rsidRPr="00B75F72" w:rsidRDefault="00493794" w:rsidP="00493794">
      <w:pPr>
        <w:pStyle w:val="Descripcin"/>
      </w:pPr>
      <w:bookmarkStart w:id="285" w:name="_Toc17470940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1</w:t>
      </w:r>
      <w:r w:rsidR="00B75F72" w:rsidRPr="00B75F72">
        <w:rPr>
          <w:noProof/>
        </w:rPr>
        <w:fldChar w:fldCharType="end"/>
      </w:r>
      <w:r w:rsidRPr="00B75F72">
        <w:t xml:space="preserve"> Eliminar Archivo Compartido</w:t>
      </w:r>
      <w:bookmarkEnd w:id="285"/>
    </w:p>
    <w:p w14:paraId="3EF82719" w14:textId="243E7D48"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6464779" w14:textId="14F78C33"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86" w:name="_Toc173350314"/>
      <w:bookmarkStart w:id="287" w:name="_Toc174709517"/>
      <w:r w:rsidRPr="00B75F72">
        <w:rPr>
          <w:rFonts w:cs="Times New Roman"/>
        </w:rPr>
        <w:t>Buscar Archivos</w:t>
      </w:r>
      <w:bookmarkEnd w:id="286"/>
      <w:bookmarkEnd w:id="287"/>
    </w:p>
    <w:p w14:paraId="77CA4B14" w14:textId="77777777" w:rsidR="004A7732" w:rsidRPr="00B75F72" w:rsidRDefault="004A7732" w:rsidP="004A7732"/>
    <w:p w14:paraId="3130ECF0"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9C966" w14:textId="2B650042" w:rsidR="00654EA6" w:rsidRPr="00B75F72" w:rsidRDefault="00654EA6" w:rsidP="00654EA6">
      <w:pPr>
        <w:spacing w:line="360" w:lineRule="auto"/>
        <w:jc w:val="both"/>
      </w:pPr>
      <w:r w:rsidRPr="00B75F72">
        <w:rPr>
          <w:noProof/>
          <w:lang w:val="en-US"/>
        </w:rPr>
        <w:lastRenderedPageBreak/>
        <w:drawing>
          <wp:inline distT="0" distB="0" distL="0" distR="0" wp14:anchorId="21854072" wp14:editId="10062464">
            <wp:extent cx="6027573" cy="2219931"/>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5CC7B3A0" w14:textId="4C155D5A" w:rsidR="00493794" w:rsidRPr="00B75F72" w:rsidRDefault="00493794" w:rsidP="00493794">
      <w:pPr>
        <w:pStyle w:val="Descripcin"/>
      </w:pPr>
      <w:bookmarkStart w:id="288" w:name="_Toc17470940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2</w:t>
      </w:r>
      <w:r w:rsidR="00B75F72" w:rsidRPr="00B75F72">
        <w:rPr>
          <w:noProof/>
        </w:rPr>
        <w:fldChar w:fldCharType="end"/>
      </w:r>
      <w:r w:rsidRPr="00B75F72">
        <w:t xml:space="preserve"> Gestor Buscar Archivos</w:t>
      </w:r>
      <w:bookmarkEnd w:id="288"/>
    </w:p>
    <w:p w14:paraId="5E653C83" w14:textId="6BC122DB"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04FF4CA"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l icono de lupa que tenemos en la parte superior derecha.</w:t>
      </w:r>
    </w:p>
    <w:p w14:paraId="177CD73F" w14:textId="6F6A78A9" w:rsidR="00654EA6" w:rsidRPr="00B75F72" w:rsidRDefault="00654EA6" w:rsidP="00654EA6">
      <w:pPr>
        <w:spacing w:line="360" w:lineRule="auto"/>
        <w:jc w:val="both"/>
      </w:pPr>
      <w:r w:rsidRPr="00B75F72">
        <w:rPr>
          <w:noProof/>
          <w:lang w:val="en-US"/>
        </w:rPr>
        <w:drawing>
          <wp:inline distT="0" distB="0" distL="0" distR="0" wp14:anchorId="56AED509" wp14:editId="0C2FA9C4">
            <wp:extent cx="6246988" cy="2488758"/>
            <wp:effectExtent l="0" t="0" r="190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0725" cy="2498215"/>
                    </a:xfrm>
                    <a:prstGeom prst="rect">
                      <a:avLst/>
                    </a:prstGeom>
                  </pic:spPr>
                </pic:pic>
              </a:graphicData>
            </a:graphic>
          </wp:inline>
        </w:drawing>
      </w:r>
    </w:p>
    <w:p w14:paraId="62A3DFAE" w14:textId="5E53E62E" w:rsidR="00493794" w:rsidRPr="00B75F72" w:rsidRDefault="00493794" w:rsidP="00493794">
      <w:pPr>
        <w:pStyle w:val="Descripcin"/>
      </w:pPr>
      <w:bookmarkStart w:id="289" w:name="_Toc17470940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3</w:t>
      </w:r>
      <w:r w:rsidR="00B75F72" w:rsidRPr="00B75F72">
        <w:rPr>
          <w:noProof/>
        </w:rPr>
        <w:fldChar w:fldCharType="end"/>
      </w:r>
      <w:r w:rsidRPr="00B75F72">
        <w:t xml:space="preserve"> Icono Buscar Archivo</w:t>
      </w:r>
      <w:bookmarkEnd w:id="289"/>
    </w:p>
    <w:p w14:paraId="0A381E31" w14:textId="4D24BC5A"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2B5A40D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los datos de los archivos que deseamos buscar y el sistema mostrará archivos relacionados.</w:t>
      </w:r>
    </w:p>
    <w:p w14:paraId="407721DF" w14:textId="77777777" w:rsidR="00654EA6" w:rsidRPr="00B75F72" w:rsidRDefault="00654EA6" w:rsidP="00654EA6">
      <w:pPr>
        <w:spacing w:line="360" w:lineRule="auto"/>
        <w:jc w:val="both"/>
      </w:pPr>
      <w:r w:rsidRPr="00B75F72">
        <w:rPr>
          <w:noProof/>
          <w:lang w:val="en-US"/>
        </w:rPr>
        <w:drawing>
          <wp:inline distT="0" distB="0" distL="0" distR="0" wp14:anchorId="1B908279" wp14:editId="11EA0D43">
            <wp:extent cx="6563628" cy="731520"/>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37157" cy="739715"/>
                    </a:xfrm>
                    <a:prstGeom prst="rect">
                      <a:avLst/>
                    </a:prstGeom>
                  </pic:spPr>
                </pic:pic>
              </a:graphicData>
            </a:graphic>
          </wp:inline>
        </w:drawing>
      </w:r>
    </w:p>
    <w:p w14:paraId="378E0046" w14:textId="5EABED37" w:rsidR="00155A16" w:rsidRPr="00B75F72" w:rsidRDefault="00155A16" w:rsidP="00155A16">
      <w:pPr>
        <w:spacing w:line="360" w:lineRule="auto"/>
        <w:jc w:val="both"/>
      </w:pPr>
    </w:p>
    <w:p w14:paraId="5EB5920D" w14:textId="0BF7B95F" w:rsidR="0050065A" w:rsidRPr="00B75F72" w:rsidRDefault="00921790" w:rsidP="000E653A">
      <w:pPr>
        <w:spacing w:line="360" w:lineRule="auto"/>
        <w:ind w:firstLine="708"/>
        <w:jc w:val="both"/>
        <w:rPr>
          <w:rFonts w:cs="Times New Roman"/>
        </w:rPr>
      </w:pPr>
      <w:r w:rsidRPr="00B75F72">
        <w:rPr>
          <w:rFonts w:cs="Times New Roman"/>
        </w:rPr>
        <w:lastRenderedPageBreak/>
        <w:t>Este manual técnico da una guía exhaustiva para la instalación, configuración, administración y mantenimiento del Sistema de Gestión Documental (DMS) utilizado en Occidente Consultorías Ambientales. Está diseñado para asegurar la correcta implementación y funcionamiento del sistema, y para proporcionar a los técnicos la información necesaria para gestionar los módulos que existen dentro del sistema. Este manual es esencial para el personal técnico que necesita crear, editar, obtener o eliminar información almacenada en la base de datos del DMS.</w:t>
      </w:r>
    </w:p>
    <w:p w14:paraId="4EB44B3C" w14:textId="43880C49" w:rsidR="00834F0B" w:rsidRPr="00B75F72" w:rsidRDefault="00834F0B" w:rsidP="00834F0B">
      <w:pPr>
        <w:rPr>
          <w:sz w:val="36"/>
          <w:szCs w:val="32"/>
        </w:rPr>
      </w:pPr>
    </w:p>
    <w:p w14:paraId="554C37BE" w14:textId="493A841E" w:rsidR="00921790" w:rsidRPr="00B75F72" w:rsidRDefault="00921790" w:rsidP="00834F0B">
      <w:pPr>
        <w:rPr>
          <w:sz w:val="36"/>
          <w:szCs w:val="32"/>
        </w:rPr>
      </w:pPr>
    </w:p>
    <w:p w14:paraId="64EB3DAD" w14:textId="32851249" w:rsidR="00921790" w:rsidRPr="00B75F72" w:rsidRDefault="00921790" w:rsidP="00834F0B">
      <w:pPr>
        <w:rPr>
          <w:sz w:val="36"/>
          <w:szCs w:val="32"/>
        </w:rPr>
      </w:pPr>
    </w:p>
    <w:p w14:paraId="361B3B2F" w14:textId="1EA94689" w:rsidR="00921790" w:rsidRPr="00B75F72" w:rsidRDefault="00921790" w:rsidP="00834F0B">
      <w:pPr>
        <w:rPr>
          <w:sz w:val="36"/>
          <w:szCs w:val="32"/>
        </w:rPr>
      </w:pPr>
    </w:p>
    <w:p w14:paraId="5F03A9FE" w14:textId="4AD6E5FF" w:rsidR="00921790" w:rsidRPr="00B75F72" w:rsidRDefault="00921790" w:rsidP="00834F0B">
      <w:pPr>
        <w:rPr>
          <w:sz w:val="36"/>
          <w:szCs w:val="32"/>
        </w:rPr>
      </w:pPr>
    </w:p>
    <w:p w14:paraId="31424479" w14:textId="0A456CAE" w:rsidR="00921790" w:rsidRPr="00B75F72" w:rsidRDefault="00921790" w:rsidP="00834F0B">
      <w:pPr>
        <w:rPr>
          <w:sz w:val="36"/>
          <w:szCs w:val="32"/>
        </w:rPr>
      </w:pPr>
    </w:p>
    <w:p w14:paraId="2466F367" w14:textId="5C6C33A1" w:rsidR="00921790" w:rsidRPr="00B75F72" w:rsidRDefault="00921790" w:rsidP="00834F0B">
      <w:pPr>
        <w:rPr>
          <w:sz w:val="36"/>
          <w:szCs w:val="32"/>
        </w:rPr>
      </w:pPr>
    </w:p>
    <w:p w14:paraId="3E0587C6" w14:textId="2C27B7E2" w:rsidR="00921790" w:rsidRPr="00B75F72" w:rsidRDefault="00921790" w:rsidP="00834F0B">
      <w:pPr>
        <w:rPr>
          <w:sz w:val="36"/>
          <w:szCs w:val="32"/>
        </w:rPr>
      </w:pPr>
    </w:p>
    <w:p w14:paraId="0AC63604" w14:textId="0F5B6D82" w:rsidR="00921790" w:rsidRPr="00B75F72" w:rsidRDefault="00921790" w:rsidP="00834F0B">
      <w:pPr>
        <w:rPr>
          <w:sz w:val="36"/>
          <w:szCs w:val="32"/>
        </w:rPr>
      </w:pPr>
    </w:p>
    <w:p w14:paraId="4184DF3B" w14:textId="747C5C36" w:rsidR="00921790" w:rsidRPr="00B75F72" w:rsidRDefault="00921790" w:rsidP="00834F0B">
      <w:pPr>
        <w:rPr>
          <w:sz w:val="36"/>
          <w:szCs w:val="32"/>
        </w:rPr>
      </w:pPr>
    </w:p>
    <w:p w14:paraId="61EA7E7F" w14:textId="09A20CA5" w:rsidR="00921790" w:rsidRPr="00B75F72" w:rsidRDefault="00921790" w:rsidP="00834F0B">
      <w:pPr>
        <w:rPr>
          <w:sz w:val="36"/>
          <w:szCs w:val="32"/>
        </w:rPr>
      </w:pPr>
    </w:p>
    <w:p w14:paraId="28CBC66C" w14:textId="09B842E9" w:rsidR="00921790" w:rsidRPr="00B75F72" w:rsidRDefault="00921790" w:rsidP="00834F0B">
      <w:pPr>
        <w:rPr>
          <w:sz w:val="36"/>
          <w:szCs w:val="32"/>
        </w:rPr>
      </w:pPr>
    </w:p>
    <w:p w14:paraId="7CEB9079" w14:textId="72172A29" w:rsidR="00921790" w:rsidRPr="00B75F72" w:rsidRDefault="00921790" w:rsidP="00834F0B">
      <w:pPr>
        <w:rPr>
          <w:sz w:val="36"/>
          <w:szCs w:val="32"/>
        </w:rPr>
      </w:pPr>
    </w:p>
    <w:p w14:paraId="7DB94B85" w14:textId="56C9DEE4" w:rsidR="00921790" w:rsidRPr="00B75F72" w:rsidRDefault="00921790" w:rsidP="00834F0B">
      <w:pPr>
        <w:rPr>
          <w:sz w:val="36"/>
          <w:szCs w:val="32"/>
        </w:rPr>
      </w:pPr>
    </w:p>
    <w:p w14:paraId="57B7E3EE" w14:textId="77777777" w:rsidR="00D76682" w:rsidRDefault="00D76682" w:rsidP="00921790">
      <w:pPr>
        <w:pStyle w:val="Ttulo"/>
        <w:rPr>
          <w:lang w:val="es-CR"/>
        </w:rPr>
      </w:pPr>
    </w:p>
    <w:p w14:paraId="5C286F81" w14:textId="5EC5721E" w:rsidR="00921790" w:rsidRPr="00B75F72" w:rsidRDefault="00921790" w:rsidP="00921790">
      <w:pPr>
        <w:pStyle w:val="Ttulo"/>
        <w:rPr>
          <w:lang w:val="es-CR"/>
        </w:rPr>
      </w:pPr>
      <w:r w:rsidRPr="00B75F72">
        <w:rPr>
          <w:lang w:val="es-CR"/>
        </w:rPr>
        <w:lastRenderedPageBreak/>
        <w:t>Manual Técnico del Sistema de Gestión Documental (DMS)</w:t>
      </w:r>
    </w:p>
    <w:p w14:paraId="164A9171" w14:textId="77777777" w:rsidR="00921790" w:rsidRPr="00B75F72" w:rsidRDefault="00921790" w:rsidP="00921790">
      <w:pPr>
        <w:pStyle w:val="Ttulo1"/>
      </w:pPr>
      <w:bookmarkStart w:id="290" w:name="_Toc173360337"/>
      <w:bookmarkStart w:id="291" w:name="_Toc174709518"/>
      <w:r w:rsidRPr="00B75F72">
        <w:t>Objetivo del Documento</w:t>
      </w:r>
      <w:bookmarkEnd w:id="290"/>
      <w:bookmarkEnd w:id="291"/>
    </w:p>
    <w:p w14:paraId="45BA4CE7" w14:textId="77777777" w:rsidR="00921790" w:rsidRPr="00B75F72" w:rsidRDefault="00921790" w:rsidP="00D76682">
      <w:pPr>
        <w:spacing w:line="360" w:lineRule="auto"/>
        <w:ind w:firstLine="708"/>
        <w:jc w:val="both"/>
        <w:rPr>
          <w:rFonts w:cs="Times New Roman"/>
        </w:rPr>
      </w:pPr>
      <w:r w:rsidRPr="00B75F72">
        <w:rPr>
          <w:rFonts w:cs="Times New Roman"/>
        </w:rPr>
        <w:t>Este manual técnico proporciona una guía detallada para la instalación, configuración, administración y mantenimiento del Sistema de Gestión Documental (DMS) utilizado en Occidente Consultorías Ambientales. Este sistema está diseñado para mejorar la eficiencia en la gestión documental mediante la centralización y organización de archivos digitales dentro de la empresa. El presente manual está dirigido a administradores de sistemas, ingenieros de soporte y personal técnico encargado del mantenimiento del DMS.</w:t>
      </w:r>
    </w:p>
    <w:p w14:paraId="1725243E" w14:textId="77777777" w:rsidR="00921790" w:rsidRPr="00B75F72" w:rsidRDefault="00921790" w:rsidP="00921790">
      <w:pPr>
        <w:pStyle w:val="Ttulo1"/>
      </w:pPr>
      <w:bookmarkStart w:id="292" w:name="_Toc173360338"/>
      <w:bookmarkStart w:id="293" w:name="_Toc174709519"/>
      <w:r w:rsidRPr="00B75F72">
        <w:t>Alcance del Documento</w:t>
      </w:r>
      <w:bookmarkEnd w:id="292"/>
      <w:bookmarkEnd w:id="293"/>
    </w:p>
    <w:p w14:paraId="06EC2EB3" w14:textId="77777777" w:rsidR="00921790" w:rsidRPr="00B75F72" w:rsidRDefault="00921790" w:rsidP="00D76682">
      <w:pPr>
        <w:spacing w:line="360" w:lineRule="auto"/>
        <w:ind w:firstLine="708"/>
        <w:jc w:val="both"/>
        <w:rPr>
          <w:rFonts w:cs="Times New Roman"/>
        </w:rPr>
      </w:pPr>
      <w:r w:rsidRPr="00B75F72">
        <w:rPr>
          <w:rFonts w:cs="Times New Roman"/>
        </w:rPr>
        <w:t>El presente manual está dirigido a administradores de sistemas, ingenieros de soporte y personal técnico encargado del mantenimiento del DMS.</w:t>
      </w:r>
    </w:p>
    <w:p w14:paraId="2DC84A24" w14:textId="77777777" w:rsidR="00921790" w:rsidRPr="00B75F72" w:rsidRDefault="00921790" w:rsidP="00921790">
      <w:r w:rsidRPr="00B75F72">
        <w:br w:type="page"/>
      </w:r>
    </w:p>
    <w:sdt>
      <w:sdtPr>
        <w:rPr>
          <w:rFonts w:asciiTheme="minorHAnsi" w:eastAsiaTheme="minorEastAsia" w:hAnsiTheme="minorHAnsi" w:cstheme="minorBidi"/>
          <w:b/>
          <w:bCs/>
          <w:color w:val="auto"/>
          <w:sz w:val="22"/>
          <w:szCs w:val="22"/>
        </w:rPr>
        <w:id w:val="-1964258856"/>
        <w:docPartObj>
          <w:docPartGallery w:val="Table of Contents"/>
          <w:docPartUnique/>
        </w:docPartObj>
      </w:sdtPr>
      <w:sdtEndPr>
        <w:rPr>
          <w:rFonts w:ascii="Times New Roman" w:eastAsiaTheme="minorHAnsi" w:hAnsi="Times New Roman"/>
          <w:b w:val="0"/>
          <w:bCs w:val="0"/>
          <w:sz w:val="24"/>
        </w:rPr>
      </w:sdtEndPr>
      <w:sdtContent>
        <w:p w14:paraId="77D11AFF" w14:textId="77777777" w:rsidR="00921790" w:rsidRPr="00B75F72" w:rsidRDefault="00921790" w:rsidP="00921790">
          <w:pPr>
            <w:pStyle w:val="TtuloTDC"/>
            <w:jc w:val="center"/>
          </w:pPr>
          <w:r w:rsidRPr="00B75F72">
            <w:t>Tabla de contenidos</w:t>
          </w:r>
        </w:p>
        <w:p w14:paraId="2C059343" w14:textId="77777777" w:rsidR="00921790" w:rsidRPr="00B75F72" w:rsidRDefault="00921790" w:rsidP="00921790">
          <w:pPr>
            <w:pStyle w:val="TDC1"/>
            <w:tabs>
              <w:tab w:val="right" w:leader="dot" w:pos="8630"/>
            </w:tabs>
            <w:rPr>
              <w:noProof/>
              <w:lang w:eastAsia="es-ES"/>
            </w:rPr>
          </w:pPr>
          <w:r w:rsidRPr="00B75F72">
            <w:fldChar w:fldCharType="begin"/>
          </w:r>
          <w:r w:rsidRPr="00B75F72">
            <w:instrText xml:space="preserve"> TOC \o "1-3" \h \z \u </w:instrText>
          </w:r>
          <w:r w:rsidRPr="00B75F72">
            <w:fldChar w:fldCharType="separate"/>
          </w:r>
          <w:hyperlink w:anchor="_Toc173360337" w:history="1">
            <w:r w:rsidRPr="00B75F72">
              <w:rPr>
                <w:rStyle w:val="Hipervnculo"/>
                <w:noProof/>
              </w:rPr>
              <w:t>Objetivo del Documento</w:t>
            </w:r>
            <w:r w:rsidRPr="00B75F72">
              <w:rPr>
                <w:noProof/>
                <w:webHidden/>
              </w:rPr>
              <w:tab/>
            </w:r>
            <w:r w:rsidRPr="00B75F72">
              <w:rPr>
                <w:noProof/>
                <w:webHidden/>
              </w:rPr>
              <w:fldChar w:fldCharType="begin"/>
            </w:r>
            <w:r w:rsidRPr="00B75F72">
              <w:rPr>
                <w:noProof/>
                <w:webHidden/>
              </w:rPr>
              <w:instrText xml:space="preserve"> PAGEREF _Toc173360337 \h </w:instrText>
            </w:r>
            <w:r w:rsidRPr="00B75F72">
              <w:rPr>
                <w:noProof/>
                <w:webHidden/>
              </w:rPr>
            </w:r>
            <w:r w:rsidRPr="00B75F72">
              <w:rPr>
                <w:noProof/>
                <w:webHidden/>
              </w:rPr>
              <w:fldChar w:fldCharType="separate"/>
            </w:r>
            <w:r w:rsidRPr="00B75F72">
              <w:rPr>
                <w:noProof/>
                <w:webHidden/>
              </w:rPr>
              <w:t>1</w:t>
            </w:r>
            <w:r w:rsidRPr="00B75F72">
              <w:rPr>
                <w:noProof/>
                <w:webHidden/>
              </w:rPr>
              <w:fldChar w:fldCharType="end"/>
            </w:r>
          </w:hyperlink>
        </w:p>
        <w:p w14:paraId="6CEF3718" w14:textId="77777777" w:rsidR="00921790" w:rsidRPr="00B75F72" w:rsidRDefault="00F31E44" w:rsidP="00921790">
          <w:pPr>
            <w:pStyle w:val="TDC1"/>
            <w:tabs>
              <w:tab w:val="right" w:leader="dot" w:pos="8630"/>
            </w:tabs>
            <w:rPr>
              <w:noProof/>
              <w:lang w:eastAsia="es-ES"/>
            </w:rPr>
          </w:pPr>
          <w:hyperlink w:anchor="_Toc173360338" w:history="1">
            <w:r w:rsidR="00921790" w:rsidRPr="00B75F72">
              <w:rPr>
                <w:rStyle w:val="Hipervnculo"/>
                <w:noProof/>
              </w:rPr>
              <w:t>Alcance del Document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8 \h </w:instrText>
            </w:r>
            <w:r w:rsidR="00921790" w:rsidRPr="00B75F72">
              <w:rPr>
                <w:noProof/>
                <w:webHidden/>
              </w:rPr>
            </w:r>
            <w:r w:rsidR="00921790" w:rsidRPr="00B75F72">
              <w:rPr>
                <w:noProof/>
                <w:webHidden/>
              </w:rPr>
              <w:fldChar w:fldCharType="separate"/>
            </w:r>
            <w:r w:rsidR="00921790" w:rsidRPr="00B75F72">
              <w:rPr>
                <w:noProof/>
                <w:webHidden/>
              </w:rPr>
              <w:t>1</w:t>
            </w:r>
            <w:r w:rsidR="00921790" w:rsidRPr="00B75F72">
              <w:rPr>
                <w:noProof/>
                <w:webHidden/>
              </w:rPr>
              <w:fldChar w:fldCharType="end"/>
            </w:r>
          </w:hyperlink>
        </w:p>
        <w:p w14:paraId="3021980B" w14:textId="77777777" w:rsidR="00921790" w:rsidRPr="00B75F72" w:rsidRDefault="00F31E44" w:rsidP="00921790">
          <w:pPr>
            <w:pStyle w:val="TDC1"/>
            <w:tabs>
              <w:tab w:val="right" w:leader="dot" w:pos="8630"/>
            </w:tabs>
            <w:rPr>
              <w:noProof/>
              <w:lang w:eastAsia="es-ES"/>
            </w:rPr>
          </w:pPr>
          <w:hyperlink w:anchor="_Toc173360339" w:history="1">
            <w:r w:rsidR="00921790" w:rsidRPr="00B75F72">
              <w:rPr>
                <w:rStyle w:val="Hipervnculo"/>
                <w:noProof/>
              </w:rPr>
              <w:t>Requerimient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9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D2AF72" w14:textId="77777777" w:rsidR="00921790" w:rsidRPr="00B75F72" w:rsidRDefault="00F31E44" w:rsidP="00921790">
          <w:pPr>
            <w:pStyle w:val="TDC2"/>
            <w:tabs>
              <w:tab w:val="right" w:leader="dot" w:pos="8630"/>
            </w:tabs>
            <w:rPr>
              <w:noProof/>
              <w:lang w:eastAsia="es-ES"/>
            </w:rPr>
          </w:pPr>
          <w:hyperlink w:anchor="_Toc173360340" w:history="1">
            <w:r w:rsidR="00921790" w:rsidRPr="00B75F72">
              <w:rPr>
                <w:rStyle w:val="Hipervnculo"/>
                <w:rFonts w:cs="Times New Roman"/>
                <w:noProof/>
              </w:rPr>
              <w:t>Requerimientos de Harda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0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4A16CE7" w14:textId="77777777" w:rsidR="00921790" w:rsidRPr="00B75F72" w:rsidRDefault="00F31E44" w:rsidP="00921790">
          <w:pPr>
            <w:pStyle w:val="TDC2"/>
            <w:tabs>
              <w:tab w:val="right" w:leader="dot" w:pos="8630"/>
            </w:tabs>
            <w:rPr>
              <w:noProof/>
              <w:lang w:eastAsia="es-ES"/>
            </w:rPr>
          </w:pPr>
          <w:hyperlink w:anchor="_Toc173360341" w:history="1">
            <w:r w:rsidR="00921790" w:rsidRPr="00B75F72">
              <w:rPr>
                <w:rStyle w:val="Hipervnculo"/>
                <w:rFonts w:cs="Times New Roman"/>
                <w:noProof/>
              </w:rPr>
              <w:t>Requerimientos de Soft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1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0FDB8E25" w14:textId="77777777" w:rsidR="00921790" w:rsidRPr="00B75F72" w:rsidRDefault="00F31E44" w:rsidP="00921790">
          <w:pPr>
            <w:pStyle w:val="TDC2"/>
            <w:tabs>
              <w:tab w:val="right" w:leader="dot" w:pos="8630"/>
            </w:tabs>
            <w:rPr>
              <w:noProof/>
              <w:lang w:eastAsia="es-ES"/>
            </w:rPr>
          </w:pPr>
          <w:hyperlink w:anchor="_Toc173360342" w:history="1">
            <w:r w:rsidR="00921790" w:rsidRPr="00B75F72">
              <w:rPr>
                <w:rStyle w:val="Hipervnculo"/>
                <w:rFonts w:cs="Times New Roman"/>
                <w:noProof/>
              </w:rPr>
              <w:t>Requisitos de Re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2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74E8EC11" w14:textId="77777777" w:rsidR="00921790" w:rsidRPr="00B75F72" w:rsidRDefault="00F31E44" w:rsidP="00921790">
          <w:pPr>
            <w:pStyle w:val="TDC1"/>
            <w:tabs>
              <w:tab w:val="right" w:leader="dot" w:pos="8630"/>
            </w:tabs>
            <w:rPr>
              <w:noProof/>
              <w:lang w:eastAsia="es-ES"/>
            </w:rPr>
          </w:pPr>
          <w:hyperlink w:anchor="_Toc173360343" w:history="1">
            <w:r w:rsidR="00921790" w:rsidRPr="00B75F72">
              <w:rPr>
                <w:rStyle w:val="Hipervnculo"/>
                <w:noProof/>
              </w:rPr>
              <w:t>Instal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3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26B54515" w14:textId="77777777" w:rsidR="00921790" w:rsidRPr="00B75F72" w:rsidRDefault="00F31E44" w:rsidP="00921790">
          <w:pPr>
            <w:pStyle w:val="TDC2"/>
            <w:tabs>
              <w:tab w:val="right" w:leader="dot" w:pos="8630"/>
            </w:tabs>
            <w:rPr>
              <w:noProof/>
              <w:lang w:eastAsia="es-ES"/>
            </w:rPr>
          </w:pPr>
          <w:hyperlink w:anchor="_Toc173360344" w:history="1">
            <w:r w:rsidR="00921790" w:rsidRPr="00B75F72">
              <w:rPr>
                <w:rStyle w:val="Hipervnculo"/>
                <w:rFonts w:cs="Times New Roman"/>
                <w:noProof/>
              </w:rPr>
              <w:t>Proceso de instalación</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4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2808AE" w14:textId="77777777" w:rsidR="00921790" w:rsidRPr="00B75F72" w:rsidRDefault="00F31E44" w:rsidP="00921790">
          <w:pPr>
            <w:pStyle w:val="TDC1"/>
            <w:tabs>
              <w:tab w:val="right" w:leader="dot" w:pos="8630"/>
            </w:tabs>
            <w:rPr>
              <w:noProof/>
              <w:lang w:eastAsia="es-ES"/>
            </w:rPr>
          </w:pPr>
          <w:hyperlink w:anchor="_Toc173360345" w:history="1">
            <w:r w:rsidR="00921790" w:rsidRPr="00B75F72">
              <w:rPr>
                <w:rStyle w:val="Hipervnculo"/>
                <w:noProof/>
              </w:rPr>
              <w:t>Resolución de Problema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5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01E1AAB8" w14:textId="77777777" w:rsidR="00921790" w:rsidRPr="00B75F72" w:rsidRDefault="00F31E44" w:rsidP="00921790">
          <w:pPr>
            <w:pStyle w:val="TDC2"/>
            <w:tabs>
              <w:tab w:val="right" w:leader="dot" w:pos="8630"/>
            </w:tabs>
            <w:rPr>
              <w:noProof/>
              <w:lang w:eastAsia="es-ES"/>
            </w:rPr>
          </w:pPr>
          <w:hyperlink w:anchor="_Toc173360346" w:history="1">
            <w:r w:rsidR="00921790" w:rsidRPr="00B75F72">
              <w:rPr>
                <w:rStyle w:val="Hipervnculo"/>
                <w:rFonts w:cs="Times New Roman"/>
                <w:noProof/>
              </w:rPr>
              <w:t>Error de conexión a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6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495F0E77" w14:textId="77777777" w:rsidR="00921790" w:rsidRPr="00B75F72" w:rsidRDefault="00F31E44" w:rsidP="00921790">
          <w:pPr>
            <w:pStyle w:val="TDC2"/>
            <w:tabs>
              <w:tab w:val="right" w:leader="dot" w:pos="8630"/>
            </w:tabs>
            <w:rPr>
              <w:noProof/>
              <w:lang w:eastAsia="es-ES"/>
            </w:rPr>
          </w:pPr>
          <w:hyperlink w:anchor="_Toc173360347" w:history="1">
            <w:r w:rsidR="00921790" w:rsidRPr="00B75F72">
              <w:rPr>
                <w:rStyle w:val="Hipervnculo"/>
                <w:rFonts w:cs="Times New Roman"/>
                <w:noProof/>
              </w:rPr>
              <w:t>Error al iniciar Apach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7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5EBAB8DB" w14:textId="77777777" w:rsidR="00921790" w:rsidRPr="00B75F72" w:rsidRDefault="00F31E44" w:rsidP="00921790">
          <w:pPr>
            <w:pStyle w:val="TDC2"/>
            <w:tabs>
              <w:tab w:val="right" w:leader="dot" w:pos="8630"/>
            </w:tabs>
            <w:rPr>
              <w:noProof/>
              <w:lang w:eastAsia="es-ES"/>
            </w:rPr>
          </w:pPr>
          <w:hyperlink w:anchor="_Toc173360348" w:history="1">
            <w:r w:rsidR="00921790" w:rsidRPr="00B75F72">
              <w:rPr>
                <w:rStyle w:val="Hipervnculo"/>
                <w:rFonts w:cs="Times New Roman"/>
                <w:noProof/>
              </w:rPr>
              <w:t>Error al importar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8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3C52A14B" w14:textId="77777777" w:rsidR="00921790" w:rsidRPr="00B75F72" w:rsidRDefault="00F31E44" w:rsidP="00921790">
          <w:pPr>
            <w:pStyle w:val="TDC2"/>
            <w:tabs>
              <w:tab w:val="right" w:leader="dot" w:pos="8630"/>
            </w:tabs>
            <w:rPr>
              <w:noProof/>
              <w:lang w:eastAsia="es-ES"/>
            </w:rPr>
          </w:pPr>
          <w:hyperlink w:anchor="_Toc173360349" w:history="1">
            <w:r w:rsidR="00921790" w:rsidRPr="00B75F72">
              <w:rPr>
                <w:rStyle w:val="Hipervnculo"/>
                <w:rFonts w:cs="Times New Roman"/>
                <w:noProof/>
              </w:rPr>
              <w:t>Lentitud en el Rend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9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49029E20" w14:textId="77777777" w:rsidR="00921790" w:rsidRPr="00B75F72" w:rsidRDefault="00F31E44" w:rsidP="00921790">
          <w:pPr>
            <w:pStyle w:val="TDC2"/>
            <w:tabs>
              <w:tab w:val="right" w:leader="dot" w:pos="8630"/>
            </w:tabs>
            <w:rPr>
              <w:noProof/>
              <w:lang w:eastAsia="es-ES"/>
            </w:rPr>
          </w:pPr>
          <w:hyperlink w:anchor="_Toc173360350" w:history="1">
            <w:r w:rsidR="00921790" w:rsidRPr="00B75F72">
              <w:rPr>
                <w:rStyle w:val="Hipervnculo"/>
                <w:rFonts w:cs="Times New Roman"/>
                <w:noProof/>
              </w:rPr>
              <w:t>Problemas de Permisos y Acce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0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04791057" w14:textId="77777777" w:rsidR="00921790" w:rsidRPr="00B75F72" w:rsidRDefault="00F31E44" w:rsidP="00921790">
          <w:pPr>
            <w:pStyle w:val="TDC1"/>
            <w:tabs>
              <w:tab w:val="right" w:leader="dot" w:pos="8630"/>
            </w:tabs>
            <w:rPr>
              <w:noProof/>
              <w:lang w:eastAsia="es-ES"/>
            </w:rPr>
          </w:pPr>
          <w:hyperlink w:anchor="_Toc173360351" w:history="1">
            <w:r w:rsidR="00921790" w:rsidRPr="00B75F72">
              <w:rPr>
                <w:rStyle w:val="Hipervnculo"/>
                <w:noProof/>
              </w:rPr>
              <w:t>Configur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1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33747D7F" w14:textId="77777777" w:rsidR="00921790" w:rsidRPr="00B75F72" w:rsidRDefault="00F31E44" w:rsidP="00921790">
          <w:pPr>
            <w:pStyle w:val="TDC2"/>
            <w:tabs>
              <w:tab w:val="right" w:leader="dot" w:pos="8630"/>
            </w:tabs>
            <w:rPr>
              <w:noProof/>
              <w:lang w:eastAsia="es-ES"/>
            </w:rPr>
          </w:pPr>
          <w:hyperlink w:anchor="_Toc173360352" w:history="1">
            <w:r w:rsidR="00921790" w:rsidRPr="00B75F72">
              <w:rPr>
                <w:rStyle w:val="Hipervnculo"/>
                <w:rFonts w:cs="Times New Roman"/>
                <w:noProof/>
              </w:rPr>
              <w:t>Configuración Inici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2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16FF4B34" w14:textId="77777777" w:rsidR="00921790" w:rsidRPr="00B75F72" w:rsidRDefault="00F31E44" w:rsidP="00921790">
          <w:pPr>
            <w:pStyle w:val="TDC2"/>
            <w:tabs>
              <w:tab w:val="right" w:leader="dot" w:pos="8630"/>
            </w:tabs>
            <w:rPr>
              <w:noProof/>
              <w:lang w:eastAsia="es-ES"/>
            </w:rPr>
          </w:pPr>
          <w:hyperlink w:anchor="_Toc173360353" w:history="1">
            <w:r w:rsidR="00921790" w:rsidRPr="00B75F72">
              <w:rPr>
                <w:rStyle w:val="Hipervnculo"/>
                <w:rFonts w:cs="Times New Roman"/>
                <w:noProof/>
              </w:rPr>
              <w:t>Configuración de Segurida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3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5AF4CA1A" w14:textId="77777777" w:rsidR="00921790" w:rsidRPr="00B75F72" w:rsidRDefault="00F31E44" w:rsidP="00921790">
          <w:pPr>
            <w:pStyle w:val="TDC1"/>
            <w:tabs>
              <w:tab w:val="right" w:leader="dot" w:pos="8630"/>
            </w:tabs>
            <w:rPr>
              <w:noProof/>
              <w:lang w:eastAsia="es-ES"/>
            </w:rPr>
          </w:pPr>
          <w:hyperlink w:anchor="_Toc173360354" w:history="1">
            <w:r w:rsidR="00921790" w:rsidRPr="00B75F72">
              <w:rPr>
                <w:rStyle w:val="Hipervnculo"/>
                <w:noProof/>
              </w:rPr>
              <w:t>Arquitectura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4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BFA3AD5" w14:textId="77777777" w:rsidR="00921790" w:rsidRPr="00B75F72" w:rsidRDefault="00F31E44" w:rsidP="00921790">
          <w:pPr>
            <w:pStyle w:val="TDC1"/>
            <w:tabs>
              <w:tab w:val="right" w:leader="dot" w:pos="8630"/>
            </w:tabs>
            <w:rPr>
              <w:noProof/>
              <w:lang w:eastAsia="es-ES"/>
            </w:rPr>
          </w:pPr>
          <w:hyperlink w:anchor="_Toc173360355" w:history="1">
            <w:r w:rsidR="00921790" w:rsidRPr="00B75F72">
              <w:rPr>
                <w:rStyle w:val="Hipervnculo"/>
                <w:noProof/>
              </w:rPr>
              <w:t>Diagramas de Arquitectur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5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49AFF317" w14:textId="77777777" w:rsidR="00921790" w:rsidRPr="00B75F72" w:rsidRDefault="00F31E44" w:rsidP="00921790">
          <w:pPr>
            <w:pStyle w:val="TDC3"/>
            <w:tabs>
              <w:tab w:val="right" w:leader="dot" w:pos="8630"/>
            </w:tabs>
            <w:rPr>
              <w:noProof/>
              <w:lang w:eastAsia="es-ES"/>
            </w:rPr>
          </w:pPr>
          <w:hyperlink w:anchor="_Toc173360356" w:history="1">
            <w:r w:rsidR="00921790" w:rsidRPr="00B75F72">
              <w:rPr>
                <w:rStyle w:val="Hipervnculo"/>
                <w:rFonts w:cs="Times New Roman"/>
                <w:noProof/>
              </w:rPr>
              <w:t>Diagrama de Caso de U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6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E0DA0FA" w14:textId="77777777" w:rsidR="00921790" w:rsidRPr="00B75F72" w:rsidRDefault="00F31E44" w:rsidP="00921790">
          <w:pPr>
            <w:pStyle w:val="TDC3"/>
            <w:tabs>
              <w:tab w:val="right" w:leader="dot" w:pos="8630"/>
            </w:tabs>
            <w:rPr>
              <w:noProof/>
              <w:lang w:eastAsia="es-ES"/>
            </w:rPr>
          </w:pPr>
          <w:hyperlink w:anchor="_Toc173360357" w:history="1">
            <w:r w:rsidR="00921790" w:rsidRPr="00B75F72">
              <w:rPr>
                <w:rStyle w:val="Hipervnculo"/>
                <w:rFonts w:cs="Times New Roman"/>
                <w:noProof/>
              </w:rPr>
              <w:t>Diagrama de Entidad-Relación (ER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7 \h </w:instrText>
            </w:r>
            <w:r w:rsidR="00921790" w:rsidRPr="00B75F72">
              <w:rPr>
                <w:noProof/>
                <w:webHidden/>
              </w:rPr>
            </w:r>
            <w:r w:rsidR="00921790" w:rsidRPr="00B75F72">
              <w:rPr>
                <w:noProof/>
                <w:webHidden/>
              </w:rPr>
              <w:fldChar w:fldCharType="separate"/>
            </w:r>
            <w:r w:rsidR="00921790" w:rsidRPr="00B75F72">
              <w:rPr>
                <w:noProof/>
                <w:webHidden/>
              </w:rPr>
              <w:t>15</w:t>
            </w:r>
            <w:r w:rsidR="00921790" w:rsidRPr="00B75F72">
              <w:rPr>
                <w:noProof/>
                <w:webHidden/>
              </w:rPr>
              <w:fldChar w:fldCharType="end"/>
            </w:r>
          </w:hyperlink>
        </w:p>
        <w:p w14:paraId="6BE59F0A" w14:textId="77777777" w:rsidR="00921790" w:rsidRPr="00B75F72" w:rsidRDefault="00F31E44" w:rsidP="00921790">
          <w:pPr>
            <w:pStyle w:val="TDC3"/>
            <w:tabs>
              <w:tab w:val="right" w:leader="dot" w:pos="8630"/>
            </w:tabs>
            <w:rPr>
              <w:noProof/>
              <w:lang w:eastAsia="es-ES"/>
            </w:rPr>
          </w:pPr>
          <w:hyperlink w:anchor="_Toc173360358" w:history="1">
            <w:r w:rsidR="00921790" w:rsidRPr="00B75F72">
              <w:rPr>
                <w:rStyle w:val="Hipervnculo"/>
                <w:rFonts w:cs="Times New Roman"/>
                <w:noProof/>
              </w:rPr>
              <w:t>Diagrama de Secuenci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8 \h </w:instrText>
            </w:r>
            <w:r w:rsidR="00921790" w:rsidRPr="00B75F72">
              <w:rPr>
                <w:noProof/>
                <w:webHidden/>
              </w:rPr>
            </w:r>
            <w:r w:rsidR="00921790" w:rsidRPr="00B75F72">
              <w:rPr>
                <w:noProof/>
                <w:webHidden/>
              </w:rPr>
              <w:fldChar w:fldCharType="separate"/>
            </w:r>
            <w:r w:rsidR="00921790" w:rsidRPr="00B75F72">
              <w:rPr>
                <w:noProof/>
                <w:webHidden/>
              </w:rPr>
              <w:t>16</w:t>
            </w:r>
            <w:r w:rsidR="00921790" w:rsidRPr="00B75F72">
              <w:rPr>
                <w:noProof/>
                <w:webHidden/>
              </w:rPr>
              <w:fldChar w:fldCharType="end"/>
            </w:r>
          </w:hyperlink>
        </w:p>
        <w:p w14:paraId="63132529" w14:textId="77777777" w:rsidR="00921790" w:rsidRPr="00B75F72" w:rsidRDefault="00F31E44" w:rsidP="00921790">
          <w:pPr>
            <w:pStyle w:val="TDC1"/>
            <w:tabs>
              <w:tab w:val="right" w:leader="dot" w:pos="8630"/>
            </w:tabs>
            <w:rPr>
              <w:noProof/>
              <w:lang w:eastAsia="es-ES"/>
            </w:rPr>
          </w:pPr>
          <w:hyperlink w:anchor="_Toc173360359" w:history="1">
            <w:r w:rsidR="00921790" w:rsidRPr="00B75F72">
              <w:rPr>
                <w:rStyle w:val="Hipervnculo"/>
                <w:noProof/>
              </w:rPr>
              <w:t>Componente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9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708590B3" w14:textId="77777777" w:rsidR="00921790" w:rsidRPr="00B75F72" w:rsidRDefault="00F31E44" w:rsidP="00921790">
          <w:pPr>
            <w:pStyle w:val="TDC1"/>
            <w:tabs>
              <w:tab w:val="right" w:leader="dot" w:pos="8630"/>
            </w:tabs>
            <w:rPr>
              <w:noProof/>
              <w:lang w:eastAsia="es-ES"/>
            </w:rPr>
          </w:pPr>
          <w:hyperlink w:anchor="_Toc173360360" w:history="1">
            <w:r w:rsidR="00921790" w:rsidRPr="00B75F72">
              <w:rPr>
                <w:rStyle w:val="Hipervnculo"/>
                <w:noProof/>
              </w:rPr>
              <w:t>Manten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0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F0D1811" w14:textId="77777777" w:rsidR="00921790" w:rsidRPr="00B75F72" w:rsidRDefault="00F31E44" w:rsidP="00921790">
          <w:pPr>
            <w:pStyle w:val="TDC2"/>
            <w:tabs>
              <w:tab w:val="right" w:leader="dot" w:pos="8630"/>
            </w:tabs>
            <w:rPr>
              <w:noProof/>
              <w:lang w:eastAsia="es-ES"/>
            </w:rPr>
          </w:pPr>
          <w:hyperlink w:anchor="_Toc173360361" w:history="1">
            <w:r w:rsidR="00921790" w:rsidRPr="00B75F72">
              <w:rPr>
                <w:rStyle w:val="Hipervnculo"/>
                <w:rFonts w:cs="Times New Roman"/>
                <w:noProof/>
              </w:rPr>
              <w:t>Respaldo de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1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4611386" w14:textId="77777777" w:rsidR="00921790" w:rsidRPr="00B75F72" w:rsidRDefault="00F31E44" w:rsidP="00921790">
          <w:pPr>
            <w:pStyle w:val="TDC2"/>
            <w:tabs>
              <w:tab w:val="right" w:leader="dot" w:pos="8630"/>
            </w:tabs>
            <w:rPr>
              <w:noProof/>
              <w:lang w:eastAsia="es-ES"/>
            </w:rPr>
          </w:pPr>
          <w:hyperlink w:anchor="_Toc173360362" w:history="1">
            <w:r w:rsidR="00921790" w:rsidRPr="00B75F72">
              <w:rPr>
                <w:rStyle w:val="Hipervnculo"/>
                <w:rFonts w:cs="Times New Roman"/>
                <w:noProof/>
              </w:rPr>
              <w:t>Respaldo de Archiv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2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5B36E33B" w14:textId="77777777" w:rsidR="00921790" w:rsidRPr="00B75F72" w:rsidRDefault="00F31E44" w:rsidP="00921790">
          <w:pPr>
            <w:pStyle w:val="TDC2"/>
            <w:tabs>
              <w:tab w:val="right" w:leader="dot" w:pos="8630"/>
            </w:tabs>
            <w:rPr>
              <w:noProof/>
              <w:lang w:eastAsia="es-ES"/>
            </w:rPr>
          </w:pPr>
          <w:hyperlink w:anchor="_Toc173360363" w:history="1">
            <w:r w:rsidR="00921790" w:rsidRPr="00B75F72">
              <w:rPr>
                <w:rStyle w:val="Hipervnculo"/>
                <w:rFonts w:cs="Times New Roman"/>
                <w:noProof/>
              </w:rPr>
              <w:t>Actualizacione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3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63B82952" w14:textId="77777777" w:rsidR="00921790" w:rsidRPr="00B75F72" w:rsidRDefault="00F31E44" w:rsidP="00921790">
          <w:pPr>
            <w:pStyle w:val="TDC1"/>
            <w:tabs>
              <w:tab w:val="right" w:leader="dot" w:pos="8630"/>
            </w:tabs>
            <w:rPr>
              <w:noProof/>
              <w:lang w:eastAsia="es-ES"/>
            </w:rPr>
          </w:pPr>
          <w:hyperlink w:anchor="_Toc173360364" w:history="1">
            <w:r w:rsidR="00921790" w:rsidRPr="00B75F72">
              <w:rPr>
                <w:rStyle w:val="Hipervnculo"/>
                <w:noProof/>
              </w:rPr>
              <w:t>Soporte y 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4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2B16154B" w14:textId="77777777" w:rsidR="00921790" w:rsidRPr="00B75F72" w:rsidRDefault="00F31E44" w:rsidP="00921790">
          <w:pPr>
            <w:pStyle w:val="TDC2"/>
            <w:tabs>
              <w:tab w:val="right" w:leader="dot" w:pos="8630"/>
            </w:tabs>
            <w:rPr>
              <w:noProof/>
              <w:lang w:eastAsia="es-ES"/>
            </w:rPr>
          </w:pPr>
          <w:hyperlink w:anchor="_Toc173360365" w:history="1">
            <w:r w:rsidR="00921790" w:rsidRPr="00B75F72">
              <w:rPr>
                <w:rStyle w:val="Hipervnculo"/>
                <w:rFonts w:cs="Times New Roman"/>
                <w:noProof/>
              </w:rPr>
              <w:t>Soporte Técnic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5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93BA44F" w14:textId="77777777" w:rsidR="00921790" w:rsidRPr="00B75F72" w:rsidRDefault="00F31E44" w:rsidP="00921790">
          <w:pPr>
            <w:pStyle w:val="TDC2"/>
            <w:tabs>
              <w:tab w:val="right" w:leader="dot" w:pos="8630"/>
            </w:tabs>
            <w:rPr>
              <w:noProof/>
              <w:lang w:eastAsia="es-ES"/>
            </w:rPr>
          </w:pPr>
          <w:hyperlink w:anchor="_Toc173360366" w:history="1">
            <w:r w:rsidR="00921790" w:rsidRPr="00B75F72">
              <w:rPr>
                <w:rStyle w:val="Hipervnculo"/>
                <w:rFonts w:cs="Times New Roman"/>
                <w:noProof/>
              </w:rPr>
              <w:t>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6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501B17CE" w14:textId="77777777" w:rsidR="00921790" w:rsidRPr="00B75F72" w:rsidRDefault="00F31E44" w:rsidP="00921790">
          <w:pPr>
            <w:pStyle w:val="TDC1"/>
            <w:tabs>
              <w:tab w:val="right" w:leader="dot" w:pos="8630"/>
            </w:tabs>
            <w:rPr>
              <w:noProof/>
              <w:lang w:eastAsia="es-ES"/>
            </w:rPr>
          </w:pPr>
          <w:hyperlink w:anchor="_Toc173360367" w:history="1">
            <w:r w:rsidR="00921790" w:rsidRPr="00B75F72">
              <w:rPr>
                <w:rStyle w:val="Hipervnculo"/>
                <w:noProof/>
              </w:rPr>
              <w:t>Anex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7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3A6D2103" w14:textId="77777777" w:rsidR="00921790" w:rsidRPr="00B75F72" w:rsidRDefault="00F31E44" w:rsidP="00921790">
          <w:pPr>
            <w:pStyle w:val="TDC2"/>
            <w:tabs>
              <w:tab w:val="right" w:leader="dot" w:pos="8630"/>
            </w:tabs>
            <w:rPr>
              <w:noProof/>
              <w:lang w:eastAsia="es-ES"/>
            </w:rPr>
          </w:pPr>
          <w:hyperlink w:anchor="_Toc173360368" w:history="1">
            <w:r w:rsidR="00921790" w:rsidRPr="00B75F72">
              <w:rPr>
                <w:rStyle w:val="Hipervnculo"/>
                <w:rFonts w:cs="Times New Roman"/>
                <w:noProof/>
              </w:rPr>
              <w:t>Glosario de Términ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8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7984E81" w14:textId="77777777" w:rsidR="00921790" w:rsidRPr="00B75F72" w:rsidRDefault="00921790" w:rsidP="00921790">
          <w:r w:rsidRPr="00B75F72">
            <w:rPr>
              <w:b/>
              <w:bCs/>
            </w:rPr>
            <w:fldChar w:fldCharType="end"/>
          </w:r>
        </w:p>
      </w:sdtContent>
    </w:sdt>
    <w:p w14:paraId="7908593E" w14:textId="77777777" w:rsidR="00921790" w:rsidRPr="00B75F72" w:rsidRDefault="00921790" w:rsidP="00921790">
      <w:pPr>
        <w:pStyle w:val="Ttulo1"/>
      </w:pPr>
      <w:bookmarkStart w:id="294" w:name="_Toc173360339"/>
      <w:bookmarkStart w:id="295" w:name="_Toc174709520"/>
      <w:r w:rsidRPr="00B75F72">
        <w:t>Requerimientos del Sistema</w:t>
      </w:r>
      <w:bookmarkEnd w:id="294"/>
      <w:bookmarkEnd w:id="295"/>
    </w:p>
    <w:p w14:paraId="50548A12" w14:textId="77777777" w:rsidR="00921790" w:rsidRPr="00B75F72" w:rsidRDefault="00921790" w:rsidP="00921790">
      <w:pPr>
        <w:pStyle w:val="Ttulo2"/>
        <w:rPr>
          <w:rFonts w:cs="Times New Roman"/>
        </w:rPr>
      </w:pPr>
      <w:bookmarkStart w:id="296" w:name="_Toc173360340"/>
      <w:bookmarkStart w:id="297" w:name="_Toc174709521"/>
      <w:r w:rsidRPr="00B75F72">
        <w:rPr>
          <w:rFonts w:cs="Times New Roman"/>
        </w:rPr>
        <w:t>Requerimientos de Hardaware</w:t>
      </w:r>
      <w:bookmarkEnd w:id="296"/>
      <w:bookmarkEnd w:id="297"/>
    </w:p>
    <w:p w14:paraId="5641B9C4"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Web: 8 GB de RAM, 500 GB de almacenamiento, CPU de 4 núcleos</w:t>
      </w:r>
    </w:p>
    <w:p w14:paraId="32807D41"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de Base de Datos: 8 GB de RAM, 500 GB de almacenamiento, CPU de 4 núcleos</w:t>
      </w:r>
    </w:p>
    <w:p w14:paraId="0651F36B" w14:textId="77777777" w:rsidR="00921790" w:rsidRPr="00B75F72" w:rsidRDefault="00921790" w:rsidP="00921790">
      <w:pPr>
        <w:pStyle w:val="Ttulo2"/>
        <w:rPr>
          <w:rFonts w:cs="Times New Roman"/>
        </w:rPr>
      </w:pPr>
      <w:bookmarkStart w:id="298" w:name="_Toc173360341"/>
      <w:bookmarkStart w:id="299" w:name="_Toc174709522"/>
      <w:r w:rsidRPr="00B75F72">
        <w:rPr>
          <w:rFonts w:cs="Times New Roman"/>
        </w:rPr>
        <w:t>Requerimientos de Software</w:t>
      </w:r>
      <w:bookmarkEnd w:id="298"/>
      <w:bookmarkEnd w:id="299"/>
    </w:p>
    <w:p w14:paraId="10F40A5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Lenguajes de programación: PHP 7.x o superior, JavaScript (ES6+).</w:t>
      </w:r>
    </w:p>
    <w:p w14:paraId="7D3C92F9"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Base de datos: MySQL 5.7 o superior.</w:t>
      </w:r>
    </w:p>
    <w:p w14:paraId="17DF5A96"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Servidor web: Apache 2.4 o Nginx 1.14.</w:t>
      </w:r>
    </w:p>
    <w:p w14:paraId="6EA2F758"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Estructura Web: HTML 5.</w:t>
      </w:r>
    </w:p>
    <w:p w14:paraId="7CF7D66A"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Desarrollo de interfaces responsivas: Bootstrap 4+ o superior.</w:t>
      </w:r>
    </w:p>
    <w:p w14:paraId="4AE98CA1" w14:textId="77777777" w:rsidR="00921790" w:rsidRPr="00B75F72" w:rsidRDefault="00921790" w:rsidP="00921790">
      <w:pPr>
        <w:pStyle w:val="Ttulo2"/>
        <w:rPr>
          <w:rFonts w:cs="Times New Roman"/>
        </w:rPr>
      </w:pPr>
      <w:bookmarkStart w:id="300" w:name="_Toc173360342"/>
      <w:bookmarkStart w:id="301" w:name="_Toc174709523"/>
      <w:r w:rsidRPr="00B75F72">
        <w:rPr>
          <w:rFonts w:cs="Times New Roman"/>
        </w:rPr>
        <w:t>Requisitos de Red</w:t>
      </w:r>
      <w:bookmarkEnd w:id="300"/>
      <w:bookmarkEnd w:id="301"/>
    </w:p>
    <w:p w14:paraId="7CC4DA85"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Ancho de banda: 10 Mbps</w:t>
      </w:r>
    </w:p>
    <w:p w14:paraId="27001EF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Requisitos de seguridad: Firewall y puerto configurados para acceso a internet.</w:t>
      </w:r>
    </w:p>
    <w:p w14:paraId="4AB002DB" w14:textId="77777777" w:rsidR="00921790" w:rsidRPr="00B75F72" w:rsidRDefault="00921790" w:rsidP="00921790">
      <w:pPr>
        <w:rPr>
          <w:rFonts w:eastAsiaTheme="majorEastAsia" w:cs="Times New Roman"/>
          <w:b/>
          <w:bCs/>
          <w:szCs w:val="26"/>
        </w:rPr>
      </w:pPr>
      <w:r w:rsidRPr="00B75F72">
        <w:rPr>
          <w:rFonts w:eastAsiaTheme="majorEastAsia" w:cs="Times New Roman"/>
          <w:b/>
          <w:bCs/>
          <w:szCs w:val="26"/>
        </w:rPr>
        <w:t>Compatibilidad</w:t>
      </w:r>
    </w:p>
    <w:p w14:paraId="5D6A5656" w14:textId="77777777" w:rsidR="00921790" w:rsidRPr="00B75F72" w:rsidRDefault="00921790" w:rsidP="00921790">
      <w:pPr>
        <w:pStyle w:val="Prrafodelista"/>
        <w:numPr>
          <w:ilvl w:val="0"/>
          <w:numId w:val="38"/>
        </w:numPr>
        <w:spacing w:after="200" w:line="360" w:lineRule="auto"/>
        <w:jc w:val="both"/>
        <w:rPr>
          <w:rFonts w:cs="Times New Roman"/>
          <w:sz w:val="28"/>
        </w:rPr>
      </w:pPr>
      <w:r w:rsidRPr="00B75F72">
        <w:rPr>
          <w:rFonts w:cs="Times New Roman"/>
          <w:sz w:val="28"/>
        </w:rPr>
        <w:t>Windows: 10 o superior</w:t>
      </w:r>
    </w:p>
    <w:p w14:paraId="537F05B8" w14:textId="77777777" w:rsidR="00921790" w:rsidRPr="00B75F72" w:rsidRDefault="00921790" w:rsidP="00921790">
      <w:pPr>
        <w:pStyle w:val="Ttulo1"/>
      </w:pPr>
      <w:bookmarkStart w:id="302" w:name="_Toc173360343"/>
      <w:bookmarkStart w:id="303" w:name="_Toc174709524"/>
      <w:r w:rsidRPr="00B75F72">
        <w:t>Instalación del Sistema</w:t>
      </w:r>
      <w:bookmarkEnd w:id="302"/>
      <w:bookmarkEnd w:id="303"/>
    </w:p>
    <w:p w14:paraId="4B0B53F0" w14:textId="77777777" w:rsidR="00921790" w:rsidRPr="00B75F72" w:rsidRDefault="00921790" w:rsidP="00921790">
      <w:pPr>
        <w:pStyle w:val="Ttulo2"/>
        <w:spacing w:line="360" w:lineRule="auto"/>
        <w:rPr>
          <w:rFonts w:cs="Times New Roman"/>
        </w:rPr>
      </w:pPr>
      <w:bookmarkStart w:id="304" w:name="_Toc173360344"/>
      <w:bookmarkStart w:id="305" w:name="_Toc174709525"/>
      <w:r w:rsidRPr="00B75F72">
        <w:rPr>
          <w:rFonts w:cs="Times New Roman"/>
        </w:rPr>
        <w:t>Proceso de instalación</w:t>
      </w:r>
      <w:bookmarkEnd w:id="304"/>
      <w:bookmarkEnd w:id="305"/>
    </w:p>
    <w:p w14:paraId="0C9FEDD7" w14:textId="77777777" w:rsidR="00921790" w:rsidRPr="00B75F72" w:rsidRDefault="00921790" w:rsidP="00921790">
      <w:pPr>
        <w:spacing w:line="360" w:lineRule="auto"/>
        <w:jc w:val="both"/>
        <w:rPr>
          <w:rFonts w:cs="Times New Roman"/>
        </w:rPr>
      </w:pPr>
      <w:r w:rsidRPr="00B75F72">
        <w:rPr>
          <w:rFonts w:cs="Times New Roman"/>
        </w:rPr>
        <w:t>1. Asegúrese de que todos los requerimientos de hardware y software están cumplidos.</w:t>
      </w:r>
    </w:p>
    <w:p w14:paraId="6E7407CD" w14:textId="77777777" w:rsidR="00921790" w:rsidRPr="00B75F72" w:rsidRDefault="00921790" w:rsidP="00921790">
      <w:pPr>
        <w:spacing w:line="360" w:lineRule="auto"/>
        <w:jc w:val="both"/>
        <w:rPr>
          <w:rFonts w:cs="Times New Roman"/>
        </w:rPr>
      </w:pPr>
      <w:r w:rsidRPr="00B75F72">
        <w:rPr>
          <w:rFonts w:cs="Times New Roman"/>
        </w:rPr>
        <w:t>2. Descargue el código fuente del DMS desde el repositorio oficial o fuente proporcionada.</w:t>
      </w:r>
    </w:p>
    <w:p w14:paraId="745C343D" w14:textId="3BFFDADB"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6E64826D" wp14:editId="20EC8397">
            <wp:extent cx="6004723" cy="281957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886" cy="2825290"/>
                    </a:xfrm>
                    <a:prstGeom prst="rect">
                      <a:avLst/>
                    </a:prstGeom>
                  </pic:spPr>
                </pic:pic>
              </a:graphicData>
            </a:graphic>
          </wp:inline>
        </w:drawing>
      </w:r>
    </w:p>
    <w:p w14:paraId="617BD53B" w14:textId="7B59FAB8" w:rsidR="00F9062F" w:rsidRPr="00B75F72" w:rsidRDefault="00F9062F" w:rsidP="00F9062F">
      <w:pPr>
        <w:pStyle w:val="Descripcin"/>
      </w:pPr>
      <w:bookmarkStart w:id="306" w:name="_Toc17470940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4</w:t>
      </w:r>
      <w:r w:rsidR="00B75F72" w:rsidRPr="00B75F72">
        <w:rPr>
          <w:noProof/>
        </w:rPr>
        <w:fldChar w:fldCharType="end"/>
      </w:r>
      <w:r w:rsidRPr="00B75F72">
        <w:t xml:space="preserve"> Descarga Código Fuente.</w:t>
      </w:r>
      <w:bookmarkEnd w:id="306"/>
    </w:p>
    <w:p w14:paraId="704B4CB9" w14:textId="52172A76"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04CF03D" w14:textId="77777777" w:rsidR="00921790" w:rsidRPr="00B75F72" w:rsidRDefault="00921790" w:rsidP="00921790">
      <w:pPr>
        <w:spacing w:line="360" w:lineRule="auto"/>
        <w:jc w:val="both"/>
        <w:rPr>
          <w:rFonts w:cs="Times New Roman"/>
        </w:rPr>
      </w:pPr>
      <w:r w:rsidRPr="00B75F72">
        <w:rPr>
          <w:rFonts w:cs="Times New Roman"/>
        </w:rPr>
        <w:t>3. Abra una pestaña nueva en el navegador y diríjase a la página oficial de XAMPP, dentro descargué él instalador de la versión más reciente según nuestro sistema operativo, en este caso se trabajará en Windows.</w:t>
      </w:r>
    </w:p>
    <w:p w14:paraId="72A9132C" w14:textId="67AB1021"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2C80F23A" wp14:editId="69D961A7">
            <wp:extent cx="5765121" cy="4098307"/>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7821" cy="4100227"/>
                    </a:xfrm>
                    <a:prstGeom prst="rect">
                      <a:avLst/>
                    </a:prstGeom>
                  </pic:spPr>
                </pic:pic>
              </a:graphicData>
            </a:graphic>
          </wp:inline>
        </w:drawing>
      </w:r>
    </w:p>
    <w:p w14:paraId="28969D7A" w14:textId="5789F80B" w:rsidR="00F9062F" w:rsidRPr="00B75F72" w:rsidRDefault="00F9062F" w:rsidP="00F9062F">
      <w:pPr>
        <w:pStyle w:val="Descripcin"/>
      </w:pPr>
      <w:bookmarkStart w:id="307" w:name="_Toc17470940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5</w:t>
      </w:r>
      <w:r w:rsidR="00B75F72" w:rsidRPr="00B75F72">
        <w:rPr>
          <w:noProof/>
        </w:rPr>
        <w:fldChar w:fldCharType="end"/>
      </w:r>
      <w:r w:rsidRPr="00B75F72">
        <w:t xml:space="preserve"> Descargar XAMPP</w:t>
      </w:r>
      <w:bookmarkEnd w:id="307"/>
    </w:p>
    <w:p w14:paraId="33825701" w14:textId="017B8DE2"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5B5175F8" w14:textId="77777777" w:rsidR="00921790" w:rsidRPr="00B75F72" w:rsidRDefault="00921790" w:rsidP="00921790">
      <w:pPr>
        <w:spacing w:line="360" w:lineRule="auto"/>
        <w:jc w:val="both"/>
        <w:rPr>
          <w:rFonts w:cs="Times New Roman"/>
        </w:rPr>
      </w:pPr>
      <w:r w:rsidRPr="00B75F72">
        <w:rPr>
          <w:rFonts w:cs="Times New Roman"/>
        </w:rPr>
        <w:t>4. Ejecutamos el instalador como administrador y damos clic en el botón “Next” hasta instalar el XAMPP.</w:t>
      </w:r>
    </w:p>
    <w:p w14:paraId="5F279604" w14:textId="1060C02F"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5384218D" wp14:editId="6E6BF94B">
            <wp:extent cx="5319423" cy="307529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9134" cy="3080905"/>
                    </a:xfrm>
                    <a:prstGeom prst="rect">
                      <a:avLst/>
                    </a:prstGeom>
                  </pic:spPr>
                </pic:pic>
              </a:graphicData>
            </a:graphic>
          </wp:inline>
        </w:drawing>
      </w:r>
    </w:p>
    <w:p w14:paraId="6AB993AD" w14:textId="5CD25EC7" w:rsidR="00F9062F" w:rsidRPr="00B75F72" w:rsidRDefault="00F9062F" w:rsidP="00F9062F">
      <w:pPr>
        <w:pStyle w:val="Descripcin"/>
      </w:pPr>
      <w:bookmarkStart w:id="308" w:name="_Toc17470940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6</w:t>
      </w:r>
      <w:r w:rsidR="00B75F72" w:rsidRPr="00B75F72">
        <w:rPr>
          <w:noProof/>
        </w:rPr>
        <w:fldChar w:fldCharType="end"/>
      </w:r>
      <w:r w:rsidRPr="00B75F72">
        <w:t xml:space="preserve"> Instalación XAMPP</w:t>
      </w:r>
      <w:bookmarkEnd w:id="308"/>
    </w:p>
    <w:p w14:paraId="01F57C44" w14:textId="2E6FEE54"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0CB2F903" w14:textId="77777777" w:rsidR="00921790" w:rsidRPr="00B75F72" w:rsidRDefault="00921790" w:rsidP="00921790">
      <w:pPr>
        <w:spacing w:line="360" w:lineRule="auto"/>
        <w:jc w:val="both"/>
        <w:rPr>
          <w:rFonts w:cs="Times New Roman"/>
        </w:rPr>
      </w:pPr>
      <w:r w:rsidRPr="00B75F72">
        <w:rPr>
          <w:rFonts w:cs="Times New Roman"/>
        </w:rPr>
        <w:t xml:space="preserve">5. Una vez instalado el XAMPP, procedemos con copiar, pegar y descomprimir el código fuente descargado del DMS a la carpeta htdocs del XAMPP, la ruta por default es la siguiente: </w:t>
      </w:r>
    </w:p>
    <w:p w14:paraId="4907AE99" w14:textId="77777777" w:rsidR="00921790" w:rsidRPr="00B75F72" w:rsidRDefault="00921790" w:rsidP="00921790">
      <w:pPr>
        <w:spacing w:line="360" w:lineRule="auto"/>
        <w:jc w:val="both"/>
        <w:rPr>
          <w:rFonts w:cs="Times New Roman"/>
        </w:rPr>
      </w:pPr>
      <w:r w:rsidRPr="00B75F72">
        <w:rPr>
          <w:rFonts w:cs="Times New Roman"/>
        </w:rPr>
        <w:t>C:\xampp\htdocs</w:t>
      </w:r>
    </w:p>
    <w:p w14:paraId="46C1FA80" w14:textId="4AB783D2" w:rsidR="00921790" w:rsidRPr="00B75F72" w:rsidRDefault="00921790" w:rsidP="00921790">
      <w:pPr>
        <w:spacing w:line="360" w:lineRule="auto"/>
        <w:jc w:val="both"/>
        <w:rPr>
          <w:rFonts w:cs="Times New Roman"/>
        </w:rPr>
      </w:pPr>
      <w:r w:rsidRPr="00B75F72">
        <w:rPr>
          <w:noProof/>
          <w:lang w:val="en-US"/>
        </w:rPr>
        <w:drawing>
          <wp:inline distT="0" distB="0" distL="0" distR="0" wp14:anchorId="4331080A" wp14:editId="66E71586">
            <wp:extent cx="5963536" cy="28982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6249" cy="2909288"/>
                    </a:xfrm>
                    <a:prstGeom prst="rect">
                      <a:avLst/>
                    </a:prstGeom>
                  </pic:spPr>
                </pic:pic>
              </a:graphicData>
            </a:graphic>
          </wp:inline>
        </w:drawing>
      </w:r>
    </w:p>
    <w:p w14:paraId="7D48E694" w14:textId="0BE24047" w:rsidR="00F9062F" w:rsidRPr="00B75F72" w:rsidRDefault="00F9062F" w:rsidP="00F9062F">
      <w:pPr>
        <w:pStyle w:val="Descripcin"/>
      </w:pPr>
      <w:bookmarkStart w:id="309" w:name="_Toc17470940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7</w:t>
      </w:r>
      <w:r w:rsidR="00B75F72" w:rsidRPr="00B75F72">
        <w:rPr>
          <w:noProof/>
        </w:rPr>
        <w:fldChar w:fldCharType="end"/>
      </w:r>
      <w:r w:rsidRPr="00B75F72">
        <w:t xml:space="preserve"> Carpeta htdocs XAMPP</w:t>
      </w:r>
      <w:bookmarkEnd w:id="309"/>
    </w:p>
    <w:p w14:paraId="40C6F33C" w14:textId="3B3A3F88"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AB3CEF4" w14:textId="77777777" w:rsidR="00921790" w:rsidRPr="00B75F72" w:rsidRDefault="00921790" w:rsidP="00921790">
      <w:pPr>
        <w:spacing w:line="360" w:lineRule="auto"/>
        <w:jc w:val="both"/>
        <w:rPr>
          <w:rFonts w:cs="Times New Roman"/>
        </w:rPr>
      </w:pPr>
      <w:r w:rsidRPr="00B75F72">
        <w:rPr>
          <w:rFonts w:cs="Times New Roman"/>
        </w:rPr>
        <w:lastRenderedPageBreak/>
        <w:t>6. Descargamos el IDE de preferencia para poder cargar el proyecto, en este caso se utilizará el IDE de Visual Studio Code, en el navegador buscamos página oficial y descargamos el instalador según nuestro sistema operativo.</w:t>
      </w:r>
    </w:p>
    <w:p w14:paraId="7F1720EE" w14:textId="1B5C9284" w:rsidR="00921790" w:rsidRPr="00B75F72" w:rsidRDefault="00921790" w:rsidP="00921790">
      <w:pPr>
        <w:spacing w:line="360" w:lineRule="auto"/>
        <w:jc w:val="both"/>
        <w:rPr>
          <w:rFonts w:cs="Times New Roman"/>
        </w:rPr>
      </w:pPr>
      <w:r w:rsidRPr="00B75F72">
        <w:rPr>
          <w:noProof/>
          <w:lang w:val="en-US"/>
        </w:rPr>
        <w:drawing>
          <wp:inline distT="0" distB="0" distL="0" distR="0" wp14:anchorId="7E3D21C1" wp14:editId="0A44DB4F">
            <wp:extent cx="6214987" cy="4205906"/>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4987" cy="4205906"/>
                    </a:xfrm>
                    <a:prstGeom prst="rect">
                      <a:avLst/>
                    </a:prstGeom>
                  </pic:spPr>
                </pic:pic>
              </a:graphicData>
            </a:graphic>
          </wp:inline>
        </w:drawing>
      </w:r>
    </w:p>
    <w:p w14:paraId="496DA2BA" w14:textId="55858C1F" w:rsidR="00F9062F" w:rsidRPr="00B75F72" w:rsidRDefault="00F9062F" w:rsidP="00F9062F">
      <w:pPr>
        <w:pStyle w:val="Descripcin"/>
      </w:pPr>
      <w:bookmarkStart w:id="310" w:name="_Toc17470941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8</w:t>
      </w:r>
      <w:r w:rsidR="00B75F72" w:rsidRPr="00B75F72">
        <w:rPr>
          <w:noProof/>
        </w:rPr>
        <w:fldChar w:fldCharType="end"/>
      </w:r>
      <w:r w:rsidRPr="00B75F72">
        <w:t xml:space="preserve"> Descarga Visual Studio Code</w:t>
      </w:r>
      <w:bookmarkEnd w:id="310"/>
    </w:p>
    <w:p w14:paraId="729FAACA" w14:textId="7CC3C1D3"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355756CD" w14:textId="77777777" w:rsidR="00921790" w:rsidRPr="00B75F72" w:rsidRDefault="00921790" w:rsidP="00921790">
      <w:pPr>
        <w:spacing w:line="360" w:lineRule="auto"/>
        <w:jc w:val="both"/>
        <w:rPr>
          <w:rFonts w:cs="Times New Roman"/>
        </w:rPr>
      </w:pPr>
      <w:r w:rsidRPr="00B75F72">
        <w:rPr>
          <w:rFonts w:cs="Times New Roman"/>
        </w:rPr>
        <w:t>7. Una vez descargado el instalador, procedemos a ejecutarlo como administrador e instalar el programa en la ruta deseada.</w:t>
      </w:r>
    </w:p>
    <w:p w14:paraId="72A9D88D" w14:textId="5E18BBA0"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E9E1249" wp14:editId="613030EA">
            <wp:extent cx="5975384" cy="4515426"/>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8263" cy="4517601"/>
                    </a:xfrm>
                    <a:prstGeom prst="rect">
                      <a:avLst/>
                    </a:prstGeom>
                  </pic:spPr>
                </pic:pic>
              </a:graphicData>
            </a:graphic>
          </wp:inline>
        </w:drawing>
      </w:r>
    </w:p>
    <w:p w14:paraId="75E2DF5C" w14:textId="4467A189" w:rsidR="00F9062F" w:rsidRPr="00B75F72" w:rsidRDefault="00F9062F" w:rsidP="00F9062F">
      <w:pPr>
        <w:pStyle w:val="Descripcin"/>
      </w:pPr>
      <w:bookmarkStart w:id="311" w:name="_Toc17470941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69</w:t>
      </w:r>
      <w:r w:rsidR="00B75F72" w:rsidRPr="00B75F72">
        <w:rPr>
          <w:noProof/>
        </w:rPr>
        <w:fldChar w:fldCharType="end"/>
      </w:r>
      <w:r w:rsidRPr="00B75F72">
        <w:t xml:space="preserve"> Instalación Visual Studio Code</w:t>
      </w:r>
      <w:bookmarkEnd w:id="311"/>
    </w:p>
    <w:p w14:paraId="3A40030B" w14:textId="084E7D89"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78E59081" w14:textId="77777777" w:rsidR="00921790" w:rsidRPr="00B75F72" w:rsidRDefault="00921790" w:rsidP="00921790">
      <w:pPr>
        <w:spacing w:line="360" w:lineRule="auto"/>
        <w:jc w:val="both"/>
        <w:rPr>
          <w:rFonts w:cs="Times New Roman"/>
        </w:rPr>
      </w:pPr>
      <w:r w:rsidRPr="00B75F72">
        <w:rPr>
          <w:rFonts w:cs="Times New Roman"/>
        </w:rPr>
        <w:t>8. Ejecutamos el Visual Studio Code y la carpeta descargada y que almacenamos en la ruta de la carpeta htdocs, la arrastramos al Visual Studio Code, esta se abrirá con las respectivas carpetas y archivos del sistema.</w:t>
      </w:r>
    </w:p>
    <w:p w14:paraId="19E5ABA9" w14:textId="5999633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10D17C45" wp14:editId="4F990ED3">
            <wp:extent cx="6219386" cy="2929014"/>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3126" cy="2930775"/>
                    </a:xfrm>
                    <a:prstGeom prst="rect">
                      <a:avLst/>
                    </a:prstGeom>
                  </pic:spPr>
                </pic:pic>
              </a:graphicData>
            </a:graphic>
          </wp:inline>
        </w:drawing>
      </w:r>
    </w:p>
    <w:p w14:paraId="6C7FFB56" w14:textId="079F3715" w:rsidR="00AC465C" w:rsidRPr="00B75F72" w:rsidRDefault="00AC465C" w:rsidP="00AC465C">
      <w:pPr>
        <w:pStyle w:val="Descripcin"/>
      </w:pPr>
      <w:bookmarkStart w:id="312" w:name="_Toc17470941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0</w:t>
      </w:r>
      <w:r w:rsidR="00B75F72" w:rsidRPr="00B75F72">
        <w:rPr>
          <w:noProof/>
        </w:rPr>
        <w:fldChar w:fldCharType="end"/>
      </w:r>
      <w:r w:rsidRPr="00B75F72">
        <w:t xml:space="preserve"> Visual Studio Code</w:t>
      </w:r>
      <w:bookmarkEnd w:id="312"/>
    </w:p>
    <w:p w14:paraId="36623EA3" w14:textId="029CA597"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1AF7438B" w14:textId="77777777" w:rsidR="00921790" w:rsidRPr="00B75F72" w:rsidRDefault="00921790" w:rsidP="00921790">
      <w:pPr>
        <w:spacing w:line="360" w:lineRule="auto"/>
        <w:jc w:val="both"/>
        <w:rPr>
          <w:rFonts w:cs="Times New Roman"/>
        </w:rPr>
      </w:pPr>
      <w:r w:rsidRPr="00B75F72">
        <w:rPr>
          <w:rFonts w:cs="Times New Roman"/>
        </w:rPr>
        <w:t>9. Dentro de la carpeta del sistema se encuentra un archivo db.sql el cual es la base de datos del sistema, este debemos seleccionarla y nos mostrará la base de datos.</w:t>
      </w:r>
    </w:p>
    <w:p w14:paraId="1AE6FA79" w14:textId="052F9381" w:rsidR="00921790" w:rsidRPr="00B75F72" w:rsidRDefault="00921790" w:rsidP="00921790">
      <w:pPr>
        <w:spacing w:line="360" w:lineRule="auto"/>
        <w:jc w:val="both"/>
        <w:rPr>
          <w:rFonts w:cs="Times New Roman"/>
        </w:rPr>
      </w:pPr>
      <w:r w:rsidRPr="00B75F72">
        <w:rPr>
          <w:noProof/>
          <w:lang w:val="en-US"/>
        </w:rPr>
        <w:drawing>
          <wp:inline distT="0" distB="0" distL="0" distR="0" wp14:anchorId="3DDA917D" wp14:editId="050C4447">
            <wp:extent cx="3237074" cy="3224304"/>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7887" cy="3235074"/>
                    </a:xfrm>
                    <a:prstGeom prst="rect">
                      <a:avLst/>
                    </a:prstGeom>
                  </pic:spPr>
                </pic:pic>
              </a:graphicData>
            </a:graphic>
          </wp:inline>
        </w:drawing>
      </w:r>
    </w:p>
    <w:p w14:paraId="0D3A79C2" w14:textId="1D8CC649" w:rsidR="00AC465C" w:rsidRPr="00B75F72" w:rsidRDefault="00AC465C" w:rsidP="00AC465C">
      <w:pPr>
        <w:pStyle w:val="Descripcin"/>
      </w:pPr>
      <w:bookmarkStart w:id="313" w:name="_Toc17470941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1</w:t>
      </w:r>
      <w:r w:rsidR="00B75F72" w:rsidRPr="00B75F72">
        <w:rPr>
          <w:noProof/>
        </w:rPr>
        <w:fldChar w:fldCharType="end"/>
      </w:r>
      <w:r w:rsidRPr="00B75F72">
        <w:t xml:space="preserve"> Archivo </w:t>
      </w:r>
      <w:r w:rsidR="001B32E3" w:rsidRPr="00B75F72">
        <w:t>DB</w:t>
      </w:r>
      <w:bookmarkEnd w:id="313"/>
    </w:p>
    <w:p w14:paraId="26794C21" w14:textId="59BDA67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A23B8AB" w14:textId="77777777" w:rsidR="00921790" w:rsidRPr="00B75F72" w:rsidRDefault="00921790" w:rsidP="00921790">
      <w:pPr>
        <w:spacing w:line="360" w:lineRule="auto"/>
        <w:jc w:val="both"/>
        <w:rPr>
          <w:rFonts w:cs="Times New Roman"/>
        </w:rPr>
      </w:pPr>
      <w:r w:rsidRPr="00B75F72">
        <w:rPr>
          <w:rFonts w:cs="Times New Roman"/>
        </w:rPr>
        <w:lastRenderedPageBreak/>
        <w:t>10. Buscamos el aplicativo de XAMPP nuevamente y ubicamos los módulos de Apache y MySQL, los cuales vamos a iniciar con el botón “Start”</w:t>
      </w:r>
    </w:p>
    <w:p w14:paraId="688418E0" w14:textId="70C090D5" w:rsidR="00921790" w:rsidRPr="00B75F72" w:rsidRDefault="00921790" w:rsidP="00921790">
      <w:pPr>
        <w:spacing w:line="360" w:lineRule="auto"/>
        <w:jc w:val="both"/>
        <w:rPr>
          <w:rFonts w:cs="Times New Roman"/>
        </w:rPr>
      </w:pPr>
      <w:r w:rsidRPr="00B75F72">
        <w:rPr>
          <w:noProof/>
          <w:lang w:val="en-US"/>
        </w:rPr>
        <w:drawing>
          <wp:inline distT="0" distB="0" distL="0" distR="0" wp14:anchorId="42A3FF6E" wp14:editId="288AFC2C">
            <wp:extent cx="5486400" cy="3519805"/>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519805"/>
                    </a:xfrm>
                    <a:prstGeom prst="rect">
                      <a:avLst/>
                    </a:prstGeom>
                  </pic:spPr>
                </pic:pic>
              </a:graphicData>
            </a:graphic>
          </wp:inline>
        </w:drawing>
      </w:r>
    </w:p>
    <w:p w14:paraId="26812EFF" w14:textId="4ACFE9FC" w:rsidR="00AC465C" w:rsidRPr="00B75F72" w:rsidRDefault="00AC465C" w:rsidP="00AC465C">
      <w:pPr>
        <w:pStyle w:val="Descripcin"/>
      </w:pPr>
      <w:bookmarkStart w:id="314" w:name="_Toc17470941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2</w:t>
      </w:r>
      <w:r w:rsidR="00B75F72" w:rsidRPr="00B75F72">
        <w:rPr>
          <w:noProof/>
        </w:rPr>
        <w:fldChar w:fldCharType="end"/>
      </w:r>
      <w:r w:rsidRPr="00B75F72">
        <w:t xml:space="preserve"> Panel de Control XAMPP</w:t>
      </w:r>
      <w:bookmarkEnd w:id="314"/>
    </w:p>
    <w:p w14:paraId="39978FD8" w14:textId="60E147A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EBB4768" w14:textId="77777777" w:rsidR="00921790" w:rsidRPr="00B75F72" w:rsidRDefault="00921790" w:rsidP="00921790">
      <w:pPr>
        <w:spacing w:line="360" w:lineRule="auto"/>
        <w:jc w:val="both"/>
        <w:rPr>
          <w:rFonts w:cs="Times New Roman"/>
        </w:rPr>
      </w:pPr>
      <w:r w:rsidRPr="00B75F72">
        <w:rPr>
          <w:rFonts w:cs="Times New Roman"/>
        </w:rPr>
        <w:t>11. Una vez iniciados los módulos del XAMPP procedemos a ubicar MySQL y el botón a la derecha llamado “Admin” este nos abrirá una pestaña en el navegador, específicamente la página de phpMyAdmin que será el referente de donde se encontrará nuestra base datos.</w:t>
      </w:r>
    </w:p>
    <w:p w14:paraId="61AF2830" w14:textId="395F360C"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76F8FC52" wp14:editId="48F4DBE9">
            <wp:extent cx="6492271" cy="2620954"/>
            <wp:effectExtent l="0" t="0" r="381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4447" cy="2625870"/>
                    </a:xfrm>
                    <a:prstGeom prst="rect">
                      <a:avLst/>
                    </a:prstGeom>
                  </pic:spPr>
                </pic:pic>
              </a:graphicData>
            </a:graphic>
          </wp:inline>
        </w:drawing>
      </w:r>
    </w:p>
    <w:p w14:paraId="14A93D02" w14:textId="214A16B0" w:rsidR="00AC465C" w:rsidRPr="00B75F72" w:rsidRDefault="00AC465C" w:rsidP="00AC465C">
      <w:pPr>
        <w:pStyle w:val="Descripcin"/>
      </w:pPr>
      <w:bookmarkStart w:id="315" w:name="_Toc17470941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3</w:t>
      </w:r>
      <w:r w:rsidR="00B75F72" w:rsidRPr="00B75F72">
        <w:rPr>
          <w:noProof/>
        </w:rPr>
        <w:fldChar w:fldCharType="end"/>
      </w:r>
      <w:r w:rsidR="001B32E3" w:rsidRPr="00B75F72">
        <w:t xml:space="preserve"> phpMyAdmin</w:t>
      </w:r>
      <w:bookmarkEnd w:id="315"/>
    </w:p>
    <w:p w14:paraId="61705524" w14:textId="301283D9"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7A59740" w14:textId="77777777" w:rsidR="00921790" w:rsidRPr="00B75F72" w:rsidRDefault="00921790" w:rsidP="00921790">
      <w:pPr>
        <w:spacing w:line="360" w:lineRule="auto"/>
        <w:jc w:val="both"/>
        <w:rPr>
          <w:rFonts w:cs="Times New Roman"/>
        </w:rPr>
      </w:pPr>
    </w:p>
    <w:p w14:paraId="46A8359C" w14:textId="1A5F0A6D" w:rsidR="00921790" w:rsidRPr="00B75F72" w:rsidRDefault="00921790" w:rsidP="00921790">
      <w:pPr>
        <w:spacing w:line="360" w:lineRule="auto"/>
        <w:jc w:val="both"/>
        <w:rPr>
          <w:noProof/>
          <w:lang w:eastAsia="es-ES"/>
        </w:rPr>
      </w:pPr>
      <w:r w:rsidRPr="00B75F72">
        <w:rPr>
          <w:rFonts w:cs="Times New Roman"/>
        </w:rPr>
        <w:t>12. En phpMyAdmin damos clic la opción “Nueva” para crear una base de datos</w:t>
      </w:r>
      <w:r w:rsidRPr="00B75F72">
        <w:rPr>
          <w:noProof/>
          <w:lang w:eastAsia="es-ES"/>
        </w:rPr>
        <w:t>.</w:t>
      </w:r>
      <w:r w:rsidRPr="00B75F72">
        <w:rPr>
          <w:noProof/>
          <w:lang w:val="en-US"/>
        </w:rPr>
        <w:drawing>
          <wp:inline distT="0" distB="0" distL="0" distR="0" wp14:anchorId="74A558E0" wp14:editId="064F8469">
            <wp:extent cx="5486400" cy="1670685"/>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670685"/>
                    </a:xfrm>
                    <a:prstGeom prst="rect">
                      <a:avLst/>
                    </a:prstGeom>
                  </pic:spPr>
                </pic:pic>
              </a:graphicData>
            </a:graphic>
          </wp:inline>
        </w:drawing>
      </w:r>
    </w:p>
    <w:p w14:paraId="4B1FC2AD" w14:textId="7B29E79C" w:rsidR="001B32E3" w:rsidRPr="00B75F72" w:rsidRDefault="001B32E3" w:rsidP="001B32E3">
      <w:pPr>
        <w:pStyle w:val="Descripcin"/>
      </w:pPr>
      <w:bookmarkStart w:id="316" w:name="_Toc174709416"/>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4</w:t>
      </w:r>
      <w:r w:rsidR="00B75F72" w:rsidRPr="00B75F72">
        <w:rPr>
          <w:noProof/>
        </w:rPr>
        <w:fldChar w:fldCharType="end"/>
      </w:r>
      <w:r w:rsidRPr="00B75F72">
        <w:t xml:space="preserve"> Crear Base de Datos</w:t>
      </w:r>
      <w:bookmarkEnd w:id="316"/>
    </w:p>
    <w:p w14:paraId="18130AED" w14:textId="18414590"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3E1D86D3" w14:textId="77777777" w:rsidR="00921790" w:rsidRPr="00B75F72" w:rsidRDefault="00921790" w:rsidP="00921790">
      <w:pPr>
        <w:spacing w:line="360" w:lineRule="auto"/>
        <w:jc w:val="both"/>
        <w:rPr>
          <w:noProof/>
          <w:lang w:eastAsia="es-ES"/>
        </w:rPr>
      </w:pPr>
      <w:r w:rsidRPr="00B75F72">
        <w:rPr>
          <w:noProof/>
          <w:lang w:eastAsia="es-ES"/>
        </w:rPr>
        <w:t>13. Dentro de este apartado, vamos a colocarle un nombre  a nuestra nueva base de datos, debe de llamarse “gestion_archivos” y damos clic en “Crear”.</w:t>
      </w:r>
    </w:p>
    <w:p w14:paraId="0DCA2EBD" w14:textId="5B6A8CA9"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3976D83" wp14:editId="53510B5D">
            <wp:extent cx="5755342" cy="1959747"/>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505" cy="1961505"/>
                    </a:xfrm>
                    <a:prstGeom prst="rect">
                      <a:avLst/>
                    </a:prstGeom>
                  </pic:spPr>
                </pic:pic>
              </a:graphicData>
            </a:graphic>
          </wp:inline>
        </w:drawing>
      </w:r>
    </w:p>
    <w:p w14:paraId="21A31A52" w14:textId="096264DA" w:rsidR="001B32E3" w:rsidRPr="00B75F72" w:rsidRDefault="001B32E3" w:rsidP="001B32E3">
      <w:pPr>
        <w:pStyle w:val="Descripcin"/>
      </w:pPr>
      <w:bookmarkStart w:id="317" w:name="_Toc174709417"/>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5</w:t>
      </w:r>
      <w:r w:rsidR="00B75F72" w:rsidRPr="00B75F72">
        <w:rPr>
          <w:noProof/>
        </w:rPr>
        <w:fldChar w:fldCharType="end"/>
      </w:r>
      <w:r w:rsidRPr="00B75F72">
        <w:t xml:space="preserve"> Nombre Base de Datos</w:t>
      </w:r>
      <w:bookmarkEnd w:id="317"/>
    </w:p>
    <w:p w14:paraId="1A4EF93F" w14:textId="5858EB14"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206FB339" w14:textId="77777777" w:rsidR="00921790" w:rsidRPr="00B75F72" w:rsidRDefault="00921790" w:rsidP="00921790">
      <w:pPr>
        <w:spacing w:line="360" w:lineRule="auto"/>
        <w:jc w:val="both"/>
        <w:rPr>
          <w:rFonts w:cs="Times New Roman"/>
        </w:rPr>
      </w:pPr>
      <w:r w:rsidRPr="00B75F72">
        <w:rPr>
          <w:rFonts w:cs="Times New Roman"/>
        </w:rPr>
        <w:t>14. Ubicamos nuestra base de datos creada y nos dirigimos al apartado “SQL” en donde pegaremos el código SQL que tenemos en el archivo db.sql del sistema anteriormente cargado en Visual Studio Code, damos clic en “Continuar” para que se cree la DB.</w:t>
      </w:r>
    </w:p>
    <w:p w14:paraId="783B4BC6" w14:textId="323E8BAB" w:rsidR="00921790" w:rsidRPr="00B75F72" w:rsidRDefault="00921790" w:rsidP="00921790">
      <w:pPr>
        <w:spacing w:line="360" w:lineRule="auto"/>
        <w:jc w:val="both"/>
        <w:rPr>
          <w:rFonts w:cs="Times New Roman"/>
        </w:rPr>
      </w:pPr>
      <w:r w:rsidRPr="00B75F72">
        <w:rPr>
          <w:noProof/>
          <w:lang w:val="en-US"/>
        </w:rPr>
        <w:drawing>
          <wp:inline distT="0" distB="0" distL="0" distR="0" wp14:anchorId="672DC147" wp14:editId="615CC078">
            <wp:extent cx="5621884" cy="22884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34018" cy="2293384"/>
                    </a:xfrm>
                    <a:prstGeom prst="rect">
                      <a:avLst/>
                    </a:prstGeom>
                  </pic:spPr>
                </pic:pic>
              </a:graphicData>
            </a:graphic>
          </wp:inline>
        </w:drawing>
      </w:r>
    </w:p>
    <w:p w14:paraId="24810074" w14:textId="6E0855B2" w:rsidR="001B32E3" w:rsidRPr="00B75F72" w:rsidRDefault="001B32E3" w:rsidP="001B32E3">
      <w:pPr>
        <w:pStyle w:val="Descripcin"/>
        <w:rPr>
          <w:rFonts w:cs="Times New Roman"/>
        </w:rPr>
      </w:pPr>
      <w:bookmarkStart w:id="318" w:name="_Toc174709418"/>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6</w:t>
      </w:r>
      <w:r w:rsidR="00B75F72" w:rsidRPr="00B75F72">
        <w:rPr>
          <w:noProof/>
        </w:rPr>
        <w:fldChar w:fldCharType="end"/>
      </w:r>
      <w:r w:rsidRPr="00B75F72">
        <w:t xml:space="preserve"> Botón SQL y Creación DB</w:t>
      </w:r>
      <w:bookmarkEnd w:id="318"/>
    </w:p>
    <w:p w14:paraId="15D6E25E" w14:textId="77777777" w:rsidR="00921790" w:rsidRPr="00B75F72" w:rsidRDefault="00921790" w:rsidP="00921790">
      <w:pPr>
        <w:spacing w:line="360" w:lineRule="auto"/>
        <w:jc w:val="both"/>
        <w:rPr>
          <w:rFonts w:cs="Times New Roman"/>
        </w:rPr>
      </w:pPr>
      <w:r w:rsidRPr="00B75F72">
        <w:rPr>
          <w:rFonts w:cs="Times New Roman"/>
        </w:rPr>
        <w:t>15. Ahora procedemos a abrir una pestaña en el navegador de preferencia y colocamos la siguiente URL para abrir nuestro proyecto:</w:t>
      </w:r>
    </w:p>
    <w:p w14:paraId="6FB6F84D" w14:textId="77777777" w:rsidR="00921790" w:rsidRPr="00B75F72" w:rsidRDefault="00F31E44" w:rsidP="00921790">
      <w:pPr>
        <w:spacing w:line="360" w:lineRule="auto"/>
        <w:jc w:val="both"/>
        <w:rPr>
          <w:rFonts w:cs="Times New Roman"/>
        </w:rPr>
      </w:pPr>
      <w:hyperlink r:id="rId95" w:history="1">
        <w:r w:rsidR="00921790" w:rsidRPr="00B75F72">
          <w:rPr>
            <w:rStyle w:val="Hipervnculo"/>
            <w:rFonts w:cs="Times New Roman"/>
          </w:rPr>
          <w:t>http://localhost/DMS/</w:t>
        </w:r>
      </w:hyperlink>
    </w:p>
    <w:p w14:paraId="59609F1A" w14:textId="1847A05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E50A937" wp14:editId="377872DB">
            <wp:extent cx="6357637" cy="2894785"/>
            <wp:effectExtent l="0" t="0" r="508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0021" cy="2900424"/>
                    </a:xfrm>
                    <a:prstGeom prst="rect">
                      <a:avLst/>
                    </a:prstGeom>
                  </pic:spPr>
                </pic:pic>
              </a:graphicData>
            </a:graphic>
          </wp:inline>
        </w:drawing>
      </w:r>
    </w:p>
    <w:p w14:paraId="0EDECE19" w14:textId="4B4FBDD2" w:rsidR="001B32E3" w:rsidRPr="00B75F72" w:rsidRDefault="001B32E3" w:rsidP="001B32E3">
      <w:pPr>
        <w:pStyle w:val="Descripcin"/>
      </w:pPr>
      <w:bookmarkStart w:id="319" w:name="_Toc174709419"/>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005B61FC" w:rsidRPr="00B75F72">
        <w:rPr>
          <w:noProof/>
        </w:rPr>
        <w:t>77</w:t>
      </w:r>
      <w:r w:rsidR="00B75F72" w:rsidRPr="00B75F72">
        <w:rPr>
          <w:noProof/>
        </w:rPr>
        <w:fldChar w:fldCharType="end"/>
      </w:r>
      <w:r w:rsidRPr="00B75F72">
        <w:t xml:space="preserve"> Login del Sistema en localhost</w:t>
      </w:r>
      <w:bookmarkEnd w:id="319"/>
    </w:p>
    <w:p w14:paraId="634E2F03" w14:textId="4E7264FD"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1C0E56F" w14:textId="6E8C949F" w:rsidR="00921790" w:rsidRPr="00B75F72" w:rsidRDefault="00921790" w:rsidP="00944B91">
      <w:pPr>
        <w:pStyle w:val="Ttulo1"/>
        <w:jc w:val="left"/>
      </w:pPr>
      <w:bookmarkStart w:id="320" w:name="_Toc173360345"/>
      <w:bookmarkStart w:id="321" w:name="_Toc174709526"/>
      <w:r w:rsidRPr="00B75F72">
        <w:t>Resolución de Problemas</w:t>
      </w:r>
      <w:bookmarkEnd w:id="320"/>
      <w:bookmarkEnd w:id="321"/>
    </w:p>
    <w:p w14:paraId="302E89F3" w14:textId="77777777" w:rsidR="00921790" w:rsidRPr="00B75F72" w:rsidRDefault="00921790" w:rsidP="00921790">
      <w:pPr>
        <w:pStyle w:val="Ttulo2"/>
        <w:spacing w:line="360" w:lineRule="auto"/>
        <w:jc w:val="both"/>
        <w:rPr>
          <w:rFonts w:cs="Times New Roman"/>
        </w:rPr>
      </w:pPr>
      <w:bookmarkStart w:id="322" w:name="_Toc173360346"/>
      <w:bookmarkStart w:id="323" w:name="_Toc174709527"/>
      <w:r w:rsidRPr="00B75F72">
        <w:rPr>
          <w:rFonts w:cs="Times New Roman"/>
        </w:rPr>
        <w:t>Error de conexión a la base de datos</w:t>
      </w:r>
      <w:bookmarkEnd w:id="322"/>
      <w:bookmarkEnd w:id="323"/>
    </w:p>
    <w:p w14:paraId="046EF2B7"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Mensaje de error al intentar conectar a la base de datos.</w:t>
      </w:r>
    </w:p>
    <w:p w14:paraId="2F621C3D" w14:textId="77777777" w:rsidR="00921790" w:rsidRPr="00B75F72" w:rsidRDefault="00921790" w:rsidP="00921790">
      <w:pPr>
        <w:rPr>
          <w:rFonts w:cs="Times New Roman"/>
          <w:b/>
        </w:rPr>
      </w:pPr>
      <w:r w:rsidRPr="00B75F72">
        <w:rPr>
          <w:rFonts w:cs="Times New Roman"/>
          <w:b/>
        </w:rPr>
        <w:t>Solución:</w:t>
      </w:r>
    </w:p>
    <w:p w14:paraId="61E22E1E" w14:textId="77777777"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Revise que el servicio MySQL esté en ejecución desde el panel de control de XAMPP.</w:t>
      </w:r>
    </w:p>
    <w:p w14:paraId="43CD48C1" w14:textId="16BBC940"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Asegúrese de que las credenciales de conexión como el usuario, contraseña y nombre de la base de datos sean las correctas en el archivo de configuración del sistema.</w:t>
      </w:r>
    </w:p>
    <w:p w14:paraId="356CDDFE" w14:textId="77777777" w:rsidR="00921790" w:rsidRPr="00B75F72" w:rsidRDefault="00921790" w:rsidP="00921790">
      <w:pPr>
        <w:pStyle w:val="Ttulo2"/>
        <w:spacing w:line="360" w:lineRule="auto"/>
        <w:jc w:val="both"/>
        <w:rPr>
          <w:rFonts w:cs="Times New Roman"/>
        </w:rPr>
      </w:pPr>
      <w:bookmarkStart w:id="324" w:name="_Toc173360347"/>
      <w:bookmarkStart w:id="325" w:name="_Toc174709528"/>
      <w:r w:rsidRPr="00B75F72">
        <w:rPr>
          <w:rFonts w:cs="Times New Roman"/>
        </w:rPr>
        <w:t>Error al iniciar Apache</w:t>
      </w:r>
      <w:bookmarkEnd w:id="324"/>
      <w:bookmarkEnd w:id="325"/>
    </w:p>
    <w:p w14:paraId="2C8D36D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Apache no inicia desde el panel de XAMPP.</w:t>
      </w:r>
    </w:p>
    <w:p w14:paraId="407E6ABE" w14:textId="77777777" w:rsidR="00921790" w:rsidRPr="00B75F72" w:rsidRDefault="00921790" w:rsidP="00921790">
      <w:pPr>
        <w:rPr>
          <w:rFonts w:cs="Times New Roman"/>
          <w:b/>
        </w:rPr>
      </w:pPr>
      <w:r w:rsidRPr="00B75F72">
        <w:rPr>
          <w:rFonts w:cs="Times New Roman"/>
          <w:b/>
        </w:rPr>
        <w:t>Soluciones:</w:t>
      </w:r>
    </w:p>
    <w:p w14:paraId="4CD1C62D"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Valide si otro programa puede estar utilizando el puerto 80 o 443 y cambie los puertos en el archivo “httpd.conf” del Apache de ser necesario.</w:t>
      </w:r>
    </w:p>
    <w:p w14:paraId="26AC8D4F"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Verifique los logs que trae Apache para más detalles sobre el error.</w:t>
      </w:r>
    </w:p>
    <w:p w14:paraId="44B5C4D3"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lastRenderedPageBreak/>
        <w:t>Verifique que los permisos de los archivos y también de las carpetas sean correctos de igual manera validar que no haya restricciones de acceso.</w:t>
      </w:r>
    </w:p>
    <w:p w14:paraId="0C4CA42E" w14:textId="77777777" w:rsidR="00921790" w:rsidRPr="00B75F72" w:rsidRDefault="00921790" w:rsidP="00921790">
      <w:pPr>
        <w:pStyle w:val="Ttulo2"/>
        <w:spacing w:line="360" w:lineRule="auto"/>
        <w:jc w:val="both"/>
        <w:rPr>
          <w:rFonts w:cs="Times New Roman"/>
        </w:rPr>
      </w:pPr>
      <w:bookmarkStart w:id="326" w:name="_Toc173360348"/>
      <w:bookmarkStart w:id="327" w:name="_Toc174709529"/>
      <w:r w:rsidRPr="00B75F72">
        <w:rPr>
          <w:rFonts w:cs="Times New Roman"/>
        </w:rPr>
        <w:t>Error al importar la Base de Datos</w:t>
      </w:r>
      <w:bookmarkEnd w:id="326"/>
      <w:bookmarkEnd w:id="327"/>
    </w:p>
    <w:p w14:paraId="73431DC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rror al importar el código del archivo “db.sql” en phpMyAdmin.</w:t>
      </w:r>
    </w:p>
    <w:p w14:paraId="70DB17F0" w14:textId="77777777" w:rsidR="00921790" w:rsidRPr="00B75F72" w:rsidRDefault="00921790" w:rsidP="00921790">
      <w:pPr>
        <w:rPr>
          <w:rFonts w:cs="Times New Roman"/>
          <w:b/>
        </w:rPr>
      </w:pPr>
      <w:r w:rsidRPr="00B75F72">
        <w:rPr>
          <w:rFonts w:cs="Times New Roman"/>
          <w:b/>
        </w:rPr>
        <w:t>Solución:</w:t>
      </w:r>
    </w:p>
    <w:p w14:paraId="203243B5"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alide que el código en el archivo no contenga errores de sintaxis o que este referenciando a tablas o una base de datos que no existen.</w:t>
      </w:r>
    </w:p>
    <w:p w14:paraId="435C316C"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erifique que la base de datos la cual se desea crear, no tenga datos sucios y esta no exista ya.</w:t>
      </w:r>
    </w:p>
    <w:p w14:paraId="42E0DEB1" w14:textId="77777777" w:rsidR="00921790" w:rsidRPr="00B75F72" w:rsidRDefault="00921790" w:rsidP="00921790">
      <w:pPr>
        <w:pStyle w:val="Ttulo2"/>
        <w:spacing w:line="360" w:lineRule="auto"/>
        <w:jc w:val="both"/>
        <w:rPr>
          <w:rFonts w:cs="Times New Roman"/>
        </w:rPr>
      </w:pPr>
      <w:bookmarkStart w:id="328" w:name="_Toc173360349"/>
      <w:bookmarkStart w:id="329" w:name="_Toc174709530"/>
      <w:r w:rsidRPr="00B75F72">
        <w:rPr>
          <w:rFonts w:cs="Times New Roman"/>
        </w:rPr>
        <w:t>Lentitud en el Rendimiento del Sistema</w:t>
      </w:r>
      <w:bookmarkEnd w:id="328"/>
      <w:bookmarkEnd w:id="329"/>
    </w:p>
    <w:p w14:paraId="47CBF9B4"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l sistema se vuelve lento o simplemente no carga.</w:t>
      </w:r>
    </w:p>
    <w:p w14:paraId="77373A37" w14:textId="77777777" w:rsidR="00921790" w:rsidRPr="00B75F72" w:rsidRDefault="00921790" w:rsidP="00921790">
      <w:pPr>
        <w:rPr>
          <w:rFonts w:cs="Times New Roman"/>
          <w:b/>
        </w:rPr>
      </w:pPr>
      <w:r w:rsidRPr="00B75F72">
        <w:rPr>
          <w:rFonts w:cs="Times New Roman"/>
          <w:b/>
        </w:rPr>
        <w:t>Solución:</w:t>
      </w:r>
    </w:p>
    <w:p w14:paraId="1CC1494B"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Verifique el uso de los recursos del servidor como lo pueden ser CPU y RAM.</w:t>
      </w:r>
    </w:p>
    <w:p w14:paraId="3E2578B8"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En caso de cambios a las consultas hacia la base de datos, valide que estas estén optimizadas.</w:t>
      </w:r>
    </w:p>
    <w:p w14:paraId="3E9506B5" w14:textId="77777777" w:rsidR="00921790" w:rsidRPr="00B75F72" w:rsidRDefault="00921790" w:rsidP="00921790">
      <w:pPr>
        <w:pStyle w:val="Ttulo2"/>
        <w:spacing w:line="360" w:lineRule="auto"/>
        <w:jc w:val="both"/>
        <w:rPr>
          <w:rFonts w:cs="Times New Roman"/>
        </w:rPr>
      </w:pPr>
      <w:bookmarkStart w:id="330" w:name="_Toc173360350"/>
      <w:bookmarkStart w:id="331" w:name="_Toc174709531"/>
      <w:r w:rsidRPr="00B75F72">
        <w:rPr>
          <w:rFonts w:cs="Times New Roman"/>
        </w:rPr>
        <w:t>Problemas de Permisos y Acceso</w:t>
      </w:r>
      <w:bookmarkEnd w:id="330"/>
      <w:bookmarkEnd w:id="331"/>
    </w:p>
    <w:p w14:paraId="762F1BC0"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scenario en el cual los usuarios no pueden accedes a ciertos módulos del sistema o no pueden realizar ciertas acciones.</w:t>
      </w:r>
    </w:p>
    <w:p w14:paraId="08489854" w14:textId="77777777" w:rsidR="00921790" w:rsidRPr="00B75F72" w:rsidRDefault="00921790" w:rsidP="00921790">
      <w:pPr>
        <w:rPr>
          <w:rFonts w:cs="Times New Roman"/>
          <w:b/>
        </w:rPr>
      </w:pPr>
      <w:r w:rsidRPr="00B75F72">
        <w:rPr>
          <w:rFonts w:cs="Times New Roman"/>
          <w:b/>
        </w:rPr>
        <w:t>Solución:</w:t>
      </w:r>
    </w:p>
    <w:p w14:paraId="6408807E" w14:textId="77777777" w:rsidR="00921790" w:rsidRPr="00B75F72" w:rsidRDefault="00921790" w:rsidP="00921790">
      <w:pPr>
        <w:pStyle w:val="Prrafodelista"/>
        <w:numPr>
          <w:ilvl w:val="0"/>
          <w:numId w:val="48"/>
        </w:numPr>
        <w:spacing w:after="200" w:line="360" w:lineRule="auto"/>
        <w:jc w:val="both"/>
        <w:rPr>
          <w:rFonts w:cs="Times New Roman"/>
        </w:rPr>
      </w:pPr>
      <w:r w:rsidRPr="00B75F72">
        <w:rPr>
          <w:rFonts w:cs="Times New Roman"/>
        </w:rPr>
        <w:t>Verifique los roles y también los permisos que están configurados en el sistema y que estos sean los correctos.</w:t>
      </w:r>
    </w:p>
    <w:p w14:paraId="35364188" w14:textId="77777777" w:rsidR="00921790" w:rsidRPr="00B75F72" w:rsidRDefault="00921790" w:rsidP="00092DCC">
      <w:pPr>
        <w:pStyle w:val="Ttulo1"/>
        <w:jc w:val="left"/>
      </w:pPr>
      <w:bookmarkStart w:id="332" w:name="_Toc173360351"/>
      <w:bookmarkStart w:id="333" w:name="_Toc174709532"/>
      <w:r w:rsidRPr="00B75F72">
        <w:t>Configuración del Sistema</w:t>
      </w:r>
      <w:bookmarkEnd w:id="332"/>
      <w:bookmarkEnd w:id="333"/>
    </w:p>
    <w:p w14:paraId="7D7CDD7D" w14:textId="77777777" w:rsidR="00921790" w:rsidRPr="00B75F72" w:rsidRDefault="00921790" w:rsidP="00921790">
      <w:pPr>
        <w:pStyle w:val="Ttulo2"/>
        <w:spacing w:line="360" w:lineRule="auto"/>
        <w:jc w:val="both"/>
        <w:rPr>
          <w:rFonts w:cs="Times New Roman"/>
        </w:rPr>
      </w:pPr>
      <w:bookmarkStart w:id="334" w:name="_Toc173360352"/>
      <w:bookmarkStart w:id="335" w:name="_Toc174709533"/>
      <w:r w:rsidRPr="00B75F72">
        <w:rPr>
          <w:rFonts w:cs="Times New Roman"/>
        </w:rPr>
        <w:t>Configuración Inicial</w:t>
      </w:r>
      <w:bookmarkEnd w:id="334"/>
      <w:bookmarkEnd w:id="335"/>
    </w:p>
    <w:p w14:paraId="3A49F182"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Acceda al sistema utilizando la cuenta de SUPER USUARIO.</w:t>
      </w:r>
    </w:p>
    <w:p w14:paraId="41C2CDAF"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Configure los parámetros iniciales, como la creación de roles y permisos de usuario.</w:t>
      </w:r>
    </w:p>
    <w:p w14:paraId="69599B06"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Establezca las políticas de retención y eliminación de documentos de acuerdo con las normativas de la empresa.</w:t>
      </w:r>
    </w:p>
    <w:p w14:paraId="2D9D16F6" w14:textId="77777777" w:rsidR="00921790" w:rsidRPr="00B75F72" w:rsidRDefault="00921790" w:rsidP="00921790">
      <w:pPr>
        <w:pStyle w:val="Ttulo2"/>
        <w:spacing w:line="360" w:lineRule="auto"/>
        <w:jc w:val="both"/>
        <w:rPr>
          <w:rFonts w:cs="Times New Roman"/>
        </w:rPr>
      </w:pPr>
      <w:bookmarkStart w:id="336" w:name="_Toc173360353"/>
      <w:bookmarkStart w:id="337" w:name="_Toc174709534"/>
      <w:r w:rsidRPr="00B75F72">
        <w:rPr>
          <w:rFonts w:cs="Times New Roman"/>
        </w:rPr>
        <w:lastRenderedPageBreak/>
        <w:t>Configuración de Seguridad</w:t>
      </w:r>
      <w:bookmarkEnd w:id="336"/>
      <w:bookmarkEnd w:id="337"/>
    </w:p>
    <w:p w14:paraId="7E86B6C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Configure el cifrado de datos en reposo y en tránsito utilizando SSL/TLS.</w:t>
      </w:r>
    </w:p>
    <w:p w14:paraId="111EE13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Establezca controles de acceso basados en roles (RBAC) para limitar el acceso a funciones críticas del sistema.</w:t>
      </w:r>
    </w:p>
    <w:p w14:paraId="68B2A444" w14:textId="77777777" w:rsidR="00921790" w:rsidRPr="00B75F72" w:rsidRDefault="00921790" w:rsidP="00092DCC">
      <w:pPr>
        <w:pStyle w:val="Ttulo1"/>
        <w:jc w:val="left"/>
      </w:pPr>
      <w:bookmarkStart w:id="338" w:name="_Toc173360354"/>
      <w:bookmarkStart w:id="339" w:name="_Toc174709535"/>
      <w:r w:rsidRPr="00B75F72">
        <w:t>Arquitectura del Sistema</w:t>
      </w:r>
      <w:bookmarkEnd w:id="338"/>
      <w:bookmarkEnd w:id="339"/>
    </w:p>
    <w:p w14:paraId="2854A1C4" w14:textId="77777777" w:rsidR="00921790" w:rsidRPr="00B75F72" w:rsidRDefault="00921790" w:rsidP="00921790">
      <w:pPr>
        <w:spacing w:line="360" w:lineRule="auto"/>
        <w:jc w:val="both"/>
        <w:rPr>
          <w:rFonts w:cs="Times New Roman"/>
        </w:rPr>
      </w:pPr>
      <w:r w:rsidRPr="00B75F72">
        <w:rPr>
          <w:rFonts w:cs="Times New Roman"/>
        </w:rPr>
        <w:t>El sistema se basa en una arquitectura cliente-servidor, donde el servidor maneja las solicitudes de los clientes (usuarios) y administra una base de datos que almacena documentos e información del usuario. La interfaz de usuario utiliza tecnología web moderna y está diseñada para ser intuitiva y fácil de usar.</w:t>
      </w:r>
    </w:p>
    <w:p w14:paraId="51CEA69B" w14:textId="77777777" w:rsidR="00921790" w:rsidRPr="00B75F72" w:rsidRDefault="00921790" w:rsidP="00092DCC">
      <w:pPr>
        <w:pStyle w:val="Ttulo1"/>
        <w:jc w:val="left"/>
      </w:pPr>
      <w:bookmarkStart w:id="340" w:name="_Toc173360355"/>
      <w:bookmarkStart w:id="341" w:name="_Toc174709536"/>
      <w:r w:rsidRPr="00B75F72">
        <w:t>Diagramas de Arquitectura</w:t>
      </w:r>
      <w:bookmarkEnd w:id="340"/>
      <w:bookmarkEnd w:id="341"/>
    </w:p>
    <w:p w14:paraId="7FDA704E" w14:textId="77777777" w:rsidR="00921790" w:rsidRPr="00B75F72" w:rsidRDefault="00921790" w:rsidP="00921790">
      <w:pPr>
        <w:pStyle w:val="Ttulo3"/>
        <w:spacing w:line="360" w:lineRule="auto"/>
        <w:jc w:val="both"/>
        <w:rPr>
          <w:rFonts w:cs="Times New Roman"/>
        </w:rPr>
      </w:pPr>
      <w:bookmarkStart w:id="342" w:name="_Toc173360356"/>
      <w:bookmarkStart w:id="343" w:name="_Toc174709537"/>
      <w:r w:rsidRPr="00B75F72">
        <w:rPr>
          <w:rFonts w:cs="Times New Roman"/>
        </w:rPr>
        <w:t>Diagrama de Caso de Uso</w:t>
      </w:r>
      <w:bookmarkEnd w:id="342"/>
      <w:bookmarkEnd w:id="343"/>
    </w:p>
    <w:p w14:paraId="7A136508" w14:textId="77777777" w:rsidR="00921790" w:rsidRPr="00B75F72" w:rsidRDefault="00921790" w:rsidP="00921790">
      <w:pPr>
        <w:spacing w:line="360" w:lineRule="auto"/>
        <w:jc w:val="both"/>
        <w:rPr>
          <w:rFonts w:cs="Times New Roman"/>
        </w:rPr>
      </w:pPr>
      <w:r w:rsidRPr="00B75F72">
        <w:rPr>
          <w:rFonts w:cs="Times New Roman"/>
        </w:rPr>
        <w:t>El diagrama de caso de uso muestra una representación visual de las interacciones principales entre los usuarios y el Sistema de Gestión Documental (DMS). Este diagrama identifica los diferentes actores (usuarios) y las funciones o casos de uso que pueden realizar dentro del sistema.</w:t>
      </w:r>
    </w:p>
    <w:p w14:paraId="5517D81E" w14:textId="77777777" w:rsidR="00921790" w:rsidRPr="00B75F72" w:rsidRDefault="00921790" w:rsidP="00921790">
      <w:pPr>
        <w:spacing w:line="360" w:lineRule="auto"/>
        <w:jc w:val="both"/>
        <w:rPr>
          <w:rFonts w:cs="Times New Roman"/>
          <w:b/>
        </w:rPr>
      </w:pPr>
      <w:r w:rsidRPr="00B75F72">
        <w:rPr>
          <w:rFonts w:cs="Times New Roman"/>
          <w:b/>
        </w:rPr>
        <w:t>Componentes:</w:t>
      </w:r>
    </w:p>
    <w:p w14:paraId="0ECAEC9D"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Actores:</w:t>
      </w:r>
      <w:r w:rsidRPr="00B75F72">
        <w:rPr>
          <w:rFonts w:cs="Times New Roman"/>
        </w:rPr>
        <w:t xml:space="preserve"> Representan a los usuarios o sistemas externos que interactúan con el DMS.</w:t>
      </w:r>
    </w:p>
    <w:p w14:paraId="19E4043A"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Casos de Uso:</w:t>
      </w:r>
      <w:r w:rsidRPr="00B75F72">
        <w:rPr>
          <w:rFonts w:cs="Times New Roman"/>
        </w:rPr>
        <w:t xml:space="preserve"> Describen las acciones o servicios que el sistema proporciona a los actores.</w:t>
      </w:r>
    </w:p>
    <w:p w14:paraId="5B82D998"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Relaciones:</w:t>
      </w:r>
      <w:r w:rsidRPr="00B75F72">
        <w:rPr>
          <w:rFonts w:cs="Times New Roman"/>
        </w:rPr>
        <w:t xml:space="preserve"> Muestran cómo los actores y los casos de uso están conectados.</w:t>
      </w:r>
    </w:p>
    <w:p w14:paraId="45E282B8" w14:textId="39E69D6F" w:rsidR="00921790" w:rsidRPr="00B75F72" w:rsidRDefault="00921790" w:rsidP="00921790">
      <w:pPr>
        <w:spacing w:line="360" w:lineRule="auto"/>
        <w:jc w:val="both"/>
        <w:rPr>
          <w:rFonts w:cs="Times New Roman"/>
        </w:rPr>
      </w:pPr>
      <w:r w:rsidRPr="00B75F72">
        <w:rPr>
          <w:rFonts w:cs="Times New Roman"/>
          <w:noProof/>
          <w:lang w:val="en-US"/>
        </w:rPr>
        <w:lastRenderedPageBreak/>
        <w:drawing>
          <wp:inline distT="0" distB="0" distL="0" distR="0" wp14:anchorId="22DB072A" wp14:editId="47AE944C">
            <wp:extent cx="5486400" cy="4229849"/>
            <wp:effectExtent l="0" t="0" r="0" b="0"/>
            <wp:docPr id="131" name="Imagen 13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29849"/>
                    </a:xfrm>
                    <a:prstGeom prst="rect">
                      <a:avLst/>
                    </a:prstGeom>
                    <a:noFill/>
                    <a:ln>
                      <a:noFill/>
                    </a:ln>
                  </pic:spPr>
                </pic:pic>
              </a:graphicData>
            </a:graphic>
          </wp:inline>
        </w:drawing>
      </w:r>
    </w:p>
    <w:p w14:paraId="5F327F64" w14:textId="0A3ABD13" w:rsidR="005B61FC" w:rsidRPr="00B75F72" w:rsidRDefault="005B61FC" w:rsidP="005B61FC">
      <w:pPr>
        <w:pStyle w:val="Descripcin"/>
      </w:pPr>
      <w:bookmarkStart w:id="344" w:name="_Toc174709420"/>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78</w:t>
      </w:r>
      <w:r w:rsidR="00B75F72" w:rsidRPr="00B75F72">
        <w:rPr>
          <w:noProof/>
        </w:rPr>
        <w:fldChar w:fldCharType="end"/>
      </w:r>
      <w:r w:rsidRPr="00B75F72">
        <w:t xml:space="preserve"> Diagrama Caso de Uso</w:t>
      </w:r>
      <w:bookmarkEnd w:id="344"/>
    </w:p>
    <w:p w14:paraId="26856CB9" w14:textId="131CB8E4"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1DBDB944" w14:textId="77777777" w:rsidR="00921790" w:rsidRPr="00B75F72" w:rsidRDefault="00921790" w:rsidP="00921790">
      <w:pPr>
        <w:pStyle w:val="Ttulo3"/>
        <w:spacing w:line="360" w:lineRule="auto"/>
        <w:jc w:val="both"/>
        <w:rPr>
          <w:rFonts w:cs="Times New Roman"/>
        </w:rPr>
      </w:pPr>
      <w:bookmarkStart w:id="345" w:name="_Toc173360357"/>
      <w:bookmarkStart w:id="346" w:name="_Toc174709538"/>
      <w:r w:rsidRPr="00B75F72">
        <w:rPr>
          <w:rFonts w:cs="Times New Roman"/>
        </w:rPr>
        <w:t>Diagrama de Entidad-Relación (ERD)</w:t>
      </w:r>
      <w:bookmarkEnd w:id="345"/>
      <w:bookmarkEnd w:id="346"/>
    </w:p>
    <w:p w14:paraId="1279392D" w14:textId="77777777" w:rsidR="00921790" w:rsidRPr="00B75F72" w:rsidRDefault="00921790" w:rsidP="00921790">
      <w:pPr>
        <w:spacing w:line="360" w:lineRule="auto"/>
        <w:jc w:val="both"/>
        <w:rPr>
          <w:rFonts w:cs="Times New Roman"/>
        </w:rPr>
      </w:pPr>
      <w:r w:rsidRPr="00B75F72">
        <w:rPr>
          <w:rFonts w:cs="Times New Roman"/>
        </w:rPr>
        <w:t>El diagrama de entidad-relación (ERD) describe la estructura de la base de datos del DMS. Este diagrama muestra las entidades (tablas) dentro del sistema, así como las relaciones entre ellas. Esto cumple un rol fundamental ya que al entender cómo se organiza y almacena la información del sistema, es una referencia clave para cualquier desarrollador o administrador que necesite trabajar con la base de datos.</w:t>
      </w:r>
    </w:p>
    <w:p w14:paraId="4F933429" w14:textId="77777777" w:rsidR="00921790" w:rsidRPr="00B75F72" w:rsidRDefault="00921790" w:rsidP="00921790">
      <w:pPr>
        <w:spacing w:line="360" w:lineRule="auto"/>
        <w:jc w:val="both"/>
        <w:rPr>
          <w:rFonts w:cs="Times New Roman"/>
          <w:b/>
        </w:rPr>
      </w:pPr>
      <w:r w:rsidRPr="00B75F72">
        <w:rPr>
          <w:rFonts w:cs="Times New Roman"/>
          <w:b/>
        </w:rPr>
        <w:t>Componentes:</w:t>
      </w:r>
    </w:p>
    <w:p w14:paraId="5D44E74D" w14:textId="77777777" w:rsidR="00921790" w:rsidRPr="00B75F72" w:rsidRDefault="00921790" w:rsidP="00921790">
      <w:pPr>
        <w:spacing w:line="360" w:lineRule="auto"/>
        <w:jc w:val="both"/>
        <w:rPr>
          <w:rFonts w:cs="Times New Roman"/>
        </w:rPr>
      </w:pPr>
      <w:r w:rsidRPr="00B75F72">
        <w:rPr>
          <w:rFonts w:cs="Times New Roman"/>
          <w:b/>
        </w:rPr>
        <w:t>Entidades:</w:t>
      </w:r>
      <w:r w:rsidRPr="00B75F72">
        <w:rPr>
          <w:rFonts w:cs="Times New Roman"/>
        </w:rPr>
        <w:t xml:space="preserve"> Representan las tablas de la base de datos, cada una con sus atributos (columnas).</w:t>
      </w:r>
    </w:p>
    <w:p w14:paraId="376A7015" w14:textId="77777777" w:rsidR="00921790" w:rsidRPr="00B75F72" w:rsidRDefault="00921790" w:rsidP="00921790">
      <w:pPr>
        <w:spacing w:line="360" w:lineRule="auto"/>
        <w:jc w:val="both"/>
        <w:rPr>
          <w:rFonts w:cs="Times New Roman"/>
        </w:rPr>
      </w:pPr>
      <w:r w:rsidRPr="00B75F72">
        <w:rPr>
          <w:rFonts w:cs="Times New Roman"/>
          <w:b/>
        </w:rPr>
        <w:t>Relaciones:</w:t>
      </w:r>
      <w:r w:rsidRPr="00B75F72">
        <w:rPr>
          <w:rFonts w:cs="Times New Roman"/>
        </w:rPr>
        <w:t xml:space="preserve"> Indican cómo las entidades están conectadas entre sí.</w:t>
      </w:r>
    </w:p>
    <w:p w14:paraId="095A99D1" w14:textId="77777777" w:rsidR="00921790" w:rsidRPr="00B75F72" w:rsidRDefault="00921790" w:rsidP="00921790">
      <w:pPr>
        <w:spacing w:line="360" w:lineRule="auto"/>
        <w:jc w:val="both"/>
        <w:rPr>
          <w:rFonts w:cs="Times New Roman"/>
        </w:rPr>
      </w:pPr>
      <w:r w:rsidRPr="00B75F72">
        <w:rPr>
          <w:rFonts w:cs="Times New Roman"/>
          <w:b/>
        </w:rPr>
        <w:t>Atributos:</w:t>
      </w:r>
      <w:r w:rsidRPr="00B75F72">
        <w:rPr>
          <w:rFonts w:cs="Times New Roman"/>
        </w:rPr>
        <w:t xml:space="preserve"> Detalles adicionales sobre las entidades, como claves primarias y foráneas.</w:t>
      </w:r>
    </w:p>
    <w:p w14:paraId="669E5FB0" w14:textId="0C792A85"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F7C10BD" wp14:editId="259AD012">
            <wp:extent cx="5486400" cy="4085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4085590"/>
                    </a:xfrm>
                    <a:prstGeom prst="rect">
                      <a:avLst/>
                    </a:prstGeom>
                  </pic:spPr>
                </pic:pic>
              </a:graphicData>
            </a:graphic>
          </wp:inline>
        </w:drawing>
      </w:r>
    </w:p>
    <w:p w14:paraId="1F60E3B8" w14:textId="18960A6C" w:rsidR="005B61FC" w:rsidRPr="00B75F72" w:rsidRDefault="005B61FC" w:rsidP="005B61FC">
      <w:pPr>
        <w:pStyle w:val="Descripcin"/>
      </w:pPr>
      <w:bookmarkStart w:id="347" w:name="_Toc174709421"/>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79</w:t>
      </w:r>
      <w:r w:rsidR="00B75F72" w:rsidRPr="00B75F72">
        <w:rPr>
          <w:noProof/>
        </w:rPr>
        <w:fldChar w:fldCharType="end"/>
      </w:r>
      <w:r w:rsidRPr="00B75F72">
        <w:t xml:space="preserve"> Diagrama Entidad-Relación</w:t>
      </w:r>
      <w:bookmarkEnd w:id="347"/>
    </w:p>
    <w:p w14:paraId="0FF2854B" w14:textId="224BD6CB"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C9DE58" w14:textId="77777777" w:rsidR="00921790" w:rsidRPr="00B75F72" w:rsidRDefault="00921790" w:rsidP="00921790">
      <w:pPr>
        <w:pStyle w:val="Ttulo3"/>
        <w:spacing w:line="360" w:lineRule="auto"/>
        <w:jc w:val="both"/>
        <w:rPr>
          <w:rFonts w:cs="Times New Roman"/>
        </w:rPr>
      </w:pPr>
      <w:bookmarkStart w:id="348" w:name="_Toc173360358"/>
      <w:bookmarkStart w:id="349" w:name="_Toc174709539"/>
      <w:r w:rsidRPr="00B75F72">
        <w:rPr>
          <w:rFonts w:cs="Times New Roman"/>
        </w:rPr>
        <w:t>Diagrama de Secuencia</w:t>
      </w:r>
      <w:bookmarkEnd w:id="348"/>
      <w:bookmarkEnd w:id="349"/>
    </w:p>
    <w:p w14:paraId="2F63B607" w14:textId="77777777" w:rsidR="00921790" w:rsidRPr="00B75F72" w:rsidRDefault="00921790" w:rsidP="00921790">
      <w:pPr>
        <w:spacing w:line="360" w:lineRule="auto"/>
        <w:jc w:val="both"/>
        <w:rPr>
          <w:rFonts w:cs="Times New Roman"/>
        </w:rPr>
      </w:pPr>
      <w:r w:rsidRPr="00B75F72">
        <w:rPr>
          <w:rFonts w:cs="Times New Roman"/>
        </w:rPr>
        <w:t>El diagrama de secuencia ilustra la interacción temporal entre los diferentes componentes del sistema durante un proceso específico. Este diagrama es útil para entender cómo los componentes del frontend, backend y base de datos colaboran para completar una operación.</w:t>
      </w:r>
    </w:p>
    <w:p w14:paraId="1F4AFF24" w14:textId="77777777" w:rsidR="00921790" w:rsidRPr="00B75F72" w:rsidRDefault="00921790" w:rsidP="00921790">
      <w:pPr>
        <w:spacing w:line="360" w:lineRule="auto"/>
        <w:jc w:val="both"/>
        <w:rPr>
          <w:rFonts w:cs="Times New Roman"/>
        </w:rPr>
      </w:pPr>
      <w:r w:rsidRPr="00B75F72">
        <w:rPr>
          <w:rFonts w:cs="Times New Roman"/>
          <w:b/>
        </w:rPr>
        <w:t>Componentes</w:t>
      </w:r>
    </w:p>
    <w:p w14:paraId="1B2ABE54" w14:textId="77777777" w:rsidR="00921790" w:rsidRPr="00B75F72" w:rsidRDefault="00921790" w:rsidP="00921790">
      <w:pPr>
        <w:spacing w:line="360" w:lineRule="auto"/>
        <w:jc w:val="both"/>
        <w:rPr>
          <w:rFonts w:cs="Times New Roman"/>
        </w:rPr>
      </w:pPr>
      <w:r w:rsidRPr="00B75F72">
        <w:rPr>
          <w:rFonts w:cs="Times New Roman"/>
          <w:b/>
        </w:rPr>
        <w:t>Objetos:</w:t>
      </w:r>
      <w:r w:rsidRPr="00B75F72">
        <w:rPr>
          <w:rFonts w:cs="Times New Roman"/>
        </w:rPr>
        <w:t xml:space="preserve"> Representan las instancias de los componentes del sistema (por ejemplo, usuario, servidor web, base de datos).</w:t>
      </w:r>
    </w:p>
    <w:p w14:paraId="51D46379" w14:textId="77777777" w:rsidR="00921790" w:rsidRPr="00B75F72" w:rsidRDefault="00921790" w:rsidP="00921790">
      <w:pPr>
        <w:spacing w:line="360" w:lineRule="auto"/>
        <w:jc w:val="both"/>
        <w:rPr>
          <w:rFonts w:cs="Times New Roman"/>
        </w:rPr>
      </w:pPr>
      <w:r w:rsidRPr="00B75F72">
        <w:rPr>
          <w:rFonts w:cs="Times New Roman"/>
          <w:b/>
        </w:rPr>
        <w:t>Mensajes:</w:t>
      </w:r>
      <w:r w:rsidRPr="00B75F72">
        <w:rPr>
          <w:rFonts w:cs="Times New Roman"/>
        </w:rPr>
        <w:t xml:space="preserve"> Muestran las llamadas de funciones o métodos y las respuestas entre los objetos.</w:t>
      </w:r>
    </w:p>
    <w:p w14:paraId="5BF8F352" w14:textId="77777777" w:rsidR="00921790" w:rsidRPr="00B75F72" w:rsidRDefault="00921790" w:rsidP="00921790">
      <w:pPr>
        <w:spacing w:line="360" w:lineRule="auto"/>
        <w:jc w:val="both"/>
        <w:rPr>
          <w:rFonts w:cs="Times New Roman"/>
        </w:rPr>
      </w:pPr>
      <w:r w:rsidRPr="00B75F72">
        <w:rPr>
          <w:rFonts w:cs="Times New Roman"/>
          <w:b/>
        </w:rPr>
        <w:t>Líneas:</w:t>
      </w:r>
      <w:r w:rsidRPr="00B75F72">
        <w:rPr>
          <w:rFonts w:cs="Times New Roman"/>
        </w:rPr>
        <w:t xml:space="preserve"> Indican la existencia de un objeto en un momento dado y su participación en el proceso.</w:t>
      </w:r>
    </w:p>
    <w:p w14:paraId="789B6CDF"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CargarArchivos</w:t>
      </w:r>
    </w:p>
    <w:p w14:paraId="7DACB047" w14:textId="7B18E3DF" w:rsidR="00921790" w:rsidRPr="00B75F72" w:rsidRDefault="00921790" w:rsidP="00921790">
      <w:pPr>
        <w:spacing w:line="360" w:lineRule="auto"/>
        <w:jc w:val="both"/>
        <w:rPr>
          <w:rFonts w:cs="Times New Roman"/>
          <w:b/>
        </w:rPr>
      </w:pPr>
      <w:r w:rsidRPr="00B75F72">
        <w:rPr>
          <w:rFonts w:cs="Times New Roman"/>
          <w:b/>
          <w:noProof/>
          <w:lang w:val="en-US"/>
        </w:rPr>
        <w:drawing>
          <wp:inline distT="0" distB="0" distL="0" distR="0" wp14:anchorId="3F2CF8DD" wp14:editId="3B540436">
            <wp:extent cx="4081134" cy="3921652"/>
            <wp:effectExtent l="0" t="0" r="0" b="3175"/>
            <wp:docPr id="133" name="Imagen 133"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412" cy="3942099"/>
                    </a:xfrm>
                    <a:prstGeom prst="rect">
                      <a:avLst/>
                    </a:prstGeom>
                    <a:noFill/>
                    <a:ln>
                      <a:noFill/>
                    </a:ln>
                  </pic:spPr>
                </pic:pic>
              </a:graphicData>
            </a:graphic>
          </wp:inline>
        </w:drawing>
      </w:r>
    </w:p>
    <w:p w14:paraId="04EAE1D8" w14:textId="44619DFA" w:rsidR="005B61FC" w:rsidRPr="00B75F72" w:rsidRDefault="005B61FC" w:rsidP="005B61FC">
      <w:pPr>
        <w:pStyle w:val="Descripcin"/>
      </w:pPr>
      <w:bookmarkStart w:id="350" w:name="_Toc174709422"/>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80</w:t>
      </w:r>
      <w:r w:rsidR="00B75F72" w:rsidRPr="00B75F72">
        <w:rPr>
          <w:noProof/>
        </w:rPr>
        <w:fldChar w:fldCharType="end"/>
      </w:r>
      <w:r w:rsidRPr="00B75F72">
        <w:t xml:space="preserve"> Diagrama Secuencia CargaArchivos</w:t>
      </w:r>
      <w:bookmarkEnd w:id="350"/>
    </w:p>
    <w:p w14:paraId="392299B5" w14:textId="4E1B7F25"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F38B01"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EditarArchivo</w:t>
      </w:r>
    </w:p>
    <w:p w14:paraId="6E287EE6" w14:textId="40DB217B" w:rsidR="00921790" w:rsidRPr="00B75F72" w:rsidRDefault="00921790" w:rsidP="00921790">
      <w:r w:rsidRPr="00B75F72">
        <w:rPr>
          <w:noProof/>
          <w:lang w:val="en-US"/>
        </w:rPr>
        <w:drawing>
          <wp:inline distT="0" distB="0" distL="0" distR="0" wp14:anchorId="213261DD" wp14:editId="24E11163">
            <wp:extent cx="4430195" cy="3479755"/>
            <wp:effectExtent l="0" t="0" r="8890" b="6985"/>
            <wp:docPr id="134" name="Imagen 134"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ldo\Desktop\PES\Diagramas\Diagrama Secuencia\DiagramaSecuenciaEdit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9364" cy="3494812"/>
                    </a:xfrm>
                    <a:prstGeom prst="rect">
                      <a:avLst/>
                    </a:prstGeom>
                    <a:noFill/>
                    <a:ln>
                      <a:noFill/>
                    </a:ln>
                  </pic:spPr>
                </pic:pic>
              </a:graphicData>
            </a:graphic>
          </wp:inline>
        </w:drawing>
      </w:r>
    </w:p>
    <w:p w14:paraId="31A0332B" w14:textId="38AC5AD5" w:rsidR="005B61FC" w:rsidRPr="00B75F72" w:rsidRDefault="005B61FC" w:rsidP="005B61FC">
      <w:pPr>
        <w:pStyle w:val="Descripcin"/>
      </w:pPr>
      <w:bookmarkStart w:id="351" w:name="_Toc174709423"/>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81</w:t>
      </w:r>
      <w:r w:rsidR="00B75F72" w:rsidRPr="00B75F72">
        <w:rPr>
          <w:noProof/>
        </w:rPr>
        <w:fldChar w:fldCharType="end"/>
      </w:r>
      <w:r w:rsidRPr="00B75F72">
        <w:t>Diagrama Secuencia EditarArchivo</w:t>
      </w:r>
      <w:bookmarkEnd w:id="351"/>
    </w:p>
    <w:p w14:paraId="7D9F25AF" w14:textId="11E5DCA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2994015"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EliminarArchivos</w:t>
      </w:r>
    </w:p>
    <w:p w14:paraId="6C3C2949" w14:textId="70ACEC20" w:rsidR="00921790" w:rsidRPr="00B75F72" w:rsidRDefault="00921790" w:rsidP="00921790">
      <w:r w:rsidRPr="00B75F72">
        <w:rPr>
          <w:noProof/>
          <w:lang w:val="en-US"/>
        </w:rPr>
        <w:drawing>
          <wp:inline distT="0" distB="0" distL="0" distR="0" wp14:anchorId="6964BBFC" wp14:editId="588C9527">
            <wp:extent cx="4588137" cy="3603812"/>
            <wp:effectExtent l="0" t="0" r="3175" b="0"/>
            <wp:docPr id="135" name="Imagen 135"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ldo\Desktop\PES\Diagramas\Diagrama Secuencia\DiagramaSecuenciaElimin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1010" cy="3613923"/>
                    </a:xfrm>
                    <a:prstGeom prst="rect">
                      <a:avLst/>
                    </a:prstGeom>
                    <a:noFill/>
                    <a:ln>
                      <a:noFill/>
                    </a:ln>
                  </pic:spPr>
                </pic:pic>
              </a:graphicData>
            </a:graphic>
          </wp:inline>
        </w:drawing>
      </w:r>
    </w:p>
    <w:p w14:paraId="34EB6D74" w14:textId="2C2EDCA3" w:rsidR="005B61FC" w:rsidRPr="00B75F72" w:rsidRDefault="005B61FC" w:rsidP="005B61FC">
      <w:pPr>
        <w:pStyle w:val="Descripcin"/>
      </w:pPr>
      <w:bookmarkStart w:id="352" w:name="_Toc174709424"/>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82</w:t>
      </w:r>
      <w:r w:rsidR="00B75F72" w:rsidRPr="00B75F72">
        <w:rPr>
          <w:noProof/>
        </w:rPr>
        <w:fldChar w:fldCharType="end"/>
      </w:r>
      <w:r w:rsidRPr="00B75F72">
        <w:t xml:space="preserve"> Diagrama Secuencia EliminarArchivo</w:t>
      </w:r>
      <w:bookmarkEnd w:id="352"/>
    </w:p>
    <w:p w14:paraId="2C932131" w14:textId="5618083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5B08D68B"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BuscarArchivos</w:t>
      </w:r>
    </w:p>
    <w:p w14:paraId="7D1B8A9A" w14:textId="7E8E8EC7" w:rsidR="00921790" w:rsidRPr="00B75F72" w:rsidRDefault="00921790" w:rsidP="00921790">
      <w:r w:rsidRPr="00B75F72">
        <w:rPr>
          <w:noProof/>
          <w:lang w:val="en-US"/>
        </w:rPr>
        <w:drawing>
          <wp:inline distT="0" distB="0" distL="0" distR="0" wp14:anchorId="2442D482" wp14:editId="32DF42D0">
            <wp:extent cx="4874895" cy="3829050"/>
            <wp:effectExtent l="0" t="0" r="1905" b="0"/>
            <wp:docPr id="136" name="Imagen 136"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ldo\Desktop\PES\Diagramas\Diagrama Secuencia\DiagramaSecuenciaBuscarArchiv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4895" cy="3829050"/>
                    </a:xfrm>
                    <a:prstGeom prst="rect">
                      <a:avLst/>
                    </a:prstGeom>
                    <a:noFill/>
                    <a:ln>
                      <a:noFill/>
                    </a:ln>
                  </pic:spPr>
                </pic:pic>
              </a:graphicData>
            </a:graphic>
          </wp:inline>
        </w:drawing>
      </w:r>
    </w:p>
    <w:p w14:paraId="3E0864F9" w14:textId="222E4F25" w:rsidR="005B61FC" w:rsidRPr="00B75F72" w:rsidRDefault="005B61FC" w:rsidP="005B61FC">
      <w:pPr>
        <w:pStyle w:val="Descripcin"/>
      </w:pPr>
      <w:bookmarkStart w:id="353" w:name="_Toc174709425"/>
      <w:r w:rsidRPr="00B75F72">
        <w:t xml:space="preserve">Ilustración </w:t>
      </w:r>
      <w:r w:rsidR="00B75F72" w:rsidRPr="00B75F72">
        <w:fldChar w:fldCharType="begin"/>
      </w:r>
      <w:r w:rsidR="00B75F72" w:rsidRPr="00B75F72">
        <w:instrText xml:space="preserve"> SEQ Ilustración \* ARABIC </w:instrText>
      </w:r>
      <w:r w:rsidR="00B75F72" w:rsidRPr="00B75F72">
        <w:fldChar w:fldCharType="separate"/>
      </w:r>
      <w:r w:rsidRPr="00B75F72">
        <w:rPr>
          <w:noProof/>
        </w:rPr>
        <w:t>83</w:t>
      </w:r>
      <w:r w:rsidR="00B75F72" w:rsidRPr="00B75F72">
        <w:rPr>
          <w:noProof/>
        </w:rPr>
        <w:fldChar w:fldCharType="end"/>
      </w:r>
      <w:r w:rsidRPr="00B75F72">
        <w:t xml:space="preserve"> Diagrama Secuencia BuscarArchivo</w:t>
      </w:r>
      <w:bookmarkEnd w:id="353"/>
    </w:p>
    <w:p w14:paraId="659EFA15" w14:textId="0372560D"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4A13CAB" w14:textId="77777777" w:rsidR="00921790" w:rsidRPr="00B75F72" w:rsidRDefault="00921790" w:rsidP="00092DCC">
      <w:pPr>
        <w:pStyle w:val="Ttulo1"/>
        <w:jc w:val="left"/>
      </w:pPr>
      <w:bookmarkStart w:id="354" w:name="_Toc173360359"/>
      <w:bookmarkStart w:id="355" w:name="_Toc174709540"/>
      <w:r w:rsidRPr="00B75F72">
        <w:t>Componentes</w:t>
      </w:r>
      <w:bookmarkEnd w:id="354"/>
      <w:bookmarkEnd w:id="355"/>
    </w:p>
    <w:p w14:paraId="58A13660" w14:textId="77777777" w:rsidR="00921790" w:rsidRPr="00B75F72" w:rsidRDefault="00921790" w:rsidP="00921790">
      <w:pPr>
        <w:pStyle w:val="Prrafodelista"/>
        <w:numPr>
          <w:ilvl w:val="0"/>
          <w:numId w:val="36"/>
        </w:numPr>
        <w:spacing w:after="200" w:line="360" w:lineRule="auto"/>
        <w:jc w:val="both"/>
      </w:pPr>
      <w:r w:rsidRPr="00B75F72">
        <w:t>Frontend: Interfaz web accesible mediante navegadores modernos, desarrollada en HTML5, CSS3, Bootstrap 5 y JavaScript.</w:t>
      </w:r>
    </w:p>
    <w:p w14:paraId="3BAFDAF0" w14:textId="77777777" w:rsidR="00921790" w:rsidRPr="00B75F72" w:rsidRDefault="00921790" w:rsidP="00921790">
      <w:pPr>
        <w:pStyle w:val="Prrafodelista"/>
        <w:numPr>
          <w:ilvl w:val="0"/>
          <w:numId w:val="36"/>
        </w:numPr>
        <w:spacing w:after="200" w:line="360" w:lineRule="auto"/>
        <w:jc w:val="both"/>
      </w:pPr>
      <w:r w:rsidRPr="00B75F72">
        <w:t>Backend: Lógica de negocio y comunicación con la base de datos desarrollados con PHP.</w:t>
      </w:r>
    </w:p>
    <w:p w14:paraId="646F0FC3" w14:textId="77777777" w:rsidR="00921790" w:rsidRPr="00B75F72" w:rsidRDefault="00921790" w:rsidP="00921790">
      <w:pPr>
        <w:pStyle w:val="Prrafodelista"/>
        <w:numPr>
          <w:ilvl w:val="0"/>
          <w:numId w:val="36"/>
        </w:numPr>
        <w:spacing w:after="200" w:line="360" w:lineRule="auto"/>
        <w:jc w:val="both"/>
      </w:pPr>
      <w:r w:rsidRPr="00B75F72">
        <w:t>Base de Datos: Almacenamiento de datos MySQL que contiene la información documental y usuarios.</w:t>
      </w:r>
    </w:p>
    <w:p w14:paraId="13BC9F3C" w14:textId="77777777" w:rsidR="00921790" w:rsidRPr="00B75F72" w:rsidRDefault="00921790" w:rsidP="00921790">
      <w:pPr>
        <w:pStyle w:val="Prrafodelista"/>
        <w:numPr>
          <w:ilvl w:val="0"/>
          <w:numId w:val="36"/>
        </w:numPr>
        <w:spacing w:after="200" w:line="360" w:lineRule="auto"/>
        <w:jc w:val="both"/>
      </w:pPr>
      <w:r w:rsidRPr="00B75F72">
        <w:t>Seguridad: Módulos de seguridad que incluyen login y el cifrado de datos como contraseñas.</w:t>
      </w:r>
    </w:p>
    <w:p w14:paraId="0A280536" w14:textId="4A16C182" w:rsidR="00921790" w:rsidRPr="00B75F72" w:rsidRDefault="00921790" w:rsidP="00944B91">
      <w:pPr>
        <w:pStyle w:val="Ttulo1"/>
      </w:pPr>
      <w:bookmarkStart w:id="356" w:name="_Toc173360360"/>
      <w:bookmarkStart w:id="357" w:name="_Toc174709541"/>
      <w:r w:rsidRPr="00B75F72">
        <w:lastRenderedPageBreak/>
        <w:t>Mantenimiento del Sistema</w:t>
      </w:r>
      <w:bookmarkEnd w:id="356"/>
      <w:bookmarkEnd w:id="357"/>
    </w:p>
    <w:p w14:paraId="3C5C9D24" w14:textId="77777777" w:rsidR="00921790" w:rsidRPr="00B75F72" w:rsidRDefault="00921790" w:rsidP="00921790">
      <w:pPr>
        <w:pStyle w:val="Ttulo2"/>
        <w:spacing w:line="360" w:lineRule="auto"/>
        <w:jc w:val="both"/>
        <w:rPr>
          <w:rFonts w:cs="Times New Roman"/>
        </w:rPr>
      </w:pPr>
      <w:bookmarkStart w:id="358" w:name="_Toc173360361"/>
      <w:bookmarkStart w:id="359" w:name="_Toc174709542"/>
      <w:r w:rsidRPr="00B75F72">
        <w:rPr>
          <w:rFonts w:cs="Times New Roman"/>
        </w:rPr>
        <w:t>Respaldo de la Base de Datos</w:t>
      </w:r>
      <w:bookmarkEnd w:id="358"/>
      <w:bookmarkEnd w:id="359"/>
    </w:p>
    <w:p w14:paraId="48055494"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Acceda a phpMyAdmin y seleccione la base de datos gestion_archivos.</w:t>
      </w:r>
    </w:p>
    <w:p w14:paraId="0F8A9E31"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la pestaña Exportar.</w:t>
      </w:r>
    </w:p>
    <w:p w14:paraId="53E36AE8"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Seleccione el método de exportación Rápido.</w:t>
      </w:r>
    </w:p>
    <w:p w14:paraId="56892D75"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Ejecutar y guarde el archivo SQL exportado en una ubicación segura.</w:t>
      </w:r>
    </w:p>
    <w:p w14:paraId="67A1BFE9" w14:textId="77777777" w:rsidR="00921790" w:rsidRPr="00B75F72" w:rsidRDefault="00921790" w:rsidP="00921790">
      <w:pPr>
        <w:pStyle w:val="Ttulo2"/>
        <w:spacing w:line="360" w:lineRule="auto"/>
        <w:jc w:val="both"/>
        <w:rPr>
          <w:rFonts w:cs="Times New Roman"/>
        </w:rPr>
      </w:pPr>
      <w:bookmarkStart w:id="360" w:name="_Toc173360362"/>
      <w:bookmarkStart w:id="361" w:name="_Toc174709543"/>
      <w:r w:rsidRPr="00B75F72">
        <w:rPr>
          <w:rFonts w:cs="Times New Roman"/>
        </w:rPr>
        <w:t>Respaldo de Archivos del Sistema</w:t>
      </w:r>
      <w:bookmarkEnd w:id="360"/>
      <w:bookmarkEnd w:id="361"/>
    </w:p>
    <w:p w14:paraId="434C48C0"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Detenga los servicios de Apache y MySQL desde XAMPP.</w:t>
      </w:r>
    </w:p>
    <w:p w14:paraId="608FD84C"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Copie la carpeta htdocs/DMS a una ubicación segura.</w:t>
      </w:r>
    </w:p>
    <w:p w14:paraId="0969C0B1"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Reinicie los servicios de Apache y MySQL.</w:t>
      </w:r>
    </w:p>
    <w:p w14:paraId="3911FB0D" w14:textId="77777777" w:rsidR="00921790" w:rsidRPr="00B75F72" w:rsidRDefault="00921790" w:rsidP="00921790">
      <w:pPr>
        <w:pStyle w:val="Ttulo2"/>
        <w:spacing w:line="360" w:lineRule="auto"/>
        <w:jc w:val="both"/>
        <w:rPr>
          <w:rFonts w:cs="Times New Roman"/>
        </w:rPr>
      </w:pPr>
      <w:bookmarkStart w:id="362" w:name="_Toc173360363"/>
      <w:bookmarkStart w:id="363" w:name="_Toc174709544"/>
      <w:r w:rsidRPr="00B75F72">
        <w:rPr>
          <w:rFonts w:cs="Times New Roman"/>
        </w:rPr>
        <w:t>Actualizaciones del Sistema</w:t>
      </w:r>
      <w:bookmarkEnd w:id="362"/>
      <w:bookmarkEnd w:id="363"/>
    </w:p>
    <w:p w14:paraId="01D8F6C5"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Antes de aplicar actualizaciones o mejoras al sistema, realice un respaldo completo del sistema y de la base de datos.</w:t>
      </w:r>
    </w:p>
    <w:p w14:paraId="7B7F9D42"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Siga las instrucciones del manual para un óptimo manejo del código y de manera segura.</w:t>
      </w:r>
    </w:p>
    <w:p w14:paraId="69C0E7EF"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Pruebe el sistema después de las mejoras para asegurar que todas las funcionalidades operan de manera correcta y no haya errores.</w:t>
      </w:r>
    </w:p>
    <w:p w14:paraId="288EAF71" w14:textId="77777777" w:rsidR="00921790" w:rsidRPr="00B75F72" w:rsidRDefault="00921790" w:rsidP="00944B91">
      <w:pPr>
        <w:pStyle w:val="Ttulo1"/>
        <w:jc w:val="left"/>
      </w:pPr>
      <w:bookmarkStart w:id="364" w:name="_Toc173360364"/>
      <w:bookmarkStart w:id="365" w:name="_Toc174709545"/>
      <w:r w:rsidRPr="00B75F72">
        <w:t>Soporte y documentación Adicional</w:t>
      </w:r>
      <w:bookmarkEnd w:id="364"/>
      <w:bookmarkEnd w:id="365"/>
    </w:p>
    <w:p w14:paraId="04ED3FF2" w14:textId="77777777" w:rsidR="00921790" w:rsidRPr="00B75F72" w:rsidRDefault="00921790" w:rsidP="00921790">
      <w:pPr>
        <w:pStyle w:val="Ttulo2"/>
        <w:spacing w:line="360" w:lineRule="auto"/>
        <w:jc w:val="both"/>
        <w:rPr>
          <w:rFonts w:cs="Times New Roman"/>
        </w:rPr>
      </w:pPr>
      <w:bookmarkStart w:id="366" w:name="_Toc173360365"/>
      <w:bookmarkStart w:id="367" w:name="_Toc174709546"/>
      <w:r w:rsidRPr="00B75F72">
        <w:rPr>
          <w:rFonts w:cs="Times New Roman"/>
        </w:rPr>
        <w:t>Soporte Técnico</w:t>
      </w:r>
      <w:bookmarkEnd w:id="366"/>
      <w:bookmarkEnd w:id="367"/>
    </w:p>
    <w:p w14:paraId="1CBADBBE" w14:textId="77777777" w:rsidR="00921790" w:rsidRPr="00B75F72" w:rsidRDefault="00921790" w:rsidP="00921790">
      <w:pPr>
        <w:pStyle w:val="Prrafodelista"/>
        <w:numPr>
          <w:ilvl w:val="0"/>
          <w:numId w:val="41"/>
        </w:numPr>
        <w:spacing w:after="200" w:line="360" w:lineRule="auto"/>
        <w:jc w:val="both"/>
        <w:rPr>
          <w:rFonts w:cs="Times New Roman"/>
          <w:szCs w:val="24"/>
          <w:shd w:val="clear" w:color="auto" w:fill="FFFFFF"/>
        </w:rPr>
      </w:pPr>
      <w:r w:rsidRPr="00B75F72">
        <w:rPr>
          <w:rFonts w:cs="Times New Roman"/>
          <w:b/>
          <w:szCs w:val="24"/>
        </w:rPr>
        <w:t>Correo electrónico:</w:t>
      </w:r>
      <w:r w:rsidRPr="00B75F72">
        <w:rPr>
          <w:rFonts w:cs="Times New Roman"/>
          <w:szCs w:val="24"/>
        </w:rPr>
        <w:t xml:space="preserve"> </w:t>
      </w:r>
      <w:hyperlink r:id="rId101" w:history="1">
        <w:r w:rsidRPr="00B75F72">
          <w:rPr>
            <w:rStyle w:val="Hipervnculo"/>
            <w:rFonts w:cs="Times New Roman"/>
            <w:szCs w:val="24"/>
          </w:rPr>
          <w:t>soporte</w:t>
        </w:r>
        <w:r w:rsidRPr="00B75F72">
          <w:rPr>
            <w:rStyle w:val="Hipervnculo"/>
            <w:rFonts w:cs="Times New Roman"/>
            <w:szCs w:val="24"/>
            <w:shd w:val="clear" w:color="auto" w:fill="FFFFFF"/>
          </w:rPr>
          <w:t>@occidenteca.com</w:t>
        </w:r>
      </w:hyperlink>
    </w:p>
    <w:p w14:paraId="478CBDAC" w14:textId="77777777" w:rsidR="00921790" w:rsidRPr="00B75F72" w:rsidRDefault="00921790" w:rsidP="00921790">
      <w:pPr>
        <w:pStyle w:val="Prrafodelista"/>
        <w:numPr>
          <w:ilvl w:val="0"/>
          <w:numId w:val="41"/>
        </w:numPr>
        <w:spacing w:after="200" w:line="360" w:lineRule="auto"/>
        <w:jc w:val="both"/>
        <w:rPr>
          <w:rFonts w:cs="Times New Roman"/>
          <w:szCs w:val="24"/>
        </w:rPr>
      </w:pPr>
      <w:r w:rsidRPr="00B75F72">
        <w:rPr>
          <w:rFonts w:cs="Times New Roman"/>
          <w:b/>
          <w:szCs w:val="24"/>
          <w:shd w:val="clear" w:color="auto" w:fill="FFFFFF"/>
        </w:rPr>
        <w:t>Teléfono:</w:t>
      </w:r>
      <w:r w:rsidRPr="00B75F72">
        <w:rPr>
          <w:rFonts w:cs="Times New Roman"/>
          <w:szCs w:val="24"/>
          <w:shd w:val="clear" w:color="auto" w:fill="FFFFFF"/>
        </w:rPr>
        <w:t xml:space="preserve"> 8818-6387</w:t>
      </w:r>
    </w:p>
    <w:p w14:paraId="7D554B6B" w14:textId="77777777" w:rsidR="00921790" w:rsidRPr="00B75F72" w:rsidRDefault="00921790" w:rsidP="00921790">
      <w:pPr>
        <w:pStyle w:val="Ttulo2"/>
        <w:spacing w:line="360" w:lineRule="auto"/>
        <w:jc w:val="both"/>
        <w:rPr>
          <w:rFonts w:cs="Times New Roman"/>
        </w:rPr>
      </w:pPr>
      <w:bookmarkStart w:id="368" w:name="_Toc173360366"/>
      <w:bookmarkStart w:id="369" w:name="_Toc174709547"/>
      <w:r w:rsidRPr="00B75F72">
        <w:rPr>
          <w:rFonts w:cs="Times New Roman"/>
        </w:rPr>
        <w:t>Documentación Adicional</w:t>
      </w:r>
      <w:bookmarkEnd w:id="368"/>
      <w:bookmarkEnd w:id="369"/>
    </w:p>
    <w:p w14:paraId="4C3B4334" w14:textId="77777777" w:rsidR="00921790" w:rsidRPr="00B75F72" w:rsidRDefault="00921790" w:rsidP="00921790">
      <w:pPr>
        <w:pStyle w:val="Prrafodelista"/>
        <w:numPr>
          <w:ilvl w:val="0"/>
          <w:numId w:val="42"/>
        </w:numPr>
        <w:spacing w:after="200" w:line="276" w:lineRule="auto"/>
      </w:pPr>
      <w:r w:rsidRPr="00B75F72">
        <w:t>Manuales de Usuario</w:t>
      </w:r>
    </w:p>
    <w:p w14:paraId="188DFB22" w14:textId="77777777" w:rsidR="00921790" w:rsidRPr="00B75F72" w:rsidRDefault="00921790" w:rsidP="00944B91">
      <w:pPr>
        <w:pStyle w:val="Ttulo1"/>
        <w:jc w:val="left"/>
      </w:pPr>
      <w:bookmarkStart w:id="370" w:name="_Toc173360367"/>
      <w:bookmarkStart w:id="371" w:name="_Toc174709548"/>
      <w:r w:rsidRPr="00B75F72">
        <w:t>Anexos</w:t>
      </w:r>
      <w:bookmarkEnd w:id="370"/>
      <w:bookmarkEnd w:id="371"/>
    </w:p>
    <w:p w14:paraId="19E807A5" w14:textId="77777777" w:rsidR="00921790" w:rsidRPr="00B75F72" w:rsidRDefault="00921790" w:rsidP="00921790">
      <w:pPr>
        <w:pStyle w:val="Ttulo2"/>
        <w:spacing w:line="360" w:lineRule="auto"/>
        <w:jc w:val="both"/>
        <w:rPr>
          <w:rFonts w:cs="Times New Roman"/>
        </w:rPr>
      </w:pPr>
      <w:bookmarkStart w:id="372" w:name="_Toc173360368"/>
      <w:bookmarkStart w:id="373" w:name="_Toc174709549"/>
      <w:r w:rsidRPr="00B75F72">
        <w:rPr>
          <w:rFonts w:cs="Times New Roman"/>
        </w:rPr>
        <w:t>Glosario de Términos</w:t>
      </w:r>
      <w:bookmarkEnd w:id="372"/>
      <w:bookmarkEnd w:id="373"/>
    </w:p>
    <w:p w14:paraId="7579F292"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DMS: Sistema de Gestión Documental.</w:t>
      </w:r>
    </w:p>
    <w:p w14:paraId="625BBCA1"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lastRenderedPageBreak/>
        <w:t>RBAC: Control de Acceso Basado en Roles.</w:t>
      </w:r>
    </w:p>
    <w:p w14:paraId="74605469" w14:textId="115246AD"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SSL/TLS: Protocolos de Cifrado para la Seguridad de la Información.</w:t>
      </w:r>
    </w:p>
    <w:p w14:paraId="1C6E27F4" w14:textId="62190EFE" w:rsidR="00BC3FB9" w:rsidRPr="00B75F72" w:rsidRDefault="00BC3FB9" w:rsidP="00BC3FB9">
      <w:pPr>
        <w:spacing w:after="200" w:line="360" w:lineRule="auto"/>
        <w:jc w:val="both"/>
        <w:rPr>
          <w:rFonts w:cs="Times New Roman"/>
        </w:rPr>
      </w:pPr>
    </w:p>
    <w:p w14:paraId="6DD7456A" w14:textId="1517A420" w:rsidR="00BC3FB9" w:rsidRDefault="00BC3FB9" w:rsidP="00BC3FB9">
      <w:pPr>
        <w:spacing w:after="200" w:line="360" w:lineRule="auto"/>
        <w:jc w:val="both"/>
        <w:rPr>
          <w:rFonts w:cs="Times New Roman"/>
        </w:rPr>
      </w:pPr>
    </w:p>
    <w:p w14:paraId="47000EFB" w14:textId="77777777" w:rsidR="00407212" w:rsidRPr="00B75F72" w:rsidRDefault="00407212" w:rsidP="00BC3FB9">
      <w:pPr>
        <w:spacing w:after="200" w:line="360" w:lineRule="auto"/>
        <w:jc w:val="both"/>
        <w:rPr>
          <w:rFonts w:cs="Times New Roman"/>
        </w:rPr>
      </w:pPr>
    </w:p>
    <w:p w14:paraId="73B587F8" w14:textId="2FF1B558" w:rsidR="00BC3FB9" w:rsidRPr="00B75F72" w:rsidRDefault="00BC3FB9" w:rsidP="00BC3FB9">
      <w:pPr>
        <w:spacing w:after="200" w:line="360" w:lineRule="auto"/>
        <w:jc w:val="both"/>
        <w:rPr>
          <w:rFonts w:cs="Times New Roman"/>
        </w:rPr>
      </w:pPr>
    </w:p>
    <w:p w14:paraId="66C6C87C" w14:textId="32FC1699" w:rsidR="00BC3FB9" w:rsidRPr="00B75F72" w:rsidRDefault="00BC3FB9" w:rsidP="00BC3FB9">
      <w:pPr>
        <w:spacing w:after="200" w:line="360" w:lineRule="auto"/>
        <w:jc w:val="both"/>
        <w:rPr>
          <w:rFonts w:cs="Times New Roman"/>
        </w:rPr>
      </w:pPr>
    </w:p>
    <w:p w14:paraId="0BFBCC8B" w14:textId="53CABDF8" w:rsidR="00BC3FB9" w:rsidRPr="00B75F72" w:rsidRDefault="00BC3FB9" w:rsidP="00BC3FB9">
      <w:pPr>
        <w:spacing w:after="200" w:line="360" w:lineRule="auto"/>
        <w:jc w:val="both"/>
        <w:rPr>
          <w:rFonts w:cs="Times New Roman"/>
        </w:rPr>
      </w:pPr>
    </w:p>
    <w:p w14:paraId="23E6C85C" w14:textId="49320360" w:rsidR="00BC3FB9" w:rsidRPr="00B75F72" w:rsidRDefault="00BC3FB9" w:rsidP="00BC3FB9">
      <w:pPr>
        <w:spacing w:after="200" w:line="360" w:lineRule="auto"/>
        <w:jc w:val="both"/>
        <w:rPr>
          <w:rFonts w:cs="Times New Roman"/>
        </w:rPr>
      </w:pPr>
    </w:p>
    <w:p w14:paraId="222DB900" w14:textId="7863AEFB" w:rsidR="00BC3FB9" w:rsidRPr="00B75F72" w:rsidRDefault="00BC3FB9" w:rsidP="00BC3FB9">
      <w:pPr>
        <w:spacing w:after="200" w:line="360" w:lineRule="auto"/>
        <w:jc w:val="both"/>
        <w:rPr>
          <w:rFonts w:cs="Times New Roman"/>
        </w:rPr>
      </w:pPr>
    </w:p>
    <w:p w14:paraId="2E933DE0" w14:textId="77777777" w:rsidR="00921790" w:rsidRPr="00B75F72" w:rsidRDefault="00921790" w:rsidP="00921790"/>
    <w:p w14:paraId="61B98C6B" w14:textId="77777777" w:rsidR="00921790" w:rsidRPr="00B75F72" w:rsidRDefault="00921790" w:rsidP="00921790"/>
    <w:p w14:paraId="264CE11B" w14:textId="77777777" w:rsidR="00921790" w:rsidRPr="00B75F72" w:rsidRDefault="00921790" w:rsidP="00921790"/>
    <w:p w14:paraId="45B1C5A9" w14:textId="19634155" w:rsidR="00921790" w:rsidRPr="00B75F72" w:rsidRDefault="00921790" w:rsidP="00834F0B">
      <w:pPr>
        <w:rPr>
          <w:sz w:val="36"/>
          <w:szCs w:val="32"/>
        </w:rPr>
      </w:pPr>
    </w:p>
    <w:p w14:paraId="0FCE16CD" w14:textId="74CE4E8C" w:rsidR="00921790" w:rsidRPr="00B75F72" w:rsidRDefault="00921790" w:rsidP="00834F0B">
      <w:pPr>
        <w:rPr>
          <w:sz w:val="36"/>
          <w:szCs w:val="32"/>
        </w:rPr>
      </w:pPr>
    </w:p>
    <w:p w14:paraId="29A85017" w14:textId="550D3F6F" w:rsidR="00921790" w:rsidRPr="00B75F72" w:rsidRDefault="00921790" w:rsidP="00834F0B">
      <w:pPr>
        <w:rPr>
          <w:sz w:val="36"/>
          <w:szCs w:val="32"/>
        </w:rPr>
      </w:pPr>
    </w:p>
    <w:p w14:paraId="784765FB" w14:textId="23F8185F" w:rsidR="00921790" w:rsidRPr="00B75F72" w:rsidRDefault="00921790" w:rsidP="00834F0B">
      <w:pPr>
        <w:rPr>
          <w:sz w:val="36"/>
          <w:szCs w:val="32"/>
        </w:rPr>
      </w:pPr>
    </w:p>
    <w:p w14:paraId="7FCBBA6B" w14:textId="7730B906" w:rsidR="00921790" w:rsidRPr="00B75F72" w:rsidRDefault="00921790" w:rsidP="00834F0B">
      <w:pPr>
        <w:rPr>
          <w:sz w:val="36"/>
          <w:szCs w:val="32"/>
        </w:rPr>
      </w:pPr>
    </w:p>
    <w:p w14:paraId="20C5CE16" w14:textId="4CCBA1B9" w:rsidR="00921790" w:rsidRPr="00B75F72" w:rsidRDefault="00921790" w:rsidP="00834F0B">
      <w:pPr>
        <w:rPr>
          <w:sz w:val="36"/>
          <w:szCs w:val="32"/>
        </w:rPr>
      </w:pPr>
    </w:p>
    <w:p w14:paraId="3B080CA3" w14:textId="77777777" w:rsidR="00944B91" w:rsidRPr="00B75F72" w:rsidRDefault="00944B91" w:rsidP="00834F0B">
      <w:pPr>
        <w:rPr>
          <w:sz w:val="36"/>
          <w:szCs w:val="32"/>
        </w:rPr>
      </w:pPr>
    </w:p>
    <w:p w14:paraId="2EA886CF" w14:textId="77777777" w:rsidR="00921790" w:rsidRPr="00B75F72" w:rsidRDefault="00921790" w:rsidP="00834F0B"/>
    <w:p w14:paraId="39444F34" w14:textId="2042CC7D" w:rsidR="00D4677B" w:rsidRPr="00B75F72" w:rsidRDefault="00D4677B" w:rsidP="0042111F">
      <w:pPr>
        <w:pStyle w:val="Ttulo2"/>
        <w:numPr>
          <w:ilvl w:val="0"/>
          <w:numId w:val="0"/>
        </w:numPr>
        <w:ind w:left="360"/>
      </w:pPr>
      <w:bookmarkStart w:id="374" w:name="_Toc485805340"/>
      <w:bookmarkStart w:id="375" w:name="_Toc489248554"/>
      <w:bookmarkStart w:id="376" w:name="_Toc513891576"/>
      <w:bookmarkStart w:id="377" w:name="_Toc174709550"/>
      <w:r w:rsidRPr="00B75F72">
        <w:lastRenderedPageBreak/>
        <w:t>Costos Estimados</w:t>
      </w:r>
      <w:bookmarkEnd w:id="374"/>
      <w:bookmarkEnd w:id="375"/>
      <w:bookmarkEnd w:id="376"/>
      <w:bookmarkEnd w:id="377"/>
    </w:p>
    <w:p w14:paraId="6950F9E6" w14:textId="12057538" w:rsidR="00631991" w:rsidRPr="00B75F72" w:rsidRDefault="00631991" w:rsidP="00631991">
      <w:pPr>
        <w:spacing w:line="360" w:lineRule="auto"/>
        <w:ind w:firstLine="360"/>
        <w:jc w:val="both"/>
      </w:pPr>
      <w:r w:rsidRPr="00B75F72">
        <w:t xml:space="preserve">En la elaboración de este proyecto del sistema de gestión documental (DMS) se debe tener en cuenta los costos para la creación de este desarrollo, dentro de estos se encuentra el salario mensual, según el Ministerio de trabajo de Costa Rica menciona que el salario mínimo para una persona con el título de Bachiller Universitario durante el año 2024 es de ₡638.299,51, este monto se debe multiplicar por los tres meses que se dura en la ejecución del sistema, para un monto total de ₡1.914.898,53 solo en salario. </w:t>
      </w:r>
    </w:p>
    <w:p w14:paraId="099337EC" w14:textId="54790896" w:rsidR="00631991" w:rsidRPr="00B75F72" w:rsidRDefault="00631991" w:rsidP="00631991">
      <w:pPr>
        <w:spacing w:line="360" w:lineRule="auto"/>
        <w:ind w:firstLine="360"/>
        <w:jc w:val="both"/>
      </w:pPr>
      <w:r w:rsidRPr="00B75F72">
        <w:t xml:space="preserve">También se debe pensar en el área de infraestructura donde se debe considerar ciertas herramientas que son de suma importancia para poder llevar a cabo este proyecto como es la base de datos donde cada mes tiene un valor de ₡6.812,00, esta cantidad se debe multiplicar durante un período de tres meses que es la duración total del proyecto para un monto de ₡20.436,00. </w:t>
      </w:r>
    </w:p>
    <w:p w14:paraId="3DABA63C" w14:textId="095D7BE9" w:rsidR="00631991" w:rsidRDefault="00631991" w:rsidP="00631991">
      <w:pPr>
        <w:spacing w:line="360" w:lineRule="auto"/>
        <w:ind w:firstLine="360"/>
        <w:jc w:val="both"/>
      </w:pPr>
      <w:r w:rsidRPr="00B75F72">
        <w:t>Al sumar el monto del salario y de infraestructura durante este período de tiempo que se usó para llevar a cabo el desarrollo del sistema de gestión documental (DMS) da un monto total aproximado de ₡1.935.334,53. Esta cantidad de dinero abarca todos los recursos materiales que se utilizaron para la ejecución de este proyec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2205"/>
      </w:tblGrid>
      <w:tr w:rsidR="000E3007" w:rsidRPr="000E3007" w14:paraId="14D3F6C4" w14:textId="77777777" w:rsidTr="000E300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7893A"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Concepto</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8456C"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Costo Mensual (₡)</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71C016C"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Duración (Meses)</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6F671F"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Costo Total (₡)</w:t>
            </w:r>
            <w:r w:rsidRPr="000E3007">
              <w:rPr>
                <w:rFonts w:eastAsia="Times New Roman" w:cs="Times New Roman"/>
                <w:szCs w:val="24"/>
                <w:lang w:val="en-US"/>
              </w:rPr>
              <w:t> </w:t>
            </w:r>
          </w:p>
        </w:tc>
      </w:tr>
      <w:tr w:rsidR="000E3007" w:rsidRPr="000E3007" w14:paraId="48A4F243" w14:textId="77777777" w:rsidTr="000E300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AE8343"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Salario</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BEE74D0"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638.299,51</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041061"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3</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F5114A"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1.914.898,53</w:t>
            </w:r>
            <w:r w:rsidRPr="000E3007">
              <w:rPr>
                <w:rFonts w:eastAsia="Times New Roman" w:cs="Times New Roman"/>
                <w:szCs w:val="24"/>
                <w:lang w:val="en-US"/>
              </w:rPr>
              <w:t> </w:t>
            </w:r>
          </w:p>
        </w:tc>
      </w:tr>
      <w:tr w:rsidR="000E3007" w:rsidRPr="000E3007" w14:paraId="7361296D" w14:textId="77777777" w:rsidTr="000E300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EEDEE2"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Base de Datos</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8E98F8B"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6.812,00</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34A2AE"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3</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551EF96"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20.436,00</w:t>
            </w:r>
            <w:r w:rsidRPr="000E3007">
              <w:rPr>
                <w:rFonts w:eastAsia="Times New Roman" w:cs="Times New Roman"/>
                <w:szCs w:val="24"/>
                <w:lang w:val="en-US"/>
              </w:rPr>
              <w:t> </w:t>
            </w:r>
          </w:p>
        </w:tc>
      </w:tr>
      <w:tr w:rsidR="000E3007" w:rsidRPr="000E3007" w14:paraId="38042660" w14:textId="77777777" w:rsidTr="000E300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7F35ED"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Total</w:t>
            </w: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844C4B4"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3AEDC1"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lang w:val="en-U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CBFE014" w14:textId="77777777" w:rsidR="000E3007" w:rsidRPr="000E3007" w:rsidRDefault="000E3007" w:rsidP="000E3007">
            <w:pPr>
              <w:spacing w:after="0" w:line="240" w:lineRule="auto"/>
              <w:jc w:val="center"/>
              <w:textAlignment w:val="baseline"/>
              <w:rPr>
                <w:rFonts w:ascii="Segoe UI" w:eastAsia="Times New Roman" w:hAnsi="Segoe UI" w:cs="Segoe UI"/>
                <w:sz w:val="18"/>
                <w:szCs w:val="18"/>
                <w:lang w:val="en-US"/>
              </w:rPr>
            </w:pPr>
            <w:r w:rsidRPr="000E3007">
              <w:rPr>
                <w:rFonts w:eastAsia="Times New Roman" w:cs="Times New Roman"/>
                <w:szCs w:val="24"/>
              </w:rPr>
              <w:t>₡1.935.334,53</w:t>
            </w:r>
            <w:r w:rsidRPr="000E3007">
              <w:rPr>
                <w:rFonts w:eastAsia="Times New Roman" w:cs="Times New Roman"/>
                <w:szCs w:val="24"/>
                <w:lang w:val="en-US"/>
              </w:rPr>
              <w:t> </w:t>
            </w:r>
          </w:p>
        </w:tc>
      </w:tr>
    </w:tbl>
    <w:p w14:paraId="626740AE" w14:textId="70D6583E" w:rsidR="000E3007" w:rsidRDefault="000E3007" w:rsidP="000E3007">
      <w:pPr>
        <w:pStyle w:val="Descripcin"/>
      </w:pPr>
      <w:bookmarkStart w:id="378" w:name="_Toc174709565"/>
      <w:r>
        <w:t xml:space="preserve">Tabla </w:t>
      </w:r>
      <w:r>
        <w:fldChar w:fldCharType="begin"/>
      </w:r>
      <w:r>
        <w:instrText xml:space="preserve"> SEQ Tabla \* ARABIC </w:instrText>
      </w:r>
      <w:r>
        <w:fldChar w:fldCharType="separate"/>
      </w:r>
      <w:r>
        <w:rPr>
          <w:noProof/>
        </w:rPr>
        <w:t>5</w:t>
      </w:r>
      <w:r>
        <w:fldChar w:fldCharType="end"/>
      </w:r>
      <w:r>
        <w:t xml:space="preserve"> Costos Estimados</w:t>
      </w:r>
      <w:bookmarkEnd w:id="378"/>
    </w:p>
    <w:p w14:paraId="5A619D7F" w14:textId="39DE9641" w:rsidR="00631991" w:rsidRPr="00B75F72" w:rsidRDefault="000E3007" w:rsidP="00631991">
      <w:r>
        <w:rPr>
          <w:rStyle w:val="normaltextrun"/>
          <w:i/>
          <w:iCs/>
          <w:color w:val="44546A"/>
          <w:sz w:val="18"/>
          <w:szCs w:val="18"/>
          <w:shd w:val="clear" w:color="auto" w:fill="FFFFFF"/>
        </w:rPr>
        <w:t>Fuente propia</w:t>
      </w:r>
      <w:r>
        <w:rPr>
          <w:rStyle w:val="eop"/>
          <w:i/>
          <w:iCs/>
          <w:color w:val="44546A"/>
          <w:sz w:val="18"/>
          <w:szCs w:val="18"/>
          <w:shd w:val="clear" w:color="auto" w:fill="FFFFFF"/>
        </w:rPr>
        <w:t> </w:t>
      </w:r>
      <w:r w:rsidR="008B2ACC" w:rsidRPr="00B75F72">
        <w:br w:type="page"/>
      </w:r>
    </w:p>
    <w:p w14:paraId="39444F36" w14:textId="301092A7" w:rsidR="00C11D24" w:rsidRPr="00B75F72" w:rsidRDefault="00D4677B" w:rsidP="0055685D">
      <w:pPr>
        <w:pStyle w:val="Ttulo2"/>
        <w:numPr>
          <w:ilvl w:val="0"/>
          <w:numId w:val="0"/>
        </w:numPr>
        <w:ind w:left="708" w:hanging="348"/>
      </w:pPr>
      <w:bookmarkStart w:id="379" w:name="_Toc484774693"/>
      <w:bookmarkStart w:id="380" w:name="_Toc485805341"/>
      <w:bookmarkStart w:id="381" w:name="_Toc489248555"/>
      <w:bookmarkStart w:id="382" w:name="_Toc513891577"/>
      <w:bookmarkStart w:id="383" w:name="_Toc174709551"/>
      <w:r w:rsidRPr="00B75F72">
        <w:lastRenderedPageBreak/>
        <w:t>Cronograma</w:t>
      </w:r>
      <w:bookmarkEnd w:id="379"/>
      <w:bookmarkEnd w:id="380"/>
      <w:bookmarkEnd w:id="381"/>
      <w:bookmarkEnd w:id="382"/>
      <w:bookmarkEnd w:id="383"/>
    </w:p>
    <w:tbl>
      <w:tblPr>
        <w:tblW w:w="1091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268"/>
        <w:gridCol w:w="3402"/>
        <w:gridCol w:w="3544"/>
      </w:tblGrid>
      <w:tr w:rsidR="000E3007" w:rsidRPr="000E3007" w14:paraId="25120504" w14:textId="77777777" w:rsidTr="008553D1">
        <w:trPr>
          <w:trHeight w:val="300"/>
        </w:trPr>
        <w:tc>
          <w:tcPr>
            <w:tcW w:w="1702" w:type="dxa"/>
            <w:tcBorders>
              <w:top w:val="single" w:sz="6" w:space="0" w:color="000000"/>
              <w:left w:val="single" w:sz="6" w:space="0" w:color="000000"/>
              <w:bottom w:val="single" w:sz="6" w:space="0" w:color="000000"/>
              <w:right w:val="nil"/>
            </w:tcBorders>
            <w:shd w:val="clear" w:color="auto" w:fill="000000"/>
            <w:hideMark/>
          </w:tcPr>
          <w:p w14:paraId="09BDFDA2" w14:textId="77777777" w:rsidR="000E3007" w:rsidRPr="000E3007" w:rsidRDefault="000E3007" w:rsidP="000E3007">
            <w:pPr>
              <w:spacing w:after="0" w:line="240" w:lineRule="auto"/>
              <w:jc w:val="center"/>
              <w:textAlignment w:val="baseline"/>
              <w:rPr>
                <w:rFonts w:ascii="Segoe UI" w:eastAsia="Times New Roman" w:hAnsi="Segoe UI" w:cs="Segoe UI"/>
                <w:b/>
                <w:bCs/>
                <w:color w:val="FFFFFF"/>
                <w:sz w:val="18"/>
                <w:szCs w:val="18"/>
                <w:lang w:val="en-US"/>
              </w:rPr>
            </w:pPr>
            <w:r w:rsidRPr="000E3007">
              <w:rPr>
                <w:rFonts w:eastAsia="Times New Roman" w:cs="Times New Roman"/>
                <w:b/>
                <w:bCs/>
                <w:color w:val="FFFFFF"/>
                <w:szCs w:val="24"/>
              </w:rPr>
              <w:t>Fase</w:t>
            </w:r>
            <w:r w:rsidRPr="000E3007">
              <w:rPr>
                <w:rFonts w:eastAsia="Times New Roman" w:cs="Times New Roman"/>
                <w:b/>
                <w:bCs/>
                <w:color w:val="FFFFFF"/>
                <w:szCs w:val="24"/>
                <w:lang w:val="en-US"/>
              </w:rPr>
              <w:t> </w:t>
            </w:r>
          </w:p>
        </w:tc>
        <w:tc>
          <w:tcPr>
            <w:tcW w:w="2268" w:type="dxa"/>
            <w:tcBorders>
              <w:top w:val="single" w:sz="6" w:space="0" w:color="000000"/>
              <w:left w:val="nil"/>
              <w:bottom w:val="single" w:sz="6" w:space="0" w:color="000000"/>
              <w:right w:val="nil"/>
            </w:tcBorders>
            <w:shd w:val="clear" w:color="auto" w:fill="000000"/>
            <w:hideMark/>
          </w:tcPr>
          <w:p w14:paraId="58B7F84E" w14:textId="77777777" w:rsidR="000E3007" w:rsidRPr="000E3007" w:rsidRDefault="000E3007" w:rsidP="000E3007">
            <w:pPr>
              <w:spacing w:after="0" w:line="240" w:lineRule="auto"/>
              <w:jc w:val="center"/>
              <w:textAlignment w:val="baseline"/>
              <w:rPr>
                <w:rFonts w:ascii="Segoe UI" w:eastAsia="Times New Roman" w:hAnsi="Segoe UI" w:cs="Segoe UI"/>
                <w:b/>
                <w:bCs/>
                <w:color w:val="FFFFFF"/>
                <w:sz w:val="18"/>
                <w:szCs w:val="18"/>
                <w:lang w:val="en-US"/>
              </w:rPr>
            </w:pPr>
            <w:r w:rsidRPr="000E3007">
              <w:rPr>
                <w:rFonts w:eastAsia="Times New Roman" w:cs="Times New Roman"/>
                <w:b/>
                <w:bCs/>
                <w:color w:val="FFFFFF"/>
                <w:szCs w:val="24"/>
              </w:rPr>
              <w:t>Tarea</w:t>
            </w:r>
            <w:r w:rsidRPr="000E3007">
              <w:rPr>
                <w:rFonts w:eastAsia="Times New Roman" w:cs="Times New Roman"/>
                <w:b/>
                <w:bCs/>
                <w:color w:val="FFFFFF"/>
                <w:szCs w:val="24"/>
                <w:lang w:val="en-US"/>
              </w:rPr>
              <w:t> </w:t>
            </w:r>
          </w:p>
        </w:tc>
        <w:tc>
          <w:tcPr>
            <w:tcW w:w="3402" w:type="dxa"/>
            <w:tcBorders>
              <w:top w:val="single" w:sz="6" w:space="0" w:color="000000"/>
              <w:left w:val="nil"/>
              <w:bottom w:val="single" w:sz="6" w:space="0" w:color="000000"/>
              <w:right w:val="nil"/>
            </w:tcBorders>
            <w:shd w:val="clear" w:color="auto" w:fill="000000"/>
            <w:hideMark/>
          </w:tcPr>
          <w:p w14:paraId="24BDBAFA" w14:textId="77777777" w:rsidR="000E3007" w:rsidRPr="000E3007" w:rsidRDefault="000E3007" w:rsidP="000E3007">
            <w:pPr>
              <w:spacing w:after="0" w:line="240" w:lineRule="auto"/>
              <w:jc w:val="center"/>
              <w:textAlignment w:val="baseline"/>
              <w:rPr>
                <w:rFonts w:ascii="Segoe UI" w:eastAsia="Times New Roman" w:hAnsi="Segoe UI" w:cs="Segoe UI"/>
                <w:b/>
                <w:bCs/>
                <w:color w:val="FFFFFF"/>
                <w:sz w:val="18"/>
                <w:szCs w:val="18"/>
                <w:lang w:val="en-US"/>
              </w:rPr>
            </w:pPr>
            <w:r w:rsidRPr="000E3007">
              <w:rPr>
                <w:rFonts w:eastAsia="Times New Roman" w:cs="Times New Roman"/>
                <w:b/>
                <w:bCs/>
                <w:color w:val="FFFFFF"/>
                <w:szCs w:val="24"/>
              </w:rPr>
              <w:t>Descripción</w:t>
            </w:r>
            <w:r w:rsidRPr="000E3007">
              <w:rPr>
                <w:rFonts w:eastAsia="Times New Roman" w:cs="Times New Roman"/>
                <w:b/>
                <w:bCs/>
                <w:color w:val="FFFFFF"/>
                <w:szCs w:val="24"/>
                <w:lang w:val="en-US"/>
              </w:rPr>
              <w:t> </w:t>
            </w:r>
          </w:p>
        </w:tc>
        <w:tc>
          <w:tcPr>
            <w:tcW w:w="3544" w:type="dxa"/>
            <w:tcBorders>
              <w:top w:val="single" w:sz="6" w:space="0" w:color="000000"/>
              <w:left w:val="nil"/>
              <w:bottom w:val="single" w:sz="6" w:space="0" w:color="000000"/>
              <w:right w:val="single" w:sz="6" w:space="0" w:color="000000"/>
            </w:tcBorders>
            <w:shd w:val="clear" w:color="auto" w:fill="000000"/>
            <w:hideMark/>
          </w:tcPr>
          <w:p w14:paraId="1DBADF37" w14:textId="77777777" w:rsidR="000E3007" w:rsidRPr="000E3007" w:rsidRDefault="000E3007" w:rsidP="000E3007">
            <w:pPr>
              <w:spacing w:after="0" w:line="240" w:lineRule="auto"/>
              <w:jc w:val="center"/>
              <w:textAlignment w:val="baseline"/>
              <w:rPr>
                <w:rFonts w:ascii="Segoe UI" w:eastAsia="Times New Roman" w:hAnsi="Segoe UI" w:cs="Segoe UI"/>
                <w:b/>
                <w:bCs/>
                <w:color w:val="FFFFFF"/>
                <w:sz w:val="18"/>
                <w:szCs w:val="18"/>
                <w:lang w:val="en-US"/>
              </w:rPr>
            </w:pPr>
            <w:r w:rsidRPr="000E3007">
              <w:rPr>
                <w:rFonts w:eastAsia="Times New Roman" w:cs="Times New Roman"/>
                <w:b/>
                <w:bCs/>
                <w:color w:val="FFFFFF"/>
                <w:szCs w:val="24"/>
              </w:rPr>
              <w:t>Duración (Estimado)</w:t>
            </w:r>
            <w:r w:rsidRPr="000E3007">
              <w:rPr>
                <w:rFonts w:eastAsia="Times New Roman" w:cs="Times New Roman"/>
                <w:b/>
                <w:bCs/>
                <w:color w:val="FFFFFF"/>
                <w:szCs w:val="24"/>
                <w:lang w:val="en-US"/>
              </w:rPr>
              <w:t> </w:t>
            </w:r>
          </w:p>
        </w:tc>
      </w:tr>
      <w:tr w:rsidR="000E3007" w:rsidRPr="000E3007" w14:paraId="14779B54"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3F574198"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b/>
                <w:bCs/>
                <w:szCs w:val="24"/>
                <w:lang w:val="en-US"/>
              </w:rPr>
              <w:t> </w:t>
            </w:r>
          </w:p>
          <w:p w14:paraId="117C4794"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Análisis y Planificación</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67D2A6B2"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1751E1C5"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Recolección de cada Requerimiento del sistema.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3B4EF3A5"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Reuniones con el tutor de la empresa para hablar sobre los requerimientos del sistema.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5EE5D9CE"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32E19E03"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13/05/2024 - 23/05/2024)</w:t>
            </w:r>
            <w:r w:rsidRPr="008553D1">
              <w:rPr>
                <w:rFonts w:eastAsia="Times New Roman" w:cs="Times New Roman"/>
                <w:szCs w:val="24"/>
                <w:lang w:val="en-US"/>
              </w:rPr>
              <w:t> </w:t>
            </w:r>
          </w:p>
        </w:tc>
      </w:tr>
      <w:tr w:rsidR="000E3007" w:rsidRPr="000E3007" w14:paraId="2D830FD0"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4B8EAEDF"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Análisis y Planificación</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3BD7742F"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Análisis de cada uno de los requerimientos.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5390FA60"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Creación del documento de requerimientos, análisis del mismo.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7BE223C4"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24/05/2024 - 30/05/2024)</w:t>
            </w:r>
            <w:r w:rsidRPr="008553D1">
              <w:rPr>
                <w:rFonts w:eastAsia="Times New Roman" w:cs="Times New Roman"/>
                <w:szCs w:val="24"/>
                <w:lang w:val="en-US"/>
              </w:rPr>
              <w:t> </w:t>
            </w:r>
          </w:p>
        </w:tc>
      </w:tr>
      <w:tr w:rsidR="000E3007" w:rsidRPr="000E3007" w14:paraId="75AC4A8B"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180270E9"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b/>
                <w:bCs/>
                <w:szCs w:val="24"/>
                <w:lang w:val="en-US"/>
              </w:rPr>
              <w:t> </w:t>
            </w:r>
          </w:p>
          <w:p w14:paraId="30B26606"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iseño</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4700C3AE"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lang w:val="en-US"/>
              </w:rPr>
              <w:t> </w:t>
            </w:r>
          </w:p>
          <w:p w14:paraId="035FB957"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Diseño de Diagramas.</w:t>
            </w:r>
            <w:r w:rsidRPr="008553D1">
              <w:rPr>
                <w:rFonts w:eastAsia="Times New Roman" w:cs="Times New Roman"/>
                <w:szCs w:val="24"/>
                <w:lang w:val="en-US"/>
              </w:rPr>
              <w:t>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0A55EAE4"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Elaboración de diagramas de secuencia, entidad-relación y caso de uso.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1D20EDB8"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134C6ADD"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31/05/2024 - 06/06/2024)</w:t>
            </w:r>
            <w:r w:rsidRPr="008553D1">
              <w:rPr>
                <w:rFonts w:eastAsia="Times New Roman" w:cs="Times New Roman"/>
                <w:szCs w:val="24"/>
                <w:lang w:val="en-US"/>
              </w:rPr>
              <w:t> </w:t>
            </w:r>
          </w:p>
        </w:tc>
      </w:tr>
      <w:tr w:rsidR="000E3007" w:rsidRPr="000E3007" w14:paraId="75634921"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6DB4A16B"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iseño</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45A16781"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Inicio del diseño del sistema.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5C0C8D6A"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Se inicia con la creación visual del sistema.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6899F545"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07/06/2024 - 13/06/2024)</w:t>
            </w:r>
            <w:r w:rsidRPr="008553D1">
              <w:rPr>
                <w:rFonts w:eastAsia="Times New Roman" w:cs="Times New Roman"/>
                <w:szCs w:val="24"/>
                <w:lang w:val="en-US"/>
              </w:rPr>
              <w:t> </w:t>
            </w:r>
          </w:p>
        </w:tc>
      </w:tr>
      <w:tr w:rsidR="000E3007" w:rsidRPr="000E3007" w14:paraId="170467FD"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7CF97ADC"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b/>
                <w:bCs/>
                <w:szCs w:val="24"/>
                <w:lang w:val="en-US"/>
              </w:rPr>
              <w:t> </w:t>
            </w:r>
          </w:p>
          <w:p w14:paraId="09EB3E24"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20BB9411"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Desarrollo de la Base de Datos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572C115D"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Creación de tablas para archivos y usuarios en la base de datos.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50A2F7AC"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14/06/2024 - 20/06/2024)</w:t>
            </w:r>
            <w:r w:rsidRPr="008553D1">
              <w:rPr>
                <w:rFonts w:eastAsia="Times New Roman" w:cs="Times New Roman"/>
                <w:szCs w:val="24"/>
                <w:lang w:val="en-US"/>
              </w:rPr>
              <w:t> </w:t>
            </w:r>
          </w:p>
        </w:tc>
      </w:tr>
      <w:tr w:rsidR="000E3007" w:rsidRPr="000E3007" w14:paraId="7704EF74"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1F161AF8"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b/>
                <w:bCs/>
                <w:szCs w:val="24"/>
                <w:lang w:val="en-US"/>
              </w:rPr>
              <w:t> </w:t>
            </w:r>
          </w:p>
          <w:p w14:paraId="2E156F91"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0765CE7E"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67AF6FD1"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Desarrollo de la Base de Datos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5061A008"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Se continua con la creación de tablas como detalle_archivos y carpetas en la base de datos.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4C453D74"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17537039"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21/06/2024 - 26/06/2024)</w:t>
            </w:r>
            <w:r w:rsidRPr="008553D1">
              <w:rPr>
                <w:rFonts w:eastAsia="Times New Roman" w:cs="Times New Roman"/>
                <w:szCs w:val="24"/>
                <w:lang w:val="en-US"/>
              </w:rPr>
              <w:t> </w:t>
            </w:r>
          </w:p>
        </w:tc>
      </w:tr>
      <w:tr w:rsidR="000E3007" w:rsidRPr="000E3007" w14:paraId="324114D5"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1363308D"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 Inicial</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5F4A4AFE"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Desarrollo de la Lógica del Sistema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402BCDD6"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Inicio de la programación del código de login y del dashboard en PHP.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6B84633B"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50DFBC21"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27/06/2024 - 04/07/2024)</w:t>
            </w:r>
            <w:r w:rsidRPr="008553D1">
              <w:rPr>
                <w:rFonts w:eastAsia="Times New Roman" w:cs="Times New Roman"/>
                <w:szCs w:val="24"/>
                <w:lang w:val="en-US"/>
              </w:rPr>
              <w:t> </w:t>
            </w:r>
          </w:p>
        </w:tc>
      </w:tr>
      <w:tr w:rsidR="000E3007" w:rsidRPr="000E3007" w14:paraId="0D7095C6"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05C8F6DD"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 Inicial</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09B33AB4"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Desarrollo de Módulos de Usuarios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3BDFCAA1"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Programación del sistema de creación, edición y eliminación de usuarios.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136D6805"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673C4003"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05/07/2024 - 11/07/2024)</w:t>
            </w:r>
            <w:r w:rsidRPr="008553D1">
              <w:rPr>
                <w:rFonts w:eastAsia="Times New Roman" w:cs="Times New Roman"/>
                <w:szCs w:val="24"/>
                <w:lang w:val="en-US"/>
              </w:rPr>
              <w:t> </w:t>
            </w:r>
          </w:p>
        </w:tc>
      </w:tr>
      <w:tr w:rsidR="000E3007" w:rsidRPr="000E3007" w14:paraId="0CF40C4E"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332E88E0"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 Final</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1B45B8D8"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Desarrollo del Módulo de Gestión de Archivos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5CD0E42C"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Programación del sistema para crear carpetas y cargar archivos.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54CE648B"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2 semanas (12/07/2024 – 18/07/2024)</w:t>
            </w:r>
            <w:r w:rsidRPr="008553D1">
              <w:rPr>
                <w:rFonts w:eastAsia="Times New Roman" w:cs="Times New Roman"/>
                <w:szCs w:val="24"/>
                <w:lang w:val="en-US"/>
              </w:rPr>
              <w:t> </w:t>
            </w:r>
          </w:p>
        </w:tc>
      </w:tr>
      <w:tr w:rsidR="000E3007" w:rsidRPr="000E3007" w14:paraId="57A22F9F"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0988BDB8"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b/>
                <w:bCs/>
                <w:szCs w:val="24"/>
                <w:lang w:val="en-US"/>
              </w:rPr>
              <w:lastRenderedPageBreak/>
              <w:t> </w:t>
            </w:r>
          </w:p>
          <w:p w14:paraId="5DE2E3DB" w14:textId="77777777"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szCs w:val="24"/>
              </w:rPr>
              <w:t>Desarrollo Final</w:t>
            </w:r>
            <w:r w:rsidRPr="008553D1">
              <w:rPr>
                <w:rFonts w:eastAsia="Times New Roman" w:cs="Times New Roman"/>
                <w:b/>
                <w:bCs/>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644C223F"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w:t>
            </w:r>
          </w:p>
          <w:p w14:paraId="57CAB4FC"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Mejoras y Ajustes en la Carga de Archivos.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168E092E" w14:textId="010FB6F6"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xml:space="preserve">Implementación de librerías para la carga de varios archivos a la </w:t>
            </w:r>
            <w:r w:rsidR="008553D1" w:rsidRPr="008553D1">
              <w:rPr>
                <w:rFonts w:eastAsia="Times New Roman" w:cs="Times New Roman"/>
                <w:szCs w:val="24"/>
              </w:rPr>
              <w:t>vez y</w:t>
            </w:r>
            <w:r w:rsidRPr="008553D1">
              <w:rPr>
                <w:rFonts w:eastAsia="Times New Roman" w:cs="Times New Roman"/>
                <w:szCs w:val="24"/>
              </w:rPr>
              <w:t xml:space="preserve"> optimización en la lógica.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26D1BF3C" w14:textId="42E53740"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 2 semanas (19/07/2024 - 25/07/2024)</w:t>
            </w:r>
            <w:r w:rsidRPr="008553D1">
              <w:rPr>
                <w:rFonts w:eastAsia="Times New Roman" w:cs="Times New Roman"/>
                <w:szCs w:val="24"/>
                <w:lang w:val="en-US"/>
              </w:rPr>
              <w:t> </w:t>
            </w:r>
          </w:p>
        </w:tc>
      </w:tr>
      <w:tr w:rsidR="000E3007" w:rsidRPr="000E3007" w14:paraId="4CAD86A9"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CCCCCC"/>
            <w:hideMark/>
          </w:tcPr>
          <w:p w14:paraId="73BBB85D" w14:textId="77777777" w:rsidR="008553D1" w:rsidRDefault="008553D1" w:rsidP="008553D1">
            <w:pPr>
              <w:spacing w:after="0" w:line="360" w:lineRule="auto"/>
              <w:jc w:val="both"/>
              <w:textAlignment w:val="baseline"/>
              <w:rPr>
                <w:rFonts w:eastAsia="Times New Roman" w:cs="Times New Roman"/>
                <w:color w:val="000000"/>
                <w:szCs w:val="24"/>
              </w:rPr>
            </w:pPr>
          </w:p>
          <w:p w14:paraId="0409C3E7" w14:textId="5EBF80C4"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color w:val="000000"/>
                <w:szCs w:val="24"/>
              </w:rPr>
              <w:t>Integración de mejoras</w:t>
            </w:r>
            <w:r w:rsidRPr="008553D1">
              <w:rPr>
                <w:rFonts w:eastAsia="Times New Roman" w:cs="Times New Roman"/>
                <w:b/>
                <w:bCs/>
                <w:color w:val="000000"/>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CCCCCC"/>
            <w:hideMark/>
          </w:tcPr>
          <w:p w14:paraId="05AD1FEE"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Integración de Funcionalidades a la hora de ver los archivos y compartirlos. </w:t>
            </w:r>
          </w:p>
        </w:tc>
        <w:tc>
          <w:tcPr>
            <w:tcW w:w="3402" w:type="dxa"/>
            <w:tcBorders>
              <w:top w:val="single" w:sz="6" w:space="0" w:color="666666"/>
              <w:left w:val="single" w:sz="6" w:space="0" w:color="666666"/>
              <w:bottom w:val="single" w:sz="6" w:space="0" w:color="666666"/>
              <w:right w:val="single" w:sz="6" w:space="0" w:color="666666"/>
            </w:tcBorders>
            <w:shd w:val="clear" w:color="auto" w:fill="CCCCCC"/>
            <w:hideMark/>
          </w:tcPr>
          <w:p w14:paraId="5DAEAAFA"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Mejoras en la gestión de archivos e implementación de compartir archivos con otros usuarios. </w:t>
            </w:r>
          </w:p>
        </w:tc>
        <w:tc>
          <w:tcPr>
            <w:tcW w:w="3544" w:type="dxa"/>
            <w:tcBorders>
              <w:top w:val="single" w:sz="6" w:space="0" w:color="666666"/>
              <w:left w:val="single" w:sz="6" w:space="0" w:color="666666"/>
              <w:bottom w:val="single" w:sz="6" w:space="0" w:color="666666"/>
              <w:right w:val="single" w:sz="6" w:space="0" w:color="666666"/>
            </w:tcBorders>
            <w:shd w:val="clear" w:color="auto" w:fill="CCCCCC"/>
            <w:hideMark/>
          </w:tcPr>
          <w:p w14:paraId="5BF1C542" w14:textId="77777777" w:rsidR="008553D1" w:rsidRDefault="008553D1" w:rsidP="008553D1">
            <w:pPr>
              <w:spacing w:after="0" w:line="360" w:lineRule="auto"/>
              <w:jc w:val="both"/>
              <w:textAlignment w:val="baseline"/>
              <w:rPr>
                <w:rFonts w:eastAsia="Times New Roman" w:cs="Times New Roman"/>
                <w:szCs w:val="24"/>
              </w:rPr>
            </w:pPr>
          </w:p>
          <w:p w14:paraId="10E21788" w14:textId="18D2A65D"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26/07/2024 - 01/08/2024)</w:t>
            </w:r>
            <w:r w:rsidRPr="008553D1">
              <w:rPr>
                <w:rFonts w:eastAsia="Times New Roman" w:cs="Times New Roman"/>
                <w:szCs w:val="24"/>
                <w:lang w:val="en-US"/>
              </w:rPr>
              <w:t> </w:t>
            </w:r>
          </w:p>
        </w:tc>
      </w:tr>
      <w:tr w:rsidR="000E3007" w:rsidRPr="000E3007" w14:paraId="1F21F4CB" w14:textId="77777777" w:rsidTr="008553D1">
        <w:trPr>
          <w:trHeight w:val="300"/>
        </w:trPr>
        <w:tc>
          <w:tcPr>
            <w:tcW w:w="1702" w:type="dxa"/>
            <w:tcBorders>
              <w:top w:val="single" w:sz="6" w:space="0" w:color="666666"/>
              <w:left w:val="single" w:sz="6" w:space="0" w:color="666666"/>
              <w:bottom w:val="single" w:sz="6" w:space="0" w:color="666666"/>
              <w:right w:val="single" w:sz="6" w:space="0" w:color="666666"/>
            </w:tcBorders>
            <w:shd w:val="clear" w:color="auto" w:fill="auto"/>
            <w:hideMark/>
          </w:tcPr>
          <w:p w14:paraId="23CADFEC" w14:textId="77777777" w:rsidR="008553D1" w:rsidRDefault="008553D1" w:rsidP="008553D1">
            <w:pPr>
              <w:spacing w:after="0" w:line="360" w:lineRule="auto"/>
              <w:jc w:val="both"/>
              <w:textAlignment w:val="baseline"/>
              <w:rPr>
                <w:rFonts w:eastAsia="Times New Roman" w:cs="Times New Roman"/>
                <w:color w:val="000000"/>
                <w:szCs w:val="24"/>
              </w:rPr>
            </w:pPr>
          </w:p>
          <w:p w14:paraId="3813DB76" w14:textId="0DAC3DC8" w:rsidR="000E3007" w:rsidRPr="000E3007" w:rsidRDefault="000E3007" w:rsidP="008553D1">
            <w:pPr>
              <w:spacing w:after="0" w:line="360" w:lineRule="auto"/>
              <w:jc w:val="both"/>
              <w:textAlignment w:val="baseline"/>
              <w:rPr>
                <w:rFonts w:eastAsia="Times New Roman" w:cs="Times New Roman"/>
                <w:b/>
                <w:bCs/>
                <w:szCs w:val="24"/>
                <w:lang w:val="en-US"/>
              </w:rPr>
            </w:pPr>
            <w:r w:rsidRPr="008553D1">
              <w:rPr>
                <w:rFonts w:eastAsia="Times New Roman" w:cs="Times New Roman"/>
                <w:color w:val="000000"/>
                <w:szCs w:val="24"/>
              </w:rPr>
              <w:t>Documentación</w:t>
            </w:r>
            <w:r w:rsidRPr="008553D1">
              <w:rPr>
                <w:rFonts w:eastAsia="Times New Roman" w:cs="Times New Roman"/>
                <w:b/>
                <w:bCs/>
                <w:color w:val="000000"/>
                <w:szCs w:val="24"/>
                <w:lang w:val="en-US"/>
              </w:rPr>
              <w:t> </w:t>
            </w:r>
          </w:p>
        </w:tc>
        <w:tc>
          <w:tcPr>
            <w:tcW w:w="2268" w:type="dxa"/>
            <w:tcBorders>
              <w:top w:val="single" w:sz="6" w:space="0" w:color="666666"/>
              <w:left w:val="single" w:sz="6" w:space="0" w:color="666666"/>
              <w:bottom w:val="single" w:sz="6" w:space="0" w:color="666666"/>
              <w:right w:val="single" w:sz="6" w:space="0" w:color="666666"/>
            </w:tcBorders>
            <w:shd w:val="clear" w:color="auto" w:fill="auto"/>
            <w:hideMark/>
          </w:tcPr>
          <w:p w14:paraId="6CD6FE14"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Elaboración de Manuales</w:t>
            </w:r>
            <w:r w:rsidRPr="008553D1">
              <w:rPr>
                <w:rFonts w:eastAsia="Times New Roman" w:cs="Times New Roman"/>
                <w:szCs w:val="24"/>
                <w:lang w:val="en-US"/>
              </w:rPr>
              <w:t> </w:t>
            </w:r>
          </w:p>
        </w:tc>
        <w:tc>
          <w:tcPr>
            <w:tcW w:w="3402" w:type="dxa"/>
            <w:tcBorders>
              <w:top w:val="single" w:sz="6" w:space="0" w:color="666666"/>
              <w:left w:val="single" w:sz="6" w:space="0" w:color="666666"/>
              <w:bottom w:val="single" w:sz="6" w:space="0" w:color="666666"/>
              <w:right w:val="single" w:sz="6" w:space="0" w:color="666666"/>
            </w:tcBorders>
            <w:shd w:val="clear" w:color="auto" w:fill="auto"/>
            <w:hideMark/>
          </w:tcPr>
          <w:p w14:paraId="0EDE38A9" w14:textId="77777777" w:rsidR="000E3007" w:rsidRPr="000E3007" w:rsidRDefault="000E3007" w:rsidP="008553D1">
            <w:pPr>
              <w:spacing w:after="0" w:line="360" w:lineRule="auto"/>
              <w:jc w:val="both"/>
              <w:textAlignment w:val="baseline"/>
              <w:rPr>
                <w:rFonts w:eastAsia="Times New Roman" w:cs="Times New Roman"/>
                <w:szCs w:val="24"/>
              </w:rPr>
            </w:pPr>
            <w:r w:rsidRPr="008553D1">
              <w:rPr>
                <w:rFonts w:eastAsia="Times New Roman" w:cs="Times New Roman"/>
                <w:szCs w:val="24"/>
              </w:rPr>
              <w:t>Creación de los respectivos manuales de usuario y técnico del sistema. </w:t>
            </w:r>
          </w:p>
        </w:tc>
        <w:tc>
          <w:tcPr>
            <w:tcW w:w="3544" w:type="dxa"/>
            <w:tcBorders>
              <w:top w:val="single" w:sz="6" w:space="0" w:color="666666"/>
              <w:left w:val="single" w:sz="6" w:space="0" w:color="666666"/>
              <w:bottom w:val="single" w:sz="6" w:space="0" w:color="666666"/>
              <w:right w:val="single" w:sz="6" w:space="0" w:color="666666"/>
            </w:tcBorders>
            <w:shd w:val="clear" w:color="auto" w:fill="auto"/>
            <w:hideMark/>
          </w:tcPr>
          <w:p w14:paraId="7E305460" w14:textId="77777777" w:rsidR="000E3007" w:rsidRPr="000E3007" w:rsidRDefault="000E3007" w:rsidP="008553D1">
            <w:pPr>
              <w:spacing w:after="0" w:line="360" w:lineRule="auto"/>
              <w:jc w:val="both"/>
              <w:textAlignment w:val="baseline"/>
              <w:rPr>
                <w:rFonts w:eastAsia="Times New Roman" w:cs="Times New Roman"/>
                <w:szCs w:val="24"/>
                <w:lang w:val="en-US"/>
              </w:rPr>
            </w:pPr>
            <w:r w:rsidRPr="008553D1">
              <w:rPr>
                <w:rFonts w:eastAsia="Times New Roman" w:cs="Times New Roman"/>
                <w:szCs w:val="24"/>
              </w:rPr>
              <w:t>1 semana (26/07/2024 – 01/08/2024)</w:t>
            </w:r>
            <w:r w:rsidRPr="008553D1">
              <w:rPr>
                <w:rFonts w:eastAsia="Times New Roman" w:cs="Times New Roman"/>
                <w:szCs w:val="24"/>
                <w:lang w:val="en-US"/>
              </w:rPr>
              <w:t> </w:t>
            </w:r>
          </w:p>
        </w:tc>
      </w:tr>
    </w:tbl>
    <w:p w14:paraId="39C62707" w14:textId="3AD433D5" w:rsidR="00812AA2" w:rsidRPr="00B75F72" w:rsidRDefault="00812AA2" w:rsidP="00812AA2">
      <w:pPr>
        <w:pStyle w:val="Descripcin"/>
      </w:pPr>
      <w:bookmarkStart w:id="384" w:name="_Toc174709566"/>
      <w:r w:rsidRPr="00B75F72">
        <w:t xml:space="preserve">Tabla </w:t>
      </w:r>
      <w:r w:rsidR="00B75F72" w:rsidRPr="00B75F72">
        <w:fldChar w:fldCharType="begin"/>
      </w:r>
      <w:r w:rsidR="00B75F72" w:rsidRPr="00B75F72">
        <w:instrText xml:space="preserve"> SEQ Tabla \* ARABIC </w:instrText>
      </w:r>
      <w:r w:rsidR="00B75F72" w:rsidRPr="00B75F72">
        <w:fldChar w:fldCharType="separate"/>
      </w:r>
      <w:r w:rsidR="000E3007">
        <w:rPr>
          <w:noProof/>
        </w:rPr>
        <w:t>6</w:t>
      </w:r>
      <w:r w:rsidR="00B75F72" w:rsidRPr="00B75F72">
        <w:rPr>
          <w:noProof/>
        </w:rPr>
        <w:fldChar w:fldCharType="end"/>
      </w:r>
      <w:r w:rsidRPr="00B75F72">
        <w:t xml:space="preserve"> Cronograma</w:t>
      </w:r>
      <w:bookmarkEnd w:id="384"/>
    </w:p>
    <w:p w14:paraId="41AFEC17" w14:textId="7BC2AF8A" w:rsidR="00BB6461" w:rsidRPr="000E3007" w:rsidRDefault="00812AA2" w:rsidP="00C9780E">
      <w:pPr>
        <w:rPr>
          <w:color w:val="44546A" w:themeColor="text2"/>
          <w:sz w:val="18"/>
          <w:szCs w:val="18"/>
        </w:rPr>
      </w:pPr>
      <w:r w:rsidRPr="00B75F72">
        <w:rPr>
          <w:color w:val="44546A" w:themeColor="text2"/>
          <w:sz w:val="18"/>
          <w:szCs w:val="18"/>
        </w:rPr>
        <w:t>Fuente propia</w:t>
      </w:r>
    </w:p>
    <w:p w14:paraId="3C2C2C02" w14:textId="45FA3CC1" w:rsidR="00C9780E" w:rsidRPr="00B75F72" w:rsidRDefault="00C9780E" w:rsidP="00C9780E">
      <w:pPr>
        <w:rPr>
          <w:b/>
          <w:bCs/>
        </w:rPr>
      </w:pPr>
      <w:r w:rsidRPr="00B75F72">
        <w:rPr>
          <w:b/>
          <w:bCs/>
        </w:rPr>
        <w:t xml:space="preserve">Referencias </w:t>
      </w:r>
    </w:p>
    <w:p w14:paraId="0CE90EA9" w14:textId="77777777" w:rsidR="00C9780E" w:rsidRPr="00B75F72" w:rsidRDefault="00C9780E" w:rsidP="00C9780E">
      <w:pPr>
        <w:ind w:left="709" w:hanging="709"/>
        <w:jc w:val="both"/>
      </w:pPr>
      <w:r w:rsidRPr="00B75F72">
        <w:t xml:space="preserve">Arias, E. R. (1 de enero 2021). Investigación cuantitativa. Economipedia. </w:t>
      </w:r>
      <w:hyperlink r:id="rId102" w:history="1">
        <w:r w:rsidRPr="00B75F72">
          <w:rPr>
            <w:rStyle w:val="Hipervnculo"/>
          </w:rPr>
          <w:t>https://economipedia.com/definiciones/investigacion-cuantitativa.html</w:t>
        </w:r>
      </w:hyperlink>
    </w:p>
    <w:p w14:paraId="63E416CD" w14:textId="77777777" w:rsidR="00C9780E" w:rsidRPr="00B75F72" w:rsidRDefault="00C9780E" w:rsidP="00C9780E">
      <w:pPr>
        <w:ind w:left="709" w:hanging="709"/>
        <w:jc w:val="both"/>
      </w:pPr>
      <w:r w:rsidRPr="00B75F72">
        <w:t xml:space="preserve">Arias, E. R. (1 de enero 2021). Investigación descriptiva. Economipedia. </w:t>
      </w:r>
      <w:hyperlink r:id="rId103" w:history="1">
        <w:r w:rsidRPr="00B75F72">
          <w:rPr>
            <w:rStyle w:val="Hipervnculo"/>
          </w:rPr>
          <w:t>https://economipedia.com/definiciones/investigacion-descriptiva.html</w:t>
        </w:r>
      </w:hyperlink>
    </w:p>
    <w:p w14:paraId="404B9329" w14:textId="77777777" w:rsidR="00C9780E" w:rsidRPr="00CA7CC6" w:rsidRDefault="00C9780E" w:rsidP="00C9780E">
      <w:pPr>
        <w:ind w:left="709" w:hanging="709"/>
        <w:jc w:val="both"/>
        <w:rPr>
          <w:lang w:val="en-US"/>
        </w:rPr>
      </w:pPr>
      <w:r w:rsidRPr="00B75F72">
        <w:t xml:space="preserve">AWS. (s.f.). ¿Qué es JavaScript? </w:t>
      </w:r>
      <w:r w:rsidRPr="00CA7CC6">
        <w:rPr>
          <w:lang w:val="en-US"/>
        </w:rPr>
        <w:t xml:space="preserve">Amazon Web Services. </w:t>
      </w:r>
      <w:hyperlink r:id="rId104" w:history="1">
        <w:r w:rsidRPr="00CA7CC6">
          <w:rPr>
            <w:rStyle w:val="Hipervnculo"/>
            <w:lang w:val="en-US"/>
          </w:rPr>
          <w:t>https://aws.amazon.com/es/what-is/javascript/</w:t>
        </w:r>
      </w:hyperlink>
    </w:p>
    <w:p w14:paraId="2E5959D2" w14:textId="77777777" w:rsidR="00C9780E" w:rsidRPr="00CA7CC6" w:rsidRDefault="00C9780E" w:rsidP="00C9780E">
      <w:pPr>
        <w:ind w:left="709" w:hanging="709"/>
        <w:jc w:val="both"/>
        <w:rPr>
          <w:lang w:val="en-US"/>
        </w:rPr>
      </w:pPr>
      <w:r w:rsidRPr="00B75F72">
        <w:t xml:space="preserve">Bello, E. (4 de enero 2023). Desarrollo de software: Todo lo que tienes que saber. </w:t>
      </w:r>
      <w:r w:rsidRPr="00CA7CC6">
        <w:rPr>
          <w:lang w:val="en-US"/>
        </w:rPr>
        <w:t xml:space="preserve">Thinking for Innovation. </w:t>
      </w:r>
      <w:hyperlink r:id="rId105" w:history="1">
        <w:r w:rsidRPr="00CA7CC6">
          <w:rPr>
            <w:rStyle w:val="Hipervnculo"/>
            <w:lang w:val="en-US"/>
          </w:rPr>
          <w:t>https://www.iebschool.com/blog/desarrollo-de-software-tecnologia/</w:t>
        </w:r>
      </w:hyperlink>
    </w:p>
    <w:p w14:paraId="34D7A388" w14:textId="77777777" w:rsidR="00C9780E" w:rsidRPr="00B75F72" w:rsidRDefault="00C9780E" w:rsidP="00C9780E">
      <w:pPr>
        <w:ind w:left="709" w:hanging="709"/>
        <w:jc w:val="both"/>
      </w:pPr>
      <w:r w:rsidRPr="00B75F72">
        <w:t xml:space="preserve">Bigelow, S. J. (17 de septiembre, 2021). Sistema operativo. ComputerWeekly.es. </w:t>
      </w:r>
      <w:hyperlink r:id="rId106" w:history="1">
        <w:r w:rsidRPr="00B75F72">
          <w:rPr>
            <w:rStyle w:val="Hipervnculo"/>
          </w:rPr>
          <w:t>https://www.computerweekly.com/es/definicion/Sistema-operativo</w:t>
        </w:r>
      </w:hyperlink>
    </w:p>
    <w:p w14:paraId="4FA974DE" w14:textId="77777777" w:rsidR="00C9780E" w:rsidRPr="00CA7CC6" w:rsidRDefault="00C9780E" w:rsidP="00C9780E">
      <w:pPr>
        <w:ind w:left="709" w:hanging="709"/>
        <w:jc w:val="both"/>
        <w:rPr>
          <w:lang w:val="en-US"/>
        </w:rPr>
      </w:pPr>
      <w:r w:rsidRPr="00B75F72">
        <w:t xml:space="preserve">Blog. (20 de abril,2018). Requerimientos Funcionales y No Funcionales, ejemplos y tips. </w:t>
      </w:r>
      <w:r w:rsidRPr="00CA7CC6">
        <w:rPr>
          <w:lang w:val="en-US"/>
        </w:rPr>
        <w:t xml:space="preserve">Medium. </w:t>
      </w:r>
      <w:hyperlink r:id="rId107" w:history="1">
        <w:r w:rsidRPr="00CA7CC6">
          <w:rPr>
            <w:rStyle w:val="Hipervnculo"/>
            <w:lang w:val="en-US"/>
          </w:rPr>
          <w:t>https://medium.com/@requeridosblog/requerimientos-funcionales-y-no-funcionales-ejemplos-y-tips-aa31cb59b22a</w:t>
        </w:r>
      </w:hyperlink>
    </w:p>
    <w:p w14:paraId="32F54809" w14:textId="77777777" w:rsidR="00C9780E" w:rsidRPr="00B75F72" w:rsidRDefault="00C9780E" w:rsidP="00C9780E">
      <w:pPr>
        <w:ind w:left="709" w:hanging="709"/>
        <w:jc w:val="both"/>
      </w:pPr>
      <w:r w:rsidRPr="00B75F72">
        <w:t xml:space="preserve">Boada, N. (16 de mayo,2022). ¿Por qué es tan importante el User Experience (UX)? </w:t>
      </w:r>
      <w:hyperlink r:id="rId108" w:history="1">
        <w:r w:rsidRPr="00B75F72">
          <w:rPr>
            <w:rStyle w:val="Hipervnculo"/>
          </w:rPr>
          <w:t>https://www.cyberclick.es/numerical-blog/por-que-user-experience-o-experiencia-del-usuario</w:t>
        </w:r>
      </w:hyperlink>
    </w:p>
    <w:p w14:paraId="06D93D84" w14:textId="77777777" w:rsidR="00C9780E" w:rsidRPr="00CA7CC6" w:rsidRDefault="00C9780E" w:rsidP="00C9780E">
      <w:pPr>
        <w:ind w:left="709" w:hanging="709"/>
        <w:jc w:val="both"/>
        <w:rPr>
          <w:lang w:val="en-US"/>
        </w:rPr>
      </w:pPr>
      <w:r w:rsidRPr="00B75F72">
        <w:t xml:space="preserve">¿Cómo escribir un manual técnico profesional?.(s.f). </w:t>
      </w:r>
      <w:r w:rsidRPr="00CA7CC6">
        <w:rPr>
          <w:lang w:val="en-US"/>
        </w:rPr>
        <w:t xml:space="preserve">HIX.AI. </w:t>
      </w:r>
      <w:hyperlink r:id="rId109" w:history="1">
        <w:r w:rsidRPr="00CA7CC6">
          <w:rPr>
            <w:rStyle w:val="Hipervnculo"/>
            <w:lang w:val="en-US"/>
          </w:rPr>
          <w:t>https://hix.ai/es/hub/writing/how-to-write-a-technical-manual</w:t>
        </w:r>
      </w:hyperlink>
    </w:p>
    <w:p w14:paraId="5719A5ED" w14:textId="77777777" w:rsidR="00C9780E" w:rsidRPr="00CA7CC6" w:rsidRDefault="00C9780E" w:rsidP="00C9780E">
      <w:pPr>
        <w:ind w:left="709" w:hanging="709"/>
        <w:jc w:val="both"/>
        <w:rPr>
          <w:lang w:val="en-US"/>
        </w:rPr>
      </w:pPr>
      <w:r w:rsidRPr="00B75F72">
        <w:t xml:space="preserve">Coppola, M. (enero, 2023). ¿Qué es React y para qué sirve?. </w:t>
      </w:r>
      <w:r w:rsidRPr="00CA7CC6">
        <w:rPr>
          <w:lang w:val="en-US"/>
        </w:rPr>
        <w:t xml:space="preserve">HubSpot. </w:t>
      </w:r>
      <w:hyperlink r:id="rId110" w:anchor=":~:text=%C2%BFPara%20qu%C3%A9%20sirve%20React%3F,a%20escribir%20todo%20el%20c%C3%B3digo" w:history="1">
        <w:r w:rsidRPr="00CA7CC6">
          <w:rPr>
            <w:rStyle w:val="Hipervnculo"/>
            <w:lang w:val="en-US"/>
          </w:rPr>
          <w:t>https://blog.hubspot.es/website/que-es-</w:t>
        </w:r>
        <w:r w:rsidRPr="00CA7CC6">
          <w:rPr>
            <w:rStyle w:val="Hipervnculo"/>
            <w:lang w:val="en-US"/>
          </w:rPr>
          <w:lastRenderedPageBreak/>
          <w:t>react#:~:text=%C2%BFPara%20qu%C3%A9%20sirve%20React%3F,a%20escribir%20todo%20el%20c%C3%B3digo</w:t>
        </w:r>
      </w:hyperlink>
      <w:r w:rsidRPr="00CA7CC6">
        <w:rPr>
          <w:lang w:val="en-US"/>
        </w:rPr>
        <w:t>.</w:t>
      </w:r>
    </w:p>
    <w:p w14:paraId="0DFF5F0D" w14:textId="77777777" w:rsidR="00C9780E" w:rsidRPr="00CA7CC6" w:rsidRDefault="00C9780E" w:rsidP="00C9780E">
      <w:pPr>
        <w:ind w:left="709" w:hanging="709"/>
        <w:jc w:val="both"/>
        <w:rPr>
          <w:lang w:val="en-US"/>
        </w:rPr>
      </w:pPr>
      <w:r w:rsidRPr="00B75F72">
        <w:t xml:space="preserve">Crear un diagrama de casos de uso UML.(s.f). </w:t>
      </w:r>
      <w:r w:rsidRPr="00CA7CC6">
        <w:rPr>
          <w:lang w:val="en-US"/>
        </w:rPr>
        <w:t xml:space="preserve">Microsoft. </w:t>
      </w:r>
      <w:hyperlink r:id="rId111" w:anchor=":~:text=Los%20diagramas%20de%20casos%20de,externo%20o%20interno%20del%20sistema" w:history="1">
        <w:r w:rsidRPr="00CA7CC6">
          <w:rPr>
            <w:rStyle w:val="Hipervnculo"/>
            <w:lang w:val="en-US"/>
          </w:rPr>
          <w:t>https://support.microsoft.com/es-es/topic/crear-un-diagrama-de-casos-de-uso-uml-92cc948d-fc74-466c-9457-e82d62ee1298#:~:text=Los%20diagramas%20de%20casos%20de,externo%20o%20interno%20del%20sistema</w:t>
        </w:r>
      </w:hyperlink>
    </w:p>
    <w:p w14:paraId="18EE230F" w14:textId="77777777" w:rsidR="00C9780E" w:rsidRPr="00B75F72" w:rsidRDefault="00C9780E" w:rsidP="00C9780E">
      <w:pPr>
        <w:ind w:left="709" w:hanging="709"/>
        <w:jc w:val="both"/>
      </w:pPr>
      <w:r w:rsidRPr="00B75F72">
        <w:t xml:space="preserve">Darias, S. (octubre, 2021). ¿QUÉ ES MICROSOFT SQL SERVER Y PARA QUÉ SIRVE?. Intelequia. </w:t>
      </w:r>
      <w:hyperlink r:id="rId112" w:history="1">
        <w:r w:rsidRPr="00B75F72">
          <w:rPr>
            <w:rStyle w:val="Hipervnculo"/>
          </w:rPr>
          <w:t>https://intelequia.com/blog/post/qu%C3%A9-es-microsoft-sql-server-y-para-qu%C3%A9-sirve</w:t>
        </w:r>
      </w:hyperlink>
    </w:p>
    <w:p w14:paraId="02C3A5CF" w14:textId="77777777" w:rsidR="00C9780E" w:rsidRPr="00CA7CC6" w:rsidRDefault="00C9780E" w:rsidP="00C9780E">
      <w:pPr>
        <w:ind w:left="709" w:hanging="709"/>
        <w:jc w:val="both"/>
        <w:rPr>
          <w:lang w:val="en-US"/>
        </w:rPr>
      </w:pPr>
      <w:r w:rsidRPr="00B75F72">
        <w:t xml:space="preserve">De Souza, I. (marzo, 2020). Descubre qué es el lenguaje de programación PHP y en qué situaciones se hace útil. </w:t>
      </w:r>
      <w:r w:rsidRPr="00CA7CC6">
        <w:rPr>
          <w:lang w:val="en-US"/>
        </w:rPr>
        <w:t xml:space="preserve">Rockcontent. </w:t>
      </w:r>
      <w:hyperlink r:id="rId113" w:anchor=":~:text=%C2%BFQu%C3%A9%20es%20PHP%20y%20c%C3%B3mo,que%20es%20de%20c%C3%B3digo%20abierto" w:history="1">
        <w:r w:rsidRPr="00CA7CC6">
          <w:rPr>
            <w:rStyle w:val="Hipervnculo"/>
            <w:lang w:val="en-US"/>
          </w:rPr>
          <w:t>https://rockcontent.com/es/blog/php/#:~:text=%C2%BFQu%C3%A9%20es%20PHP%20y%20c%C3%B3mo,que%20es%20de%20c%C3%B3digo%20abierto</w:t>
        </w:r>
      </w:hyperlink>
      <w:r w:rsidRPr="00CA7CC6">
        <w:rPr>
          <w:lang w:val="en-US"/>
        </w:rPr>
        <w:t>.</w:t>
      </w:r>
    </w:p>
    <w:p w14:paraId="26BCA1E2" w14:textId="77777777" w:rsidR="00C9780E" w:rsidRPr="00B75F72" w:rsidRDefault="00C9780E" w:rsidP="00C9780E">
      <w:pPr>
        <w:ind w:left="709" w:hanging="709"/>
        <w:jc w:val="both"/>
      </w:pPr>
      <w:r w:rsidRPr="00B75F72">
        <w:t xml:space="preserve">Deyimar. (29 de junio, 2023). Qué es React:.Hostinger Tutoriales. </w:t>
      </w:r>
      <w:hyperlink r:id="rId114" w:history="1">
        <w:r w:rsidRPr="00B75F72">
          <w:rPr>
            <w:rStyle w:val="Hipervnculo"/>
          </w:rPr>
          <w:t>https://www.hostinger.es/tutoriales/que-es-react</w:t>
        </w:r>
      </w:hyperlink>
    </w:p>
    <w:p w14:paraId="2D9B30F9" w14:textId="77777777" w:rsidR="00C9780E" w:rsidRPr="00B75F72" w:rsidRDefault="00C9780E" w:rsidP="00C9780E">
      <w:pPr>
        <w:ind w:left="709" w:hanging="709"/>
        <w:jc w:val="both"/>
      </w:pPr>
      <w:r w:rsidRPr="00B75F72">
        <w:t xml:space="preserve">Flores, F. (Julio,2022). Qué es Visual Studio Code y qué ventajas ofrece.OpenWebinars: </w:t>
      </w:r>
      <w:hyperlink r:id="rId115" w:anchor=":~:text=Visual%20Studio%20Code%20es%20un,y%20conectar%20con%20otros%20servicios" w:history="1">
        <w:r w:rsidRPr="00B75F72">
          <w:rPr>
            <w:rStyle w:val="Hipervnculo"/>
          </w:rPr>
          <w:t>https://openwebinars.net/blog/que-es-visual-studio-code-y-que-ventajas-ofrece/#:~:text=Visual%20Studio%20Code%20es%20un,y%20conectar%20con%20otros%20servicios</w:t>
        </w:r>
      </w:hyperlink>
      <w:r w:rsidRPr="00B75F72">
        <w:t>.</w:t>
      </w:r>
    </w:p>
    <w:p w14:paraId="35B29115" w14:textId="77777777" w:rsidR="00C9780E" w:rsidRPr="00CA7CC6" w:rsidRDefault="00C9780E" w:rsidP="00C9780E">
      <w:pPr>
        <w:ind w:left="709" w:hanging="709"/>
        <w:jc w:val="both"/>
        <w:rPr>
          <w:lang w:val="en-US"/>
        </w:rPr>
      </w:pPr>
      <w:r w:rsidRPr="00B75F72">
        <w:t xml:space="preserve">Flóres, H., Hernández, J. (2021). Aplicaciones web con PHP. </w:t>
      </w:r>
      <w:r w:rsidRPr="00CA7CC6">
        <w:rPr>
          <w:lang w:val="en-US"/>
        </w:rPr>
        <w:t xml:space="preserve">(1ª Ed.). RAMA. </w:t>
      </w:r>
      <w:hyperlink r:id="rId116" w:history="1">
        <w:r w:rsidRPr="00CA7CC6">
          <w:rPr>
            <w:rStyle w:val="Hipervnculo"/>
            <w:lang w:val="en-US"/>
          </w:rPr>
          <w:t>https://www.alphaeditorialcloud.com/reader/aplicaciones-web-con-php-1686090934?location=19</w:t>
        </w:r>
      </w:hyperlink>
    </w:p>
    <w:p w14:paraId="1E749731" w14:textId="77777777" w:rsidR="00C9780E" w:rsidRPr="00B75F72" w:rsidRDefault="00C9780E" w:rsidP="00C9780E">
      <w:pPr>
        <w:ind w:left="709" w:hanging="709"/>
        <w:jc w:val="both"/>
      </w:pPr>
      <w:r w:rsidRPr="00B75F72">
        <w:t xml:space="preserve">Flórez Fernández, H. &amp; Hernández Rodríguez, J. (2021). Aplicaciones web con PHP: (1 ed.). RA-MA Editorial. </w:t>
      </w:r>
      <w:hyperlink r:id="rId117" w:history="1">
        <w:r w:rsidRPr="00B75F72">
          <w:rPr>
            <w:rStyle w:val="Hipervnculo"/>
          </w:rPr>
          <w:t>https://elibro.net/es/lc/ulatinacr/titulos/230578</w:t>
        </w:r>
      </w:hyperlink>
    </w:p>
    <w:p w14:paraId="79D8EDFE" w14:textId="77777777" w:rsidR="00C9780E" w:rsidRPr="00B75F72" w:rsidRDefault="00C9780E" w:rsidP="00C9780E">
      <w:pPr>
        <w:ind w:left="709" w:hanging="709"/>
        <w:jc w:val="both"/>
      </w:pPr>
      <w:r w:rsidRPr="00CA7CC6">
        <w:rPr>
          <w:lang w:val="en-US"/>
        </w:rPr>
        <w:t xml:space="preserve">Gadsofware. (s.f). </w:t>
      </w:r>
      <w:r w:rsidRPr="00CA7CC6">
        <w:rPr>
          <w:rFonts w:asciiTheme="minorHAnsi" w:hAnsiTheme="minorHAnsi"/>
          <w:szCs w:val="24"/>
          <w:lang w:val="en-US"/>
        </w:rPr>
        <w:t>Sistema DMS (Document Management System)</w:t>
      </w:r>
      <w:r w:rsidRPr="00CA7CC6">
        <w:rPr>
          <w:lang w:val="en-US"/>
        </w:rPr>
        <w:t xml:space="preserve">. </w:t>
      </w:r>
      <w:hyperlink r:id="rId118" w:anchor="Inconvenientes_del_Sistema_DMS_Document_Management_System" w:history="1">
        <w:r w:rsidRPr="00B75F72">
          <w:rPr>
            <w:rStyle w:val="Hipervnculo"/>
          </w:rPr>
          <w:t>https://www.gadsoftware.com/sistema-dms-document-management-system#Inconvenientes_del_Sistema_DMS_Document_Management_System</w:t>
        </w:r>
      </w:hyperlink>
    </w:p>
    <w:p w14:paraId="122F1626" w14:textId="77777777" w:rsidR="00C9780E" w:rsidRPr="00B75F72" w:rsidRDefault="00C9780E" w:rsidP="00C9780E">
      <w:pPr>
        <w:ind w:left="709" w:hanging="709"/>
        <w:jc w:val="both"/>
      </w:pPr>
      <w:r w:rsidRPr="00B75F72">
        <w:t xml:space="preserve">Lenovo. (s.f).Windows 11: Todo lo que tienes que saber. Lenovo. </w:t>
      </w:r>
      <w:hyperlink r:id="rId119" w:history="1">
        <w:r w:rsidRPr="00B75F72">
          <w:rPr>
            <w:rStyle w:val="Hipervnculo"/>
          </w:rPr>
          <w:t>https://www.lenovo.com/cr/es/faqs/sistemas-operativos/windows-11/</w:t>
        </w:r>
      </w:hyperlink>
    </w:p>
    <w:p w14:paraId="3371606F" w14:textId="77777777" w:rsidR="00C9780E" w:rsidRPr="00B75F72" w:rsidRDefault="00C9780E" w:rsidP="00C9780E">
      <w:pPr>
        <w:ind w:left="709" w:hanging="709"/>
        <w:jc w:val="both"/>
      </w:pPr>
      <w:r w:rsidRPr="00B75F72">
        <w:t xml:space="preserve">Londoño, P. (mayo, 2023). Qué es Bootstrap, para qué sirve y cómo funciona. HubSpot: </w:t>
      </w:r>
      <w:hyperlink r:id="rId120" w:history="1">
        <w:r w:rsidRPr="00B75F72">
          <w:rPr>
            <w:rStyle w:val="Hipervnculo"/>
          </w:rPr>
          <w:t>https://blog.hubspot.es/website/que-es-bootstrap</w:t>
        </w:r>
      </w:hyperlink>
    </w:p>
    <w:p w14:paraId="1F8D57BF" w14:textId="77777777" w:rsidR="00C9780E" w:rsidRPr="00CA7CC6" w:rsidRDefault="00C9780E" w:rsidP="00C9780E">
      <w:pPr>
        <w:ind w:left="709" w:hanging="709"/>
        <w:jc w:val="both"/>
        <w:rPr>
          <w:lang w:val="en-US"/>
        </w:rPr>
      </w:pPr>
      <w:r w:rsidRPr="00B75F72">
        <w:t xml:space="preserve">Londoño, P. (enero, 2023).Qué es MySQL, para qué sirve y características principales. </w:t>
      </w:r>
      <w:r w:rsidRPr="00CA7CC6">
        <w:rPr>
          <w:lang w:val="en-US"/>
        </w:rPr>
        <w:t xml:space="preserve">HubSpot. </w:t>
      </w:r>
      <w:hyperlink r:id="rId121" w:anchor=":~:text=MySQL%20es%20un%20sistema%20de,m%C3%A1s%20utilizada%20en%20el%20mundo" w:history="1">
        <w:r w:rsidRPr="00CA7CC6">
          <w:rPr>
            <w:rStyle w:val="Hipervnculo"/>
            <w:lang w:val="en-US"/>
          </w:rPr>
          <w:t>https://blog.hubspot.es/website/que-es-mysql#:~:text=MySQL%20es%20un%20sistema%20de,m%C3%A1s%20utilizada%20en%20el%20mundo</w:t>
        </w:r>
      </w:hyperlink>
      <w:r w:rsidRPr="00CA7CC6">
        <w:rPr>
          <w:lang w:val="en-US"/>
        </w:rPr>
        <w:t xml:space="preserve">. </w:t>
      </w:r>
    </w:p>
    <w:p w14:paraId="0C6BF090" w14:textId="77777777" w:rsidR="00C9780E" w:rsidRPr="00B75F72" w:rsidRDefault="00C9780E" w:rsidP="00C9780E">
      <w:pPr>
        <w:ind w:left="709" w:hanging="709"/>
        <w:jc w:val="both"/>
      </w:pPr>
      <w:r w:rsidRPr="00B75F72">
        <w:t xml:space="preserve">Mata Solís, L. D. (2021, Enero 26). Los sujetos de estudio. Investigalia. </w:t>
      </w:r>
      <w:hyperlink r:id="rId122" w:anchor=":~:text=Los%20sujetos%20de%20estudio%20son,con%20enfoque%20cuantitativo%20o%20cualitativo" w:history="1">
        <w:r w:rsidRPr="00B75F72">
          <w:rPr>
            <w:rStyle w:val="Hipervnculo"/>
          </w:rPr>
          <w:t>https://investigaliacr.com/investigacion/los-sujetos-de-</w:t>
        </w:r>
        <w:r w:rsidRPr="00B75F72">
          <w:rPr>
            <w:rStyle w:val="Hipervnculo"/>
          </w:rPr>
          <w:lastRenderedPageBreak/>
          <w:t>estudio/#:~:text=Los%20sujetos%20de%20estudio%20son,con%20enfoque%20cuantitativo%20o%20cualitativo</w:t>
        </w:r>
      </w:hyperlink>
    </w:p>
    <w:p w14:paraId="23F8844E" w14:textId="77777777" w:rsidR="00C9780E" w:rsidRPr="00B75F72" w:rsidRDefault="00C9780E" w:rsidP="00C9780E">
      <w:pPr>
        <w:ind w:left="709" w:hanging="709"/>
        <w:jc w:val="both"/>
      </w:pPr>
      <w:r w:rsidRPr="00B75F72">
        <w:t xml:space="preserve">Mayernik, M. (febrero,2023). Metadatos. Anales de documentación Universidad de Murcia, vol. 26. </w:t>
      </w:r>
      <w:hyperlink r:id="rId123" w:history="1">
        <w:r w:rsidRPr="00B75F72">
          <w:rPr>
            <w:rStyle w:val="Hipervnculo"/>
          </w:rPr>
          <w:t>http://dx.doi.org/10.6018/analesdoc.556681</w:t>
        </w:r>
      </w:hyperlink>
    </w:p>
    <w:p w14:paraId="0FF85C76" w14:textId="77777777" w:rsidR="00C9780E" w:rsidRPr="00CA7CC6" w:rsidRDefault="00C9780E" w:rsidP="00C9780E">
      <w:pPr>
        <w:ind w:left="709" w:hanging="709"/>
        <w:jc w:val="both"/>
        <w:rPr>
          <w:lang w:val="en-US"/>
        </w:rPr>
      </w:pPr>
      <w:r w:rsidRPr="00B75F72">
        <w:t xml:space="preserve">More, M. ( 15 de julio, 2022). ¿Qué es la UX y la UI? </w:t>
      </w:r>
      <w:r w:rsidRPr="00CA7CC6">
        <w:rPr>
          <w:lang w:val="en-US"/>
        </w:rPr>
        <w:t xml:space="preserve">Thinking for Innovation. </w:t>
      </w:r>
      <w:hyperlink r:id="rId124" w:history="1">
        <w:r w:rsidRPr="00CA7CC6">
          <w:rPr>
            <w:rStyle w:val="Hipervnculo"/>
            <w:lang w:val="en-US"/>
          </w:rPr>
          <w:t>https://www.iebschool.com/blog/que-es-la-ux-y-la-ui-analitica-usabilidad/</w:t>
        </w:r>
      </w:hyperlink>
    </w:p>
    <w:p w14:paraId="45FFD037" w14:textId="77777777" w:rsidR="00C9780E" w:rsidRPr="00B75F72" w:rsidRDefault="00C9780E" w:rsidP="00C9780E">
      <w:pPr>
        <w:ind w:left="709" w:hanging="709"/>
        <w:jc w:val="both"/>
      </w:pPr>
      <w:r w:rsidRPr="00B75F72">
        <w:t xml:space="preserve">NormasISO.org (2024). Norma ISO 15489. </w:t>
      </w:r>
      <w:hyperlink r:id="rId125" w:history="1">
        <w:r w:rsidRPr="00B75F72">
          <w:rPr>
            <w:rStyle w:val="Hipervnculo"/>
          </w:rPr>
          <w:t>https://normasiso.org/norma-iso-15489/</w:t>
        </w:r>
      </w:hyperlink>
    </w:p>
    <w:p w14:paraId="01E3B469" w14:textId="77777777" w:rsidR="00C9780E" w:rsidRPr="00B75F72" w:rsidRDefault="00C9780E" w:rsidP="00C9780E">
      <w:pPr>
        <w:ind w:left="709" w:hanging="709"/>
        <w:jc w:val="both"/>
      </w:pPr>
      <w:r w:rsidRPr="00B75F72">
        <w:t xml:space="preserve">Pulido Romero, E. Escobar Domínguez, O. Núñez Pérez, J.A (2019) Base de datos. Base de datos: ( ed.). Grupo Editorial Patria. </w:t>
      </w:r>
      <w:hyperlink r:id="rId126" w:history="1">
        <w:r w:rsidRPr="00B75F72">
          <w:rPr>
            <w:rStyle w:val="Hipervnculo"/>
          </w:rPr>
          <w:t>https://elibro.net/es/ereader/ulatinacr/121283?page=2</w:t>
        </w:r>
      </w:hyperlink>
    </w:p>
    <w:p w14:paraId="178CDF3D" w14:textId="77777777" w:rsidR="00C9780E" w:rsidRPr="00CA7CC6" w:rsidRDefault="00C9780E" w:rsidP="00C9780E">
      <w:pPr>
        <w:ind w:left="709" w:hanging="709"/>
        <w:jc w:val="both"/>
        <w:rPr>
          <w:lang w:val="en-US"/>
        </w:rPr>
      </w:pPr>
      <w:r w:rsidRPr="00B75F72">
        <w:t xml:space="preserve">¿Qué es el control de versiones?.. </w:t>
      </w:r>
      <w:r w:rsidRPr="00CA7CC6">
        <w:rPr>
          <w:lang w:val="en-US"/>
        </w:rPr>
        <w:t>(s.f). Microsoft.</w:t>
      </w:r>
      <w:hyperlink r:id="rId127" w:history="1">
        <w:r w:rsidRPr="00CA7CC6">
          <w:rPr>
            <w:rStyle w:val="Hipervnculo"/>
            <w:lang w:val="en-US"/>
          </w:rPr>
          <w:t>https://learn.microsoft.com/es-es/devops/develop/git/what-is-version-control</w:t>
        </w:r>
      </w:hyperlink>
    </w:p>
    <w:p w14:paraId="125CD865" w14:textId="77777777" w:rsidR="00C9780E" w:rsidRPr="00B75F72" w:rsidRDefault="00C9780E" w:rsidP="00C9780E">
      <w:pPr>
        <w:ind w:left="709" w:hanging="709"/>
        <w:jc w:val="both"/>
      </w:pPr>
      <w:r w:rsidRPr="00B75F72">
        <w:t xml:space="preserve">Qué es HTML . (enero,2011).desarrollo Web. </w:t>
      </w:r>
      <w:hyperlink r:id="rId128" w:history="1">
        <w:r w:rsidRPr="00B75F72">
          <w:rPr>
            <w:rStyle w:val="Hipervnculo"/>
          </w:rPr>
          <w:t>https://desarrolloweb.com/articulos/que-es-html</w:t>
        </w:r>
      </w:hyperlink>
    </w:p>
    <w:p w14:paraId="0EE64BC6" w14:textId="77777777" w:rsidR="00C9780E" w:rsidRPr="00B75F72" w:rsidRDefault="00C9780E" w:rsidP="00C9780E">
      <w:pPr>
        <w:ind w:left="709" w:hanging="709"/>
        <w:jc w:val="both"/>
      </w:pPr>
      <w:r w:rsidRPr="00B75F72">
        <w:t xml:space="preserve">Qué es un diagrama entidad-relación. (s.f). Lucidchart </w:t>
      </w:r>
      <w:hyperlink r:id="rId129" w:history="1">
        <w:r w:rsidRPr="00B75F72">
          <w:rPr>
            <w:rStyle w:val="Hipervnculo"/>
          </w:rPr>
          <w:t>https://www.lucidchart.com/pages/es/que-es-un-diagrama-entidad-relacion</w:t>
        </w:r>
      </w:hyperlink>
    </w:p>
    <w:p w14:paraId="33F59D6F" w14:textId="77777777" w:rsidR="00C9780E" w:rsidRPr="00B75F72" w:rsidRDefault="00C9780E" w:rsidP="00C9780E">
      <w:pPr>
        <w:ind w:left="709" w:hanging="709"/>
        <w:jc w:val="both"/>
      </w:pPr>
      <w:r w:rsidRPr="00B75F72">
        <w:t xml:space="preserve">¿Qué es un sistema de gestión documental (DMS) y cuál es su significado? (s.f). Adobe. </w:t>
      </w:r>
      <w:hyperlink r:id="rId130" w:history="1">
        <w:r w:rsidRPr="00B75F72">
          <w:rPr>
            <w:rStyle w:val="Hipervnculo"/>
          </w:rPr>
          <w:t>https://www.adobe.com/es/acrobat/resources/what-is-dms.html</w:t>
        </w:r>
      </w:hyperlink>
    </w:p>
    <w:p w14:paraId="70A56F22" w14:textId="77777777" w:rsidR="00C9780E" w:rsidRPr="00CA7CC6" w:rsidRDefault="00C9780E" w:rsidP="00C9780E">
      <w:pPr>
        <w:ind w:left="709" w:hanging="709"/>
        <w:jc w:val="both"/>
        <w:rPr>
          <w:lang w:val="en-US"/>
        </w:rPr>
      </w:pPr>
      <w:r w:rsidRPr="00B75F72">
        <w:t xml:space="preserve">Qué es PHP (s.f.). </w:t>
      </w:r>
      <w:r w:rsidRPr="00CA7CC6">
        <w:rPr>
          <w:lang w:val="en-US"/>
        </w:rPr>
        <w:t xml:space="preserve">Arimetrics.com: </w:t>
      </w:r>
      <w:hyperlink r:id="rId131" w:history="1">
        <w:r w:rsidRPr="00CA7CC6">
          <w:rPr>
            <w:rStyle w:val="Hipervnculo"/>
            <w:lang w:val="en-US"/>
          </w:rPr>
          <w:t>https://www.arimetrics.com/glosario-digital/php</w:t>
        </w:r>
      </w:hyperlink>
    </w:p>
    <w:p w14:paraId="15A553F4" w14:textId="77777777" w:rsidR="00C9780E" w:rsidRPr="00B75F72" w:rsidRDefault="00C9780E" w:rsidP="00C9780E">
      <w:pPr>
        <w:ind w:left="709" w:hanging="709"/>
        <w:jc w:val="both"/>
      </w:pPr>
      <w:r w:rsidRPr="00B75F72">
        <w:t xml:space="preserve">Qué es un wireframe para un sitio web. (s.f). Lucidchart.  </w:t>
      </w:r>
      <w:hyperlink r:id="rId132" w:history="1">
        <w:r w:rsidRPr="00B75F72">
          <w:rPr>
            <w:rStyle w:val="Hipervnculo"/>
          </w:rPr>
          <w:t>https://www.lucidchart.com/pages/es/que-es-un-wireframe-para-un-sitio-web</w:t>
        </w:r>
      </w:hyperlink>
    </w:p>
    <w:p w14:paraId="02928100" w14:textId="77777777" w:rsidR="00C9780E" w:rsidRPr="00B75F72" w:rsidRDefault="00C9780E" w:rsidP="00C9780E">
      <w:pPr>
        <w:ind w:left="709" w:hanging="709"/>
        <w:jc w:val="both"/>
      </w:pPr>
      <w:r w:rsidRPr="00B75F72">
        <w:t xml:space="preserve">Salces, D. (2023). Qué es el sistema operativo. MuyComputer. </w:t>
      </w:r>
      <w:hyperlink r:id="rId133" w:history="1">
        <w:r w:rsidRPr="00B75F72">
          <w:rPr>
            <w:rStyle w:val="Hipervnculo"/>
          </w:rPr>
          <w:t>https://www.muycomputer.com/2023/01/12/que-es-el-sistema-operativo/</w:t>
        </w:r>
      </w:hyperlink>
    </w:p>
    <w:p w14:paraId="496B89CF" w14:textId="77777777" w:rsidR="00C9780E" w:rsidRPr="00B75F72" w:rsidRDefault="00C9780E" w:rsidP="00C9780E">
      <w:pPr>
        <w:ind w:left="709" w:hanging="709"/>
        <w:jc w:val="both"/>
      </w:pPr>
      <w:r w:rsidRPr="00B75F72">
        <w:t xml:space="preserve">Suárez, E. (27 de marzo, 2023). Fuentes de Información: qué son, tipos y ejemplos. Experto Universitario. </w:t>
      </w:r>
      <w:hyperlink r:id="rId134" w:history="1">
        <w:r w:rsidRPr="00B75F72">
          <w:rPr>
            <w:rStyle w:val="Hipervnculo"/>
          </w:rPr>
          <w:t>https://expertouniversitario.es/blog/fuentes-de-informacion/</w:t>
        </w:r>
      </w:hyperlink>
    </w:p>
    <w:p w14:paraId="3D929581" w14:textId="77777777" w:rsidR="00C9780E" w:rsidRPr="00CA7CC6" w:rsidRDefault="00C9780E" w:rsidP="00C9780E">
      <w:pPr>
        <w:ind w:left="709" w:hanging="709"/>
        <w:jc w:val="both"/>
        <w:rPr>
          <w:lang w:val="en-US"/>
        </w:rPr>
      </w:pPr>
      <w:r w:rsidRPr="00B75F72">
        <w:t xml:space="preserve">Swiderska,O. (s.f). Cómo escribir un manual de usuario – Guía completa. </w:t>
      </w:r>
      <w:r w:rsidRPr="00CA7CC6">
        <w:rPr>
          <w:lang w:val="en-US"/>
        </w:rPr>
        <w:t xml:space="preserve">Publuu. </w:t>
      </w:r>
      <w:hyperlink r:id="rId135" w:history="1">
        <w:r w:rsidRPr="00CA7CC6">
          <w:rPr>
            <w:rStyle w:val="Hipervnculo"/>
            <w:lang w:val="en-US"/>
          </w:rPr>
          <w:t>https://publuu.com/es/knowledge-base/como-escribir-un-manual-de-usuario/</w:t>
        </w:r>
      </w:hyperlink>
    </w:p>
    <w:p w14:paraId="3B7E5566" w14:textId="77777777" w:rsidR="00C9780E" w:rsidRPr="00B75F72" w:rsidRDefault="00C9780E" w:rsidP="00C9780E">
      <w:pPr>
        <w:ind w:left="709" w:hanging="709"/>
        <w:jc w:val="both"/>
      </w:pPr>
      <w:r w:rsidRPr="00B75F72">
        <w:t xml:space="preserve">Tutorial de diagrama de secuencia UML. (s.f). Lucidchart. </w:t>
      </w:r>
      <w:hyperlink r:id="rId136" w:history="1">
        <w:r w:rsidRPr="00B75F72">
          <w:rPr>
            <w:rStyle w:val="Hipervnculo"/>
          </w:rPr>
          <w:t>https://www.lucidchart.com/pages/es/diagrama-de-secuencia</w:t>
        </w:r>
      </w:hyperlink>
    </w:p>
    <w:p w14:paraId="789EF43B" w14:textId="77777777" w:rsidR="00C9780E" w:rsidRPr="00B75F72" w:rsidRDefault="00C9780E" w:rsidP="00C9780E">
      <w:pPr>
        <w:ind w:left="709" w:hanging="709"/>
        <w:jc w:val="both"/>
      </w:pPr>
      <w:r w:rsidRPr="00B75F72">
        <w:t xml:space="preserve">Walsh,D.(28 de setiembre,2023). Mockup: qué es, para qué sirve y ejemplos inspiradores.blog.hubspot. </w:t>
      </w:r>
      <w:hyperlink r:id="rId137" w:history="1">
        <w:r w:rsidRPr="00B75F72">
          <w:rPr>
            <w:rStyle w:val="Hipervnculo"/>
          </w:rPr>
          <w:t>https://blog.hubspot.es/website/mockup-que-es</w:t>
        </w:r>
      </w:hyperlink>
    </w:p>
    <w:p w14:paraId="050C74E5" w14:textId="77777777" w:rsidR="00C9780E" w:rsidRPr="00B75F72" w:rsidRDefault="00C9780E" w:rsidP="00C9780E">
      <w:pPr>
        <w:ind w:left="709" w:hanging="709"/>
        <w:jc w:val="both"/>
      </w:pPr>
    </w:p>
    <w:p w14:paraId="49D2DEFC" w14:textId="77777777" w:rsidR="00C9780E" w:rsidRPr="00B75F72" w:rsidRDefault="00C9780E" w:rsidP="00C9780E"/>
    <w:p w14:paraId="37FBA317" w14:textId="77777777" w:rsidR="00C9780E" w:rsidRPr="00B75F72" w:rsidRDefault="00C9780E" w:rsidP="00C9780E"/>
    <w:p w14:paraId="30E1ECFD" w14:textId="77777777" w:rsidR="00C9780E" w:rsidRPr="00B75F72" w:rsidRDefault="00C9780E" w:rsidP="00C9780E"/>
    <w:p w14:paraId="44506FC3" w14:textId="77777777" w:rsidR="00C9780E" w:rsidRPr="00B75F72" w:rsidRDefault="00C9780E" w:rsidP="00C9780E"/>
    <w:p w14:paraId="0C8F08E6" w14:textId="77777777" w:rsidR="00C9780E" w:rsidRPr="00B75F72" w:rsidRDefault="00C9780E" w:rsidP="00C9780E"/>
    <w:p w14:paraId="67831A31" w14:textId="77777777" w:rsidR="00C9780E" w:rsidRPr="00B75F72" w:rsidRDefault="00C9780E" w:rsidP="00C9780E"/>
    <w:p w14:paraId="679D73D7" w14:textId="77777777" w:rsidR="00C9780E" w:rsidRPr="00B75F72" w:rsidRDefault="00C9780E" w:rsidP="00C9780E"/>
    <w:p w14:paraId="1664EAFC" w14:textId="77777777" w:rsidR="00C9780E" w:rsidRPr="00B75F72" w:rsidRDefault="00C9780E" w:rsidP="00C9780E"/>
    <w:p w14:paraId="29DEE0C1" w14:textId="77777777" w:rsidR="00C9780E" w:rsidRPr="00B75F72" w:rsidRDefault="00C9780E" w:rsidP="00C9780E"/>
    <w:p w14:paraId="665EDFDB" w14:textId="067C87F6" w:rsidR="00466EB5" w:rsidRPr="00B75F72" w:rsidRDefault="00466EB5" w:rsidP="00466EB5">
      <w:bookmarkStart w:id="385" w:name="_Hlk173338705"/>
    </w:p>
    <w:sdt>
      <w:sdtPr>
        <w:id w:val="171228861"/>
        <w:showingPlcHdr/>
        <w:bibliography/>
      </w:sdtPr>
      <w:sdtEndPr/>
      <w:sdtContent>
        <w:bookmarkEnd w:id="385" w:displacedByCustomXml="prev"/>
        <w:p w14:paraId="46126C3F" w14:textId="29B64794" w:rsidR="00ED6897" w:rsidRPr="00B75F72" w:rsidRDefault="00C9780E" w:rsidP="00C9780E">
          <w:pPr>
            <w:pStyle w:val="Bibliografa"/>
            <w:ind w:left="720" w:hanging="720"/>
            <w:sectPr w:rsidR="00ED6897" w:rsidRPr="00B75F72" w:rsidSect="007D4697">
              <w:headerReference w:type="default" r:id="rId138"/>
              <w:pgSz w:w="12240" w:h="15840"/>
              <w:pgMar w:top="1418" w:right="1701" w:bottom="1418" w:left="1701" w:header="709" w:footer="709" w:gutter="0"/>
              <w:cols w:space="708"/>
              <w:vAlign w:val="center"/>
              <w:docGrid w:linePitch="360"/>
            </w:sectPr>
          </w:pPr>
          <w:r w:rsidRPr="00B75F72">
            <w:t xml:space="preserve">     </w:t>
          </w:r>
        </w:p>
      </w:sdtContent>
    </w:sdt>
    <w:p w14:paraId="39444F39" w14:textId="6C19699D" w:rsidR="007D4697" w:rsidRPr="00B75F72" w:rsidRDefault="007D4697" w:rsidP="00007EC8">
      <w:pPr>
        <w:pStyle w:val="Ttulo1"/>
        <w:ind w:left="708" w:hanging="708"/>
      </w:pPr>
      <w:bookmarkStart w:id="386" w:name="_Toc474134015"/>
      <w:bookmarkStart w:id="387" w:name="_Toc484774696"/>
      <w:bookmarkStart w:id="388" w:name="_Toc485805343"/>
      <w:bookmarkStart w:id="389" w:name="_Toc489248557"/>
      <w:bookmarkStart w:id="390" w:name="_Toc513891579"/>
      <w:bookmarkStart w:id="391" w:name="_Toc174709552"/>
      <w:r w:rsidRPr="00B75F72">
        <w:lastRenderedPageBreak/>
        <w:t>Glosario</w:t>
      </w:r>
      <w:bookmarkEnd w:id="386"/>
      <w:bookmarkEnd w:id="387"/>
      <w:bookmarkEnd w:id="388"/>
      <w:bookmarkEnd w:id="389"/>
      <w:bookmarkEnd w:id="390"/>
      <w:bookmarkEnd w:id="391"/>
    </w:p>
    <w:tbl>
      <w:tblPr>
        <w:tblStyle w:val="Tablaconcuadrcula"/>
        <w:tblW w:w="0" w:type="auto"/>
        <w:jc w:val="center"/>
        <w:tblLook w:val="04A0" w:firstRow="1" w:lastRow="0" w:firstColumn="1" w:lastColumn="0" w:noHBand="0" w:noVBand="1"/>
      </w:tblPr>
      <w:tblGrid>
        <w:gridCol w:w="1839"/>
        <w:gridCol w:w="6281"/>
      </w:tblGrid>
      <w:tr w:rsidR="00B75F72" w:rsidRPr="00B75F72" w14:paraId="73678A55" w14:textId="77777777" w:rsidTr="00F206A6">
        <w:trPr>
          <w:jc w:val="center"/>
        </w:trPr>
        <w:tc>
          <w:tcPr>
            <w:tcW w:w="1839" w:type="dxa"/>
            <w:shd w:val="clear" w:color="auto" w:fill="3B3838" w:themeFill="background2" w:themeFillShade="40"/>
          </w:tcPr>
          <w:p w14:paraId="1973A11D" w14:textId="55D1EF90" w:rsidR="00B75F72" w:rsidRPr="00B75F72" w:rsidRDefault="00B75F72" w:rsidP="00B75F72">
            <w:pPr>
              <w:jc w:val="center"/>
              <w:rPr>
                <w:b/>
                <w:sz w:val="28"/>
              </w:rPr>
            </w:pPr>
            <w:r w:rsidRPr="00B75F72">
              <w:rPr>
                <w:b/>
                <w:sz w:val="28"/>
              </w:rPr>
              <w:t>Término</w:t>
            </w:r>
          </w:p>
        </w:tc>
        <w:tc>
          <w:tcPr>
            <w:tcW w:w="6281" w:type="dxa"/>
            <w:shd w:val="clear" w:color="auto" w:fill="3B3838" w:themeFill="background2" w:themeFillShade="40"/>
          </w:tcPr>
          <w:p w14:paraId="03F89B39" w14:textId="46EA2B45" w:rsidR="00B75F72" w:rsidRPr="00B75F72" w:rsidRDefault="00B75F72" w:rsidP="00B75F72">
            <w:pPr>
              <w:jc w:val="center"/>
              <w:rPr>
                <w:b/>
                <w:sz w:val="28"/>
              </w:rPr>
            </w:pPr>
            <w:r w:rsidRPr="00B75F72">
              <w:rPr>
                <w:b/>
                <w:sz w:val="28"/>
              </w:rPr>
              <w:t>Definición</w:t>
            </w:r>
          </w:p>
        </w:tc>
      </w:tr>
      <w:tr w:rsidR="00B75F72" w:rsidRPr="00B75F72" w14:paraId="11E8CDD1" w14:textId="77777777" w:rsidTr="00F206A6">
        <w:trPr>
          <w:jc w:val="center"/>
        </w:trPr>
        <w:tc>
          <w:tcPr>
            <w:tcW w:w="1839" w:type="dxa"/>
          </w:tcPr>
          <w:p w14:paraId="33B287DE" w14:textId="77777777" w:rsidR="00B75F72" w:rsidRDefault="00B75F72" w:rsidP="00B75F72">
            <w:pPr>
              <w:spacing w:line="360" w:lineRule="auto"/>
              <w:jc w:val="center"/>
            </w:pPr>
          </w:p>
          <w:p w14:paraId="6632DAA9" w14:textId="0F150020" w:rsidR="00B75F72" w:rsidRPr="00B75F72" w:rsidRDefault="00B75F72" w:rsidP="00B75F72">
            <w:pPr>
              <w:spacing w:line="360" w:lineRule="auto"/>
              <w:jc w:val="center"/>
            </w:pPr>
            <w:r>
              <w:t>DMS</w:t>
            </w:r>
          </w:p>
        </w:tc>
        <w:tc>
          <w:tcPr>
            <w:tcW w:w="6281" w:type="dxa"/>
          </w:tcPr>
          <w:p w14:paraId="47FB61EE" w14:textId="44B63438" w:rsidR="00B75F72" w:rsidRPr="00B75F72" w:rsidRDefault="00B75F72" w:rsidP="005369C3">
            <w:pPr>
              <w:spacing w:line="360" w:lineRule="auto"/>
              <w:jc w:val="both"/>
            </w:pPr>
            <w:r>
              <w:t xml:space="preserve">Nombre del sistema, su significado en inglés es </w:t>
            </w:r>
            <w:r w:rsidRPr="00B75F72">
              <w:t>Document Management System</w:t>
            </w:r>
            <w:r>
              <w:t>, en español Sistema de Gestión Documental</w:t>
            </w:r>
            <w:r w:rsidR="009A08F2">
              <w:t>.</w:t>
            </w:r>
          </w:p>
        </w:tc>
      </w:tr>
      <w:tr w:rsidR="00B75F72" w:rsidRPr="00B75F72" w14:paraId="1BFC7BF8" w14:textId="77777777" w:rsidTr="00F206A6">
        <w:trPr>
          <w:jc w:val="center"/>
        </w:trPr>
        <w:tc>
          <w:tcPr>
            <w:tcW w:w="1839" w:type="dxa"/>
          </w:tcPr>
          <w:p w14:paraId="6DBAF5FD" w14:textId="77777777" w:rsidR="00B75F72" w:rsidRDefault="00B75F72" w:rsidP="00B75F72">
            <w:pPr>
              <w:jc w:val="center"/>
            </w:pPr>
          </w:p>
          <w:p w14:paraId="2B2C830C" w14:textId="19CD22C1" w:rsidR="00B75F72" w:rsidRPr="00B75F72" w:rsidRDefault="00B75F72" w:rsidP="00B75F72">
            <w:pPr>
              <w:jc w:val="center"/>
            </w:pPr>
            <w:r>
              <w:t>SSL/TLS</w:t>
            </w:r>
          </w:p>
        </w:tc>
        <w:tc>
          <w:tcPr>
            <w:tcW w:w="6281" w:type="dxa"/>
          </w:tcPr>
          <w:p w14:paraId="65AC3F12" w14:textId="717DACB4" w:rsidR="00B75F72" w:rsidRPr="00B75F72" w:rsidRDefault="00B75F72" w:rsidP="005369C3">
            <w:pPr>
              <w:spacing w:line="360" w:lineRule="auto"/>
              <w:jc w:val="both"/>
            </w:pPr>
            <w:r>
              <w:t>Protocolos de cifrado para la seguridad de la información de la web</w:t>
            </w:r>
            <w:r w:rsidR="009A08F2">
              <w:t>.</w:t>
            </w:r>
          </w:p>
        </w:tc>
      </w:tr>
      <w:tr w:rsidR="00B75F72" w:rsidRPr="00B75F72" w14:paraId="1C26D290" w14:textId="77777777" w:rsidTr="00F206A6">
        <w:trPr>
          <w:trHeight w:val="588"/>
          <w:jc w:val="center"/>
        </w:trPr>
        <w:tc>
          <w:tcPr>
            <w:tcW w:w="1839" w:type="dxa"/>
          </w:tcPr>
          <w:p w14:paraId="1170F224" w14:textId="77777777" w:rsidR="00007EC8" w:rsidRDefault="00007EC8" w:rsidP="00B75F72">
            <w:pPr>
              <w:jc w:val="center"/>
            </w:pPr>
          </w:p>
          <w:p w14:paraId="2AE4BC71" w14:textId="77777777" w:rsidR="00007EC8" w:rsidRDefault="00007EC8" w:rsidP="00B75F72">
            <w:pPr>
              <w:jc w:val="center"/>
            </w:pPr>
          </w:p>
          <w:p w14:paraId="402C982F" w14:textId="101FB162" w:rsidR="00B75F72" w:rsidRPr="00B75F72" w:rsidRDefault="00B75F72" w:rsidP="00B75F72">
            <w:pPr>
              <w:jc w:val="center"/>
            </w:pPr>
            <w:r>
              <w:t>Frontend</w:t>
            </w:r>
          </w:p>
        </w:tc>
        <w:tc>
          <w:tcPr>
            <w:tcW w:w="6281" w:type="dxa"/>
          </w:tcPr>
          <w:p w14:paraId="09D71AAB" w14:textId="2ABE34FD" w:rsidR="00B75F72" w:rsidRPr="00B75F72" w:rsidRDefault="005369C3" w:rsidP="005369C3">
            <w:pPr>
              <w:spacing w:line="360" w:lineRule="auto"/>
              <w:jc w:val="both"/>
            </w:pPr>
            <w:r>
              <w:t>I</w:t>
            </w:r>
            <w:r w:rsidR="00B75F72" w:rsidRPr="00B75F72">
              <w:t xml:space="preserve">nterfaz gráfica del sistema web y </w:t>
            </w:r>
            <w:r>
              <w:t>por el cual</w:t>
            </w:r>
            <w:r w:rsidR="00B75F72" w:rsidRPr="00B75F72">
              <w:t xml:space="preserve"> el usuario final puede interactuar con todos los elementos </w:t>
            </w:r>
            <w:r>
              <w:t>gráficos</w:t>
            </w:r>
            <w:r w:rsidR="00B75F72" w:rsidRPr="00B75F72">
              <w:t>.</w:t>
            </w:r>
          </w:p>
        </w:tc>
      </w:tr>
      <w:tr w:rsidR="00B75F72" w:rsidRPr="00B75F72" w14:paraId="70FBD2AA" w14:textId="77777777" w:rsidTr="00F206A6">
        <w:trPr>
          <w:trHeight w:val="579"/>
          <w:jc w:val="center"/>
        </w:trPr>
        <w:tc>
          <w:tcPr>
            <w:tcW w:w="1839" w:type="dxa"/>
          </w:tcPr>
          <w:p w14:paraId="697B77CD" w14:textId="77777777" w:rsidR="00007EC8" w:rsidRDefault="00007EC8" w:rsidP="00B75F72">
            <w:pPr>
              <w:jc w:val="center"/>
            </w:pPr>
          </w:p>
          <w:p w14:paraId="2836C9C0" w14:textId="77777777" w:rsidR="00007EC8" w:rsidRDefault="00007EC8" w:rsidP="00B75F72">
            <w:pPr>
              <w:jc w:val="center"/>
            </w:pPr>
          </w:p>
          <w:p w14:paraId="396A6C3C" w14:textId="77777777" w:rsidR="00007EC8" w:rsidRDefault="00007EC8" w:rsidP="00B75F72">
            <w:pPr>
              <w:jc w:val="center"/>
            </w:pPr>
          </w:p>
          <w:p w14:paraId="186899E2" w14:textId="1C2E5B1F" w:rsidR="00B75F72" w:rsidRPr="00B75F72" w:rsidRDefault="00B75F72" w:rsidP="00B75F72">
            <w:pPr>
              <w:jc w:val="center"/>
            </w:pPr>
            <w:r>
              <w:t>Backend</w:t>
            </w:r>
          </w:p>
        </w:tc>
        <w:tc>
          <w:tcPr>
            <w:tcW w:w="6281" w:type="dxa"/>
          </w:tcPr>
          <w:p w14:paraId="7FE43615" w14:textId="16A5F2B2" w:rsidR="00B75F72" w:rsidRPr="00B75F72" w:rsidRDefault="00B75F72" w:rsidP="005369C3">
            <w:pPr>
              <w:spacing w:line="360" w:lineRule="auto"/>
              <w:jc w:val="both"/>
            </w:pPr>
            <w:r w:rsidRPr="00B75F72">
              <w:t>Es la encargada de brindar las diferentes funcionalidades adecuadas de un sistema web, permite que todos los procesos se ejecuten correctamente.</w:t>
            </w:r>
          </w:p>
        </w:tc>
      </w:tr>
      <w:tr w:rsidR="00B75F72" w:rsidRPr="00B75F72" w14:paraId="1BF4C8AC" w14:textId="77777777" w:rsidTr="00F206A6">
        <w:trPr>
          <w:trHeight w:val="615"/>
          <w:jc w:val="center"/>
        </w:trPr>
        <w:tc>
          <w:tcPr>
            <w:tcW w:w="1839" w:type="dxa"/>
          </w:tcPr>
          <w:p w14:paraId="72E8538A" w14:textId="77777777" w:rsidR="00007EC8" w:rsidRDefault="00007EC8" w:rsidP="00B75F72">
            <w:pPr>
              <w:jc w:val="center"/>
            </w:pPr>
          </w:p>
          <w:p w14:paraId="07CDBA86" w14:textId="07B98322" w:rsidR="00B75F72" w:rsidRPr="00B75F72" w:rsidRDefault="00007EC8" w:rsidP="00B75F72">
            <w:pPr>
              <w:jc w:val="center"/>
            </w:pPr>
            <w:r>
              <w:t>MySQL</w:t>
            </w:r>
          </w:p>
        </w:tc>
        <w:tc>
          <w:tcPr>
            <w:tcW w:w="6281" w:type="dxa"/>
          </w:tcPr>
          <w:p w14:paraId="7A795668" w14:textId="42D27A03" w:rsidR="00B75F72" w:rsidRPr="00B75F72" w:rsidRDefault="00007EC8" w:rsidP="005369C3">
            <w:pPr>
              <w:spacing w:line="360" w:lineRule="auto"/>
              <w:jc w:val="both"/>
            </w:pPr>
            <w:r>
              <w:t>Es una herramienta de código abierto que se encarga de la administración de base de datos, utiliza el lenguaje de SQL.</w:t>
            </w:r>
          </w:p>
        </w:tc>
      </w:tr>
      <w:tr w:rsidR="00B75F72" w:rsidRPr="00B75F72" w14:paraId="3E42F0E8" w14:textId="77777777" w:rsidTr="00F206A6">
        <w:trPr>
          <w:jc w:val="center"/>
        </w:trPr>
        <w:tc>
          <w:tcPr>
            <w:tcW w:w="1839" w:type="dxa"/>
          </w:tcPr>
          <w:p w14:paraId="5C42E64D" w14:textId="77777777" w:rsidR="00007EC8" w:rsidRDefault="00007EC8" w:rsidP="00B75F72">
            <w:pPr>
              <w:jc w:val="center"/>
            </w:pPr>
          </w:p>
          <w:p w14:paraId="18C32FC0" w14:textId="7C6F7E08" w:rsidR="00B75F72" w:rsidRPr="00B75F72" w:rsidRDefault="00007EC8" w:rsidP="00B75F72">
            <w:pPr>
              <w:jc w:val="center"/>
            </w:pPr>
            <w:r>
              <w:t>BD</w:t>
            </w:r>
          </w:p>
        </w:tc>
        <w:tc>
          <w:tcPr>
            <w:tcW w:w="6281" w:type="dxa"/>
          </w:tcPr>
          <w:p w14:paraId="130B943F" w14:textId="6F904687" w:rsidR="00B75F72" w:rsidRPr="00B75F72" w:rsidRDefault="00007EC8" w:rsidP="005369C3">
            <w:pPr>
              <w:spacing w:line="360" w:lineRule="auto"/>
              <w:jc w:val="both"/>
            </w:pPr>
            <w:r>
              <w:t>Son las siglas de bases de datos, consiste en gestionar de forma digital la información.</w:t>
            </w:r>
          </w:p>
        </w:tc>
      </w:tr>
      <w:tr w:rsidR="00007EC8" w:rsidRPr="00B75F72" w14:paraId="2BA72489" w14:textId="77777777" w:rsidTr="00F206A6">
        <w:trPr>
          <w:jc w:val="center"/>
        </w:trPr>
        <w:tc>
          <w:tcPr>
            <w:tcW w:w="1839" w:type="dxa"/>
          </w:tcPr>
          <w:p w14:paraId="034B4EAB" w14:textId="77777777" w:rsidR="00007EC8" w:rsidRDefault="00007EC8" w:rsidP="00007EC8">
            <w:pPr>
              <w:jc w:val="center"/>
            </w:pPr>
          </w:p>
          <w:p w14:paraId="2920BAB7" w14:textId="7B15B163" w:rsidR="00007EC8" w:rsidRPr="00B75F72" w:rsidRDefault="00007EC8" w:rsidP="00007EC8">
            <w:pPr>
              <w:jc w:val="center"/>
            </w:pPr>
            <w:r>
              <w:t>Apache</w:t>
            </w:r>
          </w:p>
        </w:tc>
        <w:tc>
          <w:tcPr>
            <w:tcW w:w="6281" w:type="dxa"/>
          </w:tcPr>
          <w:p w14:paraId="67A7CE6D" w14:textId="2677C3BD" w:rsidR="00007EC8" w:rsidRPr="00B75F72" w:rsidRDefault="00007EC8" w:rsidP="005369C3">
            <w:pPr>
              <w:spacing w:line="360" w:lineRule="auto"/>
              <w:jc w:val="both"/>
            </w:pPr>
            <w:r>
              <w:t>Servidor Web HTTP que es de código abierto y ejecuta aplicaciones web</w:t>
            </w:r>
            <w:r w:rsidR="009A08F2">
              <w:t>.</w:t>
            </w:r>
          </w:p>
        </w:tc>
      </w:tr>
      <w:tr w:rsidR="00007EC8" w:rsidRPr="00B75F72" w14:paraId="40B5DAF0" w14:textId="77777777" w:rsidTr="00F206A6">
        <w:trPr>
          <w:jc w:val="center"/>
        </w:trPr>
        <w:tc>
          <w:tcPr>
            <w:tcW w:w="1839" w:type="dxa"/>
          </w:tcPr>
          <w:p w14:paraId="4ACEC6B6" w14:textId="77777777" w:rsidR="00007EC8" w:rsidRDefault="00007EC8" w:rsidP="00007EC8">
            <w:pPr>
              <w:jc w:val="center"/>
            </w:pPr>
          </w:p>
          <w:p w14:paraId="463155B0" w14:textId="79AA00D7" w:rsidR="00007EC8" w:rsidRPr="00B75F72" w:rsidRDefault="00007EC8" w:rsidP="00007EC8">
            <w:pPr>
              <w:jc w:val="center"/>
            </w:pPr>
            <w:r>
              <w:t>Wireframe</w:t>
            </w:r>
          </w:p>
        </w:tc>
        <w:tc>
          <w:tcPr>
            <w:tcW w:w="6281" w:type="dxa"/>
          </w:tcPr>
          <w:p w14:paraId="6DB12A6F" w14:textId="142204E7" w:rsidR="00007EC8" w:rsidRPr="00B75F72" w:rsidRDefault="00007EC8" w:rsidP="005369C3">
            <w:pPr>
              <w:spacing w:line="360" w:lineRule="auto"/>
              <w:jc w:val="both"/>
            </w:pPr>
            <w:r>
              <w:t>Esquema visual de una página web que muestra los elementos esenciales de la interfaz</w:t>
            </w:r>
            <w:r w:rsidR="009A08F2">
              <w:t>.</w:t>
            </w:r>
          </w:p>
        </w:tc>
      </w:tr>
      <w:tr w:rsidR="00007EC8" w:rsidRPr="00B75F72" w14:paraId="2BA77A2D" w14:textId="77777777" w:rsidTr="00F206A6">
        <w:trPr>
          <w:jc w:val="center"/>
        </w:trPr>
        <w:tc>
          <w:tcPr>
            <w:tcW w:w="1839" w:type="dxa"/>
          </w:tcPr>
          <w:p w14:paraId="39500072" w14:textId="77777777" w:rsidR="00007EC8" w:rsidRDefault="00007EC8" w:rsidP="00007EC8">
            <w:pPr>
              <w:jc w:val="center"/>
            </w:pPr>
          </w:p>
          <w:p w14:paraId="4D2DF5C5" w14:textId="77777777" w:rsidR="00007EC8" w:rsidRDefault="00007EC8" w:rsidP="00007EC8">
            <w:pPr>
              <w:jc w:val="center"/>
            </w:pPr>
          </w:p>
          <w:p w14:paraId="1B9CF159" w14:textId="773A7708" w:rsidR="00007EC8" w:rsidRPr="00B75F72" w:rsidRDefault="00007EC8" w:rsidP="00007EC8">
            <w:pPr>
              <w:jc w:val="center"/>
            </w:pPr>
            <w:r>
              <w:t>Mockup</w:t>
            </w:r>
          </w:p>
        </w:tc>
        <w:tc>
          <w:tcPr>
            <w:tcW w:w="6281" w:type="dxa"/>
          </w:tcPr>
          <w:p w14:paraId="6EE393BC" w14:textId="18F56066" w:rsidR="00007EC8" w:rsidRPr="00B75F72" w:rsidRDefault="00007EC8" w:rsidP="005369C3">
            <w:pPr>
              <w:spacing w:line="360" w:lineRule="auto"/>
              <w:jc w:val="both"/>
            </w:pPr>
            <w:r w:rsidRPr="00B75F72">
              <w:t>Prototipo que muestra cómo verá y sentirá la interfaz el usuario final, utilizado para obtener retroalimentación antes de la implementación completa.</w:t>
            </w:r>
          </w:p>
        </w:tc>
      </w:tr>
      <w:tr w:rsidR="00007EC8" w:rsidRPr="00B75F72" w14:paraId="41B3A275" w14:textId="77777777" w:rsidTr="00F206A6">
        <w:trPr>
          <w:jc w:val="center"/>
        </w:trPr>
        <w:tc>
          <w:tcPr>
            <w:tcW w:w="1839" w:type="dxa"/>
          </w:tcPr>
          <w:p w14:paraId="6B3CB907" w14:textId="77777777" w:rsidR="00007EC8" w:rsidRDefault="00007EC8" w:rsidP="00007EC8">
            <w:pPr>
              <w:jc w:val="center"/>
            </w:pPr>
          </w:p>
          <w:p w14:paraId="5306D2F5" w14:textId="7E8FBC6E" w:rsidR="00007EC8" w:rsidRPr="00B75F72" w:rsidRDefault="00007EC8" w:rsidP="00007EC8">
            <w:pPr>
              <w:jc w:val="center"/>
            </w:pPr>
            <w:r>
              <w:t>UX</w:t>
            </w:r>
          </w:p>
        </w:tc>
        <w:tc>
          <w:tcPr>
            <w:tcW w:w="6281" w:type="dxa"/>
          </w:tcPr>
          <w:p w14:paraId="47D7ED33" w14:textId="7F60FADD" w:rsidR="00007EC8" w:rsidRPr="00B75F72" w:rsidRDefault="00007EC8" w:rsidP="005369C3">
            <w:pPr>
              <w:spacing w:line="360" w:lineRule="auto"/>
              <w:jc w:val="both"/>
            </w:pPr>
            <w:r w:rsidRPr="00007EC8">
              <w:t>Hace referencia a la experiencia que tiene el usuario mientras utiliza el sistema.</w:t>
            </w:r>
          </w:p>
        </w:tc>
      </w:tr>
      <w:tr w:rsidR="00007EC8" w:rsidRPr="00B75F72" w14:paraId="7F88FE71" w14:textId="77777777" w:rsidTr="00F206A6">
        <w:trPr>
          <w:jc w:val="center"/>
        </w:trPr>
        <w:tc>
          <w:tcPr>
            <w:tcW w:w="1839" w:type="dxa"/>
          </w:tcPr>
          <w:p w14:paraId="49E6A106" w14:textId="77777777" w:rsidR="00007EC8" w:rsidRDefault="00007EC8" w:rsidP="00007EC8">
            <w:pPr>
              <w:jc w:val="center"/>
            </w:pPr>
          </w:p>
          <w:p w14:paraId="4E29F676" w14:textId="77777777" w:rsidR="00007EC8" w:rsidRDefault="00007EC8" w:rsidP="00007EC8">
            <w:pPr>
              <w:jc w:val="center"/>
            </w:pPr>
          </w:p>
          <w:p w14:paraId="4684ED0A" w14:textId="7AB6B425" w:rsidR="00007EC8" w:rsidRDefault="00007EC8" w:rsidP="00007EC8">
            <w:pPr>
              <w:jc w:val="center"/>
            </w:pPr>
            <w:r>
              <w:t>UI</w:t>
            </w:r>
          </w:p>
          <w:p w14:paraId="236C2FAF" w14:textId="77777777" w:rsidR="00007EC8" w:rsidRPr="00B75F72" w:rsidRDefault="00007EC8" w:rsidP="00007EC8">
            <w:pPr>
              <w:jc w:val="center"/>
            </w:pPr>
          </w:p>
        </w:tc>
        <w:tc>
          <w:tcPr>
            <w:tcW w:w="6281" w:type="dxa"/>
          </w:tcPr>
          <w:p w14:paraId="086E0380" w14:textId="7486831A" w:rsidR="00007EC8" w:rsidRPr="00B75F72" w:rsidRDefault="00007EC8" w:rsidP="005369C3">
            <w:pPr>
              <w:spacing w:line="360" w:lineRule="auto"/>
              <w:jc w:val="both"/>
            </w:pPr>
            <w:r w:rsidRPr="00007EC8">
              <w:t xml:space="preserve">Se refiere a la interfaz de usuario y se consideran todos los elementos que hacen que una persona pueda interactuar con el sistema.  </w:t>
            </w:r>
          </w:p>
        </w:tc>
      </w:tr>
    </w:tbl>
    <w:p w14:paraId="28FF4ADC" w14:textId="2E96F2EA" w:rsidR="00B75F72" w:rsidRDefault="00B75F72" w:rsidP="005369C3"/>
    <w:p w14:paraId="6FF1C795" w14:textId="65F32B52" w:rsidR="005369C3" w:rsidRDefault="005369C3" w:rsidP="005369C3">
      <w:pPr>
        <w:pStyle w:val="Descripcin"/>
      </w:pPr>
      <w:bookmarkStart w:id="392" w:name="_Toc174709567"/>
      <w:r>
        <w:t xml:space="preserve">Tabla </w:t>
      </w:r>
      <w:r>
        <w:fldChar w:fldCharType="begin"/>
      </w:r>
      <w:r>
        <w:instrText xml:space="preserve"> SEQ Tabla \* ARABIC </w:instrText>
      </w:r>
      <w:r>
        <w:fldChar w:fldCharType="separate"/>
      </w:r>
      <w:r w:rsidR="000E3007">
        <w:rPr>
          <w:noProof/>
        </w:rPr>
        <w:t>7</w:t>
      </w:r>
      <w:r>
        <w:fldChar w:fldCharType="end"/>
      </w:r>
      <w:r>
        <w:t xml:space="preserve"> Glosario</w:t>
      </w:r>
      <w:bookmarkEnd w:id="392"/>
    </w:p>
    <w:p w14:paraId="02A21439" w14:textId="2CF7CE63" w:rsidR="005369C3" w:rsidRPr="005369C3" w:rsidRDefault="005369C3" w:rsidP="005369C3">
      <w:pPr>
        <w:pStyle w:val="Descripcin"/>
        <w:sectPr w:rsidR="005369C3" w:rsidRPr="005369C3" w:rsidSect="00786144">
          <w:footerReference w:type="first" r:id="rId139"/>
          <w:pgSz w:w="12240" w:h="15840"/>
          <w:pgMar w:top="1418" w:right="1701" w:bottom="1418" w:left="1701" w:header="709" w:footer="709" w:gutter="0"/>
          <w:cols w:space="708"/>
          <w:vAlign w:val="center"/>
          <w:titlePg/>
          <w:docGrid w:linePitch="360"/>
        </w:sectPr>
      </w:pPr>
      <w:r>
        <w:t>Fuente propia</w:t>
      </w:r>
    </w:p>
    <w:p w14:paraId="39444F3A" w14:textId="10426B59" w:rsidR="00CC69C4" w:rsidRDefault="007D4697" w:rsidP="0042111F">
      <w:pPr>
        <w:pStyle w:val="Ttulo1"/>
      </w:pPr>
      <w:bookmarkStart w:id="393" w:name="_Toc513891580"/>
      <w:bookmarkStart w:id="394" w:name="_Toc174709553"/>
      <w:r w:rsidRPr="00B75F72">
        <w:lastRenderedPageBreak/>
        <w:t>Anexos</w:t>
      </w:r>
      <w:bookmarkEnd w:id="393"/>
      <w:bookmarkEnd w:id="394"/>
    </w:p>
    <w:p w14:paraId="38958B4F" w14:textId="165A72A1" w:rsidR="00376F63" w:rsidRDefault="00376F63" w:rsidP="00184D30">
      <w:pPr>
        <w:spacing w:line="360" w:lineRule="auto"/>
        <w:jc w:val="both"/>
      </w:pPr>
      <w:r>
        <w:t>Diagramas de Caso de Uso</w:t>
      </w:r>
    </w:p>
    <w:p w14:paraId="26EC4C81" w14:textId="2216FD0C" w:rsidR="00475A61" w:rsidRDefault="000E3007" w:rsidP="00376F63">
      <w:r>
        <w:pict w14:anchorId="66E0CED3">
          <v:shape id="_x0000_i1029" type="#_x0000_t75" style="width:415.5pt;height:320pt">
            <v:imagedata r:id="rId140" o:title="DiagramaCasosDeUso"/>
          </v:shape>
        </w:pict>
      </w:r>
    </w:p>
    <w:p w14:paraId="0E5EB5FA" w14:textId="5C795773" w:rsidR="00184D30" w:rsidRDefault="00184D30" w:rsidP="00184D30">
      <w:pPr>
        <w:pStyle w:val="Descripcin"/>
      </w:pPr>
      <w:bookmarkStart w:id="395" w:name="_Toc174709574"/>
      <w:r>
        <w:t xml:space="preserve">Anexo </w:t>
      </w:r>
      <w:r>
        <w:fldChar w:fldCharType="begin"/>
      </w:r>
      <w:r>
        <w:instrText xml:space="preserve"> SEQ Anexo \* ARABIC </w:instrText>
      </w:r>
      <w:r>
        <w:fldChar w:fldCharType="separate"/>
      </w:r>
      <w:r w:rsidR="00460DB2">
        <w:rPr>
          <w:noProof/>
        </w:rPr>
        <w:t>1</w:t>
      </w:r>
      <w:r>
        <w:fldChar w:fldCharType="end"/>
      </w:r>
      <w:r w:rsidRPr="00184D30">
        <w:t xml:space="preserve"> </w:t>
      </w:r>
      <w:r>
        <w:t>Diagrama de Caso de Uso</w:t>
      </w:r>
      <w:bookmarkEnd w:id="395"/>
      <w:r>
        <w:t xml:space="preserve"> </w:t>
      </w:r>
    </w:p>
    <w:p w14:paraId="62E05A1D" w14:textId="62B53D95" w:rsidR="00475A61" w:rsidRPr="00184D30" w:rsidRDefault="00184D30" w:rsidP="00376F63">
      <w:pPr>
        <w:rPr>
          <w:i/>
          <w:iCs/>
          <w:color w:val="44546A" w:themeColor="text2"/>
          <w:sz w:val="18"/>
          <w:szCs w:val="18"/>
        </w:rPr>
      </w:pPr>
      <w:r w:rsidRPr="00184D30">
        <w:rPr>
          <w:i/>
          <w:iCs/>
          <w:color w:val="44546A" w:themeColor="text2"/>
          <w:sz w:val="18"/>
          <w:szCs w:val="18"/>
        </w:rPr>
        <w:t>Fuente propia</w:t>
      </w:r>
    </w:p>
    <w:p w14:paraId="538AA59A" w14:textId="77777777" w:rsidR="00475A61" w:rsidRDefault="00475A61" w:rsidP="00376F63"/>
    <w:p w14:paraId="2C374277" w14:textId="77777777" w:rsidR="00475A61" w:rsidRDefault="00475A61" w:rsidP="00376F63"/>
    <w:p w14:paraId="6A4AA609" w14:textId="77777777" w:rsidR="00475A61" w:rsidRDefault="00475A61" w:rsidP="00376F63"/>
    <w:p w14:paraId="33C69A36" w14:textId="4AECBE84" w:rsidR="00475A61" w:rsidRDefault="00475A61" w:rsidP="00376F63"/>
    <w:p w14:paraId="7755BD5E" w14:textId="77777777" w:rsidR="00184D30" w:rsidRDefault="00184D30" w:rsidP="00376F63"/>
    <w:p w14:paraId="4440F7AF" w14:textId="77777777" w:rsidR="00475A61" w:rsidRDefault="00475A61" w:rsidP="00376F63"/>
    <w:p w14:paraId="3CBE2887" w14:textId="77777777" w:rsidR="00475A61" w:rsidRDefault="00475A61" w:rsidP="00376F63"/>
    <w:p w14:paraId="5F367B55" w14:textId="4EBA35DB" w:rsidR="00475A61" w:rsidRDefault="00475A61" w:rsidP="00376F63"/>
    <w:p w14:paraId="58B0F59D" w14:textId="30F459D6" w:rsidR="00184D30" w:rsidRDefault="00184D30" w:rsidP="00376F63"/>
    <w:p w14:paraId="29274348" w14:textId="77777777" w:rsidR="00184D30" w:rsidRDefault="00184D30" w:rsidP="00376F63"/>
    <w:p w14:paraId="5C0E287E" w14:textId="1D22E84C" w:rsidR="00376F63" w:rsidRDefault="00376F63" w:rsidP="00184D30">
      <w:pPr>
        <w:spacing w:line="360" w:lineRule="auto"/>
        <w:jc w:val="both"/>
      </w:pPr>
      <w:r>
        <w:lastRenderedPageBreak/>
        <w:t>Diagramas de Entidad-Relación (ERD)</w:t>
      </w:r>
    </w:p>
    <w:p w14:paraId="015DF2D4" w14:textId="634C4E73" w:rsidR="00475A61" w:rsidRDefault="00475A61" w:rsidP="00376F63">
      <w:r w:rsidRPr="00B75F72">
        <w:rPr>
          <w:noProof/>
          <w:lang w:val="en-US"/>
        </w:rPr>
        <w:drawing>
          <wp:inline distT="0" distB="0" distL="0" distR="0" wp14:anchorId="66CC10BC" wp14:editId="1C29C615">
            <wp:extent cx="5069941" cy="3775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2117" cy="3777083"/>
                    </a:xfrm>
                    <a:prstGeom prst="rect">
                      <a:avLst/>
                    </a:prstGeom>
                  </pic:spPr>
                </pic:pic>
              </a:graphicData>
            </a:graphic>
          </wp:inline>
        </w:drawing>
      </w:r>
    </w:p>
    <w:p w14:paraId="016A78E2" w14:textId="509FF63E" w:rsidR="00184D30" w:rsidRDefault="00184D30" w:rsidP="00184D30">
      <w:pPr>
        <w:pStyle w:val="Descripcin"/>
      </w:pPr>
      <w:bookmarkStart w:id="396" w:name="_Toc174709575"/>
      <w:r>
        <w:t xml:space="preserve">Anexo </w:t>
      </w:r>
      <w:r>
        <w:fldChar w:fldCharType="begin"/>
      </w:r>
      <w:r>
        <w:instrText xml:space="preserve"> SEQ Anexo \* ARABIC </w:instrText>
      </w:r>
      <w:r>
        <w:fldChar w:fldCharType="separate"/>
      </w:r>
      <w:r w:rsidR="00460DB2">
        <w:rPr>
          <w:noProof/>
        </w:rPr>
        <w:t>2</w:t>
      </w:r>
      <w:r>
        <w:fldChar w:fldCharType="end"/>
      </w:r>
      <w:r>
        <w:t xml:space="preserve"> Diagrama Entidad-Relación</w:t>
      </w:r>
      <w:bookmarkEnd w:id="396"/>
    </w:p>
    <w:p w14:paraId="1BE8488A" w14:textId="095AAF5C"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32A47C38" w14:textId="77777777" w:rsidR="00475A61" w:rsidRDefault="00475A61" w:rsidP="00376F63"/>
    <w:p w14:paraId="0551BF84" w14:textId="77777777" w:rsidR="00475A61" w:rsidRDefault="00475A61" w:rsidP="00376F63"/>
    <w:p w14:paraId="46C634EC" w14:textId="10B5FCE5" w:rsidR="00475A61" w:rsidRDefault="00475A61" w:rsidP="00376F63"/>
    <w:p w14:paraId="565AC1FF" w14:textId="77777777" w:rsidR="00475A61" w:rsidRDefault="00475A61">
      <w:r>
        <w:br w:type="page"/>
      </w:r>
    </w:p>
    <w:p w14:paraId="343A8FAD" w14:textId="3CE91F18" w:rsidR="00376F63" w:rsidRDefault="00376F63" w:rsidP="00184D30">
      <w:pPr>
        <w:spacing w:line="360" w:lineRule="auto"/>
        <w:jc w:val="both"/>
      </w:pPr>
      <w:r>
        <w:lastRenderedPageBreak/>
        <w:t>Diagrama de Secuencia CargarArchivos</w:t>
      </w:r>
    </w:p>
    <w:p w14:paraId="46940105" w14:textId="740FA66F" w:rsidR="00475A61" w:rsidRDefault="00475A61" w:rsidP="00376F63">
      <w:r w:rsidRPr="00475A61">
        <w:rPr>
          <w:noProof/>
          <w:lang w:val="en-US"/>
        </w:rPr>
        <w:drawing>
          <wp:inline distT="0" distB="0" distL="0" distR="0" wp14:anchorId="36FBAB66" wp14:editId="41E59BE0">
            <wp:extent cx="4734962" cy="4549954"/>
            <wp:effectExtent l="0" t="0" r="8890" b="3175"/>
            <wp:docPr id="40" name="Imagen 40"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701" cy="4557390"/>
                    </a:xfrm>
                    <a:prstGeom prst="rect">
                      <a:avLst/>
                    </a:prstGeom>
                    <a:noFill/>
                    <a:ln>
                      <a:noFill/>
                    </a:ln>
                  </pic:spPr>
                </pic:pic>
              </a:graphicData>
            </a:graphic>
          </wp:inline>
        </w:drawing>
      </w:r>
    </w:p>
    <w:p w14:paraId="1770F4BA" w14:textId="1892814D" w:rsidR="00184D30" w:rsidRDefault="00184D30" w:rsidP="00184D30">
      <w:pPr>
        <w:pStyle w:val="Descripcin"/>
      </w:pPr>
      <w:bookmarkStart w:id="397" w:name="_Toc174709576"/>
      <w:r>
        <w:t xml:space="preserve">Anexo </w:t>
      </w:r>
      <w:r>
        <w:fldChar w:fldCharType="begin"/>
      </w:r>
      <w:r>
        <w:instrText xml:space="preserve"> SEQ Anexo \* ARABIC </w:instrText>
      </w:r>
      <w:r>
        <w:fldChar w:fldCharType="separate"/>
      </w:r>
      <w:r w:rsidR="00460DB2">
        <w:rPr>
          <w:noProof/>
        </w:rPr>
        <w:t>3</w:t>
      </w:r>
      <w:r>
        <w:fldChar w:fldCharType="end"/>
      </w:r>
      <w:r>
        <w:t xml:space="preserve"> Diagrama Secuencia CargarArchivos</w:t>
      </w:r>
      <w:bookmarkEnd w:id="397"/>
    </w:p>
    <w:p w14:paraId="4EE4D2FC" w14:textId="2A2DE077"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26174531" w14:textId="77777777" w:rsidR="00475A61" w:rsidRDefault="00475A61" w:rsidP="00376F63"/>
    <w:p w14:paraId="004272E9" w14:textId="77777777" w:rsidR="00475A61" w:rsidRDefault="00475A61">
      <w:r>
        <w:br w:type="page"/>
      </w:r>
    </w:p>
    <w:p w14:paraId="6D5ECC3C" w14:textId="77777777" w:rsidR="00475A61" w:rsidRDefault="00475A61" w:rsidP="00376F63"/>
    <w:p w14:paraId="45A6BE8F" w14:textId="59E04F7B" w:rsidR="00376F63" w:rsidRDefault="00376F63" w:rsidP="00184D30">
      <w:pPr>
        <w:spacing w:line="360" w:lineRule="auto"/>
        <w:jc w:val="both"/>
      </w:pPr>
      <w:r>
        <w:t>Diagrama de Secuencia EditarArchivo</w:t>
      </w:r>
    </w:p>
    <w:p w14:paraId="01401B54" w14:textId="2D7462F2" w:rsidR="00475A61" w:rsidRDefault="00475A61" w:rsidP="00376F63">
      <w:r w:rsidRPr="00475A61">
        <w:rPr>
          <w:noProof/>
          <w:lang w:val="en-US"/>
        </w:rPr>
        <w:drawing>
          <wp:inline distT="0" distB="0" distL="0" distR="0" wp14:anchorId="2952BE9D" wp14:editId="29F61DD8">
            <wp:extent cx="5097101" cy="4003728"/>
            <wp:effectExtent l="0" t="0" r="8890" b="0"/>
            <wp:docPr id="41" name="Imagen 41"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naldo\Desktop\PES\Diagramas\Diagrama Secuencia\DiagramaSecuenciaEdit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5004" cy="4017791"/>
                    </a:xfrm>
                    <a:prstGeom prst="rect">
                      <a:avLst/>
                    </a:prstGeom>
                    <a:noFill/>
                    <a:ln>
                      <a:noFill/>
                    </a:ln>
                  </pic:spPr>
                </pic:pic>
              </a:graphicData>
            </a:graphic>
          </wp:inline>
        </w:drawing>
      </w:r>
    </w:p>
    <w:p w14:paraId="65049EA6" w14:textId="4EB3BD1E" w:rsidR="00C25FCF" w:rsidRDefault="00C25FCF" w:rsidP="00C25FCF">
      <w:pPr>
        <w:pStyle w:val="Descripcin"/>
      </w:pPr>
      <w:bookmarkStart w:id="398" w:name="_Toc174709577"/>
      <w:r>
        <w:t xml:space="preserve">Anexo </w:t>
      </w:r>
      <w:r>
        <w:fldChar w:fldCharType="begin"/>
      </w:r>
      <w:r>
        <w:instrText xml:space="preserve"> SEQ Anexo \* ARABIC </w:instrText>
      </w:r>
      <w:r>
        <w:fldChar w:fldCharType="separate"/>
      </w:r>
      <w:r w:rsidR="00460DB2">
        <w:rPr>
          <w:noProof/>
        </w:rPr>
        <w:t>4</w:t>
      </w:r>
      <w:r>
        <w:fldChar w:fldCharType="end"/>
      </w:r>
      <w:r>
        <w:t xml:space="preserve"> Diagrama Secuencia EditarArchivo</w:t>
      </w:r>
      <w:bookmarkEnd w:id="398"/>
    </w:p>
    <w:p w14:paraId="48E8E2A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0D4F3173" w14:textId="77777777" w:rsidR="00C25FCF" w:rsidRPr="00C25FCF" w:rsidRDefault="00C25FCF" w:rsidP="00C25FCF"/>
    <w:p w14:paraId="241D3FDD" w14:textId="77777777" w:rsidR="00475A61" w:rsidRDefault="00475A61">
      <w:r>
        <w:br w:type="page"/>
      </w:r>
    </w:p>
    <w:p w14:paraId="28E93E34" w14:textId="6C926CD9" w:rsidR="00376F63" w:rsidRDefault="00376F63" w:rsidP="00184D30">
      <w:pPr>
        <w:spacing w:line="360" w:lineRule="auto"/>
        <w:jc w:val="both"/>
      </w:pPr>
      <w:r>
        <w:lastRenderedPageBreak/>
        <w:t>Diagrama de Secuencia EliminarArchivo</w:t>
      </w:r>
    </w:p>
    <w:p w14:paraId="4866BEDD" w14:textId="5CFA9C2A" w:rsidR="00475A61" w:rsidRDefault="00475A61" w:rsidP="00376F63">
      <w:r w:rsidRPr="00475A61">
        <w:rPr>
          <w:noProof/>
          <w:lang w:val="en-US"/>
        </w:rPr>
        <w:drawing>
          <wp:inline distT="0" distB="0" distL="0" distR="0" wp14:anchorId="0F7A7A24" wp14:editId="4A6517B1">
            <wp:extent cx="5762531" cy="4526415"/>
            <wp:effectExtent l="0" t="0" r="0" b="7620"/>
            <wp:docPr id="42" name="Imagen 42"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naldo\Desktop\PES\Diagramas\Diagrama Secuencia\DiagramaSecuenciaElimin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2310" cy="4534096"/>
                    </a:xfrm>
                    <a:prstGeom prst="rect">
                      <a:avLst/>
                    </a:prstGeom>
                    <a:noFill/>
                    <a:ln>
                      <a:noFill/>
                    </a:ln>
                  </pic:spPr>
                </pic:pic>
              </a:graphicData>
            </a:graphic>
          </wp:inline>
        </w:drawing>
      </w:r>
    </w:p>
    <w:p w14:paraId="1545E81A" w14:textId="3BF665D7" w:rsidR="00C25FCF" w:rsidRDefault="00C25FCF" w:rsidP="00C25FCF">
      <w:pPr>
        <w:pStyle w:val="Descripcin"/>
      </w:pPr>
      <w:bookmarkStart w:id="399" w:name="_Toc174709578"/>
      <w:r>
        <w:t xml:space="preserve">Anexo </w:t>
      </w:r>
      <w:r>
        <w:fldChar w:fldCharType="begin"/>
      </w:r>
      <w:r>
        <w:instrText xml:space="preserve"> SEQ Anexo \* ARABIC </w:instrText>
      </w:r>
      <w:r>
        <w:fldChar w:fldCharType="separate"/>
      </w:r>
      <w:r w:rsidR="00460DB2">
        <w:rPr>
          <w:noProof/>
        </w:rPr>
        <w:t>5</w:t>
      </w:r>
      <w:r>
        <w:fldChar w:fldCharType="end"/>
      </w:r>
      <w:r>
        <w:t xml:space="preserve"> Diagrama Secuencia EliminarArchivo</w:t>
      </w:r>
      <w:bookmarkEnd w:id="399"/>
    </w:p>
    <w:p w14:paraId="61D3095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79B760EF" w14:textId="77777777" w:rsidR="00C25FCF" w:rsidRPr="00C25FCF" w:rsidRDefault="00C25FCF" w:rsidP="00C25FCF"/>
    <w:p w14:paraId="6C8D2A45" w14:textId="77777777" w:rsidR="00475A61" w:rsidRDefault="00475A61">
      <w:r>
        <w:br w:type="page"/>
      </w:r>
    </w:p>
    <w:p w14:paraId="17042AF5" w14:textId="7C6649E4" w:rsidR="00376F63" w:rsidRDefault="00376F63" w:rsidP="00184D30">
      <w:pPr>
        <w:spacing w:line="360" w:lineRule="auto"/>
        <w:jc w:val="both"/>
      </w:pPr>
      <w:r>
        <w:lastRenderedPageBreak/>
        <w:t>Diagrama de Secuencia BuscarArchivo</w:t>
      </w:r>
    </w:p>
    <w:p w14:paraId="7B2DA1DE" w14:textId="3210E00A" w:rsidR="00475A61" w:rsidRDefault="00475A61" w:rsidP="00376F63">
      <w:r w:rsidRPr="00475A61">
        <w:rPr>
          <w:noProof/>
          <w:lang w:val="en-US"/>
        </w:rPr>
        <w:drawing>
          <wp:inline distT="0" distB="0" distL="0" distR="0" wp14:anchorId="78234D5A" wp14:editId="617B90DF">
            <wp:extent cx="5987688" cy="4703275"/>
            <wp:effectExtent l="0" t="0" r="0" b="2540"/>
            <wp:docPr id="43" name="Imagen 43"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naldo\Desktop\PES\Diagramas\Diagrama Secuencia\DiagramaSecuenciaBuscarArchiv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7934" cy="4711323"/>
                    </a:xfrm>
                    <a:prstGeom prst="rect">
                      <a:avLst/>
                    </a:prstGeom>
                    <a:noFill/>
                    <a:ln>
                      <a:noFill/>
                    </a:ln>
                  </pic:spPr>
                </pic:pic>
              </a:graphicData>
            </a:graphic>
          </wp:inline>
        </w:drawing>
      </w:r>
    </w:p>
    <w:p w14:paraId="4C6FB666" w14:textId="5D77C138" w:rsidR="00C25FCF" w:rsidRDefault="00C25FCF" w:rsidP="00C25FCF">
      <w:pPr>
        <w:pStyle w:val="Descripcin"/>
      </w:pPr>
      <w:bookmarkStart w:id="400" w:name="_Toc174709579"/>
      <w:r>
        <w:t xml:space="preserve">Anexo </w:t>
      </w:r>
      <w:r>
        <w:fldChar w:fldCharType="begin"/>
      </w:r>
      <w:r>
        <w:instrText xml:space="preserve"> SEQ Anexo \* ARABIC </w:instrText>
      </w:r>
      <w:r>
        <w:fldChar w:fldCharType="separate"/>
      </w:r>
      <w:r w:rsidR="00460DB2">
        <w:rPr>
          <w:noProof/>
        </w:rPr>
        <w:t>6</w:t>
      </w:r>
      <w:r>
        <w:fldChar w:fldCharType="end"/>
      </w:r>
      <w:r>
        <w:t xml:space="preserve"> Diagrama Secuencia BuscarArchivo</w:t>
      </w:r>
      <w:bookmarkEnd w:id="400"/>
    </w:p>
    <w:p w14:paraId="62AE7562"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3D993975" w14:textId="77777777" w:rsidR="00C25FCF" w:rsidRPr="00C25FCF" w:rsidRDefault="00C25FCF" w:rsidP="00C25FCF"/>
    <w:p w14:paraId="598305E7" w14:textId="77777777" w:rsidR="00475A61" w:rsidRDefault="00475A61">
      <w:r>
        <w:br w:type="page"/>
      </w:r>
    </w:p>
    <w:p w14:paraId="4EFE665F" w14:textId="7A55DE4C" w:rsidR="00376F63" w:rsidRDefault="00475A61" w:rsidP="00A938CF">
      <w:pPr>
        <w:spacing w:line="360" w:lineRule="auto"/>
        <w:jc w:val="both"/>
      </w:pPr>
      <w:r>
        <w:lastRenderedPageBreak/>
        <w:t>Login</w:t>
      </w:r>
      <w:r w:rsidR="00376F63">
        <w:t xml:space="preserve"> del sistema</w:t>
      </w:r>
    </w:p>
    <w:p w14:paraId="4B3DFFD9" w14:textId="65891136" w:rsidR="00475A61" w:rsidRDefault="00475A61" w:rsidP="00376F63">
      <w:r>
        <w:rPr>
          <w:noProof/>
          <w:lang w:val="en-US"/>
        </w:rPr>
        <w:drawing>
          <wp:inline distT="0" distB="0" distL="0" distR="0" wp14:anchorId="36984467" wp14:editId="242EA92C">
            <wp:extent cx="6396273" cy="3069314"/>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6588" cy="3074264"/>
                    </a:xfrm>
                    <a:prstGeom prst="rect">
                      <a:avLst/>
                    </a:prstGeom>
                  </pic:spPr>
                </pic:pic>
              </a:graphicData>
            </a:graphic>
          </wp:inline>
        </w:drawing>
      </w:r>
    </w:p>
    <w:p w14:paraId="5666292B" w14:textId="686ED0A4" w:rsidR="00460DB2" w:rsidRDefault="00460DB2" w:rsidP="00460DB2">
      <w:pPr>
        <w:pStyle w:val="Descripcin"/>
      </w:pPr>
      <w:bookmarkStart w:id="401" w:name="_Toc174709580"/>
      <w:r>
        <w:t xml:space="preserve">Anexo </w:t>
      </w:r>
      <w:r>
        <w:fldChar w:fldCharType="begin"/>
      </w:r>
      <w:r>
        <w:instrText xml:space="preserve"> SEQ Anexo \* ARABIC </w:instrText>
      </w:r>
      <w:r>
        <w:fldChar w:fldCharType="separate"/>
      </w:r>
      <w:r>
        <w:rPr>
          <w:noProof/>
        </w:rPr>
        <w:t>7</w:t>
      </w:r>
      <w:r>
        <w:fldChar w:fldCharType="end"/>
      </w:r>
      <w:r>
        <w:t xml:space="preserve"> Login Sistema</w:t>
      </w:r>
      <w:bookmarkEnd w:id="401"/>
    </w:p>
    <w:p w14:paraId="5C2DADE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3279E6D" w14:textId="77777777" w:rsidR="00460DB2" w:rsidRPr="00460DB2" w:rsidRDefault="00460DB2" w:rsidP="00460DB2"/>
    <w:p w14:paraId="400420B4" w14:textId="77777777" w:rsidR="00475A61" w:rsidRDefault="00475A61">
      <w:r>
        <w:br w:type="page"/>
      </w:r>
    </w:p>
    <w:p w14:paraId="10AA19DD" w14:textId="593F3725" w:rsidR="00376F63" w:rsidRDefault="00475A61" w:rsidP="00A938CF">
      <w:pPr>
        <w:spacing w:line="480" w:lineRule="auto"/>
        <w:jc w:val="both"/>
      </w:pPr>
      <w:r>
        <w:lastRenderedPageBreak/>
        <w:t>Gestión</w:t>
      </w:r>
      <w:r w:rsidR="00376F63">
        <w:t xml:space="preserve"> de usuarios</w:t>
      </w:r>
    </w:p>
    <w:p w14:paraId="69335F74" w14:textId="1D51B42F" w:rsidR="00475A61" w:rsidRDefault="00475A61" w:rsidP="00376F63">
      <w:r>
        <w:rPr>
          <w:noProof/>
          <w:lang w:val="en-US"/>
        </w:rPr>
        <w:drawing>
          <wp:inline distT="0" distB="0" distL="0" distR="0" wp14:anchorId="5E09D7CA" wp14:editId="1EDBC23C">
            <wp:extent cx="6397578" cy="3232087"/>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5562" cy="3236121"/>
                    </a:xfrm>
                    <a:prstGeom prst="rect">
                      <a:avLst/>
                    </a:prstGeom>
                  </pic:spPr>
                </pic:pic>
              </a:graphicData>
            </a:graphic>
          </wp:inline>
        </w:drawing>
      </w:r>
    </w:p>
    <w:p w14:paraId="627A3189" w14:textId="7D92231C" w:rsidR="00460DB2" w:rsidRDefault="00460DB2" w:rsidP="00460DB2">
      <w:pPr>
        <w:pStyle w:val="Descripcin"/>
      </w:pPr>
      <w:bookmarkStart w:id="402" w:name="_Toc174709581"/>
      <w:r>
        <w:t xml:space="preserve">Anexo </w:t>
      </w:r>
      <w:r>
        <w:fldChar w:fldCharType="begin"/>
      </w:r>
      <w:r>
        <w:instrText xml:space="preserve"> SEQ Anexo \* ARABIC </w:instrText>
      </w:r>
      <w:r>
        <w:fldChar w:fldCharType="separate"/>
      </w:r>
      <w:r>
        <w:rPr>
          <w:noProof/>
        </w:rPr>
        <w:t>8</w:t>
      </w:r>
      <w:r>
        <w:fldChar w:fldCharType="end"/>
      </w:r>
      <w:r>
        <w:t xml:space="preserve"> Gestion Usuarios</w:t>
      </w:r>
      <w:bookmarkEnd w:id="402"/>
    </w:p>
    <w:p w14:paraId="5C2AE2B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514D05BD" w14:textId="77777777" w:rsidR="00460DB2" w:rsidRPr="00460DB2" w:rsidRDefault="00460DB2" w:rsidP="00460DB2"/>
    <w:p w14:paraId="38780F62" w14:textId="77777777" w:rsidR="00475A61" w:rsidRDefault="00475A61">
      <w:r>
        <w:br w:type="page"/>
      </w:r>
    </w:p>
    <w:p w14:paraId="68AEF478" w14:textId="54AA6360" w:rsidR="00376F63" w:rsidRDefault="00A938CF" w:rsidP="00A938CF">
      <w:pPr>
        <w:spacing w:line="360" w:lineRule="auto"/>
        <w:jc w:val="both"/>
      </w:pPr>
      <w:r>
        <w:lastRenderedPageBreak/>
        <w:t>Crear usuarios</w:t>
      </w:r>
    </w:p>
    <w:p w14:paraId="27B32BC6" w14:textId="01D34996" w:rsidR="00A938CF" w:rsidRDefault="00A938CF" w:rsidP="00376F63">
      <w:r>
        <w:rPr>
          <w:noProof/>
          <w:lang w:val="en-US"/>
        </w:rPr>
        <w:drawing>
          <wp:inline distT="0" distB="0" distL="0" distR="0" wp14:anchorId="37154AE6" wp14:editId="1DE0A594">
            <wp:extent cx="6410713" cy="315965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20200" cy="3164335"/>
                    </a:xfrm>
                    <a:prstGeom prst="rect">
                      <a:avLst/>
                    </a:prstGeom>
                  </pic:spPr>
                </pic:pic>
              </a:graphicData>
            </a:graphic>
          </wp:inline>
        </w:drawing>
      </w:r>
    </w:p>
    <w:p w14:paraId="21BAA27C" w14:textId="4B955190" w:rsidR="00460DB2" w:rsidRDefault="00460DB2" w:rsidP="00460DB2">
      <w:pPr>
        <w:pStyle w:val="Descripcin"/>
      </w:pPr>
      <w:bookmarkStart w:id="403" w:name="_Toc174709582"/>
      <w:r>
        <w:t xml:space="preserve">Anexo </w:t>
      </w:r>
      <w:r>
        <w:fldChar w:fldCharType="begin"/>
      </w:r>
      <w:r>
        <w:instrText xml:space="preserve"> SEQ Anexo \* ARABIC </w:instrText>
      </w:r>
      <w:r>
        <w:fldChar w:fldCharType="separate"/>
      </w:r>
      <w:r>
        <w:rPr>
          <w:noProof/>
        </w:rPr>
        <w:t>9</w:t>
      </w:r>
      <w:r>
        <w:fldChar w:fldCharType="end"/>
      </w:r>
      <w:r>
        <w:t xml:space="preserve"> Creación Usuarios</w:t>
      </w:r>
      <w:bookmarkEnd w:id="403"/>
    </w:p>
    <w:p w14:paraId="2539C7CD"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1FEEA4E9" w14:textId="77777777" w:rsidR="00460DB2" w:rsidRPr="00460DB2" w:rsidRDefault="00460DB2" w:rsidP="00460DB2"/>
    <w:p w14:paraId="204A96E5" w14:textId="77777777" w:rsidR="00A938CF" w:rsidRDefault="00A938CF">
      <w:r>
        <w:br w:type="page"/>
      </w:r>
    </w:p>
    <w:p w14:paraId="1AE5A0D9" w14:textId="4AD23243" w:rsidR="00376F63" w:rsidRDefault="00A938CF" w:rsidP="00A938CF">
      <w:pPr>
        <w:spacing w:line="360" w:lineRule="auto"/>
        <w:jc w:val="both"/>
      </w:pPr>
      <w:r>
        <w:lastRenderedPageBreak/>
        <w:t>Editar Usuarios</w:t>
      </w:r>
    </w:p>
    <w:p w14:paraId="7CDF11D9" w14:textId="3F8624B0" w:rsidR="00A938CF" w:rsidRDefault="00A938CF" w:rsidP="00376F63">
      <w:r>
        <w:rPr>
          <w:noProof/>
          <w:lang w:val="en-US"/>
        </w:rPr>
        <w:drawing>
          <wp:inline distT="0" distB="0" distL="0" distR="0" wp14:anchorId="1D6D9933" wp14:editId="65A8E465">
            <wp:extent cx="6443885" cy="3277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54132" cy="3282567"/>
                    </a:xfrm>
                    <a:prstGeom prst="rect">
                      <a:avLst/>
                    </a:prstGeom>
                  </pic:spPr>
                </pic:pic>
              </a:graphicData>
            </a:graphic>
          </wp:inline>
        </w:drawing>
      </w:r>
    </w:p>
    <w:p w14:paraId="183A4563" w14:textId="163AF75D" w:rsidR="00460DB2" w:rsidRDefault="00460DB2" w:rsidP="00460DB2">
      <w:pPr>
        <w:pStyle w:val="Descripcin"/>
      </w:pPr>
      <w:bookmarkStart w:id="404" w:name="_Toc174709583"/>
      <w:r>
        <w:t xml:space="preserve">Anexo </w:t>
      </w:r>
      <w:r>
        <w:fldChar w:fldCharType="begin"/>
      </w:r>
      <w:r>
        <w:instrText xml:space="preserve"> SEQ Anexo \* ARABIC </w:instrText>
      </w:r>
      <w:r>
        <w:fldChar w:fldCharType="separate"/>
      </w:r>
      <w:r>
        <w:rPr>
          <w:noProof/>
        </w:rPr>
        <w:t>10</w:t>
      </w:r>
      <w:r>
        <w:fldChar w:fldCharType="end"/>
      </w:r>
      <w:r>
        <w:t xml:space="preserve"> Editar Usuarios</w:t>
      </w:r>
      <w:bookmarkEnd w:id="404"/>
    </w:p>
    <w:p w14:paraId="42B4BDF6"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02ACB060" w14:textId="77777777" w:rsidR="00460DB2" w:rsidRPr="00460DB2" w:rsidRDefault="00460DB2" w:rsidP="00460DB2"/>
    <w:p w14:paraId="06EC5B2A" w14:textId="59C6C9E9" w:rsidR="00A938CF" w:rsidRDefault="00A938CF">
      <w:r>
        <w:br w:type="page"/>
      </w:r>
    </w:p>
    <w:p w14:paraId="3A3CD7CC" w14:textId="2EFDB9CE" w:rsidR="003305E3" w:rsidRDefault="00A938CF" w:rsidP="00A938CF">
      <w:pPr>
        <w:spacing w:line="360" w:lineRule="auto"/>
        <w:jc w:val="both"/>
      </w:pPr>
      <w:r>
        <w:lastRenderedPageBreak/>
        <w:t>Gestión de Archivos Compartidos</w:t>
      </w:r>
    </w:p>
    <w:p w14:paraId="56CDD04D" w14:textId="6A5CD521" w:rsidR="00A938CF" w:rsidRDefault="00A938CF" w:rsidP="003305E3">
      <w:r>
        <w:rPr>
          <w:noProof/>
          <w:lang w:val="en-US"/>
        </w:rPr>
        <w:drawing>
          <wp:inline distT="0" distB="0" distL="0" distR="0" wp14:anchorId="37B9EB4B" wp14:editId="0E0D543D">
            <wp:extent cx="6573703" cy="32592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86774" cy="3265729"/>
                    </a:xfrm>
                    <a:prstGeom prst="rect">
                      <a:avLst/>
                    </a:prstGeom>
                  </pic:spPr>
                </pic:pic>
              </a:graphicData>
            </a:graphic>
          </wp:inline>
        </w:drawing>
      </w:r>
    </w:p>
    <w:p w14:paraId="06693812" w14:textId="54CDA4CA" w:rsidR="00460DB2" w:rsidRDefault="00460DB2" w:rsidP="00460DB2">
      <w:pPr>
        <w:pStyle w:val="Descripcin"/>
      </w:pPr>
      <w:bookmarkStart w:id="405" w:name="_Toc174709584"/>
      <w:r>
        <w:t xml:space="preserve">Anexo </w:t>
      </w:r>
      <w:r>
        <w:fldChar w:fldCharType="begin"/>
      </w:r>
      <w:r>
        <w:instrText xml:space="preserve"> SEQ Anexo \* ARABIC </w:instrText>
      </w:r>
      <w:r>
        <w:fldChar w:fldCharType="separate"/>
      </w:r>
      <w:r>
        <w:rPr>
          <w:noProof/>
        </w:rPr>
        <w:t>11</w:t>
      </w:r>
      <w:r>
        <w:fldChar w:fldCharType="end"/>
      </w:r>
      <w:r>
        <w:t xml:space="preserve"> Archivos Compartidos</w:t>
      </w:r>
      <w:bookmarkEnd w:id="405"/>
    </w:p>
    <w:p w14:paraId="37B4792E" w14:textId="1024117A" w:rsidR="00460DB2" w:rsidRPr="00460DB2" w:rsidRDefault="00460DB2" w:rsidP="00460DB2">
      <w:pPr>
        <w:rPr>
          <w:i/>
          <w:iCs/>
          <w:color w:val="44546A" w:themeColor="text2"/>
          <w:sz w:val="18"/>
          <w:szCs w:val="18"/>
        </w:rPr>
      </w:pPr>
      <w:r w:rsidRPr="00184D30">
        <w:rPr>
          <w:i/>
          <w:iCs/>
          <w:color w:val="44546A" w:themeColor="text2"/>
          <w:sz w:val="18"/>
          <w:szCs w:val="18"/>
        </w:rPr>
        <w:t>Fuente propia</w:t>
      </w:r>
    </w:p>
    <w:p w14:paraId="2265A7DE" w14:textId="77777777" w:rsidR="00A938CF" w:rsidRDefault="00A938CF">
      <w:r>
        <w:br w:type="page"/>
      </w:r>
    </w:p>
    <w:p w14:paraId="12442E7D" w14:textId="6119F537" w:rsidR="00A938CF" w:rsidRDefault="00A938CF" w:rsidP="00A938CF">
      <w:pPr>
        <w:spacing w:line="360" w:lineRule="auto"/>
        <w:jc w:val="both"/>
      </w:pPr>
      <w:r>
        <w:lastRenderedPageBreak/>
        <w:t>Gestor de Archivos</w:t>
      </w:r>
    </w:p>
    <w:p w14:paraId="3BE12D20" w14:textId="785C77A2" w:rsidR="00A938CF" w:rsidRDefault="00A938CF" w:rsidP="003305E3">
      <w:r>
        <w:rPr>
          <w:noProof/>
          <w:lang w:val="en-US"/>
        </w:rPr>
        <w:drawing>
          <wp:inline distT="0" distB="0" distL="0" distR="0" wp14:anchorId="0A446209" wp14:editId="73421894">
            <wp:extent cx="6581869" cy="3319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94013" cy="3325359"/>
                    </a:xfrm>
                    <a:prstGeom prst="rect">
                      <a:avLst/>
                    </a:prstGeom>
                  </pic:spPr>
                </pic:pic>
              </a:graphicData>
            </a:graphic>
          </wp:inline>
        </w:drawing>
      </w:r>
    </w:p>
    <w:p w14:paraId="0E6681FB" w14:textId="103E65BF" w:rsidR="00460DB2" w:rsidRDefault="00460DB2" w:rsidP="00460DB2">
      <w:pPr>
        <w:pStyle w:val="Descripcin"/>
      </w:pPr>
      <w:bookmarkStart w:id="406" w:name="_Toc174709585"/>
      <w:r>
        <w:t xml:space="preserve">Anexo </w:t>
      </w:r>
      <w:r>
        <w:fldChar w:fldCharType="begin"/>
      </w:r>
      <w:r>
        <w:instrText xml:space="preserve"> SEQ Anexo \* ARABIC </w:instrText>
      </w:r>
      <w:r>
        <w:fldChar w:fldCharType="separate"/>
      </w:r>
      <w:r>
        <w:rPr>
          <w:noProof/>
        </w:rPr>
        <w:t>12</w:t>
      </w:r>
      <w:r>
        <w:fldChar w:fldCharType="end"/>
      </w:r>
      <w:r>
        <w:t xml:space="preserve"> Gestor de Archivo</w:t>
      </w:r>
      <w:bookmarkEnd w:id="406"/>
    </w:p>
    <w:p w14:paraId="317115E8"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7F5DC40" w14:textId="77777777" w:rsidR="00460DB2" w:rsidRPr="00460DB2" w:rsidRDefault="00460DB2" w:rsidP="00460DB2"/>
    <w:p w14:paraId="28531BCA" w14:textId="219D073C" w:rsidR="00A938CF" w:rsidRDefault="00A938CF">
      <w:r>
        <w:br w:type="page"/>
      </w:r>
    </w:p>
    <w:p w14:paraId="202B3E39" w14:textId="0DD0D0E3" w:rsidR="00A938CF" w:rsidRDefault="00A938CF" w:rsidP="00A938CF">
      <w:pPr>
        <w:spacing w:line="360" w:lineRule="auto"/>
        <w:jc w:val="both"/>
      </w:pPr>
      <w:r>
        <w:lastRenderedPageBreak/>
        <w:t>Cargar Archivos y Crear Carpetas</w:t>
      </w:r>
    </w:p>
    <w:p w14:paraId="171B79EC" w14:textId="77777777" w:rsidR="000210BD" w:rsidRDefault="00A938CF" w:rsidP="00460DB2">
      <w:pPr>
        <w:pStyle w:val="Descripcin"/>
      </w:pPr>
      <w:r>
        <w:rPr>
          <w:noProof/>
          <w:lang w:val="en-US"/>
        </w:rPr>
        <w:drawing>
          <wp:inline distT="0" distB="0" distL="0" distR="0" wp14:anchorId="5A344CA2" wp14:editId="76F9E29F">
            <wp:extent cx="6624018" cy="330451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34349" cy="3309668"/>
                    </a:xfrm>
                    <a:prstGeom prst="rect">
                      <a:avLst/>
                    </a:prstGeom>
                  </pic:spPr>
                </pic:pic>
              </a:graphicData>
            </a:graphic>
          </wp:inline>
        </w:drawing>
      </w:r>
    </w:p>
    <w:p w14:paraId="1AAE582C" w14:textId="4598EF27" w:rsidR="00A938CF" w:rsidRDefault="00460DB2" w:rsidP="00460DB2">
      <w:pPr>
        <w:pStyle w:val="Descripcin"/>
      </w:pPr>
      <w:bookmarkStart w:id="407" w:name="_Toc174709586"/>
      <w:r>
        <w:t xml:space="preserve">Anexo </w:t>
      </w:r>
      <w:r>
        <w:fldChar w:fldCharType="begin"/>
      </w:r>
      <w:r>
        <w:instrText xml:space="preserve"> SEQ Anexo \* ARABIC </w:instrText>
      </w:r>
      <w:r>
        <w:fldChar w:fldCharType="separate"/>
      </w:r>
      <w:r>
        <w:rPr>
          <w:noProof/>
        </w:rPr>
        <w:t>13</w:t>
      </w:r>
      <w:r>
        <w:fldChar w:fldCharType="end"/>
      </w:r>
      <w:r>
        <w:t xml:space="preserve"> Carga de Archivos y Crear Carpetas</w:t>
      </w:r>
      <w:bookmarkEnd w:id="407"/>
    </w:p>
    <w:p w14:paraId="044F96A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3D94E559" w14:textId="77777777" w:rsidR="00460DB2" w:rsidRPr="00460DB2" w:rsidRDefault="00460DB2" w:rsidP="00460DB2"/>
    <w:p w14:paraId="1730C724" w14:textId="77777777" w:rsidR="00A938CF" w:rsidRDefault="00A938CF">
      <w:r>
        <w:br w:type="page"/>
      </w:r>
    </w:p>
    <w:p w14:paraId="5EA93F15" w14:textId="0062CC87" w:rsidR="00A938CF" w:rsidRDefault="00A938CF" w:rsidP="00A938CF">
      <w:pPr>
        <w:spacing w:line="360" w:lineRule="auto"/>
        <w:jc w:val="both"/>
      </w:pPr>
      <w:r>
        <w:lastRenderedPageBreak/>
        <w:t>Archivos dentro de la Carpeta</w:t>
      </w:r>
    </w:p>
    <w:p w14:paraId="694D0F3D" w14:textId="7C7D4929" w:rsidR="00A938CF" w:rsidRDefault="00A938CF" w:rsidP="003305E3">
      <w:r>
        <w:rPr>
          <w:noProof/>
          <w:lang w:val="en-US"/>
        </w:rPr>
        <w:drawing>
          <wp:inline distT="0" distB="0" distL="0" distR="0" wp14:anchorId="6B0210BD" wp14:editId="2D64FAB4">
            <wp:extent cx="6618984" cy="326830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9077" cy="3273285"/>
                    </a:xfrm>
                    <a:prstGeom prst="rect">
                      <a:avLst/>
                    </a:prstGeom>
                  </pic:spPr>
                </pic:pic>
              </a:graphicData>
            </a:graphic>
          </wp:inline>
        </w:drawing>
      </w:r>
    </w:p>
    <w:p w14:paraId="6D6C968A" w14:textId="41317CA7" w:rsidR="00460DB2" w:rsidRDefault="00460DB2" w:rsidP="00460DB2">
      <w:pPr>
        <w:pStyle w:val="Descripcin"/>
      </w:pPr>
      <w:bookmarkStart w:id="408" w:name="_Toc174709587"/>
      <w:r>
        <w:t xml:space="preserve">Anexo </w:t>
      </w:r>
      <w:r>
        <w:fldChar w:fldCharType="begin"/>
      </w:r>
      <w:r>
        <w:instrText xml:space="preserve"> SEQ Anexo \* ARABIC </w:instrText>
      </w:r>
      <w:r>
        <w:fldChar w:fldCharType="separate"/>
      </w:r>
      <w:r>
        <w:rPr>
          <w:noProof/>
        </w:rPr>
        <w:t>14</w:t>
      </w:r>
      <w:r>
        <w:fldChar w:fldCharType="end"/>
      </w:r>
      <w:r>
        <w:t xml:space="preserve"> Archivos Carpeta</w:t>
      </w:r>
      <w:bookmarkEnd w:id="408"/>
    </w:p>
    <w:p w14:paraId="0D3931D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7BEB8590" w14:textId="77777777" w:rsidR="00460DB2" w:rsidRPr="00460DB2" w:rsidRDefault="00460DB2" w:rsidP="00460DB2"/>
    <w:p w14:paraId="2F642427" w14:textId="77777777" w:rsidR="00A938CF" w:rsidRDefault="00A938CF">
      <w:r>
        <w:br w:type="page"/>
      </w:r>
    </w:p>
    <w:p w14:paraId="0A0A91F5" w14:textId="470BC316" w:rsidR="00A938CF" w:rsidRDefault="00A938CF" w:rsidP="00A938CF">
      <w:pPr>
        <w:spacing w:line="360" w:lineRule="auto"/>
        <w:jc w:val="both"/>
      </w:pPr>
      <w:r>
        <w:lastRenderedPageBreak/>
        <w:t>Compartir Archivos</w:t>
      </w:r>
    </w:p>
    <w:p w14:paraId="2947FC3C" w14:textId="2A8CF33A" w:rsidR="00A938CF" w:rsidRDefault="00A938CF" w:rsidP="003305E3">
      <w:r>
        <w:rPr>
          <w:noProof/>
          <w:lang w:val="en-US"/>
        </w:rPr>
        <w:drawing>
          <wp:inline distT="0" distB="0" distL="0" distR="0" wp14:anchorId="7C83C1F2" wp14:editId="66D45669">
            <wp:extent cx="6490564" cy="3286408"/>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98012" cy="3290179"/>
                    </a:xfrm>
                    <a:prstGeom prst="rect">
                      <a:avLst/>
                    </a:prstGeom>
                  </pic:spPr>
                </pic:pic>
              </a:graphicData>
            </a:graphic>
          </wp:inline>
        </w:drawing>
      </w:r>
    </w:p>
    <w:p w14:paraId="7C5BC565" w14:textId="2D8F2954" w:rsidR="00460DB2" w:rsidRDefault="00460DB2" w:rsidP="00460DB2">
      <w:pPr>
        <w:pStyle w:val="Descripcin"/>
      </w:pPr>
      <w:bookmarkStart w:id="409" w:name="_Toc174709588"/>
      <w:r>
        <w:t xml:space="preserve">Anexo </w:t>
      </w:r>
      <w:r>
        <w:fldChar w:fldCharType="begin"/>
      </w:r>
      <w:r>
        <w:instrText xml:space="preserve"> SEQ Anexo \* ARABIC </w:instrText>
      </w:r>
      <w:r>
        <w:fldChar w:fldCharType="separate"/>
      </w:r>
      <w:r>
        <w:rPr>
          <w:noProof/>
        </w:rPr>
        <w:t>15</w:t>
      </w:r>
      <w:r>
        <w:fldChar w:fldCharType="end"/>
      </w:r>
      <w:r>
        <w:t xml:space="preserve"> Compartir Archivos</w:t>
      </w:r>
      <w:bookmarkEnd w:id="409"/>
    </w:p>
    <w:p w14:paraId="3C6B5480"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AF99D0A" w14:textId="77777777" w:rsidR="00460DB2" w:rsidRPr="00460DB2" w:rsidRDefault="00460DB2" w:rsidP="00460DB2"/>
    <w:p w14:paraId="2D2C5804" w14:textId="77777777" w:rsidR="00A938CF" w:rsidRDefault="00A938CF">
      <w:r>
        <w:br w:type="page"/>
      </w:r>
    </w:p>
    <w:p w14:paraId="6D4FF161" w14:textId="502E3A4E" w:rsidR="00A938CF" w:rsidRDefault="00A938CF" w:rsidP="00A938CF">
      <w:pPr>
        <w:spacing w:line="360" w:lineRule="auto"/>
        <w:jc w:val="both"/>
      </w:pPr>
      <w:r>
        <w:lastRenderedPageBreak/>
        <w:t>Archivos Compartidos</w:t>
      </w:r>
    </w:p>
    <w:p w14:paraId="187FB069" w14:textId="0F99C4AE" w:rsidR="00A938CF" w:rsidRDefault="00A938CF" w:rsidP="003305E3">
      <w:r>
        <w:rPr>
          <w:noProof/>
          <w:lang w:val="en-US"/>
        </w:rPr>
        <w:drawing>
          <wp:inline distT="0" distB="0" distL="0" distR="0" wp14:anchorId="1B4FF8A9" wp14:editId="4A39AD0D">
            <wp:extent cx="6541129" cy="3260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71532" cy="3276100"/>
                    </a:xfrm>
                    <a:prstGeom prst="rect">
                      <a:avLst/>
                    </a:prstGeom>
                  </pic:spPr>
                </pic:pic>
              </a:graphicData>
            </a:graphic>
          </wp:inline>
        </w:drawing>
      </w:r>
    </w:p>
    <w:p w14:paraId="191AFC6A" w14:textId="09A8BDC4" w:rsidR="00460DB2" w:rsidRDefault="00460DB2" w:rsidP="00460DB2">
      <w:pPr>
        <w:pStyle w:val="Descripcin"/>
      </w:pPr>
      <w:bookmarkStart w:id="410" w:name="_Toc174709589"/>
      <w:r>
        <w:t xml:space="preserve">Anexo </w:t>
      </w:r>
      <w:r>
        <w:fldChar w:fldCharType="begin"/>
      </w:r>
      <w:r>
        <w:instrText xml:space="preserve"> SEQ Anexo \* ARABIC </w:instrText>
      </w:r>
      <w:r>
        <w:fldChar w:fldCharType="separate"/>
      </w:r>
      <w:r>
        <w:rPr>
          <w:noProof/>
        </w:rPr>
        <w:t>16</w:t>
      </w:r>
      <w:r>
        <w:fldChar w:fldCharType="end"/>
      </w:r>
      <w:r>
        <w:t xml:space="preserve"> Archivos Compartidos</w:t>
      </w:r>
      <w:bookmarkEnd w:id="410"/>
    </w:p>
    <w:p w14:paraId="241A62C2"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984BFF4" w14:textId="77777777" w:rsidR="00460DB2" w:rsidRPr="00460DB2" w:rsidRDefault="00460DB2" w:rsidP="00460DB2"/>
    <w:p w14:paraId="1F7ED613" w14:textId="770769B8" w:rsidR="00A938CF" w:rsidRPr="00B75F72" w:rsidRDefault="00A938CF" w:rsidP="003305E3"/>
    <w:sectPr w:rsidR="00A938CF" w:rsidRPr="00B75F72" w:rsidSect="00CC69C4">
      <w:pgSz w:w="12240" w:h="15840"/>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KIMBERLY MARIA MUÑOZ ARAYA" w:date="2024-06-14T15:49:00Z" w:initials="KA">
    <w:p w14:paraId="0441CD66" w14:textId="27BB67DA" w:rsidR="00376F63" w:rsidRDefault="00376F63">
      <w:pPr>
        <w:pStyle w:val="Textocomentario"/>
      </w:pPr>
      <w:r>
        <w:t>¿Porqué para usted es una referencia y explique porqué lo utiliza?</w:t>
      </w:r>
      <w:r>
        <w:rPr>
          <w:rStyle w:val="Refdecomentario"/>
        </w:rPr>
        <w:annotationRef/>
      </w:r>
    </w:p>
  </w:comment>
  <w:comment w:id="199" w:author="KIMBERLY MARIA MUÑOZ ARAYA" w:date="2024-07-22T22:06:00Z" w:initials="KA">
    <w:p w14:paraId="1E7356D9" w14:textId="18023EB3" w:rsidR="00376F63" w:rsidRDefault="00376F63">
      <w:r>
        <w:t>así con las demás ilustraciones</w:t>
      </w:r>
      <w:r>
        <w:annotationRef/>
      </w:r>
    </w:p>
    <w:p w14:paraId="5F40ACB6" w14:textId="6C3A0257" w:rsidR="00376F63" w:rsidRDefault="00376F63"/>
  </w:comment>
  <w:comment w:id="200" w:author="KIMBERLY MARIA MUÑOZ ARAYA" w:date="2024-07-22T22:05:00Z" w:initials="KA">
    <w:p w14:paraId="09DB6A12" w14:textId="77777777" w:rsidR="00376F63" w:rsidRDefault="00376F63" w:rsidP="00A8174E">
      <w:r>
        <w:t>a que se refiere el título, solo dice fuente propia pero no que es la ilustración, por ejemplo Ilustración 7: Diagrama de secuencia Fuente propi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1CD66" w15:done="1"/>
  <w15:commentEx w15:paraId="5F40ACB6" w15:paraIdParent="0441CD66" w15:done="0"/>
  <w15:commentEx w15:paraId="09DB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187C91" w16cex:dateUtc="2024-06-14T21:49:00Z"/>
  <w16cex:commentExtensible w16cex:durableId="1A6E20F6" w16cex:dateUtc="2024-07-23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41CD66" w16cid:durableId="4F187C91"/>
  <w16cid:commentId w16cid:paraId="5F40ACB6" w16cid:durableId="1A6E20F6"/>
  <w16cid:commentId w16cid:paraId="09DB6A12" w16cid:durableId="2C881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E30C" w14:textId="77777777" w:rsidR="00F31E44" w:rsidRDefault="00F31E44" w:rsidP="00864517">
      <w:pPr>
        <w:spacing w:after="0" w:line="240" w:lineRule="auto"/>
      </w:pPr>
      <w:r>
        <w:separator/>
      </w:r>
    </w:p>
  </w:endnote>
  <w:endnote w:type="continuationSeparator" w:id="0">
    <w:p w14:paraId="3306E853" w14:textId="77777777" w:rsidR="00F31E44" w:rsidRDefault="00F31E44"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EndPr/>
    <w:sdtContent>
      <w:p w14:paraId="39444F41" w14:textId="6F83F890" w:rsidR="00376F63" w:rsidRDefault="00376F63">
        <w:pPr>
          <w:pStyle w:val="Piedepgina"/>
          <w:jc w:val="right"/>
        </w:pPr>
        <w:r>
          <w:fldChar w:fldCharType="begin"/>
        </w:r>
        <w:r>
          <w:instrText>PAGE   \* MERGEFORMAT</w:instrText>
        </w:r>
        <w:r>
          <w:fldChar w:fldCharType="separate"/>
        </w:r>
        <w:r w:rsidR="001503D9" w:rsidRPr="001503D9">
          <w:rPr>
            <w:noProof/>
            <w:lang w:val="es-ES"/>
          </w:rPr>
          <w:t>xix</w:t>
        </w:r>
        <w:r>
          <w:fldChar w:fldCharType="end"/>
        </w:r>
      </w:p>
    </w:sdtContent>
  </w:sdt>
  <w:p w14:paraId="39444F42" w14:textId="77777777" w:rsidR="00376F63" w:rsidRDefault="00376F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0997"/>
      <w:docPartObj>
        <w:docPartGallery w:val="Page Numbers (Bottom of Page)"/>
        <w:docPartUnique/>
      </w:docPartObj>
    </w:sdtPr>
    <w:sdtEndPr/>
    <w:sdtContent>
      <w:p w14:paraId="1C0B189E" w14:textId="7C5A00FC" w:rsidR="00376F63" w:rsidRDefault="00376F63">
        <w:pPr>
          <w:pStyle w:val="Piedepgina"/>
          <w:jc w:val="right"/>
        </w:pPr>
        <w:r>
          <w:fldChar w:fldCharType="begin"/>
        </w:r>
        <w:r>
          <w:instrText>PAGE   \* MERGEFORMAT</w:instrText>
        </w:r>
        <w:r>
          <w:fldChar w:fldCharType="separate"/>
        </w:r>
        <w:r w:rsidR="001503D9" w:rsidRPr="001503D9">
          <w:rPr>
            <w:noProof/>
            <w:lang w:val="es-ES"/>
          </w:rPr>
          <w:t>20</w:t>
        </w:r>
        <w:r>
          <w:fldChar w:fldCharType="end"/>
        </w:r>
      </w:p>
    </w:sdtContent>
  </w:sdt>
  <w:p w14:paraId="39444F46" w14:textId="77777777" w:rsidR="00376F63" w:rsidRDefault="00376F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B" w14:textId="77777777" w:rsidR="00376F63" w:rsidRDefault="00376F63">
    <w:pPr>
      <w:pStyle w:val="Piedepgina"/>
      <w:jc w:val="right"/>
    </w:pPr>
  </w:p>
  <w:p w14:paraId="39444F4C" w14:textId="77777777" w:rsidR="00376F63" w:rsidRDefault="00376F6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D" w14:textId="77777777" w:rsidR="00376F63" w:rsidRDefault="00376F63" w:rsidP="00786144">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E" w14:textId="77777777" w:rsidR="00376F63" w:rsidRDefault="00376F63" w:rsidP="00786144">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F" w14:textId="77777777" w:rsidR="00376F63" w:rsidRPr="005928D4" w:rsidRDefault="00376F63" w:rsidP="00786144">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2" w14:textId="77777777" w:rsidR="00376F63" w:rsidRPr="008A0B0A" w:rsidRDefault="00376F63" w:rsidP="007861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3172" w14:textId="77777777" w:rsidR="00F31E44" w:rsidRDefault="00F31E44" w:rsidP="00864517">
      <w:pPr>
        <w:spacing w:after="0" w:line="240" w:lineRule="auto"/>
      </w:pPr>
      <w:r>
        <w:separator/>
      </w:r>
    </w:p>
  </w:footnote>
  <w:footnote w:type="continuationSeparator" w:id="0">
    <w:p w14:paraId="22AF3884" w14:textId="77777777" w:rsidR="00F31E44" w:rsidRDefault="00F31E44"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3F" w14:textId="77777777" w:rsidR="00376F63" w:rsidRDefault="00376F63">
    <w:pPr>
      <w:pStyle w:val="Encabezado"/>
      <w:jc w:val="right"/>
    </w:pPr>
  </w:p>
  <w:p w14:paraId="39444F40" w14:textId="77777777" w:rsidR="00376F63" w:rsidRDefault="00376F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3" w14:textId="77777777" w:rsidR="00376F63" w:rsidRDefault="00376F63">
    <w:pPr>
      <w:pStyle w:val="Encabezado"/>
      <w:jc w:val="right"/>
    </w:pPr>
  </w:p>
  <w:p w14:paraId="39444F44" w14:textId="77777777" w:rsidR="00376F63" w:rsidRDefault="00376F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0" w14:textId="77777777" w:rsidR="00376F63" w:rsidRDefault="00376F63">
    <w:pPr>
      <w:pStyle w:val="Encabezado"/>
      <w:jc w:val="right"/>
    </w:pPr>
  </w:p>
  <w:p w14:paraId="39444F51" w14:textId="77777777" w:rsidR="00376F63" w:rsidRDefault="00376F63">
    <w:pPr>
      <w:pStyle w:val="Encabezado"/>
    </w:pPr>
  </w:p>
</w:hdr>
</file>

<file path=word/intelligence2.xml><?xml version="1.0" encoding="utf-8"?>
<int2:intelligence xmlns:int2="http://schemas.microsoft.com/office/intelligence/2020/intelligence" xmlns:oel="http://schemas.microsoft.com/office/2019/extlst">
  <int2:observations>
    <int2:textHash int2:hashCode="2IxHOfq35BNtbJ" int2:id="1KNhX6Z5">
      <int2:state int2:value="Rejected" int2:type="AugLoop_Text_Critique"/>
    </int2:textHash>
    <int2:textHash int2:hashCode="Jzb6spHwTmm2LU" int2:id="LvmrWHqd">
      <int2:state int2:value="Rejected" int2:type="AugLoop_Text_Critique"/>
    </int2:textHash>
    <int2:textHash int2:hashCode="+QRT7HEs5FBcxC" int2:id="hVP3EZPq">
      <int2:state int2:value="Rejected" int2:type="AugLoop_Text_Critique"/>
    </int2:textHash>
    <int2:textHash int2:hashCode="XWJP0edtqpGMTB" int2:id="D85DP6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34"/>
    <w:multiLevelType w:val="hybridMultilevel"/>
    <w:tmpl w:val="7B66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E346B"/>
    <w:multiLevelType w:val="hybridMultilevel"/>
    <w:tmpl w:val="421A3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F5C15"/>
    <w:multiLevelType w:val="hybridMultilevel"/>
    <w:tmpl w:val="E0BE9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DB1984"/>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AA709A"/>
    <w:multiLevelType w:val="hybridMultilevel"/>
    <w:tmpl w:val="9F24C1A6"/>
    <w:lvl w:ilvl="0" w:tplc="14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69658A5"/>
    <w:multiLevelType w:val="hybridMultilevel"/>
    <w:tmpl w:val="CF801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FA063F"/>
    <w:multiLevelType w:val="hybridMultilevel"/>
    <w:tmpl w:val="A2368704"/>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B1C7116"/>
    <w:multiLevelType w:val="hybridMultilevel"/>
    <w:tmpl w:val="32AA1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0E1D8F"/>
    <w:multiLevelType w:val="hybridMultilevel"/>
    <w:tmpl w:val="7212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BD4C11"/>
    <w:multiLevelType w:val="hybridMultilevel"/>
    <w:tmpl w:val="D49AD7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5E17D60"/>
    <w:multiLevelType w:val="hybridMultilevel"/>
    <w:tmpl w:val="15A85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3C427B"/>
    <w:multiLevelType w:val="hybridMultilevel"/>
    <w:tmpl w:val="33DCC7E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D37554"/>
    <w:multiLevelType w:val="hybridMultilevel"/>
    <w:tmpl w:val="BA56F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46D43"/>
    <w:multiLevelType w:val="hybridMultilevel"/>
    <w:tmpl w:val="D328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37184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C668D"/>
    <w:multiLevelType w:val="hybridMultilevel"/>
    <w:tmpl w:val="E20A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581159"/>
    <w:multiLevelType w:val="hybridMultilevel"/>
    <w:tmpl w:val="72E4F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D270D9"/>
    <w:multiLevelType w:val="hybridMultilevel"/>
    <w:tmpl w:val="FA0A1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615EF9"/>
    <w:multiLevelType w:val="hybridMultilevel"/>
    <w:tmpl w:val="9F12F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65115"/>
    <w:multiLevelType w:val="hybridMultilevel"/>
    <w:tmpl w:val="9D3EE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E769D"/>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8628D1"/>
    <w:multiLevelType w:val="hybridMultilevel"/>
    <w:tmpl w:val="4334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2E82"/>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C74F1"/>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48B50305"/>
    <w:multiLevelType w:val="hybridMultilevel"/>
    <w:tmpl w:val="F93A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386E68"/>
    <w:multiLevelType w:val="hybridMultilevel"/>
    <w:tmpl w:val="68BC6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B51C73"/>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70AA6"/>
    <w:multiLevelType w:val="hybridMultilevel"/>
    <w:tmpl w:val="F1E0B9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0A52286"/>
    <w:multiLevelType w:val="hybridMultilevel"/>
    <w:tmpl w:val="4588FD8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93198"/>
    <w:multiLevelType w:val="hybridMultilevel"/>
    <w:tmpl w:val="7B68D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64A36"/>
    <w:multiLevelType w:val="hybridMultilevel"/>
    <w:tmpl w:val="8D6AAD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C18555A"/>
    <w:multiLevelType w:val="hybridMultilevel"/>
    <w:tmpl w:val="6C685D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51493"/>
    <w:multiLevelType w:val="hybridMultilevel"/>
    <w:tmpl w:val="FF0AB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F2A7E"/>
    <w:multiLevelType w:val="hybridMultilevel"/>
    <w:tmpl w:val="037C0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E72E23"/>
    <w:multiLevelType w:val="hybridMultilevel"/>
    <w:tmpl w:val="082E089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E66F4B"/>
    <w:multiLevelType w:val="hybridMultilevel"/>
    <w:tmpl w:val="D85497AA"/>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685455D"/>
    <w:multiLevelType w:val="hybridMultilevel"/>
    <w:tmpl w:val="9D7E9BC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C6F9D"/>
    <w:multiLevelType w:val="hybridMultilevel"/>
    <w:tmpl w:val="3490B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51B07"/>
    <w:multiLevelType w:val="hybridMultilevel"/>
    <w:tmpl w:val="D4C4E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C660ED"/>
    <w:multiLevelType w:val="hybridMultilevel"/>
    <w:tmpl w:val="19BC8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09F5B40"/>
    <w:multiLevelType w:val="hybridMultilevel"/>
    <w:tmpl w:val="DA50B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017367"/>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B32537"/>
    <w:multiLevelType w:val="hybridMultilevel"/>
    <w:tmpl w:val="DCF67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64620F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9721F"/>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3C5072"/>
    <w:multiLevelType w:val="hybridMultilevel"/>
    <w:tmpl w:val="B2DAD7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D1853D2"/>
    <w:multiLevelType w:val="hybridMultilevel"/>
    <w:tmpl w:val="21424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9"/>
  </w:num>
  <w:num w:numId="4">
    <w:abstractNumId w:val="11"/>
  </w:num>
  <w:num w:numId="5">
    <w:abstractNumId w:val="41"/>
  </w:num>
  <w:num w:numId="6">
    <w:abstractNumId w:val="48"/>
  </w:num>
  <w:num w:numId="7">
    <w:abstractNumId w:val="31"/>
  </w:num>
  <w:num w:numId="8">
    <w:abstractNumId w:val="9"/>
  </w:num>
  <w:num w:numId="9">
    <w:abstractNumId w:val="44"/>
  </w:num>
  <w:num w:numId="10">
    <w:abstractNumId w:val="47"/>
  </w:num>
  <w:num w:numId="11">
    <w:abstractNumId w:val="15"/>
  </w:num>
  <w:num w:numId="12">
    <w:abstractNumId w:val="16"/>
  </w:num>
  <w:num w:numId="13">
    <w:abstractNumId w:val="28"/>
  </w:num>
  <w:num w:numId="14">
    <w:abstractNumId w:val="10"/>
  </w:num>
  <w:num w:numId="15">
    <w:abstractNumId w:val="30"/>
  </w:num>
  <w:num w:numId="16">
    <w:abstractNumId w:val="39"/>
  </w:num>
  <w:num w:numId="17">
    <w:abstractNumId w:val="19"/>
  </w:num>
  <w:num w:numId="18">
    <w:abstractNumId w:val="2"/>
  </w:num>
  <w:num w:numId="19">
    <w:abstractNumId w:val="43"/>
  </w:num>
  <w:num w:numId="20">
    <w:abstractNumId w:val="46"/>
  </w:num>
  <w:num w:numId="21">
    <w:abstractNumId w:val="42"/>
  </w:num>
  <w:num w:numId="22">
    <w:abstractNumId w:val="27"/>
  </w:num>
  <w:num w:numId="23">
    <w:abstractNumId w:val="3"/>
  </w:num>
  <w:num w:numId="24">
    <w:abstractNumId w:val="4"/>
  </w:num>
  <w:num w:numId="25">
    <w:abstractNumId w:val="8"/>
  </w:num>
  <w:num w:numId="26">
    <w:abstractNumId w:val="35"/>
  </w:num>
  <w:num w:numId="27">
    <w:abstractNumId w:val="36"/>
  </w:num>
  <w:num w:numId="28">
    <w:abstractNumId w:val="6"/>
  </w:num>
  <w:num w:numId="29">
    <w:abstractNumId w:val="37"/>
  </w:num>
  <w:num w:numId="30">
    <w:abstractNumId w:val="21"/>
  </w:num>
  <w:num w:numId="31">
    <w:abstractNumId w:val="26"/>
  </w:num>
  <w:num w:numId="32">
    <w:abstractNumId w:val="33"/>
  </w:num>
  <w:num w:numId="33">
    <w:abstractNumId w:val="0"/>
  </w:num>
  <w:num w:numId="34">
    <w:abstractNumId w:val="12"/>
  </w:num>
  <w:num w:numId="35">
    <w:abstractNumId w:val="1"/>
  </w:num>
  <w:num w:numId="36">
    <w:abstractNumId w:val="32"/>
  </w:num>
  <w:num w:numId="37">
    <w:abstractNumId w:val="18"/>
  </w:num>
  <w:num w:numId="38">
    <w:abstractNumId w:val="34"/>
  </w:num>
  <w:num w:numId="39">
    <w:abstractNumId w:val="17"/>
  </w:num>
  <w:num w:numId="40">
    <w:abstractNumId w:val="25"/>
  </w:num>
  <w:num w:numId="41">
    <w:abstractNumId w:val="7"/>
  </w:num>
  <w:num w:numId="42">
    <w:abstractNumId w:val="13"/>
  </w:num>
  <w:num w:numId="43">
    <w:abstractNumId w:val="40"/>
  </w:num>
  <w:num w:numId="44">
    <w:abstractNumId w:val="20"/>
  </w:num>
  <w:num w:numId="45">
    <w:abstractNumId w:val="22"/>
  </w:num>
  <w:num w:numId="46">
    <w:abstractNumId w:val="45"/>
  </w:num>
  <w:num w:numId="47">
    <w:abstractNumId w:val="14"/>
  </w:num>
  <w:num w:numId="48">
    <w:abstractNumId w:val="23"/>
  </w:num>
  <w:num w:numId="4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MARIA MUÑOZ ARAYA">
    <w15:presenceInfo w15:providerId="AD" w15:userId="S::kimberly.munoz1@ulatina.net::7b6ba5cb-256d-475c-ad7d-f874f853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6"/>
    <w:rsid w:val="00000DC6"/>
    <w:rsid w:val="000010C9"/>
    <w:rsid w:val="00005964"/>
    <w:rsid w:val="000078CA"/>
    <w:rsid w:val="00007EC8"/>
    <w:rsid w:val="00011BA9"/>
    <w:rsid w:val="00013742"/>
    <w:rsid w:val="000210BD"/>
    <w:rsid w:val="0002364F"/>
    <w:rsid w:val="00023BAC"/>
    <w:rsid w:val="00027BE7"/>
    <w:rsid w:val="00030184"/>
    <w:rsid w:val="00034C1D"/>
    <w:rsid w:val="00035068"/>
    <w:rsid w:val="000418DF"/>
    <w:rsid w:val="000558DF"/>
    <w:rsid w:val="000774F3"/>
    <w:rsid w:val="00082CB2"/>
    <w:rsid w:val="00083DBB"/>
    <w:rsid w:val="00087A4D"/>
    <w:rsid w:val="00092DCC"/>
    <w:rsid w:val="00095015"/>
    <w:rsid w:val="000962BD"/>
    <w:rsid w:val="000A37F4"/>
    <w:rsid w:val="000B091F"/>
    <w:rsid w:val="000B26B5"/>
    <w:rsid w:val="000B3754"/>
    <w:rsid w:val="000B6D17"/>
    <w:rsid w:val="000C2318"/>
    <w:rsid w:val="000C3FFD"/>
    <w:rsid w:val="000C45ED"/>
    <w:rsid w:val="000E3007"/>
    <w:rsid w:val="000E38CB"/>
    <w:rsid w:val="000E39E6"/>
    <w:rsid w:val="000E4670"/>
    <w:rsid w:val="000E653A"/>
    <w:rsid w:val="00101A2E"/>
    <w:rsid w:val="0010269F"/>
    <w:rsid w:val="001031AD"/>
    <w:rsid w:val="00112CD4"/>
    <w:rsid w:val="0012408A"/>
    <w:rsid w:val="0013269F"/>
    <w:rsid w:val="00134B27"/>
    <w:rsid w:val="00143818"/>
    <w:rsid w:val="00147719"/>
    <w:rsid w:val="001503D9"/>
    <w:rsid w:val="001537B2"/>
    <w:rsid w:val="0015440A"/>
    <w:rsid w:val="00155A16"/>
    <w:rsid w:val="001563CB"/>
    <w:rsid w:val="00156A55"/>
    <w:rsid w:val="00162A45"/>
    <w:rsid w:val="00165A7B"/>
    <w:rsid w:val="00172728"/>
    <w:rsid w:val="00173FFC"/>
    <w:rsid w:val="00175CA1"/>
    <w:rsid w:val="00183CA8"/>
    <w:rsid w:val="00184D30"/>
    <w:rsid w:val="00186B87"/>
    <w:rsid w:val="00194CED"/>
    <w:rsid w:val="001A08D3"/>
    <w:rsid w:val="001A1AE9"/>
    <w:rsid w:val="001A4D8F"/>
    <w:rsid w:val="001A587A"/>
    <w:rsid w:val="001B2501"/>
    <w:rsid w:val="001B32E3"/>
    <w:rsid w:val="001B59D8"/>
    <w:rsid w:val="001C1429"/>
    <w:rsid w:val="001C2ABE"/>
    <w:rsid w:val="001D587C"/>
    <w:rsid w:val="001D59C6"/>
    <w:rsid w:val="001D669B"/>
    <w:rsid w:val="001D71B7"/>
    <w:rsid w:val="001E6C12"/>
    <w:rsid w:val="001E7C7E"/>
    <w:rsid w:val="001F1F33"/>
    <w:rsid w:val="002005B4"/>
    <w:rsid w:val="00201DA8"/>
    <w:rsid w:val="00202A6B"/>
    <w:rsid w:val="00205F4A"/>
    <w:rsid w:val="002064B0"/>
    <w:rsid w:val="002123CE"/>
    <w:rsid w:val="002210CE"/>
    <w:rsid w:val="0022278C"/>
    <w:rsid w:val="00227F5C"/>
    <w:rsid w:val="00231A90"/>
    <w:rsid w:val="00234549"/>
    <w:rsid w:val="002403F1"/>
    <w:rsid w:val="00240479"/>
    <w:rsid w:val="00240C03"/>
    <w:rsid w:val="00244E2A"/>
    <w:rsid w:val="0024555F"/>
    <w:rsid w:val="00245AAF"/>
    <w:rsid w:val="00247C55"/>
    <w:rsid w:val="00250A6D"/>
    <w:rsid w:val="00250AC1"/>
    <w:rsid w:val="002512AD"/>
    <w:rsid w:val="00255795"/>
    <w:rsid w:val="0025626D"/>
    <w:rsid w:val="00256E6D"/>
    <w:rsid w:val="00262B2C"/>
    <w:rsid w:val="00264817"/>
    <w:rsid w:val="00266E13"/>
    <w:rsid w:val="00274EC8"/>
    <w:rsid w:val="002825FE"/>
    <w:rsid w:val="0028572B"/>
    <w:rsid w:val="00286C53"/>
    <w:rsid w:val="002A27D2"/>
    <w:rsid w:val="002A5D74"/>
    <w:rsid w:val="002A7038"/>
    <w:rsid w:val="002B0173"/>
    <w:rsid w:val="002B41FD"/>
    <w:rsid w:val="002B4DAA"/>
    <w:rsid w:val="002B55C7"/>
    <w:rsid w:val="002B6816"/>
    <w:rsid w:val="002C465F"/>
    <w:rsid w:val="002D22AD"/>
    <w:rsid w:val="002D3E23"/>
    <w:rsid w:val="002E5970"/>
    <w:rsid w:val="002E5C02"/>
    <w:rsid w:val="002E5E30"/>
    <w:rsid w:val="002E6BEF"/>
    <w:rsid w:val="002F11DA"/>
    <w:rsid w:val="002F1524"/>
    <w:rsid w:val="002F332B"/>
    <w:rsid w:val="002F72B9"/>
    <w:rsid w:val="00304CD3"/>
    <w:rsid w:val="003055C8"/>
    <w:rsid w:val="003075F4"/>
    <w:rsid w:val="003207A6"/>
    <w:rsid w:val="003210AC"/>
    <w:rsid w:val="003305E3"/>
    <w:rsid w:val="00330C80"/>
    <w:rsid w:val="00331562"/>
    <w:rsid w:val="003503A4"/>
    <w:rsid w:val="00360493"/>
    <w:rsid w:val="00360496"/>
    <w:rsid w:val="0036187C"/>
    <w:rsid w:val="00370D54"/>
    <w:rsid w:val="00372017"/>
    <w:rsid w:val="00375FD6"/>
    <w:rsid w:val="00376AE2"/>
    <w:rsid w:val="00376F63"/>
    <w:rsid w:val="003770F1"/>
    <w:rsid w:val="00383692"/>
    <w:rsid w:val="00387010"/>
    <w:rsid w:val="00391FC5"/>
    <w:rsid w:val="00392B3F"/>
    <w:rsid w:val="003A72AC"/>
    <w:rsid w:val="003B0BF8"/>
    <w:rsid w:val="003B6B33"/>
    <w:rsid w:val="003C2ACD"/>
    <w:rsid w:val="003C33EA"/>
    <w:rsid w:val="003C4A32"/>
    <w:rsid w:val="003D711A"/>
    <w:rsid w:val="003D7D7B"/>
    <w:rsid w:val="003E3B87"/>
    <w:rsid w:val="003E42E0"/>
    <w:rsid w:val="003E749D"/>
    <w:rsid w:val="003F0845"/>
    <w:rsid w:val="003F486A"/>
    <w:rsid w:val="003F6E6D"/>
    <w:rsid w:val="004061BA"/>
    <w:rsid w:val="00406C71"/>
    <w:rsid w:val="00406C91"/>
    <w:rsid w:val="00407212"/>
    <w:rsid w:val="0040798C"/>
    <w:rsid w:val="00410215"/>
    <w:rsid w:val="0041100B"/>
    <w:rsid w:val="00414FF3"/>
    <w:rsid w:val="004173BF"/>
    <w:rsid w:val="0041758F"/>
    <w:rsid w:val="0042111F"/>
    <w:rsid w:val="00423EB6"/>
    <w:rsid w:val="00430ACC"/>
    <w:rsid w:val="00432F60"/>
    <w:rsid w:val="0043329E"/>
    <w:rsid w:val="004351FD"/>
    <w:rsid w:val="0044697F"/>
    <w:rsid w:val="004513C5"/>
    <w:rsid w:val="004517D3"/>
    <w:rsid w:val="00456A77"/>
    <w:rsid w:val="00460DB2"/>
    <w:rsid w:val="00466EB5"/>
    <w:rsid w:val="00475A61"/>
    <w:rsid w:val="00476124"/>
    <w:rsid w:val="00480A24"/>
    <w:rsid w:val="004812B0"/>
    <w:rsid w:val="0048219C"/>
    <w:rsid w:val="00482E90"/>
    <w:rsid w:val="00486439"/>
    <w:rsid w:val="0049250E"/>
    <w:rsid w:val="00492A38"/>
    <w:rsid w:val="00493794"/>
    <w:rsid w:val="00494332"/>
    <w:rsid w:val="004A4784"/>
    <w:rsid w:val="004A7732"/>
    <w:rsid w:val="004B53E9"/>
    <w:rsid w:val="004B6150"/>
    <w:rsid w:val="004B70AC"/>
    <w:rsid w:val="004C1E90"/>
    <w:rsid w:val="004C33E9"/>
    <w:rsid w:val="004C46CD"/>
    <w:rsid w:val="004C55E5"/>
    <w:rsid w:val="004C6184"/>
    <w:rsid w:val="004E4BA1"/>
    <w:rsid w:val="004F3428"/>
    <w:rsid w:val="0050065A"/>
    <w:rsid w:val="00501A1E"/>
    <w:rsid w:val="00505033"/>
    <w:rsid w:val="0050698F"/>
    <w:rsid w:val="00507EFC"/>
    <w:rsid w:val="0051241D"/>
    <w:rsid w:val="00516ABB"/>
    <w:rsid w:val="005217C8"/>
    <w:rsid w:val="00522C5B"/>
    <w:rsid w:val="00526C63"/>
    <w:rsid w:val="005336E1"/>
    <w:rsid w:val="005369C3"/>
    <w:rsid w:val="0055685D"/>
    <w:rsid w:val="0055687E"/>
    <w:rsid w:val="00571B03"/>
    <w:rsid w:val="005739FE"/>
    <w:rsid w:val="005821B5"/>
    <w:rsid w:val="00590B20"/>
    <w:rsid w:val="005A6BC3"/>
    <w:rsid w:val="005B28F4"/>
    <w:rsid w:val="005B31D6"/>
    <w:rsid w:val="005B35D8"/>
    <w:rsid w:val="005B5F09"/>
    <w:rsid w:val="005B61FC"/>
    <w:rsid w:val="005B6901"/>
    <w:rsid w:val="005D4918"/>
    <w:rsid w:val="005E1D75"/>
    <w:rsid w:val="005E1D9D"/>
    <w:rsid w:val="005F07C2"/>
    <w:rsid w:val="005F2CDD"/>
    <w:rsid w:val="005F4BA4"/>
    <w:rsid w:val="005F5667"/>
    <w:rsid w:val="00601310"/>
    <w:rsid w:val="0061291F"/>
    <w:rsid w:val="0062054B"/>
    <w:rsid w:val="006261FB"/>
    <w:rsid w:val="00631991"/>
    <w:rsid w:val="00636815"/>
    <w:rsid w:val="0064110C"/>
    <w:rsid w:val="00650F53"/>
    <w:rsid w:val="00651055"/>
    <w:rsid w:val="006512DE"/>
    <w:rsid w:val="00651E4A"/>
    <w:rsid w:val="0065241F"/>
    <w:rsid w:val="006538EE"/>
    <w:rsid w:val="00654EA6"/>
    <w:rsid w:val="00655992"/>
    <w:rsid w:val="006560BE"/>
    <w:rsid w:val="006617AF"/>
    <w:rsid w:val="00665908"/>
    <w:rsid w:val="00680103"/>
    <w:rsid w:val="00681A98"/>
    <w:rsid w:val="006824DB"/>
    <w:rsid w:val="00684774"/>
    <w:rsid w:val="006B250E"/>
    <w:rsid w:val="006B3C31"/>
    <w:rsid w:val="006B697B"/>
    <w:rsid w:val="006C13D6"/>
    <w:rsid w:val="006C13D7"/>
    <w:rsid w:val="006C4681"/>
    <w:rsid w:val="006D1603"/>
    <w:rsid w:val="006D7758"/>
    <w:rsid w:val="006F1520"/>
    <w:rsid w:val="006F34BB"/>
    <w:rsid w:val="006F5148"/>
    <w:rsid w:val="0070307E"/>
    <w:rsid w:val="00704F2B"/>
    <w:rsid w:val="0071142B"/>
    <w:rsid w:val="00711895"/>
    <w:rsid w:val="00716D97"/>
    <w:rsid w:val="00726F96"/>
    <w:rsid w:val="00727884"/>
    <w:rsid w:val="00727B1A"/>
    <w:rsid w:val="00732665"/>
    <w:rsid w:val="0074352F"/>
    <w:rsid w:val="00752A53"/>
    <w:rsid w:val="007566F6"/>
    <w:rsid w:val="00756938"/>
    <w:rsid w:val="00761122"/>
    <w:rsid w:val="00761D00"/>
    <w:rsid w:val="007713BD"/>
    <w:rsid w:val="0077460C"/>
    <w:rsid w:val="0077494D"/>
    <w:rsid w:val="00774B43"/>
    <w:rsid w:val="00776E8A"/>
    <w:rsid w:val="0077734E"/>
    <w:rsid w:val="00780615"/>
    <w:rsid w:val="00786144"/>
    <w:rsid w:val="0078754B"/>
    <w:rsid w:val="00793743"/>
    <w:rsid w:val="007A1F43"/>
    <w:rsid w:val="007A2901"/>
    <w:rsid w:val="007B15C8"/>
    <w:rsid w:val="007B64F8"/>
    <w:rsid w:val="007C296C"/>
    <w:rsid w:val="007C2BAC"/>
    <w:rsid w:val="007C77B3"/>
    <w:rsid w:val="007D155F"/>
    <w:rsid w:val="007D4697"/>
    <w:rsid w:val="007D5376"/>
    <w:rsid w:val="007D56D2"/>
    <w:rsid w:val="007E6304"/>
    <w:rsid w:val="007F0BA9"/>
    <w:rsid w:val="007F3D0A"/>
    <w:rsid w:val="007F434C"/>
    <w:rsid w:val="008034ED"/>
    <w:rsid w:val="00805AB5"/>
    <w:rsid w:val="00812AA2"/>
    <w:rsid w:val="00816F1F"/>
    <w:rsid w:val="00821512"/>
    <w:rsid w:val="00824466"/>
    <w:rsid w:val="00825AFA"/>
    <w:rsid w:val="0082692E"/>
    <w:rsid w:val="0082781E"/>
    <w:rsid w:val="00827A39"/>
    <w:rsid w:val="0083232A"/>
    <w:rsid w:val="008325C4"/>
    <w:rsid w:val="00834F0B"/>
    <w:rsid w:val="00840A06"/>
    <w:rsid w:val="00841556"/>
    <w:rsid w:val="00844F4A"/>
    <w:rsid w:val="008462DD"/>
    <w:rsid w:val="00851159"/>
    <w:rsid w:val="008525DC"/>
    <w:rsid w:val="008553D1"/>
    <w:rsid w:val="0086195C"/>
    <w:rsid w:val="00862DDA"/>
    <w:rsid w:val="00864517"/>
    <w:rsid w:val="00865441"/>
    <w:rsid w:val="0087046D"/>
    <w:rsid w:val="0087270D"/>
    <w:rsid w:val="0087488B"/>
    <w:rsid w:val="00874D2F"/>
    <w:rsid w:val="00885909"/>
    <w:rsid w:val="008905B8"/>
    <w:rsid w:val="00891717"/>
    <w:rsid w:val="00891910"/>
    <w:rsid w:val="00894BA8"/>
    <w:rsid w:val="0089626B"/>
    <w:rsid w:val="008A2CDE"/>
    <w:rsid w:val="008A3ED9"/>
    <w:rsid w:val="008A5819"/>
    <w:rsid w:val="008B2ACC"/>
    <w:rsid w:val="008B7DB5"/>
    <w:rsid w:val="008C1B93"/>
    <w:rsid w:val="008C5AF5"/>
    <w:rsid w:val="008D73D3"/>
    <w:rsid w:val="008E46A7"/>
    <w:rsid w:val="008E6047"/>
    <w:rsid w:val="008E6E7D"/>
    <w:rsid w:val="008F4106"/>
    <w:rsid w:val="009006DB"/>
    <w:rsid w:val="0090374F"/>
    <w:rsid w:val="009050CA"/>
    <w:rsid w:val="00905E4D"/>
    <w:rsid w:val="00906BE6"/>
    <w:rsid w:val="00912A30"/>
    <w:rsid w:val="00921790"/>
    <w:rsid w:val="00923A09"/>
    <w:rsid w:val="00931061"/>
    <w:rsid w:val="00932A5B"/>
    <w:rsid w:val="00933986"/>
    <w:rsid w:val="00934123"/>
    <w:rsid w:val="00934A9D"/>
    <w:rsid w:val="00936591"/>
    <w:rsid w:val="00944B91"/>
    <w:rsid w:val="009451E0"/>
    <w:rsid w:val="00947D8C"/>
    <w:rsid w:val="0095624F"/>
    <w:rsid w:val="00956720"/>
    <w:rsid w:val="00960D2C"/>
    <w:rsid w:val="009617FC"/>
    <w:rsid w:val="00962DA1"/>
    <w:rsid w:val="00963D4E"/>
    <w:rsid w:val="0097401B"/>
    <w:rsid w:val="0097606A"/>
    <w:rsid w:val="00976D2D"/>
    <w:rsid w:val="009811CA"/>
    <w:rsid w:val="00983241"/>
    <w:rsid w:val="009850A1"/>
    <w:rsid w:val="00985295"/>
    <w:rsid w:val="0098536E"/>
    <w:rsid w:val="009979F9"/>
    <w:rsid w:val="009A08F2"/>
    <w:rsid w:val="009A2AF0"/>
    <w:rsid w:val="009B2069"/>
    <w:rsid w:val="009B2773"/>
    <w:rsid w:val="009C3AB1"/>
    <w:rsid w:val="009D3980"/>
    <w:rsid w:val="009D43FA"/>
    <w:rsid w:val="009E005F"/>
    <w:rsid w:val="009E5F37"/>
    <w:rsid w:val="009F26D5"/>
    <w:rsid w:val="009F4376"/>
    <w:rsid w:val="009F4DBB"/>
    <w:rsid w:val="009F52AA"/>
    <w:rsid w:val="009F614E"/>
    <w:rsid w:val="00A019DF"/>
    <w:rsid w:val="00A04D40"/>
    <w:rsid w:val="00A06BB9"/>
    <w:rsid w:val="00A06EB2"/>
    <w:rsid w:val="00A41193"/>
    <w:rsid w:val="00A44AFC"/>
    <w:rsid w:val="00A450E7"/>
    <w:rsid w:val="00A452B4"/>
    <w:rsid w:val="00A51675"/>
    <w:rsid w:val="00A60B4E"/>
    <w:rsid w:val="00A647C1"/>
    <w:rsid w:val="00A6481B"/>
    <w:rsid w:val="00A661C5"/>
    <w:rsid w:val="00A70DA4"/>
    <w:rsid w:val="00A72250"/>
    <w:rsid w:val="00A7358D"/>
    <w:rsid w:val="00A73CBE"/>
    <w:rsid w:val="00A77CB6"/>
    <w:rsid w:val="00A8174E"/>
    <w:rsid w:val="00A81CCB"/>
    <w:rsid w:val="00A8708C"/>
    <w:rsid w:val="00A90194"/>
    <w:rsid w:val="00A9369C"/>
    <w:rsid w:val="00A938CF"/>
    <w:rsid w:val="00A94010"/>
    <w:rsid w:val="00A97E9D"/>
    <w:rsid w:val="00AA0A61"/>
    <w:rsid w:val="00AA5806"/>
    <w:rsid w:val="00AB1ED8"/>
    <w:rsid w:val="00AC465C"/>
    <w:rsid w:val="00AC7A1C"/>
    <w:rsid w:val="00AE0A72"/>
    <w:rsid w:val="00AE20C3"/>
    <w:rsid w:val="00AE2D19"/>
    <w:rsid w:val="00AE3D14"/>
    <w:rsid w:val="00AE5830"/>
    <w:rsid w:val="00AF0CAC"/>
    <w:rsid w:val="00B11F6A"/>
    <w:rsid w:val="00B16E68"/>
    <w:rsid w:val="00B2149A"/>
    <w:rsid w:val="00B37CBE"/>
    <w:rsid w:val="00B46B78"/>
    <w:rsid w:val="00B50C38"/>
    <w:rsid w:val="00B575EC"/>
    <w:rsid w:val="00B57B56"/>
    <w:rsid w:val="00B6000C"/>
    <w:rsid w:val="00B65147"/>
    <w:rsid w:val="00B75F72"/>
    <w:rsid w:val="00B937D9"/>
    <w:rsid w:val="00B962FC"/>
    <w:rsid w:val="00B97AC9"/>
    <w:rsid w:val="00B97E36"/>
    <w:rsid w:val="00BA0C97"/>
    <w:rsid w:val="00BA19C7"/>
    <w:rsid w:val="00BB4BB7"/>
    <w:rsid w:val="00BB6461"/>
    <w:rsid w:val="00BC0DE1"/>
    <w:rsid w:val="00BC1159"/>
    <w:rsid w:val="00BC3FB9"/>
    <w:rsid w:val="00BC592E"/>
    <w:rsid w:val="00BC6350"/>
    <w:rsid w:val="00BD27B6"/>
    <w:rsid w:val="00BD314E"/>
    <w:rsid w:val="00BD4346"/>
    <w:rsid w:val="00BE0CA4"/>
    <w:rsid w:val="00BE0E9F"/>
    <w:rsid w:val="00BE1A6E"/>
    <w:rsid w:val="00BE69C9"/>
    <w:rsid w:val="00BF3612"/>
    <w:rsid w:val="00BF7877"/>
    <w:rsid w:val="00C019B3"/>
    <w:rsid w:val="00C06EB2"/>
    <w:rsid w:val="00C11D24"/>
    <w:rsid w:val="00C147D3"/>
    <w:rsid w:val="00C15680"/>
    <w:rsid w:val="00C2310C"/>
    <w:rsid w:val="00C25FCF"/>
    <w:rsid w:val="00C36025"/>
    <w:rsid w:val="00C428CF"/>
    <w:rsid w:val="00C471C1"/>
    <w:rsid w:val="00C50A56"/>
    <w:rsid w:val="00C5193A"/>
    <w:rsid w:val="00C52401"/>
    <w:rsid w:val="00C53D09"/>
    <w:rsid w:val="00C65B07"/>
    <w:rsid w:val="00C75218"/>
    <w:rsid w:val="00C77B56"/>
    <w:rsid w:val="00C77B66"/>
    <w:rsid w:val="00C812F8"/>
    <w:rsid w:val="00C820FF"/>
    <w:rsid w:val="00C83E06"/>
    <w:rsid w:val="00C9025E"/>
    <w:rsid w:val="00C90B77"/>
    <w:rsid w:val="00C90FE8"/>
    <w:rsid w:val="00C913AE"/>
    <w:rsid w:val="00C9780E"/>
    <w:rsid w:val="00CA0805"/>
    <w:rsid w:val="00CA140F"/>
    <w:rsid w:val="00CA40F0"/>
    <w:rsid w:val="00CA7CC6"/>
    <w:rsid w:val="00CB02CD"/>
    <w:rsid w:val="00CB0316"/>
    <w:rsid w:val="00CB6B5F"/>
    <w:rsid w:val="00CC69C4"/>
    <w:rsid w:val="00CC7F06"/>
    <w:rsid w:val="00CD3253"/>
    <w:rsid w:val="00CD463E"/>
    <w:rsid w:val="00CD516E"/>
    <w:rsid w:val="00CE23DB"/>
    <w:rsid w:val="00CF0C88"/>
    <w:rsid w:val="00CF53F6"/>
    <w:rsid w:val="00D04F85"/>
    <w:rsid w:val="00D07200"/>
    <w:rsid w:val="00D07D65"/>
    <w:rsid w:val="00D1096F"/>
    <w:rsid w:val="00D11562"/>
    <w:rsid w:val="00D151BD"/>
    <w:rsid w:val="00D156AE"/>
    <w:rsid w:val="00D170B4"/>
    <w:rsid w:val="00D211CF"/>
    <w:rsid w:val="00D265D4"/>
    <w:rsid w:val="00D3634B"/>
    <w:rsid w:val="00D368E0"/>
    <w:rsid w:val="00D43817"/>
    <w:rsid w:val="00D4677B"/>
    <w:rsid w:val="00D567ED"/>
    <w:rsid w:val="00D7380B"/>
    <w:rsid w:val="00D76682"/>
    <w:rsid w:val="00D85820"/>
    <w:rsid w:val="00D91D07"/>
    <w:rsid w:val="00D961AD"/>
    <w:rsid w:val="00DB5538"/>
    <w:rsid w:val="00DB6347"/>
    <w:rsid w:val="00DC1310"/>
    <w:rsid w:val="00DC14C2"/>
    <w:rsid w:val="00DC23C3"/>
    <w:rsid w:val="00DC3469"/>
    <w:rsid w:val="00DC77EC"/>
    <w:rsid w:val="00DD1A9F"/>
    <w:rsid w:val="00DE07C8"/>
    <w:rsid w:val="00DF3CDF"/>
    <w:rsid w:val="00DF473A"/>
    <w:rsid w:val="00DF4F8C"/>
    <w:rsid w:val="00DF7EAF"/>
    <w:rsid w:val="00E008D7"/>
    <w:rsid w:val="00E0143F"/>
    <w:rsid w:val="00E04E31"/>
    <w:rsid w:val="00E14EDB"/>
    <w:rsid w:val="00E211BD"/>
    <w:rsid w:val="00E30FAE"/>
    <w:rsid w:val="00E34095"/>
    <w:rsid w:val="00E36B0A"/>
    <w:rsid w:val="00E46B32"/>
    <w:rsid w:val="00E51DFB"/>
    <w:rsid w:val="00E54013"/>
    <w:rsid w:val="00E557C7"/>
    <w:rsid w:val="00E72B0B"/>
    <w:rsid w:val="00E73CE1"/>
    <w:rsid w:val="00E76901"/>
    <w:rsid w:val="00EA1666"/>
    <w:rsid w:val="00EA2DF1"/>
    <w:rsid w:val="00EA5882"/>
    <w:rsid w:val="00EA5A89"/>
    <w:rsid w:val="00EA6C78"/>
    <w:rsid w:val="00EB170F"/>
    <w:rsid w:val="00EB1FA0"/>
    <w:rsid w:val="00EB55F1"/>
    <w:rsid w:val="00EC1F38"/>
    <w:rsid w:val="00EC586C"/>
    <w:rsid w:val="00ED0752"/>
    <w:rsid w:val="00ED366B"/>
    <w:rsid w:val="00ED57C8"/>
    <w:rsid w:val="00ED6897"/>
    <w:rsid w:val="00EE123A"/>
    <w:rsid w:val="00EE2A29"/>
    <w:rsid w:val="00EE2E92"/>
    <w:rsid w:val="00EE52BD"/>
    <w:rsid w:val="00EF2BB2"/>
    <w:rsid w:val="00EF5D1F"/>
    <w:rsid w:val="00EF6B37"/>
    <w:rsid w:val="00F001D8"/>
    <w:rsid w:val="00F00266"/>
    <w:rsid w:val="00F029AB"/>
    <w:rsid w:val="00F0713D"/>
    <w:rsid w:val="00F149B0"/>
    <w:rsid w:val="00F206A6"/>
    <w:rsid w:val="00F2539B"/>
    <w:rsid w:val="00F31E44"/>
    <w:rsid w:val="00F35EFC"/>
    <w:rsid w:val="00F51830"/>
    <w:rsid w:val="00F537C5"/>
    <w:rsid w:val="00F614B3"/>
    <w:rsid w:val="00F63D0F"/>
    <w:rsid w:val="00F6400B"/>
    <w:rsid w:val="00F75FBF"/>
    <w:rsid w:val="00F83AFC"/>
    <w:rsid w:val="00F83B09"/>
    <w:rsid w:val="00F9062F"/>
    <w:rsid w:val="00F9093D"/>
    <w:rsid w:val="00F91AF9"/>
    <w:rsid w:val="00F94D2D"/>
    <w:rsid w:val="00F96A39"/>
    <w:rsid w:val="00F97011"/>
    <w:rsid w:val="00F97400"/>
    <w:rsid w:val="00FA54D0"/>
    <w:rsid w:val="00FB26A1"/>
    <w:rsid w:val="00FB51FA"/>
    <w:rsid w:val="00FB6CDC"/>
    <w:rsid w:val="00FB7145"/>
    <w:rsid w:val="00FC48AF"/>
    <w:rsid w:val="00FC4F46"/>
    <w:rsid w:val="00FD30AA"/>
    <w:rsid w:val="00FE0AF8"/>
    <w:rsid w:val="00FE4DD4"/>
    <w:rsid w:val="00FE63F7"/>
    <w:rsid w:val="00FE7685"/>
    <w:rsid w:val="00FE7BFA"/>
    <w:rsid w:val="00FF0378"/>
    <w:rsid w:val="00FF116E"/>
    <w:rsid w:val="00FF2A6C"/>
    <w:rsid w:val="00FF6F88"/>
    <w:rsid w:val="00FF7B9A"/>
    <w:rsid w:val="016129AA"/>
    <w:rsid w:val="01A541E1"/>
    <w:rsid w:val="022E4F4A"/>
    <w:rsid w:val="0420998F"/>
    <w:rsid w:val="0480FF62"/>
    <w:rsid w:val="05C5B073"/>
    <w:rsid w:val="07541292"/>
    <w:rsid w:val="07EEFB69"/>
    <w:rsid w:val="08B2D305"/>
    <w:rsid w:val="0AD9991C"/>
    <w:rsid w:val="0AFC8D05"/>
    <w:rsid w:val="0B062EBB"/>
    <w:rsid w:val="0B9699C8"/>
    <w:rsid w:val="0EB9C7F3"/>
    <w:rsid w:val="0F9F2B07"/>
    <w:rsid w:val="10B46C19"/>
    <w:rsid w:val="110C9EC2"/>
    <w:rsid w:val="12B3A891"/>
    <w:rsid w:val="1365074A"/>
    <w:rsid w:val="1415FC25"/>
    <w:rsid w:val="14F02A2B"/>
    <w:rsid w:val="1511B8F8"/>
    <w:rsid w:val="15FA8F41"/>
    <w:rsid w:val="1A1F64F5"/>
    <w:rsid w:val="1AD4CCC8"/>
    <w:rsid w:val="1C110A9F"/>
    <w:rsid w:val="1C8F5168"/>
    <w:rsid w:val="1D4E371C"/>
    <w:rsid w:val="1E103D39"/>
    <w:rsid w:val="1E6CD1E1"/>
    <w:rsid w:val="1E719EAD"/>
    <w:rsid w:val="20066BF3"/>
    <w:rsid w:val="201C87A1"/>
    <w:rsid w:val="20204885"/>
    <w:rsid w:val="20DC7778"/>
    <w:rsid w:val="223B4D0F"/>
    <w:rsid w:val="245BE718"/>
    <w:rsid w:val="24B2DA11"/>
    <w:rsid w:val="2687623C"/>
    <w:rsid w:val="27EEBEDB"/>
    <w:rsid w:val="287CA2C0"/>
    <w:rsid w:val="2D1D1F2A"/>
    <w:rsid w:val="2D418497"/>
    <w:rsid w:val="2EA00953"/>
    <w:rsid w:val="2EA9E62B"/>
    <w:rsid w:val="2EF60C83"/>
    <w:rsid w:val="303A4ADA"/>
    <w:rsid w:val="31C2FBD2"/>
    <w:rsid w:val="32E29E15"/>
    <w:rsid w:val="34C6BD65"/>
    <w:rsid w:val="36C02AB0"/>
    <w:rsid w:val="36CD7F85"/>
    <w:rsid w:val="370A3717"/>
    <w:rsid w:val="388953B7"/>
    <w:rsid w:val="3C85B842"/>
    <w:rsid w:val="3DC31761"/>
    <w:rsid w:val="3EB083B2"/>
    <w:rsid w:val="3F47581E"/>
    <w:rsid w:val="41593FCB"/>
    <w:rsid w:val="41DD7E1A"/>
    <w:rsid w:val="42CDBE9E"/>
    <w:rsid w:val="43AE13EB"/>
    <w:rsid w:val="463F47DC"/>
    <w:rsid w:val="465F1F7B"/>
    <w:rsid w:val="472367D1"/>
    <w:rsid w:val="492BF354"/>
    <w:rsid w:val="499DD059"/>
    <w:rsid w:val="4A99D08F"/>
    <w:rsid w:val="4BFEFB79"/>
    <w:rsid w:val="4C5F1B3D"/>
    <w:rsid w:val="4E17804B"/>
    <w:rsid w:val="4F1D865C"/>
    <w:rsid w:val="4F95C535"/>
    <w:rsid w:val="5026B977"/>
    <w:rsid w:val="518F1519"/>
    <w:rsid w:val="52627F32"/>
    <w:rsid w:val="533E2385"/>
    <w:rsid w:val="53C2897C"/>
    <w:rsid w:val="53D3E81A"/>
    <w:rsid w:val="546D44A1"/>
    <w:rsid w:val="54EB59D5"/>
    <w:rsid w:val="556C0489"/>
    <w:rsid w:val="55EF3851"/>
    <w:rsid w:val="57643085"/>
    <w:rsid w:val="577BC705"/>
    <w:rsid w:val="57BBC881"/>
    <w:rsid w:val="5805115C"/>
    <w:rsid w:val="5854E7BE"/>
    <w:rsid w:val="588749A5"/>
    <w:rsid w:val="5B62FAE0"/>
    <w:rsid w:val="5B8FEC9F"/>
    <w:rsid w:val="5C4C7591"/>
    <w:rsid w:val="5CF09B63"/>
    <w:rsid w:val="5CF84ABF"/>
    <w:rsid w:val="5D01B35B"/>
    <w:rsid w:val="5D18BAAE"/>
    <w:rsid w:val="5DAEB76D"/>
    <w:rsid w:val="5EAB4807"/>
    <w:rsid w:val="5F36F2DC"/>
    <w:rsid w:val="6374B663"/>
    <w:rsid w:val="653643DA"/>
    <w:rsid w:val="67147C98"/>
    <w:rsid w:val="67C45067"/>
    <w:rsid w:val="68821CC7"/>
    <w:rsid w:val="68A4FEAB"/>
    <w:rsid w:val="68EBB075"/>
    <w:rsid w:val="6A1CD717"/>
    <w:rsid w:val="6AD23DCE"/>
    <w:rsid w:val="6B008E5F"/>
    <w:rsid w:val="6BAA3E1C"/>
    <w:rsid w:val="6D9CBD27"/>
    <w:rsid w:val="6F158A53"/>
    <w:rsid w:val="6FE6822A"/>
    <w:rsid w:val="70443D01"/>
    <w:rsid w:val="7143637C"/>
    <w:rsid w:val="74197F10"/>
    <w:rsid w:val="74F26BFB"/>
    <w:rsid w:val="755FE399"/>
    <w:rsid w:val="77F200D0"/>
    <w:rsid w:val="785D4DC0"/>
    <w:rsid w:val="79888C26"/>
    <w:rsid w:val="7B6611C3"/>
    <w:rsid w:val="7CEB7EB4"/>
    <w:rsid w:val="7E67C2FD"/>
    <w:rsid w:val="7F430A56"/>
    <w:rsid w:val="7F72AC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4EA4"/>
  <w15:chartTrackingRefBased/>
  <w15:docId w15:val="{9A50928E-6AE1-4A73-911F-195D721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B2"/>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B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51055"/>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651055"/>
    <w:rPr>
      <w:rFonts w:ascii="Arial" w:eastAsiaTheme="majorEastAsia" w:hAnsi="Arial" w:cstheme="majorBidi"/>
      <w:b/>
      <w:sz w:val="24"/>
      <w:szCs w:val="28"/>
    </w:rPr>
  </w:style>
  <w:style w:type="character" w:customStyle="1" w:styleId="Ttulo4Car">
    <w:name w:val="Título 4 Car"/>
    <w:basedOn w:val="Fuentedeprrafopredeter"/>
    <w:link w:val="Ttulo4"/>
    <w:uiPriority w:val="9"/>
    <w:rsid w:val="00C428CF"/>
    <w:rPr>
      <w:rFonts w:ascii="Arial" w:eastAsiaTheme="majorEastAsia" w:hAnsi="Arial" w:cstheme="majorBidi"/>
      <w:b/>
      <w:sz w:val="28"/>
      <w:szCs w:val="28"/>
    </w:rPr>
  </w:style>
  <w:style w:type="character" w:customStyle="1" w:styleId="Ttulo5Car">
    <w:name w:val="Título 5 Car"/>
    <w:basedOn w:val="Fuentedeprrafopredeter"/>
    <w:link w:val="Ttulo5"/>
    <w:uiPriority w:val="9"/>
    <w:semiHidden/>
    <w:rsid w:val="00C428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428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28C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FE7685"/>
    <w:pPr>
      <w:ind w:left="720"/>
      <w:contextualSpacing/>
    </w:pPr>
  </w:style>
  <w:style w:type="paragraph" w:styleId="Descripcin">
    <w:name w:val="caption"/>
    <w:basedOn w:val="Normal"/>
    <w:next w:val="Normal"/>
    <w:uiPriority w:val="35"/>
    <w:unhideWhenUsed/>
    <w:qFormat/>
    <w:rsid w:val="001A587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6400B"/>
    <w:rPr>
      <w:color w:val="954F72" w:themeColor="followedHyperlink"/>
      <w:u w:val="single"/>
    </w:rPr>
  </w:style>
  <w:style w:type="character" w:customStyle="1" w:styleId="UnresolvedMention1">
    <w:name w:val="Unresolved Mention1"/>
    <w:basedOn w:val="Fuentedeprrafopredeter"/>
    <w:uiPriority w:val="99"/>
    <w:semiHidden/>
    <w:unhideWhenUsed/>
    <w:rsid w:val="00F6400B"/>
    <w:rPr>
      <w:color w:val="605E5C"/>
      <w:shd w:val="clear" w:color="auto" w:fill="E1DFDD"/>
    </w:rPr>
  </w:style>
  <w:style w:type="paragraph" w:styleId="Bibliografa">
    <w:name w:val="Bibliography"/>
    <w:basedOn w:val="Normal"/>
    <w:next w:val="Normal"/>
    <w:uiPriority w:val="37"/>
    <w:unhideWhenUsed/>
    <w:rsid w:val="005B31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7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3818"/>
    <w:rPr>
      <w:b/>
      <w:bCs/>
    </w:rPr>
  </w:style>
  <w:style w:type="character" w:customStyle="1" w:styleId="AsuntodelcomentarioCar">
    <w:name w:val="Asunto del comentario Car"/>
    <w:basedOn w:val="TextocomentarioCar"/>
    <w:link w:val="Asuntodelcomentario"/>
    <w:uiPriority w:val="99"/>
    <w:semiHidden/>
    <w:rsid w:val="00143818"/>
    <w:rPr>
      <w:rFonts w:ascii="Times New Roman" w:hAnsi="Times New Roman"/>
      <w:b/>
      <w:bCs/>
      <w:sz w:val="20"/>
      <w:szCs w:val="20"/>
    </w:rPr>
  </w:style>
  <w:style w:type="paragraph" w:styleId="NormalWeb">
    <w:name w:val="Normal (Web)"/>
    <w:basedOn w:val="Normal"/>
    <w:uiPriority w:val="99"/>
    <w:semiHidden/>
    <w:unhideWhenUsed/>
    <w:rsid w:val="001C2ABE"/>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035068"/>
  </w:style>
  <w:style w:type="table" w:styleId="Tablaconcuadrcula">
    <w:name w:val="Table Grid"/>
    <w:basedOn w:val="Tablanormal"/>
    <w:uiPriority w:val="39"/>
    <w:rsid w:val="0010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568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654EA6"/>
    <w:pPr>
      <w:spacing w:line="259" w:lineRule="auto"/>
      <w:jc w:val="left"/>
      <w:outlineLvl w:val="9"/>
    </w:pPr>
    <w:rPr>
      <w:rFonts w:asciiTheme="majorHAnsi" w:hAnsiTheme="majorHAnsi"/>
      <w:b w:val="0"/>
      <w:color w:val="2E74B5" w:themeColor="accent1" w:themeShade="BF"/>
      <w:sz w:val="32"/>
    </w:rPr>
  </w:style>
  <w:style w:type="paragraph" w:styleId="Textoindependiente">
    <w:name w:val="Body Text"/>
    <w:basedOn w:val="Normal"/>
    <w:link w:val="TextoindependienteCar"/>
    <w:uiPriority w:val="1"/>
    <w:qFormat/>
    <w:rsid w:val="00654EA6"/>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654EA6"/>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217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921790"/>
    <w:rPr>
      <w:rFonts w:asciiTheme="majorHAnsi" w:eastAsiaTheme="majorEastAsia" w:hAnsiTheme="majorHAnsi" w:cstheme="majorBidi"/>
      <w:color w:val="323E4F" w:themeColor="text2" w:themeShade="BF"/>
      <w:spacing w:val="5"/>
      <w:kern w:val="28"/>
      <w:sz w:val="52"/>
      <w:szCs w:val="52"/>
      <w:lang w:val="en-US"/>
    </w:rPr>
  </w:style>
  <w:style w:type="paragraph" w:styleId="Tabladeilustraciones">
    <w:name w:val="table of figures"/>
    <w:basedOn w:val="Normal"/>
    <w:next w:val="Normal"/>
    <w:uiPriority w:val="99"/>
    <w:unhideWhenUsed/>
    <w:rsid w:val="004513C5"/>
    <w:pPr>
      <w:spacing w:after="0"/>
    </w:pPr>
  </w:style>
  <w:style w:type="character" w:styleId="Textoennegrita">
    <w:name w:val="Strong"/>
    <w:basedOn w:val="Fuentedeprrafopredeter"/>
    <w:uiPriority w:val="22"/>
    <w:qFormat/>
    <w:rsid w:val="00B75F72"/>
    <w:rPr>
      <w:b/>
      <w:bCs/>
    </w:rPr>
  </w:style>
  <w:style w:type="character" w:customStyle="1" w:styleId="eop">
    <w:name w:val="eop"/>
    <w:basedOn w:val="Fuentedeprrafopredeter"/>
    <w:rsid w:val="000E3007"/>
  </w:style>
  <w:style w:type="paragraph" w:customStyle="1" w:styleId="paragraph">
    <w:name w:val="paragraph"/>
    <w:basedOn w:val="Normal"/>
    <w:rsid w:val="000E3007"/>
    <w:pPr>
      <w:spacing w:before="100" w:beforeAutospacing="1" w:after="100" w:afterAutospacing="1" w:line="240" w:lineRule="auto"/>
    </w:pPr>
    <w:rPr>
      <w:rFonts w:eastAsia="Times New Roman" w:cs="Times New Roman"/>
      <w:szCs w:val="24"/>
      <w:lang w:val="en-US"/>
    </w:rPr>
  </w:style>
  <w:style w:type="paragraph" w:styleId="TDC4">
    <w:name w:val="toc 4"/>
    <w:basedOn w:val="Normal"/>
    <w:next w:val="Normal"/>
    <w:autoRedefine/>
    <w:uiPriority w:val="39"/>
    <w:unhideWhenUsed/>
    <w:rsid w:val="001503D9"/>
    <w:pPr>
      <w:spacing w:after="100"/>
      <w:ind w:left="660"/>
    </w:pPr>
    <w:rPr>
      <w:rFonts w:asciiTheme="minorHAnsi" w:eastAsiaTheme="minorEastAsia" w:hAnsiTheme="minorHAnsi"/>
      <w:sz w:val="22"/>
      <w:lang w:val="en-US"/>
    </w:rPr>
  </w:style>
  <w:style w:type="paragraph" w:styleId="TDC5">
    <w:name w:val="toc 5"/>
    <w:basedOn w:val="Normal"/>
    <w:next w:val="Normal"/>
    <w:autoRedefine/>
    <w:uiPriority w:val="39"/>
    <w:unhideWhenUsed/>
    <w:rsid w:val="001503D9"/>
    <w:pPr>
      <w:spacing w:after="100"/>
      <w:ind w:left="880"/>
    </w:pPr>
    <w:rPr>
      <w:rFonts w:asciiTheme="minorHAnsi" w:eastAsiaTheme="minorEastAsia" w:hAnsiTheme="minorHAnsi"/>
      <w:sz w:val="22"/>
      <w:lang w:val="en-US"/>
    </w:rPr>
  </w:style>
  <w:style w:type="paragraph" w:styleId="TDC6">
    <w:name w:val="toc 6"/>
    <w:basedOn w:val="Normal"/>
    <w:next w:val="Normal"/>
    <w:autoRedefine/>
    <w:uiPriority w:val="39"/>
    <w:unhideWhenUsed/>
    <w:rsid w:val="001503D9"/>
    <w:pPr>
      <w:spacing w:after="100"/>
      <w:ind w:left="1100"/>
    </w:pPr>
    <w:rPr>
      <w:rFonts w:asciiTheme="minorHAnsi" w:eastAsiaTheme="minorEastAsia" w:hAnsiTheme="minorHAnsi"/>
      <w:sz w:val="22"/>
      <w:lang w:val="en-US"/>
    </w:rPr>
  </w:style>
  <w:style w:type="paragraph" w:styleId="TDC7">
    <w:name w:val="toc 7"/>
    <w:basedOn w:val="Normal"/>
    <w:next w:val="Normal"/>
    <w:autoRedefine/>
    <w:uiPriority w:val="39"/>
    <w:unhideWhenUsed/>
    <w:rsid w:val="001503D9"/>
    <w:pPr>
      <w:spacing w:after="100"/>
      <w:ind w:left="1320"/>
    </w:pPr>
    <w:rPr>
      <w:rFonts w:asciiTheme="minorHAnsi" w:eastAsiaTheme="minorEastAsia" w:hAnsiTheme="minorHAnsi"/>
      <w:sz w:val="22"/>
      <w:lang w:val="en-US"/>
    </w:rPr>
  </w:style>
  <w:style w:type="paragraph" w:styleId="TDC8">
    <w:name w:val="toc 8"/>
    <w:basedOn w:val="Normal"/>
    <w:next w:val="Normal"/>
    <w:autoRedefine/>
    <w:uiPriority w:val="39"/>
    <w:unhideWhenUsed/>
    <w:rsid w:val="001503D9"/>
    <w:pPr>
      <w:spacing w:after="100"/>
      <w:ind w:left="1540"/>
    </w:pPr>
    <w:rPr>
      <w:rFonts w:asciiTheme="minorHAnsi" w:eastAsiaTheme="minorEastAsia" w:hAnsiTheme="minorHAnsi"/>
      <w:sz w:val="22"/>
      <w:lang w:val="en-US"/>
    </w:rPr>
  </w:style>
  <w:style w:type="paragraph" w:styleId="TDC9">
    <w:name w:val="toc 9"/>
    <w:basedOn w:val="Normal"/>
    <w:next w:val="Normal"/>
    <w:autoRedefine/>
    <w:uiPriority w:val="39"/>
    <w:unhideWhenUsed/>
    <w:rsid w:val="001503D9"/>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13">
      <w:bodyDiv w:val="1"/>
      <w:marLeft w:val="0"/>
      <w:marRight w:val="0"/>
      <w:marTop w:val="0"/>
      <w:marBottom w:val="0"/>
      <w:divBdr>
        <w:top w:val="none" w:sz="0" w:space="0" w:color="auto"/>
        <w:left w:val="none" w:sz="0" w:space="0" w:color="auto"/>
        <w:bottom w:val="none" w:sz="0" w:space="0" w:color="auto"/>
        <w:right w:val="none" w:sz="0" w:space="0" w:color="auto"/>
      </w:divBdr>
    </w:div>
    <w:div w:id="59912715">
      <w:bodyDiv w:val="1"/>
      <w:marLeft w:val="0"/>
      <w:marRight w:val="0"/>
      <w:marTop w:val="0"/>
      <w:marBottom w:val="0"/>
      <w:divBdr>
        <w:top w:val="none" w:sz="0" w:space="0" w:color="auto"/>
        <w:left w:val="none" w:sz="0" w:space="0" w:color="auto"/>
        <w:bottom w:val="none" w:sz="0" w:space="0" w:color="auto"/>
        <w:right w:val="none" w:sz="0" w:space="0" w:color="auto"/>
      </w:divBdr>
    </w:div>
    <w:div w:id="145780801">
      <w:bodyDiv w:val="1"/>
      <w:marLeft w:val="0"/>
      <w:marRight w:val="0"/>
      <w:marTop w:val="0"/>
      <w:marBottom w:val="0"/>
      <w:divBdr>
        <w:top w:val="none" w:sz="0" w:space="0" w:color="auto"/>
        <w:left w:val="none" w:sz="0" w:space="0" w:color="auto"/>
        <w:bottom w:val="none" w:sz="0" w:space="0" w:color="auto"/>
        <w:right w:val="none" w:sz="0" w:space="0" w:color="auto"/>
      </w:divBdr>
    </w:div>
    <w:div w:id="156307541">
      <w:bodyDiv w:val="1"/>
      <w:marLeft w:val="0"/>
      <w:marRight w:val="0"/>
      <w:marTop w:val="0"/>
      <w:marBottom w:val="0"/>
      <w:divBdr>
        <w:top w:val="none" w:sz="0" w:space="0" w:color="auto"/>
        <w:left w:val="none" w:sz="0" w:space="0" w:color="auto"/>
        <w:bottom w:val="none" w:sz="0" w:space="0" w:color="auto"/>
        <w:right w:val="none" w:sz="0" w:space="0" w:color="auto"/>
      </w:divBdr>
    </w:div>
    <w:div w:id="267545466">
      <w:bodyDiv w:val="1"/>
      <w:marLeft w:val="0"/>
      <w:marRight w:val="0"/>
      <w:marTop w:val="0"/>
      <w:marBottom w:val="0"/>
      <w:divBdr>
        <w:top w:val="none" w:sz="0" w:space="0" w:color="auto"/>
        <w:left w:val="none" w:sz="0" w:space="0" w:color="auto"/>
        <w:bottom w:val="none" w:sz="0" w:space="0" w:color="auto"/>
        <w:right w:val="none" w:sz="0" w:space="0" w:color="auto"/>
      </w:divBdr>
    </w:div>
    <w:div w:id="284501971">
      <w:bodyDiv w:val="1"/>
      <w:marLeft w:val="0"/>
      <w:marRight w:val="0"/>
      <w:marTop w:val="0"/>
      <w:marBottom w:val="0"/>
      <w:divBdr>
        <w:top w:val="none" w:sz="0" w:space="0" w:color="auto"/>
        <w:left w:val="none" w:sz="0" w:space="0" w:color="auto"/>
        <w:bottom w:val="none" w:sz="0" w:space="0" w:color="auto"/>
        <w:right w:val="none" w:sz="0" w:space="0" w:color="auto"/>
      </w:divBdr>
    </w:div>
    <w:div w:id="388462254">
      <w:bodyDiv w:val="1"/>
      <w:marLeft w:val="0"/>
      <w:marRight w:val="0"/>
      <w:marTop w:val="0"/>
      <w:marBottom w:val="0"/>
      <w:divBdr>
        <w:top w:val="none" w:sz="0" w:space="0" w:color="auto"/>
        <w:left w:val="none" w:sz="0" w:space="0" w:color="auto"/>
        <w:bottom w:val="none" w:sz="0" w:space="0" w:color="auto"/>
        <w:right w:val="none" w:sz="0" w:space="0" w:color="auto"/>
      </w:divBdr>
      <w:divsChild>
        <w:div w:id="1008143937">
          <w:marLeft w:val="0"/>
          <w:marRight w:val="0"/>
          <w:marTop w:val="0"/>
          <w:marBottom w:val="0"/>
          <w:divBdr>
            <w:top w:val="none" w:sz="0" w:space="0" w:color="auto"/>
            <w:left w:val="none" w:sz="0" w:space="0" w:color="auto"/>
            <w:bottom w:val="none" w:sz="0" w:space="0" w:color="auto"/>
            <w:right w:val="none" w:sz="0" w:space="0" w:color="auto"/>
          </w:divBdr>
          <w:divsChild>
            <w:div w:id="937099836">
              <w:marLeft w:val="0"/>
              <w:marRight w:val="0"/>
              <w:marTop w:val="0"/>
              <w:marBottom w:val="0"/>
              <w:divBdr>
                <w:top w:val="none" w:sz="0" w:space="0" w:color="auto"/>
                <w:left w:val="none" w:sz="0" w:space="0" w:color="auto"/>
                <w:bottom w:val="none" w:sz="0" w:space="0" w:color="auto"/>
                <w:right w:val="none" w:sz="0" w:space="0" w:color="auto"/>
              </w:divBdr>
            </w:div>
          </w:divsChild>
        </w:div>
        <w:div w:id="52698650">
          <w:marLeft w:val="0"/>
          <w:marRight w:val="0"/>
          <w:marTop w:val="0"/>
          <w:marBottom w:val="0"/>
          <w:divBdr>
            <w:top w:val="none" w:sz="0" w:space="0" w:color="auto"/>
            <w:left w:val="none" w:sz="0" w:space="0" w:color="auto"/>
            <w:bottom w:val="none" w:sz="0" w:space="0" w:color="auto"/>
            <w:right w:val="none" w:sz="0" w:space="0" w:color="auto"/>
          </w:divBdr>
          <w:divsChild>
            <w:div w:id="1299262617">
              <w:marLeft w:val="0"/>
              <w:marRight w:val="0"/>
              <w:marTop w:val="0"/>
              <w:marBottom w:val="0"/>
              <w:divBdr>
                <w:top w:val="none" w:sz="0" w:space="0" w:color="auto"/>
                <w:left w:val="none" w:sz="0" w:space="0" w:color="auto"/>
                <w:bottom w:val="none" w:sz="0" w:space="0" w:color="auto"/>
                <w:right w:val="none" w:sz="0" w:space="0" w:color="auto"/>
              </w:divBdr>
            </w:div>
          </w:divsChild>
        </w:div>
        <w:div w:id="985206422">
          <w:marLeft w:val="0"/>
          <w:marRight w:val="0"/>
          <w:marTop w:val="0"/>
          <w:marBottom w:val="0"/>
          <w:divBdr>
            <w:top w:val="none" w:sz="0" w:space="0" w:color="auto"/>
            <w:left w:val="none" w:sz="0" w:space="0" w:color="auto"/>
            <w:bottom w:val="none" w:sz="0" w:space="0" w:color="auto"/>
            <w:right w:val="none" w:sz="0" w:space="0" w:color="auto"/>
          </w:divBdr>
          <w:divsChild>
            <w:div w:id="1722362527">
              <w:marLeft w:val="0"/>
              <w:marRight w:val="0"/>
              <w:marTop w:val="0"/>
              <w:marBottom w:val="0"/>
              <w:divBdr>
                <w:top w:val="none" w:sz="0" w:space="0" w:color="auto"/>
                <w:left w:val="none" w:sz="0" w:space="0" w:color="auto"/>
                <w:bottom w:val="none" w:sz="0" w:space="0" w:color="auto"/>
                <w:right w:val="none" w:sz="0" w:space="0" w:color="auto"/>
              </w:divBdr>
            </w:div>
          </w:divsChild>
        </w:div>
        <w:div w:id="94373537">
          <w:marLeft w:val="0"/>
          <w:marRight w:val="0"/>
          <w:marTop w:val="0"/>
          <w:marBottom w:val="0"/>
          <w:divBdr>
            <w:top w:val="none" w:sz="0" w:space="0" w:color="auto"/>
            <w:left w:val="none" w:sz="0" w:space="0" w:color="auto"/>
            <w:bottom w:val="none" w:sz="0" w:space="0" w:color="auto"/>
            <w:right w:val="none" w:sz="0" w:space="0" w:color="auto"/>
          </w:divBdr>
          <w:divsChild>
            <w:div w:id="697244203">
              <w:marLeft w:val="0"/>
              <w:marRight w:val="0"/>
              <w:marTop w:val="0"/>
              <w:marBottom w:val="0"/>
              <w:divBdr>
                <w:top w:val="none" w:sz="0" w:space="0" w:color="auto"/>
                <w:left w:val="none" w:sz="0" w:space="0" w:color="auto"/>
                <w:bottom w:val="none" w:sz="0" w:space="0" w:color="auto"/>
                <w:right w:val="none" w:sz="0" w:space="0" w:color="auto"/>
              </w:divBdr>
            </w:div>
          </w:divsChild>
        </w:div>
        <w:div w:id="875704425">
          <w:marLeft w:val="0"/>
          <w:marRight w:val="0"/>
          <w:marTop w:val="0"/>
          <w:marBottom w:val="0"/>
          <w:divBdr>
            <w:top w:val="none" w:sz="0" w:space="0" w:color="auto"/>
            <w:left w:val="none" w:sz="0" w:space="0" w:color="auto"/>
            <w:bottom w:val="none" w:sz="0" w:space="0" w:color="auto"/>
            <w:right w:val="none" w:sz="0" w:space="0" w:color="auto"/>
          </w:divBdr>
          <w:divsChild>
            <w:div w:id="1372342683">
              <w:marLeft w:val="0"/>
              <w:marRight w:val="0"/>
              <w:marTop w:val="0"/>
              <w:marBottom w:val="0"/>
              <w:divBdr>
                <w:top w:val="none" w:sz="0" w:space="0" w:color="auto"/>
                <w:left w:val="none" w:sz="0" w:space="0" w:color="auto"/>
                <w:bottom w:val="none" w:sz="0" w:space="0" w:color="auto"/>
                <w:right w:val="none" w:sz="0" w:space="0" w:color="auto"/>
              </w:divBdr>
            </w:div>
            <w:div w:id="1726904633">
              <w:marLeft w:val="0"/>
              <w:marRight w:val="0"/>
              <w:marTop w:val="0"/>
              <w:marBottom w:val="0"/>
              <w:divBdr>
                <w:top w:val="none" w:sz="0" w:space="0" w:color="auto"/>
                <w:left w:val="none" w:sz="0" w:space="0" w:color="auto"/>
                <w:bottom w:val="none" w:sz="0" w:space="0" w:color="auto"/>
                <w:right w:val="none" w:sz="0" w:space="0" w:color="auto"/>
              </w:divBdr>
            </w:div>
          </w:divsChild>
        </w:div>
        <w:div w:id="2044747894">
          <w:marLeft w:val="0"/>
          <w:marRight w:val="0"/>
          <w:marTop w:val="0"/>
          <w:marBottom w:val="0"/>
          <w:divBdr>
            <w:top w:val="none" w:sz="0" w:space="0" w:color="auto"/>
            <w:left w:val="none" w:sz="0" w:space="0" w:color="auto"/>
            <w:bottom w:val="none" w:sz="0" w:space="0" w:color="auto"/>
            <w:right w:val="none" w:sz="0" w:space="0" w:color="auto"/>
          </w:divBdr>
          <w:divsChild>
            <w:div w:id="794373202">
              <w:marLeft w:val="0"/>
              <w:marRight w:val="0"/>
              <w:marTop w:val="0"/>
              <w:marBottom w:val="0"/>
              <w:divBdr>
                <w:top w:val="none" w:sz="0" w:space="0" w:color="auto"/>
                <w:left w:val="none" w:sz="0" w:space="0" w:color="auto"/>
                <w:bottom w:val="none" w:sz="0" w:space="0" w:color="auto"/>
                <w:right w:val="none" w:sz="0" w:space="0" w:color="auto"/>
              </w:divBdr>
            </w:div>
            <w:div w:id="1555463183">
              <w:marLeft w:val="0"/>
              <w:marRight w:val="0"/>
              <w:marTop w:val="0"/>
              <w:marBottom w:val="0"/>
              <w:divBdr>
                <w:top w:val="none" w:sz="0" w:space="0" w:color="auto"/>
                <w:left w:val="none" w:sz="0" w:space="0" w:color="auto"/>
                <w:bottom w:val="none" w:sz="0" w:space="0" w:color="auto"/>
                <w:right w:val="none" w:sz="0" w:space="0" w:color="auto"/>
              </w:divBdr>
            </w:div>
          </w:divsChild>
        </w:div>
        <w:div w:id="1082020676">
          <w:marLeft w:val="0"/>
          <w:marRight w:val="0"/>
          <w:marTop w:val="0"/>
          <w:marBottom w:val="0"/>
          <w:divBdr>
            <w:top w:val="none" w:sz="0" w:space="0" w:color="auto"/>
            <w:left w:val="none" w:sz="0" w:space="0" w:color="auto"/>
            <w:bottom w:val="none" w:sz="0" w:space="0" w:color="auto"/>
            <w:right w:val="none" w:sz="0" w:space="0" w:color="auto"/>
          </w:divBdr>
          <w:divsChild>
            <w:div w:id="841630800">
              <w:marLeft w:val="0"/>
              <w:marRight w:val="0"/>
              <w:marTop w:val="0"/>
              <w:marBottom w:val="0"/>
              <w:divBdr>
                <w:top w:val="none" w:sz="0" w:space="0" w:color="auto"/>
                <w:left w:val="none" w:sz="0" w:space="0" w:color="auto"/>
                <w:bottom w:val="none" w:sz="0" w:space="0" w:color="auto"/>
                <w:right w:val="none" w:sz="0" w:space="0" w:color="auto"/>
              </w:divBdr>
            </w:div>
          </w:divsChild>
        </w:div>
        <w:div w:id="186188102">
          <w:marLeft w:val="0"/>
          <w:marRight w:val="0"/>
          <w:marTop w:val="0"/>
          <w:marBottom w:val="0"/>
          <w:divBdr>
            <w:top w:val="none" w:sz="0" w:space="0" w:color="auto"/>
            <w:left w:val="none" w:sz="0" w:space="0" w:color="auto"/>
            <w:bottom w:val="none" w:sz="0" w:space="0" w:color="auto"/>
            <w:right w:val="none" w:sz="0" w:space="0" w:color="auto"/>
          </w:divBdr>
          <w:divsChild>
            <w:div w:id="2046984070">
              <w:marLeft w:val="0"/>
              <w:marRight w:val="0"/>
              <w:marTop w:val="0"/>
              <w:marBottom w:val="0"/>
              <w:divBdr>
                <w:top w:val="none" w:sz="0" w:space="0" w:color="auto"/>
                <w:left w:val="none" w:sz="0" w:space="0" w:color="auto"/>
                <w:bottom w:val="none" w:sz="0" w:space="0" w:color="auto"/>
                <w:right w:val="none" w:sz="0" w:space="0" w:color="auto"/>
              </w:divBdr>
            </w:div>
            <w:div w:id="1903758223">
              <w:marLeft w:val="0"/>
              <w:marRight w:val="0"/>
              <w:marTop w:val="0"/>
              <w:marBottom w:val="0"/>
              <w:divBdr>
                <w:top w:val="none" w:sz="0" w:space="0" w:color="auto"/>
                <w:left w:val="none" w:sz="0" w:space="0" w:color="auto"/>
                <w:bottom w:val="none" w:sz="0" w:space="0" w:color="auto"/>
                <w:right w:val="none" w:sz="0" w:space="0" w:color="auto"/>
              </w:divBdr>
            </w:div>
          </w:divsChild>
        </w:div>
        <w:div w:id="1297684397">
          <w:marLeft w:val="0"/>
          <w:marRight w:val="0"/>
          <w:marTop w:val="0"/>
          <w:marBottom w:val="0"/>
          <w:divBdr>
            <w:top w:val="none" w:sz="0" w:space="0" w:color="auto"/>
            <w:left w:val="none" w:sz="0" w:space="0" w:color="auto"/>
            <w:bottom w:val="none" w:sz="0" w:space="0" w:color="auto"/>
            <w:right w:val="none" w:sz="0" w:space="0" w:color="auto"/>
          </w:divBdr>
          <w:divsChild>
            <w:div w:id="1387029543">
              <w:marLeft w:val="0"/>
              <w:marRight w:val="0"/>
              <w:marTop w:val="0"/>
              <w:marBottom w:val="0"/>
              <w:divBdr>
                <w:top w:val="none" w:sz="0" w:space="0" w:color="auto"/>
                <w:left w:val="none" w:sz="0" w:space="0" w:color="auto"/>
                <w:bottom w:val="none" w:sz="0" w:space="0" w:color="auto"/>
                <w:right w:val="none" w:sz="0" w:space="0" w:color="auto"/>
              </w:divBdr>
            </w:div>
          </w:divsChild>
        </w:div>
        <w:div w:id="612901133">
          <w:marLeft w:val="0"/>
          <w:marRight w:val="0"/>
          <w:marTop w:val="0"/>
          <w:marBottom w:val="0"/>
          <w:divBdr>
            <w:top w:val="none" w:sz="0" w:space="0" w:color="auto"/>
            <w:left w:val="none" w:sz="0" w:space="0" w:color="auto"/>
            <w:bottom w:val="none" w:sz="0" w:space="0" w:color="auto"/>
            <w:right w:val="none" w:sz="0" w:space="0" w:color="auto"/>
          </w:divBdr>
          <w:divsChild>
            <w:div w:id="1571309580">
              <w:marLeft w:val="0"/>
              <w:marRight w:val="0"/>
              <w:marTop w:val="0"/>
              <w:marBottom w:val="0"/>
              <w:divBdr>
                <w:top w:val="none" w:sz="0" w:space="0" w:color="auto"/>
                <w:left w:val="none" w:sz="0" w:space="0" w:color="auto"/>
                <w:bottom w:val="none" w:sz="0" w:space="0" w:color="auto"/>
                <w:right w:val="none" w:sz="0" w:space="0" w:color="auto"/>
              </w:divBdr>
            </w:div>
          </w:divsChild>
        </w:div>
        <w:div w:id="1144276071">
          <w:marLeft w:val="0"/>
          <w:marRight w:val="0"/>
          <w:marTop w:val="0"/>
          <w:marBottom w:val="0"/>
          <w:divBdr>
            <w:top w:val="none" w:sz="0" w:space="0" w:color="auto"/>
            <w:left w:val="none" w:sz="0" w:space="0" w:color="auto"/>
            <w:bottom w:val="none" w:sz="0" w:space="0" w:color="auto"/>
            <w:right w:val="none" w:sz="0" w:space="0" w:color="auto"/>
          </w:divBdr>
          <w:divsChild>
            <w:div w:id="1867795036">
              <w:marLeft w:val="0"/>
              <w:marRight w:val="0"/>
              <w:marTop w:val="0"/>
              <w:marBottom w:val="0"/>
              <w:divBdr>
                <w:top w:val="none" w:sz="0" w:space="0" w:color="auto"/>
                <w:left w:val="none" w:sz="0" w:space="0" w:color="auto"/>
                <w:bottom w:val="none" w:sz="0" w:space="0" w:color="auto"/>
                <w:right w:val="none" w:sz="0" w:space="0" w:color="auto"/>
              </w:divBdr>
            </w:div>
          </w:divsChild>
        </w:div>
        <w:div w:id="1786197377">
          <w:marLeft w:val="0"/>
          <w:marRight w:val="0"/>
          <w:marTop w:val="0"/>
          <w:marBottom w:val="0"/>
          <w:divBdr>
            <w:top w:val="none" w:sz="0" w:space="0" w:color="auto"/>
            <w:left w:val="none" w:sz="0" w:space="0" w:color="auto"/>
            <w:bottom w:val="none" w:sz="0" w:space="0" w:color="auto"/>
            <w:right w:val="none" w:sz="0" w:space="0" w:color="auto"/>
          </w:divBdr>
          <w:divsChild>
            <w:div w:id="890850956">
              <w:marLeft w:val="0"/>
              <w:marRight w:val="0"/>
              <w:marTop w:val="0"/>
              <w:marBottom w:val="0"/>
              <w:divBdr>
                <w:top w:val="none" w:sz="0" w:space="0" w:color="auto"/>
                <w:left w:val="none" w:sz="0" w:space="0" w:color="auto"/>
                <w:bottom w:val="none" w:sz="0" w:space="0" w:color="auto"/>
                <w:right w:val="none" w:sz="0" w:space="0" w:color="auto"/>
              </w:divBdr>
            </w:div>
          </w:divsChild>
        </w:div>
        <w:div w:id="405998956">
          <w:marLeft w:val="0"/>
          <w:marRight w:val="0"/>
          <w:marTop w:val="0"/>
          <w:marBottom w:val="0"/>
          <w:divBdr>
            <w:top w:val="none" w:sz="0" w:space="0" w:color="auto"/>
            <w:left w:val="none" w:sz="0" w:space="0" w:color="auto"/>
            <w:bottom w:val="none" w:sz="0" w:space="0" w:color="auto"/>
            <w:right w:val="none" w:sz="0" w:space="0" w:color="auto"/>
          </w:divBdr>
          <w:divsChild>
            <w:div w:id="792820571">
              <w:marLeft w:val="0"/>
              <w:marRight w:val="0"/>
              <w:marTop w:val="0"/>
              <w:marBottom w:val="0"/>
              <w:divBdr>
                <w:top w:val="none" w:sz="0" w:space="0" w:color="auto"/>
                <w:left w:val="none" w:sz="0" w:space="0" w:color="auto"/>
                <w:bottom w:val="none" w:sz="0" w:space="0" w:color="auto"/>
                <w:right w:val="none" w:sz="0" w:space="0" w:color="auto"/>
              </w:divBdr>
            </w:div>
            <w:div w:id="297537988">
              <w:marLeft w:val="0"/>
              <w:marRight w:val="0"/>
              <w:marTop w:val="0"/>
              <w:marBottom w:val="0"/>
              <w:divBdr>
                <w:top w:val="none" w:sz="0" w:space="0" w:color="auto"/>
                <w:left w:val="none" w:sz="0" w:space="0" w:color="auto"/>
                <w:bottom w:val="none" w:sz="0" w:space="0" w:color="auto"/>
                <w:right w:val="none" w:sz="0" w:space="0" w:color="auto"/>
              </w:divBdr>
            </w:div>
          </w:divsChild>
        </w:div>
        <w:div w:id="257298798">
          <w:marLeft w:val="0"/>
          <w:marRight w:val="0"/>
          <w:marTop w:val="0"/>
          <w:marBottom w:val="0"/>
          <w:divBdr>
            <w:top w:val="none" w:sz="0" w:space="0" w:color="auto"/>
            <w:left w:val="none" w:sz="0" w:space="0" w:color="auto"/>
            <w:bottom w:val="none" w:sz="0" w:space="0" w:color="auto"/>
            <w:right w:val="none" w:sz="0" w:space="0" w:color="auto"/>
          </w:divBdr>
          <w:divsChild>
            <w:div w:id="49348738">
              <w:marLeft w:val="0"/>
              <w:marRight w:val="0"/>
              <w:marTop w:val="0"/>
              <w:marBottom w:val="0"/>
              <w:divBdr>
                <w:top w:val="none" w:sz="0" w:space="0" w:color="auto"/>
                <w:left w:val="none" w:sz="0" w:space="0" w:color="auto"/>
                <w:bottom w:val="none" w:sz="0" w:space="0" w:color="auto"/>
                <w:right w:val="none" w:sz="0" w:space="0" w:color="auto"/>
              </w:divBdr>
            </w:div>
            <w:div w:id="373652579">
              <w:marLeft w:val="0"/>
              <w:marRight w:val="0"/>
              <w:marTop w:val="0"/>
              <w:marBottom w:val="0"/>
              <w:divBdr>
                <w:top w:val="none" w:sz="0" w:space="0" w:color="auto"/>
                <w:left w:val="none" w:sz="0" w:space="0" w:color="auto"/>
                <w:bottom w:val="none" w:sz="0" w:space="0" w:color="auto"/>
                <w:right w:val="none" w:sz="0" w:space="0" w:color="auto"/>
              </w:divBdr>
            </w:div>
          </w:divsChild>
        </w:div>
        <w:div w:id="1184974298">
          <w:marLeft w:val="0"/>
          <w:marRight w:val="0"/>
          <w:marTop w:val="0"/>
          <w:marBottom w:val="0"/>
          <w:divBdr>
            <w:top w:val="none" w:sz="0" w:space="0" w:color="auto"/>
            <w:left w:val="none" w:sz="0" w:space="0" w:color="auto"/>
            <w:bottom w:val="none" w:sz="0" w:space="0" w:color="auto"/>
            <w:right w:val="none" w:sz="0" w:space="0" w:color="auto"/>
          </w:divBdr>
          <w:divsChild>
            <w:div w:id="597640385">
              <w:marLeft w:val="0"/>
              <w:marRight w:val="0"/>
              <w:marTop w:val="0"/>
              <w:marBottom w:val="0"/>
              <w:divBdr>
                <w:top w:val="none" w:sz="0" w:space="0" w:color="auto"/>
                <w:left w:val="none" w:sz="0" w:space="0" w:color="auto"/>
                <w:bottom w:val="none" w:sz="0" w:space="0" w:color="auto"/>
                <w:right w:val="none" w:sz="0" w:space="0" w:color="auto"/>
              </w:divBdr>
            </w:div>
          </w:divsChild>
        </w:div>
        <w:div w:id="1456169637">
          <w:marLeft w:val="0"/>
          <w:marRight w:val="0"/>
          <w:marTop w:val="0"/>
          <w:marBottom w:val="0"/>
          <w:divBdr>
            <w:top w:val="none" w:sz="0" w:space="0" w:color="auto"/>
            <w:left w:val="none" w:sz="0" w:space="0" w:color="auto"/>
            <w:bottom w:val="none" w:sz="0" w:space="0" w:color="auto"/>
            <w:right w:val="none" w:sz="0" w:space="0" w:color="auto"/>
          </w:divBdr>
          <w:divsChild>
            <w:div w:id="1732607690">
              <w:marLeft w:val="0"/>
              <w:marRight w:val="0"/>
              <w:marTop w:val="0"/>
              <w:marBottom w:val="0"/>
              <w:divBdr>
                <w:top w:val="none" w:sz="0" w:space="0" w:color="auto"/>
                <w:left w:val="none" w:sz="0" w:space="0" w:color="auto"/>
                <w:bottom w:val="none" w:sz="0" w:space="0" w:color="auto"/>
                <w:right w:val="none" w:sz="0" w:space="0" w:color="auto"/>
              </w:divBdr>
            </w:div>
            <w:div w:id="1088889567">
              <w:marLeft w:val="0"/>
              <w:marRight w:val="0"/>
              <w:marTop w:val="0"/>
              <w:marBottom w:val="0"/>
              <w:divBdr>
                <w:top w:val="none" w:sz="0" w:space="0" w:color="auto"/>
                <w:left w:val="none" w:sz="0" w:space="0" w:color="auto"/>
                <w:bottom w:val="none" w:sz="0" w:space="0" w:color="auto"/>
                <w:right w:val="none" w:sz="0" w:space="0" w:color="auto"/>
              </w:divBdr>
            </w:div>
          </w:divsChild>
        </w:div>
        <w:div w:id="190188140">
          <w:marLeft w:val="0"/>
          <w:marRight w:val="0"/>
          <w:marTop w:val="0"/>
          <w:marBottom w:val="0"/>
          <w:divBdr>
            <w:top w:val="none" w:sz="0" w:space="0" w:color="auto"/>
            <w:left w:val="none" w:sz="0" w:space="0" w:color="auto"/>
            <w:bottom w:val="none" w:sz="0" w:space="0" w:color="auto"/>
            <w:right w:val="none" w:sz="0" w:space="0" w:color="auto"/>
          </w:divBdr>
          <w:divsChild>
            <w:div w:id="1979141769">
              <w:marLeft w:val="0"/>
              <w:marRight w:val="0"/>
              <w:marTop w:val="0"/>
              <w:marBottom w:val="0"/>
              <w:divBdr>
                <w:top w:val="none" w:sz="0" w:space="0" w:color="auto"/>
                <w:left w:val="none" w:sz="0" w:space="0" w:color="auto"/>
                <w:bottom w:val="none" w:sz="0" w:space="0" w:color="auto"/>
                <w:right w:val="none" w:sz="0" w:space="0" w:color="auto"/>
              </w:divBdr>
            </w:div>
          </w:divsChild>
        </w:div>
        <w:div w:id="432826515">
          <w:marLeft w:val="0"/>
          <w:marRight w:val="0"/>
          <w:marTop w:val="0"/>
          <w:marBottom w:val="0"/>
          <w:divBdr>
            <w:top w:val="none" w:sz="0" w:space="0" w:color="auto"/>
            <w:left w:val="none" w:sz="0" w:space="0" w:color="auto"/>
            <w:bottom w:val="none" w:sz="0" w:space="0" w:color="auto"/>
            <w:right w:val="none" w:sz="0" w:space="0" w:color="auto"/>
          </w:divBdr>
          <w:divsChild>
            <w:div w:id="1369062732">
              <w:marLeft w:val="0"/>
              <w:marRight w:val="0"/>
              <w:marTop w:val="0"/>
              <w:marBottom w:val="0"/>
              <w:divBdr>
                <w:top w:val="none" w:sz="0" w:space="0" w:color="auto"/>
                <w:left w:val="none" w:sz="0" w:space="0" w:color="auto"/>
                <w:bottom w:val="none" w:sz="0" w:space="0" w:color="auto"/>
                <w:right w:val="none" w:sz="0" w:space="0" w:color="auto"/>
              </w:divBdr>
            </w:div>
          </w:divsChild>
        </w:div>
        <w:div w:id="1315333913">
          <w:marLeft w:val="0"/>
          <w:marRight w:val="0"/>
          <w:marTop w:val="0"/>
          <w:marBottom w:val="0"/>
          <w:divBdr>
            <w:top w:val="none" w:sz="0" w:space="0" w:color="auto"/>
            <w:left w:val="none" w:sz="0" w:space="0" w:color="auto"/>
            <w:bottom w:val="none" w:sz="0" w:space="0" w:color="auto"/>
            <w:right w:val="none" w:sz="0" w:space="0" w:color="auto"/>
          </w:divBdr>
          <w:divsChild>
            <w:div w:id="2070372674">
              <w:marLeft w:val="0"/>
              <w:marRight w:val="0"/>
              <w:marTop w:val="0"/>
              <w:marBottom w:val="0"/>
              <w:divBdr>
                <w:top w:val="none" w:sz="0" w:space="0" w:color="auto"/>
                <w:left w:val="none" w:sz="0" w:space="0" w:color="auto"/>
                <w:bottom w:val="none" w:sz="0" w:space="0" w:color="auto"/>
                <w:right w:val="none" w:sz="0" w:space="0" w:color="auto"/>
              </w:divBdr>
            </w:div>
          </w:divsChild>
        </w:div>
        <w:div w:id="838236459">
          <w:marLeft w:val="0"/>
          <w:marRight w:val="0"/>
          <w:marTop w:val="0"/>
          <w:marBottom w:val="0"/>
          <w:divBdr>
            <w:top w:val="none" w:sz="0" w:space="0" w:color="auto"/>
            <w:left w:val="none" w:sz="0" w:space="0" w:color="auto"/>
            <w:bottom w:val="none" w:sz="0" w:space="0" w:color="auto"/>
            <w:right w:val="none" w:sz="0" w:space="0" w:color="auto"/>
          </w:divBdr>
          <w:divsChild>
            <w:div w:id="1631283065">
              <w:marLeft w:val="0"/>
              <w:marRight w:val="0"/>
              <w:marTop w:val="0"/>
              <w:marBottom w:val="0"/>
              <w:divBdr>
                <w:top w:val="none" w:sz="0" w:space="0" w:color="auto"/>
                <w:left w:val="none" w:sz="0" w:space="0" w:color="auto"/>
                <w:bottom w:val="none" w:sz="0" w:space="0" w:color="auto"/>
                <w:right w:val="none" w:sz="0" w:space="0" w:color="auto"/>
              </w:divBdr>
            </w:div>
          </w:divsChild>
        </w:div>
        <w:div w:id="1774737640">
          <w:marLeft w:val="0"/>
          <w:marRight w:val="0"/>
          <w:marTop w:val="0"/>
          <w:marBottom w:val="0"/>
          <w:divBdr>
            <w:top w:val="none" w:sz="0" w:space="0" w:color="auto"/>
            <w:left w:val="none" w:sz="0" w:space="0" w:color="auto"/>
            <w:bottom w:val="none" w:sz="0" w:space="0" w:color="auto"/>
            <w:right w:val="none" w:sz="0" w:space="0" w:color="auto"/>
          </w:divBdr>
          <w:divsChild>
            <w:div w:id="316688578">
              <w:marLeft w:val="0"/>
              <w:marRight w:val="0"/>
              <w:marTop w:val="0"/>
              <w:marBottom w:val="0"/>
              <w:divBdr>
                <w:top w:val="none" w:sz="0" w:space="0" w:color="auto"/>
                <w:left w:val="none" w:sz="0" w:space="0" w:color="auto"/>
                <w:bottom w:val="none" w:sz="0" w:space="0" w:color="auto"/>
                <w:right w:val="none" w:sz="0" w:space="0" w:color="auto"/>
              </w:divBdr>
            </w:div>
            <w:div w:id="1598947658">
              <w:marLeft w:val="0"/>
              <w:marRight w:val="0"/>
              <w:marTop w:val="0"/>
              <w:marBottom w:val="0"/>
              <w:divBdr>
                <w:top w:val="none" w:sz="0" w:space="0" w:color="auto"/>
                <w:left w:val="none" w:sz="0" w:space="0" w:color="auto"/>
                <w:bottom w:val="none" w:sz="0" w:space="0" w:color="auto"/>
                <w:right w:val="none" w:sz="0" w:space="0" w:color="auto"/>
              </w:divBdr>
            </w:div>
          </w:divsChild>
        </w:div>
        <w:div w:id="1998418394">
          <w:marLeft w:val="0"/>
          <w:marRight w:val="0"/>
          <w:marTop w:val="0"/>
          <w:marBottom w:val="0"/>
          <w:divBdr>
            <w:top w:val="none" w:sz="0" w:space="0" w:color="auto"/>
            <w:left w:val="none" w:sz="0" w:space="0" w:color="auto"/>
            <w:bottom w:val="none" w:sz="0" w:space="0" w:color="auto"/>
            <w:right w:val="none" w:sz="0" w:space="0" w:color="auto"/>
          </w:divBdr>
          <w:divsChild>
            <w:div w:id="1291790071">
              <w:marLeft w:val="0"/>
              <w:marRight w:val="0"/>
              <w:marTop w:val="0"/>
              <w:marBottom w:val="0"/>
              <w:divBdr>
                <w:top w:val="none" w:sz="0" w:space="0" w:color="auto"/>
                <w:left w:val="none" w:sz="0" w:space="0" w:color="auto"/>
                <w:bottom w:val="none" w:sz="0" w:space="0" w:color="auto"/>
                <w:right w:val="none" w:sz="0" w:space="0" w:color="auto"/>
              </w:divBdr>
            </w:div>
          </w:divsChild>
        </w:div>
        <w:div w:id="472261568">
          <w:marLeft w:val="0"/>
          <w:marRight w:val="0"/>
          <w:marTop w:val="0"/>
          <w:marBottom w:val="0"/>
          <w:divBdr>
            <w:top w:val="none" w:sz="0" w:space="0" w:color="auto"/>
            <w:left w:val="none" w:sz="0" w:space="0" w:color="auto"/>
            <w:bottom w:val="none" w:sz="0" w:space="0" w:color="auto"/>
            <w:right w:val="none" w:sz="0" w:space="0" w:color="auto"/>
          </w:divBdr>
          <w:divsChild>
            <w:div w:id="1608269195">
              <w:marLeft w:val="0"/>
              <w:marRight w:val="0"/>
              <w:marTop w:val="0"/>
              <w:marBottom w:val="0"/>
              <w:divBdr>
                <w:top w:val="none" w:sz="0" w:space="0" w:color="auto"/>
                <w:left w:val="none" w:sz="0" w:space="0" w:color="auto"/>
                <w:bottom w:val="none" w:sz="0" w:space="0" w:color="auto"/>
                <w:right w:val="none" w:sz="0" w:space="0" w:color="auto"/>
              </w:divBdr>
            </w:div>
          </w:divsChild>
        </w:div>
        <w:div w:id="263809928">
          <w:marLeft w:val="0"/>
          <w:marRight w:val="0"/>
          <w:marTop w:val="0"/>
          <w:marBottom w:val="0"/>
          <w:divBdr>
            <w:top w:val="none" w:sz="0" w:space="0" w:color="auto"/>
            <w:left w:val="none" w:sz="0" w:space="0" w:color="auto"/>
            <w:bottom w:val="none" w:sz="0" w:space="0" w:color="auto"/>
            <w:right w:val="none" w:sz="0" w:space="0" w:color="auto"/>
          </w:divBdr>
          <w:divsChild>
            <w:div w:id="360933781">
              <w:marLeft w:val="0"/>
              <w:marRight w:val="0"/>
              <w:marTop w:val="0"/>
              <w:marBottom w:val="0"/>
              <w:divBdr>
                <w:top w:val="none" w:sz="0" w:space="0" w:color="auto"/>
                <w:left w:val="none" w:sz="0" w:space="0" w:color="auto"/>
                <w:bottom w:val="none" w:sz="0" w:space="0" w:color="auto"/>
                <w:right w:val="none" w:sz="0" w:space="0" w:color="auto"/>
              </w:divBdr>
            </w:div>
          </w:divsChild>
        </w:div>
        <w:div w:id="476845866">
          <w:marLeft w:val="0"/>
          <w:marRight w:val="0"/>
          <w:marTop w:val="0"/>
          <w:marBottom w:val="0"/>
          <w:divBdr>
            <w:top w:val="none" w:sz="0" w:space="0" w:color="auto"/>
            <w:left w:val="none" w:sz="0" w:space="0" w:color="auto"/>
            <w:bottom w:val="none" w:sz="0" w:space="0" w:color="auto"/>
            <w:right w:val="none" w:sz="0" w:space="0" w:color="auto"/>
          </w:divBdr>
          <w:divsChild>
            <w:div w:id="1834566296">
              <w:marLeft w:val="0"/>
              <w:marRight w:val="0"/>
              <w:marTop w:val="0"/>
              <w:marBottom w:val="0"/>
              <w:divBdr>
                <w:top w:val="none" w:sz="0" w:space="0" w:color="auto"/>
                <w:left w:val="none" w:sz="0" w:space="0" w:color="auto"/>
                <w:bottom w:val="none" w:sz="0" w:space="0" w:color="auto"/>
                <w:right w:val="none" w:sz="0" w:space="0" w:color="auto"/>
              </w:divBdr>
            </w:div>
            <w:div w:id="1483883469">
              <w:marLeft w:val="0"/>
              <w:marRight w:val="0"/>
              <w:marTop w:val="0"/>
              <w:marBottom w:val="0"/>
              <w:divBdr>
                <w:top w:val="none" w:sz="0" w:space="0" w:color="auto"/>
                <w:left w:val="none" w:sz="0" w:space="0" w:color="auto"/>
                <w:bottom w:val="none" w:sz="0" w:space="0" w:color="auto"/>
                <w:right w:val="none" w:sz="0" w:space="0" w:color="auto"/>
              </w:divBdr>
            </w:div>
          </w:divsChild>
        </w:div>
        <w:div w:id="1166241996">
          <w:marLeft w:val="0"/>
          <w:marRight w:val="0"/>
          <w:marTop w:val="0"/>
          <w:marBottom w:val="0"/>
          <w:divBdr>
            <w:top w:val="none" w:sz="0" w:space="0" w:color="auto"/>
            <w:left w:val="none" w:sz="0" w:space="0" w:color="auto"/>
            <w:bottom w:val="none" w:sz="0" w:space="0" w:color="auto"/>
            <w:right w:val="none" w:sz="0" w:space="0" w:color="auto"/>
          </w:divBdr>
          <w:divsChild>
            <w:div w:id="598030067">
              <w:marLeft w:val="0"/>
              <w:marRight w:val="0"/>
              <w:marTop w:val="0"/>
              <w:marBottom w:val="0"/>
              <w:divBdr>
                <w:top w:val="none" w:sz="0" w:space="0" w:color="auto"/>
                <w:left w:val="none" w:sz="0" w:space="0" w:color="auto"/>
                <w:bottom w:val="none" w:sz="0" w:space="0" w:color="auto"/>
                <w:right w:val="none" w:sz="0" w:space="0" w:color="auto"/>
              </w:divBdr>
            </w:div>
            <w:div w:id="521015409">
              <w:marLeft w:val="0"/>
              <w:marRight w:val="0"/>
              <w:marTop w:val="0"/>
              <w:marBottom w:val="0"/>
              <w:divBdr>
                <w:top w:val="none" w:sz="0" w:space="0" w:color="auto"/>
                <w:left w:val="none" w:sz="0" w:space="0" w:color="auto"/>
                <w:bottom w:val="none" w:sz="0" w:space="0" w:color="auto"/>
                <w:right w:val="none" w:sz="0" w:space="0" w:color="auto"/>
              </w:divBdr>
            </w:div>
          </w:divsChild>
        </w:div>
        <w:div w:id="1389451295">
          <w:marLeft w:val="0"/>
          <w:marRight w:val="0"/>
          <w:marTop w:val="0"/>
          <w:marBottom w:val="0"/>
          <w:divBdr>
            <w:top w:val="none" w:sz="0" w:space="0" w:color="auto"/>
            <w:left w:val="none" w:sz="0" w:space="0" w:color="auto"/>
            <w:bottom w:val="none" w:sz="0" w:space="0" w:color="auto"/>
            <w:right w:val="none" w:sz="0" w:space="0" w:color="auto"/>
          </w:divBdr>
          <w:divsChild>
            <w:div w:id="1725371579">
              <w:marLeft w:val="0"/>
              <w:marRight w:val="0"/>
              <w:marTop w:val="0"/>
              <w:marBottom w:val="0"/>
              <w:divBdr>
                <w:top w:val="none" w:sz="0" w:space="0" w:color="auto"/>
                <w:left w:val="none" w:sz="0" w:space="0" w:color="auto"/>
                <w:bottom w:val="none" w:sz="0" w:space="0" w:color="auto"/>
                <w:right w:val="none" w:sz="0" w:space="0" w:color="auto"/>
              </w:divBdr>
            </w:div>
          </w:divsChild>
        </w:div>
        <w:div w:id="737023238">
          <w:marLeft w:val="0"/>
          <w:marRight w:val="0"/>
          <w:marTop w:val="0"/>
          <w:marBottom w:val="0"/>
          <w:divBdr>
            <w:top w:val="none" w:sz="0" w:space="0" w:color="auto"/>
            <w:left w:val="none" w:sz="0" w:space="0" w:color="auto"/>
            <w:bottom w:val="none" w:sz="0" w:space="0" w:color="auto"/>
            <w:right w:val="none" w:sz="0" w:space="0" w:color="auto"/>
          </w:divBdr>
          <w:divsChild>
            <w:div w:id="1009675540">
              <w:marLeft w:val="0"/>
              <w:marRight w:val="0"/>
              <w:marTop w:val="0"/>
              <w:marBottom w:val="0"/>
              <w:divBdr>
                <w:top w:val="none" w:sz="0" w:space="0" w:color="auto"/>
                <w:left w:val="none" w:sz="0" w:space="0" w:color="auto"/>
                <w:bottom w:val="none" w:sz="0" w:space="0" w:color="auto"/>
                <w:right w:val="none" w:sz="0" w:space="0" w:color="auto"/>
              </w:divBdr>
            </w:div>
            <w:div w:id="1184976672">
              <w:marLeft w:val="0"/>
              <w:marRight w:val="0"/>
              <w:marTop w:val="0"/>
              <w:marBottom w:val="0"/>
              <w:divBdr>
                <w:top w:val="none" w:sz="0" w:space="0" w:color="auto"/>
                <w:left w:val="none" w:sz="0" w:space="0" w:color="auto"/>
                <w:bottom w:val="none" w:sz="0" w:space="0" w:color="auto"/>
                <w:right w:val="none" w:sz="0" w:space="0" w:color="auto"/>
              </w:divBdr>
            </w:div>
          </w:divsChild>
        </w:div>
        <w:div w:id="823007537">
          <w:marLeft w:val="0"/>
          <w:marRight w:val="0"/>
          <w:marTop w:val="0"/>
          <w:marBottom w:val="0"/>
          <w:divBdr>
            <w:top w:val="none" w:sz="0" w:space="0" w:color="auto"/>
            <w:left w:val="none" w:sz="0" w:space="0" w:color="auto"/>
            <w:bottom w:val="none" w:sz="0" w:space="0" w:color="auto"/>
            <w:right w:val="none" w:sz="0" w:space="0" w:color="auto"/>
          </w:divBdr>
          <w:divsChild>
            <w:div w:id="239170429">
              <w:marLeft w:val="0"/>
              <w:marRight w:val="0"/>
              <w:marTop w:val="0"/>
              <w:marBottom w:val="0"/>
              <w:divBdr>
                <w:top w:val="none" w:sz="0" w:space="0" w:color="auto"/>
                <w:left w:val="none" w:sz="0" w:space="0" w:color="auto"/>
                <w:bottom w:val="none" w:sz="0" w:space="0" w:color="auto"/>
                <w:right w:val="none" w:sz="0" w:space="0" w:color="auto"/>
              </w:divBdr>
            </w:div>
          </w:divsChild>
        </w:div>
        <w:div w:id="708843629">
          <w:marLeft w:val="0"/>
          <w:marRight w:val="0"/>
          <w:marTop w:val="0"/>
          <w:marBottom w:val="0"/>
          <w:divBdr>
            <w:top w:val="none" w:sz="0" w:space="0" w:color="auto"/>
            <w:left w:val="none" w:sz="0" w:space="0" w:color="auto"/>
            <w:bottom w:val="none" w:sz="0" w:space="0" w:color="auto"/>
            <w:right w:val="none" w:sz="0" w:space="0" w:color="auto"/>
          </w:divBdr>
          <w:divsChild>
            <w:div w:id="172693990">
              <w:marLeft w:val="0"/>
              <w:marRight w:val="0"/>
              <w:marTop w:val="0"/>
              <w:marBottom w:val="0"/>
              <w:divBdr>
                <w:top w:val="none" w:sz="0" w:space="0" w:color="auto"/>
                <w:left w:val="none" w:sz="0" w:space="0" w:color="auto"/>
                <w:bottom w:val="none" w:sz="0" w:space="0" w:color="auto"/>
                <w:right w:val="none" w:sz="0" w:space="0" w:color="auto"/>
              </w:divBdr>
            </w:div>
          </w:divsChild>
        </w:div>
        <w:div w:id="661199384">
          <w:marLeft w:val="0"/>
          <w:marRight w:val="0"/>
          <w:marTop w:val="0"/>
          <w:marBottom w:val="0"/>
          <w:divBdr>
            <w:top w:val="none" w:sz="0" w:space="0" w:color="auto"/>
            <w:left w:val="none" w:sz="0" w:space="0" w:color="auto"/>
            <w:bottom w:val="none" w:sz="0" w:space="0" w:color="auto"/>
            <w:right w:val="none" w:sz="0" w:space="0" w:color="auto"/>
          </w:divBdr>
          <w:divsChild>
            <w:div w:id="594284149">
              <w:marLeft w:val="0"/>
              <w:marRight w:val="0"/>
              <w:marTop w:val="0"/>
              <w:marBottom w:val="0"/>
              <w:divBdr>
                <w:top w:val="none" w:sz="0" w:space="0" w:color="auto"/>
                <w:left w:val="none" w:sz="0" w:space="0" w:color="auto"/>
                <w:bottom w:val="none" w:sz="0" w:space="0" w:color="auto"/>
                <w:right w:val="none" w:sz="0" w:space="0" w:color="auto"/>
              </w:divBdr>
            </w:div>
          </w:divsChild>
        </w:div>
        <w:div w:id="2098281422">
          <w:marLeft w:val="0"/>
          <w:marRight w:val="0"/>
          <w:marTop w:val="0"/>
          <w:marBottom w:val="0"/>
          <w:divBdr>
            <w:top w:val="none" w:sz="0" w:space="0" w:color="auto"/>
            <w:left w:val="none" w:sz="0" w:space="0" w:color="auto"/>
            <w:bottom w:val="none" w:sz="0" w:space="0" w:color="auto"/>
            <w:right w:val="none" w:sz="0" w:space="0" w:color="auto"/>
          </w:divBdr>
          <w:divsChild>
            <w:div w:id="415441235">
              <w:marLeft w:val="0"/>
              <w:marRight w:val="0"/>
              <w:marTop w:val="0"/>
              <w:marBottom w:val="0"/>
              <w:divBdr>
                <w:top w:val="none" w:sz="0" w:space="0" w:color="auto"/>
                <w:left w:val="none" w:sz="0" w:space="0" w:color="auto"/>
                <w:bottom w:val="none" w:sz="0" w:space="0" w:color="auto"/>
                <w:right w:val="none" w:sz="0" w:space="0" w:color="auto"/>
              </w:divBdr>
            </w:div>
            <w:div w:id="33383945">
              <w:marLeft w:val="0"/>
              <w:marRight w:val="0"/>
              <w:marTop w:val="0"/>
              <w:marBottom w:val="0"/>
              <w:divBdr>
                <w:top w:val="none" w:sz="0" w:space="0" w:color="auto"/>
                <w:left w:val="none" w:sz="0" w:space="0" w:color="auto"/>
                <w:bottom w:val="none" w:sz="0" w:space="0" w:color="auto"/>
                <w:right w:val="none" w:sz="0" w:space="0" w:color="auto"/>
              </w:divBdr>
            </w:div>
          </w:divsChild>
        </w:div>
        <w:div w:id="1510019264">
          <w:marLeft w:val="0"/>
          <w:marRight w:val="0"/>
          <w:marTop w:val="0"/>
          <w:marBottom w:val="0"/>
          <w:divBdr>
            <w:top w:val="none" w:sz="0" w:space="0" w:color="auto"/>
            <w:left w:val="none" w:sz="0" w:space="0" w:color="auto"/>
            <w:bottom w:val="none" w:sz="0" w:space="0" w:color="auto"/>
            <w:right w:val="none" w:sz="0" w:space="0" w:color="auto"/>
          </w:divBdr>
          <w:divsChild>
            <w:div w:id="1972518608">
              <w:marLeft w:val="0"/>
              <w:marRight w:val="0"/>
              <w:marTop w:val="0"/>
              <w:marBottom w:val="0"/>
              <w:divBdr>
                <w:top w:val="none" w:sz="0" w:space="0" w:color="auto"/>
                <w:left w:val="none" w:sz="0" w:space="0" w:color="auto"/>
                <w:bottom w:val="none" w:sz="0" w:space="0" w:color="auto"/>
                <w:right w:val="none" w:sz="0" w:space="0" w:color="auto"/>
              </w:divBdr>
            </w:div>
          </w:divsChild>
        </w:div>
        <w:div w:id="1129202699">
          <w:marLeft w:val="0"/>
          <w:marRight w:val="0"/>
          <w:marTop w:val="0"/>
          <w:marBottom w:val="0"/>
          <w:divBdr>
            <w:top w:val="none" w:sz="0" w:space="0" w:color="auto"/>
            <w:left w:val="none" w:sz="0" w:space="0" w:color="auto"/>
            <w:bottom w:val="none" w:sz="0" w:space="0" w:color="auto"/>
            <w:right w:val="none" w:sz="0" w:space="0" w:color="auto"/>
          </w:divBdr>
          <w:divsChild>
            <w:div w:id="870849283">
              <w:marLeft w:val="0"/>
              <w:marRight w:val="0"/>
              <w:marTop w:val="0"/>
              <w:marBottom w:val="0"/>
              <w:divBdr>
                <w:top w:val="none" w:sz="0" w:space="0" w:color="auto"/>
                <w:left w:val="none" w:sz="0" w:space="0" w:color="auto"/>
                <w:bottom w:val="none" w:sz="0" w:space="0" w:color="auto"/>
                <w:right w:val="none" w:sz="0" w:space="0" w:color="auto"/>
              </w:divBdr>
            </w:div>
          </w:divsChild>
        </w:div>
        <w:div w:id="1073703949">
          <w:marLeft w:val="0"/>
          <w:marRight w:val="0"/>
          <w:marTop w:val="0"/>
          <w:marBottom w:val="0"/>
          <w:divBdr>
            <w:top w:val="none" w:sz="0" w:space="0" w:color="auto"/>
            <w:left w:val="none" w:sz="0" w:space="0" w:color="auto"/>
            <w:bottom w:val="none" w:sz="0" w:space="0" w:color="auto"/>
            <w:right w:val="none" w:sz="0" w:space="0" w:color="auto"/>
          </w:divBdr>
          <w:divsChild>
            <w:div w:id="1855340400">
              <w:marLeft w:val="0"/>
              <w:marRight w:val="0"/>
              <w:marTop w:val="0"/>
              <w:marBottom w:val="0"/>
              <w:divBdr>
                <w:top w:val="none" w:sz="0" w:space="0" w:color="auto"/>
                <w:left w:val="none" w:sz="0" w:space="0" w:color="auto"/>
                <w:bottom w:val="none" w:sz="0" w:space="0" w:color="auto"/>
                <w:right w:val="none" w:sz="0" w:space="0" w:color="auto"/>
              </w:divBdr>
            </w:div>
          </w:divsChild>
        </w:div>
        <w:div w:id="546989709">
          <w:marLeft w:val="0"/>
          <w:marRight w:val="0"/>
          <w:marTop w:val="0"/>
          <w:marBottom w:val="0"/>
          <w:divBdr>
            <w:top w:val="none" w:sz="0" w:space="0" w:color="auto"/>
            <w:left w:val="none" w:sz="0" w:space="0" w:color="auto"/>
            <w:bottom w:val="none" w:sz="0" w:space="0" w:color="auto"/>
            <w:right w:val="none" w:sz="0" w:space="0" w:color="auto"/>
          </w:divBdr>
          <w:divsChild>
            <w:div w:id="1681658832">
              <w:marLeft w:val="0"/>
              <w:marRight w:val="0"/>
              <w:marTop w:val="0"/>
              <w:marBottom w:val="0"/>
              <w:divBdr>
                <w:top w:val="none" w:sz="0" w:space="0" w:color="auto"/>
                <w:left w:val="none" w:sz="0" w:space="0" w:color="auto"/>
                <w:bottom w:val="none" w:sz="0" w:space="0" w:color="auto"/>
                <w:right w:val="none" w:sz="0" w:space="0" w:color="auto"/>
              </w:divBdr>
            </w:div>
            <w:div w:id="261886364">
              <w:marLeft w:val="0"/>
              <w:marRight w:val="0"/>
              <w:marTop w:val="0"/>
              <w:marBottom w:val="0"/>
              <w:divBdr>
                <w:top w:val="none" w:sz="0" w:space="0" w:color="auto"/>
                <w:left w:val="none" w:sz="0" w:space="0" w:color="auto"/>
                <w:bottom w:val="none" w:sz="0" w:space="0" w:color="auto"/>
                <w:right w:val="none" w:sz="0" w:space="0" w:color="auto"/>
              </w:divBdr>
            </w:div>
          </w:divsChild>
        </w:div>
        <w:div w:id="427191079">
          <w:marLeft w:val="0"/>
          <w:marRight w:val="0"/>
          <w:marTop w:val="0"/>
          <w:marBottom w:val="0"/>
          <w:divBdr>
            <w:top w:val="none" w:sz="0" w:space="0" w:color="auto"/>
            <w:left w:val="none" w:sz="0" w:space="0" w:color="auto"/>
            <w:bottom w:val="none" w:sz="0" w:space="0" w:color="auto"/>
            <w:right w:val="none" w:sz="0" w:space="0" w:color="auto"/>
          </w:divBdr>
          <w:divsChild>
            <w:div w:id="1260483886">
              <w:marLeft w:val="0"/>
              <w:marRight w:val="0"/>
              <w:marTop w:val="0"/>
              <w:marBottom w:val="0"/>
              <w:divBdr>
                <w:top w:val="none" w:sz="0" w:space="0" w:color="auto"/>
                <w:left w:val="none" w:sz="0" w:space="0" w:color="auto"/>
                <w:bottom w:val="none" w:sz="0" w:space="0" w:color="auto"/>
                <w:right w:val="none" w:sz="0" w:space="0" w:color="auto"/>
              </w:divBdr>
            </w:div>
          </w:divsChild>
        </w:div>
        <w:div w:id="1946226424">
          <w:marLeft w:val="0"/>
          <w:marRight w:val="0"/>
          <w:marTop w:val="0"/>
          <w:marBottom w:val="0"/>
          <w:divBdr>
            <w:top w:val="none" w:sz="0" w:space="0" w:color="auto"/>
            <w:left w:val="none" w:sz="0" w:space="0" w:color="auto"/>
            <w:bottom w:val="none" w:sz="0" w:space="0" w:color="auto"/>
            <w:right w:val="none" w:sz="0" w:space="0" w:color="auto"/>
          </w:divBdr>
          <w:divsChild>
            <w:div w:id="1520698314">
              <w:marLeft w:val="0"/>
              <w:marRight w:val="0"/>
              <w:marTop w:val="0"/>
              <w:marBottom w:val="0"/>
              <w:divBdr>
                <w:top w:val="none" w:sz="0" w:space="0" w:color="auto"/>
                <w:left w:val="none" w:sz="0" w:space="0" w:color="auto"/>
                <w:bottom w:val="none" w:sz="0" w:space="0" w:color="auto"/>
                <w:right w:val="none" w:sz="0" w:space="0" w:color="auto"/>
              </w:divBdr>
            </w:div>
          </w:divsChild>
        </w:div>
        <w:div w:id="297999809">
          <w:marLeft w:val="0"/>
          <w:marRight w:val="0"/>
          <w:marTop w:val="0"/>
          <w:marBottom w:val="0"/>
          <w:divBdr>
            <w:top w:val="none" w:sz="0" w:space="0" w:color="auto"/>
            <w:left w:val="none" w:sz="0" w:space="0" w:color="auto"/>
            <w:bottom w:val="none" w:sz="0" w:space="0" w:color="auto"/>
            <w:right w:val="none" w:sz="0" w:space="0" w:color="auto"/>
          </w:divBdr>
          <w:divsChild>
            <w:div w:id="1395355756">
              <w:marLeft w:val="0"/>
              <w:marRight w:val="0"/>
              <w:marTop w:val="0"/>
              <w:marBottom w:val="0"/>
              <w:divBdr>
                <w:top w:val="none" w:sz="0" w:space="0" w:color="auto"/>
                <w:left w:val="none" w:sz="0" w:space="0" w:color="auto"/>
                <w:bottom w:val="none" w:sz="0" w:space="0" w:color="auto"/>
                <w:right w:val="none" w:sz="0" w:space="0" w:color="auto"/>
              </w:divBdr>
            </w:div>
          </w:divsChild>
        </w:div>
        <w:div w:id="1656758583">
          <w:marLeft w:val="0"/>
          <w:marRight w:val="0"/>
          <w:marTop w:val="0"/>
          <w:marBottom w:val="0"/>
          <w:divBdr>
            <w:top w:val="none" w:sz="0" w:space="0" w:color="auto"/>
            <w:left w:val="none" w:sz="0" w:space="0" w:color="auto"/>
            <w:bottom w:val="none" w:sz="0" w:space="0" w:color="auto"/>
            <w:right w:val="none" w:sz="0" w:space="0" w:color="auto"/>
          </w:divBdr>
          <w:divsChild>
            <w:div w:id="324434932">
              <w:marLeft w:val="0"/>
              <w:marRight w:val="0"/>
              <w:marTop w:val="0"/>
              <w:marBottom w:val="0"/>
              <w:divBdr>
                <w:top w:val="none" w:sz="0" w:space="0" w:color="auto"/>
                <w:left w:val="none" w:sz="0" w:space="0" w:color="auto"/>
                <w:bottom w:val="none" w:sz="0" w:space="0" w:color="auto"/>
                <w:right w:val="none" w:sz="0" w:space="0" w:color="auto"/>
              </w:divBdr>
            </w:div>
          </w:divsChild>
        </w:div>
        <w:div w:id="2023630023">
          <w:marLeft w:val="0"/>
          <w:marRight w:val="0"/>
          <w:marTop w:val="0"/>
          <w:marBottom w:val="0"/>
          <w:divBdr>
            <w:top w:val="none" w:sz="0" w:space="0" w:color="auto"/>
            <w:left w:val="none" w:sz="0" w:space="0" w:color="auto"/>
            <w:bottom w:val="none" w:sz="0" w:space="0" w:color="auto"/>
            <w:right w:val="none" w:sz="0" w:space="0" w:color="auto"/>
          </w:divBdr>
          <w:divsChild>
            <w:div w:id="1463423521">
              <w:marLeft w:val="0"/>
              <w:marRight w:val="0"/>
              <w:marTop w:val="0"/>
              <w:marBottom w:val="0"/>
              <w:divBdr>
                <w:top w:val="none" w:sz="0" w:space="0" w:color="auto"/>
                <w:left w:val="none" w:sz="0" w:space="0" w:color="auto"/>
                <w:bottom w:val="none" w:sz="0" w:space="0" w:color="auto"/>
                <w:right w:val="none" w:sz="0" w:space="0" w:color="auto"/>
              </w:divBdr>
            </w:div>
            <w:div w:id="1985891713">
              <w:marLeft w:val="0"/>
              <w:marRight w:val="0"/>
              <w:marTop w:val="0"/>
              <w:marBottom w:val="0"/>
              <w:divBdr>
                <w:top w:val="none" w:sz="0" w:space="0" w:color="auto"/>
                <w:left w:val="none" w:sz="0" w:space="0" w:color="auto"/>
                <w:bottom w:val="none" w:sz="0" w:space="0" w:color="auto"/>
                <w:right w:val="none" w:sz="0" w:space="0" w:color="auto"/>
              </w:divBdr>
            </w:div>
          </w:divsChild>
        </w:div>
        <w:div w:id="343752413">
          <w:marLeft w:val="0"/>
          <w:marRight w:val="0"/>
          <w:marTop w:val="0"/>
          <w:marBottom w:val="0"/>
          <w:divBdr>
            <w:top w:val="none" w:sz="0" w:space="0" w:color="auto"/>
            <w:left w:val="none" w:sz="0" w:space="0" w:color="auto"/>
            <w:bottom w:val="none" w:sz="0" w:space="0" w:color="auto"/>
            <w:right w:val="none" w:sz="0" w:space="0" w:color="auto"/>
          </w:divBdr>
          <w:divsChild>
            <w:div w:id="46757506">
              <w:marLeft w:val="0"/>
              <w:marRight w:val="0"/>
              <w:marTop w:val="0"/>
              <w:marBottom w:val="0"/>
              <w:divBdr>
                <w:top w:val="none" w:sz="0" w:space="0" w:color="auto"/>
                <w:left w:val="none" w:sz="0" w:space="0" w:color="auto"/>
                <w:bottom w:val="none" w:sz="0" w:space="0" w:color="auto"/>
                <w:right w:val="none" w:sz="0" w:space="0" w:color="auto"/>
              </w:divBdr>
            </w:div>
            <w:div w:id="2022123677">
              <w:marLeft w:val="0"/>
              <w:marRight w:val="0"/>
              <w:marTop w:val="0"/>
              <w:marBottom w:val="0"/>
              <w:divBdr>
                <w:top w:val="none" w:sz="0" w:space="0" w:color="auto"/>
                <w:left w:val="none" w:sz="0" w:space="0" w:color="auto"/>
                <w:bottom w:val="none" w:sz="0" w:space="0" w:color="auto"/>
                <w:right w:val="none" w:sz="0" w:space="0" w:color="auto"/>
              </w:divBdr>
            </w:div>
          </w:divsChild>
        </w:div>
        <w:div w:id="1100832431">
          <w:marLeft w:val="0"/>
          <w:marRight w:val="0"/>
          <w:marTop w:val="0"/>
          <w:marBottom w:val="0"/>
          <w:divBdr>
            <w:top w:val="none" w:sz="0" w:space="0" w:color="auto"/>
            <w:left w:val="none" w:sz="0" w:space="0" w:color="auto"/>
            <w:bottom w:val="none" w:sz="0" w:space="0" w:color="auto"/>
            <w:right w:val="none" w:sz="0" w:space="0" w:color="auto"/>
          </w:divBdr>
          <w:divsChild>
            <w:div w:id="1064640696">
              <w:marLeft w:val="0"/>
              <w:marRight w:val="0"/>
              <w:marTop w:val="0"/>
              <w:marBottom w:val="0"/>
              <w:divBdr>
                <w:top w:val="none" w:sz="0" w:space="0" w:color="auto"/>
                <w:left w:val="none" w:sz="0" w:space="0" w:color="auto"/>
                <w:bottom w:val="none" w:sz="0" w:space="0" w:color="auto"/>
                <w:right w:val="none" w:sz="0" w:space="0" w:color="auto"/>
              </w:divBdr>
            </w:div>
          </w:divsChild>
        </w:div>
        <w:div w:id="1406493769">
          <w:marLeft w:val="0"/>
          <w:marRight w:val="0"/>
          <w:marTop w:val="0"/>
          <w:marBottom w:val="0"/>
          <w:divBdr>
            <w:top w:val="none" w:sz="0" w:space="0" w:color="auto"/>
            <w:left w:val="none" w:sz="0" w:space="0" w:color="auto"/>
            <w:bottom w:val="none" w:sz="0" w:space="0" w:color="auto"/>
            <w:right w:val="none" w:sz="0" w:space="0" w:color="auto"/>
          </w:divBdr>
          <w:divsChild>
            <w:div w:id="51738021">
              <w:marLeft w:val="0"/>
              <w:marRight w:val="0"/>
              <w:marTop w:val="0"/>
              <w:marBottom w:val="0"/>
              <w:divBdr>
                <w:top w:val="none" w:sz="0" w:space="0" w:color="auto"/>
                <w:left w:val="none" w:sz="0" w:space="0" w:color="auto"/>
                <w:bottom w:val="none" w:sz="0" w:space="0" w:color="auto"/>
                <w:right w:val="none" w:sz="0" w:space="0" w:color="auto"/>
              </w:divBdr>
            </w:div>
            <w:div w:id="1915579895">
              <w:marLeft w:val="0"/>
              <w:marRight w:val="0"/>
              <w:marTop w:val="0"/>
              <w:marBottom w:val="0"/>
              <w:divBdr>
                <w:top w:val="none" w:sz="0" w:space="0" w:color="auto"/>
                <w:left w:val="none" w:sz="0" w:space="0" w:color="auto"/>
                <w:bottom w:val="none" w:sz="0" w:space="0" w:color="auto"/>
                <w:right w:val="none" w:sz="0" w:space="0" w:color="auto"/>
              </w:divBdr>
            </w:div>
          </w:divsChild>
        </w:div>
        <w:div w:id="1394694486">
          <w:marLeft w:val="0"/>
          <w:marRight w:val="0"/>
          <w:marTop w:val="0"/>
          <w:marBottom w:val="0"/>
          <w:divBdr>
            <w:top w:val="none" w:sz="0" w:space="0" w:color="auto"/>
            <w:left w:val="none" w:sz="0" w:space="0" w:color="auto"/>
            <w:bottom w:val="none" w:sz="0" w:space="0" w:color="auto"/>
            <w:right w:val="none" w:sz="0" w:space="0" w:color="auto"/>
          </w:divBdr>
          <w:divsChild>
            <w:div w:id="1939756243">
              <w:marLeft w:val="0"/>
              <w:marRight w:val="0"/>
              <w:marTop w:val="0"/>
              <w:marBottom w:val="0"/>
              <w:divBdr>
                <w:top w:val="none" w:sz="0" w:space="0" w:color="auto"/>
                <w:left w:val="none" w:sz="0" w:space="0" w:color="auto"/>
                <w:bottom w:val="none" w:sz="0" w:space="0" w:color="auto"/>
                <w:right w:val="none" w:sz="0" w:space="0" w:color="auto"/>
              </w:divBdr>
            </w:div>
          </w:divsChild>
        </w:div>
        <w:div w:id="2441752">
          <w:marLeft w:val="0"/>
          <w:marRight w:val="0"/>
          <w:marTop w:val="0"/>
          <w:marBottom w:val="0"/>
          <w:divBdr>
            <w:top w:val="none" w:sz="0" w:space="0" w:color="auto"/>
            <w:left w:val="none" w:sz="0" w:space="0" w:color="auto"/>
            <w:bottom w:val="none" w:sz="0" w:space="0" w:color="auto"/>
            <w:right w:val="none" w:sz="0" w:space="0" w:color="auto"/>
          </w:divBdr>
          <w:divsChild>
            <w:div w:id="1622956635">
              <w:marLeft w:val="0"/>
              <w:marRight w:val="0"/>
              <w:marTop w:val="0"/>
              <w:marBottom w:val="0"/>
              <w:divBdr>
                <w:top w:val="none" w:sz="0" w:space="0" w:color="auto"/>
                <w:left w:val="none" w:sz="0" w:space="0" w:color="auto"/>
                <w:bottom w:val="none" w:sz="0" w:space="0" w:color="auto"/>
                <w:right w:val="none" w:sz="0" w:space="0" w:color="auto"/>
              </w:divBdr>
            </w:div>
          </w:divsChild>
        </w:div>
        <w:div w:id="1919366757">
          <w:marLeft w:val="0"/>
          <w:marRight w:val="0"/>
          <w:marTop w:val="0"/>
          <w:marBottom w:val="0"/>
          <w:divBdr>
            <w:top w:val="none" w:sz="0" w:space="0" w:color="auto"/>
            <w:left w:val="none" w:sz="0" w:space="0" w:color="auto"/>
            <w:bottom w:val="none" w:sz="0" w:space="0" w:color="auto"/>
            <w:right w:val="none" w:sz="0" w:space="0" w:color="auto"/>
          </w:divBdr>
          <w:divsChild>
            <w:div w:id="870997101">
              <w:marLeft w:val="0"/>
              <w:marRight w:val="0"/>
              <w:marTop w:val="0"/>
              <w:marBottom w:val="0"/>
              <w:divBdr>
                <w:top w:val="none" w:sz="0" w:space="0" w:color="auto"/>
                <w:left w:val="none" w:sz="0" w:space="0" w:color="auto"/>
                <w:bottom w:val="none" w:sz="0" w:space="0" w:color="auto"/>
                <w:right w:val="none" w:sz="0" w:space="0" w:color="auto"/>
              </w:divBdr>
            </w:div>
          </w:divsChild>
        </w:div>
        <w:div w:id="1254699908">
          <w:marLeft w:val="0"/>
          <w:marRight w:val="0"/>
          <w:marTop w:val="0"/>
          <w:marBottom w:val="0"/>
          <w:divBdr>
            <w:top w:val="none" w:sz="0" w:space="0" w:color="auto"/>
            <w:left w:val="none" w:sz="0" w:space="0" w:color="auto"/>
            <w:bottom w:val="none" w:sz="0" w:space="0" w:color="auto"/>
            <w:right w:val="none" w:sz="0" w:space="0" w:color="auto"/>
          </w:divBdr>
          <w:divsChild>
            <w:div w:id="1589921235">
              <w:marLeft w:val="0"/>
              <w:marRight w:val="0"/>
              <w:marTop w:val="0"/>
              <w:marBottom w:val="0"/>
              <w:divBdr>
                <w:top w:val="none" w:sz="0" w:space="0" w:color="auto"/>
                <w:left w:val="none" w:sz="0" w:space="0" w:color="auto"/>
                <w:bottom w:val="none" w:sz="0" w:space="0" w:color="auto"/>
                <w:right w:val="none" w:sz="0" w:space="0" w:color="auto"/>
              </w:divBdr>
            </w:div>
          </w:divsChild>
        </w:div>
        <w:div w:id="985666337">
          <w:marLeft w:val="0"/>
          <w:marRight w:val="0"/>
          <w:marTop w:val="0"/>
          <w:marBottom w:val="0"/>
          <w:divBdr>
            <w:top w:val="none" w:sz="0" w:space="0" w:color="auto"/>
            <w:left w:val="none" w:sz="0" w:space="0" w:color="auto"/>
            <w:bottom w:val="none" w:sz="0" w:space="0" w:color="auto"/>
            <w:right w:val="none" w:sz="0" w:space="0" w:color="auto"/>
          </w:divBdr>
          <w:divsChild>
            <w:div w:id="1818377865">
              <w:marLeft w:val="0"/>
              <w:marRight w:val="0"/>
              <w:marTop w:val="0"/>
              <w:marBottom w:val="0"/>
              <w:divBdr>
                <w:top w:val="none" w:sz="0" w:space="0" w:color="auto"/>
                <w:left w:val="none" w:sz="0" w:space="0" w:color="auto"/>
                <w:bottom w:val="none" w:sz="0" w:space="0" w:color="auto"/>
                <w:right w:val="none" w:sz="0" w:space="0" w:color="auto"/>
              </w:divBdr>
            </w:div>
          </w:divsChild>
        </w:div>
        <w:div w:id="1304196405">
          <w:marLeft w:val="0"/>
          <w:marRight w:val="0"/>
          <w:marTop w:val="0"/>
          <w:marBottom w:val="0"/>
          <w:divBdr>
            <w:top w:val="none" w:sz="0" w:space="0" w:color="auto"/>
            <w:left w:val="none" w:sz="0" w:space="0" w:color="auto"/>
            <w:bottom w:val="none" w:sz="0" w:space="0" w:color="auto"/>
            <w:right w:val="none" w:sz="0" w:space="0" w:color="auto"/>
          </w:divBdr>
          <w:divsChild>
            <w:div w:id="1843737188">
              <w:marLeft w:val="0"/>
              <w:marRight w:val="0"/>
              <w:marTop w:val="0"/>
              <w:marBottom w:val="0"/>
              <w:divBdr>
                <w:top w:val="none" w:sz="0" w:space="0" w:color="auto"/>
                <w:left w:val="none" w:sz="0" w:space="0" w:color="auto"/>
                <w:bottom w:val="none" w:sz="0" w:space="0" w:color="auto"/>
                <w:right w:val="none" w:sz="0" w:space="0" w:color="auto"/>
              </w:divBdr>
            </w:div>
          </w:divsChild>
        </w:div>
        <w:div w:id="1439988579">
          <w:marLeft w:val="0"/>
          <w:marRight w:val="0"/>
          <w:marTop w:val="0"/>
          <w:marBottom w:val="0"/>
          <w:divBdr>
            <w:top w:val="none" w:sz="0" w:space="0" w:color="auto"/>
            <w:left w:val="none" w:sz="0" w:space="0" w:color="auto"/>
            <w:bottom w:val="none" w:sz="0" w:space="0" w:color="auto"/>
            <w:right w:val="none" w:sz="0" w:space="0" w:color="auto"/>
          </w:divBdr>
          <w:divsChild>
            <w:div w:id="487985409">
              <w:marLeft w:val="0"/>
              <w:marRight w:val="0"/>
              <w:marTop w:val="0"/>
              <w:marBottom w:val="0"/>
              <w:divBdr>
                <w:top w:val="none" w:sz="0" w:space="0" w:color="auto"/>
                <w:left w:val="none" w:sz="0" w:space="0" w:color="auto"/>
                <w:bottom w:val="none" w:sz="0" w:space="0" w:color="auto"/>
                <w:right w:val="none" w:sz="0" w:space="0" w:color="auto"/>
              </w:divBdr>
            </w:div>
          </w:divsChild>
        </w:div>
        <w:div w:id="661586098">
          <w:marLeft w:val="0"/>
          <w:marRight w:val="0"/>
          <w:marTop w:val="0"/>
          <w:marBottom w:val="0"/>
          <w:divBdr>
            <w:top w:val="none" w:sz="0" w:space="0" w:color="auto"/>
            <w:left w:val="none" w:sz="0" w:space="0" w:color="auto"/>
            <w:bottom w:val="none" w:sz="0" w:space="0" w:color="auto"/>
            <w:right w:val="none" w:sz="0" w:space="0" w:color="auto"/>
          </w:divBdr>
          <w:divsChild>
            <w:div w:id="1038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439">
      <w:bodyDiv w:val="1"/>
      <w:marLeft w:val="0"/>
      <w:marRight w:val="0"/>
      <w:marTop w:val="0"/>
      <w:marBottom w:val="0"/>
      <w:divBdr>
        <w:top w:val="none" w:sz="0" w:space="0" w:color="auto"/>
        <w:left w:val="none" w:sz="0" w:space="0" w:color="auto"/>
        <w:bottom w:val="none" w:sz="0" w:space="0" w:color="auto"/>
        <w:right w:val="none" w:sz="0" w:space="0" w:color="auto"/>
      </w:divBdr>
      <w:divsChild>
        <w:div w:id="102576065">
          <w:marLeft w:val="0"/>
          <w:marRight w:val="0"/>
          <w:marTop w:val="0"/>
          <w:marBottom w:val="0"/>
          <w:divBdr>
            <w:top w:val="none" w:sz="0" w:space="0" w:color="auto"/>
            <w:left w:val="none" w:sz="0" w:space="0" w:color="auto"/>
            <w:bottom w:val="none" w:sz="0" w:space="0" w:color="auto"/>
            <w:right w:val="none" w:sz="0" w:space="0" w:color="auto"/>
          </w:divBdr>
        </w:div>
      </w:divsChild>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66108668">
      <w:bodyDiv w:val="1"/>
      <w:marLeft w:val="0"/>
      <w:marRight w:val="0"/>
      <w:marTop w:val="0"/>
      <w:marBottom w:val="0"/>
      <w:divBdr>
        <w:top w:val="none" w:sz="0" w:space="0" w:color="auto"/>
        <w:left w:val="none" w:sz="0" w:space="0" w:color="auto"/>
        <w:bottom w:val="none" w:sz="0" w:space="0" w:color="auto"/>
        <w:right w:val="none" w:sz="0" w:space="0" w:color="auto"/>
      </w:divBdr>
      <w:divsChild>
        <w:div w:id="540898247">
          <w:marLeft w:val="0"/>
          <w:marRight w:val="0"/>
          <w:marTop w:val="0"/>
          <w:marBottom w:val="0"/>
          <w:divBdr>
            <w:top w:val="none" w:sz="0" w:space="0" w:color="auto"/>
            <w:left w:val="none" w:sz="0" w:space="0" w:color="auto"/>
            <w:bottom w:val="none" w:sz="0" w:space="0" w:color="auto"/>
            <w:right w:val="none" w:sz="0" w:space="0" w:color="auto"/>
          </w:divBdr>
        </w:div>
        <w:div w:id="849486321">
          <w:marLeft w:val="0"/>
          <w:marRight w:val="0"/>
          <w:marTop w:val="0"/>
          <w:marBottom w:val="0"/>
          <w:divBdr>
            <w:top w:val="none" w:sz="0" w:space="0" w:color="auto"/>
            <w:left w:val="none" w:sz="0" w:space="0" w:color="auto"/>
            <w:bottom w:val="none" w:sz="0" w:space="0" w:color="auto"/>
            <w:right w:val="none" w:sz="0" w:space="0" w:color="auto"/>
          </w:divBdr>
        </w:div>
      </w:divsChild>
    </w:div>
    <w:div w:id="573318001">
      <w:bodyDiv w:val="1"/>
      <w:marLeft w:val="0"/>
      <w:marRight w:val="0"/>
      <w:marTop w:val="0"/>
      <w:marBottom w:val="0"/>
      <w:divBdr>
        <w:top w:val="none" w:sz="0" w:space="0" w:color="auto"/>
        <w:left w:val="none" w:sz="0" w:space="0" w:color="auto"/>
        <w:bottom w:val="none" w:sz="0" w:space="0" w:color="auto"/>
        <w:right w:val="none" w:sz="0" w:space="0" w:color="auto"/>
      </w:divBdr>
    </w:div>
    <w:div w:id="638610094">
      <w:bodyDiv w:val="1"/>
      <w:marLeft w:val="0"/>
      <w:marRight w:val="0"/>
      <w:marTop w:val="0"/>
      <w:marBottom w:val="0"/>
      <w:divBdr>
        <w:top w:val="none" w:sz="0" w:space="0" w:color="auto"/>
        <w:left w:val="none" w:sz="0" w:space="0" w:color="auto"/>
        <w:bottom w:val="none" w:sz="0" w:space="0" w:color="auto"/>
        <w:right w:val="none" w:sz="0" w:space="0" w:color="auto"/>
      </w:divBdr>
    </w:div>
    <w:div w:id="642929440">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877012654">
      <w:bodyDiv w:val="1"/>
      <w:marLeft w:val="0"/>
      <w:marRight w:val="0"/>
      <w:marTop w:val="0"/>
      <w:marBottom w:val="0"/>
      <w:divBdr>
        <w:top w:val="none" w:sz="0" w:space="0" w:color="auto"/>
        <w:left w:val="none" w:sz="0" w:space="0" w:color="auto"/>
        <w:bottom w:val="none" w:sz="0" w:space="0" w:color="auto"/>
        <w:right w:val="none" w:sz="0" w:space="0" w:color="auto"/>
      </w:divBdr>
    </w:div>
    <w:div w:id="888763741">
      <w:bodyDiv w:val="1"/>
      <w:marLeft w:val="0"/>
      <w:marRight w:val="0"/>
      <w:marTop w:val="0"/>
      <w:marBottom w:val="0"/>
      <w:divBdr>
        <w:top w:val="none" w:sz="0" w:space="0" w:color="auto"/>
        <w:left w:val="none" w:sz="0" w:space="0" w:color="auto"/>
        <w:bottom w:val="none" w:sz="0" w:space="0" w:color="auto"/>
        <w:right w:val="none" w:sz="0" w:space="0" w:color="auto"/>
      </w:divBdr>
    </w:div>
    <w:div w:id="896164717">
      <w:bodyDiv w:val="1"/>
      <w:marLeft w:val="0"/>
      <w:marRight w:val="0"/>
      <w:marTop w:val="0"/>
      <w:marBottom w:val="0"/>
      <w:divBdr>
        <w:top w:val="none" w:sz="0" w:space="0" w:color="auto"/>
        <w:left w:val="none" w:sz="0" w:space="0" w:color="auto"/>
        <w:bottom w:val="none" w:sz="0" w:space="0" w:color="auto"/>
        <w:right w:val="none" w:sz="0" w:space="0" w:color="auto"/>
      </w:divBdr>
    </w:div>
    <w:div w:id="935748495">
      <w:bodyDiv w:val="1"/>
      <w:marLeft w:val="0"/>
      <w:marRight w:val="0"/>
      <w:marTop w:val="0"/>
      <w:marBottom w:val="0"/>
      <w:divBdr>
        <w:top w:val="none" w:sz="0" w:space="0" w:color="auto"/>
        <w:left w:val="none" w:sz="0" w:space="0" w:color="auto"/>
        <w:bottom w:val="none" w:sz="0" w:space="0" w:color="auto"/>
        <w:right w:val="none" w:sz="0" w:space="0" w:color="auto"/>
      </w:divBdr>
    </w:div>
    <w:div w:id="1105811234">
      <w:bodyDiv w:val="1"/>
      <w:marLeft w:val="0"/>
      <w:marRight w:val="0"/>
      <w:marTop w:val="0"/>
      <w:marBottom w:val="0"/>
      <w:divBdr>
        <w:top w:val="none" w:sz="0" w:space="0" w:color="auto"/>
        <w:left w:val="none" w:sz="0" w:space="0" w:color="auto"/>
        <w:bottom w:val="none" w:sz="0" w:space="0" w:color="auto"/>
        <w:right w:val="none" w:sz="0" w:space="0" w:color="auto"/>
      </w:divBdr>
    </w:div>
    <w:div w:id="1244756500">
      <w:bodyDiv w:val="1"/>
      <w:marLeft w:val="0"/>
      <w:marRight w:val="0"/>
      <w:marTop w:val="0"/>
      <w:marBottom w:val="0"/>
      <w:divBdr>
        <w:top w:val="none" w:sz="0" w:space="0" w:color="auto"/>
        <w:left w:val="none" w:sz="0" w:space="0" w:color="auto"/>
        <w:bottom w:val="none" w:sz="0" w:space="0" w:color="auto"/>
        <w:right w:val="none" w:sz="0" w:space="0" w:color="auto"/>
      </w:divBdr>
    </w:div>
    <w:div w:id="1271015382">
      <w:bodyDiv w:val="1"/>
      <w:marLeft w:val="0"/>
      <w:marRight w:val="0"/>
      <w:marTop w:val="0"/>
      <w:marBottom w:val="0"/>
      <w:divBdr>
        <w:top w:val="none" w:sz="0" w:space="0" w:color="auto"/>
        <w:left w:val="none" w:sz="0" w:space="0" w:color="auto"/>
        <w:bottom w:val="none" w:sz="0" w:space="0" w:color="auto"/>
        <w:right w:val="none" w:sz="0" w:space="0" w:color="auto"/>
      </w:divBdr>
    </w:div>
    <w:div w:id="1584216148">
      <w:bodyDiv w:val="1"/>
      <w:marLeft w:val="0"/>
      <w:marRight w:val="0"/>
      <w:marTop w:val="0"/>
      <w:marBottom w:val="0"/>
      <w:divBdr>
        <w:top w:val="none" w:sz="0" w:space="0" w:color="auto"/>
        <w:left w:val="none" w:sz="0" w:space="0" w:color="auto"/>
        <w:bottom w:val="none" w:sz="0" w:space="0" w:color="auto"/>
        <w:right w:val="none" w:sz="0" w:space="0" w:color="auto"/>
      </w:divBdr>
    </w:div>
    <w:div w:id="1612320426">
      <w:bodyDiv w:val="1"/>
      <w:marLeft w:val="0"/>
      <w:marRight w:val="0"/>
      <w:marTop w:val="0"/>
      <w:marBottom w:val="0"/>
      <w:divBdr>
        <w:top w:val="none" w:sz="0" w:space="0" w:color="auto"/>
        <w:left w:val="none" w:sz="0" w:space="0" w:color="auto"/>
        <w:bottom w:val="none" w:sz="0" w:space="0" w:color="auto"/>
        <w:right w:val="none" w:sz="0" w:space="0" w:color="auto"/>
      </w:divBdr>
    </w:div>
    <w:div w:id="1745101282">
      <w:bodyDiv w:val="1"/>
      <w:marLeft w:val="0"/>
      <w:marRight w:val="0"/>
      <w:marTop w:val="0"/>
      <w:marBottom w:val="0"/>
      <w:divBdr>
        <w:top w:val="none" w:sz="0" w:space="0" w:color="auto"/>
        <w:left w:val="none" w:sz="0" w:space="0" w:color="auto"/>
        <w:bottom w:val="none" w:sz="0" w:space="0" w:color="auto"/>
        <w:right w:val="none" w:sz="0" w:space="0" w:color="auto"/>
      </w:divBdr>
    </w:div>
    <w:div w:id="1778400581">
      <w:bodyDiv w:val="1"/>
      <w:marLeft w:val="0"/>
      <w:marRight w:val="0"/>
      <w:marTop w:val="0"/>
      <w:marBottom w:val="0"/>
      <w:divBdr>
        <w:top w:val="none" w:sz="0" w:space="0" w:color="auto"/>
        <w:left w:val="none" w:sz="0" w:space="0" w:color="auto"/>
        <w:bottom w:val="none" w:sz="0" w:space="0" w:color="auto"/>
        <w:right w:val="none" w:sz="0" w:space="0" w:color="auto"/>
      </w:divBdr>
    </w:div>
    <w:div w:id="1797261569">
      <w:bodyDiv w:val="1"/>
      <w:marLeft w:val="0"/>
      <w:marRight w:val="0"/>
      <w:marTop w:val="0"/>
      <w:marBottom w:val="0"/>
      <w:divBdr>
        <w:top w:val="none" w:sz="0" w:space="0" w:color="auto"/>
        <w:left w:val="none" w:sz="0" w:space="0" w:color="auto"/>
        <w:bottom w:val="none" w:sz="0" w:space="0" w:color="auto"/>
        <w:right w:val="none" w:sz="0" w:space="0" w:color="auto"/>
      </w:divBdr>
    </w:div>
    <w:div w:id="1845049785">
      <w:bodyDiv w:val="1"/>
      <w:marLeft w:val="0"/>
      <w:marRight w:val="0"/>
      <w:marTop w:val="0"/>
      <w:marBottom w:val="0"/>
      <w:divBdr>
        <w:top w:val="none" w:sz="0" w:space="0" w:color="auto"/>
        <w:left w:val="none" w:sz="0" w:space="0" w:color="auto"/>
        <w:bottom w:val="none" w:sz="0" w:space="0" w:color="auto"/>
        <w:right w:val="none" w:sz="0" w:space="0" w:color="auto"/>
      </w:divBdr>
    </w:div>
    <w:div w:id="1861233904">
      <w:bodyDiv w:val="1"/>
      <w:marLeft w:val="0"/>
      <w:marRight w:val="0"/>
      <w:marTop w:val="0"/>
      <w:marBottom w:val="0"/>
      <w:divBdr>
        <w:top w:val="none" w:sz="0" w:space="0" w:color="auto"/>
        <w:left w:val="none" w:sz="0" w:space="0" w:color="auto"/>
        <w:bottom w:val="none" w:sz="0" w:space="0" w:color="auto"/>
        <w:right w:val="none" w:sz="0" w:space="0" w:color="auto"/>
      </w:divBdr>
    </w:div>
    <w:div w:id="1875731952">
      <w:bodyDiv w:val="1"/>
      <w:marLeft w:val="0"/>
      <w:marRight w:val="0"/>
      <w:marTop w:val="0"/>
      <w:marBottom w:val="0"/>
      <w:divBdr>
        <w:top w:val="none" w:sz="0" w:space="0" w:color="auto"/>
        <w:left w:val="none" w:sz="0" w:space="0" w:color="auto"/>
        <w:bottom w:val="none" w:sz="0" w:space="0" w:color="auto"/>
        <w:right w:val="none" w:sz="0" w:space="0" w:color="auto"/>
      </w:divBdr>
    </w:div>
    <w:div w:id="1888449916">
      <w:bodyDiv w:val="1"/>
      <w:marLeft w:val="0"/>
      <w:marRight w:val="0"/>
      <w:marTop w:val="0"/>
      <w:marBottom w:val="0"/>
      <w:divBdr>
        <w:top w:val="none" w:sz="0" w:space="0" w:color="auto"/>
        <w:left w:val="none" w:sz="0" w:space="0" w:color="auto"/>
        <w:bottom w:val="none" w:sz="0" w:space="0" w:color="auto"/>
        <w:right w:val="none" w:sz="0" w:space="0" w:color="auto"/>
      </w:divBdr>
    </w:div>
    <w:div w:id="1916737804">
      <w:bodyDiv w:val="1"/>
      <w:marLeft w:val="0"/>
      <w:marRight w:val="0"/>
      <w:marTop w:val="0"/>
      <w:marBottom w:val="0"/>
      <w:divBdr>
        <w:top w:val="none" w:sz="0" w:space="0" w:color="auto"/>
        <w:left w:val="none" w:sz="0" w:space="0" w:color="auto"/>
        <w:bottom w:val="none" w:sz="0" w:space="0" w:color="auto"/>
        <w:right w:val="none" w:sz="0" w:space="0" w:color="auto"/>
      </w:divBdr>
      <w:divsChild>
        <w:div w:id="1554777168">
          <w:marLeft w:val="0"/>
          <w:marRight w:val="0"/>
          <w:marTop w:val="0"/>
          <w:marBottom w:val="0"/>
          <w:divBdr>
            <w:top w:val="none" w:sz="0" w:space="0" w:color="auto"/>
            <w:left w:val="none" w:sz="0" w:space="0" w:color="auto"/>
            <w:bottom w:val="none" w:sz="0" w:space="0" w:color="auto"/>
            <w:right w:val="none" w:sz="0" w:space="0" w:color="auto"/>
          </w:divBdr>
          <w:divsChild>
            <w:div w:id="963731018">
              <w:marLeft w:val="0"/>
              <w:marRight w:val="0"/>
              <w:marTop w:val="0"/>
              <w:marBottom w:val="0"/>
              <w:divBdr>
                <w:top w:val="none" w:sz="0" w:space="0" w:color="auto"/>
                <w:left w:val="none" w:sz="0" w:space="0" w:color="auto"/>
                <w:bottom w:val="none" w:sz="0" w:space="0" w:color="auto"/>
                <w:right w:val="none" w:sz="0" w:space="0" w:color="auto"/>
              </w:divBdr>
            </w:div>
          </w:divsChild>
        </w:div>
        <w:div w:id="1760911039">
          <w:marLeft w:val="0"/>
          <w:marRight w:val="0"/>
          <w:marTop w:val="0"/>
          <w:marBottom w:val="0"/>
          <w:divBdr>
            <w:top w:val="none" w:sz="0" w:space="0" w:color="auto"/>
            <w:left w:val="none" w:sz="0" w:space="0" w:color="auto"/>
            <w:bottom w:val="none" w:sz="0" w:space="0" w:color="auto"/>
            <w:right w:val="none" w:sz="0" w:space="0" w:color="auto"/>
          </w:divBdr>
          <w:divsChild>
            <w:div w:id="213549048">
              <w:marLeft w:val="0"/>
              <w:marRight w:val="0"/>
              <w:marTop w:val="0"/>
              <w:marBottom w:val="0"/>
              <w:divBdr>
                <w:top w:val="none" w:sz="0" w:space="0" w:color="auto"/>
                <w:left w:val="none" w:sz="0" w:space="0" w:color="auto"/>
                <w:bottom w:val="none" w:sz="0" w:space="0" w:color="auto"/>
                <w:right w:val="none" w:sz="0" w:space="0" w:color="auto"/>
              </w:divBdr>
            </w:div>
          </w:divsChild>
        </w:div>
        <w:div w:id="1827160257">
          <w:marLeft w:val="0"/>
          <w:marRight w:val="0"/>
          <w:marTop w:val="0"/>
          <w:marBottom w:val="0"/>
          <w:divBdr>
            <w:top w:val="none" w:sz="0" w:space="0" w:color="auto"/>
            <w:left w:val="none" w:sz="0" w:space="0" w:color="auto"/>
            <w:bottom w:val="none" w:sz="0" w:space="0" w:color="auto"/>
            <w:right w:val="none" w:sz="0" w:space="0" w:color="auto"/>
          </w:divBdr>
          <w:divsChild>
            <w:div w:id="1949701087">
              <w:marLeft w:val="0"/>
              <w:marRight w:val="0"/>
              <w:marTop w:val="0"/>
              <w:marBottom w:val="0"/>
              <w:divBdr>
                <w:top w:val="none" w:sz="0" w:space="0" w:color="auto"/>
                <w:left w:val="none" w:sz="0" w:space="0" w:color="auto"/>
                <w:bottom w:val="none" w:sz="0" w:space="0" w:color="auto"/>
                <w:right w:val="none" w:sz="0" w:space="0" w:color="auto"/>
              </w:divBdr>
            </w:div>
          </w:divsChild>
        </w:div>
        <w:div w:id="1527525191">
          <w:marLeft w:val="0"/>
          <w:marRight w:val="0"/>
          <w:marTop w:val="0"/>
          <w:marBottom w:val="0"/>
          <w:divBdr>
            <w:top w:val="none" w:sz="0" w:space="0" w:color="auto"/>
            <w:left w:val="none" w:sz="0" w:space="0" w:color="auto"/>
            <w:bottom w:val="none" w:sz="0" w:space="0" w:color="auto"/>
            <w:right w:val="none" w:sz="0" w:space="0" w:color="auto"/>
          </w:divBdr>
          <w:divsChild>
            <w:div w:id="1013075405">
              <w:marLeft w:val="0"/>
              <w:marRight w:val="0"/>
              <w:marTop w:val="0"/>
              <w:marBottom w:val="0"/>
              <w:divBdr>
                <w:top w:val="none" w:sz="0" w:space="0" w:color="auto"/>
                <w:left w:val="none" w:sz="0" w:space="0" w:color="auto"/>
                <w:bottom w:val="none" w:sz="0" w:space="0" w:color="auto"/>
                <w:right w:val="none" w:sz="0" w:space="0" w:color="auto"/>
              </w:divBdr>
            </w:div>
          </w:divsChild>
        </w:div>
        <w:div w:id="1391147829">
          <w:marLeft w:val="0"/>
          <w:marRight w:val="0"/>
          <w:marTop w:val="0"/>
          <w:marBottom w:val="0"/>
          <w:divBdr>
            <w:top w:val="none" w:sz="0" w:space="0" w:color="auto"/>
            <w:left w:val="none" w:sz="0" w:space="0" w:color="auto"/>
            <w:bottom w:val="none" w:sz="0" w:space="0" w:color="auto"/>
            <w:right w:val="none" w:sz="0" w:space="0" w:color="auto"/>
          </w:divBdr>
          <w:divsChild>
            <w:div w:id="1407652854">
              <w:marLeft w:val="0"/>
              <w:marRight w:val="0"/>
              <w:marTop w:val="0"/>
              <w:marBottom w:val="0"/>
              <w:divBdr>
                <w:top w:val="none" w:sz="0" w:space="0" w:color="auto"/>
                <w:left w:val="none" w:sz="0" w:space="0" w:color="auto"/>
                <w:bottom w:val="none" w:sz="0" w:space="0" w:color="auto"/>
                <w:right w:val="none" w:sz="0" w:space="0" w:color="auto"/>
              </w:divBdr>
            </w:div>
          </w:divsChild>
        </w:div>
        <w:div w:id="1867716066">
          <w:marLeft w:val="0"/>
          <w:marRight w:val="0"/>
          <w:marTop w:val="0"/>
          <w:marBottom w:val="0"/>
          <w:divBdr>
            <w:top w:val="none" w:sz="0" w:space="0" w:color="auto"/>
            <w:left w:val="none" w:sz="0" w:space="0" w:color="auto"/>
            <w:bottom w:val="none" w:sz="0" w:space="0" w:color="auto"/>
            <w:right w:val="none" w:sz="0" w:space="0" w:color="auto"/>
          </w:divBdr>
          <w:divsChild>
            <w:div w:id="26025615">
              <w:marLeft w:val="0"/>
              <w:marRight w:val="0"/>
              <w:marTop w:val="0"/>
              <w:marBottom w:val="0"/>
              <w:divBdr>
                <w:top w:val="none" w:sz="0" w:space="0" w:color="auto"/>
                <w:left w:val="none" w:sz="0" w:space="0" w:color="auto"/>
                <w:bottom w:val="none" w:sz="0" w:space="0" w:color="auto"/>
                <w:right w:val="none" w:sz="0" w:space="0" w:color="auto"/>
              </w:divBdr>
            </w:div>
          </w:divsChild>
        </w:div>
        <w:div w:id="1463884871">
          <w:marLeft w:val="0"/>
          <w:marRight w:val="0"/>
          <w:marTop w:val="0"/>
          <w:marBottom w:val="0"/>
          <w:divBdr>
            <w:top w:val="none" w:sz="0" w:space="0" w:color="auto"/>
            <w:left w:val="none" w:sz="0" w:space="0" w:color="auto"/>
            <w:bottom w:val="none" w:sz="0" w:space="0" w:color="auto"/>
            <w:right w:val="none" w:sz="0" w:space="0" w:color="auto"/>
          </w:divBdr>
          <w:divsChild>
            <w:div w:id="532117775">
              <w:marLeft w:val="0"/>
              <w:marRight w:val="0"/>
              <w:marTop w:val="0"/>
              <w:marBottom w:val="0"/>
              <w:divBdr>
                <w:top w:val="none" w:sz="0" w:space="0" w:color="auto"/>
                <w:left w:val="none" w:sz="0" w:space="0" w:color="auto"/>
                <w:bottom w:val="none" w:sz="0" w:space="0" w:color="auto"/>
                <w:right w:val="none" w:sz="0" w:space="0" w:color="auto"/>
              </w:divBdr>
            </w:div>
          </w:divsChild>
        </w:div>
        <w:div w:id="766073957">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sChild>
        </w:div>
        <w:div w:id="2060012105">
          <w:marLeft w:val="0"/>
          <w:marRight w:val="0"/>
          <w:marTop w:val="0"/>
          <w:marBottom w:val="0"/>
          <w:divBdr>
            <w:top w:val="none" w:sz="0" w:space="0" w:color="auto"/>
            <w:left w:val="none" w:sz="0" w:space="0" w:color="auto"/>
            <w:bottom w:val="none" w:sz="0" w:space="0" w:color="auto"/>
            <w:right w:val="none" w:sz="0" w:space="0" w:color="auto"/>
          </w:divBdr>
          <w:divsChild>
            <w:div w:id="785586871">
              <w:marLeft w:val="0"/>
              <w:marRight w:val="0"/>
              <w:marTop w:val="0"/>
              <w:marBottom w:val="0"/>
              <w:divBdr>
                <w:top w:val="none" w:sz="0" w:space="0" w:color="auto"/>
                <w:left w:val="none" w:sz="0" w:space="0" w:color="auto"/>
                <w:bottom w:val="none" w:sz="0" w:space="0" w:color="auto"/>
                <w:right w:val="none" w:sz="0" w:space="0" w:color="auto"/>
              </w:divBdr>
            </w:div>
          </w:divsChild>
        </w:div>
        <w:div w:id="477112546">
          <w:marLeft w:val="0"/>
          <w:marRight w:val="0"/>
          <w:marTop w:val="0"/>
          <w:marBottom w:val="0"/>
          <w:divBdr>
            <w:top w:val="none" w:sz="0" w:space="0" w:color="auto"/>
            <w:left w:val="none" w:sz="0" w:space="0" w:color="auto"/>
            <w:bottom w:val="none" w:sz="0" w:space="0" w:color="auto"/>
            <w:right w:val="none" w:sz="0" w:space="0" w:color="auto"/>
          </w:divBdr>
          <w:divsChild>
            <w:div w:id="2091928148">
              <w:marLeft w:val="0"/>
              <w:marRight w:val="0"/>
              <w:marTop w:val="0"/>
              <w:marBottom w:val="0"/>
              <w:divBdr>
                <w:top w:val="none" w:sz="0" w:space="0" w:color="auto"/>
                <w:left w:val="none" w:sz="0" w:space="0" w:color="auto"/>
                <w:bottom w:val="none" w:sz="0" w:space="0" w:color="auto"/>
                <w:right w:val="none" w:sz="0" w:space="0" w:color="auto"/>
              </w:divBdr>
            </w:div>
          </w:divsChild>
        </w:div>
        <w:div w:id="1981954314">
          <w:marLeft w:val="0"/>
          <w:marRight w:val="0"/>
          <w:marTop w:val="0"/>
          <w:marBottom w:val="0"/>
          <w:divBdr>
            <w:top w:val="none" w:sz="0" w:space="0" w:color="auto"/>
            <w:left w:val="none" w:sz="0" w:space="0" w:color="auto"/>
            <w:bottom w:val="none" w:sz="0" w:space="0" w:color="auto"/>
            <w:right w:val="none" w:sz="0" w:space="0" w:color="auto"/>
          </w:divBdr>
          <w:divsChild>
            <w:div w:id="2003464179">
              <w:marLeft w:val="0"/>
              <w:marRight w:val="0"/>
              <w:marTop w:val="0"/>
              <w:marBottom w:val="0"/>
              <w:divBdr>
                <w:top w:val="none" w:sz="0" w:space="0" w:color="auto"/>
                <w:left w:val="none" w:sz="0" w:space="0" w:color="auto"/>
                <w:bottom w:val="none" w:sz="0" w:space="0" w:color="auto"/>
                <w:right w:val="none" w:sz="0" w:space="0" w:color="auto"/>
              </w:divBdr>
            </w:div>
          </w:divsChild>
        </w:div>
        <w:div w:id="1624192856">
          <w:marLeft w:val="0"/>
          <w:marRight w:val="0"/>
          <w:marTop w:val="0"/>
          <w:marBottom w:val="0"/>
          <w:divBdr>
            <w:top w:val="none" w:sz="0" w:space="0" w:color="auto"/>
            <w:left w:val="none" w:sz="0" w:space="0" w:color="auto"/>
            <w:bottom w:val="none" w:sz="0" w:space="0" w:color="auto"/>
            <w:right w:val="none" w:sz="0" w:space="0" w:color="auto"/>
          </w:divBdr>
          <w:divsChild>
            <w:div w:id="1327588608">
              <w:marLeft w:val="0"/>
              <w:marRight w:val="0"/>
              <w:marTop w:val="0"/>
              <w:marBottom w:val="0"/>
              <w:divBdr>
                <w:top w:val="none" w:sz="0" w:space="0" w:color="auto"/>
                <w:left w:val="none" w:sz="0" w:space="0" w:color="auto"/>
                <w:bottom w:val="none" w:sz="0" w:space="0" w:color="auto"/>
                <w:right w:val="none" w:sz="0" w:space="0" w:color="auto"/>
              </w:divBdr>
            </w:div>
          </w:divsChild>
        </w:div>
        <w:div w:id="407653491">
          <w:marLeft w:val="0"/>
          <w:marRight w:val="0"/>
          <w:marTop w:val="0"/>
          <w:marBottom w:val="0"/>
          <w:divBdr>
            <w:top w:val="none" w:sz="0" w:space="0" w:color="auto"/>
            <w:left w:val="none" w:sz="0" w:space="0" w:color="auto"/>
            <w:bottom w:val="none" w:sz="0" w:space="0" w:color="auto"/>
            <w:right w:val="none" w:sz="0" w:space="0" w:color="auto"/>
          </w:divBdr>
          <w:divsChild>
            <w:div w:id="817575844">
              <w:marLeft w:val="0"/>
              <w:marRight w:val="0"/>
              <w:marTop w:val="0"/>
              <w:marBottom w:val="0"/>
              <w:divBdr>
                <w:top w:val="none" w:sz="0" w:space="0" w:color="auto"/>
                <w:left w:val="none" w:sz="0" w:space="0" w:color="auto"/>
                <w:bottom w:val="none" w:sz="0" w:space="0" w:color="auto"/>
                <w:right w:val="none" w:sz="0" w:space="0" w:color="auto"/>
              </w:divBdr>
            </w:div>
          </w:divsChild>
        </w:div>
        <w:div w:id="1407679704">
          <w:marLeft w:val="0"/>
          <w:marRight w:val="0"/>
          <w:marTop w:val="0"/>
          <w:marBottom w:val="0"/>
          <w:divBdr>
            <w:top w:val="none" w:sz="0" w:space="0" w:color="auto"/>
            <w:left w:val="none" w:sz="0" w:space="0" w:color="auto"/>
            <w:bottom w:val="none" w:sz="0" w:space="0" w:color="auto"/>
            <w:right w:val="none" w:sz="0" w:space="0" w:color="auto"/>
          </w:divBdr>
          <w:divsChild>
            <w:div w:id="1684355445">
              <w:marLeft w:val="0"/>
              <w:marRight w:val="0"/>
              <w:marTop w:val="0"/>
              <w:marBottom w:val="0"/>
              <w:divBdr>
                <w:top w:val="none" w:sz="0" w:space="0" w:color="auto"/>
                <w:left w:val="none" w:sz="0" w:space="0" w:color="auto"/>
                <w:bottom w:val="none" w:sz="0" w:space="0" w:color="auto"/>
                <w:right w:val="none" w:sz="0" w:space="0" w:color="auto"/>
              </w:divBdr>
            </w:div>
          </w:divsChild>
        </w:div>
        <w:div w:id="614866999">
          <w:marLeft w:val="0"/>
          <w:marRight w:val="0"/>
          <w:marTop w:val="0"/>
          <w:marBottom w:val="0"/>
          <w:divBdr>
            <w:top w:val="none" w:sz="0" w:space="0" w:color="auto"/>
            <w:left w:val="none" w:sz="0" w:space="0" w:color="auto"/>
            <w:bottom w:val="none" w:sz="0" w:space="0" w:color="auto"/>
            <w:right w:val="none" w:sz="0" w:space="0" w:color="auto"/>
          </w:divBdr>
          <w:divsChild>
            <w:div w:id="236864718">
              <w:marLeft w:val="0"/>
              <w:marRight w:val="0"/>
              <w:marTop w:val="0"/>
              <w:marBottom w:val="0"/>
              <w:divBdr>
                <w:top w:val="none" w:sz="0" w:space="0" w:color="auto"/>
                <w:left w:val="none" w:sz="0" w:space="0" w:color="auto"/>
                <w:bottom w:val="none" w:sz="0" w:space="0" w:color="auto"/>
                <w:right w:val="none" w:sz="0" w:space="0" w:color="auto"/>
              </w:divBdr>
            </w:div>
          </w:divsChild>
        </w:div>
        <w:div w:id="933126907">
          <w:marLeft w:val="0"/>
          <w:marRight w:val="0"/>
          <w:marTop w:val="0"/>
          <w:marBottom w:val="0"/>
          <w:divBdr>
            <w:top w:val="none" w:sz="0" w:space="0" w:color="auto"/>
            <w:left w:val="none" w:sz="0" w:space="0" w:color="auto"/>
            <w:bottom w:val="none" w:sz="0" w:space="0" w:color="auto"/>
            <w:right w:val="none" w:sz="0" w:space="0" w:color="auto"/>
          </w:divBdr>
          <w:divsChild>
            <w:div w:id="2003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93">
      <w:bodyDiv w:val="1"/>
      <w:marLeft w:val="0"/>
      <w:marRight w:val="0"/>
      <w:marTop w:val="0"/>
      <w:marBottom w:val="0"/>
      <w:divBdr>
        <w:top w:val="none" w:sz="0" w:space="0" w:color="auto"/>
        <w:left w:val="none" w:sz="0" w:space="0" w:color="auto"/>
        <w:bottom w:val="none" w:sz="0" w:space="0" w:color="auto"/>
        <w:right w:val="none" w:sz="0" w:space="0" w:color="auto"/>
      </w:divBdr>
    </w:div>
    <w:div w:id="1936282730">
      <w:bodyDiv w:val="1"/>
      <w:marLeft w:val="0"/>
      <w:marRight w:val="0"/>
      <w:marTop w:val="0"/>
      <w:marBottom w:val="0"/>
      <w:divBdr>
        <w:top w:val="none" w:sz="0" w:space="0" w:color="auto"/>
        <w:left w:val="none" w:sz="0" w:space="0" w:color="auto"/>
        <w:bottom w:val="none" w:sz="0" w:space="0" w:color="auto"/>
        <w:right w:val="none" w:sz="0" w:space="0" w:color="auto"/>
      </w:divBdr>
    </w:div>
    <w:div w:id="195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o.net/es/lc/ulatinacr/titulos/230578" TargetMode="External"/><Relationship Id="rId21" Type="http://schemas.openxmlformats.org/officeDocument/2006/relationships/image" Target="media/image6.png"/><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eader" Target="header3.xml"/><Relationship Id="rId107" Type="http://schemas.openxmlformats.org/officeDocument/2006/relationships/hyperlink" Target="https://medium.com/@requeridosblog/requerimientos-funcionales-y-no-funcionales-ejemplos-y-tips-aa31cb59b22a" TargetMode="External"/><Relationship Id="rId11" Type="http://schemas.openxmlformats.org/officeDocument/2006/relationships/header" Target="header1.xml"/><Relationship Id="rId32" Type="http://schemas.openxmlformats.org/officeDocument/2006/relationships/footer" Target="footer6.xm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hyperlink" Target="https://desarrolloweb.com/articulos/que-es-html" TargetMode="External"/><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hyperlink" Target="http://localhost/DMS/" TargetMode="External"/><Relationship Id="rId22" Type="http://schemas.openxmlformats.org/officeDocument/2006/relationships/comments" Target="comments.xml"/><Relationship Id="rId27" Type="http://schemas.openxmlformats.org/officeDocument/2006/relationships/chart" Target="charts/chart3.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rockcontent.com/es/blog/php/" TargetMode="External"/><Relationship Id="rId118" Type="http://schemas.openxmlformats.org/officeDocument/2006/relationships/hyperlink" Target="https://www.gadsoftware.com/sistema-dms-document-management-system" TargetMode="External"/><Relationship Id="rId134" Type="http://schemas.openxmlformats.org/officeDocument/2006/relationships/hyperlink" Target="https://expertouniversitario.es/blog/fuentes-de-informacion/" TargetMode="External"/><Relationship Id="rId139" Type="http://schemas.openxmlformats.org/officeDocument/2006/relationships/footer" Target="footer7.xm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84.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economipedia.com/definiciones/investigacion-descriptiva.html" TargetMode="External"/><Relationship Id="rId108" Type="http://schemas.openxmlformats.org/officeDocument/2006/relationships/hyperlink" Target="https://www.cyberclick.es/numerical-blog/por-que-user-experience-o-experiencia-del-usuario" TargetMode="External"/><Relationship Id="rId124" Type="http://schemas.openxmlformats.org/officeDocument/2006/relationships/hyperlink" Target="https://www.iebschool.com/blog/que-es-la-ux-y-la-ui-analitica-usabilidad/" TargetMode="External"/><Relationship Id="rId129" Type="http://schemas.openxmlformats.org/officeDocument/2006/relationships/hyperlink" Target="https://www.lucidchart.com/pages/es/que-es-un-diagrama-entidad-relacion"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chart" Target="charts/chart4.xml"/><Relationship Id="rId49" Type="http://schemas.openxmlformats.org/officeDocument/2006/relationships/image" Target="media/image23.png"/><Relationship Id="rId114" Type="http://schemas.openxmlformats.org/officeDocument/2006/relationships/hyperlink" Target="https://www.hostinger.es/tutoriales/que-es-react" TargetMode="External"/><Relationship Id="rId119" Type="http://schemas.openxmlformats.org/officeDocument/2006/relationships/hyperlink" Target="https://www.lenovo.com/cr/es/faqs/sistemas-operativos/windows-11/"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adobe.com/es/acrobat/resources/what-is-dms.html" TargetMode="External"/><Relationship Id="rId135" Type="http://schemas.openxmlformats.org/officeDocument/2006/relationships/hyperlink" Target="https://publuu.com/es/knowledge-base/como-escribir-un-manual-de-usuario/" TargetMode="External"/><Relationship Id="rId151" Type="http://schemas.openxmlformats.org/officeDocument/2006/relationships/fontTable" Target="fontTable.xml"/><Relationship Id="rId156" Type="http://schemas.microsoft.com/office/2020/10/relationships/intelligence" Target="intelligence2.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3.png"/><Relationship Id="rId109" Type="http://schemas.openxmlformats.org/officeDocument/2006/relationships/hyperlink" Target="https://hix.ai/es/hub/writing/how-to-write-a-technical-manual"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hyperlink" Target="https://aws.amazon.com/es/what-is/javascript/" TargetMode="External"/><Relationship Id="rId120" Type="http://schemas.openxmlformats.org/officeDocument/2006/relationships/hyperlink" Target="https://blog.hubspot.es/website/que-es-bootstrap" TargetMode="External"/><Relationship Id="rId125" Type="http://schemas.openxmlformats.org/officeDocument/2006/relationships/hyperlink" Target="https://normasiso.org/norma-iso-15489/" TargetMode="External"/><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blog.hubspot.es/website/que-es-react" TargetMode="External"/><Relationship Id="rId115" Type="http://schemas.openxmlformats.org/officeDocument/2006/relationships/hyperlink" Target="https://openwebinars.net/blog/que-es-visual-studio-code-y-que-ventajas-ofrece/" TargetMode="External"/><Relationship Id="rId131" Type="http://schemas.openxmlformats.org/officeDocument/2006/relationships/hyperlink" Target="https://www.arimetrics.com/glosario-digital/php" TargetMode="External"/><Relationship Id="rId136" Type="http://schemas.openxmlformats.org/officeDocument/2006/relationships/hyperlink" Target="https://www.lucidchart.com/pages/es/diagrama-de-secuencia" TargetMode="External"/><Relationship Id="rId157" Type="http://schemas.microsoft.com/office/2016/09/relationships/commentsIds" Target="commentsIds.xml"/><Relationship Id="rId61" Type="http://schemas.openxmlformats.org/officeDocument/2006/relationships/image" Target="media/image35.png"/><Relationship Id="rId82" Type="http://schemas.openxmlformats.org/officeDocument/2006/relationships/image" Target="media/image56.png"/><Relationship Id="rId152"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chart" Target="charts/chart6.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yperlink" Target="https://www.iebschool.com/blog/desarrollo-de-software-tecnologia/" TargetMode="External"/><Relationship Id="rId126" Type="http://schemas.openxmlformats.org/officeDocument/2006/relationships/hyperlink" Target="https://elibro.net/es/ereader/ulatinacr/121283?page=2" TargetMode="External"/><Relationship Id="rId147"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blog.hubspot.es/website/que-es-mysql" TargetMode="External"/><Relationship Id="rId142"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www.alphaeditorialcloud.com/reader/aplicaciones-web-con-php-1686090934?location=19" TargetMode="External"/><Relationship Id="rId137" Type="http://schemas.openxmlformats.org/officeDocument/2006/relationships/hyperlink" Target="https://blog.hubspot.es/website/mockup-que-es" TargetMode="External"/><Relationship Id="rId158"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support.microsoft.com/es-es/topic/crear-un-diagrama-de-casos-de-uso-uml-92cc948d-fc74-466c-9457-e82d62ee1298" TargetMode="External"/><Relationship Id="rId132" Type="http://schemas.openxmlformats.org/officeDocument/2006/relationships/hyperlink" Target="https://www.lucidchart.com/pages/es/que-es-un-wireframe-para-un-sitio-web" TargetMode="Externa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s://www.computerweekly.com/es/definicion/Sistema-operativo" TargetMode="External"/><Relationship Id="rId127" Type="http://schemas.openxmlformats.org/officeDocument/2006/relationships/hyperlink" Target="https://learn.microsoft.com/es-es/devops/develop/git/what-is-version-control"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mailto:soporte@occidenteca.com" TargetMode="External"/><Relationship Id="rId122" Type="http://schemas.openxmlformats.org/officeDocument/2006/relationships/hyperlink" Target="https://investigaliacr.com/investigacion/los-sujetos-de-estudio/" TargetMode="External"/><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2.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s://intelequia.com/blog/post/qu%C3%A9-es-microsoft-sql-server-y-para-qu%C3%A9-sirve" TargetMode="External"/><Relationship Id="rId133" Type="http://schemas.openxmlformats.org/officeDocument/2006/relationships/hyperlink" Target="https://www.muycomputer.com/2023/01/12/que-es-el-sistema-operativo/" TargetMode="External"/><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s://economipedia.com/definiciones/investigacion-cuantitativa.html" TargetMode="External"/><Relationship Id="rId123" Type="http://schemas.openxmlformats.org/officeDocument/2006/relationships/hyperlink" Target="http://dx.doi.org/10.6018/analesdoc.556681" TargetMode="External"/><Relationship Id="rId144" Type="http://schemas.openxmlformats.org/officeDocument/2006/relationships/image" Target="media/image78.png"/><Relationship Id="rId90"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B8-4468-8B24-4EE95E43305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B8-4468-8B24-4EE95E433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44B8-4468-8B24-4EE95E433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E8-499D-8691-2186B0FFF75E}"/>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E8-499D-8691-2186B0FFF7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F1E8-499D-8691-2186B0FFF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3E-4B8C-92BD-BF86F8078F9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3E-4B8C-92BD-BF86F8078F9F}"/>
              </c:ext>
            </c:extLst>
          </c:dPt>
          <c:dLbls>
            <c:dLbl>
              <c:idx val="1"/>
              <c:delete val="1"/>
              <c:extLst>
                <c:ext xmlns:c15="http://schemas.microsoft.com/office/drawing/2012/chart" uri="{CE6537A1-D6FC-4f65-9D91-7224C49458BB}"/>
                <c:ext xmlns:c16="http://schemas.microsoft.com/office/drawing/2014/chart" uri="{C3380CC4-5D6E-409C-BE32-E72D297353CC}">
                  <c16:uniqueId val="{00000003-4C3E-4B8C-92BD-BF86F8078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4C3E-4B8C-92BD-BF86F8078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B63-4DAB-8982-AE8A2ED8AAA4}"/>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B63-4DAB-8982-AE8A2ED8AA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4-8B63-4DAB-8982-AE8A2ED8A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4A-47F6-80F3-52F3E5423C9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4A-47F6-80F3-52F3E5423C98}"/>
              </c:ext>
            </c:extLst>
          </c:dPt>
          <c:dLbls>
            <c:dLbl>
              <c:idx val="1"/>
              <c:delete val="1"/>
              <c:extLst>
                <c:ext xmlns:c15="http://schemas.microsoft.com/office/drawing/2012/chart" uri="{CE6537A1-D6FC-4f65-9D91-7224C49458BB}"/>
                <c:ext xmlns:c16="http://schemas.microsoft.com/office/drawing/2014/chart" uri="{C3380CC4-5D6E-409C-BE32-E72D297353CC}">
                  <c16:uniqueId val="{00000003-6B4A-47F6-80F3-52F3E5423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6B4A-47F6-80F3-52F3E5423C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AC-462B-BA8A-5D552549552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AC-462B-BA8A-5D5525495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17</c:v>
                </c:pt>
                <c:pt idx="1">
                  <c:v>0.83</c:v>
                </c:pt>
              </c:numCache>
            </c:numRef>
          </c:val>
          <c:extLst>
            <c:ext xmlns:c16="http://schemas.microsoft.com/office/drawing/2014/chart" uri="{C3380CC4-5D6E-409C-BE32-E72D297353CC}">
              <c16:uniqueId val="{00000004-D2AC-462B-BA8A-5D55254955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FC0FFFA226AE49800B66D53CC04A38" ma:contentTypeVersion="4" ma:contentTypeDescription="Crear nuevo documento." ma:contentTypeScope="" ma:versionID="b8d6ffe5f522071881cdacba8b43bc92">
  <xsd:schema xmlns:xsd="http://www.w3.org/2001/XMLSchema" xmlns:xs="http://www.w3.org/2001/XMLSchema" xmlns:p="http://schemas.microsoft.com/office/2006/metadata/properties" xmlns:ns2="6577c84b-06b6-4f0e-9e8c-81060bd09ae3" targetNamespace="http://schemas.microsoft.com/office/2006/metadata/properties" ma:root="true" ma:fieldsID="37305b269a6febdf0b352a12d90bce29" ns2:_="">
    <xsd:import namespace="6577c84b-06b6-4f0e-9e8c-81060bd09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c84b-06b6-4f0e-9e8c-81060bd0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C49F9BCD-B0C5-4EAC-A446-CB9523705403}</b:Guid>
    <b:Author>
      <b:Author>
        <b:Corporate>AWS</b:Corporate>
      </b:Author>
    </b:Author>
    <b:Title>¿Qué es JavaScript?</b:Title>
    <b:InternetSiteTitle>Amazon Web Services</b:InternetSiteTitle>
    <b:URL>https://aws.amazon.com/es/what-is/javascript/</b:URL>
    <b:RefOrder>2</b:RefOrder>
  </b:Source>
  <b:Source>
    <b:Tag>Dey23</b:Tag>
    <b:SourceType>InternetSite</b:SourceType>
    <b:Guid>{8BFE42A3-3B56-4FCC-B214-7E5FC66611C6}</b:Guid>
    <b:Title>Qué es React:</b:Title>
    <b:Year>2023</b:Year>
    <b:Author>
      <b:Author>
        <b:NameList>
          <b:Person>
            <b:Last>Deyimar</b:Last>
          </b:Person>
        </b:NameList>
      </b:Author>
    </b:Author>
    <b:InternetSiteTitle>Hostinger Tutoriales</b:InternetSiteTitle>
    <b:Month>Junio</b:Month>
    <b:Day>29</b:Day>
    <b:URL>https://www.hostinger.es/tutoriales/que-es-react</b:URL>
    <b:RefOrder>9</b:RefOrder>
  </b:Source>
  <b:Source>
    <b:Tag>Cop23</b:Tag>
    <b:SourceType>InternetSite</b:SourceType>
    <b:Guid>{E6B9A466-8201-4D94-9D79-CB148428DC38}</b:Guid>
    <b:Title>¿Qué es React y para qué sirve?</b:Title>
    <b:InternetSiteTitle>HubSpot</b:InternetSiteTitle>
    <b:Year>2023</b:Year>
    <b:Month>Enero</b:Month>
    <b:URL>https://blog.hubspot.es/website/que-es-react#:~:text=%C2%BFPara%20qu%C3%A9%20sirve%20React%3F,a%20escribir%20todo%20el%20c%C3%B3digo.</b:URL>
    <b:Author>
      <b:Author>
        <b:NameList>
          <b:Person>
            <b:Last>Coppola</b:Last>
            <b:First>Maria</b:First>
          </b:Person>
        </b:NameList>
      </b:Author>
    </b:Author>
    <b:RefOrder>10</b:RefOrder>
  </b:Source>
  <b:Source>
    <b:Tag>Des</b:Tag>
    <b:SourceType>InternetSite</b:SourceType>
    <b:Guid>{9B24F8EC-C1FC-480A-99FC-ED7BC0E448D0}</b:Guid>
    <b:Author>
      <b:Author>
        <b:Corporate>Desarrollo web</b:Corporate>
      </b:Author>
    </b:Author>
    <b:Title>Qué es HTML</b:Title>
    <b:InternetSiteTitle>DesarrolloWeb.com</b:InternetSiteTitle>
    <b:URL>https://desarrolloweb.com/articulos/que-es-html.html</b:URL>
    <b:Year>2011</b:Year>
    <b:Month>Enero</b:Month>
    <b:RefOrder>3</b:RefOrder>
  </b:Source>
  <b:Source>
    <b:Tag>Vad22</b:Tag>
    <b:SourceType>InternetSite</b:SourceType>
    <b:Guid>{5BD29F6F-9EE6-4801-B8C0-70F37A718D24}</b:Guid>
    <b:Author>
      <b:Author>
        <b:Corporate>Vadavo</b:Corporate>
      </b:Author>
    </b:Author>
    <b:Title>Qué es HTML</b:Title>
    <b:InternetSiteTitle>Vadavo</b:InternetSiteTitle>
    <b:Year>2022</b:Year>
    <b:URL>https://www.vadavo.com/blog/html-que-es-y-para-que-sirve/#%C2%BFQue_son_las_etiquetas_HTML</b:URL>
    <b:RefOrder>4</b:RefOrder>
  </b:Source>
  <b:Source>
    <b:Tag>Ari</b:Tag>
    <b:SourceType>InternetSite</b:SourceType>
    <b:Guid>{CBE0B4DA-AA0E-4CD7-BA3C-1BE01CC5DDD4}</b:Guid>
    <b:Author>
      <b:Author>
        <b:Corporate>Arimetrics</b:Corporate>
      </b:Author>
    </b:Author>
    <b:Title>Qué es PHP</b:Title>
    <b:InternetSiteTitle>Arimetrics.com</b:InternetSiteTitle>
    <b:URL>https://www.arimetrics.com/glosario-digital/php</b:URL>
    <b:RefOrder>5</b:RefOrder>
  </b:Source>
  <b:Source>
    <b:Tag>DeS20</b:Tag>
    <b:SourceType>InternetSite</b:SourceType>
    <b:Guid>{61107801-57AA-42CE-B41D-FD242AFD8E1A}</b:Guid>
    <b:Title>Descubre qué es el lenguaje de programación PHP y en qué situaciones se hace útil</b:Title>
    <b:InternetSiteTitle>Rockcontent</b:InternetSiteTitle>
    <b:Year>2020</b:Year>
    <b:Month>Marzo</b:Month>
    <b:URL>https://rockcontent.com/es/blog/php/#:~:text=%C2%BFQu%C3%A9%20es%20PHP%20y%20c%C3%B3mo,que%20es%20de%20c%C3%B3digo%20abierto.</b:URL>
    <b:Author>
      <b:Author>
        <b:NameList>
          <b:Person>
            <b:Last>De Souza</b:Last>
            <b:First>Ivan</b:First>
          </b:Person>
        </b:NameList>
      </b:Author>
    </b:Author>
    <b:RefOrder>6</b:RefOrder>
  </b:Source>
  <b:Source xmlns:b="http://schemas.openxmlformats.org/officeDocument/2006/bibliography">
    <b:Tag>Dar21</b:Tag>
    <b:SourceType>InternetSite</b:SourceType>
    <b:Guid>{31CA11A0-DD2C-4D7B-BF6A-6C2D99A2EF32}</b:Guid>
    <b:Author>
      <b:Author>
        <b:NameList>
          <b:Person>
            <b:Last>Darias</b:Last>
            <b:First>Segio</b:First>
          </b:Person>
        </b:NameList>
      </b:Author>
    </b:Author>
    <b:Title>¿QUÉ ES MICROSOFT SQL SERVER Y PARA QUÉ SIRVE?</b:Title>
    <b:InternetSiteTitle>Intelequia</b:InternetSiteTitle>
    <b:Year>2021</b:Year>
    <b:Month>Octubre</b:Month>
    <b:URL>https://intelequia.com/blog/post/qu%C3%A9-es-microsoft-sql-server-y-para-qu%C3%A9-sirve</b:URL>
    <b:RefOrder>11</b:RefOrder>
  </b:Source>
  <b:Source>
    <b:Tag>Mic23</b:Tag>
    <b:SourceType>InternetSite</b:SourceType>
    <b:Guid>{AE8E5295-C6BA-415B-BB2B-5916AC264786}</b:Guid>
    <b:Author>
      <b:Author>
        <b:Corporate>Microsoft</b:Corporate>
      </b:Author>
    </b:Author>
    <b:Title>Bases de datos</b:Title>
    <b:InternetSiteTitle>Microsoft Learn</b:InternetSiteTitle>
    <b:Year>2023</b:Year>
    <b:Month>Mayo</b:Month>
    <b:URL>https://learn.microsoft.com/es-es/sql/relational-databases/databases/databases?view=sql-server-ver16</b:URL>
    <b:RefOrder>12</b:RefOrder>
  </b:Source>
  <b:Source>
    <b:Tag>Lon23</b:Tag>
    <b:SourceType>InternetSite</b:SourceType>
    <b:Guid>{E9F2FEFD-C42F-4B9E-836D-EA5BAD8F6CE7}</b:Guid>
    <b:Title>Qué es Bootstrap, para qué sirve y cómo funciona</b:Title>
    <b:InternetSiteTitle>HubSpot</b:InternetSiteTitle>
    <b:Year>2023</b:Year>
    <b:Month>Mayo</b:Month>
    <b:URL>https://blog.hubspot.es/website/que-es-bootstrap</b:URL>
    <b:Author>
      <b:Author>
        <b:NameList>
          <b:Person>
            <b:Last>Londoño</b:Last>
            <b:First>Pablo</b:First>
          </b:Person>
        </b:NameList>
      </b:Author>
    </b:Author>
    <b:RefOrder>7</b:RefOrder>
  </b:Source>
  <b:Source>
    <b:Tag>Flo22</b:Tag>
    <b:SourceType>InternetSite</b:SourceType>
    <b:Guid>{0B63F33D-DC59-4607-9229-0B9B399E8475}</b:Guid>
    <b:Title>Qué es Visual Studio Code y qué ventajas ofrece</b:Title>
    <b:InternetSiteTitle>OpenWebinars</b:InternetSiteTitle>
    <b:Year>2022</b:Year>
    <b:Month>Julio</b:Month>
    <b:URL>https://openwebinars.net/blog/que-es-visual-studio-code-y-que-ventajas-ofrece/#:~:text=Visual%20Studio%20Code%20es%20un,y%20conectar%20con%20otros%20servicios.</b:URL>
    <b:Author>
      <b:Author>
        <b:NameList>
          <b:Person>
            <b:Last>Flores</b:Last>
            <b:First>Frankier</b:First>
          </b:Person>
        </b:NameList>
      </b:Author>
    </b:Author>
    <b:RefOrder>8</b:RefOrder>
  </b:Source>
  <b:Source>
    <b:Tag>Ado</b:Tag>
    <b:SourceType>InternetSite</b:SourceType>
    <b:Guid>{E0288342-FD82-4189-A507-43497CCED120}</b:Guid>
    <b:Author>
      <b:Author>
        <b:Corporate>Adobe</b:Corporate>
      </b:Author>
    </b:Author>
    <b:Title>¿Qué es un sistema de gestión documental (DMS) y cuál es su significado?</b:Title>
    <b:URL>https://www.adobe.com/es/acrobat/resources/what-is-dms.html</b:URL>
    <b:RefOrder>1</b:RefOrder>
  </b:Source>
</b:Sources>
</file>

<file path=customXml/itemProps1.xml><?xml version="1.0" encoding="utf-8"?>
<ds:datastoreItem xmlns:ds="http://schemas.openxmlformats.org/officeDocument/2006/customXml" ds:itemID="{591458BF-7444-49C4-B73D-E390B39F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c84b-06b6-4f0e-9e8c-81060bd09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5ABDF-E9FB-4181-BF2E-D838AE70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CC39-6FFD-40FE-8BDB-3A3890A406F7}">
  <ds:schemaRefs>
    <ds:schemaRef ds:uri="http://schemas.microsoft.com/sharepoint/v3/contenttype/forms"/>
  </ds:schemaRefs>
</ds:datastoreItem>
</file>

<file path=customXml/itemProps4.xml><?xml version="1.0" encoding="utf-8"?>
<ds:datastoreItem xmlns:ds="http://schemas.openxmlformats.org/officeDocument/2006/customXml" ds:itemID="{31362E41-7C47-4D17-8AE2-BF16110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25642</Words>
  <Characters>146162</Characters>
  <Application>Microsoft Office Word</Application>
  <DocSecurity>0</DocSecurity>
  <Lines>121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Ronaldo</cp:lastModifiedBy>
  <cp:revision>95</cp:revision>
  <dcterms:created xsi:type="dcterms:W3CDTF">2024-07-26T06:05:00Z</dcterms:created>
  <dcterms:modified xsi:type="dcterms:W3CDTF">2024-08-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0FFFA226AE49800B66D53CC04A38</vt:lpwstr>
  </property>
</Properties>
</file>